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A684E" w14:textId="7174ADA0" w:rsidR="00E36BC2" w:rsidRDefault="00E36BC2" w:rsidP="00E36BC2">
      <w:pPr>
        <w:pStyle w:val="Default"/>
        <w:rPr>
          <w:rFonts w:cstheme="minorHAnsi"/>
          <w:b/>
          <w:bCs/>
          <w:szCs w:val="22"/>
        </w:rPr>
      </w:pPr>
      <w:r w:rsidRPr="00987938">
        <w:rPr>
          <w:rFonts w:cstheme="minorHAnsi"/>
          <w:b/>
          <w:sz w:val="23"/>
          <w:szCs w:val="23"/>
        </w:rPr>
        <w:t xml:space="preserve">Exhibit A </w:t>
      </w:r>
      <w:r w:rsidRPr="001500B2">
        <w:rPr>
          <w:rFonts w:cstheme="minorHAnsi"/>
          <w:b/>
          <w:sz w:val="23"/>
          <w:szCs w:val="23"/>
        </w:rPr>
        <w:t>to</w:t>
      </w:r>
      <w:r w:rsidRPr="00986C59">
        <w:rPr>
          <w:b/>
          <w:sz w:val="23"/>
          <w:szCs w:val="23"/>
        </w:rPr>
        <w:t xml:space="preserve"> </w:t>
      </w:r>
      <w:sdt>
        <w:sdtPr>
          <w:rPr>
            <w:rFonts w:cstheme="minorHAnsi"/>
            <w:b/>
            <w:color w:val="000000" w:themeColor="text1"/>
            <w:sz w:val="23"/>
            <w:szCs w:val="23"/>
          </w:rPr>
          <w:tag w:val="Word_RFA_Number"/>
          <w:id w:val="1202131872"/>
          <w:lock w:val="contentLocked"/>
          <w:placeholder>
            <w:docPart w:val="E9A352CC50B14C71B6C5ACF9B768E74B"/>
          </w:placeholder>
          <w:showingPlcHdr/>
        </w:sdtPr>
        <w:sdtEndPr/>
        <w:sdtContent>
          <w:r>
            <w:rPr>
              <w:rFonts w:cstheme="minorHAnsi"/>
              <w:b/>
              <w:color w:val="000000" w:themeColor="text1"/>
              <w:sz w:val="23"/>
              <w:szCs w:val="23"/>
            </w:rPr>
            <w:t>RFA 2017</w:t>
          </w:r>
          <w:r w:rsidRPr="00947A67">
            <w:rPr>
              <w:rFonts w:cstheme="minorHAnsi"/>
              <w:b/>
              <w:color w:val="000000" w:themeColor="text1"/>
              <w:sz w:val="23"/>
              <w:szCs w:val="23"/>
            </w:rPr>
            <w:t>-11</w:t>
          </w:r>
          <w:r>
            <w:rPr>
              <w:rFonts w:cstheme="minorHAnsi"/>
              <w:b/>
              <w:color w:val="000000" w:themeColor="text1"/>
              <w:sz w:val="23"/>
              <w:szCs w:val="23"/>
            </w:rPr>
            <w:t>4</w:t>
          </w:r>
        </w:sdtContent>
      </w:sdt>
      <w:r w:rsidRPr="00987938">
        <w:rPr>
          <w:rFonts w:cstheme="minorHAnsi"/>
          <w:b/>
          <w:sz w:val="23"/>
          <w:szCs w:val="23"/>
        </w:rPr>
        <w:t xml:space="preserve">– Housing Credit Financing for the </w:t>
      </w:r>
      <w:r w:rsidRPr="00987938">
        <w:rPr>
          <w:rFonts w:cstheme="minorHAnsi"/>
          <w:b/>
          <w:bCs/>
          <w:szCs w:val="22"/>
        </w:rPr>
        <w:t>Preservation of Existing Affordable Multifamily Housing Developments</w:t>
      </w:r>
    </w:p>
    <w:p w14:paraId="2435CF49" w14:textId="77777777" w:rsidR="00883CEE" w:rsidRPr="00987938" w:rsidRDefault="00883CEE" w:rsidP="00E36BC2">
      <w:pPr>
        <w:pStyle w:val="Default"/>
        <w:rPr>
          <w:rFonts w:cstheme="minorHAnsi"/>
          <w:b/>
          <w:bCs/>
          <w:szCs w:val="22"/>
        </w:rPr>
      </w:pPr>
    </w:p>
    <w:p w14:paraId="6661BCBA" w14:textId="77777777" w:rsidR="00D22717" w:rsidRPr="003354AD" w:rsidRDefault="00D22717" w:rsidP="00D22717">
      <w:pPr>
        <w:spacing w:line="240" w:lineRule="auto"/>
        <w:rPr>
          <w:rFonts w:cstheme="minorHAnsi"/>
          <w:b/>
        </w:rPr>
      </w:pPr>
      <w:r w:rsidRPr="003354AD">
        <w:rPr>
          <w:rFonts w:cstheme="minorHAnsi"/>
          <w:b/>
        </w:rPr>
        <w:t>1.</w:t>
      </w:r>
      <w:r w:rsidRPr="003354AD">
        <w:rPr>
          <w:rFonts w:cstheme="minorHAnsi"/>
          <w:b/>
        </w:rPr>
        <w:tab/>
        <w:t>Submission Requirement:</w:t>
      </w:r>
    </w:p>
    <w:p w14:paraId="4E920B8E" w14:textId="77777777" w:rsidR="00D22717" w:rsidRPr="003354AD" w:rsidRDefault="00D22717" w:rsidP="00D22717">
      <w:pPr>
        <w:spacing w:line="240" w:lineRule="auto"/>
        <w:ind w:left="1440" w:hanging="720"/>
        <w:rPr>
          <w:rFonts w:cstheme="minorHAnsi"/>
        </w:rPr>
      </w:pPr>
      <w:r w:rsidRPr="003354AD">
        <w:rPr>
          <w:rFonts w:cstheme="minorHAnsi"/>
        </w:rPr>
        <w:t>a.</w:t>
      </w:r>
      <w:r w:rsidRPr="003354AD">
        <w:rPr>
          <w:rFonts w:cstheme="minorHAnsi"/>
        </w:rPr>
        <w:tab/>
        <w:t>Application Withdrawal Disincentive:</w:t>
      </w:r>
    </w:p>
    <w:tbl>
      <w:tblPr>
        <w:tblW w:w="7915" w:type="dxa"/>
        <w:tblInd w:w="1350" w:type="dxa"/>
        <w:tblLayout w:type="fixed"/>
        <w:tblLook w:val="04A0" w:firstRow="1" w:lastRow="0" w:firstColumn="1" w:lastColumn="0" w:noHBand="0" w:noVBand="1"/>
      </w:tblPr>
      <w:tblGrid>
        <w:gridCol w:w="540"/>
        <w:gridCol w:w="7375"/>
      </w:tblGrid>
      <w:tr w:rsidR="00CA7EA7" w:rsidRPr="001E0957" w14:paraId="2E02F1FA" w14:textId="77777777" w:rsidTr="00CA7EA7">
        <w:tc>
          <w:tcPr>
            <w:tcW w:w="540" w:type="dxa"/>
          </w:tcPr>
          <w:p w14:paraId="57402C33" w14:textId="3A20A552" w:rsidR="00CA7EA7" w:rsidRPr="001E0957" w:rsidRDefault="00CA7EA7" w:rsidP="00CA7EA7">
            <w:pPr>
              <w:spacing w:after="0" w:line="240" w:lineRule="auto"/>
              <w:ind w:left="-113"/>
              <w:jc w:val="center"/>
              <w:rPr>
                <w:rFonts w:cstheme="minorHAnsi"/>
                <w:noProof/>
              </w:rPr>
            </w:pPr>
            <w:r w:rsidRPr="001E0957">
              <w:rPr>
                <w:rFonts w:cstheme="minorHAnsi"/>
                <w:noProof/>
              </w:rPr>
              <w:object w:dxaOrig="225" w:dyaOrig="225" w14:anchorId="7593D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4pt;height:10.2pt" o:ole="">
                  <v:imagedata r:id="rId8" o:title=""/>
                </v:shape>
                <w:control r:id="rId9" w:name="withdrawal_cash" w:shapeid="_x0000_i1302"/>
              </w:object>
            </w:r>
          </w:p>
        </w:tc>
        <w:tc>
          <w:tcPr>
            <w:tcW w:w="7375" w:type="dxa"/>
          </w:tcPr>
          <w:p w14:paraId="3FD1F6EB" w14:textId="77777777" w:rsidR="00CA7EA7" w:rsidRPr="001E0957" w:rsidRDefault="00CA7EA7" w:rsidP="00CA7EA7">
            <w:pPr>
              <w:spacing w:after="0" w:line="240" w:lineRule="auto"/>
              <w:ind w:left="527" w:hanging="540"/>
              <w:rPr>
                <w:rFonts w:cstheme="minorHAnsi"/>
              </w:rPr>
            </w:pPr>
            <w:r w:rsidRPr="001E0957">
              <w:rPr>
                <w:rFonts w:cstheme="minorHAnsi"/>
              </w:rPr>
              <w:t>(1)</w:t>
            </w:r>
            <w:r w:rsidRPr="001E0957">
              <w:rPr>
                <w:rFonts w:cstheme="minorHAnsi"/>
              </w:rPr>
              <w:tab/>
              <w:t>$25,000 Application Withdrawal Cash Deposit.</w:t>
            </w:r>
          </w:p>
          <w:p w14:paraId="74FA6205" w14:textId="77777777" w:rsidR="00CA7EA7" w:rsidRPr="001E0957" w:rsidRDefault="00CA7EA7" w:rsidP="00CA7EA7">
            <w:pPr>
              <w:pStyle w:val="Default"/>
              <w:tabs>
                <w:tab w:val="left" w:pos="360"/>
                <w:tab w:val="left" w:pos="720"/>
                <w:tab w:val="left" w:pos="1080"/>
              </w:tabs>
              <w:ind w:left="527"/>
              <w:rPr>
                <w:rFonts w:cstheme="minorHAnsi"/>
                <w:szCs w:val="22"/>
              </w:rPr>
            </w:pPr>
            <w:r w:rsidRPr="00F26873">
              <w:rPr>
                <w:rFonts w:cstheme="minorHAnsi"/>
                <w:szCs w:val="22"/>
              </w:rPr>
              <w:t>If applicable, to whom should the refund check be made payable?</w:t>
            </w:r>
          </w:p>
          <w:sdt>
            <w:sdtPr>
              <w:rPr>
                <w:rStyle w:val="calibriunderlined11"/>
              </w:rPr>
              <w:tag w:val="Refund"/>
              <w:id w:val="284779185"/>
              <w:placeholder>
                <w:docPart w:val="113A96F857594A75B155A85C236A1C28"/>
              </w:placeholder>
              <w:showingPlcHdr/>
            </w:sdtPr>
            <w:sdtEndPr>
              <w:rPr>
                <w:rStyle w:val="DefaultParagraphFont"/>
                <w:rFonts w:cstheme="minorHAnsi"/>
                <w:color w:val="FF0000"/>
                <w:u w:val="none"/>
              </w:rPr>
            </w:sdtEndPr>
            <w:sdtContent>
              <w:p w14:paraId="448F530D" w14:textId="77777777" w:rsidR="00CA7EA7" w:rsidRPr="007D15DC" w:rsidRDefault="00CA7EA7" w:rsidP="00CA7EA7">
                <w:pPr>
                  <w:spacing w:after="0" w:line="240" w:lineRule="auto"/>
                  <w:ind w:left="533"/>
                  <w:rPr>
                    <w:rFonts w:cstheme="minorHAnsi"/>
                  </w:rPr>
                </w:pPr>
                <w:r w:rsidRPr="001E0957">
                  <w:rPr>
                    <w:rStyle w:val="PlaceholderText"/>
                    <w:rFonts w:cstheme="minorHAnsi"/>
                    <w:color w:val="FF0000"/>
                    <w:u w:val="single"/>
                  </w:rPr>
                  <w:t>Click here to enter text.</w:t>
                </w:r>
              </w:p>
            </w:sdtContent>
          </w:sdt>
          <w:p w14:paraId="5E64CD0A" w14:textId="71D29A2E" w:rsidR="00CA7EA7" w:rsidRDefault="00CA7EA7" w:rsidP="001E4D60">
            <w:pPr>
              <w:spacing w:after="0" w:line="240" w:lineRule="auto"/>
              <w:ind w:left="-113"/>
              <w:rPr>
                <w:rFonts w:cstheme="minorHAnsi"/>
              </w:rPr>
            </w:pPr>
            <w:r>
              <w:rPr>
                <w:rFonts w:cstheme="minorHAnsi"/>
              </w:rPr>
              <w:t xml:space="preserve"> </w:t>
            </w:r>
          </w:p>
          <w:p w14:paraId="5C1ADB50" w14:textId="77777777" w:rsidR="00CA7EA7" w:rsidRDefault="00CA7EA7" w:rsidP="001E4D60">
            <w:pPr>
              <w:spacing w:after="0" w:line="240" w:lineRule="auto"/>
              <w:ind w:left="75"/>
              <w:rPr>
                <w:rFonts w:cstheme="minorHAnsi"/>
              </w:rPr>
            </w:pPr>
            <w:r w:rsidRPr="001E0957">
              <w:rPr>
                <w:rFonts w:cstheme="minorHAnsi"/>
              </w:rPr>
              <w:t>Or</w:t>
            </w:r>
          </w:p>
          <w:p w14:paraId="0D5C6E5F" w14:textId="77777777" w:rsidR="00CA7EA7" w:rsidRPr="001E0957" w:rsidRDefault="00CA7EA7" w:rsidP="00CA7EA7">
            <w:pPr>
              <w:spacing w:after="0" w:line="240" w:lineRule="auto"/>
              <w:ind w:left="-113"/>
              <w:jc w:val="center"/>
              <w:rPr>
                <w:rFonts w:cstheme="minorHAnsi"/>
              </w:rPr>
            </w:pPr>
          </w:p>
        </w:tc>
      </w:tr>
    </w:tbl>
    <w:tbl>
      <w:tblPr>
        <w:tblStyle w:val="TableGrid"/>
        <w:tblW w:w="79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CA7EA7" w:rsidRPr="001E0957" w14:paraId="0436931B" w14:textId="77777777" w:rsidTr="00CA7EA7">
        <w:tc>
          <w:tcPr>
            <w:tcW w:w="540" w:type="dxa"/>
          </w:tcPr>
          <w:p w14:paraId="4CCB1CCA" w14:textId="2CFB0A35" w:rsidR="00CA7EA7" w:rsidRPr="001E0957" w:rsidRDefault="00CA7EA7" w:rsidP="00CA7EA7">
            <w:pPr>
              <w:spacing w:after="0" w:line="240" w:lineRule="auto"/>
              <w:ind w:left="-113"/>
              <w:jc w:val="center"/>
              <w:rPr>
                <w:rFonts w:asciiTheme="minorHAnsi" w:hAnsiTheme="minorHAnsi" w:cstheme="minorHAnsi"/>
                <w:sz w:val="22"/>
                <w:szCs w:val="22"/>
              </w:rPr>
            </w:pPr>
            <w:r w:rsidRPr="001E0957">
              <w:rPr>
                <w:rFonts w:eastAsiaTheme="minorHAnsi" w:cstheme="minorHAnsi"/>
              </w:rPr>
              <w:object w:dxaOrig="225" w:dyaOrig="225" w14:anchorId="3ECCAB0E">
                <v:shape id="_x0000_i1116" type="#_x0000_t75" style="width:11.4pt;height:10.2pt" o:ole="">
                  <v:imagedata r:id="rId8" o:title=""/>
                </v:shape>
                <w:control r:id="rId10" w:name="withdrawal_letter" w:shapeid="_x0000_i1116"/>
              </w:object>
            </w:r>
          </w:p>
        </w:tc>
        <w:tc>
          <w:tcPr>
            <w:tcW w:w="7375" w:type="dxa"/>
          </w:tcPr>
          <w:p w14:paraId="271C5005" w14:textId="77777777" w:rsidR="00CA7EA7" w:rsidRPr="001E0957" w:rsidRDefault="00CA7EA7" w:rsidP="00CA7EA7">
            <w:pPr>
              <w:spacing w:after="0" w:line="240" w:lineRule="auto"/>
              <w:ind w:left="527" w:hanging="540"/>
              <w:rPr>
                <w:rFonts w:asciiTheme="minorHAnsi" w:hAnsiTheme="minorHAnsi" w:cstheme="minorHAnsi"/>
                <w:sz w:val="22"/>
                <w:szCs w:val="22"/>
              </w:rPr>
            </w:pPr>
            <w:r w:rsidRPr="001E0957">
              <w:rPr>
                <w:rFonts w:asciiTheme="minorHAnsi" w:hAnsiTheme="minorHAnsi" w:cstheme="minorHAnsi"/>
                <w:sz w:val="22"/>
                <w:szCs w:val="22"/>
              </w:rPr>
              <w:t>(2)</w:t>
            </w:r>
            <w:r w:rsidRPr="001E0957">
              <w:rPr>
                <w:rFonts w:asciiTheme="minorHAnsi" w:hAnsiTheme="minorHAnsi" w:cstheme="minorHAnsi"/>
                <w:sz w:val="22"/>
                <w:szCs w:val="22"/>
              </w:rPr>
              <w:tab/>
              <w:t>$25,000 Letter of Credit.</w:t>
            </w:r>
          </w:p>
        </w:tc>
      </w:tr>
    </w:tbl>
    <w:p w14:paraId="5D83FD7B" w14:textId="77777777" w:rsidR="00D22717" w:rsidRDefault="00D22717" w:rsidP="00CA7EA7">
      <w:pPr>
        <w:pStyle w:val="ListParagraph"/>
        <w:spacing w:line="240" w:lineRule="auto"/>
        <w:ind w:left="1440"/>
        <w:rPr>
          <w:rFonts w:cstheme="minorHAnsi"/>
        </w:rPr>
      </w:pPr>
    </w:p>
    <w:p w14:paraId="2BA04D06" w14:textId="77777777" w:rsidR="00D22717" w:rsidRPr="00D65112" w:rsidRDefault="00D22717" w:rsidP="00D22717">
      <w:pPr>
        <w:spacing w:line="240" w:lineRule="auto"/>
        <w:ind w:left="1440" w:hanging="720"/>
        <w:rPr>
          <w:rFonts w:cstheme="minorHAnsi"/>
        </w:rPr>
      </w:pPr>
      <w:r w:rsidRPr="00D65112">
        <w:rPr>
          <w:rFonts w:cstheme="minorHAnsi"/>
        </w:rPr>
        <w:t>b.</w:t>
      </w:r>
      <w:r w:rsidRPr="00D65112">
        <w:rPr>
          <w:rFonts w:cstheme="minorHAnsi"/>
        </w:rPr>
        <w:tab/>
        <w:t>Provide the Applicant Certification and Acknowledgement</w:t>
      </w:r>
      <w:bookmarkStart w:id="0" w:name="_Hlk488747563"/>
      <w:r>
        <w:rPr>
          <w:rFonts w:cstheme="minorHAnsi"/>
        </w:rPr>
        <w:t xml:space="preserve">, executed by the </w:t>
      </w:r>
      <w:r w:rsidRPr="00B43CAA">
        <w:rPr>
          <w:rFonts w:cstheme="minorHAnsi"/>
        </w:rPr>
        <w:t>Authorized Principal Representative</w:t>
      </w:r>
      <w:r>
        <w:rPr>
          <w:rFonts w:cstheme="minorHAnsi"/>
        </w:rPr>
        <w:t>,</w:t>
      </w:r>
      <w:bookmarkEnd w:id="0"/>
      <w:r w:rsidRPr="00D65112">
        <w:rPr>
          <w:rFonts w:cstheme="minorHAnsi"/>
        </w:rPr>
        <w:t xml:space="preserve"> as </w:t>
      </w:r>
      <w:r w:rsidRPr="00D65112">
        <w:rPr>
          <w:rFonts w:cstheme="minorHAnsi"/>
          <w:b/>
        </w:rPr>
        <w:t>Attachment 1</w:t>
      </w:r>
      <w:r>
        <w:rPr>
          <w:rFonts w:cstheme="minorHAnsi"/>
        </w:rPr>
        <w:t>.</w:t>
      </w:r>
    </w:p>
    <w:p w14:paraId="3FB7A3E4" w14:textId="77777777" w:rsidR="00D22717" w:rsidRPr="003354AD" w:rsidRDefault="00D22717" w:rsidP="00D22717">
      <w:pPr>
        <w:spacing w:line="240" w:lineRule="auto"/>
        <w:rPr>
          <w:rFonts w:cstheme="minorHAnsi"/>
          <w:b/>
        </w:rPr>
      </w:pPr>
      <w:r w:rsidRPr="003354AD">
        <w:rPr>
          <w:rFonts w:cstheme="minorHAnsi"/>
          <w:b/>
        </w:rPr>
        <w:t>2.</w:t>
      </w:r>
      <w:r w:rsidRPr="003354AD">
        <w:rPr>
          <w:rFonts w:cstheme="minorHAnsi"/>
          <w:b/>
        </w:rPr>
        <w:tab/>
        <w:t>Demographic Commitment:</w:t>
      </w:r>
    </w:p>
    <w:tbl>
      <w:tblPr>
        <w:tblW w:w="7915" w:type="dxa"/>
        <w:tblInd w:w="720" w:type="dxa"/>
        <w:tblLayout w:type="fixed"/>
        <w:tblLook w:val="04A0" w:firstRow="1" w:lastRow="0" w:firstColumn="1" w:lastColumn="0" w:noHBand="0" w:noVBand="1"/>
      </w:tblPr>
      <w:tblGrid>
        <w:gridCol w:w="540"/>
        <w:gridCol w:w="7375"/>
      </w:tblGrid>
      <w:tr w:rsidR="00D22717" w:rsidRPr="00FB4FCD" w14:paraId="365E6785" w14:textId="77777777" w:rsidTr="00D22717">
        <w:trPr>
          <w:trHeight w:val="369"/>
        </w:trPr>
        <w:tc>
          <w:tcPr>
            <w:tcW w:w="540" w:type="dxa"/>
          </w:tcPr>
          <w:p w14:paraId="03172AF6" w14:textId="7C2DB8C8" w:rsidR="00D22717" w:rsidRPr="00FB4FCD" w:rsidRDefault="00B756B6" w:rsidP="00D22717">
            <w:pPr>
              <w:spacing w:after="0" w:line="240" w:lineRule="auto"/>
              <w:ind w:left="-113"/>
              <w:jc w:val="center"/>
              <w:rPr>
                <w:rFonts w:cstheme="minorHAnsi"/>
              </w:rPr>
            </w:pPr>
            <w:r w:rsidRPr="006411E9">
              <w:rPr>
                <w:rFonts w:cstheme="minorHAnsi"/>
              </w:rPr>
              <w:object w:dxaOrig="225" w:dyaOrig="225" w14:anchorId="56AF6D72">
                <v:shape id="_x0000_i1118" type="#_x0000_t75" style="width:11.4pt;height:10.2pt" o:ole="">
                  <v:imagedata r:id="rId8" o:title=""/>
                </v:shape>
                <w:control r:id="rId11" w:name="Demographic_Family" w:shapeid="_x0000_i1118"/>
              </w:object>
            </w:r>
          </w:p>
        </w:tc>
        <w:tc>
          <w:tcPr>
            <w:tcW w:w="7375" w:type="dxa"/>
          </w:tcPr>
          <w:p w14:paraId="2AD7DDA2" w14:textId="77777777" w:rsidR="00D22717" w:rsidRPr="00FB4FCD" w:rsidRDefault="00D22717" w:rsidP="00D22717">
            <w:pPr>
              <w:spacing w:after="0" w:line="240" w:lineRule="auto"/>
              <w:ind w:left="512" w:hanging="540"/>
              <w:rPr>
                <w:rFonts w:cstheme="minorHAnsi"/>
                <w:bCs/>
              </w:rPr>
            </w:pPr>
            <w:r>
              <w:rPr>
                <w:rFonts w:cstheme="minorHAnsi"/>
                <w:bCs/>
              </w:rPr>
              <w:t>a.</w:t>
            </w:r>
            <w:r w:rsidRPr="0085026E">
              <w:rPr>
                <w:bCs/>
              </w:rPr>
              <w:tab/>
            </w:r>
            <w:r w:rsidRPr="00FB4FCD">
              <w:rPr>
                <w:rFonts w:cstheme="minorHAnsi"/>
                <w:bCs/>
              </w:rPr>
              <w:t>Family</w:t>
            </w:r>
          </w:p>
        </w:tc>
      </w:tr>
      <w:tr w:rsidR="00D22717" w:rsidRPr="00F26873" w14:paraId="70467A9C" w14:textId="77777777" w:rsidTr="00D22717">
        <w:trPr>
          <w:trHeight w:val="369"/>
        </w:trPr>
        <w:tc>
          <w:tcPr>
            <w:tcW w:w="540" w:type="dxa"/>
          </w:tcPr>
          <w:p w14:paraId="5EB637B9" w14:textId="589C182D" w:rsidR="00D22717" w:rsidRPr="00F26873" w:rsidRDefault="00B756B6" w:rsidP="00D22717">
            <w:pPr>
              <w:spacing w:after="0" w:line="240" w:lineRule="auto"/>
              <w:ind w:left="-113"/>
              <w:jc w:val="center"/>
              <w:rPr>
                <w:rFonts w:cstheme="minorHAnsi"/>
              </w:rPr>
            </w:pPr>
            <w:r w:rsidRPr="006411E9">
              <w:rPr>
                <w:rFonts w:cstheme="minorHAnsi"/>
              </w:rPr>
              <w:object w:dxaOrig="225" w:dyaOrig="225" w14:anchorId="05AD910E">
                <v:shape id="_x0000_i1120" type="#_x0000_t75" style="width:11.4pt;height:10.2pt" o:ole="">
                  <v:imagedata r:id="rId8" o:title=""/>
                </v:shape>
                <w:control r:id="rId12" w:name="Demographic_Elderly_ALF" w:shapeid="_x0000_i1120"/>
              </w:object>
            </w:r>
          </w:p>
        </w:tc>
        <w:tc>
          <w:tcPr>
            <w:tcW w:w="7375" w:type="dxa"/>
          </w:tcPr>
          <w:p w14:paraId="0F84AF51" w14:textId="77777777" w:rsidR="00D22717" w:rsidRPr="00F26873" w:rsidRDefault="00D22717" w:rsidP="00D22717">
            <w:pPr>
              <w:spacing w:after="0" w:line="240" w:lineRule="auto"/>
              <w:ind w:left="512" w:hanging="540"/>
              <w:rPr>
                <w:rFonts w:cstheme="minorHAnsi"/>
              </w:rPr>
            </w:pPr>
            <w:r>
              <w:rPr>
                <w:rFonts w:cstheme="minorHAnsi"/>
                <w:bCs/>
              </w:rPr>
              <w:t>b.</w:t>
            </w:r>
            <w:r w:rsidRPr="0085026E">
              <w:rPr>
                <w:bCs/>
              </w:rPr>
              <w:t xml:space="preserve"> </w:t>
            </w:r>
            <w:r w:rsidRPr="0085026E">
              <w:rPr>
                <w:bCs/>
              </w:rPr>
              <w:tab/>
            </w:r>
            <w:r w:rsidRPr="00F26873">
              <w:rPr>
                <w:rFonts w:cstheme="minorHAnsi"/>
                <w:bCs/>
              </w:rPr>
              <w:t>Elderly ALF</w:t>
            </w:r>
          </w:p>
        </w:tc>
      </w:tr>
      <w:tr w:rsidR="00D22717" w:rsidRPr="00F26873" w14:paraId="072B8234" w14:textId="77777777" w:rsidTr="00D22717">
        <w:tc>
          <w:tcPr>
            <w:tcW w:w="540" w:type="dxa"/>
          </w:tcPr>
          <w:p w14:paraId="5ADA97C0" w14:textId="1A18373C" w:rsidR="00D22717" w:rsidRPr="00F26873" w:rsidRDefault="00B756B6" w:rsidP="00D22717">
            <w:pPr>
              <w:spacing w:after="0" w:line="240" w:lineRule="auto"/>
              <w:ind w:left="-113"/>
              <w:jc w:val="center"/>
              <w:rPr>
                <w:rFonts w:cstheme="minorHAnsi"/>
              </w:rPr>
            </w:pPr>
            <w:r w:rsidRPr="006411E9">
              <w:rPr>
                <w:rFonts w:cstheme="minorHAnsi"/>
              </w:rPr>
              <w:object w:dxaOrig="225" w:dyaOrig="225" w14:anchorId="2BBE0F3C">
                <v:shape id="_x0000_i1122" type="#_x0000_t75" style="width:11.4pt;height:10.2pt" o:ole="">
                  <v:imagedata r:id="rId8" o:title=""/>
                </v:shape>
                <w:control r:id="rId13" w:name="Demographic_Elderly_NonALF" w:shapeid="_x0000_i1122"/>
              </w:object>
            </w:r>
          </w:p>
        </w:tc>
        <w:tc>
          <w:tcPr>
            <w:tcW w:w="7375" w:type="dxa"/>
          </w:tcPr>
          <w:p w14:paraId="0EFC7BF1" w14:textId="77777777" w:rsidR="00D22717" w:rsidRPr="00F26873" w:rsidRDefault="00D22717" w:rsidP="00D22717">
            <w:pPr>
              <w:spacing w:after="0" w:line="240" w:lineRule="auto"/>
              <w:ind w:left="512" w:hanging="540"/>
              <w:rPr>
                <w:rFonts w:cstheme="minorHAnsi"/>
              </w:rPr>
            </w:pPr>
            <w:r>
              <w:rPr>
                <w:rFonts w:cstheme="minorHAnsi"/>
                <w:bCs/>
              </w:rPr>
              <w:t>c.</w:t>
            </w:r>
            <w:r w:rsidRPr="0085026E">
              <w:rPr>
                <w:bCs/>
              </w:rPr>
              <w:t xml:space="preserve"> </w:t>
            </w:r>
            <w:r w:rsidRPr="0085026E">
              <w:rPr>
                <w:bCs/>
              </w:rPr>
              <w:tab/>
            </w:r>
            <w:r w:rsidRPr="00F26873">
              <w:rPr>
                <w:rFonts w:cstheme="minorHAnsi"/>
                <w:bCs/>
              </w:rPr>
              <w:t>Elderly Non-ALF</w:t>
            </w:r>
          </w:p>
        </w:tc>
      </w:tr>
      <w:tr w:rsidR="007301D4" w:rsidRPr="00F26873" w14:paraId="3A5D9EA9" w14:textId="77777777" w:rsidTr="00D22717">
        <w:tc>
          <w:tcPr>
            <w:tcW w:w="540" w:type="dxa"/>
          </w:tcPr>
          <w:p w14:paraId="075176DE" w14:textId="69F7B524" w:rsidR="007301D4" w:rsidRPr="00F26873" w:rsidRDefault="00B756B6" w:rsidP="00D22717">
            <w:pPr>
              <w:spacing w:after="0" w:line="240" w:lineRule="auto"/>
              <w:ind w:left="-113"/>
              <w:jc w:val="center"/>
              <w:rPr>
                <w:rFonts w:cstheme="minorHAnsi"/>
              </w:rPr>
            </w:pPr>
            <w:r w:rsidRPr="006411E9">
              <w:rPr>
                <w:rFonts w:cstheme="minorHAnsi"/>
              </w:rPr>
              <w:object w:dxaOrig="225" w:dyaOrig="225" w14:anchorId="5C3FAEF2">
                <v:shape id="_x0000_i1124" type="#_x0000_t75" style="width:11.4pt;height:10.2pt" o:ole="">
                  <v:imagedata r:id="rId8" o:title=""/>
                </v:shape>
                <w:control r:id="rId14" w:name="Demographic_Disability" w:shapeid="_x0000_i1124"/>
              </w:object>
            </w:r>
          </w:p>
        </w:tc>
        <w:tc>
          <w:tcPr>
            <w:tcW w:w="7375" w:type="dxa"/>
          </w:tcPr>
          <w:p w14:paraId="5B49D42D" w14:textId="17867B4A" w:rsidR="007301D4" w:rsidRDefault="00A937AF" w:rsidP="00D22717">
            <w:pPr>
              <w:spacing w:after="0" w:line="240" w:lineRule="auto"/>
              <w:ind w:left="512" w:hanging="540"/>
              <w:rPr>
                <w:rFonts w:cstheme="minorHAnsi"/>
                <w:bCs/>
              </w:rPr>
            </w:pPr>
            <w:r>
              <w:rPr>
                <w:rFonts w:cstheme="minorHAnsi"/>
                <w:bCs/>
              </w:rPr>
              <w:t>d.</w:t>
            </w:r>
            <w:r w:rsidRPr="0085026E">
              <w:rPr>
                <w:bCs/>
              </w:rPr>
              <w:t xml:space="preserve"> </w:t>
            </w:r>
            <w:r w:rsidRPr="0085026E">
              <w:rPr>
                <w:bCs/>
              </w:rPr>
              <w:tab/>
            </w:r>
            <w:r>
              <w:rPr>
                <w:bCs/>
              </w:rPr>
              <w:t>Persons with a Disability</w:t>
            </w:r>
          </w:p>
        </w:tc>
      </w:tr>
    </w:tbl>
    <w:p w14:paraId="2B2EBA77" w14:textId="77777777" w:rsidR="00D22717" w:rsidRPr="00F26873" w:rsidRDefault="00D22717" w:rsidP="00D22717">
      <w:pPr>
        <w:spacing w:line="240" w:lineRule="auto"/>
        <w:ind w:left="720"/>
        <w:rPr>
          <w:rFonts w:cstheme="minorHAnsi"/>
        </w:rPr>
      </w:pPr>
    </w:p>
    <w:p w14:paraId="3AB43C33" w14:textId="77777777" w:rsidR="00D22717" w:rsidRPr="003354AD" w:rsidRDefault="00D22717" w:rsidP="00D22717">
      <w:pPr>
        <w:spacing w:line="240" w:lineRule="auto"/>
        <w:rPr>
          <w:rFonts w:cstheme="minorHAnsi"/>
          <w:b/>
        </w:rPr>
      </w:pPr>
      <w:r w:rsidRPr="003354AD">
        <w:rPr>
          <w:rFonts w:cstheme="minorHAnsi"/>
          <w:b/>
        </w:rPr>
        <w:t>3.</w:t>
      </w:r>
      <w:r w:rsidRPr="003354AD">
        <w:rPr>
          <w:rFonts w:cstheme="minorHAnsi"/>
          <w:b/>
        </w:rPr>
        <w:tab/>
        <w:t>Contact Person, Applicant, Developer, and Management Company</w:t>
      </w:r>
    </w:p>
    <w:p w14:paraId="2F76499E" w14:textId="77777777" w:rsidR="00D22717" w:rsidRPr="003354AD" w:rsidRDefault="00D22717" w:rsidP="00D22717">
      <w:pPr>
        <w:spacing w:line="240" w:lineRule="auto"/>
        <w:ind w:left="720"/>
        <w:rPr>
          <w:rFonts w:cstheme="minorHAnsi"/>
        </w:rPr>
      </w:pPr>
      <w:r w:rsidRPr="003354AD">
        <w:rPr>
          <w:rFonts w:cstheme="minorHAnsi"/>
        </w:rPr>
        <w:t>a.</w:t>
      </w:r>
      <w:r w:rsidRPr="003354AD">
        <w:rPr>
          <w:rFonts w:cstheme="minorHAnsi"/>
        </w:rPr>
        <w:tab/>
        <w:t>Contact Person</w:t>
      </w:r>
    </w:p>
    <w:p w14:paraId="67F30B1D" w14:textId="77777777" w:rsidR="00D22717" w:rsidRPr="003354AD" w:rsidRDefault="00D22717" w:rsidP="00D22717">
      <w:pPr>
        <w:spacing w:after="0" w:line="240" w:lineRule="auto"/>
        <w:ind w:left="1440"/>
        <w:rPr>
          <w:rFonts w:cstheme="minorHAnsi"/>
        </w:rPr>
      </w:pPr>
      <w:r>
        <w:rPr>
          <w:rFonts w:cstheme="minorHAnsi"/>
        </w:rPr>
        <w:t>(1)</w:t>
      </w:r>
      <w:r>
        <w:rPr>
          <w:rFonts w:cstheme="minorHAnsi"/>
        </w:rPr>
        <w:tab/>
      </w:r>
      <w:r w:rsidRPr="00551E58">
        <w:rPr>
          <w:rFonts w:cstheme="minorHAnsi"/>
        </w:rPr>
        <w:t>Authorized Principal Representative</w:t>
      </w:r>
      <w:r>
        <w:rPr>
          <w:rFonts w:cstheme="minorHAnsi"/>
        </w:rPr>
        <w:t xml:space="preserve"> contact information (required)</w:t>
      </w:r>
    </w:p>
    <w:p w14:paraId="71FE33C5" w14:textId="77777777" w:rsidR="00D22717" w:rsidRDefault="00D22717" w:rsidP="007301D4">
      <w:pPr>
        <w:pStyle w:val="Level3"/>
        <w:numPr>
          <w:ilvl w:val="0"/>
          <w:numId w:val="0"/>
        </w:numPr>
        <w:ind w:left="2160"/>
        <w:jc w:val="both"/>
        <w:outlineLvl w:val="9"/>
        <w:rPr>
          <w:rFonts w:asciiTheme="minorHAnsi" w:hAnsiTheme="minorHAnsi" w:cstheme="minorHAnsi"/>
          <w:sz w:val="22"/>
          <w:szCs w:val="22"/>
        </w:rPr>
      </w:pPr>
    </w:p>
    <w:p w14:paraId="4014FD69" w14:textId="77777777" w:rsidR="00D22717" w:rsidRPr="00142248" w:rsidRDefault="00D22717" w:rsidP="002A3273">
      <w:pPr>
        <w:pStyle w:val="Level3"/>
        <w:numPr>
          <w:ilvl w:val="0"/>
          <w:numId w:val="0"/>
        </w:numPr>
        <w:ind w:left="216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First Name:  </w:t>
      </w:r>
      <w:sdt>
        <w:sdtPr>
          <w:rPr>
            <w:rStyle w:val="calibriunderlined11"/>
          </w:rPr>
          <w:tag w:val="First Name Of Authorized Contact Person"/>
          <w:id w:val="-1022246918"/>
          <w:placeholder>
            <w:docPart w:val="FB059D1915EE425CB3B1DD6D91C72704"/>
          </w:placeholder>
          <w:showingPlcHdr/>
          <w:text/>
        </w:sdtPr>
        <w:sdtEndPr>
          <w:rPr>
            <w:rStyle w:val="DefaultParagraphFont"/>
            <w:rFonts w:ascii="Times New Roman" w:hAnsi="Times New Roman" w:cstheme="minorHAnsi"/>
            <w:color w:val="FF0000"/>
            <w:sz w:val="24"/>
            <w:szCs w:val="22"/>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004A6DE7" w14:textId="77777777" w:rsidR="00D22717" w:rsidRPr="00142248" w:rsidRDefault="00D22717" w:rsidP="002A3273">
      <w:pPr>
        <w:pStyle w:val="Level3"/>
        <w:numPr>
          <w:ilvl w:val="0"/>
          <w:numId w:val="0"/>
        </w:numPr>
        <w:ind w:left="216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Middle Initial: </w:t>
      </w:r>
      <w:sdt>
        <w:sdtPr>
          <w:rPr>
            <w:rStyle w:val="calibriunderlined11"/>
          </w:rPr>
          <w:tag w:val="Middle Initial Of Authorized Contact Person"/>
          <w:id w:val="1026602760"/>
          <w:placeholder>
            <w:docPart w:val="379945694F1D47E78ADD94FFEEEAB5F3"/>
          </w:placeholder>
          <w:showingPlcHdr/>
          <w:text/>
        </w:sdtPr>
        <w:sdtEndPr>
          <w:rPr>
            <w:rStyle w:val="DefaultParagraphFont"/>
            <w:rFonts w:ascii="Times New Roman" w:hAnsi="Times New Roman" w:cstheme="minorHAnsi"/>
            <w:color w:val="FF0000"/>
            <w:sz w:val="24"/>
            <w:szCs w:val="22"/>
            <w:u w:val="none"/>
          </w:rPr>
        </w:sdtEndPr>
        <w:sdtContent>
          <w:r w:rsidRPr="00040C6A">
            <w:rPr>
              <w:rFonts w:asciiTheme="minorHAnsi" w:hAnsiTheme="minorHAnsi" w:cstheme="minorHAnsi"/>
              <w:color w:val="FF0000"/>
              <w:sz w:val="22"/>
              <w:szCs w:val="22"/>
              <w:u w:val="single"/>
            </w:rPr>
            <w:t>Click here to enter text.</w:t>
          </w:r>
        </w:sdtContent>
      </w:sdt>
    </w:p>
    <w:p w14:paraId="4266F8B5" w14:textId="77777777" w:rsidR="00D22717" w:rsidRPr="00142248" w:rsidRDefault="00D22717" w:rsidP="002A3273">
      <w:pPr>
        <w:pStyle w:val="Level3"/>
        <w:numPr>
          <w:ilvl w:val="0"/>
          <w:numId w:val="0"/>
        </w:numPr>
        <w:ind w:left="216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Last Name: </w:t>
      </w:r>
      <w:sdt>
        <w:sdtPr>
          <w:rPr>
            <w:rStyle w:val="calibriunderlined11"/>
          </w:rPr>
          <w:tag w:val="Last Name Of Authorized Contact Person"/>
          <w:id w:val="276998218"/>
          <w:placeholder>
            <w:docPart w:val="2C9643474BDE4C699C43140BC8823D08"/>
          </w:placeholder>
          <w:showingPlcHdr/>
          <w:text/>
        </w:sdtPr>
        <w:sdtEndPr>
          <w:rPr>
            <w:rStyle w:val="DefaultParagraphFont"/>
            <w:rFonts w:ascii="Times New Roman" w:hAnsi="Times New Roman" w:cstheme="minorHAnsi"/>
            <w:color w:val="FF0000"/>
            <w:sz w:val="24"/>
            <w:szCs w:val="22"/>
            <w:u w:val="none"/>
          </w:rPr>
        </w:sdtEndPr>
        <w:sdtContent>
          <w:r w:rsidRPr="00040C6A">
            <w:rPr>
              <w:rStyle w:val="PlaceholderText"/>
              <w:rFonts w:asciiTheme="minorHAnsi" w:hAnsiTheme="minorHAnsi" w:cstheme="minorHAnsi"/>
              <w:color w:val="FF0000"/>
              <w:sz w:val="22"/>
              <w:szCs w:val="22"/>
              <w:u w:val="single"/>
            </w:rPr>
            <w:t>Click here to enter text.</w:t>
          </w:r>
        </w:sdtContent>
      </w:sdt>
    </w:p>
    <w:tbl>
      <w:tblPr>
        <w:tblW w:w="6408" w:type="dxa"/>
        <w:tblInd w:w="2070" w:type="dxa"/>
        <w:tblLook w:val="04A0" w:firstRow="1" w:lastRow="0" w:firstColumn="1" w:lastColumn="0" w:noHBand="0" w:noVBand="1"/>
      </w:tblPr>
      <w:tblGrid>
        <w:gridCol w:w="1998"/>
        <w:gridCol w:w="4410"/>
      </w:tblGrid>
      <w:tr w:rsidR="00D22717" w:rsidRPr="00D21054" w14:paraId="6EA57578" w14:textId="77777777" w:rsidTr="002A3273">
        <w:tc>
          <w:tcPr>
            <w:tcW w:w="1998" w:type="dxa"/>
            <w:vAlign w:val="bottom"/>
          </w:tcPr>
          <w:p w14:paraId="035FFDAB" w14:textId="77777777" w:rsidR="00D22717" w:rsidRPr="00D21054" w:rsidRDefault="00D22717" w:rsidP="002A3273">
            <w:pPr>
              <w:spacing w:after="0" w:line="240" w:lineRule="auto"/>
              <w:ind w:left="90"/>
              <w:rPr>
                <w:rFonts w:cstheme="minorHAnsi"/>
              </w:rPr>
            </w:pPr>
            <w:r w:rsidRPr="00D21054">
              <w:rPr>
                <w:rFonts w:cstheme="minorHAnsi"/>
              </w:rPr>
              <w:t>Street Address:</w:t>
            </w:r>
          </w:p>
        </w:tc>
        <w:sdt>
          <w:sdtPr>
            <w:rPr>
              <w:rStyle w:val="calibriunderlined11"/>
            </w:rPr>
            <w:tag w:val="Authorized Contact Address"/>
            <w:id w:val="2026978864"/>
            <w:placeholder>
              <w:docPart w:val="94305D3303B244ABBE693A5CC0E1C313"/>
            </w:placeholder>
            <w:showingPlcHdr/>
          </w:sdtPr>
          <w:sdtEndPr>
            <w:rPr>
              <w:rStyle w:val="DefaultParagraphFont"/>
              <w:rFonts w:cstheme="minorHAnsi"/>
              <w:color w:val="auto"/>
              <w:u w:val="none"/>
            </w:rPr>
          </w:sdtEndPr>
          <w:sdtContent>
            <w:tc>
              <w:tcPr>
                <w:tcW w:w="4410" w:type="dxa"/>
                <w:vAlign w:val="bottom"/>
              </w:tcPr>
              <w:p w14:paraId="149336AE" w14:textId="77777777" w:rsidR="00D22717" w:rsidRPr="00D21054" w:rsidRDefault="00D22717" w:rsidP="002A3273">
                <w:pPr>
                  <w:tabs>
                    <w:tab w:val="left" w:pos="-1440"/>
                  </w:tabs>
                  <w:spacing w:after="0" w:line="240" w:lineRule="auto"/>
                  <w:ind w:left="70"/>
                  <w:rPr>
                    <w:rFonts w:cstheme="minorHAnsi"/>
                    <w:u w:val="single"/>
                  </w:rPr>
                </w:pPr>
                <w:r w:rsidRPr="00D21054">
                  <w:rPr>
                    <w:rStyle w:val="PlaceholderText"/>
                    <w:rFonts w:cstheme="minorHAnsi"/>
                    <w:color w:val="FF0000"/>
                    <w:u w:val="single"/>
                  </w:rPr>
                  <w:t>Click here to enter text.</w:t>
                </w:r>
              </w:p>
            </w:tc>
          </w:sdtContent>
        </w:sdt>
      </w:tr>
    </w:tbl>
    <w:p w14:paraId="5C9868A4" w14:textId="77777777" w:rsidR="00D22717" w:rsidRPr="00142248" w:rsidRDefault="00D22717" w:rsidP="002A3273">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Authorized Contact City"/>
          <w:id w:val="214008937"/>
          <w:placeholder>
            <w:docPart w:val="9A2048C9EE564D4096211F5D6C09A3A1"/>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5DF332B8" w14:textId="77777777" w:rsidR="00D22717" w:rsidRPr="00142248" w:rsidRDefault="00D22717" w:rsidP="002A3273">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Authorized Contact State"/>
          <w:id w:val="-98490803"/>
          <w:placeholder>
            <w:docPart w:val="B5E819D404E148B3A7B116EB6040CD95"/>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55EDA033" w14:textId="77777777" w:rsidR="00D22717" w:rsidRPr="00142248" w:rsidRDefault="00D22717" w:rsidP="002A3273">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Authorized Contact Zip Code"/>
          <w:id w:val="-1640794194"/>
          <w:placeholder>
            <w:docPart w:val="0029BAA83E324BBA9C991D976701323B"/>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182798D3" w14:textId="77777777" w:rsidR="00D22717" w:rsidRPr="00142248" w:rsidRDefault="00D22717" w:rsidP="002A3273">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Authorized Contact Phone"/>
          <w:id w:val="-1534413671"/>
          <w:placeholder>
            <w:docPart w:val="C109F82105BD4ED29127967C1222F2BD"/>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21E9764" w14:textId="77777777" w:rsidR="00D22717" w:rsidRPr="00142248" w:rsidRDefault="00D22717" w:rsidP="002A3273">
      <w:pPr>
        <w:tabs>
          <w:tab w:val="left" w:pos="-1440"/>
        </w:tabs>
        <w:spacing w:after="0" w:line="240" w:lineRule="auto"/>
        <w:ind w:left="2160"/>
        <w:jc w:val="both"/>
        <w:rPr>
          <w:rFonts w:cstheme="minorHAnsi"/>
          <w:color w:val="FF0000"/>
          <w:u w:val="single"/>
        </w:rPr>
      </w:pPr>
      <w:r w:rsidRPr="00142248">
        <w:rPr>
          <w:rFonts w:cstheme="minorHAnsi"/>
        </w:rPr>
        <w:t xml:space="preserve">Facsimile: </w:t>
      </w:r>
      <w:sdt>
        <w:sdtPr>
          <w:rPr>
            <w:rStyle w:val="calibriunderlined11"/>
          </w:rPr>
          <w:tag w:val="Authorized Contact Fax"/>
          <w:id w:val="-1022081582"/>
          <w:placeholder>
            <w:docPart w:val="9D5D4FD5DB054CE289A62EFD44FF31C1"/>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W w:w="6209" w:type="dxa"/>
        <w:tblInd w:w="2070" w:type="dxa"/>
        <w:tblLook w:val="04A0" w:firstRow="1" w:lastRow="0" w:firstColumn="1" w:lastColumn="0" w:noHBand="0" w:noVBand="1"/>
      </w:tblPr>
      <w:tblGrid>
        <w:gridCol w:w="2088"/>
        <w:gridCol w:w="720"/>
        <w:gridCol w:w="3401"/>
      </w:tblGrid>
      <w:tr w:rsidR="00D22717" w:rsidRPr="00D21054" w14:paraId="29A62A23" w14:textId="77777777" w:rsidTr="002A3273">
        <w:tc>
          <w:tcPr>
            <w:tcW w:w="2088" w:type="dxa"/>
            <w:vAlign w:val="bottom"/>
          </w:tcPr>
          <w:p w14:paraId="2AA2AEC5" w14:textId="77777777" w:rsidR="00D22717" w:rsidRPr="00D21054" w:rsidRDefault="00D22717" w:rsidP="002A3273">
            <w:pPr>
              <w:spacing w:after="0" w:line="240" w:lineRule="auto"/>
              <w:ind w:left="90"/>
              <w:rPr>
                <w:rFonts w:cstheme="minorHAnsi"/>
              </w:rPr>
            </w:pPr>
            <w:r w:rsidRPr="00D21054">
              <w:rPr>
                <w:rFonts w:cstheme="minorHAnsi"/>
              </w:rPr>
              <w:t>E-Mail Address:</w:t>
            </w:r>
          </w:p>
        </w:tc>
        <w:sdt>
          <w:sdtPr>
            <w:rPr>
              <w:rStyle w:val="calibriunderlined11"/>
            </w:rPr>
            <w:tag w:val="Authorized Contact EMail"/>
            <w:id w:val="-516315976"/>
            <w:placeholder>
              <w:docPart w:val="FEAE3D97ED5B4D78A498679127F7D63C"/>
            </w:placeholder>
            <w:showingPlcHdr/>
            <w:text/>
          </w:sdtPr>
          <w:sdtEndPr>
            <w:rPr>
              <w:rStyle w:val="DefaultParagraphFont"/>
              <w:rFonts w:cstheme="minorHAnsi"/>
              <w:color w:val="FF0000"/>
              <w:u w:val="none"/>
            </w:rPr>
          </w:sdtEndPr>
          <w:sdtContent>
            <w:tc>
              <w:tcPr>
                <w:tcW w:w="4121" w:type="dxa"/>
                <w:gridSpan w:val="2"/>
              </w:tcPr>
              <w:p w14:paraId="3E17946F" w14:textId="77777777" w:rsidR="00D22717" w:rsidRPr="00D21054" w:rsidRDefault="00D22717" w:rsidP="002A3273">
                <w:pPr>
                  <w:spacing w:after="0" w:line="240" w:lineRule="auto"/>
                  <w:ind w:left="180"/>
                  <w:jc w:val="both"/>
                  <w:rPr>
                    <w:rFonts w:cstheme="minorHAnsi"/>
                    <w:u w:val="single"/>
                  </w:rPr>
                </w:pPr>
                <w:r w:rsidRPr="00D21054">
                  <w:rPr>
                    <w:rStyle w:val="PlaceholderText"/>
                    <w:rFonts w:cstheme="minorHAnsi"/>
                    <w:color w:val="FF0000"/>
                    <w:u w:val="single"/>
                  </w:rPr>
                  <w:t>Click here to enter text.</w:t>
                </w:r>
              </w:p>
            </w:tc>
          </w:sdtContent>
        </w:sdt>
      </w:tr>
      <w:tr w:rsidR="00D22717" w:rsidRPr="00D21054" w14:paraId="198730CF" w14:textId="77777777" w:rsidTr="002A3273">
        <w:tc>
          <w:tcPr>
            <w:tcW w:w="2808" w:type="dxa"/>
            <w:gridSpan w:val="2"/>
            <w:vAlign w:val="bottom"/>
          </w:tcPr>
          <w:p w14:paraId="66AB42F3" w14:textId="77777777" w:rsidR="00D22717" w:rsidRPr="00D21054" w:rsidRDefault="00D22717" w:rsidP="002A3273">
            <w:pPr>
              <w:spacing w:after="0" w:line="240" w:lineRule="auto"/>
              <w:ind w:left="90"/>
              <w:rPr>
                <w:rFonts w:cstheme="minorHAnsi"/>
              </w:rPr>
            </w:pPr>
            <w:r w:rsidRPr="00D21054">
              <w:rPr>
                <w:rFonts w:cstheme="minorHAnsi"/>
              </w:rPr>
              <w:lastRenderedPageBreak/>
              <w:t>Relationship to Applicant:</w:t>
            </w:r>
          </w:p>
        </w:tc>
        <w:sdt>
          <w:sdtPr>
            <w:rPr>
              <w:rStyle w:val="calibriunderlined11"/>
            </w:rPr>
            <w:id w:val="-2008657733"/>
            <w:placeholder>
              <w:docPart w:val="BAB98EE812D24A8FA357489CF2C4B2B9"/>
            </w:placeholder>
            <w:showingPlcHdr/>
          </w:sdtPr>
          <w:sdtEndPr>
            <w:rPr>
              <w:rStyle w:val="DefaultParagraphFont"/>
              <w:rFonts w:cstheme="minorHAnsi"/>
              <w:color w:val="auto"/>
              <w:u w:val="none"/>
            </w:rPr>
          </w:sdtEndPr>
          <w:sdtContent>
            <w:tc>
              <w:tcPr>
                <w:tcW w:w="3401" w:type="dxa"/>
              </w:tcPr>
              <w:p w14:paraId="533453FF" w14:textId="77777777" w:rsidR="00D22717" w:rsidRPr="00D21054" w:rsidRDefault="00D22717" w:rsidP="002A3273">
                <w:pPr>
                  <w:tabs>
                    <w:tab w:val="left" w:pos="-1440"/>
                  </w:tabs>
                  <w:spacing w:after="0" w:line="240" w:lineRule="auto"/>
                  <w:ind w:left="70"/>
                  <w:jc w:val="both"/>
                  <w:rPr>
                    <w:rFonts w:cstheme="minorHAnsi"/>
                    <w:u w:val="single"/>
                  </w:rPr>
                </w:pPr>
                <w:r w:rsidRPr="00D21054">
                  <w:rPr>
                    <w:rStyle w:val="PlaceholderText"/>
                    <w:rFonts w:cstheme="minorHAnsi"/>
                    <w:color w:val="FF0000"/>
                    <w:u w:val="single"/>
                  </w:rPr>
                  <w:t>Click here to enter text.</w:t>
                </w:r>
              </w:p>
            </w:tc>
          </w:sdtContent>
        </w:sdt>
      </w:tr>
    </w:tbl>
    <w:p w14:paraId="72684080" w14:textId="77777777" w:rsidR="00D22717" w:rsidRDefault="00D22717" w:rsidP="00D22717">
      <w:pPr>
        <w:spacing w:after="0" w:line="240" w:lineRule="auto"/>
        <w:ind w:left="1440"/>
        <w:rPr>
          <w:rFonts w:cstheme="minorHAnsi"/>
        </w:rPr>
      </w:pPr>
    </w:p>
    <w:p w14:paraId="247F5D65" w14:textId="77777777" w:rsidR="00D22717" w:rsidRPr="003354AD" w:rsidRDefault="00D22717" w:rsidP="00D22717">
      <w:pPr>
        <w:spacing w:after="0" w:line="240" w:lineRule="auto"/>
        <w:ind w:left="1440"/>
        <w:rPr>
          <w:rFonts w:cstheme="minorHAnsi"/>
        </w:rPr>
      </w:pPr>
      <w:r>
        <w:rPr>
          <w:rFonts w:cstheme="minorHAnsi"/>
        </w:rPr>
        <w:t>(2)</w:t>
      </w:r>
      <w:r>
        <w:rPr>
          <w:rFonts w:cstheme="minorHAnsi"/>
        </w:rPr>
        <w:tab/>
        <w:t>Operational Contact Person information (optional)</w:t>
      </w:r>
    </w:p>
    <w:p w14:paraId="452EBEF0" w14:textId="77777777" w:rsidR="00D22717" w:rsidRDefault="00D22717" w:rsidP="007301D4">
      <w:pPr>
        <w:pStyle w:val="Level3"/>
        <w:numPr>
          <w:ilvl w:val="0"/>
          <w:numId w:val="0"/>
        </w:numPr>
        <w:ind w:left="2160"/>
        <w:jc w:val="both"/>
        <w:outlineLvl w:val="9"/>
        <w:rPr>
          <w:rFonts w:asciiTheme="minorHAnsi" w:hAnsiTheme="minorHAnsi" w:cstheme="minorHAnsi"/>
          <w:sz w:val="22"/>
          <w:szCs w:val="22"/>
        </w:rPr>
      </w:pPr>
    </w:p>
    <w:p w14:paraId="2D5FCF76" w14:textId="77777777" w:rsidR="00D22717" w:rsidRPr="00142248" w:rsidRDefault="00D22717" w:rsidP="007301D4">
      <w:pPr>
        <w:pStyle w:val="Level3"/>
        <w:numPr>
          <w:ilvl w:val="0"/>
          <w:numId w:val="0"/>
        </w:numPr>
        <w:ind w:left="216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First Name:  </w:t>
      </w:r>
      <w:sdt>
        <w:sdtPr>
          <w:rPr>
            <w:rStyle w:val="calibriunderlined11"/>
          </w:rPr>
          <w:tag w:val="First Name Of Operational Contact Person"/>
          <w:id w:val="1978493839"/>
          <w:placeholder>
            <w:docPart w:val="38E13AC25A87430B9A1D7611369F00DA"/>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p w14:paraId="4FA6A647" w14:textId="77777777" w:rsidR="00D22717" w:rsidRPr="00142248" w:rsidRDefault="00D22717" w:rsidP="007301D4">
      <w:pPr>
        <w:pStyle w:val="Level3"/>
        <w:numPr>
          <w:ilvl w:val="0"/>
          <w:numId w:val="0"/>
        </w:numPr>
        <w:ind w:left="216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Middle Initial: </w:t>
      </w:r>
      <w:sdt>
        <w:sdtPr>
          <w:rPr>
            <w:rStyle w:val="calibriunderlined11"/>
          </w:rPr>
          <w:tag w:val="Middle Initial Of Operational Contact Person"/>
          <w:id w:val="-1468114886"/>
          <w:placeholder>
            <w:docPart w:val="C5801014CF8442C2B6C028BA283E4A91"/>
          </w:placeholder>
          <w:showingPlcHdr/>
          <w:text/>
        </w:sdtPr>
        <w:sdtEndPr>
          <w:rPr>
            <w:rStyle w:val="DefaultParagraphFont"/>
            <w:rFonts w:ascii="Times New Roman" w:hAnsi="Times New Roman" w:cstheme="minorHAnsi"/>
            <w:color w:val="FF0000"/>
            <w:sz w:val="24"/>
            <w:szCs w:val="22"/>
            <w:u w:val="none"/>
          </w:rPr>
        </w:sdtEndPr>
        <w:sdtContent>
          <w:r w:rsidRPr="00142248">
            <w:rPr>
              <w:rFonts w:asciiTheme="minorHAnsi" w:hAnsiTheme="minorHAnsi" w:cstheme="minorHAnsi"/>
              <w:color w:val="FF0000"/>
              <w:sz w:val="22"/>
              <w:szCs w:val="22"/>
              <w:u w:val="single"/>
            </w:rPr>
            <w:t>Click here to enter text.</w:t>
          </w:r>
        </w:sdtContent>
      </w:sdt>
    </w:p>
    <w:p w14:paraId="4745C56A" w14:textId="77777777" w:rsidR="00D22717" w:rsidRPr="00142248" w:rsidRDefault="00D22717" w:rsidP="007301D4">
      <w:pPr>
        <w:pStyle w:val="Level3"/>
        <w:numPr>
          <w:ilvl w:val="0"/>
          <w:numId w:val="0"/>
        </w:numPr>
        <w:ind w:left="216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Last Name: </w:t>
      </w:r>
      <w:sdt>
        <w:sdtPr>
          <w:rPr>
            <w:rStyle w:val="calibriunderlined11"/>
          </w:rPr>
          <w:tag w:val="Last Name Of Operational Contact Person"/>
          <w:id w:val="109094322"/>
          <w:placeholder>
            <w:docPart w:val="C4E3B35737DB4312A432F5E4DF45D450"/>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W w:w="6858" w:type="dxa"/>
        <w:tblInd w:w="2160" w:type="dxa"/>
        <w:tblLook w:val="04A0" w:firstRow="1" w:lastRow="0" w:firstColumn="1" w:lastColumn="0" w:noHBand="0" w:noVBand="1"/>
      </w:tblPr>
      <w:tblGrid>
        <w:gridCol w:w="1620"/>
        <w:gridCol w:w="5238"/>
      </w:tblGrid>
      <w:tr w:rsidR="00D22717" w:rsidRPr="00D21054" w14:paraId="1E68C4F0" w14:textId="77777777" w:rsidTr="000515B3">
        <w:tc>
          <w:tcPr>
            <w:tcW w:w="1620" w:type="dxa"/>
            <w:vAlign w:val="center"/>
          </w:tcPr>
          <w:p w14:paraId="5AB34242" w14:textId="77777777" w:rsidR="00D22717" w:rsidRPr="00D21054" w:rsidRDefault="00D22717" w:rsidP="007301D4">
            <w:pPr>
              <w:spacing w:after="0" w:line="240" w:lineRule="auto"/>
              <w:ind w:left="-24"/>
              <w:jc w:val="both"/>
              <w:rPr>
                <w:rFonts w:cstheme="minorHAnsi"/>
              </w:rPr>
            </w:pPr>
            <w:r w:rsidRPr="00D21054">
              <w:rPr>
                <w:rFonts w:cstheme="minorHAnsi"/>
              </w:rPr>
              <w:t>Street Address:</w:t>
            </w:r>
          </w:p>
        </w:tc>
        <w:sdt>
          <w:sdtPr>
            <w:rPr>
              <w:rStyle w:val="calibriunderlined11"/>
            </w:rPr>
            <w:tag w:val="Operational Contact Address"/>
            <w:id w:val="252641591"/>
            <w:placeholder>
              <w:docPart w:val="74239B09CB9E4D5CA092E07E25AF2FDF"/>
            </w:placeholder>
            <w:showingPlcHdr/>
          </w:sdtPr>
          <w:sdtEndPr>
            <w:rPr>
              <w:rStyle w:val="DefaultParagraphFont"/>
              <w:rFonts w:cstheme="minorHAnsi"/>
              <w:color w:val="auto"/>
              <w:u w:val="none"/>
            </w:rPr>
          </w:sdtEndPr>
          <w:sdtContent>
            <w:tc>
              <w:tcPr>
                <w:tcW w:w="5238" w:type="dxa"/>
                <w:vAlign w:val="center"/>
              </w:tcPr>
              <w:p w14:paraId="2A01B425" w14:textId="77777777" w:rsidR="00D22717" w:rsidRPr="00D21054" w:rsidRDefault="00D22717" w:rsidP="007301D4">
                <w:pPr>
                  <w:tabs>
                    <w:tab w:val="left" w:pos="-1440"/>
                  </w:tabs>
                  <w:spacing w:after="0" w:line="240" w:lineRule="auto"/>
                  <w:ind w:left="156"/>
                  <w:jc w:val="both"/>
                  <w:rPr>
                    <w:rFonts w:cstheme="minorHAnsi"/>
                    <w:u w:val="single"/>
                  </w:rPr>
                </w:pPr>
                <w:r w:rsidRPr="00D21054">
                  <w:rPr>
                    <w:rStyle w:val="PlaceholderText"/>
                    <w:rFonts w:cstheme="minorHAnsi"/>
                    <w:color w:val="FF0000"/>
                    <w:u w:val="single"/>
                  </w:rPr>
                  <w:t>Click here to enter text.</w:t>
                </w:r>
              </w:p>
            </w:tc>
          </w:sdtContent>
        </w:sdt>
      </w:tr>
    </w:tbl>
    <w:p w14:paraId="3457E854" w14:textId="77777777" w:rsidR="00D22717" w:rsidRPr="00142248" w:rsidRDefault="00D22717" w:rsidP="00D22717">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Operational Contact City"/>
          <w:id w:val="-521406759"/>
          <w:placeholder>
            <w:docPart w:val="97B8EB0B8CC54EB1A4D5D1B23DC9D984"/>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2B78C0C0" w14:textId="77777777" w:rsidR="00D22717" w:rsidRPr="00142248" w:rsidRDefault="00D22717" w:rsidP="00D22717">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Operational Contact State"/>
          <w:id w:val="1659808336"/>
          <w:placeholder>
            <w:docPart w:val="F9B0273A8FAB4F1891F5433A251E46AB"/>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52873E3F" w14:textId="77777777" w:rsidR="00D22717" w:rsidRPr="00142248" w:rsidRDefault="00D22717" w:rsidP="00D22717">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Operational Contact Zip Code"/>
          <w:id w:val="493144274"/>
          <w:placeholder>
            <w:docPart w:val="081BF1E415B94687BD8BD07A4A86C576"/>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296BCF14" w14:textId="77777777" w:rsidR="00D22717" w:rsidRPr="00142248" w:rsidRDefault="00D22717" w:rsidP="00D22717">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Operational Contact Phone"/>
          <w:id w:val="2140220708"/>
          <w:placeholder>
            <w:docPart w:val="66D8C07C2A2B4267BB5181E55780E3E0"/>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27F40417" w14:textId="77777777" w:rsidR="00D22717" w:rsidRPr="00142248" w:rsidRDefault="00D22717" w:rsidP="00D22717">
      <w:pPr>
        <w:tabs>
          <w:tab w:val="left" w:pos="-1440"/>
        </w:tabs>
        <w:spacing w:after="0" w:line="240" w:lineRule="auto"/>
        <w:ind w:left="2160"/>
        <w:jc w:val="both"/>
        <w:rPr>
          <w:rFonts w:cstheme="minorHAnsi"/>
          <w:color w:val="FF0000"/>
          <w:u w:val="single"/>
        </w:rPr>
      </w:pPr>
      <w:r w:rsidRPr="00142248">
        <w:rPr>
          <w:rFonts w:cstheme="minorHAnsi"/>
        </w:rPr>
        <w:t xml:space="preserve">Facsimile: </w:t>
      </w:r>
      <w:sdt>
        <w:sdtPr>
          <w:rPr>
            <w:rStyle w:val="calibriunderlined11"/>
          </w:rPr>
          <w:tag w:val="Operational Contact Fax"/>
          <w:id w:val="199373006"/>
          <w:placeholder>
            <w:docPart w:val="1E6C4EDB91EA4D0E9191EBF8A7C3BF07"/>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W w:w="6948" w:type="dxa"/>
        <w:tblInd w:w="2178" w:type="dxa"/>
        <w:tblLook w:val="04A0" w:firstRow="1" w:lastRow="0" w:firstColumn="1" w:lastColumn="0" w:noHBand="0" w:noVBand="1"/>
      </w:tblPr>
      <w:tblGrid>
        <w:gridCol w:w="1710"/>
        <w:gridCol w:w="810"/>
        <w:gridCol w:w="4428"/>
      </w:tblGrid>
      <w:tr w:rsidR="00D22717" w:rsidRPr="00D21054" w14:paraId="24C20A6F" w14:textId="77777777" w:rsidTr="000515B3">
        <w:tc>
          <w:tcPr>
            <w:tcW w:w="1710" w:type="dxa"/>
            <w:vAlign w:val="bottom"/>
          </w:tcPr>
          <w:p w14:paraId="574DA751" w14:textId="77777777" w:rsidR="00D22717" w:rsidRPr="00D21054" w:rsidRDefault="00D22717" w:rsidP="00D22717">
            <w:pPr>
              <w:spacing w:after="0" w:line="240" w:lineRule="auto"/>
              <w:ind w:left="-24"/>
              <w:jc w:val="both"/>
              <w:rPr>
                <w:rFonts w:cstheme="minorHAnsi"/>
              </w:rPr>
            </w:pPr>
            <w:r w:rsidRPr="00D21054">
              <w:rPr>
                <w:rFonts w:cstheme="minorHAnsi"/>
              </w:rPr>
              <w:t>E-Mail Address:</w:t>
            </w:r>
          </w:p>
        </w:tc>
        <w:sdt>
          <w:sdtPr>
            <w:rPr>
              <w:rStyle w:val="calibriunderlined11"/>
            </w:rPr>
            <w:tag w:val="Operational Contact EMail"/>
            <w:id w:val="-1868820153"/>
            <w:placeholder>
              <w:docPart w:val="86655752F3254F55A801C312150993A9"/>
            </w:placeholder>
            <w:showingPlcHdr/>
            <w:text/>
          </w:sdtPr>
          <w:sdtEndPr>
            <w:rPr>
              <w:rStyle w:val="DefaultParagraphFont"/>
              <w:rFonts w:cstheme="minorHAnsi"/>
              <w:color w:val="FF0000"/>
              <w:u w:val="none"/>
            </w:rPr>
          </w:sdtEndPr>
          <w:sdtContent>
            <w:tc>
              <w:tcPr>
                <w:tcW w:w="5238" w:type="dxa"/>
                <w:gridSpan w:val="2"/>
              </w:tcPr>
              <w:p w14:paraId="5918BAC5" w14:textId="77777777" w:rsidR="00D22717" w:rsidRPr="00D21054" w:rsidRDefault="00D22717" w:rsidP="00D22717">
                <w:pPr>
                  <w:tabs>
                    <w:tab w:val="left" w:pos="-1440"/>
                  </w:tabs>
                  <w:spacing w:after="0" w:line="240" w:lineRule="auto"/>
                  <w:ind w:left="78"/>
                  <w:jc w:val="both"/>
                  <w:rPr>
                    <w:rFonts w:cstheme="minorHAnsi"/>
                    <w:u w:val="single"/>
                  </w:rPr>
                </w:pPr>
                <w:r w:rsidRPr="00D21054">
                  <w:rPr>
                    <w:rStyle w:val="PlaceholderText"/>
                    <w:rFonts w:cstheme="minorHAnsi"/>
                    <w:color w:val="FF0000"/>
                    <w:u w:val="single"/>
                  </w:rPr>
                  <w:t>Click here to enter text.</w:t>
                </w:r>
              </w:p>
            </w:tc>
          </w:sdtContent>
        </w:sdt>
      </w:tr>
      <w:tr w:rsidR="00D22717" w:rsidRPr="00D21054" w14:paraId="38D8D65B" w14:textId="77777777" w:rsidTr="000515B3">
        <w:tc>
          <w:tcPr>
            <w:tcW w:w="2520" w:type="dxa"/>
            <w:gridSpan w:val="2"/>
            <w:vAlign w:val="bottom"/>
          </w:tcPr>
          <w:p w14:paraId="43170942" w14:textId="77777777" w:rsidR="00D22717" w:rsidRPr="00D21054" w:rsidRDefault="00D22717" w:rsidP="00D22717">
            <w:pPr>
              <w:spacing w:after="0" w:line="240" w:lineRule="auto"/>
              <w:ind w:left="-24"/>
              <w:jc w:val="both"/>
              <w:rPr>
                <w:rFonts w:cstheme="minorHAnsi"/>
              </w:rPr>
            </w:pPr>
            <w:r w:rsidRPr="00D21054">
              <w:rPr>
                <w:rFonts w:cstheme="minorHAnsi"/>
              </w:rPr>
              <w:t>Relationship to Applicant:</w:t>
            </w:r>
          </w:p>
        </w:tc>
        <w:sdt>
          <w:sdtPr>
            <w:rPr>
              <w:rStyle w:val="calibriunderlined11"/>
            </w:rPr>
            <w:id w:val="301970299"/>
            <w:placeholder>
              <w:docPart w:val="4A0FD408B5274F59BBB86C71D0950736"/>
            </w:placeholder>
            <w:showingPlcHdr/>
          </w:sdtPr>
          <w:sdtEndPr>
            <w:rPr>
              <w:rStyle w:val="DefaultParagraphFont"/>
              <w:rFonts w:cstheme="minorHAnsi"/>
              <w:color w:val="auto"/>
              <w:u w:val="none"/>
            </w:rPr>
          </w:sdtEndPr>
          <w:sdtContent>
            <w:tc>
              <w:tcPr>
                <w:tcW w:w="4428" w:type="dxa"/>
              </w:tcPr>
              <w:p w14:paraId="65CB0702" w14:textId="77777777" w:rsidR="00D22717" w:rsidRPr="00D21054" w:rsidRDefault="00D22717" w:rsidP="00D22717">
                <w:pPr>
                  <w:spacing w:after="0" w:line="240" w:lineRule="auto"/>
                  <w:ind w:left="-24"/>
                  <w:jc w:val="both"/>
                  <w:rPr>
                    <w:rFonts w:cstheme="minorHAnsi"/>
                    <w:u w:val="single"/>
                  </w:rPr>
                </w:pPr>
                <w:r w:rsidRPr="00D21054">
                  <w:rPr>
                    <w:rStyle w:val="PlaceholderText"/>
                    <w:rFonts w:cstheme="minorHAnsi"/>
                    <w:color w:val="FF0000"/>
                    <w:u w:val="single"/>
                  </w:rPr>
                  <w:t>Click here to enter text.</w:t>
                </w:r>
              </w:p>
            </w:tc>
          </w:sdtContent>
        </w:sdt>
      </w:tr>
    </w:tbl>
    <w:p w14:paraId="71A439D9" w14:textId="77777777" w:rsidR="00D22717" w:rsidRPr="003354AD" w:rsidRDefault="00D22717" w:rsidP="00D22717">
      <w:pPr>
        <w:spacing w:after="0" w:line="240" w:lineRule="auto"/>
        <w:ind w:left="1440"/>
        <w:rPr>
          <w:rFonts w:cstheme="minorHAnsi"/>
        </w:rPr>
      </w:pPr>
    </w:p>
    <w:p w14:paraId="444C1D0A" w14:textId="77777777" w:rsidR="00D22717" w:rsidRPr="003354AD" w:rsidRDefault="00D22717" w:rsidP="00D22717">
      <w:pPr>
        <w:spacing w:line="240" w:lineRule="auto"/>
        <w:ind w:left="720"/>
        <w:rPr>
          <w:rFonts w:cstheme="minorHAnsi"/>
        </w:rPr>
      </w:pPr>
      <w:r w:rsidRPr="003354AD">
        <w:rPr>
          <w:rFonts w:cstheme="minorHAnsi"/>
        </w:rPr>
        <w:t>b.</w:t>
      </w:r>
      <w:r w:rsidRPr="003354AD">
        <w:rPr>
          <w:rFonts w:cstheme="minorHAnsi"/>
        </w:rPr>
        <w:tab/>
        <w:t>Applicant</w:t>
      </w:r>
    </w:p>
    <w:p w14:paraId="3702CEFE" w14:textId="77777777" w:rsidR="00D22717" w:rsidRDefault="00D22717" w:rsidP="00D22717">
      <w:pPr>
        <w:spacing w:line="240" w:lineRule="auto"/>
        <w:ind w:left="2160" w:hanging="720"/>
        <w:rPr>
          <w:rFonts w:cstheme="minorHAnsi"/>
        </w:rPr>
      </w:pPr>
      <w:r w:rsidRPr="003354AD">
        <w:rPr>
          <w:rFonts w:cstheme="minorHAnsi"/>
        </w:rPr>
        <w:t>(1)</w:t>
      </w:r>
      <w:r w:rsidRPr="003354AD">
        <w:rPr>
          <w:rFonts w:cstheme="minorHAnsi"/>
        </w:rPr>
        <w:tab/>
        <w:t xml:space="preserve">Name of Applicant:  </w:t>
      </w:r>
    </w:p>
    <w:sdt>
      <w:sdtPr>
        <w:rPr>
          <w:rStyle w:val="calibriunderlined11"/>
        </w:rPr>
        <w:tag w:val="Name Of Applicant"/>
        <w:id w:val="1952742268"/>
        <w:placeholder>
          <w:docPart w:val="849FD40E497343C08468F8722BADA7A4"/>
        </w:placeholder>
        <w:showingPlcHdr/>
      </w:sdtPr>
      <w:sdtEndPr>
        <w:rPr>
          <w:rStyle w:val="DefaultParagraphFont"/>
          <w:rFonts w:cstheme="minorHAnsi"/>
          <w:color w:val="auto"/>
          <w:u w:val="none"/>
        </w:rPr>
      </w:sdtEndPr>
      <w:sdtContent>
        <w:p w14:paraId="01CBAF42" w14:textId="77777777" w:rsidR="00D22717" w:rsidRPr="00142248" w:rsidRDefault="00D22717" w:rsidP="00D22717">
          <w:pPr>
            <w:tabs>
              <w:tab w:val="left" w:pos="-1440"/>
            </w:tabs>
            <w:spacing w:after="0" w:line="240" w:lineRule="auto"/>
            <w:ind w:left="2160"/>
            <w:rPr>
              <w:rFonts w:cstheme="minorHAnsi"/>
            </w:rPr>
          </w:pPr>
          <w:r w:rsidRPr="00142248">
            <w:rPr>
              <w:rStyle w:val="PlaceholderText"/>
              <w:rFonts w:cstheme="minorHAnsi"/>
              <w:color w:val="FF0000"/>
              <w:u w:val="single"/>
            </w:rPr>
            <w:t>Click here to enter text.</w:t>
          </w:r>
        </w:p>
      </w:sdtContent>
    </w:sdt>
    <w:p w14:paraId="7E0F274D" w14:textId="77777777" w:rsidR="00D22717" w:rsidRDefault="00D22717" w:rsidP="00D22717">
      <w:pPr>
        <w:spacing w:line="240" w:lineRule="auto"/>
        <w:ind w:left="2160" w:hanging="720"/>
        <w:rPr>
          <w:rFonts w:cstheme="minorHAnsi"/>
        </w:rPr>
      </w:pPr>
    </w:p>
    <w:p w14:paraId="2663BB40" w14:textId="77777777" w:rsidR="00D22717" w:rsidRPr="003354AD" w:rsidRDefault="00D22717" w:rsidP="00D22717">
      <w:pPr>
        <w:spacing w:line="240" w:lineRule="auto"/>
        <w:ind w:left="2160" w:hanging="720"/>
        <w:rPr>
          <w:rFonts w:cstheme="minorHAnsi"/>
        </w:rPr>
      </w:pPr>
      <w:r w:rsidRPr="003354AD">
        <w:rPr>
          <w:rFonts w:cstheme="minorHAnsi"/>
        </w:rPr>
        <w:t>(2)</w:t>
      </w:r>
      <w:r w:rsidRPr="003354AD">
        <w:rPr>
          <w:rFonts w:cstheme="minorHAnsi"/>
        </w:rPr>
        <w:tab/>
        <w:t xml:space="preserve">Provide the required documentation to demonstrate that the Applicant is a legally formed entity qualified to do business in the state of Florida as of the Application Deadline as </w:t>
      </w:r>
      <w:r w:rsidRPr="003354AD">
        <w:rPr>
          <w:rFonts w:cstheme="minorHAnsi"/>
          <w:b/>
        </w:rPr>
        <w:t>Attachment 2</w:t>
      </w:r>
      <w:r w:rsidRPr="003354AD">
        <w:rPr>
          <w:rFonts w:cstheme="minorHAnsi"/>
        </w:rPr>
        <w:t>.</w:t>
      </w:r>
    </w:p>
    <w:p w14:paraId="5B133D9F" w14:textId="77777777" w:rsidR="00D22717" w:rsidRDefault="00D22717" w:rsidP="00D22717">
      <w:pPr>
        <w:spacing w:line="240" w:lineRule="auto"/>
        <w:ind w:left="2160" w:hanging="720"/>
        <w:rPr>
          <w:rFonts w:cstheme="minorHAnsi"/>
        </w:rPr>
      </w:pPr>
      <w:r w:rsidRPr="003354AD">
        <w:rPr>
          <w:rFonts w:cstheme="minorHAnsi"/>
        </w:rPr>
        <w:t>(3)</w:t>
      </w:r>
      <w:r w:rsidRPr="003354AD">
        <w:rPr>
          <w:rFonts w:cstheme="minorHAnsi"/>
        </w:rPr>
        <w:tab/>
      </w:r>
      <w:r>
        <w:rPr>
          <w:rFonts w:cstheme="minorHAnsi"/>
        </w:rPr>
        <w:t>Non-Profit Applicant qualifications</w:t>
      </w:r>
    </w:p>
    <w:p w14:paraId="0C2FDF85" w14:textId="77777777" w:rsidR="00D22717" w:rsidRPr="003354AD" w:rsidRDefault="00D22717" w:rsidP="00D22717">
      <w:pPr>
        <w:spacing w:line="240" w:lineRule="auto"/>
        <w:ind w:left="2160"/>
        <w:rPr>
          <w:rFonts w:cstheme="minorHAnsi"/>
        </w:rPr>
      </w:pPr>
      <w:r>
        <w:rPr>
          <w:rFonts w:cstheme="minorHAnsi"/>
        </w:rPr>
        <w:t>Does the Applicant or the General Partner or managing member of the Applicant meet the definition of Non-Profit as set forth in Rule Chapter 67-48, F.A.C. or Rule Chapter 67-21, F.A.C.</w:t>
      </w:r>
      <w:r w:rsidRPr="003354AD">
        <w:rPr>
          <w:rFonts w:cstheme="minorHAnsi"/>
        </w:rPr>
        <w:t>?</w:t>
      </w:r>
    </w:p>
    <w:p w14:paraId="239EB43B" w14:textId="367BFEA3" w:rsidR="00D22717" w:rsidRPr="003354AD" w:rsidRDefault="00CA7EA7" w:rsidP="00D22717">
      <w:pPr>
        <w:pStyle w:val="ListParagraph"/>
        <w:spacing w:line="240" w:lineRule="auto"/>
        <w:ind w:left="2160"/>
        <w:rPr>
          <w:rFonts w:cstheme="minorHAnsi"/>
        </w:rPr>
      </w:pPr>
      <w:r w:rsidRPr="00142248">
        <w:rPr>
          <w:rFonts w:cstheme="minorHAnsi"/>
          <w:bCs/>
        </w:rPr>
        <w:object w:dxaOrig="225" w:dyaOrig="225" w14:anchorId="22AF1820">
          <v:shape id="_x0000_i1126" type="#_x0000_t75" style="width:88.2pt;height:18pt" o:ole="">
            <v:imagedata r:id="rId15" o:title=""/>
          </v:shape>
          <w:control r:id="rId16" w:name="NP_yes" w:shapeid="_x0000_i1126"/>
        </w:object>
      </w:r>
      <w:r w:rsidRPr="00142248">
        <w:rPr>
          <w:rFonts w:cstheme="minorHAnsi"/>
          <w:bCs/>
        </w:rPr>
        <w:object w:dxaOrig="225" w:dyaOrig="225" w14:anchorId="7D3E1861">
          <v:shape id="_x0000_i1128" type="#_x0000_t75" style="width:52.8pt;height:18pt" o:ole="">
            <v:imagedata r:id="rId17" o:title=""/>
          </v:shape>
          <w:control r:id="rId18" w:name="NP_no" w:shapeid="_x0000_i1128"/>
        </w:object>
      </w:r>
    </w:p>
    <w:p w14:paraId="1A74F6C8" w14:textId="77777777" w:rsidR="00D22717" w:rsidRDefault="00D22717" w:rsidP="00D22717">
      <w:pPr>
        <w:pStyle w:val="ListParagraph"/>
        <w:spacing w:line="240" w:lineRule="auto"/>
        <w:ind w:left="2880"/>
        <w:rPr>
          <w:rFonts w:cstheme="minorHAnsi"/>
        </w:rPr>
      </w:pPr>
    </w:p>
    <w:p w14:paraId="142C04BD" w14:textId="77777777" w:rsidR="00D22717" w:rsidRPr="003354AD" w:rsidRDefault="00D22717" w:rsidP="00D22717">
      <w:pPr>
        <w:pStyle w:val="ListParagraph"/>
        <w:spacing w:line="240" w:lineRule="auto"/>
        <w:ind w:left="2160"/>
        <w:rPr>
          <w:rFonts w:cstheme="minorHAnsi"/>
        </w:rPr>
      </w:pPr>
      <w:r w:rsidRPr="003354AD">
        <w:rPr>
          <w:rFonts w:cstheme="minorHAnsi"/>
        </w:rPr>
        <w:t xml:space="preserve">If “Yes”, provide </w:t>
      </w:r>
      <w:r w:rsidRPr="00C34518">
        <w:rPr>
          <w:rFonts w:cstheme="minorHAnsi"/>
        </w:rPr>
        <w:t>the required information</w:t>
      </w:r>
      <w:r w:rsidRPr="003354AD">
        <w:rPr>
          <w:rFonts w:cstheme="minorHAnsi"/>
        </w:rPr>
        <w:t xml:space="preserve"> for </w:t>
      </w:r>
      <w:r>
        <w:rPr>
          <w:rFonts w:cstheme="minorHAnsi"/>
        </w:rPr>
        <w:t>the</w:t>
      </w:r>
      <w:r w:rsidRPr="003354AD">
        <w:rPr>
          <w:rFonts w:cstheme="minorHAnsi"/>
        </w:rPr>
        <w:t xml:space="preserve"> Non-Profit entity as </w:t>
      </w:r>
      <w:r w:rsidRPr="003354AD">
        <w:rPr>
          <w:rFonts w:cstheme="minorHAnsi"/>
          <w:b/>
        </w:rPr>
        <w:t>Attachment 3</w:t>
      </w:r>
      <w:r>
        <w:rPr>
          <w:rFonts w:cstheme="minorHAnsi"/>
          <w:b/>
        </w:rPr>
        <w:t>.</w:t>
      </w:r>
    </w:p>
    <w:p w14:paraId="77BE9555" w14:textId="77777777" w:rsidR="00D22717" w:rsidRPr="003354AD" w:rsidRDefault="00D22717" w:rsidP="00D22717">
      <w:pPr>
        <w:pStyle w:val="ListParagraph"/>
        <w:spacing w:line="240" w:lineRule="auto"/>
        <w:ind w:left="2160"/>
        <w:rPr>
          <w:rFonts w:cstheme="minorHAnsi"/>
        </w:rPr>
      </w:pPr>
    </w:p>
    <w:p w14:paraId="6573D370" w14:textId="77777777" w:rsidR="00D22717" w:rsidRPr="003354AD" w:rsidRDefault="00D22717" w:rsidP="00D22717">
      <w:pPr>
        <w:pStyle w:val="ListParagraph"/>
        <w:spacing w:line="240" w:lineRule="auto"/>
        <w:rPr>
          <w:rFonts w:cstheme="minorHAnsi"/>
        </w:rPr>
      </w:pPr>
      <w:r w:rsidRPr="003354AD">
        <w:rPr>
          <w:rFonts w:cstheme="minorHAnsi"/>
        </w:rPr>
        <w:t>c.</w:t>
      </w:r>
      <w:r w:rsidRPr="003354AD">
        <w:rPr>
          <w:rFonts w:cstheme="minorHAnsi"/>
        </w:rPr>
        <w:tab/>
        <w:t>General Developer Information</w:t>
      </w:r>
    </w:p>
    <w:p w14:paraId="27836FBE" w14:textId="2AFBCF34" w:rsidR="00D22717" w:rsidRPr="00987938" w:rsidRDefault="00D22717" w:rsidP="00D22717">
      <w:pPr>
        <w:spacing w:after="240" w:line="240" w:lineRule="auto"/>
        <w:ind w:left="2160" w:hanging="720"/>
        <w:rPr>
          <w:rFonts w:cstheme="minorHAnsi"/>
          <w:bCs/>
        </w:rPr>
      </w:pPr>
      <w:r w:rsidRPr="00987938">
        <w:rPr>
          <w:rFonts w:cstheme="minorHAnsi"/>
          <w:bCs/>
        </w:rPr>
        <w:t>(1)</w:t>
      </w:r>
      <w:r w:rsidRPr="00987938">
        <w:rPr>
          <w:rFonts w:cstheme="minorHAnsi"/>
          <w:bCs/>
        </w:rPr>
        <w:tab/>
      </w:r>
      <w:r>
        <w:rPr>
          <w:rFonts w:cstheme="minorHAnsi"/>
          <w:bCs/>
        </w:rPr>
        <w:t>N</w:t>
      </w:r>
      <w:r w:rsidRPr="00987938">
        <w:rPr>
          <w:rFonts w:cstheme="minorHAnsi"/>
          <w:bCs/>
        </w:rPr>
        <w:t>ame of each Develope</w:t>
      </w:r>
      <w:r w:rsidR="007301D4">
        <w:rPr>
          <w:rFonts w:cstheme="minorHAnsi"/>
          <w:bCs/>
        </w:rPr>
        <w:t>r (including all co-Developers):</w:t>
      </w:r>
    </w:p>
    <w:bookmarkStart w:id="1" w:name="_Hlk491695361" w:displacedByCustomXml="next"/>
    <w:sdt>
      <w:sdtPr>
        <w:rPr>
          <w:rStyle w:val="calibriunderlined11"/>
        </w:rPr>
        <w:tag w:val="Name Of Developer 1"/>
        <w:id w:val="261583465"/>
        <w:placeholder>
          <w:docPart w:val="E8977560A55A428AA369F284E65FB6F6"/>
        </w:placeholder>
        <w:showingPlcHdr/>
      </w:sdtPr>
      <w:sdtEndPr>
        <w:rPr>
          <w:rStyle w:val="DefaultParagraphFont"/>
          <w:rFonts w:cstheme="minorHAnsi"/>
          <w:color w:val="FF0000"/>
          <w:u w:val="none"/>
        </w:rPr>
      </w:sdtEndPr>
      <w:sdtContent>
        <w:p w14:paraId="78628FC1" w14:textId="77777777" w:rsidR="00D22717" w:rsidRPr="00810A82" w:rsidRDefault="00D22717" w:rsidP="00D22717">
          <w:pPr>
            <w:tabs>
              <w:tab w:val="left" w:pos="-1440"/>
            </w:tabs>
            <w:spacing w:after="0" w:line="240" w:lineRule="auto"/>
            <w:ind w:left="2160"/>
            <w:rPr>
              <w:rFonts w:cstheme="minorHAnsi"/>
              <w:color w:val="000000" w:themeColor="text1"/>
              <w:u w:val="single"/>
            </w:rPr>
          </w:pPr>
          <w:r w:rsidRPr="00987938">
            <w:rPr>
              <w:rStyle w:val="PlaceholderText"/>
              <w:rFonts w:cstheme="minorHAnsi"/>
              <w:color w:val="FF0000"/>
              <w:u w:val="single"/>
            </w:rPr>
            <w:t>Click here to enter text.</w:t>
          </w:r>
        </w:p>
      </w:sdtContent>
    </w:sdt>
    <w:p w14:paraId="7831E71B" w14:textId="77777777" w:rsidR="00D22717" w:rsidRDefault="00D22717" w:rsidP="00D22717">
      <w:pPr>
        <w:tabs>
          <w:tab w:val="left" w:pos="-1440"/>
        </w:tabs>
        <w:spacing w:after="0" w:line="240" w:lineRule="auto"/>
        <w:ind w:left="2160"/>
        <w:rPr>
          <w:rStyle w:val="calibriunderlined11"/>
        </w:rPr>
      </w:pPr>
    </w:p>
    <w:sdt>
      <w:sdtPr>
        <w:rPr>
          <w:rStyle w:val="calibriunderlined11"/>
        </w:rPr>
        <w:tag w:val="Name Of Developer 2"/>
        <w:id w:val="380217753"/>
        <w:placeholder>
          <w:docPart w:val="1C258C0E4A254926A4C7C8B2FBEA4F47"/>
        </w:placeholder>
        <w:showingPlcHdr/>
      </w:sdtPr>
      <w:sdtEndPr>
        <w:rPr>
          <w:rStyle w:val="DefaultParagraphFont"/>
          <w:rFonts w:cstheme="minorHAnsi"/>
          <w:color w:val="FF0000"/>
          <w:u w:val="none"/>
        </w:rPr>
      </w:sdtEndPr>
      <w:sdtContent>
        <w:p w14:paraId="2D7BEAB9" w14:textId="77777777" w:rsidR="00D22717" w:rsidRPr="00810A82" w:rsidRDefault="00D22717" w:rsidP="00D22717">
          <w:pPr>
            <w:tabs>
              <w:tab w:val="left" w:pos="-1440"/>
            </w:tabs>
            <w:spacing w:after="0" w:line="240" w:lineRule="auto"/>
            <w:ind w:left="2160"/>
            <w:rPr>
              <w:rStyle w:val="PlaceholderText"/>
              <w:rFonts w:cstheme="minorHAnsi"/>
              <w:color w:val="FF0000"/>
              <w:u w:val="single"/>
            </w:rPr>
          </w:pPr>
          <w:r w:rsidRPr="00987938">
            <w:rPr>
              <w:rStyle w:val="PlaceholderText"/>
              <w:rFonts w:cstheme="minorHAnsi"/>
              <w:color w:val="FF0000"/>
              <w:u w:val="single"/>
            </w:rPr>
            <w:t>Click here to enter text.</w:t>
          </w:r>
        </w:p>
      </w:sdtContent>
    </w:sdt>
    <w:p w14:paraId="05E8950D" w14:textId="77777777" w:rsidR="00D22717" w:rsidRDefault="00D22717" w:rsidP="00D22717">
      <w:pPr>
        <w:tabs>
          <w:tab w:val="left" w:pos="-1440"/>
        </w:tabs>
        <w:spacing w:after="0" w:line="240" w:lineRule="auto"/>
        <w:ind w:left="2160"/>
        <w:rPr>
          <w:rStyle w:val="calibriunderlined11"/>
        </w:rPr>
      </w:pPr>
    </w:p>
    <w:sdt>
      <w:sdtPr>
        <w:rPr>
          <w:rStyle w:val="calibriunderlined11"/>
        </w:rPr>
        <w:tag w:val="Name Of Developer 3"/>
        <w:id w:val="-619459109"/>
        <w:placeholder>
          <w:docPart w:val="944B934C9E62445D815FE2047335896F"/>
        </w:placeholder>
        <w:showingPlcHdr/>
      </w:sdtPr>
      <w:sdtEndPr>
        <w:rPr>
          <w:rStyle w:val="DefaultParagraphFont"/>
          <w:rFonts w:cstheme="minorHAnsi"/>
          <w:color w:val="FF0000"/>
          <w:u w:val="none"/>
        </w:rPr>
      </w:sdtEndPr>
      <w:sdtContent>
        <w:p w14:paraId="46AABF08" w14:textId="77777777" w:rsidR="00D22717" w:rsidRPr="00810A82" w:rsidRDefault="00D22717" w:rsidP="00D22717">
          <w:pPr>
            <w:tabs>
              <w:tab w:val="left" w:pos="-1440"/>
            </w:tabs>
            <w:spacing w:after="0" w:line="240" w:lineRule="auto"/>
            <w:ind w:left="2160"/>
            <w:rPr>
              <w:rFonts w:cstheme="minorHAnsi"/>
            </w:rPr>
          </w:pPr>
          <w:r w:rsidRPr="00987938">
            <w:rPr>
              <w:rStyle w:val="PlaceholderText"/>
              <w:rFonts w:cstheme="minorHAnsi"/>
              <w:color w:val="FF0000"/>
              <w:u w:val="single"/>
            </w:rPr>
            <w:t>Click here to enter text.</w:t>
          </w:r>
        </w:p>
      </w:sdtContent>
    </w:sdt>
    <w:bookmarkEnd w:id="1"/>
    <w:p w14:paraId="1F6F6F4C" w14:textId="77777777" w:rsidR="00D22717" w:rsidRDefault="00D22717" w:rsidP="00D22717">
      <w:pPr>
        <w:spacing w:after="240" w:line="240" w:lineRule="auto"/>
        <w:ind w:left="2160" w:hanging="720"/>
        <w:rPr>
          <w:rFonts w:cstheme="minorHAnsi"/>
          <w:bCs/>
        </w:rPr>
      </w:pPr>
    </w:p>
    <w:p w14:paraId="110D84D6" w14:textId="77777777" w:rsidR="00D22717" w:rsidRPr="00987938" w:rsidRDefault="00D22717" w:rsidP="00D22717">
      <w:pPr>
        <w:spacing w:after="240" w:line="240" w:lineRule="auto"/>
        <w:ind w:left="2160" w:hanging="720"/>
        <w:rPr>
          <w:rFonts w:cstheme="minorHAnsi"/>
          <w:bCs/>
        </w:rPr>
      </w:pPr>
      <w:r w:rsidRPr="00987938">
        <w:rPr>
          <w:rFonts w:cstheme="minorHAnsi"/>
          <w:bCs/>
        </w:rPr>
        <w:t>(2)</w:t>
      </w:r>
      <w:r w:rsidRPr="00987938">
        <w:rPr>
          <w:rFonts w:cstheme="minorHAnsi"/>
          <w:bCs/>
        </w:rPr>
        <w:tab/>
        <w:t>For e</w:t>
      </w:r>
      <w:r w:rsidRPr="00987938">
        <w:rPr>
          <w:rFonts w:cstheme="minorHAnsi"/>
        </w:rPr>
        <w:t xml:space="preserve">ach Developer entity listed </w:t>
      </w:r>
      <w:r w:rsidRPr="00CE73D4">
        <w:rPr>
          <w:rFonts w:cstheme="minorHAnsi"/>
        </w:rPr>
        <w:t>in question</w:t>
      </w:r>
      <w:r w:rsidRPr="00987938">
        <w:rPr>
          <w:rFonts w:cstheme="minorHAnsi"/>
        </w:rPr>
        <w:t xml:space="preserve"> (1) above (that is not a natural person), provide, </w:t>
      </w:r>
      <w:r w:rsidRPr="00987938">
        <w:rPr>
          <w:rFonts w:cstheme="minorHAnsi"/>
          <w:bCs/>
        </w:rPr>
        <w:t xml:space="preserve">as </w:t>
      </w:r>
      <w:r w:rsidRPr="00987938">
        <w:rPr>
          <w:rFonts w:cstheme="minorHAnsi"/>
          <w:b/>
          <w:bCs/>
        </w:rPr>
        <w:t xml:space="preserve">Attachment </w:t>
      </w:r>
      <w:r w:rsidRPr="00CE73D4">
        <w:rPr>
          <w:rFonts w:cstheme="minorHAnsi"/>
          <w:b/>
          <w:bCs/>
        </w:rPr>
        <w:t>4</w:t>
      </w:r>
      <w:r w:rsidRPr="00987938">
        <w:rPr>
          <w:rFonts w:cstheme="minorHAnsi"/>
          <w:bCs/>
        </w:rPr>
        <w:t>,</w:t>
      </w:r>
      <w:r w:rsidRPr="00987938">
        <w:rPr>
          <w:rFonts w:cstheme="minorHAnsi"/>
        </w:rPr>
        <w:t xml:space="preserve"> the required documentation demonstrating that the Developer is a legally formed entity </w:t>
      </w:r>
      <w:r w:rsidRPr="00987938">
        <w:rPr>
          <w:rFonts w:cstheme="minorHAnsi"/>
          <w:bCs/>
        </w:rPr>
        <w:t>qualified</w:t>
      </w:r>
      <w:r w:rsidRPr="00987938">
        <w:rPr>
          <w:rFonts w:cstheme="minorHAnsi"/>
        </w:rPr>
        <w:t xml:space="preserve"> to do business in the state of Florida as of the Application Deadline.</w:t>
      </w:r>
    </w:p>
    <w:p w14:paraId="4EADD17E" w14:textId="61052186" w:rsidR="00D22717" w:rsidRPr="00987938" w:rsidRDefault="00D22717" w:rsidP="00D22717">
      <w:pPr>
        <w:spacing w:after="240" w:line="240" w:lineRule="auto"/>
        <w:ind w:left="2160" w:hanging="720"/>
        <w:rPr>
          <w:rFonts w:cstheme="minorHAnsi"/>
        </w:rPr>
      </w:pPr>
      <w:r w:rsidRPr="00987938">
        <w:rPr>
          <w:rFonts w:cstheme="minorHAnsi"/>
          <w:bCs/>
        </w:rPr>
        <w:t xml:space="preserve">(3) </w:t>
      </w:r>
      <w:r w:rsidRPr="00987938">
        <w:rPr>
          <w:rFonts w:cstheme="minorHAnsi"/>
        </w:rPr>
        <w:tab/>
        <w:t xml:space="preserve">General </w:t>
      </w:r>
      <w:r w:rsidRPr="00987938">
        <w:rPr>
          <w:rFonts w:cstheme="minorHAnsi"/>
          <w:bCs/>
        </w:rPr>
        <w:t>Development</w:t>
      </w:r>
      <w:r w:rsidRPr="00987938">
        <w:rPr>
          <w:rFonts w:cstheme="minorHAnsi"/>
        </w:rPr>
        <w:t xml:space="preserve"> Experience</w:t>
      </w:r>
      <w:r>
        <w:rPr>
          <w:rFonts w:cstheme="minorHAnsi"/>
        </w:rPr>
        <w:t xml:space="preserve"> (5 Points)</w:t>
      </w:r>
    </w:p>
    <w:p w14:paraId="5E5D2EF1" w14:textId="77777777" w:rsidR="00831AC3" w:rsidRDefault="00831AC3" w:rsidP="00831AC3">
      <w:pPr>
        <w:spacing w:after="240" w:line="240" w:lineRule="auto"/>
        <w:ind w:left="2790" w:hanging="630"/>
        <w:rPr>
          <w:rFonts w:cstheme="minorHAnsi"/>
          <w:bCs/>
        </w:rPr>
      </w:pPr>
      <w:r>
        <w:rPr>
          <w:rFonts w:cstheme="minorHAnsi"/>
        </w:rPr>
        <w:t>(a)</w:t>
      </w:r>
      <w:r>
        <w:rPr>
          <w:rFonts w:cstheme="minorHAnsi"/>
        </w:rPr>
        <w:tab/>
        <w:t>To be eligible for funding, f</w:t>
      </w:r>
      <w:r w:rsidRPr="00CE73D4">
        <w:rPr>
          <w:rFonts w:cstheme="minorHAnsi"/>
        </w:rPr>
        <w:t xml:space="preserve">or each experienced Developer entity, provide, as </w:t>
      </w:r>
      <w:r w:rsidRPr="00CE73D4">
        <w:rPr>
          <w:rFonts w:cstheme="minorHAnsi"/>
          <w:b/>
        </w:rPr>
        <w:t>Attachment 4</w:t>
      </w:r>
      <w:r w:rsidRPr="00CE73D4">
        <w:rPr>
          <w:rFonts w:cstheme="minorHAnsi"/>
          <w:bCs/>
        </w:rPr>
        <w:t>,</w:t>
      </w:r>
      <w:r w:rsidRPr="00CE73D4">
        <w:rPr>
          <w:rFonts w:cstheme="minorHAnsi"/>
        </w:rPr>
        <w:t xml:space="preserve"> </w:t>
      </w:r>
      <w:r>
        <w:rPr>
          <w:rFonts w:cstheme="minorHAnsi"/>
        </w:rPr>
        <w:t>the required</w:t>
      </w:r>
      <w:r w:rsidRPr="00CE73D4">
        <w:rPr>
          <w:rFonts w:cstheme="minorHAnsi"/>
        </w:rPr>
        <w:t xml:space="preserve"> prior </w:t>
      </w:r>
      <w:r w:rsidRPr="00CE73D4">
        <w:rPr>
          <w:rFonts w:cstheme="minorHAnsi"/>
          <w:bCs/>
        </w:rPr>
        <w:t xml:space="preserve">experience chart for at least one (1) experienced natural person Principal of that entity.  </w:t>
      </w:r>
    </w:p>
    <w:p w14:paraId="79B94CEE" w14:textId="10193945" w:rsidR="00831AC3" w:rsidRDefault="00831AC3" w:rsidP="007140EE">
      <w:pPr>
        <w:spacing w:after="240" w:line="240" w:lineRule="auto"/>
        <w:ind w:left="2790" w:hanging="630"/>
        <w:rPr>
          <w:rFonts w:cstheme="minorHAnsi"/>
          <w:bCs/>
        </w:rPr>
      </w:pPr>
      <w:r>
        <w:rPr>
          <w:rFonts w:cstheme="minorHAnsi"/>
          <w:bCs/>
        </w:rPr>
        <w:t>(b)</w:t>
      </w:r>
      <w:r>
        <w:rPr>
          <w:rFonts w:cstheme="minorHAnsi"/>
          <w:bCs/>
        </w:rPr>
        <w:tab/>
      </w:r>
      <w:r w:rsidR="00B756B6" w:rsidRPr="00B756B6">
        <w:rPr>
          <w:rFonts w:cstheme="minorHAnsi"/>
          <w:bCs/>
        </w:rPr>
        <w:t>To receive five (5) points, the Applicant must meet the Develop</w:t>
      </w:r>
      <w:r w:rsidR="003C2EB4">
        <w:rPr>
          <w:rFonts w:cstheme="minorHAnsi"/>
          <w:bCs/>
        </w:rPr>
        <w:t>ment</w:t>
      </w:r>
      <w:r w:rsidR="00B756B6" w:rsidRPr="00B756B6">
        <w:rPr>
          <w:rFonts w:cstheme="minorHAnsi"/>
          <w:bCs/>
        </w:rPr>
        <w:t xml:space="preserve"> Experience Withdrawal Disincentive criteria outlined in Section Four A.3.c.(3) of the RFA.</w:t>
      </w:r>
    </w:p>
    <w:p w14:paraId="37DF566B" w14:textId="4EA92E36" w:rsidR="00D22717" w:rsidRDefault="00D22717">
      <w:pPr>
        <w:spacing w:after="240" w:line="240" w:lineRule="auto"/>
        <w:ind w:left="1440" w:hanging="720"/>
        <w:rPr>
          <w:rFonts w:cstheme="minorHAnsi"/>
          <w:bCs/>
        </w:rPr>
      </w:pPr>
      <w:r>
        <w:rPr>
          <w:rFonts w:cstheme="minorHAnsi"/>
          <w:bCs/>
        </w:rPr>
        <w:t>d.</w:t>
      </w:r>
      <w:r>
        <w:rPr>
          <w:rFonts w:cstheme="minorHAnsi"/>
          <w:bCs/>
        </w:rPr>
        <w:tab/>
      </w:r>
      <w:r w:rsidRPr="00E23A09">
        <w:rPr>
          <w:rFonts w:cstheme="minorHAnsi"/>
          <w:bCs/>
        </w:rPr>
        <w:t>Principals Disclosure for the Applicant an</w:t>
      </w:r>
      <w:r w:rsidR="007301D4">
        <w:rPr>
          <w:rFonts w:cstheme="minorHAnsi"/>
          <w:bCs/>
        </w:rPr>
        <w:t>d for each Developer (5 points)</w:t>
      </w:r>
    </w:p>
    <w:p w14:paraId="0E031B78" w14:textId="77777777" w:rsidR="00D22717" w:rsidRDefault="00D22717" w:rsidP="00D22717">
      <w:pPr>
        <w:spacing w:after="240" w:line="240" w:lineRule="auto"/>
        <w:ind w:left="1440"/>
        <w:rPr>
          <w:rFonts w:cstheme="minorHAnsi"/>
        </w:rPr>
      </w:pPr>
      <w:bookmarkStart w:id="2" w:name="_Hlk491172147"/>
      <w:r>
        <w:rPr>
          <w:rFonts w:cstheme="minorHAnsi"/>
        </w:rPr>
        <w:t>(1)</w:t>
      </w:r>
      <w:r>
        <w:rPr>
          <w:rFonts w:cstheme="minorHAnsi"/>
        </w:rPr>
        <w:tab/>
        <w:t>Eligibility Requirement</w:t>
      </w:r>
    </w:p>
    <w:p w14:paraId="284180D8" w14:textId="77777777" w:rsidR="00D22717" w:rsidRDefault="00D22717" w:rsidP="00D22717">
      <w:pPr>
        <w:spacing w:after="240" w:line="240" w:lineRule="auto"/>
        <w:ind w:left="2160"/>
        <w:rPr>
          <w:rFonts w:cstheme="minorHAnsi"/>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Principals of the Applicant and Developer(s) Disclosure Form (Form Rev. 08-16) (“Principals Disclosure Form”) with the Application and Development Cost Pro Forma, as outlined in Section Three </w:t>
      </w:r>
      <w:r>
        <w:rPr>
          <w:rFonts w:cstheme="minorHAnsi"/>
        </w:rPr>
        <w:t>of the RFA</w:t>
      </w:r>
      <w:r w:rsidRPr="00987938">
        <w:rPr>
          <w:rFonts w:cstheme="minorHAnsi"/>
        </w:rPr>
        <w:t>.</w:t>
      </w:r>
    </w:p>
    <w:p w14:paraId="73F8A56C" w14:textId="77777777" w:rsidR="00D22717" w:rsidRDefault="00D22717" w:rsidP="00D22717">
      <w:pPr>
        <w:spacing w:after="240" w:line="240" w:lineRule="auto"/>
        <w:ind w:left="2160" w:hanging="720"/>
        <w:rPr>
          <w:rFonts w:cstheme="minorHAnsi"/>
        </w:rPr>
      </w:pPr>
      <w:r>
        <w:rPr>
          <w:rFonts w:cstheme="minorHAnsi"/>
        </w:rPr>
        <w:t>(2)</w:t>
      </w:r>
      <w:r>
        <w:rPr>
          <w:rFonts w:cstheme="minorHAnsi"/>
        </w:rPr>
        <w:tab/>
        <w:t>Point Item</w:t>
      </w:r>
    </w:p>
    <w:p w14:paraId="24EF20F7" w14:textId="77777777" w:rsidR="00D22717" w:rsidRDefault="00D22717" w:rsidP="00D22717">
      <w:pPr>
        <w:spacing w:after="240" w:line="240" w:lineRule="auto"/>
        <w:ind w:left="2160"/>
        <w:rPr>
          <w:rFonts w:cstheme="minorHAnsi"/>
        </w:rPr>
      </w:pPr>
      <w:r w:rsidRPr="007158B9">
        <w:rPr>
          <w:rFonts w:cstheme="minorHAnsi"/>
        </w:rPr>
        <w:t>Applicants will receive 5 points if the uploaded Principal Disclosure Form was stamped “Approved” during the Advance Review Process provided (a) it is still correct as of Application Deadline, and (b) it was approved for the type of funding being requested (i.e., Housing Credits or Non-Housing Credits).</w:t>
      </w:r>
    </w:p>
    <w:bookmarkEnd w:id="2"/>
    <w:p w14:paraId="04D0599C" w14:textId="77777777" w:rsidR="00D22717" w:rsidRPr="00CE73D4" w:rsidRDefault="00D22717" w:rsidP="00D22717">
      <w:pPr>
        <w:spacing w:after="240" w:line="240" w:lineRule="auto"/>
        <w:ind w:left="720"/>
        <w:rPr>
          <w:rFonts w:cstheme="minorHAnsi"/>
        </w:rPr>
      </w:pPr>
      <w:r>
        <w:rPr>
          <w:rFonts w:cstheme="minorHAnsi"/>
        </w:rPr>
        <w:t>e</w:t>
      </w:r>
      <w:r w:rsidRPr="00CE73D4">
        <w:rPr>
          <w:rFonts w:cstheme="minorHAnsi"/>
        </w:rPr>
        <w:t>.</w:t>
      </w:r>
      <w:r w:rsidRPr="00CE73D4">
        <w:rPr>
          <w:rFonts w:cstheme="minorHAnsi"/>
        </w:rPr>
        <w:tab/>
        <w:t>General Management Company Information:</w:t>
      </w:r>
    </w:p>
    <w:p w14:paraId="480A59CA" w14:textId="77777777" w:rsidR="00D22717" w:rsidRDefault="00D22717" w:rsidP="00D22717">
      <w:pPr>
        <w:spacing w:after="240" w:line="240" w:lineRule="auto"/>
        <w:ind w:left="2160" w:hanging="720"/>
        <w:rPr>
          <w:rFonts w:cstheme="minorHAnsi"/>
        </w:rPr>
      </w:pPr>
      <w:r w:rsidRPr="00987938">
        <w:rPr>
          <w:rFonts w:cstheme="minorHAnsi"/>
        </w:rPr>
        <w:t>(1)</w:t>
      </w:r>
      <w:r w:rsidRPr="00987938">
        <w:rPr>
          <w:rFonts w:cstheme="minorHAnsi"/>
        </w:rPr>
        <w:tab/>
      </w:r>
      <w:r>
        <w:rPr>
          <w:rFonts w:cstheme="minorHAnsi"/>
        </w:rPr>
        <w:t>N</w:t>
      </w:r>
      <w:r w:rsidRPr="00987938">
        <w:rPr>
          <w:rFonts w:cstheme="minorHAnsi"/>
        </w:rPr>
        <w:t xml:space="preserve">ame of the Management Company: </w:t>
      </w:r>
    </w:p>
    <w:bookmarkStart w:id="3" w:name="_Hlk491695465" w:displacedByCustomXml="next"/>
    <w:sdt>
      <w:sdtPr>
        <w:rPr>
          <w:rStyle w:val="calibriunderlined11"/>
        </w:rPr>
        <w:tag w:val="Name of Mgmt Co"/>
        <w:id w:val="1497383477"/>
        <w:placeholder>
          <w:docPart w:val="91C18C2772BD4BC590FA2A331FB9D139"/>
        </w:placeholder>
        <w:showingPlcHdr/>
      </w:sdtPr>
      <w:sdtEndPr>
        <w:rPr>
          <w:rStyle w:val="DefaultParagraphFont"/>
          <w:rFonts w:cstheme="minorHAnsi"/>
          <w:color w:val="auto"/>
          <w:u w:val="none"/>
        </w:rPr>
      </w:sdtEndPr>
      <w:sdtContent>
        <w:p w14:paraId="502362FD" w14:textId="77777777" w:rsidR="00D22717" w:rsidRPr="00810A82" w:rsidRDefault="00D22717" w:rsidP="00D22717">
          <w:pPr>
            <w:tabs>
              <w:tab w:val="left" w:pos="360"/>
            </w:tabs>
            <w:spacing w:after="0" w:line="240" w:lineRule="auto"/>
            <w:ind w:left="2160"/>
            <w:rPr>
              <w:rFonts w:cstheme="minorHAnsi"/>
              <w:u w:val="single"/>
            </w:rPr>
          </w:pPr>
          <w:r w:rsidRPr="00987938">
            <w:rPr>
              <w:rStyle w:val="PlaceholderText"/>
              <w:rFonts w:cstheme="minorHAnsi"/>
              <w:color w:val="FF0000"/>
              <w:u w:val="single"/>
            </w:rPr>
            <w:t>Click here to enter text.</w:t>
          </w:r>
        </w:p>
      </w:sdtContent>
    </w:sdt>
    <w:bookmarkEnd w:id="3"/>
    <w:p w14:paraId="78995E1F" w14:textId="77777777" w:rsidR="00D22717" w:rsidRPr="00810A82" w:rsidRDefault="00D22717" w:rsidP="00D22717">
      <w:pPr>
        <w:spacing w:after="240" w:line="240" w:lineRule="auto"/>
        <w:ind w:left="2160" w:hanging="720"/>
        <w:rPr>
          <w:rFonts w:cstheme="minorHAnsi"/>
          <w:u w:val="single"/>
        </w:rPr>
      </w:pPr>
    </w:p>
    <w:p w14:paraId="2EBCBFC7" w14:textId="77777777" w:rsidR="00D22717" w:rsidRPr="00CE73D4" w:rsidRDefault="00D22717" w:rsidP="00D22717">
      <w:pPr>
        <w:spacing w:after="240" w:line="240" w:lineRule="auto"/>
        <w:ind w:left="2160" w:hanging="720"/>
        <w:rPr>
          <w:rFonts w:cstheme="minorHAnsi"/>
        </w:rPr>
      </w:pPr>
      <w:r w:rsidRPr="00CE73D4">
        <w:rPr>
          <w:rFonts w:cstheme="minorHAnsi"/>
        </w:rPr>
        <w:t>(2)</w:t>
      </w:r>
      <w:r w:rsidRPr="00CE73D4">
        <w:rPr>
          <w:rFonts w:cstheme="minorHAnsi"/>
        </w:rPr>
        <w:tab/>
      </w:r>
      <w:r>
        <w:rPr>
          <w:rFonts w:cstheme="minorHAnsi"/>
        </w:rPr>
        <w:t>P</w:t>
      </w:r>
      <w:r w:rsidRPr="00CE73D4">
        <w:rPr>
          <w:rFonts w:cstheme="minorHAnsi"/>
        </w:rPr>
        <w:t xml:space="preserve">rovide, as </w:t>
      </w:r>
      <w:r w:rsidRPr="00CE73D4">
        <w:rPr>
          <w:rFonts w:cstheme="minorHAnsi"/>
          <w:b/>
        </w:rPr>
        <w:t>Attachment 5</w:t>
      </w:r>
      <w:r w:rsidRPr="00CE73D4">
        <w:rPr>
          <w:rFonts w:cstheme="minorHAnsi"/>
        </w:rPr>
        <w:t xml:space="preserve">, </w:t>
      </w:r>
      <w:r>
        <w:rPr>
          <w:rFonts w:cstheme="minorHAnsi"/>
        </w:rPr>
        <w:t>the required</w:t>
      </w:r>
      <w:r w:rsidRPr="00CE73D4">
        <w:rPr>
          <w:rFonts w:cstheme="minorHAnsi"/>
        </w:rPr>
        <w:t xml:space="preserve"> prior experience chart for the Management Company or a </w:t>
      </w:r>
      <w:r w:rsidRPr="00CE73D4">
        <w:rPr>
          <w:rFonts w:cstheme="minorHAnsi"/>
          <w:bCs/>
        </w:rPr>
        <w:t>principal</w:t>
      </w:r>
      <w:r w:rsidRPr="00CE73D4">
        <w:rPr>
          <w:rFonts w:cstheme="minorHAnsi"/>
        </w:rPr>
        <w:t xml:space="preserve"> of the Management Company reflecting the required information.</w:t>
      </w:r>
    </w:p>
    <w:p w14:paraId="1A15FA28" w14:textId="77777777" w:rsidR="00D22717" w:rsidRPr="00987938" w:rsidRDefault="00D22717" w:rsidP="00D22717">
      <w:pPr>
        <w:pStyle w:val="ListParagraph"/>
        <w:spacing w:line="240" w:lineRule="auto"/>
        <w:ind w:hanging="720"/>
        <w:rPr>
          <w:rFonts w:cstheme="minorHAnsi"/>
          <w:b/>
        </w:rPr>
      </w:pPr>
      <w:r>
        <w:rPr>
          <w:rFonts w:cstheme="minorHAnsi"/>
          <w:b/>
        </w:rPr>
        <w:lastRenderedPageBreak/>
        <w:t>4</w:t>
      </w:r>
      <w:r w:rsidRPr="00987938">
        <w:rPr>
          <w:rFonts w:cstheme="minorHAnsi"/>
          <w:b/>
        </w:rPr>
        <w:t>.</w:t>
      </w:r>
      <w:r w:rsidRPr="00987938">
        <w:rPr>
          <w:rFonts w:cstheme="minorHAnsi"/>
          <w:b/>
        </w:rPr>
        <w:tab/>
      </w:r>
      <w:r>
        <w:rPr>
          <w:rFonts w:cstheme="minorHAnsi"/>
          <w:b/>
        </w:rPr>
        <w:t>General Proposed</w:t>
      </w:r>
      <w:r w:rsidRPr="00987938">
        <w:rPr>
          <w:rFonts w:cstheme="minorHAnsi"/>
          <w:b/>
        </w:rPr>
        <w:t xml:space="preserve"> Development Information</w:t>
      </w:r>
    </w:p>
    <w:p w14:paraId="582A813C" w14:textId="77777777" w:rsidR="00D22717" w:rsidRDefault="00D22717" w:rsidP="00D22717">
      <w:pPr>
        <w:spacing w:after="240" w:line="240" w:lineRule="auto"/>
        <w:ind w:left="1440" w:hanging="720"/>
        <w:rPr>
          <w:rFonts w:cstheme="minorHAnsi"/>
        </w:rPr>
      </w:pPr>
      <w:r w:rsidRPr="00987938">
        <w:rPr>
          <w:rFonts w:cstheme="minorHAnsi"/>
        </w:rPr>
        <w:t>a.</w:t>
      </w:r>
      <w:r w:rsidRPr="00987938">
        <w:rPr>
          <w:rFonts w:cstheme="minorHAnsi"/>
        </w:rPr>
        <w:tab/>
      </w:r>
      <w:r>
        <w:rPr>
          <w:rFonts w:cstheme="minorHAnsi"/>
        </w:rPr>
        <w:t>N</w:t>
      </w:r>
      <w:r w:rsidRPr="00987938">
        <w:rPr>
          <w:rFonts w:cstheme="minorHAnsi"/>
        </w:rPr>
        <w:t>ame of the proposed Development:</w:t>
      </w:r>
    </w:p>
    <w:bookmarkStart w:id="4" w:name="_Hlk491695487" w:displacedByCustomXml="next"/>
    <w:sdt>
      <w:sdtPr>
        <w:rPr>
          <w:rStyle w:val="calibriunderlined11"/>
        </w:rPr>
        <w:tag w:val="Name of proposed Development"/>
        <w:id w:val="-177507525"/>
        <w:placeholder>
          <w:docPart w:val="1B8D099C58F14E1F8C6AD2CEE155CDD6"/>
        </w:placeholder>
        <w:showingPlcHdr/>
      </w:sdtPr>
      <w:sdtEndPr>
        <w:rPr>
          <w:rStyle w:val="DefaultParagraphFont"/>
          <w:rFonts w:cstheme="minorHAnsi"/>
          <w:bCs/>
          <w:color w:val="FF0000"/>
          <w:u w:val="none"/>
        </w:rPr>
      </w:sdtEndPr>
      <w:sdtContent>
        <w:p w14:paraId="71ACB72E" w14:textId="77777777" w:rsidR="00D22717" w:rsidRPr="00810A82" w:rsidRDefault="00D22717" w:rsidP="00D22717">
          <w:pPr>
            <w:tabs>
              <w:tab w:val="left" w:pos="360"/>
            </w:tabs>
            <w:spacing w:after="0" w:line="240" w:lineRule="auto"/>
            <w:ind w:left="1440"/>
            <w:rPr>
              <w:rFonts w:cstheme="minorHAnsi"/>
              <w:u w:val="single"/>
            </w:rPr>
          </w:pPr>
          <w:r w:rsidRPr="00987938">
            <w:rPr>
              <w:rStyle w:val="PlaceholderText"/>
              <w:rFonts w:cstheme="minorHAnsi"/>
              <w:color w:val="FF0000"/>
              <w:u w:val="single"/>
            </w:rPr>
            <w:t>Click here to enter text.</w:t>
          </w:r>
        </w:p>
      </w:sdtContent>
    </w:sdt>
    <w:bookmarkEnd w:id="4" w:displacedByCustomXml="prev"/>
    <w:p w14:paraId="0B743B41" w14:textId="77777777" w:rsidR="00FA5B61" w:rsidRDefault="00FA5B61" w:rsidP="00D22717">
      <w:pPr>
        <w:pStyle w:val="ListParagraph"/>
        <w:spacing w:line="240" w:lineRule="auto"/>
        <w:rPr>
          <w:rFonts w:cstheme="minorHAnsi"/>
        </w:rPr>
      </w:pPr>
    </w:p>
    <w:p w14:paraId="31C1C823" w14:textId="28B0387F" w:rsidR="00D22717" w:rsidRDefault="00D22717" w:rsidP="00D22717">
      <w:pPr>
        <w:pStyle w:val="ListParagraph"/>
        <w:spacing w:line="240" w:lineRule="auto"/>
        <w:rPr>
          <w:rFonts w:cstheme="minorHAnsi"/>
        </w:rPr>
      </w:pPr>
      <w:r>
        <w:rPr>
          <w:rFonts w:cstheme="minorHAnsi"/>
        </w:rPr>
        <w:t>b.</w:t>
      </w:r>
      <w:r>
        <w:rPr>
          <w:rFonts w:cstheme="minorHAnsi"/>
        </w:rPr>
        <w:tab/>
      </w:r>
      <w:r w:rsidRPr="0014205F">
        <w:rPr>
          <w:rFonts w:cstheme="minorHAnsi"/>
        </w:rPr>
        <w:t>Development Category</w:t>
      </w:r>
      <w:r>
        <w:rPr>
          <w:rFonts w:cstheme="minorHAnsi"/>
        </w:rPr>
        <w:t>/Rental Assistance (RA) Level:</w:t>
      </w:r>
    </w:p>
    <w:p w14:paraId="7227C1AD" w14:textId="77777777" w:rsidR="00D22717" w:rsidRDefault="00D22717" w:rsidP="00D22717">
      <w:pPr>
        <w:pStyle w:val="ListParagraph"/>
        <w:spacing w:line="240" w:lineRule="auto"/>
        <w:rPr>
          <w:rFonts w:cstheme="minorHAnsi"/>
        </w:rPr>
      </w:pPr>
    </w:p>
    <w:p w14:paraId="7A3DF751" w14:textId="2D8D4451" w:rsidR="00D22717" w:rsidRDefault="00D22717" w:rsidP="00D22717">
      <w:pPr>
        <w:pStyle w:val="ListParagraph"/>
        <w:spacing w:line="240" w:lineRule="auto"/>
        <w:ind w:left="1440"/>
        <w:rPr>
          <w:rFonts w:cstheme="minorHAnsi"/>
        </w:rPr>
      </w:pPr>
      <w:r>
        <w:rPr>
          <w:rFonts w:cstheme="minorHAnsi"/>
        </w:rPr>
        <w:t>(1)</w:t>
      </w:r>
      <w:r>
        <w:rPr>
          <w:rFonts w:cstheme="minorHAnsi"/>
        </w:rPr>
        <w:tab/>
        <w:t>Select the Development Category:</w:t>
      </w:r>
    </w:p>
    <w:p w14:paraId="1F82B4F0" w14:textId="77777777" w:rsidR="00CA7EA7" w:rsidRDefault="00CA7EA7" w:rsidP="00D22717">
      <w:pPr>
        <w:pStyle w:val="ListParagraph"/>
        <w:spacing w:line="240" w:lineRule="auto"/>
        <w:ind w:left="1440"/>
        <w:rPr>
          <w:rFonts w:cstheme="minorHAnsi"/>
        </w:rPr>
      </w:pPr>
    </w:p>
    <w:tbl>
      <w:tblPr>
        <w:tblStyle w:val="TableGrid"/>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300"/>
      </w:tblGrid>
      <w:tr w:rsidR="00CA7EA7" w:rsidRPr="001431B9" w14:paraId="3B8ACD78" w14:textId="77777777" w:rsidTr="001E4D60">
        <w:tc>
          <w:tcPr>
            <w:tcW w:w="540" w:type="dxa"/>
          </w:tcPr>
          <w:p w14:paraId="02A189AD" w14:textId="0BA65D70" w:rsidR="00CA7EA7" w:rsidRPr="001431B9" w:rsidRDefault="00CA7EA7" w:rsidP="00CA7EA7">
            <w:pPr>
              <w:spacing w:after="0" w:line="240" w:lineRule="auto"/>
              <w:ind w:left="-113"/>
              <w:jc w:val="center"/>
              <w:rPr>
                <w:rFonts w:asciiTheme="minorHAnsi" w:hAnsiTheme="minorHAnsi" w:cstheme="minorHAnsi"/>
                <w:sz w:val="22"/>
                <w:szCs w:val="22"/>
              </w:rPr>
            </w:pPr>
            <w:r w:rsidRPr="001431B9">
              <w:rPr>
                <w:rFonts w:eastAsiaTheme="minorHAnsi" w:cstheme="minorHAnsi"/>
              </w:rPr>
              <w:object w:dxaOrig="225" w:dyaOrig="225" w14:anchorId="0AD25DDF">
                <v:shape id="_x0000_i1130" type="#_x0000_t75" style="width:11.4pt;height:10.2pt" o:ole="">
                  <v:imagedata r:id="rId8" o:title=""/>
                </v:shape>
                <w:control r:id="rId19" w:name="DevCat_Pres" w:shapeid="_x0000_i1130"/>
              </w:object>
            </w:r>
          </w:p>
        </w:tc>
        <w:tc>
          <w:tcPr>
            <w:tcW w:w="6300" w:type="dxa"/>
          </w:tcPr>
          <w:p w14:paraId="0A2B55E4" w14:textId="77777777" w:rsidR="00CA7EA7" w:rsidRPr="001431B9" w:rsidRDefault="00CA7EA7" w:rsidP="00CA7EA7">
            <w:pPr>
              <w:spacing w:after="0" w:line="240" w:lineRule="auto"/>
              <w:ind w:left="527" w:hanging="540"/>
              <w:rPr>
                <w:rFonts w:asciiTheme="minorHAnsi" w:hAnsiTheme="minorHAnsi" w:cstheme="minorHAnsi"/>
                <w:sz w:val="22"/>
                <w:szCs w:val="22"/>
              </w:rPr>
            </w:pPr>
            <w:r w:rsidRPr="001431B9">
              <w:rPr>
                <w:rFonts w:asciiTheme="minorHAnsi" w:hAnsiTheme="minorHAnsi" w:cstheme="minorHAnsi"/>
                <w:sz w:val="22"/>
                <w:szCs w:val="22"/>
              </w:rPr>
              <w:t>Preservation</w:t>
            </w:r>
          </w:p>
        </w:tc>
      </w:tr>
      <w:tr w:rsidR="00CA7EA7" w:rsidRPr="001431B9" w14:paraId="5AA039B1" w14:textId="77777777" w:rsidTr="001E4D60">
        <w:tc>
          <w:tcPr>
            <w:tcW w:w="540" w:type="dxa"/>
          </w:tcPr>
          <w:p w14:paraId="56F9438F" w14:textId="4A6D2ADB" w:rsidR="00CA7EA7" w:rsidRPr="001431B9" w:rsidRDefault="00CA7EA7" w:rsidP="00CA7EA7">
            <w:pPr>
              <w:spacing w:after="0" w:line="240" w:lineRule="auto"/>
              <w:ind w:left="-113"/>
              <w:jc w:val="center"/>
              <w:rPr>
                <w:rFonts w:asciiTheme="minorHAnsi" w:hAnsiTheme="minorHAnsi" w:cstheme="minorHAnsi"/>
                <w:sz w:val="22"/>
                <w:szCs w:val="22"/>
              </w:rPr>
            </w:pPr>
            <w:r w:rsidRPr="001431B9">
              <w:rPr>
                <w:rFonts w:eastAsiaTheme="minorHAnsi" w:cstheme="minorHAnsi"/>
              </w:rPr>
              <w:object w:dxaOrig="225" w:dyaOrig="225" w14:anchorId="4367DD4C">
                <v:shape id="_x0000_i1132" type="#_x0000_t75" style="width:11.4pt;height:10.2pt" o:ole="">
                  <v:imagedata r:id="rId8" o:title=""/>
                </v:shape>
                <w:control r:id="rId20" w:name="DevCat_AcqPres" w:shapeid="_x0000_i1132"/>
              </w:object>
            </w:r>
          </w:p>
        </w:tc>
        <w:tc>
          <w:tcPr>
            <w:tcW w:w="6300" w:type="dxa"/>
          </w:tcPr>
          <w:p w14:paraId="33A1A0BD" w14:textId="77777777" w:rsidR="00CA7EA7" w:rsidRPr="001431B9" w:rsidRDefault="00CA7EA7" w:rsidP="00CA7EA7">
            <w:pPr>
              <w:spacing w:after="0" w:line="240" w:lineRule="auto"/>
              <w:ind w:left="527" w:hanging="540"/>
              <w:rPr>
                <w:rFonts w:asciiTheme="minorHAnsi" w:hAnsiTheme="minorHAnsi" w:cstheme="minorHAnsi"/>
                <w:sz w:val="22"/>
                <w:szCs w:val="22"/>
              </w:rPr>
            </w:pPr>
            <w:r w:rsidRPr="001431B9">
              <w:rPr>
                <w:rFonts w:asciiTheme="minorHAnsi" w:hAnsiTheme="minorHAnsi" w:cstheme="minorHAnsi"/>
                <w:sz w:val="22"/>
                <w:szCs w:val="22"/>
              </w:rPr>
              <w:t>Acquisition and Preservation</w:t>
            </w:r>
          </w:p>
        </w:tc>
      </w:tr>
    </w:tbl>
    <w:p w14:paraId="6B46C4AE" w14:textId="77777777" w:rsidR="00CA7EA7" w:rsidRDefault="00CA7EA7" w:rsidP="00CA7EA7">
      <w:pPr>
        <w:pStyle w:val="ListParagraph"/>
        <w:spacing w:line="240" w:lineRule="auto"/>
        <w:ind w:left="2160"/>
        <w:rPr>
          <w:rFonts w:cstheme="minorHAnsi"/>
        </w:rPr>
      </w:pPr>
    </w:p>
    <w:p w14:paraId="52178AC6" w14:textId="58329290" w:rsidR="00D22717" w:rsidRDefault="00D22717" w:rsidP="00D22717">
      <w:pPr>
        <w:pStyle w:val="ListParagraph"/>
        <w:spacing w:line="240" w:lineRule="auto"/>
        <w:ind w:left="2160" w:hanging="720"/>
        <w:rPr>
          <w:rFonts w:cstheme="minorHAnsi"/>
        </w:rPr>
      </w:pPr>
      <w:r>
        <w:rPr>
          <w:rFonts w:cstheme="minorHAnsi"/>
        </w:rPr>
        <w:t>(2)</w:t>
      </w:r>
      <w:r>
        <w:rPr>
          <w:rFonts w:cstheme="minorHAnsi"/>
        </w:rPr>
        <w:tab/>
        <w:t>The Development Category requirements are outlined in Section Four.</w:t>
      </w:r>
    </w:p>
    <w:p w14:paraId="6C33A4C5" w14:textId="77777777" w:rsidR="00D22717" w:rsidRDefault="00D22717" w:rsidP="00D22717">
      <w:pPr>
        <w:pStyle w:val="ListParagraph"/>
        <w:spacing w:line="240" w:lineRule="auto"/>
        <w:ind w:left="2160" w:hanging="720"/>
        <w:rPr>
          <w:rFonts w:cstheme="minorHAnsi"/>
        </w:rPr>
      </w:pPr>
    </w:p>
    <w:p w14:paraId="1445076A" w14:textId="77777777" w:rsidR="00D22717" w:rsidRDefault="00D22717" w:rsidP="00D22717">
      <w:pPr>
        <w:pStyle w:val="ListParagraph"/>
        <w:spacing w:line="240" w:lineRule="auto"/>
        <w:ind w:left="2160" w:hanging="720"/>
        <w:rPr>
          <w:rFonts w:cstheme="minorHAnsi"/>
        </w:rPr>
      </w:pPr>
      <w:r>
        <w:rPr>
          <w:rFonts w:cstheme="minorHAnsi"/>
        </w:rPr>
        <w:t>(3)</w:t>
      </w:r>
      <w:r>
        <w:rPr>
          <w:rFonts w:cstheme="minorHAnsi"/>
        </w:rPr>
        <w:tab/>
        <w:t>Rental Assistance (RA) Level</w:t>
      </w:r>
    </w:p>
    <w:p w14:paraId="373A2C13" w14:textId="77777777" w:rsidR="00D22717" w:rsidRDefault="00D22717" w:rsidP="00D22717">
      <w:pPr>
        <w:pStyle w:val="ListParagraph"/>
        <w:spacing w:line="240" w:lineRule="auto"/>
        <w:ind w:left="2160" w:hanging="720"/>
        <w:rPr>
          <w:rFonts w:cstheme="minorHAnsi"/>
        </w:rPr>
      </w:pPr>
    </w:p>
    <w:p w14:paraId="46C1DCDC" w14:textId="7198E714" w:rsidR="00D22717" w:rsidRDefault="007301D4" w:rsidP="007301D4">
      <w:pPr>
        <w:pStyle w:val="ListParagraph"/>
        <w:spacing w:line="240" w:lineRule="auto"/>
        <w:ind w:left="2160"/>
        <w:rPr>
          <w:rFonts w:cstheme="minorHAnsi"/>
        </w:rPr>
      </w:pPr>
      <w:r>
        <w:rPr>
          <w:rFonts w:cstheme="minorHAnsi"/>
        </w:rPr>
        <w:t>T</w:t>
      </w:r>
      <w:r w:rsidR="00D22717" w:rsidRPr="0000492A">
        <w:rPr>
          <w:rFonts w:cstheme="minorHAnsi"/>
        </w:rPr>
        <w:t xml:space="preserve">he Corporation will </w:t>
      </w:r>
      <w:r w:rsidR="00D22717">
        <w:rPr>
          <w:rFonts w:cstheme="minorHAnsi"/>
        </w:rPr>
        <w:t>calculate the Rental Assistance (RA Level)</w:t>
      </w:r>
      <w:r w:rsidR="00D22717" w:rsidRPr="0000492A">
        <w:rPr>
          <w:rFonts w:cstheme="minorHAnsi"/>
        </w:rPr>
        <w:t xml:space="preserve"> </w:t>
      </w:r>
      <w:r w:rsidR="00D22717">
        <w:rPr>
          <w:rFonts w:cstheme="minorHAnsi"/>
        </w:rPr>
        <w:t xml:space="preserve">based on the Development Category Qualification Letter provided as </w:t>
      </w:r>
      <w:r w:rsidR="00D22717" w:rsidRPr="005D64B5">
        <w:rPr>
          <w:rFonts w:cstheme="minorHAnsi"/>
          <w:b/>
        </w:rPr>
        <w:t>Attachment 6</w:t>
      </w:r>
      <w:r w:rsidR="00D22717">
        <w:rPr>
          <w:rFonts w:cstheme="minorHAnsi"/>
        </w:rPr>
        <w:t xml:space="preserve"> </w:t>
      </w:r>
      <w:r w:rsidR="00D22717" w:rsidRPr="005D64B5">
        <w:rPr>
          <w:rFonts w:cstheme="minorHAnsi"/>
        </w:rPr>
        <w:t>and</w:t>
      </w:r>
      <w:r w:rsidR="00D22717">
        <w:rPr>
          <w:rFonts w:cstheme="minorHAnsi"/>
        </w:rPr>
        <w:t xml:space="preserve"> </w:t>
      </w:r>
      <w:r w:rsidR="00D22717" w:rsidRPr="0000492A">
        <w:rPr>
          <w:rFonts w:cstheme="minorHAnsi"/>
        </w:rPr>
        <w:t>using the criteria described in Section Four.</w:t>
      </w:r>
    </w:p>
    <w:p w14:paraId="11E5E1B4" w14:textId="77777777" w:rsidR="007301D4" w:rsidRPr="007301D4" w:rsidRDefault="007301D4" w:rsidP="007301D4">
      <w:pPr>
        <w:pStyle w:val="ListParagraph"/>
        <w:spacing w:line="240" w:lineRule="auto"/>
        <w:ind w:left="2160"/>
        <w:rPr>
          <w:rFonts w:cstheme="minorHAnsi"/>
        </w:rPr>
      </w:pPr>
    </w:p>
    <w:p w14:paraId="1765CB4F" w14:textId="48FF6D04" w:rsidR="00D22717" w:rsidRPr="007301D4" w:rsidRDefault="00D22717" w:rsidP="007301D4">
      <w:pPr>
        <w:pStyle w:val="ListParagraph"/>
        <w:spacing w:line="240" w:lineRule="auto"/>
        <w:rPr>
          <w:rFonts w:cstheme="minorHAnsi"/>
        </w:rPr>
      </w:pPr>
      <w:r>
        <w:rPr>
          <w:rFonts w:cstheme="minorHAnsi"/>
        </w:rPr>
        <w:t>c.</w:t>
      </w:r>
      <w:r>
        <w:rPr>
          <w:rFonts w:cstheme="minorHAnsi"/>
        </w:rPr>
        <w:tab/>
        <w:t>Select the Development Type</w:t>
      </w:r>
    </w:p>
    <w:p w14:paraId="6D931719" w14:textId="0B513278" w:rsidR="00D22717" w:rsidRDefault="00D22717" w:rsidP="00D22717">
      <w:pPr>
        <w:pStyle w:val="ListParagraph"/>
        <w:spacing w:line="240" w:lineRule="auto"/>
        <w:rPr>
          <w:rFonts w:cstheme="minorHAnsi"/>
        </w:rPr>
      </w:pPr>
    </w:p>
    <w:tbl>
      <w:tblPr>
        <w:tblStyle w:val="TableGrid"/>
        <w:tblW w:w="7915"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CA7EA7" w:rsidRPr="001431B9" w14:paraId="1D25BCC1" w14:textId="77777777" w:rsidTr="00CA7EA7">
        <w:tc>
          <w:tcPr>
            <w:tcW w:w="540" w:type="dxa"/>
          </w:tcPr>
          <w:p w14:paraId="0D9636DC" w14:textId="5D87BF9A" w:rsidR="00CA7EA7" w:rsidRPr="001431B9" w:rsidRDefault="00CA7EA7" w:rsidP="00CA7EA7">
            <w:pPr>
              <w:spacing w:after="0" w:line="240" w:lineRule="auto"/>
              <w:ind w:left="-113"/>
              <w:jc w:val="center"/>
              <w:rPr>
                <w:rFonts w:asciiTheme="minorHAnsi" w:hAnsiTheme="minorHAnsi" w:cstheme="minorHAnsi"/>
                <w:sz w:val="22"/>
                <w:szCs w:val="22"/>
              </w:rPr>
            </w:pPr>
            <w:r w:rsidRPr="001431B9">
              <w:rPr>
                <w:rFonts w:eastAsiaTheme="minorHAnsi" w:cstheme="minorHAnsi"/>
              </w:rPr>
              <w:object w:dxaOrig="225" w:dyaOrig="225" w14:anchorId="2CB41C6D">
                <v:shape id="_x0000_i1134" type="#_x0000_t75" style="width:11.4pt;height:10.2pt" o:ole="">
                  <v:imagedata r:id="rId8" o:title=""/>
                </v:shape>
                <w:control r:id="rId21" w:name="Garden" w:shapeid="_x0000_i1134"/>
              </w:object>
            </w:r>
          </w:p>
        </w:tc>
        <w:tc>
          <w:tcPr>
            <w:tcW w:w="7375" w:type="dxa"/>
          </w:tcPr>
          <w:p w14:paraId="56C34B1F" w14:textId="77777777" w:rsidR="00CA7EA7" w:rsidRPr="001431B9" w:rsidRDefault="00CA7EA7" w:rsidP="00CA7EA7">
            <w:pPr>
              <w:spacing w:after="0" w:line="240" w:lineRule="auto"/>
              <w:ind w:left="527" w:hanging="540"/>
              <w:rPr>
                <w:rFonts w:asciiTheme="minorHAnsi" w:hAnsiTheme="minorHAnsi" w:cstheme="minorHAnsi"/>
                <w:sz w:val="22"/>
                <w:szCs w:val="22"/>
              </w:rPr>
            </w:pPr>
            <w:r w:rsidRPr="001431B9">
              <w:rPr>
                <w:rFonts w:asciiTheme="minorHAnsi" w:hAnsiTheme="minorHAnsi" w:cstheme="minorHAnsi"/>
                <w:sz w:val="22"/>
                <w:szCs w:val="22"/>
              </w:rPr>
              <w:t>Garden Apartments</w:t>
            </w:r>
          </w:p>
        </w:tc>
      </w:tr>
      <w:tr w:rsidR="00CA7EA7" w:rsidRPr="001431B9" w14:paraId="107E9E76" w14:textId="77777777" w:rsidTr="00CA7EA7">
        <w:tc>
          <w:tcPr>
            <w:tcW w:w="540" w:type="dxa"/>
          </w:tcPr>
          <w:p w14:paraId="4BC6FF72" w14:textId="7BA32752" w:rsidR="00CA7EA7" w:rsidRPr="001431B9" w:rsidRDefault="00CA7EA7" w:rsidP="00CA7EA7">
            <w:pPr>
              <w:spacing w:after="0" w:line="240" w:lineRule="auto"/>
              <w:ind w:left="-113"/>
              <w:jc w:val="center"/>
              <w:rPr>
                <w:rFonts w:asciiTheme="minorHAnsi" w:hAnsiTheme="minorHAnsi" w:cstheme="minorHAnsi"/>
                <w:sz w:val="22"/>
                <w:szCs w:val="22"/>
              </w:rPr>
            </w:pPr>
            <w:r w:rsidRPr="001431B9">
              <w:rPr>
                <w:rFonts w:eastAsiaTheme="minorHAnsi" w:cstheme="minorHAnsi"/>
              </w:rPr>
              <w:object w:dxaOrig="225" w:dyaOrig="225" w14:anchorId="14B33CB8">
                <v:shape id="_x0000_i1136" type="#_x0000_t75" style="width:11.4pt;height:10.2pt" o:ole="">
                  <v:imagedata r:id="rId8" o:title=""/>
                </v:shape>
                <w:control r:id="rId22" w:name="Townhouse" w:shapeid="_x0000_i1136"/>
              </w:object>
            </w:r>
          </w:p>
        </w:tc>
        <w:tc>
          <w:tcPr>
            <w:tcW w:w="7375" w:type="dxa"/>
          </w:tcPr>
          <w:p w14:paraId="2C428F42" w14:textId="77777777" w:rsidR="00CA7EA7" w:rsidRPr="001431B9" w:rsidRDefault="00CA7EA7" w:rsidP="00CA7EA7">
            <w:pPr>
              <w:spacing w:after="0" w:line="240" w:lineRule="auto"/>
              <w:ind w:left="527" w:hanging="540"/>
              <w:rPr>
                <w:rFonts w:asciiTheme="minorHAnsi" w:hAnsiTheme="minorHAnsi" w:cstheme="minorHAnsi"/>
                <w:sz w:val="22"/>
                <w:szCs w:val="22"/>
              </w:rPr>
            </w:pPr>
            <w:r>
              <w:rPr>
                <w:rFonts w:asciiTheme="minorHAnsi" w:hAnsiTheme="minorHAnsi" w:cstheme="minorHAnsi"/>
                <w:sz w:val="22"/>
                <w:szCs w:val="22"/>
              </w:rPr>
              <w:t>Townhouses</w:t>
            </w:r>
          </w:p>
        </w:tc>
      </w:tr>
      <w:tr w:rsidR="00CA7EA7" w:rsidRPr="001431B9" w14:paraId="03043602" w14:textId="77777777" w:rsidTr="00CA7EA7">
        <w:tc>
          <w:tcPr>
            <w:tcW w:w="540" w:type="dxa"/>
          </w:tcPr>
          <w:p w14:paraId="6491D348" w14:textId="06138163" w:rsidR="00CA7EA7" w:rsidRPr="001431B9" w:rsidRDefault="00CA7EA7" w:rsidP="00CA7EA7">
            <w:pPr>
              <w:spacing w:after="0" w:line="240" w:lineRule="auto"/>
              <w:ind w:left="-113"/>
              <w:jc w:val="center"/>
              <w:rPr>
                <w:rFonts w:asciiTheme="minorHAnsi" w:hAnsiTheme="minorHAnsi" w:cstheme="minorHAnsi"/>
                <w:sz w:val="22"/>
                <w:szCs w:val="22"/>
              </w:rPr>
            </w:pPr>
            <w:r w:rsidRPr="001431B9">
              <w:rPr>
                <w:rFonts w:eastAsiaTheme="minorHAnsi" w:cstheme="minorHAnsi"/>
              </w:rPr>
              <w:object w:dxaOrig="225" w:dyaOrig="225" w14:anchorId="3B2D1E62">
                <v:shape id="_x0000_i1138" type="#_x0000_t75" style="width:11.4pt;height:10.2pt" o:ole="">
                  <v:imagedata r:id="rId8" o:title=""/>
                </v:shape>
                <w:control r:id="rId23" w:name="Duplex" w:shapeid="_x0000_i1138"/>
              </w:object>
            </w:r>
          </w:p>
        </w:tc>
        <w:tc>
          <w:tcPr>
            <w:tcW w:w="7375" w:type="dxa"/>
          </w:tcPr>
          <w:p w14:paraId="496356C2" w14:textId="77777777" w:rsidR="00CA7EA7" w:rsidRPr="001431B9" w:rsidRDefault="00CA7EA7" w:rsidP="00CA7EA7">
            <w:pPr>
              <w:spacing w:after="0" w:line="240" w:lineRule="auto"/>
              <w:ind w:left="527" w:hanging="540"/>
              <w:rPr>
                <w:rFonts w:asciiTheme="minorHAnsi" w:hAnsiTheme="minorHAnsi" w:cstheme="minorHAnsi"/>
                <w:sz w:val="22"/>
                <w:szCs w:val="22"/>
              </w:rPr>
            </w:pPr>
            <w:r w:rsidRPr="001431B9">
              <w:rPr>
                <w:rFonts w:asciiTheme="minorHAnsi" w:hAnsiTheme="minorHAnsi" w:cstheme="minorHAnsi"/>
                <w:sz w:val="22"/>
                <w:szCs w:val="22"/>
              </w:rPr>
              <w:t>Duplexes</w:t>
            </w:r>
          </w:p>
        </w:tc>
      </w:tr>
      <w:tr w:rsidR="00CA7EA7" w:rsidRPr="001431B9" w14:paraId="55954DD1" w14:textId="77777777" w:rsidTr="00CA7EA7">
        <w:tc>
          <w:tcPr>
            <w:tcW w:w="540" w:type="dxa"/>
          </w:tcPr>
          <w:p w14:paraId="5398A2EC" w14:textId="5522B4C3" w:rsidR="00CA7EA7" w:rsidRPr="001431B9" w:rsidRDefault="00CA7EA7" w:rsidP="00CA7EA7">
            <w:pPr>
              <w:spacing w:after="0" w:line="240" w:lineRule="auto"/>
              <w:ind w:left="-113"/>
              <w:jc w:val="center"/>
              <w:rPr>
                <w:rFonts w:asciiTheme="minorHAnsi" w:hAnsiTheme="minorHAnsi" w:cstheme="minorHAnsi"/>
                <w:sz w:val="22"/>
                <w:szCs w:val="22"/>
              </w:rPr>
            </w:pPr>
            <w:r w:rsidRPr="001431B9">
              <w:rPr>
                <w:rFonts w:eastAsiaTheme="minorHAnsi" w:cstheme="minorHAnsi"/>
              </w:rPr>
              <w:object w:dxaOrig="225" w:dyaOrig="225" w14:anchorId="4CF370A4">
                <v:shape id="_x0000_i1140" type="#_x0000_t75" style="width:11.4pt;height:10.2pt" o:ole="">
                  <v:imagedata r:id="rId8" o:title=""/>
                </v:shape>
                <w:control r:id="rId24" w:name="Quadraplex" w:shapeid="_x0000_i1140"/>
              </w:object>
            </w:r>
          </w:p>
        </w:tc>
        <w:tc>
          <w:tcPr>
            <w:tcW w:w="7375" w:type="dxa"/>
          </w:tcPr>
          <w:p w14:paraId="21AF1A6B" w14:textId="77777777" w:rsidR="00CA7EA7" w:rsidRPr="001431B9" w:rsidRDefault="00CA7EA7" w:rsidP="00CA7EA7">
            <w:pPr>
              <w:spacing w:after="0" w:line="240" w:lineRule="auto"/>
              <w:ind w:left="527" w:hanging="540"/>
              <w:rPr>
                <w:rFonts w:asciiTheme="minorHAnsi" w:hAnsiTheme="minorHAnsi" w:cstheme="minorHAnsi"/>
                <w:sz w:val="22"/>
                <w:szCs w:val="22"/>
              </w:rPr>
            </w:pPr>
            <w:r w:rsidRPr="001431B9">
              <w:rPr>
                <w:rFonts w:asciiTheme="minorHAnsi" w:hAnsiTheme="minorHAnsi" w:cstheme="minorHAnsi"/>
                <w:sz w:val="22"/>
                <w:szCs w:val="22"/>
              </w:rPr>
              <w:t>Quadraplexes</w:t>
            </w:r>
          </w:p>
        </w:tc>
      </w:tr>
      <w:tr w:rsidR="00CA7EA7" w:rsidRPr="001431B9" w14:paraId="56DB4080" w14:textId="77777777" w:rsidTr="00CA7EA7">
        <w:tc>
          <w:tcPr>
            <w:tcW w:w="540" w:type="dxa"/>
          </w:tcPr>
          <w:p w14:paraId="5BD727B0" w14:textId="4250EBD2" w:rsidR="00CA7EA7" w:rsidRPr="001431B9" w:rsidRDefault="00CA7EA7" w:rsidP="00CA7EA7">
            <w:pPr>
              <w:spacing w:after="0" w:line="240" w:lineRule="auto"/>
              <w:ind w:left="-113"/>
              <w:jc w:val="center"/>
              <w:rPr>
                <w:rFonts w:asciiTheme="minorHAnsi" w:hAnsiTheme="minorHAnsi" w:cstheme="minorHAnsi"/>
                <w:sz w:val="22"/>
                <w:szCs w:val="22"/>
              </w:rPr>
            </w:pPr>
            <w:r w:rsidRPr="001431B9">
              <w:rPr>
                <w:rFonts w:eastAsiaTheme="minorHAnsi" w:cstheme="minorHAnsi"/>
              </w:rPr>
              <w:object w:dxaOrig="225" w:dyaOrig="225" w14:anchorId="323511A8">
                <v:shape id="_x0000_i1142" type="#_x0000_t75" style="width:11.4pt;height:10.2pt" o:ole="">
                  <v:imagedata r:id="rId8" o:title=""/>
                </v:shape>
                <w:control r:id="rId25" w:name="MR_4" w:shapeid="_x0000_i1142"/>
              </w:object>
            </w:r>
          </w:p>
        </w:tc>
        <w:tc>
          <w:tcPr>
            <w:tcW w:w="7375" w:type="dxa"/>
          </w:tcPr>
          <w:p w14:paraId="681A5FD4" w14:textId="77777777" w:rsidR="00CA7EA7" w:rsidRPr="001431B9" w:rsidRDefault="00CA7EA7" w:rsidP="00CA7EA7">
            <w:pPr>
              <w:spacing w:after="0" w:line="240" w:lineRule="auto"/>
              <w:ind w:left="527" w:hanging="540"/>
              <w:rPr>
                <w:rFonts w:asciiTheme="minorHAnsi" w:hAnsiTheme="minorHAnsi" w:cstheme="minorHAnsi"/>
                <w:sz w:val="22"/>
                <w:szCs w:val="22"/>
              </w:rPr>
            </w:pPr>
            <w:r w:rsidRPr="001431B9">
              <w:rPr>
                <w:rFonts w:asciiTheme="minorHAnsi" w:hAnsiTheme="minorHAnsi" w:cstheme="minorHAnsi"/>
                <w:sz w:val="22"/>
                <w:szCs w:val="22"/>
              </w:rPr>
              <w:t>Mid-Rise, 4-stories</w:t>
            </w:r>
          </w:p>
        </w:tc>
      </w:tr>
      <w:tr w:rsidR="00CA7EA7" w:rsidRPr="001431B9" w14:paraId="2B551FCF" w14:textId="77777777" w:rsidTr="00CA7EA7">
        <w:tc>
          <w:tcPr>
            <w:tcW w:w="540" w:type="dxa"/>
          </w:tcPr>
          <w:p w14:paraId="34464B56" w14:textId="51B2EC97" w:rsidR="00CA7EA7" w:rsidRPr="001431B9" w:rsidRDefault="00CA7EA7" w:rsidP="00CA7EA7">
            <w:pPr>
              <w:spacing w:after="0" w:line="240" w:lineRule="auto"/>
              <w:ind w:left="-113"/>
              <w:jc w:val="center"/>
              <w:rPr>
                <w:rFonts w:asciiTheme="minorHAnsi" w:hAnsiTheme="minorHAnsi" w:cstheme="minorHAnsi"/>
                <w:sz w:val="22"/>
                <w:szCs w:val="22"/>
              </w:rPr>
            </w:pPr>
            <w:r w:rsidRPr="001431B9">
              <w:rPr>
                <w:rFonts w:eastAsiaTheme="minorHAnsi" w:cstheme="minorHAnsi"/>
              </w:rPr>
              <w:object w:dxaOrig="225" w:dyaOrig="225" w14:anchorId="38F317D9">
                <v:shape id="_x0000_i1144" type="#_x0000_t75" style="width:11.4pt;height:10.2pt" o:ole="">
                  <v:imagedata r:id="rId8" o:title=""/>
                </v:shape>
                <w:control r:id="rId26" w:name="MR_5_6" w:shapeid="_x0000_i1144"/>
              </w:object>
            </w:r>
          </w:p>
        </w:tc>
        <w:tc>
          <w:tcPr>
            <w:tcW w:w="7375" w:type="dxa"/>
          </w:tcPr>
          <w:p w14:paraId="07C4FE1C" w14:textId="77777777" w:rsidR="00CA7EA7" w:rsidRPr="001431B9" w:rsidRDefault="00CA7EA7" w:rsidP="00CA7EA7">
            <w:pPr>
              <w:spacing w:after="0" w:line="240" w:lineRule="auto"/>
              <w:ind w:left="527" w:hanging="540"/>
              <w:rPr>
                <w:rFonts w:asciiTheme="minorHAnsi" w:hAnsiTheme="minorHAnsi" w:cstheme="minorHAnsi"/>
                <w:sz w:val="22"/>
                <w:szCs w:val="22"/>
              </w:rPr>
            </w:pPr>
            <w:r w:rsidRPr="001431B9">
              <w:rPr>
                <w:rFonts w:asciiTheme="minorHAnsi" w:hAnsiTheme="minorHAnsi" w:cstheme="minorHAnsi"/>
                <w:sz w:val="22"/>
                <w:szCs w:val="22"/>
              </w:rPr>
              <w:t>Mid-Rise, 5 to 6-stories</w:t>
            </w:r>
          </w:p>
        </w:tc>
      </w:tr>
      <w:tr w:rsidR="00CA7EA7" w:rsidRPr="001431B9" w14:paraId="71A945E1" w14:textId="77777777" w:rsidTr="00CA7EA7">
        <w:tc>
          <w:tcPr>
            <w:tcW w:w="540" w:type="dxa"/>
          </w:tcPr>
          <w:p w14:paraId="7BB22568" w14:textId="65D0CD97" w:rsidR="00CA7EA7" w:rsidRPr="001431B9" w:rsidRDefault="00CA7EA7" w:rsidP="00CA7EA7">
            <w:pPr>
              <w:spacing w:after="0" w:line="240" w:lineRule="auto"/>
              <w:ind w:left="-113"/>
              <w:jc w:val="center"/>
              <w:rPr>
                <w:rFonts w:asciiTheme="minorHAnsi" w:hAnsiTheme="minorHAnsi" w:cstheme="minorHAnsi"/>
                <w:sz w:val="22"/>
                <w:szCs w:val="22"/>
              </w:rPr>
            </w:pPr>
            <w:r w:rsidRPr="001431B9">
              <w:rPr>
                <w:rFonts w:eastAsiaTheme="minorHAnsi" w:cstheme="minorHAnsi"/>
              </w:rPr>
              <w:object w:dxaOrig="225" w:dyaOrig="225" w14:anchorId="60E6B40D">
                <v:shape id="_x0000_i1146" type="#_x0000_t75" style="width:11.4pt;height:10.2pt" o:ole="">
                  <v:imagedata r:id="rId8" o:title=""/>
                </v:shape>
                <w:control r:id="rId27" w:name="High_Rise" w:shapeid="_x0000_i1146"/>
              </w:object>
            </w:r>
          </w:p>
        </w:tc>
        <w:tc>
          <w:tcPr>
            <w:tcW w:w="7375" w:type="dxa"/>
          </w:tcPr>
          <w:p w14:paraId="7C52057B" w14:textId="77777777" w:rsidR="00CA7EA7" w:rsidRPr="001431B9" w:rsidRDefault="00CA7EA7" w:rsidP="00CA7EA7">
            <w:pPr>
              <w:spacing w:after="0" w:line="240" w:lineRule="auto"/>
              <w:ind w:left="527" w:hanging="540"/>
              <w:rPr>
                <w:rFonts w:asciiTheme="minorHAnsi" w:hAnsiTheme="minorHAnsi" w:cstheme="minorHAnsi"/>
                <w:sz w:val="22"/>
                <w:szCs w:val="22"/>
              </w:rPr>
            </w:pPr>
            <w:r w:rsidRPr="001431B9">
              <w:rPr>
                <w:rFonts w:asciiTheme="minorHAnsi" w:hAnsiTheme="minorHAnsi" w:cstheme="minorHAnsi"/>
                <w:sz w:val="22"/>
                <w:szCs w:val="22"/>
              </w:rPr>
              <w:t>High Rise</w:t>
            </w:r>
          </w:p>
        </w:tc>
      </w:tr>
    </w:tbl>
    <w:p w14:paraId="4509DF4A" w14:textId="77777777" w:rsidR="00CA7EA7" w:rsidRDefault="00CA7EA7" w:rsidP="00D22717">
      <w:pPr>
        <w:pStyle w:val="ListParagraph"/>
        <w:spacing w:line="240" w:lineRule="auto"/>
        <w:rPr>
          <w:rFonts w:cstheme="minorHAnsi"/>
        </w:rPr>
      </w:pPr>
    </w:p>
    <w:p w14:paraId="64AFDFE2" w14:textId="77777777" w:rsidR="00D22717" w:rsidRDefault="00D22717" w:rsidP="00D22717">
      <w:pPr>
        <w:pStyle w:val="ListParagraph"/>
        <w:spacing w:line="240" w:lineRule="auto"/>
        <w:ind w:left="1440" w:hanging="720"/>
        <w:rPr>
          <w:rFonts w:cstheme="minorHAnsi"/>
        </w:rPr>
      </w:pPr>
      <w:r>
        <w:rPr>
          <w:rFonts w:cstheme="minorHAnsi"/>
        </w:rPr>
        <w:t>d.</w:t>
      </w:r>
      <w:r>
        <w:rPr>
          <w:rFonts w:cstheme="minorHAnsi"/>
        </w:rPr>
        <w:tab/>
      </w:r>
      <w:r w:rsidRPr="003354AD">
        <w:rPr>
          <w:rFonts w:cstheme="minorHAnsi"/>
        </w:rPr>
        <w:t>Concrete</w:t>
      </w:r>
      <w:r>
        <w:rPr>
          <w:rFonts w:cstheme="minorHAnsi"/>
        </w:rPr>
        <w:t xml:space="preserve"> Construction Qualifications</w:t>
      </w:r>
    </w:p>
    <w:p w14:paraId="4A2CC894" w14:textId="77777777" w:rsidR="00D22717" w:rsidRDefault="00D22717" w:rsidP="00D22717">
      <w:pPr>
        <w:pStyle w:val="ListParagraph"/>
        <w:spacing w:line="240" w:lineRule="auto"/>
        <w:ind w:hanging="720"/>
        <w:rPr>
          <w:rFonts w:cstheme="minorHAnsi"/>
        </w:rPr>
      </w:pPr>
    </w:p>
    <w:p w14:paraId="3317A9B0" w14:textId="1AD411FD" w:rsidR="00D22717" w:rsidRDefault="007301D4" w:rsidP="007301D4">
      <w:pPr>
        <w:pStyle w:val="ListParagraph"/>
        <w:spacing w:line="240" w:lineRule="auto"/>
        <w:ind w:left="2160" w:hanging="720"/>
        <w:rPr>
          <w:rFonts w:cstheme="minorHAnsi"/>
        </w:rPr>
      </w:pPr>
      <w:r>
        <w:rPr>
          <w:rFonts w:cstheme="minorHAnsi"/>
        </w:rPr>
        <w:t>(1)</w:t>
      </w:r>
      <w:r>
        <w:rPr>
          <w:rFonts w:cstheme="minorHAnsi"/>
        </w:rPr>
        <w:tab/>
      </w:r>
      <w:r w:rsidR="00D22717" w:rsidRPr="003E05BC">
        <w:rPr>
          <w:rFonts w:cstheme="minorHAnsi"/>
        </w:rPr>
        <w:t xml:space="preserve">Does the </w:t>
      </w:r>
      <w:r w:rsidR="00D22717" w:rsidRPr="003E05BC">
        <w:rPr>
          <w:rFonts w:cstheme="minorHAnsi"/>
          <w:bCs/>
        </w:rPr>
        <w:t>proposed</w:t>
      </w:r>
      <w:r w:rsidR="00D22717" w:rsidRPr="003E05BC">
        <w:rPr>
          <w:rFonts w:cstheme="minorHAnsi"/>
        </w:rPr>
        <w:t xml:space="preserve"> Development </w:t>
      </w:r>
      <w:r w:rsidR="00D22717">
        <w:rPr>
          <w:rFonts w:cstheme="minorHAnsi"/>
        </w:rPr>
        <w:t>meet the requirements to be considered</w:t>
      </w:r>
      <w:r w:rsidR="00D22717" w:rsidRPr="003E05BC">
        <w:rPr>
          <w:rFonts w:cstheme="minorHAnsi"/>
        </w:rPr>
        <w:t xml:space="preserve"> Concrete Construction</w:t>
      </w:r>
      <w:r w:rsidR="00D22717">
        <w:rPr>
          <w:rFonts w:cstheme="minorHAnsi"/>
        </w:rPr>
        <w:t xml:space="preserve"> as outlined in Section Four A.4.d.(1) of the RFA?</w:t>
      </w:r>
    </w:p>
    <w:p w14:paraId="2DD58933" w14:textId="77777777" w:rsidR="00D22717" w:rsidRDefault="00D22717" w:rsidP="00D22717">
      <w:pPr>
        <w:pStyle w:val="ListParagraph"/>
        <w:spacing w:line="240" w:lineRule="auto"/>
        <w:ind w:left="1440"/>
        <w:rPr>
          <w:rFonts w:cstheme="minorHAnsi"/>
        </w:rPr>
      </w:pPr>
    </w:p>
    <w:p w14:paraId="73FD2F35" w14:textId="2151D0D5" w:rsidR="00D22717" w:rsidRPr="007301D4" w:rsidRDefault="00CA7EA7" w:rsidP="007301D4">
      <w:pPr>
        <w:pStyle w:val="ListParagraph"/>
        <w:spacing w:line="240" w:lineRule="auto"/>
        <w:ind w:left="2160"/>
        <w:rPr>
          <w:rFonts w:cstheme="minorHAnsi"/>
        </w:rPr>
      </w:pPr>
      <w:r w:rsidRPr="00142248">
        <w:rPr>
          <w:rFonts w:cstheme="minorHAnsi"/>
          <w:bCs/>
        </w:rPr>
        <w:object w:dxaOrig="225" w:dyaOrig="225" w14:anchorId="51EE0C32">
          <v:shape id="_x0000_i1148" type="#_x0000_t75" style="width:86.4pt;height:18pt" o:ole="">
            <v:imagedata r:id="rId28" o:title=""/>
          </v:shape>
          <w:control r:id="rId29" w:name="Concrete_yes" w:shapeid="_x0000_i1148"/>
        </w:object>
      </w:r>
      <w:r w:rsidRPr="00142248">
        <w:rPr>
          <w:rFonts w:cstheme="minorHAnsi"/>
          <w:bCs/>
        </w:rPr>
        <w:object w:dxaOrig="225" w:dyaOrig="225" w14:anchorId="062F330C">
          <v:shape id="_x0000_i1150" type="#_x0000_t75" style="width:124.8pt;height:18pt" o:ole="">
            <v:imagedata r:id="rId30" o:title=""/>
          </v:shape>
          <w:control r:id="rId31" w:name="Concrete_no" w:shapeid="_x0000_i1150"/>
        </w:object>
      </w:r>
    </w:p>
    <w:p w14:paraId="26E8147A" w14:textId="77777777" w:rsidR="007301D4" w:rsidRDefault="007301D4" w:rsidP="007301D4">
      <w:pPr>
        <w:pStyle w:val="ListParagraph"/>
        <w:spacing w:line="240" w:lineRule="auto"/>
        <w:ind w:left="2160" w:hanging="720"/>
      </w:pPr>
    </w:p>
    <w:p w14:paraId="5E3216AF" w14:textId="03EC9A4C" w:rsidR="007301D4" w:rsidRPr="007301D4" w:rsidRDefault="007301D4" w:rsidP="007301D4">
      <w:pPr>
        <w:pStyle w:val="ListParagraph"/>
        <w:spacing w:line="240" w:lineRule="auto"/>
        <w:ind w:left="2160" w:hanging="720"/>
      </w:pPr>
      <w:r w:rsidRPr="007301D4">
        <w:t>(2)</w:t>
      </w:r>
      <w:r w:rsidRPr="007301D4">
        <w:tab/>
      </w:r>
      <w:r w:rsidRPr="007301D4">
        <w:rPr>
          <w:rFonts w:cstheme="minorHAnsi"/>
        </w:rPr>
        <w:t>Concrete</w:t>
      </w:r>
      <w:r w:rsidRPr="007301D4">
        <w:t xml:space="preserve"> Construction Funding Preference</w:t>
      </w:r>
    </w:p>
    <w:p w14:paraId="0067E024" w14:textId="77777777" w:rsidR="007301D4" w:rsidRDefault="007301D4" w:rsidP="007301D4">
      <w:pPr>
        <w:pStyle w:val="ListParagraph"/>
        <w:spacing w:line="240" w:lineRule="auto"/>
        <w:ind w:hanging="720"/>
      </w:pPr>
    </w:p>
    <w:p w14:paraId="03AB9BAE" w14:textId="1DE8A0A7" w:rsidR="007301D4" w:rsidRDefault="007301D4" w:rsidP="007301D4">
      <w:pPr>
        <w:pStyle w:val="ListParagraph"/>
        <w:spacing w:line="240" w:lineRule="auto"/>
        <w:ind w:left="2160"/>
        <w:rPr>
          <w:rFonts w:cstheme="minorHAnsi"/>
          <w:b/>
        </w:rPr>
      </w:pPr>
      <w:r>
        <w:t>T</w:t>
      </w:r>
      <w:r w:rsidRPr="00AB4F2E">
        <w:t xml:space="preserve">he Corporation will </w:t>
      </w:r>
      <w:r>
        <w:t>determine whether the Development qualifies for the Concrete Construction Funding Preference</w:t>
      </w:r>
      <w:r w:rsidRPr="00AB4F2E">
        <w:t xml:space="preserve"> using the criteria described in Section Four.</w:t>
      </w:r>
    </w:p>
    <w:p w14:paraId="514B2E5D" w14:textId="77777777" w:rsidR="007301D4" w:rsidRDefault="007301D4" w:rsidP="00D22717">
      <w:pPr>
        <w:pStyle w:val="ListParagraph"/>
        <w:spacing w:line="240" w:lineRule="auto"/>
        <w:ind w:hanging="720"/>
        <w:rPr>
          <w:rFonts w:cstheme="minorHAnsi"/>
          <w:b/>
        </w:rPr>
      </w:pPr>
    </w:p>
    <w:p w14:paraId="5309019C" w14:textId="1308BD19" w:rsidR="00D22717" w:rsidRPr="00EF5446" w:rsidRDefault="00D22717" w:rsidP="00D22717">
      <w:pPr>
        <w:pStyle w:val="ListParagraph"/>
        <w:spacing w:line="240" w:lineRule="auto"/>
        <w:ind w:hanging="720"/>
        <w:rPr>
          <w:rFonts w:cstheme="minorHAnsi"/>
          <w:b/>
        </w:rPr>
      </w:pPr>
      <w:r w:rsidRPr="00EF5446">
        <w:rPr>
          <w:rFonts w:cstheme="minorHAnsi"/>
          <w:b/>
        </w:rPr>
        <w:t>5.</w:t>
      </w:r>
      <w:r w:rsidRPr="00EF5446">
        <w:rPr>
          <w:rFonts w:cstheme="minorHAnsi"/>
          <w:b/>
        </w:rPr>
        <w:tab/>
        <w:t>Location of proposed Development:</w:t>
      </w:r>
    </w:p>
    <w:p w14:paraId="1B8F932B" w14:textId="77777777" w:rsidR="00D22717" w:rsidRPr="00987938" w:rsidRDefault="00D22717" w:rsidP="00D22717">
      <w:pPr>
        <w:spacing w:after="240" w:line="240" w:lineRule="auto"/>
        <w:ind w:left="1440" w:hanging="720"/>
        <w:rPr>
          <w:rFonts w:cstheme="minorHAnsi"/>
        </w:rPr>
      </w:pPr>
      <w:r>
        <w:rPr>
          <w:rFonts w:cstheme="minorHAnsi"/>
        </w:rPr>
        <w:lastRenderedPageBreak/>
        <w:t>a.</w:t>
      </w:r>
      <w:r w:rsidRPr="00987938">
        <w:rPr>
          <w:rFonts w:cstheme="minorHAnsi"/>
        </w:rPr>
        <w:tab/>
      </w:r>
      <w:r>
        <w:rPr>
          <w:rFonts w:cstheme="minorHAnsi"/>
        </w:rPr>
        <w:t>C</w:t>
      </w:r>
      <w:r w:rsidRPr="00987938">
        <w:rPr>
          <w:rFonts w:cstheme="minorHAnsi"/>
        </w:rPr>
        <w:t xml:space="preserve">ounty: </w:t>
      </w:r>
      <w:bookmarkStart w:id="5" w:name="_Hlk491695553"/>
      <w:sdt>
        <w:sdtPr>
          <w:rPr>
            <w:rStyle w:val="aaCalibriunderlined11"/>
          </w:rPr>
          <w:tag w:val="County"/>
          <w:id w:val="-56473937"/>
          <w:placeholder>
            <w:docPart w:val="E9E328151D914B33B5BCCBFC7E227C9A"/>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Pr="00C168AE">
            <w:rPr>
              <w:rStyle w:val="PlaceholderText"/>
              <w:rFonts w:cs="Times New Roman"/>
              <w:color w:val="FF0000"/>
              <w:u w:val="single"/>
            </w:rPr>
            <w:t>Choose a county.</w:t>
          </w:r>
        </w:sdtContent>
      </w:sdt>
      <w:bookmarkEnd w:id="5"/>
    </w:p>
    <w:p w14:paraId="6E0D95C3" w14:textId="77777777" w:rsidR="00D22717" w:rsidRDefault="00D22717" w:rsidP="00D22717">
      <w:pPr>
        <w:spacing w:after="240" w:line="240" w:lineRule="auto"/>
        <w:ind w:left="1440" w:hanging="720"/>
        <w:rPr>
          <w:rFonts w:cstheme="minorHAnsi"/>
        </w:rPr>
      </w:pPr>
      <w:r>
        <w:rPr>
          <w:rFonts w:cstheme="minorHAnsi"/>
        </w:rPr>
        <w:t>b.</w:t>
      </w:r>
      <w:r w:rsidRPr="00987938">
        <w:rPr>
          <w:rFonts w:cstheme="minorHAnsi"/>
        </w:rPr>
        <w:tab/>
        <w:t>Address of Development Site:</w:t>
      </w:r>
    </w:p>
    <w:bookmarkStart w:id="6" w:name="_Hlk491695568" w:displacedByCustomXml="next"/>
    <w:sdt>
      <w:sdtPr>
        <w:rPr>
          <w:rStyle w:val="calibriunderlined11"/>
        </w:rPr>
        <w:tag w:val="Development Location"/>
        <w:id w:val="-177737825"/>
        <w:placeholder>
          <w:docPart w:val="F27E7AE0BF524AD897C839E2F8359601"/>
        </w:placeholder>
        <w:showingPlcHdr/>
      </w:sdtPr>
      <w:sdtEndPr>
        <w:rPr>
          <w:rStyle w:val="DefaultParagraphFont"/>
          <w:rFonts w:cstheme="minorHAnsi"/>
          <w:color w:val="auto"/>
          <w:u w:val="none"/>
        </w:rPr>
      </w:sdtEndPr>
      <w:sdtContent>
        <w:p w14:paraId="1A373C13" w14:textId="77777777" w:rsidR="00D22717" w:rsidRPr="00810A82" w:rsidRDefault="00D22717" w:rsidP="00D22717">
          <w:pPr>
            <w:spacing w:after="0" w:line="240" w:lineRule="auto"/>
            <w:ind w:left="1440"/>
            <w:rPr>
              <w:rFonts w:cstheme="minorHAnsi"/>
              <w:u w:val="single"/>
            </w:rPr>
          </w:pPr>
          <w:r w:rsidRPr="00987938">
            <w:rPr>
              <w:rStyle w:val="PlaceholderText"/>
              <w:rFonts w:cstheme="minorHAnsi"/>
              <w:color w:val="FF0000"/>
              <w:u w:val="single"/>
            </w:rPr>
            <w:t>Click here to enter text.</w:t>
          </w:r>
        </w:p>
      </w:sdtContent>
    </w:sdt>
    <w:bookmarkEnd w:id="6"/>
    <w:p w14:paraId="54085D79" w14:textId="77777777" w:rsidR="00D22717" w:rsidRPr="00810A82" w:rsidRDefault="00D22717" w:rsidP="00D22717">
      <w:pPr>
        <w:spacing w:after="240" w:line="240" w:lineRule="auto"/>
        <w:ind w:left="1440" w:hanging="720"/>
        <w:rPr>
          <w:rFonts w:cstheme="minorHAnsi"/>
          <w:u w:val="single"/>
        </w:rPr>
      </w:pPr>
    </w:p>
    <w:p w14:paraId="5FF6CA1D" w14:textId="77777777" w:rsidR="00D22717" w:rsidRDefault="00D22717" w:rsidP="00D22717">
      <w:pPr>
        <w:spacing w:after="0" w:line="240" w:lineRule="auto"/>
        <w:ind w:left="1440" w:hanging="720"/>
        <w:rPr>
          <w:rFonts w:cstheme="minorHAnsi"/>
        </w:rPr>
      </w:pPr>
      <w:r>
        <w:rPr>
          <w:rFonts w:cstheme="minorHAnsi"/>
        </w:rPr>
        <w:t>c.</w:t>
      </w:r>
      <w:r w:rsidRPr="0026376D">
        <w:rPr>
          <w:rFonts w:cstheme="minorHAnsi"/>
        </w:rPr>
        <w:tab/>
        <w:t xml:space="preserve">Does the proposed Development </w:t>
      </w:r>
      <w:r>
        <w:rPr>
          <w:rFonts w:cstheme="minorHAnsi"/>
        </w:rPr>
        <w:t>consist of Scattered Sites</w:t>
      </w:r>
      <w:r w:rsidRPr="0026376D">
        <w:rPr>
          <w:rFonts w:cstheme="minorHAnsi"/>
        </w:rPr>
        <w:t>?</w:t>
      </w:r>
    </w:p>
    <w:p w14:paraId="19B4AE9A" w14:textId="77777777" w:rsidR="00D22717" w:rsidRDefault="00D22717" w:rsidP="00D22717">
      <w:pPr>
        <w:spacing w:after="0" w:line="240" w:lineRule="auto"/>
        <w:ind w:left="1440" w:hanging="720"/>
        <w:rPr>
          <w:rFonts w:cstheme="minorHAnsi"/>
        </w:rPr>
      </w:pPr>
    </w:p>
    <w:p w14:paraId="439B0B48" w14:textId="7D43DA32" w:rsidR="00D22717" w:rsidRDefault="00CA7EA7" w:rsidP="00D22717">
      <w:pPr>
        <w:spacing w:after="0" w:line="240" w:lineRule="auto"/>
        <w:ind w:left="2160" w:hanging="720"/>
        <w:rPr>
          <w:rFonts w:cstheme="minorHAnsi"/>
        </w:rPr>
      </w:pPr>
      <w:r w:rsidRPr="0085026E">
        <w:rPr>
          <w:rFonts w:cs="Times New Roman"/>
          <w:bCs/>
        </w:rPr>
        <w:object w:dxaOrig="225" w:dyaOrig="225" w14:anchorId="29EEEE22">
          <v:shape id="_x0000_i1152" type="#_x0000_t75" style="width:88.2pt;height:18pt" o:ole="">
            <v:imagedata r:id="rId32" o:title=""/>
          </v:shape>
          <w:control r:id="rId33" w:name="Scattered_Sites_yes" w:shapeid="_x0000_i1152"/>
        </w:object>
      </w:r>
      <w:r w:rsidRPr="0085026E">
        <w:rPr>
          <w:rFonts w:cs="Times New Roman"/>
          <w:bCs/>
        </w:rPr>
        <w:object w:dxaOrig="225" w:dyaOrig="225" w14:anchorId="38A1C9AF">
          <v:shape id="_x0000_i1154" type="#_x0000_t75" style="width:52.8pt;height:18pt" o:ole="">
            <v:imagedata r:id="rId34" o:title=""/>
          </v:shape>
          <w:control r:id="rId35" w:name="Scattered_Sites_no" w:shapeid="_x0000_i1154"/>
        </w:object>
      </w:r>
    </w:p>
    <w:p w14:paraId="6F8CDF89" w14:textId="77777777" w:rsidR="00CA7EA7" w:rsidRDefault="00CA7EA7" w:rsidP="00D22717">
      <w:pPr>
        <w:spacing w:after="0" w:line="240" w:lineRule="auto"/>
        <w:ind w:left="1440" w:hanging="720"/>
        <w:rPr>
          <w:rFonts w:cstheme="minorHAnsi"/>
        </w:rPr>
      </w:pPr>
    </w:p>
    <w:p w14:paraId="2E0CB1FB" w14:textId="37E53772" w:rsidR="00D22717" w:rsidRPr="007B70C1" w:rsidRDefault="00D22717" w:rsidP="00D22717">
      <w:pPr>
        <w:spacing w:after="0" w:line="240" w:lineRule="auto"/>
        <w:ind w:left="1440" w:hanging="720"/>
        <w:rPr>
          <w:rFonts w:cstheme="minorHAnsi"/>
        </w:rPr>
      </w:pPr>
      <w:r>
        <w:rPr>
          <w:rFonts w:cstheme="minorHAnsi"/>
        </w:rPr>
        <w:t>d.</w:t>
      </w:r>
      <w:r w:rsidRPr="007B70C1">
        <w:rPr>
          <w:rFonts w:cstheme="minorHAnsi"/>
        </w:rPr>
        <w:tab/>
        <w:t>Latitude and Longitude Coordinates:</w:t>
      </w:r>
    </w:p>
    <w:p w14:paraId="3814C872" w14:textId="77777777" w:rsidR="00D22717" w:rsidRPr="007B70C1" w:rsidRDefault="00D22717" w:rsidP="00D22717">
      <w:pPr>
        <w:spacing w:after="0" w:line="240" w:lineRule="auto"/>
        <w:ind w:left="1440" w:hanging="720"/>
        <w:rPr>
          <w:rFonts w:cstheme="minorHAnsi"/>
        </w:rPr>
      </w:pPr>
    </w:p>
    <w:p w14:paraId="105A8439" w14:textId="77777777" w:rsidR="00D22717" w:rsidRPr="007B70C1" w:rsidRDefault="00D22717" w:rsidP="00D22717">
      <w:pPr>
        <w:spacing w:after="0" w:line="240" w:lineRule="auto"/>
        <w:ind w:left="2160" w:hanging="720"/>
        <w:rPr>
          <w:rFonts w:cstheme="minorHAnsi"/>
        </w:rPr>
      </w:pPr>
      <w:r>
        <w:rPr>
          <w:rFonts w:cstheme="minorHAnsi"/>
        </w:rPr>
        <w:t>(1</w:t>
      </w:r>
      <w:r w:rsidRPr="006B7CBF">
        <w:rPr>
          <w:rFonts w:cstheme="minorHAnsi"/>
        </w:rPr>
        <w:t>)</w:t>
      </w:r>
      <w:r w:rsidRPr="006B7CBF">
        <w:rPr>
          <w:rFonts w:cstheme="minorHAnsi"/>
        </w:rPr>
        <w:tab/>
      </w:r>
      <w:r>
        <w:rPr>
          <w:rFonts w:cstheme="minorHAnsi"/>
        </w:rPr>
        <w:t>Development Location Point:</w:t>
      </w:r>
    </w:p>
    <w:p w14:paraId="7B8F4B21" w14:textId="77777777" w:rsidR="00D22717" w:rsidRPr="007B70C1" w:rsidRDefault="00D22717" w:rsidP="00D22717">
      <w:pPr>
        <w:spacing w:after="0" w:line="240" w:lineRule="auto"/>
        <w:ind w:left="2160" w:hanging="720"/>
        <w:rPr>
          <w:rFonts w:cstheme="minorHAnsi"/>
        </w:rPr>
      </w:pPr>
    </w:p>
    <w:p w14:paraId="43423BAE" w14:textId="77777777" w:rsidR="00D22717" w:rsidRPr="007B70C1" w:rsidRDefault="00D22717" w:rsidP="00D22717">
      <w:pPr>
        <w:spacing w:after="0" w:line="240" w:lineRule="auto"/>
        <w:ind w:left="2160"/>
        <w:rPr>
          <w:rFonts w:cstheme="minorHAnsi"/>
        </w:rPr>
      </w:pPr>
      <w:r w:rsidRPr="007B70C1">
        <w:rPr>
          <w:rFonts w:cstheme="minorHAnsi"/>
        </w:rPr>
        <w:t xml:space="preserve">Lat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p>
    <w:bookmarkStart w:id="7" w:name="_Hlk491695595"/>
    <w:p w14:paraId="5EF86471" w14:textId="77777777" w:rsidR="00D22717" w:rsidRPr="007B70C1" w:rsidRDefault="00BE0E00" w:rsidP="00D22717">
      <w:pPr>
        <w:spacing w:after="0" w:line="240" w:lineRule="auto"/>
        <w:ind w:left="2160"/>
        <w:rPr>
          <w:rFonts w:cstheme="minorHAnsi"/>
        </w:rPr>
      </w:pPr>
      <w:sdt>
        <w:sdtPr>
          <w:rPr>
            <w:rStyle w:val="calibriunderlined11"/>
          </w:rPr>
          <w:tag w:val="DLP_latitude"/>
          <w:id w:val="-559475166"/>
          <w:placeholder>
            <w:docPart w:val="824972EFBB0C4CB6A6A671967CF90B06"/>
          </w:placeholder>
          <w:showingPlcHdr/>
          <w:text/>
        </w:sdtPr>
        <w:sdtEndPr>
          <w:rPr>
            <w:rStyle w:val="DefaultParagraphFont"/>
            <w:rFonts w:cstheme="minorHAnsi"/>
            <w:color w:val="FF0000"/>
            <w:u w:val="none"/>
          </w:rPr>
        </w:sdtEndPr>
        <w:sdtContent>
          <w:r w:rsidR="00D22717" w:rsidRPr="005D1C0A">
            <w:rPr>
              <w:rStyle w:val="PlaceholderText"/>
              <w:rFonts w:cstheme="minorHAnsi"/>
              <w:color w:val="FF0000"/>
              <w:u w:val="single"/>
            </w:rPr>
            <w:t>Click here to enter text.</w:t>
          </w:r>
        </w:sdtContent>
      </w:sdt>
    </w:p>
    <w:bookmarkEnd w:id="7"/>
    <w:p w14:paraId="7A3221E8" w14:textId="77777777" w:rsidR="00D22717" w:rsidRPr="007B70C1" w:rsidRDefault="00D22717" w:rsidP="00D22717">
      <w:pPr>
        <w:spacing w:after="0" w:line="240" w:lineRule="auto"/>
        <w:ind w:left="2160"/>
        <w:rPr>
          <w:rFonts w:cstheme="minorHAnsi"/>
        </w:rPr>
      </w:pPr>
    </w:p>
    <w:p w14:paraId="704BBFD5" w14:textId="77777777" w:rsidR="00D22717" w:rsidRPr="007B70C1" w:rsidRDefault="00D22717" w:rsidP="00D22717">
      <w:pPr>
        <w:spacing w:after="0" w:line="240" w:lineRule="auto"/>
        <w:ind w:left="2160"/>
        <w:rPr>
          <w:rFonts w:cstheme="minorHAnsi"/>
        </w:rPr>
      </w:pPr>
      <w:r w:rsidRPr="007B70C1">
        <w:rPr>
          <w:rFonts w:cstheme="minorHAnsi"/>
        </w:rPr>
        <w:t xml:space="preserve">Long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 xml:space="preserve">th decimal place </w:t>
      </w:r>
    </w:p>
    <w:bookmarkStart w:id="8" w:name="_Hlk491695606"/>
    <w:p w14:paraId="250B46A4" w14:textId="77777777" w:rsidR="00D22717" w:rsidRDefault="00BE0E00" w:rsidP="00D22717">
      <w:pPr>
        <w:spacing w:after="0" w:line="240" w:lineRule="auto"/>
        <w:ind w:left="2160"/>
        <w:rPr>
          <w:rFonts w:cstheme="minorHAnsi"/>
          <w:color w:val="FF0000"/>
        </w:rPr>
      </w:pPr>
      <w:sdt>
        <w:sdtPr>
          <w:rPr>
            <w:rStyle w:val="calibriunderlined11"/>
          </w:rPr>
          <w:tag w:val="DLP_longitude"/>
          <w:id w:val="-582764255"/>
          <w:placeholder>
            <w:docPart w:val="10634B16E4A44C1DA40FA5B688A78735"/>
          </w:placeholder>
          <w:showingPlcHdr/>
          <w:text/>
        </w:sdtPr>
        <w:sdtEndPr>
          <w:rPr>
            <w:rStyle w:val="DefaultParagraphFont"/>
            <w:rFonts w:cstheme="minorHAnsi"/>
            <w:color w:val="FF0000"/>
            <w:u w:val="none"/>
          </w:rPr>
        </w:sdtEndPr>
        <w:sdtContent>
          <w:r w:rsidR="00D22717" w:rsidRPr="005D1C0A">
            <w:rPr>
              <w:rStyle w:val="PlaceholderText"/>
              <w:rFonts w:cstheme="minorHAnsi"/>
              <w:color w:val="FF0000"/>
              <w:u w:val="single"/>
            </w:rPr>
            <w:t>Click here to enter text.</w:t>
          </w:r>
        </w:sdtContent>
      </w:sdt>
    </w:p>
    <w:bookmarkEnd w:id="8"/>
    <w:p w14:paraId="3CA1C996" w14:textId="77777777" w:rsidR="00D22717" w:rsidRPr="007B70C1" w:rsidRDefault="00D22717" w:rsidP="00D22717">
      <w:pPr>
        <w:spacing w:after="0" w:line="240" w:lineRule="auto"/>
        <w:ind w:left="2160"/>
        <w:rPr>
          <w:rFonts w:cstheme="minorHAnsi"/>
        </w:rPr>
      </w:pPr>
    </w:p>
    <w:p w14:paraId="25BF4853" w14:textId="77777777" w:rsidR="00D22717" w:rsidRPr="007B70C1" w:rsidRDefault="00D22717" w:rsidP="00D22717">
      <w:pPr>
        <w:tabs>
          <w:tab w:val="left" w:pos="-1440"/>
        </w:tabs>
        <w:spacing w:after="240" w:line="240" w:lineRule="auto"/>
        <w:ind w:left="2160" w:hanging="720"/>
        <w:rPr>
          <w:rFonts w:cstheme="minorHAnsi"/>
        </w:rPr>
      </w:pPr>
      <w:r w:rsidRPr="006B7CBF">
        <w:rPr>
          <w:rFonts w:cstheme="minorHAnsi"/>
        </w:rPr>
        <w:t>(</w:t>
      </w:r>
      <w:r>
        <w:rPr>
          <w:rFonts w:cstheme="minorHAnsi"/>
        </w:rPr>
        <w:t>2</w:t>
      </w:r>
      <w:r w:rsidRPr="006B7CBF">
        <w:rPr>
          <w:rFonts w:cstheme="minorHAnsi"/>
        </w:rPr>
        <w:t>)</w:t>
      </w:r>
      <w:r w:rsidRPr="006B7CBF">
        <w:rPr>
          <w:rFonts w:cstheme="minorHAnsi"/>
        </w:rPr>
        <w:tab/>
      </w:r>
      <w:r w:rsidRPr="007B70C1">
        <w:rPr>
          <w:rFonts w:cstheme="minorHAnsi"/>
        </w:rPr>
        <w:t xml:space="preserve">If the proposed Development consists of Scattered Sites, identify the latitude and longitude coordinate for each site,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r>
        <w:rPr>
          <w:rFonts w:cstheme="minorHAnsi"/>
        </w:rPr>
        <w:t>:</w:t>
      </w:r>
    </w:p>
    <w:bookmarkStart w:id="9" w:name="_Hlk491695617" w:displacedByCustomXml="next"/>
    <w:sdt>
      <w:sdtPr>
        <w:rPr>
          <w:rStyle w:val="calibriunderlined11"/>
        </w:rPr>
        <w:tag w:val="Scattered_Sites_lat-long"/>
        <w:id w:val="556126720"/>
        <w:placeholder>
          <w:docPart w:val="CD5FAE58CFF9403ABC51F28E7DF4C6E4"/>
        </w:placeholder>
        <w:showingPlcHdr/>
      </w:sdtPr>
      <w:sdtEndPr>
        <w:rPr>
          <w:rStyle w:val="DefaultParagraphFont"/>
          <w:rFonts w:cstheme="minorHAnsi"/>
          <w:color w:val="auto"/>
          <w:u w:val="none"/>
        </w:rPr>
      </w:sdtEndPr>
      <w:sdtContent>
        <w:p w14:paraId="364660E9" w14:textId="77777777" w:rsidR="00D22717" w:rsidRDefault="00D22717" w:rsidP="00D22717">
          <w:pPr>
            <w:spacing w:after="0" w:line="240" w:lineRule="auto"/>
            <w:ind w:left="2160"/>
            <w:rPr>
              <w:rStyle w:val="calibriunderlined11"/>
            </w:rPr>
          </w:pPr>
          <w:r w:rsidRPr="00987938">
            <w:rPr>
              <w:rStyle w:val="PlaceholderText"/>
              <w:rFonts w:cstheme="minorHAnsi"/>
              <w:color w:val="FF0000"/>
              <w:u w:val="single"/>
            </w:rPr>
            <w:t>Click here to enter text.</w:t>
          </w:r>
        </w:p>
      </w:sdtContent>
    </w:sdt>
    <w:bookmarkEnd w:id="9"/>
    <w:p w14:paraId="45008C6E" w14:textId="77777777" w:rsidR="00D22717" w:rsidRDefault="00D22717" w:rsidP="00D22717">
      <w:pPr>
        <w:spacing w:after="0" w:line="240" w:lineRule="auto"/>
        <w:ind w:left="1440" w:hanging="720"/>
        <w:rPr>
          <w:rFonts w:cstheme="minorHAnsi"/>
        </w:rPr>
      </w:pPr>
    </w:p>
    <w:p w14:paraId="4118443C" w14:textId="77777777" w:rsidR="00D22717" w:rsidRDefault="00D22717" w:rsidP="00D22717">
      <w:pPr>
        <w:spacing w:after="0" w:line="240" w:lineRule="auto"/>
        <w:ind w:left="1440" w:hanging="720"/>
        <w:rPr>
          <w:rFonts w:cstheme="minorHAnsi"/>
        </w:rPr>
      </w:pPr>
      <w:r>
        <w:rPr>
          <w:rFonts w:cstheme="minorHAnsi"/>
        </w:rPr>
        <w:t>e.</w:t>
      </w:r>
      <w:r>
        <w:rPr>
          <w:rFonts w:cstheme="minorHAnsi"/>
        </w:rPr>
        <w:tab/>
        <w:t xml:space="preserve">Proximity </w:t>
      </w:r>
    </w:p>
    <w:p w14:paraId="5AFE7754" w14:textId="77777777" w:rsidR="00D22717" w:rsidRDefault="00D22717" w:rsidP="00D22717">
      <w:pPr>
        <w:spacing w:after="0" w:line="240" w:lineRule="auto"/>
        <w:ind w:left="2160" w:hanging="720"/>
        <w:rPr>
          <w:rFonts w:cstheme="minorHAnsi"/>
        </w:rPr>
      </w:pPr>
    </w:p>
    <w:p w14:paraId="6F34C0EE" w14:textId="77777777" w:rsidR="00D22717" w:rsidRDefault="00D22717" w:rsidP="00D22717">
      <w:pPr>
        <w:tabs>
          <w:tab w:val="left" w:pos="-1440"/>
        </w:tabs>
        <w:spacing w:after="240" w:line="240" w:lineRule="auto"/>
        <w:ind w:left="2160" w:hanging="720"/>
        <w:rPr>
          <w:rFonts w:cstheme="minorHAnsi"/>
        </w:rPr>
      </w:pPr>
      <w:r w:rsidRPr="00987938">
        <w:rPr>
          <w:rFonts w:cstheme="minorHAnsi"/>
        </w:rPr>
        <w:t>(</w:t>
      </w:r>
      <w:r>
        <w:rPr>
          <w:rFonts w:cstheme="minorHAnsi"/>
        </w:rPr>
        <w:t>1</w:t>
      </w:r>
      <w:r w:rsidRPr="00987938">
        <w:rPr>
          <w:rFonts w:cstheme="minorHAnsi"/>
        </w:rPr>
        <w:t>)</w:t>
      </w:r>
      <w:r w:rsidRPr="00987938">
        <w:rPr>
          <w:rFonts w:cstheme="minorHAnsi"/>
        </w:rPr>
        <w:tab/>
        <w:t xml:space="preserve">PHA </w:t>
      </w:r>
      <w:r>
        <w:rPr>
          <w:rFonts w:cstheme="minorHAnsi"/>
        </w:rPr>
        <w:t>or RD 515 Proximity Point Boost</w:t>
      </w:r>
    </w:p>
    <w:p w14:paraId="55DA6E7C" w14:textId="77777777" w:rsidR="00D22717" w:rsidRDefault="00D22717" w:rsidP="00D22717">
      <w:pPr>
        <w:spacing w:after="240" w:line="240" w:lineRule="auto"/>
        <w:ind w:left="2880" w:hanging="720"/>
        <w:rPr>
          <w:rFonts w:cstheme="minorHAnsi"/>
        </w:rPr>
      </w:pPr>
      <w:r>
        <w:rPr>
          <w:rFonts w:cstheme="minorHAnsi"/>
        </w:rPr>
        <w:t>(a)</w:t>
      </w:r>
      <w:r>
        <w:rPr>
          <w:rFonts w:cstheme="minorHAnsi"/>
        </w:rPr>
        <w:tab/>
        <w:t>Does the proposed Development qualify for the PHA Proximity Point Boost?</w:t>
      </w:r>
    </w:p>
    <w:p w14:paraId="37CD66FC" w14:textId="023B874E" w:rsidR="00D22717" w:rsidRDefault="00CA7EA7" w:rsidP="00D22717">
      <w:pPr>
        <w:spacing w:after="240" w:line="240" w:lineRule="auto"/>
        <w:ind w:left="2880"/>
        <w:rPr>
          <w:rFonts w:cstheme="minorHAnsi"/>
        </w:rPr>
      </w:pPr>
      <w:r w:rsidRPr="006411E9">
        <w:rPr>
          <w:rFonts w:ascii="Times New Roman" w:eastAsia="Times New Roman" w:hAnsi="Times New Roman" w:cstheme="minorHAnsi"/>
          <w:snapToGrid w:val="0"/>
          <w:sz w:val="24"/>
          <w:szCs w:val="20"/>
        </w:rPr>
        <w:object w:dxaOrig="225" w:dyaOrig="225" w14:anchorId="7D860DA9">
          <v:shape id="_x0000_i1156" type="#_x0000_t75" style="width:86.4pt;height:18pt" o:ole="">
            <v:imagedata r:id="rId36" o:title=""/>
          </v:shape>
          <w:control r:id="rId37" w:name="PHA_boost_yes" w:shapeid="_x0000_i1156"/>
        </w:object>
      </w:r>
      <w:r w:rsidRPr="008123ED">
        <w:rPr>
          <w:rFonts w:ascii="Times New Roman" w:eastAsia="Times New Roman" w:hAnsi="Times New Roman" w:cstheme="minorHAnsi"/>
          <w:snapToGrid w:val="0"/>
          <w:sz w:val="24"/>
          <w:szCs w:val="20"/>
        </w:rPr>
        <w:object w:dxaOrig="225" w:dyaOrig="225" w14:anchorId="2466B7ED">
          <v:shape id="_x0000_i1158" type="#_x0000_t75" style="width:108pt;height:18pt" o:ole="">
            <v:imagedata r:id="rId38" o:title=""/>
          </v:shape>
          <w:control r:id="rId39" w:name="PHA_boost_no" w:shapeid="_x0000_i1158"/>
        </w:object>
      </w:r>
    </w:p>
    <w:p w14:paraId="5DF4A684" w14:textId="77777777" w:rsidR="00D22717" w:rsidRDefault="00D22717" w:rsidP="00D22717">
      <w:pPr>
        <w:spacing w:after="240" w:line="240" w:lineRule="auto"/>
        <w:ind w:left="2880"/>
        <w:rPr>
          <w:rFonts w:cstheme="minorHAnsi"/>
          <w:b/>
        </w:rPr>
      </w:pPr>
      <w:r>
        <w:rPr>
          <w:rFonts w:cstheme="minorHAnsi"/>
        </w:rPr>
        <w:t xml:space="preserve">If “Yes”, provide the required letter as </w:t>
      </w:r>
      <w:r w:rsidRPr="00EF5446">
        <w:rPr>
          <w:rFonts w:cstheme="minorHAnsi"/>
          <w:b/>
        </w:rPr>
        <w:t xml:space="preserve">Attachment </w:t>
      </w:r>
      <w:r>
        <w:rPr>
          <w:rFonts w:cstheme="minorHAnsi"/>
          <w:b/>
        </w:rPr>
        <w:t>7.</w:t>
      </w:r>
    </w:p>
    <w:p w14:paraId="0DA4EF0C" w14:textId="77777777" w:rsidR="00D22717" w:rsidRDefault="00D22717" w:rsidP="00D22717">
      <w:pPr>
        <w:spacing w:after="240" w:line="240" w:lineRule="auto"/>
        <w:ind w:left="2880" w:hanging="720"/>
        <w:rPr>
          <w:rFonts w:cstheme="minorHAnsi"/>
        </w:rPr>
      </w:pPr>
      <w:r>
        <w:rPr>
          <w:rFonts w:cstheme="minorHAnsi"/>
        </w:rPr>
        <w:t>(b)</w:t>
      </w:r>
      <w:r>
        <w:rPr>
          <w:rFonts w:cstheme="minorHAnsi"/>
        </w:rPr>
        <w:tab/>
        <w:t>Does the proposed Development qualify for the RD 515 Proximity Point Boost?</w:t>
      </w:r>
    </w:p>
    <w:p w14:paraId="0B7351B7" w14:textId="4FCE14C4" w:rsidR="00D22717" w:rsidRDefault="00CA7EA7" w:rsidP="00D22717">
      <w:pPr>
        <w:spacing w:after="240" w:line="240" w:lineRule="auto"/>
        <w:ind w:left="3600" w:hanging="720"/>
        <w:rPr>
          <w:rFonts w:cstheme="minorHAnsi"/>
        </w:rPr>
      </w:pPr>
      <w:r w:rsidRPr="006411E9">
        <w:rPr>
          <w:rFonts w:ascii="Times New Roman" w:eastAsia="Times New Roman" w:hAnsi="Times New Roman" w:cstheme="minorHAnsi"/>
          <w:snapToGrid w:val="0"/>
          <w:sz w:val="24"/>
          <w:szCs w:val="20"/>
        </w:rPr>
        <w:object w:dxaOrig="225" w:dyaOrig="225" w14:anchorId="024F9792">
          <v:shape id="_x0000_i1160" type="#_x0000_t75" style="width:86.4pt;height:18pt" o:ole="">
            <v:imagedata r:id="rId40" o:title=""/>
          </v:shape>
          <w:control r:id="rId41" w:name="RD_boost_yes" w:shapeid="_x0000_i1160"/>
        </w:object>
      </w:r>
      <w:r w:rsidRPr="008123ED">
        <w:rPr>
          <w:rFonts w:ascii="Times New Roman" w:eastAsia="Times New Roman" w:hAnsi="Times New Roman" w:cstheme="minorHAnsi"/>
          <w:snapToGrid w:val="0"/>
          <w:sz w:val="24"/>
          <w:szCs w:val="20"/>
        </w:rPr>
        <w:object w:dxaOrig="225" w:dyaOrig="225" w14:anchorId="7AF8F6B4">
          <v:shape id="_x0000_i1162" type="#_x0000_t75" style="width:108pt;height:18pt" o:ole="">
            <v:imagedata r:id="rId42" o:title=""/>
          </v:shape>
          <w:control r:id="rId43" w:name="RD_boost_no" w:shapeid="_x0000_i1162"/>
        </w:object>
      </w:r>
    </w:p>
    <w:p w14:paraId="7D126089" w14:textId="393F9FC4" w:rsidR="00D22717" w:rsidRDefault="00D22717" w:rsidP="00D22717">
      <w:pPr>
        <w:tabs>
          <w:tab w:val="left" w:pos="-1440"/>
        </w:tabs>
        <w:spacing w:after="240" w:line="240" w:lineRule="auto"/>
        <w:ind w:left="1440"/>
        <w:rPr>
          <w:rFonts w:cstheme="minorHAnsi"/>
        </w:rPr>
      </w:pPr>
      <w:r>
        <w:rPr>
          <w:rFonts w:cstheme="minorHAnsi"/>
        </w:rPr>
        <w:t>(2)</w:t>
      </w:r>
      <w:r>
        <w:rPr>
          <w:rFonts w:cstheme="minorHAnsi"/>
        </w:rPr>
        <w:tab/>
        <w:t xml:space="preserve">Transit Services </w:t>
      </w:r>
    </w:p>
    <w:p w14:paraId="450E56BD" w14:textId="77777777" w:rsidR="00D22717" w:rsidRDefault="00D22717" w:rsidP="00D22717">
      <w:pPr>
        <w:tabs>
          <w:tab w:val="left" w:pos="-1440"/>
        </w:tabs>
        <w:spacing w:after="240" w:line="240" w:lineRule="auto"/>
        <w:ind w:left="2160"/>
        <w:rPr>
          <w:rFonts w:cstheme="minorHAnsi"/>
        </w:rPr>
      </w:pPr>
      <w:r w:rsidRPr="006C7637">
        <w:rPr>
          <w:rFonts w:cstheme="minorHAnsi"/>
        </w:rPr>
        <w:lastRenderedPageBreak/>
        <w:t xml:space="preserve">Applicants may select Private Transportation or provide the location information and distance for one (1) of the </w:t>
      </w:r>
      <w:r>
        <w:rPr>
          <w:rFonts w:cstheme="minorHAnsi"/>
        </w:rPr>
        <w:t>remaining four (</w:t>
      </w:r>
      <w:r w:rsidRPr="006C7637">
        <w:rPr>
          <w:rFonts w:cstheme="minorHAnsi"/>
        </w:rPr>
        <w:t>4) Transit Services on which to base the Application’s Transit Score</w:t>
      </w:r>
      <w:r>
        <w:rPr>
          <w:rFonts w:cstheme="minorHAnsi"/>
        </w:rPr>
        <w:t>.</w:t>
      </w:r>
    </w:p>
    <w:p w14:paraId="52226AF3" w14:textId="77777777" w:rsidR="00D22717" w:rsidRDefault="00D22717" w:rsidP="00D22717">
      <w:pPr>
        <w:tabs>
          <w:tab w:val="left" w:pos="-1440"/>
        </w:tabs>
        <w:spacing w:after="240" w:line="240" w:lineRule="auto"/>
        <w:ind w:left="2880" w:hanging="720"/>
        <w:rPr>
          <w:rFonts w:cstheme="minorHAnsi"/>
        </w:rPr>
      </w:pPr>
      <w:r>
        <w:rPr>
          <w:rFonts w:cstheme="minorHAnsi"/>
        </w:rPr>
        <w:t>(a)</w:t>
      </w:r>
      <w:r>
        <w:rPr>
          <w:rFonts w:cstheme="minorHAnsi"/>
        </w:rPr>
        <w:tab/>
        <w:t>D</w:t>
      </w:r>
      <w:r w:rsidRPr="00D57BE1">
        <w:rPr>
          <w:rFonts w:cstheme="minorHAnsi"/>
        </w:rPr>
        <w:t xml:space="preserve">oes the Applicant commit to provide </w:t>
      </w:r>
      <w:r>
        <w:rPr>
          <w:rFonts w:cstheme="minorHAnsi"/>
        </w:rPr>
        <w:t>P</w:t>
      </w:r>
      <w:r w:rsidRPr="00D57BE1">
        <w:rPr>
          <w:rFonts w:cstheme="minorHAnsi"/>
        </w:rPr>
        <w:t xml:space="preserve">rivate </w:t>
      </w:r>
      <w:r>
        <w:rPr>
          <w:rFonts w:cstheme="minorHAnsi"/>
        </w:rPr>
        <w:t>T</w:t>
      </w:r>
      <w:r w:rsidRPr="00D57BE1">
        <w:rPr>
          <w:rFonts w:cstheme="minorHAnsi"/>
        </w:rPr>
        <w:t>ransportation</w:t>
      </w:r>
      <w:r>
        <w:rPr>
          <w:rFonts w:cstheme="minorHAnsi"/>
        </w:rPr>
        <w:t>?</w:t>
      </w:r>
    </w:p>
    <w:p w14:paraId="0D6DC166" w14:textId="75A1F1F0" w:rsidR="00D22717" w:rsidRDefault="00CA7EA7" w:rsidP="00D22717">
      <w:pPr>
        <w:spacing w:after="240" w:line="240" w:lineRule="auto"/>
        <w:ind w:left="2880"/>
        <w:rPr>
          <w:rFonts w:cstheme="minorHAnsi"/>
        </w:rPr>
      </w:pPr>
      <w:r w:rsidRPr="006411E9">
        <w:rPr>
          <w:rFonts w:ascii="Times New Roman" w:eastAsia="Times New Roman" w:hAnsi="Times New Roman" w:cstheme="minorHAnsi"/>
          <w:snapToGrid w:val="0"/>
          <w:sz w:val="24"/>
          <w:szCs w:val="20"/>
        </w:rPr>
        <w:object w:dxaOrig="225" w:dyaOrig="225" w14:anchorId="12DBF335">
          <v:shape id="_x0000_i1164" type="#_x0000_t75" style="width:86.4pt;height:18pt" o:ole="">
            <v:imagedata r:id="rId44" o:title=""/>
          </v:shape>
          <w:control r:id="rId45" w:name="Private_transportation_yes" w:shapeid="_x0000_i1164"/>
        </w:object>
      </w:r>
      <w:r w:rsidRPr="008123ED">
        <w:rPr>
          <w:rFonts w:ascii="Times New Roman" w:eastAsia="Times New Roman" w:hAnsi="Times New Roman" w:cstheme="minorHAnsi"/>
          <w:snapToGrid w:val="0"/>
          <w:sz w:val="24"/>
          <w:szCs w:val="20"/>
        </w:rPr>
        <w:object w:dxaOrig="225" w:dyaOrig="225" w14:anchorId="37D3D627">
          <v:shape id="_x0000_i1166" type="#_x0000_t75" style="width:108pt;height:18pt" o:ole="">
            <v:imagedata r:id="rId46" o:title=""/>
          </v:shape>
          <w:control r:id="rId47" w:name="Private_transportation_no" w:shapeid="_x0000_i1166"/>
        </w:object>
      </w:r>
      <w:r w:rsidRPr="008123ED">
        <w:rPr>
          <w:rFonts w:ascii="Times New Roman" w:eastAsia="Times New Roman" w:hAnsi="Times New Roman" w:cstheme="minorHAnsi"/>
          <w:snapToGrid w:val="0"/>
          <w:sz w:val="24"/>
          <w:szCs w:val="20"/>
        </w:rPr>
        <w:object w:dxaOrig="225" w:dyaOrig="225" w14:anchorId="731C531E">
          <v:shape id="_x0000_i1168" type="#_x0000_t75" style="width:108pt;height:18pt" o:ole="">
            <v:imagedata r:id="rId48" o:title=""/>
          </v:shape>
          <w:control r:id="rId49" w:name="Private_transportation_na" w:shapeid="_x0000_i1168"/>
        </w:object>
      </w:r>
    </w:p>
    <w:p w14:paraId="46A126B8" w14:textId="77777777" w:rsidR="00D22717" w:rsidRDefault="00D22717" w:rsidP="00D22717">
      <w:pPr>
        <w:spacing w:after="240" w:line="240" w:lineRule="auto"/>
        <w:ind w:left="2880" w:hanging="720"/>
        <w:rPr>
          <w:rFonts w:cstheme="minorHAnsi"/>
        </w:rPr>
      </w:pPr>
      <w:r>
        <w:rPr>
          <w:rFonts w:cstheme="minorHAnsi"/>
        </w:rPr>
        <w:t>(b)</w:t>
      </w:r>
      <w:r>
        <w:rPr>
          <w:rFonts w:cstheme="minorHAnsi"/>
        </w:rPr>
        <w:tab/>
        <w:t xml:space="preserve">Other Transit Services: </w:t>
      </w:r>
    </w:p>
    <w:tbl>
      <w:tblPr>
        <w:tblW w:w="720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60"/>
        <w:gridCol w:w="2160"/>
        <w:gridCol w:w="1260"/>
      </w:tblGrid>
      <w:tr w:rsidR="00D22717" w:rsidRPr="000B626E" w14:paraId="37FE7772" w14:textId="77777777" w:rsidTr="00D22717">
        <w:tc>
          <w:tcPr>
            <w:tcW w:w="1620" w:type="dxa"/>
            <w:vAlign w:val="center"/>
          </w:tcPr>
          <w:p w14:paraId="2F573151" w14:textId="77777777" w:rsidR="00D22717" w:rsidRPr="000B626E" w:rsidRDefault="00D22717" w:rsidP="00D22717">
            <w:pPr>
              <w:tabs>
                <w:tab w:val="left" w:pos="-1440"/>
              </w:tabs>
              <w:spacing w:after="240" w:line="240" w:lineRule="auto"/>
              <w:jc w:val="center"/>
              <w:rPr>
                <w:rFonts w:cstheme="minorHAnsi"/>
                <w:sz w:val="18"/>
                <w:szCs w:val="18"/>
              </w:rPr>
            </w:pPr>
            <w:bookmarkStart w:id="10" w:name="_Hlk491094714"/>
            <w:r w:rsidRPr="000B626E">
              <w:rPr>
                <w:rFonts w:cstheme="minorHAnsi"/>
                <w:sz w:val="18"/>
                <w:szCs w:val="18"/>
              </w:rPr>
              <w:t>Service</w:t>
            </w:r>
          </w:p>
        </w:tc>
        <w:tc>
          <w:tcPr>
            <w:tcW w:w="2160" w:type="dxa"/>
            <w:vAlign w:val="center"/>
          </w:tcPr>
          <w:p w14:paraId="3F0BCD6A" w14:textId="77777777" w:rsidR="00D22717" w:rsidRPr="000B626E" w:rsidRDefault="00D22717" w:rsidP="00D22717">
            <w:pPr>
              <w:tabs>
                <w:tab w:val="left" w:pos="-1440"/>
              </w:tabs>
              <w:spacing w:after="240" w:line="240" w:lineRule="auto"/>
              <w:jc w:val="center"/>
              <w:rPr>
                <w:rFonts w:cstheme="minorHAnsi"/>
                <w:sz w:val="18"/>
                <w:szCs w:val="18"/>
              </w:rPr>
            </w:pPr>
            <w:r w:rsidRPr="000B626E">
              <w:rPr>
                <w:rFonts w:cstheme="minorHAnsi"/>
                <w:sz w:val="18"/>
                <w:szCs w:val="18"/>
              </w:rPr>
              <w:t>Latitude</w:t>
            </w:r>
          </w:p>
        </w:tc>
        <w:tc>
          <w:tcPr>
            <w:tcW w:w="2160" w:type="dxa"/>
            <w:vAlign w:val="center"/>
          </w:tcPr>
          <w:p w14:paraId="42D41EF2" w14:textId="77777777" w:rsidR="00D22717" w:rsidRPr="000B626E" w:rsidRDefault="00D22717" w:rsidP="00D22717">
            <w:pPr>
              <w:tabs>
                <w:tab w:val="left" w:pos="-1440"/>
              </w:tabs>
              <w:spacing w:after="240" w:line="240" w:lineRule="auto"/>
              <w:jc w:val="center"/>
              <w:rPr>
                <w:rFonts w:cstheme="minorHAnsi"/>
                <w:sz w:val="18"/>
                <w:szCs w:val="18"/>
              </w:rPr>
            </w:pPr>
            <w:r w:rsidRPr="000B626E">
              <w:rPr>
                <w:rFonts w:cstheme="minorHAnsi"/>
                <w:sz w:val="18"/>
                <w:szCs w:val="18"/>
              </w:rPr>
              <w:t>Longitude</w:t>
            </w:r>
          </w:p>
        </w:tc>
        <w:tc>
          <w:tcPr>
            <w:tcW w:w="1260" w:type="dxa"/>
            <w:vAlign w:val="center"/>
          </w:tcPr>
          <w:p w14:paraId="5EB3EFAC" w14:textId="77777777" w:rsidR="00D22717" w:rsidRPr="000B626E" w:rsidRDefault="00D22717" w:rsidP="00D22717">
            <w:pPr>
              <w:tabs>
                <w:tab w:val="left" w:pos="-1440"/>
              </w:tabs>
              <w:spacing w:after="240" w:line="240" w:lineRule="auto"/>
              <w:jc w:val="center"/>
              <w:rPr>
                <w:rFonts w:cstheme="minorHAnsi"/>
                <w:sz w:val="18"/>
                <w:szCs w:val="18"/>
              </w:rPr>
            </w:pPr>
            <w:r w:rsidRPr="000B626E">
              <w:rPr>
                <w:rFonts w:cstheme="minorHAnsi"/>
                <w:sz w:val="18"/>
                <w:szCs w:val="18"/>
              </w:rPr>
              <w:t>Distance (rounded up to the nearest hundredth of a mile) *</w:t>
            </w:r>
          </w:p>
        </w:tc>
      </w:tr>
      <w:tr w:rsidR="00D22717" w:rsidRPr="000B626E" w14:paraId="2BB3E0C1" w14:textId="77777777" w:rsidTr="00D22717">
        <w:tc>
          <w:tcPr>
            <w:tcW w:w="1620" w:type="dxa"/>
            <w:vAlign w:val="center"/>
          </w:tcPr>
          <w:p w14:paraId="383921B6" w14:textId="77777777" w:rsidR="00D22717" w:rsidRPr="000B626E" w:rsidRDefault="00D22717" w:rsidP="00D22717">
            <w:pPr>
              <w:tabs>
                <w:tab w:val="left" w:pos="-1440"/>
              </w:tabs>
              <w:spacing w:after="240" w:line="240" w:lineRule="auto"/>
              <w:rPr>
                <w:rFonts w:cstheme="minorHAnsi"/>
                <w:sz w:val="18"/>
                <w:szCs w:val="18"/>
              </w:rPr>
            </w:pPr>
            <w:r w:rsidRPr="000B626E">
              <w:rPr>
                <w:rFonts w:cstheme="minorHAnsi"/>
                <w:sz w:val="18"/>
                <w:szCs w:val="18"/>
              </w:rPr>
              <w:t>Public Bus Stop</w:t>
            </w:r>
          </w:p>
        </w:tc>
        <w:tc>
          <w:tcPr>
            <w:tcW w:w="2160" w:type="dxa"/>
            <w:vAlign w:val="center"/>
          </w:tcPr>
          <w:p w14:paraId="02CF2008" w14:textId="77777777" w:rsidR="00D22717" w:rsidRPr="007B70C1" w:rsidRDefault="00BE0E00" w:rsidP="00D22717">
            <w:pPr>
              <w:spacing w:after="0" w:line="240" w:lineRule="auto"/>
              <w:ind w:left="108"/>
              <w:rPr>
                <w:rFonts w:cstheme="minorHAnsi"/>
              </w:rPr>
            </w:pPr>
            <w:sdt>
              <w:sdtPr>
                <w:rPr>
                  <w:rStyle w:val="calibriunderlined11"/>
                </w:rPr>
                <w:tag w:val="Transit_PBS_lat"/>
                <w:id w:val="219175585"/>
                <w:placeholder>
                  <w:docPart w:val="49E5DB0A1147438CA3553345D947B4D7"/>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Latitude Coordinates</w:t>
                </w:r>
              </w:sdtContent>
            </w:sdt>
          </w:p>
          <w:p w14:paraId="5F0C8F5F" w14:textId="77777777" w:rsidR="00D22717" w:rsidRPr="000B626E" w:rsidRDefault="00D22717" w:rsidP="00D22717">
            <w:pPr>
              <w:spacing w:after="0" w:line="240" w:lineRule="auto"/>
              <w:ind w:left="36"/>
              <w:rPr>
                <w:color w:val="FF0000"/>
                <w:sz w:val="18"/>
                <w:szCs w:val="18"/>
              </w:rPr>
            </w:pPr>
          </w:p>
        </w:tc>
        <w:tc>
          <w:tcPr>
            <w:tcW w:w="2160" w:type="dxa"/>
            <w:vAlign w:val="center"/>
          </w:tcPr>
          <w:p w14:paraId="7FE51FC1" w14:textId="77777777" w:rsidR="00D22717" w:rsidRPr="007B70C1" w:rsidRDefault="00BE0E00" w:rsidP="00D22717">
            <w:pPr>
              <w:spacing w:after="0" w:line="240" w:lineRule="auto"/>
              <w:ind w:left="108"/>
              <w:rPr>
                <w:rFonts w:cstheme="minorHAnsi"/>
              </w:rPr>
            </w:pPr>
            <w:sdt>
              <w:sdtPr>
                <w:rPr>
                  <w:rStyle w:val="calibriunderlined11"/>
                </w:rPr>
                <w:tag w:val="Transit_PBS_long"/>
                <w:id w:val="1614633458"/>
                <w:placeholder>
                  <w:docPart w:val="77D55962F6024C4AA5F0544F9BF0D7DC"/>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Longitude Coordinates</w:t>
                </w:r>
              </w:sdtContent>
            </w:sdt>
          </w:p>
          <w:p w14:paraId="140023B4" w14:textId="77777777" w:rsidR="00D22717" w:rsidRPr="000B626E" w:rsidRDefault="00D22717" w:rsidP="00D22717">
            <w:pPr>
              <w:spacing w:after="0" w:line="240" w:lineRule="auto"/>
              <w:ind w:left="36"/>
              <w:rPr>
                <w:color w:val="FF0000"/>
                <w:sz w:val="18"/>
                <w:szCs w:val="18"/>
              </w:rPr>
            </w:pPr>
          </w:p>
        </w:tc>
        <w:tc>
          <w:tcPr>
            <w:tcW w:w="1260" w:type="dxa"/>
            <w:vAlign w:val="center"/>
          </w:tcPr>
          <w:p w14:paraId="64667C24" w14:textId="77777777" w:rsidR="00D22717" w:rsidRPr="007B70C1" w:rsidRDefault="00BE0E00" w:rsidP="00D22717">
            <w:pPr>
              <w:spacing w:after="0" w:line="240" w:lineRule="auto"/>
              <w:ind w:left="108"/>
              <w:rPr>
                <w:rFonts w:cstheme="minorHAnsi"/>
              </w:rPr>
            </w:pPr>
            <w:sdt>
              <w:sdtPr>
                <w:rPr>
                  <w:rStyle w:val="calibriunderlined11"/>
                </w:rPr>
                <w:tag w:val="Transit_PBS_distance"/>
                <w:id w:val="-1632160958"/>
                <w:placeholder>
                  <w:docPart w:val="3276BF6995AD46EE96DA473BDA018555"/>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Distance</w:t>
                </w:r>
              </w:sdtContent>
            </w:sdt>
          </w:p>
          <w:p w14:paraId="4AB5636B" w14:textId="77777777" w:rsidR="00D22717" w:rsidRPr="000B626E" w:rsidRDefault="00D22717" w:rsidP="00D22717">
            <w:pPr>
              <w:spacing w:after="0" w:line="240" w:lineRule="auto"/>
              <w:ind w:left="36"/>
              <w:rPr>
                <w:rStyle w:val="PlaceholderText"/>
                <w:rFonts w:cstheme="minorHAnsi"/>
                <w:color w:val="FF0000"/>
                <w:sz w:val="18"/>
                <w:szCs w:val="18"/>
              </w:rPr>
            </w:pPr>
          </w:p>
        </w:tc>
      </w:tr>
      <w:tr w:rsidR="00D22717" w:rsidRPr="000B626E" w14:paraId="563AA0E1" w14:textId="77777777" w:rsidTr="00D22717">
        <w:tc>
          <w:tcPr>
            <w:tcW w:w="1620" w:type="dxa"/>
            <w:vAlign w:val="center"/>
          </w:tcPr>
          <w:p w14:paraId="2EC220A2" w14:textId="77777777" w:rsidR="00D22717" w:rsidRPr="000B626E" w:rsidRDefault="00D22717" w:rsidP="00D22717">
            <w:pPr>
              <w:tabs>
                <w:tab w:val="left" w:pos="-1440"/>
              </w:tabs>
              <w:spacing w:after="240" w:line="240" w:lineRule="auto"/>
              <w:rPr>
                <w:rFonts w:cstheme="minorHAnsi"/>
                <w:sz w:val="18"/>
                <w:szCs w:val="18"/>
              </w:rPr>
            </w:pPr>
            <w:r w:rsidRPr="000B626E">
              <w:rPr>
                <w:rFonts w:cstheme="minorHAnsi"/>
                <w:sz w:val="18"/>
                <w:szCs w:val="18"/>
              </w:rPr>
              <w:t>Public Bus Transfer Stop</w:t>
            </w:r>
          </w:p>
        </w:tc>
        <w:tc>
          <w:tcPr>
            <w:tcW w:w="2160" w:type="dxa"/>
            <w:vAlign w:val="center"/>
          </w:tcPr>
          <w:p w14:paraId="686ABC7E" w14:textId="77777777" w:rsidR="00D22717" w:rsidRPr="007B70C1" w:rsidRDefault="00BE0E00" w:rsidP="00D22717">
            <w:pPr>
              <w:spacing w:after="0" w:line="240" w:lineRule="auto"/>
              <w:ind w:left="108"/>
              <w:rPr>
                <w:rFonts w:cstheme="minorHAnsi"/>
              </w:rPr>
            </w:pPr>
            <w:sdt>
              <w:sdtPr>
                <w:rPr>
                  <w:rStyle w:val="calibriunderlined11"/>
                </w:rPr>
                <w:tag w:val="Transit_BTS_lat"/>
                <w:id w:val="-829595957"/>
                <w:placeholder>
                  <w:docPart w:val="B6E65BD719D247A89FA1972295734C44"/>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Latitude Coordinates</w:t>
                </w:r>
              </w:sdtContent>
            </w:sdt>
          </w:p>
          <w:p w14:paraId="61CE1F37" w14:textId="77777777" w:rsidR="00D22717" w:rsidRPr="000B626E" w:rsidRDefault="00D22717" w:rsidP="00D22717">
            <w:pPr>
              <w:spacing w:after="0" w:line="240" w:lineRule="auto"/>
              <w:ind w:left="36"/>
              <w:rPr>
                <w:color w:val="FF0000"/>
                <w:sz w:val="18"/>
                <w:szCs w:val="18"/>
              </w:rPr>
            </w:pPr>
          </w:p>
        </w:tc>
        <w:tc>
          <w:tcPr>
            <w:tcW w:w="2160" w:type="dxa"/>
            <w:vAlign w:val="center"/>
          </w:tcPr>
          <w:p w14:paraId="3B905AF8" w14:textId="77777777" w:rsidR="00D22717" w:rsidRPr="007B70C1" w:rsidRDefault="00BE0E00" w:rsidP="00D22717">
            <w:pPr>
              <w:spacing w:after="0" w:line="240" w:lineRule="auto"/>
              <w:ind w:left="108"/>
              <w:rPr>
                <w:rFonts w:cstheme="minorHAnsi"/>
              </w:rPr>
            </w:pPr>
            <w:sdt>
              <w:sdtPr>
                <w:rPr>
                  <w:rStyle w:val="calibriunderlined11"/>
                </w:rPr>
                <w:tag w:val="Transit_BTS_long"/>
                <w:id w:val="1334726357"/>
                <w:placeholder>
                  <w:docPart w:val="DA455ACF01794DD8890F9852B4991FF5"/>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Longitude Coordinates</w:t>
                </w:r>
              </w:sdtContent>
            </w:sdt>
          </w:p>
          <w:p w14:paraId="2BFEBBB4" w14:textId="77777777" w:rsidR="00D22717" w:rsidRPr="000B626E" w:rsidRDefault="00D22717" w:rsidP="00D22717">
            <w:pPr>
              <w:spacing w:after="0" w:line="240" w:lineRule="auto"/>
              <w:ind w:left="36"/>
              <w:rPr>
                <w:color w:val="FF0000"/>
                <w:sz w:val="18"/>
                <w:szCs w:val="18"/>
              </w:rPr>
            </w:pPr>
          </w:p>
        </w:tc>
        <w:tc>
          <w:tcPr>
            <w:tcW w:w="1260" w:type="dxa"/>
            <w:vAlign w:val="center"/>
          </w:tcPr>
          <w:p w14:paraId="6673B989" w14:textId="77777777" w:rsidR="00D22717" w:rsidRPr="007B70C1" w:rsidRDefault="00BE0E00" w:rsidP="00D22717">
            <w:pPr>
              <w:spacing w:after="0" w:line="240" w:lineRule="auto"/>
              <w:ind w:left="108"/>
              <w:rPr>
                <w:rFonts w:cstheme="minorHAnsi"/>
              </w:rPr>
            </w:pPr>
            <w:sdt>
              <w:sdtPr>
                <w:rPr>
                  <w:rStyle w:val="calibriunderlined11"/>
                </w:rPr>
                <w:tag w:val="Transit_BTS_distance"/>
                <w:id w:val="-360355454"/>
                <w:placeholder>
                  <w:docPart w:val="52F76D65B4484720834FC8A714B644CB"/>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Distance</w:t>
                </w:r>
              </w:sdtContent>
            </w:sdt>
          </w:p>
          <w:p w14:paraId="00A1B21D" w14:textId="77777777" w:rsidR="00D22717" w:rsidRPr="00E03F37" w:rsidRDefault="00D22717" w:rsidP="00D22717">
            <w:pPr>
              <w:spacing w:after="0" w:line="240" w:lineRule="auto"/>
              <w:ind w:left="36"/>
              <w:rPr>
                <w:b/>
                <w:color w:val="FF0000"/>
                <w:sz w:val="18"/>
                <w:szCs w:val="18"/>
              </w:rPr>
            </w:pPr>
          </w:p>
        </w:tc>
      </w:tr>
      <w:tr w:rsidR="00D22717" w:rsidRPr="000B626E" w14:paraId="163F27C0" w14:textId="77777777" w:rsidTr="00D22717">
        <w:tc>
          <w:tcPr>
            <w:tcW w:w="1620" w:type="dxa"/>
            <w:vAlign w:val="center"/>
          </w:tcPr>
          <w:p w14:paraId="223AC73C" w14:textId="77777777" w:rsidR="00D22717" w:rsidRPr="000B626E" w:rsidRDefault="00D22717" w:rsidP="00D22717">
            <w:pPr>
              <w:tabs>
                <w:tab w:val="left" w:pos="-1440"/>
              </w:tabs>
              <w:spacing w:after="240" w:line="240" w:lineRule="auto"/>
              <w:rPr>
                <w:rFonts w:cstheme="minorHAnsi"/>
                <w:sz w:val="18"/>
                <w:szCs w:val="18"/>
              </w:rPr>
            </w:pPr>
            <w:r w:rsidRPr="000B626E">
              <w:rPr>
                <w:rFonts w:cstheme="minorHAnsi"/>
                <w:sz w:val="18"/>
                <w:szCs w:val="18"/>
              </w:rPr>
              <w:t>Public Bus Rapid Transit Stop</w:t>
            </w:r>
          </w:p>
        </w:tc>
        <w:tc>
          <w:tcPr>
            <w:tcW w:w="2160" w:type="dxa"/>
            <w:vAlign w:val="center"/>
          </w:tcPr>
          <w:p w14:paraId="43FA1287" w14:textId="77777777" w:rsidR="00D22717" w:rsidRPr="007B70C1" w:rsidRDefault="00BE0E00" w:rsidP="00D22717">
            <w:pPr>
              <w:spacing w:after="0" w:line="240" w:lineRule="auto"/>
              <w:ind w:left="108"/>
              <w:rPr>
                <w:rFonts w:cstheme="minorHAnsi"/>
              </w:rPr>
            </w:pPr>
            <w:sdt>
              <w:sdtPr>
                <w:rPr>
                  <w:rStyle w:val="calibriunderlined11"/>
                </w:rPr>
                <w:tag w:val="Transit_PBRTS_lat"/>
                <w:id w:val="1106465139"/>
                <w:placeholder>
                  <w:docPart w:val="3B4DB964CEB04D5EB92CFE43D8CBA054"/>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Latitude Coordinates</w:t>
                </w:r>
              </w:sdtContent>
            </w:sdt>
          </w:p>
          <w:p w14:paraId="6BA594B0" w14:textId="77777777" w:rsidR="00D22717" w:rsidRPr="000B626E" w:rsidRDefault="00D22717" w:rsidP="00D22717">
            <w:pPr>
              <w:spacing w:after="0" w:line="240" w:lineRule="auto"/>
              <w:ind w:left="36"/>
              <w:rPr>
                <w:color w:val="FF0000"/>
                <w:sz w:val="18"/>
                <w:szCs w:val="18"/>
              </w:rPr>
            </w:pPr>
          </w:p>
        </w:tc>
        <w:tc>
          <w:tcPr>
            <w:tcW w:w="2160" w:type="dxa"/>
            <w:vAlign w:val="center"/>
          </w:tcPr>
          <w:p w14:paraId="4A46275D" w14:textId="77777777" w:rsidR="00D22717" w:rsidRPr="007B70C1" w:rsidRDefault="00BE0E00" w:rsidP="00D22717">
            <w:pPr>
              <w:spacing w:after="0" w:line="240" w:lineRule="auto"/>
              <w:ind w:left="108"/>
              <w:rPr>
                <w:rFonts w:cstheme="minorHAnsi"/>
              </w:rPr>
            </w:pPr>
            <w:sdt>
              <w:sdtPr>
                <w:rPr>
                  <w:rStyle w:val="calibriunderlined11"/>
                </w:rPr>
                <w:tag w:val="Transit_PBRTS_long"/>
                <w:id w:val="-1272234747"/>
                <w:placeholder>
                  <w:docPart w:val="F3862842D7194A13B3CAC0053F6E1CC8"/>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Longitude Coordinates</w:t>
                </w:r>
              </w:sdtContent>
            </w:sdt>
          </w:p>
          <w:p w14:paraId="0060E558" w14:textId="77777777" w:rsidR="00D22717" w:rsidRPr="000B626E" w:rsidRDefault="00D22717" w:rsidP="00D22717">
            <w:pPr>
              <w:spacing w:after="0" w:line="240" w:lineRule="auto"/>
              <w:ind w:left="36"/>
              <w:rPr>
                <w:color w:val="FF0000"/>
                <w:sz w:val="18"/>
                <w:szCs w:val="18"/>
              </w:rPr>
            </w:pPr>
          </w:p>
        </w:tc>
        <w:tc>
          <w:tcPr>
            <w:tcW w:w="1260" w:type="dxa"/>
            <w:vAlign w:val="center"/>
          </w:tcPr>
          <w:p w14:paraId="204B0A2E" w14:textId="77777777" w:rsidR="00D22717" w:rsidRPr="007B70C1" w:rsidRDefault="00BE0E00" w:rsidP="00D22717">
            <w:pPr>
              <w:spacing w:after="0" w:line="240" w:lineRule="auto"/>
              <w:ind w:left="108"/>
              <w:rPr>
                <w:rFonts w:cstheme="minorHAnsi"/>
              </w:rPr>
            </w:pPr>
            <w:sdt>
              <w:sdtPr>
                <w:rPr>
                  <w:rStyle w:val="calibriunderlined11"/>
                </w:rPr>
                <w:tag w:val="Transit_PBRTS_distance"/>
                <w:id w:val="-541215942"/>
                <w:placeholder>
                  <w:docPart w:val="A1427BB5C7534AA88FD853B38DF29698"/>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Distance</w:t>
                </w:r>
              </w:sdtContent>
            </w:sdt>
          </w:p>
          <w:p w14:paraId="79D25CCD" w14:textId="77777777" w:rsidR="00D22717" w:rsidRPr="000B626E" w:rsidRDefault="00D22717" w:rsidP="00D22717">
            <w:pPr>
              <w:spacing w:after="0" w:line="240" w:lineRule="auto"/>
              <w:ind w:left="36"/>
              <w:rPr>
                <w:color w:val="FF0000"/>
                <w:sz w:val="18"/>
                <w:szCs w:val="18"/>
              </w:rPr>
            </w:pPr>
          </w:p>
        </w:tc>
      </w:tr>
      <w:tr w:rsidR="00D22717" w:rsidRPr="000B626E" w14:paraId="4CB89AF0" w14:textId="77777777" w:rsidTr="00D22717">
        <w:tc>
          <w:tcPr>
            <w:tcW w:w="1620" w:type="dxa"/>
            <w:vAlign w:val="center"/>
          </w:tcPr>
          <w:p w14:paraId="0FE4AD38" w14:textId="77777777" w:rsidR="00D22717" w:rsidRPr="000B626E" w:rsidRDefault="00D22717" w:rsidP="00D22717">
            <w:pPr>
              <w:tabs>
                <w:tab w:val="left" w:pos="-1440"/>
              </w:tabs>
              <w:spacing w:after="240" w:line="240" w:lineRule="auto"/>
              <w:rPr>
                <w:rFonts w:cstheme="minorHAnsi"/>
                <w:sz w:val="18"/>
                <w:szCs w:val="18"/>
              </w:rPr>
            </w:pPr>
            <w:r w:rsidRPr="000B626E">
              <w:rPr>
                <w:rFonts w:cstheme="minorHAnsi"/>
                <w:sz w:val="18"/>
                <w:szCs w:val="18"/>
              </w:rPr>
              <w:t>SunRail Station, MetroRail Station, or TriRail Station</w:t>
            </w:r>
          </w:p>
        </w:tc>
        <w:tc>
          <w:tcPr>
            <w:tcW w:w="2160" w:type="dxa"/>
            <w:vAlign w:val="center"/>
          </w:tcPr>
          <w:p w14:paraId="52D60739" w14:textId="77777777" w:rsidR="00D22717" w:rsidRPr="007B70C1" w:rsidRDefault="00BE0E00" w:rsidP="00D22717">
            <w:pPr>
              <w:spacing w:after="0" w:line="240" w:lineRule="auto"/>
              <w:ind w:left="108"/>
              <w:rPr>
                <w:rFonts w:cstheme="minorHAnsi"/>
              </w:rPr>
            </w:pPr>
            <w:sdt>
              <w:sdtPr>
                <w:rPr>
                  <w:rStyle w:val="calibriunderlined11"/>
                </w:rPr>
                <w:tag w:val="Transit_Rail_lat"/>
                <w:id w:val="-745035427"/>
                <w:placeholder>
                  <w:docPart w:val="2FE2A6D9DAEE4C2486280BA6E0CC85D4"/>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Latitude Coordinates</w:t>
                </w:r>
              </w:sdtContent>
            </w:sdt>
          </w:p>
          <w:p w14:paraId="77DFF34A" w14:textId="77777777" w:rsidR="00D22717" w:rsidRPr="000B626E" w:rsidRDefault="00D22717" w:rsidP="00D22717">
            <w:pPr>
              <w:spacing w:after="0" w:line="240" w:lineRule="auto"/>
              <w:ind w:left="36"/>
              <w:rPr>
                <w:color w:val="FF0000"/>
                <w:sz w:val="18"/>
                <w:szCs w:val="18"/>
              </w:rPr>
            </w:pPr>
          </w:p>
        </w:tc>
        <w:tc>
          <w:tcPr>
            <w:tcW w:w="2160" w:type="dxa"/>
            <w:vAlign w:val="center"/>
          </w:tcPr>
          <w:p w14:paraId="65855910" w14:textId="77777777" w:rsidR="00D22717" w:rsidRPr="007B70C1" w:rsidRDefault="00BE0E00" w:rsidP="00D22717">
            <w:pPr>
              <w:spacing w:after="0" w:line="240" w:lineRule="auto"/>
              <w:ind w:left="108"/>
              <w:rPr>
                <w:rFonts w:cstheme="minorHAnsi"/>
              </w:rPr>
            </w:pPr>
            <w:sdt>
              <w:sdtPr>
                <w:rPr>
                  <w:rStyle w:val="calibriunderlined11"/>
                </w:rPr>
                <w:tag w:val="Transit_Rail_long"/>
                <w:id w:val="1019430465"/>
                <w:placeholder>
                  <w:docPart w:val="62D2598C09EC40CE8086D9A1EC050F78"/>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Longitude Coordinates</w:t>
                </w:r>
              </w:sdtContent>
            </w:sdt>
          </w:p>
          <w:p w14:paraId="47B6AC54" w14:textId="77777777" w:rsidR="00D22717" w:rsidRPr="000B626E" w:rsidRDefault="00D22717" w:rsidP="00D22717">
            <w:pPr>
              <w:spacing w:after="0" w:line="240" w:lineRule="auto"/>
              <w:ind w:left="36"/>
              <w:rPr>
                <w:color w:val="FF0000"/>
                <w:sz w:val="18"/>
                <w:szCs w:val="18"/>
              </w:rPr>
            </w:pPr>
          </w:p>
        </w:tc>
        <w:tc>
          <w:tcPr>
            <w:tcW w:w="1260" w:type="dxa"/>
            <w:vAlign w:val="center"/>
          </w:tcPr>
          <w:p w14:paraId="45FDF379" w14:textId="77777777" w:rsidR="00D22717" w:rsidRPr="007B70C1" w:rsidRDefault="00BE0E00" w:rsidP="00D22717">
            <w:pPr>
              <w:spacing w:after="0" w:line="240" w:lineRule="auto"/>
              <w:ind w:left="108"/>
              <w:rPr>
                <w:rFonts w:cstheme="minorHAnsi"/>
              </w:rPr>
            </w:pPr>
            <w:sdt>
              <w:sdtPr>
                <w:rPr>
                  <w:rStyle w:val="calibriunderlined11"/>
                </w:rPr>
                <w:tag w:val="Transit_Rail_distance"/>
                <w:id w:val="-416250592"/>
                <w:placeholder>
                  <w:docPart w:val="919AD96B8BF74D6E9E1E586856C3689C"/>
                </w:placeholder>
                <w:showingPlcHdr/>
                <w:text/>
              </w:sdtPr>
              <w:sdtEndPr>
                <w:rPr>
                  <w:rStyle w:val="DefaultParagraphFont"/>
                  <w:rFonts w:cstheme="minorHAnsi"/>
                  <w:color w:val="FF0000"/>
                  <w:u w:val="none"/>
                </w:rPr>
              </w:sdtEndPr>
              <w:sdtContent>
                <w:r w:rsidR="00D22717" w:rsidRPr="00040C6A">
                  <w:rPr>
                    <w:rStyle w:val="PlaceholderText"/>
                    <w:rFonts w:cstheme="minorHAnsi"/>
                    <w:color w:val="FF0000"/>
                    <w:sz w:val="18"/>
                    <w:szCs w:val="18"/>
                    <w:u w:val="single"/>
                  </w:rPr>
                  <w:t>Distance</w:t>
                </w:r>
              </w:sdtContent>
            </w:sdt>
          </w:p>
          <w:p w14:paraId="3A724472" w14:textId="77777777" w:rsidR="00D22717" w:rsidRPr="000B626E" w:rsidRDefault="00D22717" w:rsidP="00D22717">
            <w:pPr>
              <w:spacing w:after="0" w:line="240" w:lineRule="auto"/>
              <w:ind w:left="36"/>
              <w:rPr>
                <w:color w:val="FF0000"/>
                <w:sz w:val="18"/>
                <w:szCs w:val="18"/>
              </w:rPr>
            </w:pPr>
          </w:p>
        </w:tc>
      </w:tr>
    </w:tbl>
    <w:bookmarkEnd w:id="10"/>
    <w:p w14:paraId="611CB4A3" w14:textId="058E7B0F" w:rsidR="00D22717" w:rsidRPr="007B70C1" w:rsidRDefault="00D22717" w:rsidP="00D22717">
      <w:pPr>
        <w:tabs>
          <w:tab w:val="left" w:pos="-1440"/>
        </w:tabs>
        <w:spacing w:after="240" w:line="240" w:lineRule="auto"/>
        <w:ind w:left="216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T</w:t>
      </w:r>
      <w:r w:rsidRPr="00A17051">
        <w:rPr>
          <w:rFonts w:cstheme="minorHAnsi"/>
        </w:rPr>
        <w:t xml:space="preserve">he method used to determine the latitude and longitude coordinates </w:t>
      </w:r>
      <w:r>
        <w:rPr>
          <w:rFonts w:cstheme="minorHAnsi"/>
        </w:rPr>
        <w:t>must conform</w:t>
      </w:r>
      <w:r w:rsidRPr="00A17051">
        <w:rPr>
          <w:rFonts w:cstheme="minorHAnsi"/>
        </w:rPr>
        <w:t xml:space="preserve"> to Rule 5J-17, F.A.C., formerly 61G17-6, F.A.C. </w:t>
      </w:r>
      <w:r>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254ACE0C" w14:textId="77777777" w:rsidR="00D22717" w:rsidRDefault="00D22717" w:rsidP="00D22717">
      <w:pPr>
        <w:spacing w:after="240" w:line="240" w:lineRule="auto"/>
        <w:ind w:left="2160" w:hanging="720"/>
        <w:rPr>
          <w:rFonts w:cstheme="minorHAnsi"/>
        </w:rPr>
      </w:pPr>
      <w:r>
        <w:rPr>
          <w:rFonts w:cstheme="minorHAnsi"/>
        </w:rPr>
        <w:t>(3)</w:t>
      </w:r>
      <w:r>
        <w:rPr>
          <w:rFonts w:cstheme="minorHAnsi"/>
        </w:rPr>
        <w:tab/>
        <w:t xml:space="preserve">Community Services </w:t>
      </w: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790"/>
        <w:gridCol w:w="1260"/>
        <w:gridCol w:w="1170"/>
        <w:gridCol w:w="1260"/>
      </w:tblGrid>
      <w:tr w:rsidR="00D22717" w:rsidRPr="000B626E" w14:paraId="0839A4D3" w14:textId="77777777" w:rsidTr="00D22717">
        <w:trPr>
          <w:cantSplit/>
        </w:trPr>
        <w:tc>
          <w:tcPr>
            <w:tcW w:w="1260" w:type="dxa"/>
            <w:vAlign w:val="center"/>
          </w:tcPr>
          <w:p w14:paraId="41CF6D5D" w14:textId="77777777" w:rsidR="00D22717" w:rsidRPr="000B626E" w:rsidRDefault="00D22717" w:rsidP="00D22717">
            <w:pPr>
              <w:tabs>
                <w:tab w:val="left" w:pos="-1440"/>
              </w:tabs>
              <w:spacing w:after="0" w:line="240" w:lineRule="auto"/>
              <w:jc w:val="center"/>
              <w:rPr>
                <w:rFonts w:cstheme="minorHAnsi"/>
                <w:sz w:val="18"/>
                <w:szCs w:val="18"/>
              </w:rPr>
            </w:pPr>
            <w:bookmarkStart w:id="11" w:name="_Hlk491094763"/>
            <w:r w:rsidRPr="000B626E">
              <w:rPr>
                <w:rFonts w:cstheme="minorHAnsi"/>
                <w:sz w:val="18"/>
                <w:szCs w:val="18"/>
              </w:rPr>
              <w:t>Service</w:t>
            </w:r>
          </w:p>
        </w:tc>
        <w:tc>
          <w:tcPr>
            <w:tcW w:w="2790" w:type="dxa"/>
            <w:vAlign w:val="center"/>
          </w:tcPr>
          <w:p w14:paraId="4DA35BCE" w14:textId="77777777" w:rsidR="00D22717" w:rsidRPr="000B626E" w:rsidRDefault="00D22717" w:rsidP="00D22717">
            <w:pPr>
              <w:tabs>
                <w:tab w:val="left" w:pos="-1440"/>
              </w:tabs>
              <w:spacing w:after="0" w:line="240" w:lineRule="auto"/>
              <w:jc w:val="center"/>
              <w:rPr>
                <w:rFonts w:cstheme="minorHAnsi"/>
                <w:sz w:val="18"/>
                <w:szCs w:val="18"/>
              </w:rPr>
            </w:pPr>
            <w:r w:rsidRPr="000B626E">
              <w:rPr>
                <w:rFonts w:cstheme="minorHAnsi"/>
                <w:sz w:val="18"/>
                <w:szCs w:val="18"/>
              </w:rPr>
              <w:t>Name and Address of Service</w:t>
            </w:r>
          </w:p>
        </w:tc>
        <w:tc>
          <w:tcPr>
            <w:tcW w:w="1260" w:type="dxa"/>
            <w:vAlign w:val="center"/>
          </w:tcPr>
          <w:p w14:paraId="0F05D192" w14:textId="77777777" w:rsidR="00D22717" w:rsidRPr="000B626E" w:rsidRDefault="00D22717" w:rsidP="00D22717">
            <w:pPr>
              <w:tabs>
                <w:tab w:val="left" w:pos="-1440"/>
              </w:tabs>
              <w:spacing w:after="0" w:line="240" w:lineRule="auto"/>
              <w:jc w:val="center"/>
              <w:rPr>
                <w:rFonts w:cstheme="minorHAnsi"/>
                <w:sz w:val="18"/>
                <w:szCs w:val="18"/>
              </w:rPr>
            </w:pPr>
            <w:r w:rsidRPr="000B626E">
              <w:rPr>
                <w:rFonts w:cstheme="minorHAnsi"/>
                <w:sz w:val="18"/>
                <w:szCs w:val="18"/>
              </w:rPr>
              <w:t>Latitude</w:t>
            </w:r>
          </w:p>
        </w:tc>
        <w:tc>
          <w:tcPr>
            <w:tcW w:w="1170" w:type="dxa"/>
            <w:vAlign w:val="center"/>
          </w:tcPr>
          <w:p w14:paraId="6D457872" w14:textId="77777777" w:rsidR="00D22717" w:rsidRPr="000B626E" w:rsidRDefault="00D22717" w:rsidP="00D22717">
            <w:pPr>
              <w:tabs>
                <w:tab w:val="left" w:pos="-1440"/>
              </w:tabs>
              <w:spacing w:after="0" w:line="240" w:lineRule="auto"/>
              <w:jc w:val="center"/>
              <w:rPr>
                <w:rFonts w:cstheme="minorHAnsi"/>
                <w:sz w:val="18"/>
                <w:szCs w:val="18"/>
              </w:rPr>
            </w:pPr>
            <w:r w:rsidRPr="000B626E">
              <w:rPr>
                <w:rFonts w:cstheme="minorHAnsi"/>
                <w:sz w:val="18"/>
                <w:szCs w:val="18"/>
              </w:rPr>
              <w:t>Longitude</w:t>
            </w:r>
          </w:p>
        </w:tc>
        <w:tc>
          <w:tcPr>
            <w:tcW w:w="1260" w:type="dxa"/>
            <w:vAlign w:val="center"/>
          </w:tcPr>
          <w:p w14:paraId="1D2AA647" w14:textId="77777777" w:rsidR="00D22717" w:rsidRPr="000B626E" w:rsidRDefault="00D22717" w:rsidP="00D22717">
            <w:pPr>
              <w:tabs>
                <w:tab w:val="left" w:pos="-1440"/>
              </w:tabs>
              <w:spacing w:after="0" w:line="240" w:lineRule="auto"/>
              <w:jc w:val="center"/>
              <w:rPr>
                <w:rFonts w:cstheme="minorHAnsi"/>
                <w:sz w:val="18"/>
                <w:szCs w:val="18"/>
              </w:rPr>
            </w:pPr>
            <w:r w:rsidRPr="000B626E">
              <w:rPr>
                <w:rFonts w:cstheme="minorHAnsi"/>
                <w:sz w:val="18"/>
                <w:szCs w:val="18"/>
              </w:rPr>
              <w:t>Distance (rounded up to the nearest hundredth of a mile</w:t>
            </w:r>
            <w:proofErr w:type="gramStart"/>
            <w:r w:rsidRPr="000B626E">
              <w:rPr>
                <w:rFonts w:cstheme="minorHAnsi"/>
                <w:sz w:val="18"/>
                <w:szCs w:val="18"/>
              </w:rPr>
              <w:t>):*</w:t>
            </w:r>
            <w:proofErr w:type="gramEnd"/>
          </w:p>
        </w:tc>
      </w:tr>
      <w:tr w:rsidR="00D22717" w:rsidRPr="000B626E" w14:paraId="22A58ED7" w14:textId="77777777" w:rsidTr="00D22717">
        <w:trPr>
          <w:cantSplit/>
        </w:trPr>
        <w:tc>
          <w:tcPr>
            <w:tcW w:w="1260" w:type="dxa"/>
            <w:vAlign w:val="center"/>
          </w:tcPr>
          <w:p w14:paraId="2674DA84" w14:textId="77777777" w:rsidR="00D22717" w:rsidRPr="000B626E" w:rsidRDefault="00D22717" w:rsidP="00D22717">
            <w:pPr>
              <w:tabs>
                <w:tab w:val="left" w:pos="-1440"/>
              </w:tabs>
              <w:spacing w:after="0" w:line="240" w:lineRule="auto"/>
              <w:rPr>
                <w:rFonts w:cstheme="minorHAnsi"/>
                <w:sz w:val="18"/>
                <w:szCs w:val="18"/>
              </w:rPr>
            </w:pPr>
            <w:r w:rsidRPr="000B626E">
              <w:rPr>
                <w:rFonts w:cstheme="minorHAnsi"/>
                <w:sz w:val="18"/>
                <w:szCs w:val="18"/>
              </w:rPr>
              <w:t>Grocery Store</w:t>
            </w:r>
          </w:p>
        </w:tc>
        <w:tc>
          <w:tcPr>
            <w:tcW w:w="2790" w:type="dxa"/>
          </w:tcPr>
          <w:p w14:paraId="6BEFC5B4"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Grocery_Address"/>
                <w:id w:val="-153383927"/>
                <w:placeholder>
                  <w:docPart w:val="AD3038BF63364D4AA2D93AC52DE0CF1D"/>
                </w:placeholder>
                <w:showingPlcHdr/>
                <w:text w:multiLine="1"/>
              </w:sdtPr>
              <w:sdtEndPr>
                <w:rPr>
                  <w:rStyle w:val="DefaultParagraphFont"/>
                  <w:rFonts w:cstheme="minorHAnsi"/>
                  <w:color w:val="FF0000"/>
                  <w:u w:val="none"/>
                </w:rPr>
              </w:sdtEndPr>
              <w:sdtContent>
                <w:r w:rsidR="00D22717" w:rsidRPr="000B626E">
                  <w:rPr>
                    <w:color w:val="FF0000"/>
                    <w:sz w:val="18"/>
                    <w:szCs w:val="18"/>
                    <w:u w:val="single"/>
                  </w:rPr>
                  <w:t>Address of Service</w:t>
                </w:r>
              </w:sdtContent>
            </w:sdt>
          </w:p>
        </w:tc>
        <w:tc>
          <w:tcPr>
            <w:tcW w:w="1260" w:type="dxa"/>
          </w:tcPr>
          <w:p w14:paraId="68807CBB"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Grocery_Latitude"/>
                <w:id w:val="1999531441"/>
                <w:placeholder>
                  <w:docPart w:val="9EE421CEF64C4DF4959CB85CCFD310CD"/>
                </w:placeholder>
                <w:showingPlcHdr/>
                <w:text/>
              </w:sdtPr>
              <w:sdtEndPr>
                <w:rPr>
                  <w:rStyle w:val="DefaultParagraphFont"/>
                  <w:rFonts w:cstheme="minorHAnsi"/>
                  <w:color w:val="FF0000"/>
                  <w:u w:val="none"/>
                </w:rPr>
              </w:sdtEndPr>
              <w:sdtContent>
                <w:r w:rsidR="00D22717" w:rsidRPr="000B626E">
                  <w:rPr>
                    <w:rStyle w:val="calibriunderlined11"/>
                    <w:color w:val="FF0000"/>
                    <w:sz w:val="18"/>
                    <w:szCs w:val="18"/>
                  </w:rPr>
                  <w:t>Latitude coordinates</w:t>
                </w:r>
              </w:sdtContent>
            </w:sdt>
          </w:p>
        </w:tc>
        <w:tc>
          <w:tcPr>
            <w:tcW w:w="1170" w:type="dxa"/>
          </w:tcPr>
          <w:p w14:paraId="243DF2F8"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Grocery_Longitude"/>
                <w:id w:val="2016648063"/>
                <w:placeholder>
                  <w:docPart w:val="C14F0E602BD745D1BAE1B44166DA0F5D"/>
                </w:placeholder>
                <w:showingPlcHdr/>
                <w:text/>
              </w:sdtPr>
              <w:sdtEndPr>
                <w:rPr>
                  <w:rStyle w:val="DefaultParagraphFont"/>
                  <w:rFonts w:cstheme="minorHAnsi"/>
                  <w:color w:val="FF0000"/>
                  <w:u w:val="none"/>
                </w:rPr>
              </w:sdtEndPr>
              <w:sdtContent>
                <w:r w:rsidR="00D22717" w:rsidRPr="000B626E">
                  <w:rPr>
                    <w:rStyle w:val="calibriunderlined11"/>
                    <w:color w:val="FF0000"/>
                    <w:sz w:val="18"/>
                    <w:szCs w:val="18"/>
                  </w:rPr>
                  <w:t>Longitude coordinates</w:t>
                </w:r>
              </w:sdtContent>
            </w:sdt>
          </w:p>
        </w:tc>
        <w:tc>
          <w:tcPr>
            <w:tcW w:w="1260" w:type="dxa"/>
          </w:tcPr>
          <w:p w14:paraId="779ED02F"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Grocery_Distance"/>
                <w:id w:val="22982635"/>
                <w:placeholder>
                  <w:docPart w:val="9B16DC8A51E64986B7C4EA5F036DECE8"/>
                </w:placeholder>
                <w:showingPlcHdr/>
                <w:text/>
              </w:sdtPr>
              <w:sdtEndPr>
                <w:rPr>
                  <w:rStyle w:val="DefaultParagraphFont"/>
                  <w:rFonts w:cstheme="minorHAnsi"/>
                  <w:color w:val="FF0000"/>
                  <w:u w:val="none"/>
                </w:rPr>
              </w:sdtEndPr>
              <w:sdtContent>
                <w:r w:rsidR="00D22717" w:rsidRPr="000B626E">
                  <w:rPr>
                    <w:rStyle w:val="PlaceholderText"/>
                    <w:rFonts w:cstheme="minorHAnsi"/>
                    <w:color w:val="FF0000"/>
                    <w:sz w:val="18"/>
                    <w:szCs w:val="18"/>
                    <w:u w:val="single"/>
                  </w:rPr>
                  <w:t>Distance</w:t>
                </w:r>
              </w:sdtContent>
            </w:sdt>
          </w:p>
        </w:tc>
      </w:tr>
      <w:tr w:rsidR="00D22717" w:rsidRPr="000B626E" w14:paraId="55034B43" w14:textId="77777777" w:rsidTr="00D22717">
        <w:trPr>
          <w:cantSplit/>
        </w:trPr>
        <w:tc>
          <w:tcPr>
            <w:tcW w:w="1260" w:type="dxa"/>
            <w:vAlign w:val="center"/>
          </w:tcPr>
          <w:p w14:paraId="44659A02" w14:textId="77777777" w:rsidR="00D22717" w:rsidRPr="000B626E" w:rsidRDefault="00D22717" w:rsidP="00D22717">
            <w:pPr>
              <w:tabs>
                <w:tab w:val="left" w:pos="-1440"/>
              </w:tabs>
              <w:spacing w:after="0" w:line="240" w:lineRule="auto"/>
              <w:rPr>
                <w:rFonts w:cstheme="minorHAnsi"/>
                <w:sz w:val="18"/>
                <w:szCs w:val="18"/>
              </w:rPr>
            </w:pPr>
            <w:r w:rsidRPr="000B626E">
              <w:rPr>
                <w:rFonts w:cstheme="minorHAnsi"/>
                <w:sz w:val="18"/>
                <w:szCs w:val="18"/>
              </w:rPr>
              <w:lastRenderedPageBreak/>
              <w:t>Medical Facility</w:t>
            </w:r>
          </w:p>
        </w:tc>
        <w:tc>
          <w:tcPr>
            <w:tcW w:w="2790" w:type="dxa"/>
          </w:tcPr>
          <w:p w14:paraId="08D218A5"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Medical_Address"/>
                <w:id w:val="1877888312"/>
                <w:placeholder>
                  <w:docPart w:val="F65E2BE37CC6433C9094DA9ED1499AE7"/>
                </w:placeholder>
                <w:showingPlcHdr/>
                <w:text w:multiLine="1"/>
              </w:sdtPr>
              <w:sdtEndPr>
                <w:rPr>
                  <w:rStyle w:val="DefaultParagraphFont"/>
                  <w:rFonts w:cstheme="minorHAnsi"/>
                  <w:color w:val="FF0000"/>
                  <w:u w:val="none"/>
                </w:rPr>
              </w:sdtEndPr>
              <w:sdtContent>
                <w:r w:rsidR="00D22717" w:rsidRPr="000B626E">
                  <w:rPr>
                    <w:color w:val="FF0000"/>
                    <w:sz w:val="18"/>
                    <w:szCs w:val="18"/>
                    <w:u w:val="single"/>
                  </w:rPr>
                  <w:t>Address of Service</w:t>
                </w:r>
              </w:sdtContent>
            </w:sdt>
          </w:p>
        </w:tc>
        <w:tc>
          <w:tcPr>
            <w:tcW w:w="1260" w:type="dxa"/>
          </w:tcPr>
          <w:p w14:paraId="7F082437"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Medical_Latitude"/>
                <w:id w:val="-931201313"/>
                <w:placeholder>
                  <w:docPart w:val="A6584ACA96CC40898F3BFA05316E7F9F"/>
                </w:placeholder>
                <w:showingPlcHdr/>
                <w:text/>
              </w:sdtPr>
              <w:sdtEndPr>
                <w:rPr>
                  <w:rStyle w:val="DefaultParagraphFont"/>
                  <w:rFonts w:cstheme="minorHAnsi"/>
                  <w:color w:val="FF0000"/>
                  <w:u w:val="none"/>
                </w:rPr>
              </w:sdtEndPr>
              <w:sdtContent>
                <w:r w:rsidR="00D22717" w:rsidRPr="000B626E">
                  <w:rPr>
                    <w:rStyle w:val="calibriunderlined11"/>
                    <w:color w:val="FF0000"/>
                    <w:sz w:val="18"/>
                    <w:szCs w:val="18"/>
                  </w:rPr>
                  <w:t>Latitude coordinates</w:t>
                </w:r>
              </w:sdtContent>
            </w:sdt>
          </w:p>
        </w:tc>
        <w:tc>
          <w:tcPr>
            <w:tcW w:w="1170" w:type="dxa"/>
          </w:tcPr>
          <w:p w14:paraId="76624D9C"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Medical_Longitude"/>
                <w:id w:val="312071839"/>
                <w:placeholder>
                  <w:docPart w:val="57F60981DFB64712B7F99F94AFFF2756"/>
                </w:placeholder>
                <w:showingPlcHdr/>
                <w:text/>
              </w:sdtPr>
              <w:sdtEndPr>
                <w:rPr>
                  <w:rStyle w:val="DefaultParagraphFont"/>
                  <w:rFonts w:cstheme="minorHAnsi"/>
                  <w:color w:val="FF0000"/>
                  <w:u w:val="none"/>
                </w:rPr>
              </w:sdtEndPr>
              <w:sdtContent>
                <w:r w:rsidR="00D22717" w:rsidRPr="000B626E">
                  <w:rPr>
                    <w:rStyle w:val="calibriunderlined11"/>
                    <w:color w:val="FF0000"/>
                    <w:sz w:val="18"/>
                    <w:szCs w:val="18"/>
                  </w:rPr>
                  <w:t>Longitude coordinates</w:t>
                </w:r>
              </w:sdtContent>
            </w:sdt>
          </w:p>
        </w:tc>
        <w:tc>
          <w:tcPr>
            <w:tcW w:w="1260" w:type="dxa"/>
          </w:tcPr>
          <w:p w14:paraId="34484EC9"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Medical_Distance"/>
                <w:id w:val="692187030"/>
                <w:placeholder>
                  <w:docPart w:val="A6146B94ADEC45378038107EDCD467F2"/>
                </w:placeholder>
                <w:showingPlcHdr/>
                <w:text/>
              </w:sdtPr>
              <w:sdtEndPr>
                <w:rPr>
                  <w:rStyle w:val="DefaultParagraphFont"/>
                  <w:rFonts w:cstheme="minorHAnsi"/>
                  <w:color w:val="FF0000"/>
                  <w:u w:val="none"/>
                </w:rPr>
              </w:sdtEndPr>
              <w:sdtContent>
                <w:r w:rsidR="00D22717" w:rsidRPr="000B626E">
                  <w:rPr>
                    <w:rStyle w:val="PlaceholderText"/>
                    <w:rFonts w:cstheme="minorHAnsi"/>
                    <w:color w:val="FF0000"/>
                    <w:sz w:val="18"/>
                    <w:szCs w:val="18"/>
                    <w:u w:val="single"/>
                  </w:rPr>
                  <w:t>Distance</w:t>
                </w:r>
              </w:sdtContent>
            </w:sdt>
          </w:p>
        </w:tc>
      </w:tr>
      <w:tr w:rsidR="00D22717" w:rsidRPr="000B626E" w14:paraId="4F332E69" w14:textId="77777777" w:rsidTr="00D22717">
        <w:trPr>
          <w:cantSplit/>
        </w:trPr>
        <w:tc>
          <w:tcPr>
            <w:tcW w:w="1260" w:type="dxa"/>
            <w:vAlign w:val="center"/>
          </w:tcPr>
          <w:p w14:paraId="7A6B25CC" w14:textId="77777777" w:rsidR="00D22717" w:rsidRPr="000B626E" w:rsidRDefault="00D22717" w:rsidP="00D22717">
            <w:pPr>
              <w:tabs>
                <w:tab w:val="left" w:pos="-1440"/>
              </w:tabs>
              <w:spacing w:after="0" w:line="240" w:lineRule="auto"/>
              <w:rPr>
                <w:rFonts w:cstheme="minorHAnsi"/>
                <w:sz w:val="18"/>
                <w:szCs w:val="18"/>
              </w:rPr>
            </w:pPr>
            <w:r w:rsidRPr="000B626E">
              <w:rPr>
                <w:rFonts w:cstheme="minorHAnsi"/>
                <w:sz w:val="18"/>
                <w:szCs w:val="18"/>
              </w:rPr>
              <w:t>Pharmacy</w:t>
            </w:r>
          </w:p>
        </w:tc>
        <w:tc>
          <w:tcPr>
            <w:tcW w:w="2790" w:type="dxa"/>
          </w:tcPr>
          <w:p w14:paraId="7B9608DA"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Pharmacy_Address"/>
                <w:id w:val="793648807"/>
                <w:placeholder>
                  <w:docPart w:val="9A640AC16E7A44F1A45D93E85F919C61"/>
                </w:placeholder>
                <w:showingPlcHdr/>
                <w:text w:multiLine="1"/>
              </w:sdtPr>
              <w:sdtEndPr>
                <w:rPr>
                  <w:rStyle w:val="DefaultParagraphFont"/>
                  <w:rFonts w:cstheme="minorHAnsi"/>
                  <w:color w:val="FF0000"/>
                  <w:u w:val="none"/>
                </w:rPr>
              </w:sdtEndPr>
              <w:sdtContent>
                <w:r w:rsidR="00D22717" w:rsidRPr="000B626E">
                  <w:rPr>
                    <w:color w:val="FF0000"/>
                    <w:sz w:val="18"/>
                    <w:szCs w:val="18"/>
                    <w:u w:val="single"/>
                  </w:rPr>
                  <w:t>Address of Service</w:t>
                </w:r>
              </w:sdtContent>
            </w:sdt>
          </w:p>
        </w:tc>
        <w:tc>
          <w:tcPr>
            <w:tcW w:w="1260" w:type="dxa"/>
          </w:tcPr>
          <w:p w14:paraId="45DE9C3D"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Pharmacy_Latitude"/>
                <w:id w:val="2132675656"/>
                <w:placeholder>
                  <w:docPart w:val="0AFD54FF3EAA490DAD7A8EC2A9350E47"/>
                </w:placeholder>
                <w:showingPlcHdr/>
                <w:text/>
              </w:sdtPr>
              <w:sdtEndPr>
                <w:rPr>
                  <w:rStyle w:val="DefaultParagraphFont"/>
                  <w:rFonts w:cstheme="minorHAnsi"/>
                  <w:color w:val="FF0000"/>
                  <w:u w:val="none"/>
                </w:rPr>
              </w:sdtEndPr>
              <w:sdtContent>
                <w:r w:rsidR="00D22717" w:rsidRPr="000B626E">
                  <w:rPr>
                    <w:rStyle w:val="calibriunderlined11"/>
                    <w:color w:val="FF0000"/>
                    <w:sz w:val="18"/>
                    <w:szCs w:val="18"/>
                  </w:rPr>
                  <w:t>Latitude coordinates</w:t>
                </w:r>
              </w:sdtContent>
            </w:sdt>
          </w:p>
        </w:tc>
        <w:tc>
          <w:tcPr>
            <w:tcW w:w="1170" w:type="dxa"/>
          </w:tcPr>
          <w:p w14:paraId="081CB28B"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Pharmacy_Longitude"/>
                <w:id w:val="1111631505"/>
                <w:placeholder>
                  <w:docPart w:val="5FC3BBBD0AF24A32B32950EA640AB6FF"/>
                </w:placeholder>
                <w:showingPlcHdr/>
                <w:text/>
              </w:sdtPr>
              <w:sdtEndPr>
                <w:rPr>
                  <w:rStyle w:val="DefaultParagraphFont"/>
                  <w:rFonts w:cstheme="minorHAnsi"/>
                  <w:color w:val="FF0000"/>
                  <w:u w:val="none"/>
                </w:rPr>
              </w:sdtEndPr>
              <w:sdtContent>
                <w:r w:rsidR="00D22717" w:rsidRPr="000B626E">
                  <w:rPr>
                    <w:rStyle w:val="calibriunderlined11"/>
                    <w:color w:val="FF0000"/>
                    <w:sz w:val="18"/>
                    <w:szCs w:val="18"/>
                  </w:rPr>
                  <w:t>Longitude coordinates</w:t>
                </w:r>
              </w:sdtContent>
            </w:sdt>
          </w:p>
        </w:tc>
        <w:tc>
          <w:tcPr>
            <w:tcW w:w="1260" w:type="dxa"/>
          </w:tcPr>
          <w:p w14:paraId="4FFA44EE"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Pharmacy_Distance"/>
                <w:id w:val="475267796"/>
                <w:placeholder>
                  <w:docPart w:val="B5E45E72C8994081B9EDE4489E466F08"/>
                </w:placeholder>
                <w:showingPlcHdr/>
                <w:text/>
              </w:sdtPr>
              <w:sdtEndPr>
                <w:rPr>
                  <w:rStyle w:val="DefaultParagraphFont"/>
                  <w:rFonts w:cstheme="minorHAnsi"/>
                  <w:color w:val="FF0000"/>
                  <w:u w:val="none"/>
                </w:rPr>
              </w:sdtEndPr>
              <w:sdtContent>
                <w:r w:rsidR="00D22717" w:rsidRPr="000B626E">
                  <w:rPr>
                    <w:rStyle w:val="PlaceholderText"/>
                    <w:rFonts w:cstheme="minorHAnsi"/>
                    <w:color w:val="FF0000"/>
                    <w:sz w:val="18"/>
                    <w:szCs w:val="18"/>
                    <w:u w:val="single"/>
                  </w:rPr>
                  <w:t>Distance</w:t>
                </w:r>
              </w:sdtContent>
            </w:sdt>
          </w:p>
        </w:tc>
      </w:tr>
      <w:tr w:rsidR="00D22717" w:rsidRPr="000B626E" w14:paraId="1C72BD79" w14:textId="77777777" w:rsidTr="00D22717">
        <w:trPr>
          <w:cantSplit/>
        </w:trPr>
        <w:tc>
          <w:tcPr>
            <w:tcW w:w="1260" w:type="dxa"/>
            <w:vAlign w:val="center"/>
          </w:tcPr>
          <w:p w14:paraId="798844B6" w14:textId="77777777" w:rsidR="00D22717" w:rsidRPr="000B626E" w:rsidRDefault="00D22717" w:rsidP="00D22717">
            <w:pPr>
              <w:tabs>
                <w:tab w:val="left" w:pos="-1440"/>
              </w:tabs>
              <w:spacing w:after="0" w:line="240" w:lineRule="auto"/>
              <w:rPr>
                <w:rFonts w:cstheme="minorHAnsi"/>
                <w:sz w:val="18"/>
                <w:szCs w:val="18"/>
              </w:rPr>
            </w:pPr>
            <w:r w:rsidRPr="000B626E">
              <w:rPr>
                <w:rFonts w:cstheme="minorHAnsi"/>
                <w:sz w:val="18"/>
                <w:szCs w:val="18"/>
              </w:rPr>
              <w:t>Public School</w:t>
            </w:r>
          </w:p>
        </w:tc>
        <w:tc>
          <w:tcPr>
            <w:tcW w:w="2790" w:type="dxa"/>
          </w:tcPr>
          <w:p w14:paraId="7BC100C3"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School_Address"/>
                <w:id w:val="1830470948"/>
                <w:placeholder>
                  <w:docPart w:val="069E99AE2DFA4E609370C24210D13413"/>
                </w:placeholder>
                <w:showingPlcHdr/>
                <w:text w:multiLine="1"/>
              </w:sdtPr>
              <w:sdtEndPr>
                <w:rPr>
                  <w:rStyle w:val="DefaultParagraphFont"/>
                  <w:rFonts w:cstheme="minorHAnsi"/>
                  <w:color w:val="FF0000"/>
                  <w:u w:val="none"/>
                </w:rPr>
              </w:sdtEndPr>
              <w:sdtContent>
                <w:r w:rsidR="00D22717" w:rsidRPr="000B626E">
                  <w:rPr>
                    <w:color w:val="FF0000"/>
                    <w:sz w:val="18"/>
                    <w:szCs w:val="18"/>
                    <w:u w:val="single"/>
                  </w:rPr>
                  <w:t>Address of Service</w:t>
                </w:r>
              </w:sdtContent>
            </w:sdt>
          </w:p>
        </w:tc>
        <w:tc>
          <w:tcPr>
            <w:tcW w:w="1260" w:type="dxa"/>
          </w:tcPr>
          <w:p w14:paraId="3647226A"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School_Latitude"/>
                <w:id w:val="2045014873"/>
                <w:placeholder>
                  <w:docPart w:val="1DF0F338BAC14C988DA43DD200913282"/>
                </w:placeholder>
                <w:showingPlcHdr/>
                <w:text/>
              </w:sdtPr>
              <w:sdtEndPr>
                <w:rPr>
                  <w:rStyle w:val="DefaultParagraphFont"/>
                  <w:rFonts w:cstheme="minorHAnsi"/>
                  <w:color w:val="FF0000"/>
                  <w:u w:val="none"/>
                </w:rPr>
              </w:sdtEndPr>
              <w:sdtContent>
                <w:r w:rsidR="00D22717" w:rsidRPr="000B626E">
                  <w:rPr>
                    <w:rStyle w:val="calibriunderlined11"/>
                    <w:color w:val="FF0000"/>
                    <w:sz w:val="18"/>
                    <w:szCs w:val="18"/>
                  </w:rPr>
                  <w:t>Latitude coordinates</w:t>
                </w:r>
              </w:sdtContent>
            </w:sdt>
          </w:p>
        </w:tc>
        <w:tc>
          <w:tcPr>
            <w:tcW w:w="1170" w:type="dxa"/>
          </w:tcPr>
          <w:p w14:paraId="620013CC"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School_Longitude"/>
                <w:id w:val="1385065201"/>
                <w:placeholder>
                  <w:docPart w:val="B556045639DA4A42AE05C5BCE1C04246"/>
                </w:placeholder>
                <w:showingPlcHdr/>
                <w:text/>
              </w:sdtPr>
              <w:sdtEndPr>
                <w:rPr>
                  <w:rStyle w:val="DefaultParagraphFont"/>
                  <w:rFonts w:cstheme="minorHAnsi"/>
                  <w:color w:val="FF0000"/>
                  <w:u w:val="none"/>
                </w:rPr>
              </w:sdtEndPr>
              <w:sdtContent>
                <w:r w:rsidR="00D22717" w:rsidRPr="000B626E">
                  <w:rPr>
                    <w:rStyle w:val="calibriunderlined11"/>
                    <w:color w:val="FF0000"/>
                    <w:sz w:val="18"/>
                    <w:szCs w:val="18"/>
                  </w:rPr>
                  <w:t>Longitude coordinates</w:t>
                </w:r>
              </w:sdtContent>
            </w:sdt>
          </w:p>
        </w:tc>
        <w:tc>
          <w:tcPr>
            <w:tcW w:w="1260" w:type="dxa"/>
          </w:tcPr>
          <w:p w14:paraId="38046A67" w14:textId="77777777" w:rsidR="00D22717" w:rsidRPr="000B626E" w:rsidRDefault="00BE0E00" w:rsidP="00D22717">
            <w:pPr>
              <w:tabs>
                <w:tab w:val="left" w:pos="-1440"/>
              </w:tabs>
              <w:spacing w:after="0" w:line="240" w:lineRule="auto"/>
              <w:rPr>
                <w:rFonts w:cstheme="minorHAnsi"/>
                <w:color w:val="FF0000"/>
                <w:sz w:val="18"/>
                <w:szCs w:val="18"/>
                <w:u w:val="single"/>
              </w:rPr>
            </w:pPr>
            <w:sdt>
              <w:sdtPr>
                <w:rPr>
                  <w:rStyle w:val="calibriunderlined11"/>
                </w:rPr>
                <w:tag w:val="School_Distance"/>
                <w:id w:val="911359641"/>
                <w:placeholder>
                  <w:docPart w:val="31AB6364D54B4CF1876DAA98DD0FBFFD"/>
                </w:placeholder>
                <w:showingPlcHdr/>
                <w:text/>
              </w:sdtPr>
              <w:sdtEndPr>
                <w:rPr>
                  <w:rStyle w:val="DefaultParagraphFont"/>
                  <w:rFonts w:cstheme="minorHAnsi"/>
                  <w:color w:val="FF0000"/>
                  <w:u w:val="none"/>
                </w:rPr>
              </w:sdtEndPr>
              <w:sdtContent>
                <w:r w:rsidR="00D22717" w:rsidRPr="000B626E">
                  <w:rPr>
                    <w:rStyle w:val="PlaceholderText"/>
                    <w:rFonts w:cstheme="minorHAnsi"/>
                    <w:color w:val="FF0000"/>
                    <w:sz w:val="18"/>
                    <w:szCs w:val="18"/>
                    <w:u w:val="single"/>
                  </w:rPr>
                  <w:t>Distance</w:t>
                </w:r>
              </w:sdtContent>
            </w:sdt>
          </w:p>
        </w:tc>
      </w:tr>
    </w:tbl>
    <w:bookmarkEnd w:id="11"/>
    <w:p w14:paraId="78DB8C71" w14:textId="4613909E" w:rsidR="00D22717" w:rsidRPr="007B70C1" w:rsidRDefault="00D22717" w:rsidP="00D22717">
      <w:pPr>
        <w:tabs>
          <w:tab w:val="left" w:pos="-1440"/>
        </w:tabs>
        <w:spacing w:after="240" w:line="240" w:lineRule="auto"/>
        <w:ind w:left="144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T</w:t>
      </w:r>
      <w:r w:rsidRPr="00A17051">
        <w:rPr>
          <w:rFonts w:cstheme="minorHAnsi"/>
        </w:rPr>
        <w:t xml:space="preserve">he method used to determine the latitude and longitude coordinates </w:t>
      </w:r>
      <w:r>
        <w:rPr>
          <w:rFonts w:cstheme="minorHAnsi"/>
        </w:rPr>
        <w:t>must conform</w:t>
      </w:r>
      <w:r w:rsidRPr="00A17051">
        <w:rPr>
          <w:rFonts w:cstheme="minorHAnsi"/>
        </w:rPr>
        <w:t xml:space="preserve"> to Rule 5J-17, F.A.C., formerly 61G17-6, F.A.C. </w:t>
      </w:r>
      <w:r>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62D16E13" w14:textId="77777777" w:rsidR="00D22717" w:rsidRPr="00EF5446" w:rsidRDefault="00D22717" w:rsidP="00D22717">
      <w:pPr>
        <w:pStyle w:val="ListParagraph"/>
        <w:spacing w:line="240" w:lineRule="auto"/>
        <w:ind w:hanging="720"/>
        <w:rPr>
          <w:rFonts w:cstheme="minorHAnsi"/>
          <w:b/>
        </w:rPr>
      </w:pPr>
      <w:r>
        <w:rPr>
          <w:rFonts w:cstheme="minorHAnsi"/>
          <w:b/>
        </w:rPr>
        <w:t>6</w:t>
      </w:r>
      <w:r w:rsidRPr="00EF5446">
        <w:rPr>
          <w:rFonts w:cstheme="minorHAnsi"/>
          <w:b/>
        </w:rPr>
        <w:t>.</w:t>
      </w:r>
      <w:r w:rsidRPr="00EF5446">
        <w:rPr>
          <w:rFonts w:cstheme="minorHAnsi"/>
          <w:b/>
        </w:rPr>
        <w:tab/>
        <w:t>Units</w:t>
      </w:r>
    </w:p>
    <w:p w14:paraId="1778B110" w14:textId="77777777" w:rsidR="00D22717" w:rsidRPr="00CE73D4" w:rsidRDefault="00D22717" w:rsidP="00D22717">
      <w:pPr>
        <w:spacing w:after="240" w:line="240" w:lineRule="auto"/>
        <w:ind w:left="1440" w:hanging="720"/>
        <w:rPr>
          <w:rFonts w:cstheme="minorHAnsi"/>
        </w:rPr>
      </w:pPr>
      <w:r>
        <w:rPr>
          <w:rFonts w:cstheme="minorHAnsi"/>
          <w:bCs/>
        </w:rPr>
        <w:t>a.</w:t>
      </w:r>
      <w:r w:rsidRPr="00CE73D4">
        <w:rPr>
          <w:rFonts w:cstheme="minorHAnsi"/>
          <w:bCs/>
        </w:rPr>
        <w:tab/>
      </w:r>
      <w:r>
        <w:rPr>
          <w:rFonts w:cstheme="minorHAnsi"/>
          <w:bCs/>
        </w:rPr>
        <w:t>T</w:t>
      </w:r>
      <w:r w:rsidRPr="00CE73D4">
        <w:rPr>
          <w:rFonts w:cstheme="minorHAnsi"/>
          <w:bCs/>
        </w:rPr>
        <w:t>otal number of units</w:t>
      </w:r>
      <w:r>
        <w:rPr>
          <w:rFonts w:cstheme="minorHAnsi"/>
          <w:bCs/>
        </w:rPr>
        <w:t xml:space="preserve"> in the proposed Development</w:t>
      </w:r>
      <w:r w:rsidRPr="00F7564A">
        <w:rPr>
          <w:rFonts w:cstheme="minorHAnsi"/>
          <w:bCs/>
        </w:rPr>
        <w:t>:</w:t>
      </w:r>
      <w:r w:rsidRPr="00F7564A">
        <w:rPr>
          <w:rFonts w:cstheme="minorHAnsi"/>
        </w:rPr>
        <w:t xml:space="preserve">  </w:t>
      </w:r>
      <w:sdt>
        <w:sdtPr>
          <w:rPr>
            <w:rStyle w:val="calibriunderlined11"/>
          </w:rPr>
          <w:tag w:val="Total Units"/>
          <w:id w:val="-238031135"/>
          <w:placeholder>
            <w:docPart w:val="C3EE23716C57491A84E9C6B6B4E63CE6"/>
          </w:placeholder>
          <w:showingPlcHdr/>
          <w:text/>
        </w:sdtPr>
        <w:sdtEndPr>
          <w:rPr>
            <w:rStyle w:val="DefaultParagraphFont"/>
            <w:rFonts w:cstheme="minorHAnsi"/>
            <w:color w:val="FF0000"/>
            <w:u w:val="none"/>
          </w:rPr>
        </w:sdtEndPr>
        <w:sdtContent>
          <w:r w:rsidRPr="00F7564A">
            <w:rPr>
              <w:rStyle w:val="PlaceholderText"/>
              <w:rFonts w:cstheme="minorHAnsi"/>
              <w:color w:val="FF0000"/>
              <w:u w:val="single"/>
            </w:rPr>
            <w:t>Click here to enter text.</w:t>
          </w:r>
        </w:sdtContent>
      </w:sdt>
      <w:r w:rsidRPr="00CE73D4">
        <w:rPr>
          <w:rFonts w:cstheme="minorHAnsi"/>
        </w:rPr>
        <w:t xml:space="preserve"> </w:t>
      </w:r>
    </w:p>
    <w:p w14:paraId="0C2D6458" w14:textId="77777777" w:rsidR="00D22717" w:rsidRPr="00987938" w:rsidRDefault="00D22717" w:rsidP="00D22717">
      <w:pPr>
        <w:spacing w:after="240" w:line="240" w:lineRule="auto"/>
        <w:ind w:left="1440" w:hanging="720"/>
        <w:rPr>
          <w:rFonts w:cstheme="minorHAnsi"/>
        </w:rPr>
      </w:pPr>
      <w:r>
        <w:rPr>
          <w:rFonts w:cstheme="minorHAnsi"/>
        </w:rPr>
        <w:t>b.</w:t>
      </w:r>
      <w:r w:rsidRPr="00987938">
        <w:rPr>
          <w:rFonts w:cstheme="minorHAnsi"/>
        </w:rPr>
        <w:tab/>
      </w:r>
      <w:r>
        <w:rPr>
          <w:rFonts w:cstheme="minorHAnsi"/>
        </w:rPr>
        <w:t>S</w:t>
      </w:r>
      <w:r w:rsidRPr="00987938">
        <w:rPr>
          <w:rFonts w:cstheme="minorHAnsi"/>
        </w:rPr>
        <w:t>elect the applicable item below:</w:t>
      </w:r>
    </w:p>
    <w:tbl>
      <w:tblPr>
        <w:tblW w:w="7290" w:type="dxa"/>
        <w:tblInd w:w="1260" w:type="dxa"/>
        <w:tblLayout w:type="fixed"/>
        <w:tblLook w:val="04A0" w:firstRow="1" w:lastRow="0" w:firstColumn="1" w:lastColumn="0" w:noHBand="0" w:noVBand="1"/>
      </w:tblPr>
      <w:tblGrid>
        <w:gridCol w:w="720"/>
        <w:gridCol w:w="6570"/>
      </w:tblGrid>
      <w:tr w:rsidR="00D22717" w:rsidRPr="003363B4" w14:paraId="7C37E5C5" w14:textId="77777777" w:rsidTr="00D22717">
        <w:trPr>
          <w:cantSplit/>
        </w:trPr>
        <w:tc>
          <w:tcPr>
            <w:tcW w:w="720" w:type="dxa"/>
          </w:tcPr>
          <w:p w14:paraId="446F39EB" w14:textId="6B2D026E" w:rsidR="00D22717" w:rsidRPr="003363B4" w:rsidRDefault="00CA7EA7" w:rsidP="00D22717">
            <w:pPr>
              <w:spacing w:after="240"/>
              <w:ind w:left="-113"/>
              <w:jc w:val="center"/>
              <w:rPr>
                <w:rFonts w:cstheme="minorHAnsi"/>
              </w:rPr>
            </w:pPr>
            <w:r w:rsidRPr="003363B4">
              <w:rPr>
                <w:rFonts w:cstheme="minorHAnsi"/>
              </w:rPr>
              <w:object w:dxaOrig="225" w:dyaOrig="225" w14:anchorId="32B4B94B">
                <v:shape id="_x0000_i1170" type="#_x0000_t75" style="width:11.4pt;height:10.2pt" o:ole="">
                  <v:imagedata r:id="rId8" o:title=""/>
                </v:shape>
                <w:control r:id="rId50" w:name="Rehab_100" w:shapeid="_x0000_i1170"/>
              </w:object>
            </w:r>
          </w:p>
        </w:tc>
        <w:tc>
          <w:tcPr>
            <w:tcW w:w="6570" w:type="dxa"/>
          </w:tcPr>
          <w:p w14:paraId="7A0DBDD1" w14:textId="77777777" w:rsidR="00D22717" w:rsidRPr="003363B4" w:rsidRDefault="00D22717" w:rsidP="00D22717">
            <w:pPr>
              <w:spacing w:after="240"/>
              <w:ind w:left="720" w:hanging="810"/>
              <w:rPr>
                <w:rFonts w:cstheme="minorHAnsi"/>
                <w:bCs/>
              </w:rPr>
            </w:pPr>
            <w:r w:rsidRPr="003363B4">
              <w:rPr>
                <w:rFonts w:cstheme="minorHAnsi"/>
                <w:bCs/>
              </w:rPr>
              <w:t>(1)</w:t>
            </w:r>
            <w:r w:rsidRPr="003363B4">
              <w:rPr>
                <w:rFonts w:cstheme="minorHAnsi"/>
                <w:bCs/>
              </w:rPr>
              <w:tab/>
              <w:t>Proposed Development consists of 100% rehabilitation units</w:t>
            </w:r>
          </w:p>
        </w:tc>
      </w:tr>
      <w:tr w:rsidR="00D22717" w:rsidRPr="003363B4" w14:paraId="7B5AA368" w14:textId="77777777" w:rsidTr="00D22717">
        <w:trPr>
          <w:cantSplit/>
        </w:trPr>
        <w:tc>
          <w:tcPr>
            <w:tcW w:w="720" w:type="dxa"/>
          </w:tcPr>
          <w:p w14:paraId="3081E1EC" w14:textId="6A073945" w:rsidR="00D22717" w:rsidRPr="003363B4" w:rsidRDefault="00CA7EA7" w:rsidP="00D22717">
            <w:pPr>
              <w:spacing w:after="240"/>
              <w:ind w:left="-113"/>
              <w:jc w:val="center"/>
              <w:rPr>
                <w:rFonts w:cstheme="minorHAnsi"/>
              </w:rPr>
            </w:pPr>
            <w:r w:rsidRPr="003363B4">
              <w:rPr>
                <w:rFonts w:cstheme="minorHAnsi"/>
              </w:rPr>
              <w:object w:dxaOrig="225" w:dyaOrig="225" w14:anchorId="2EFE3B62">
                <v:shape id="_x0000_i1172" type="#_x0000_t75" style="width:11.4pt;height:10.2pt" o:ole="">
                  <v:imagedata r:id="rId8" o:title=""/>
                </v:shape>
                <w:control r:id="rId51" w:name="NC_and_Rehab_mix" w:shapeid="_x0000_i1172"/>
              </w:object>
            </w:r>
          </w:p>
        </w:tc>
        <w:tc>
          <w:tcPr>
            <w:tcW w:w="6570" w:type="dxa"/>
          </w:tcPr>
          <w:p w14:paraId="01C4F0E8" w14:textId="7E58E309" w:rsidR="00D22717" w:rsidRPr="003363B4" w:rsidRDefault="00D22717" w:rsidP="00D22717">
            <w:pPr>
              <w:spacing w:after="240"/>
              <w:ind w:left="720" w:hanging="810"/>
              <w:rPr>
                <w:rFonts w:cstheme="minorHAnsi"/>
              </w:rPr>
            </w:pPr>
            <w:r w:rsidRPr="003363B4">
              <w:rPr>
                <w:rFonts w:cstheme="minorHAnsi"/>
                <w:bCs/>
              </w:rPr>
              <w:t>(</w:t>
            </w:r>
            <w:r w:rsidR="00CB5E29">
              <w:rPr>
                <w:rFonts w:cstheme="minorHAnsi"/>
                <w:bCs/>
              </w:rPr>
              <w:t>2</w:t>
            </w:r>
            <w:r w:rsidRPr="003363B4">
              <w:rPr>
                <w:rFonts w:cstheme="minorHAnsi"/>
                <w:bCs/>
              </w:rPr>
              <w:t>)</w:t>
            </w:r>
            <w:r w:rsidRPr="003363B4">
              <w:rPr>
                <w:rFonts w:cstheme="minorHAnsi"/>
                <w:bCs/>
              </w:rPr>
              <w:tab/>
              <w:t xml:space="preserve">Proposed Development consists of </w:t>
            </w:r>
            <w:r w:rsidRPr="003363B4">
              <w:rPr>
                <w:rFonts w:cstheme="minorHAnsi"/>
              </w:rPr>
              <w:t>a combination of new construction units and rehabilitation units.  State the quantity of each type:</w:t>
            </w:r>
          </w:p>
        </w:tc>
      </w:tr>
    </w:tbl>
    <w:p w14:paraId="5F3BD6A6" w14:textId="77777777" w:rsidR="00D22717" w:rsidRDefault="00BE0E00" w:rsidP="00D22717">
      <w:pPr>
        <w:spacing w:after="240" w:line="240" w:lineRule="auto"/>
        <w:ind w:left="2880"/>
        <w:rPr>
          <w:rFonts w:cstheme="minorHAnsi"/>
          <w:bCs/>
        </w:rPr>
      </w:pPr>
      <w:sdt>
        <w:sdtPr>
          <w:rPr>
            <w:rStyle w:val="calibriunderlined11"/>
          </w:rPr>
          <w:tag w:val="New Construction Units"/>
          <w:id w:val="-2102317489"/>
          <w:placeholder>
            <w:docPart w:val="47B1AF3EBDE3448F972085322D519F43"/>
          </w:placeholder>
          <w:showingPlcHdr/>
          <w:text/>
        </w:sdtPr>
        <w:sdtEndPr>
          <w:rPr>
            <w:rStyle w:val="DefaultParagraphFont"/>
            <w:rFonts w:cstheme="minorHAnsi"/>
            <w:bCs/>
            <w:color w:val="FF0000"/>
            <w:u w:val="none"/>
          </w:rPr>
        </w:sdtEndPr>
        <w:sdtContent>
          <w:r w:rsidR="00D22717" w:rsidRPr="00AD76FB">
            <w:rPr>
              <w:rStyle w:val="PlaceholderText"/>
              <w:rFonts w:cstheme="minorHAnsi"/>
              <w:color w:val="FF0000"/>
              <w:u w:val="single"/>
            </w:rPr>
            <w:t>Click here to enter text.</w:t>
          </w:r>
        </w:sdtContent>
      </w:sdt>
      <w:r w:rsidR="00D22717" w:rsidRPr="00987938">
        <w:rPr>
          <w:rFonts w:cstheme="minorHAnsi"/>
          <w:bCs/>
        </w:rPr>
        <w:t xml:space="preserve">  new construction units</w:t>
      </w:r>
    </w:p>
    <w:p w14:paraId="15A6979E" w14:textId="77777777" w:rsidR="00D22717" w:rsidRPr="00987938" w:rsidRDefault="00BE0E00" w:rsidP="00D22717">
      <w:pPr>
        <w:spacing w:after="240" w:line="240" w:lineRule="auto"/>
        <w:ind w:left="2880"/>
        <w:rPr>
          <w:rFonts w:cstheme="minorHAnsi"/>
          <w:bCs/>
        </w:rPr>
      </w:pPr>
      <w:sdt>
        <w:sdtPr>
          <w:rPr>
            <w:rStyle w:val="calibriunderlined11"/>
          </w:rPr>
          <w:tag w:val="Rehab Units"/>
          <w:id w:val="-432821919"/>
          <w:placeholder>
            <w:docPart w:val="AC8D2E8ED56B4E0CB326F395AE309A51"/>
          </w:placeholder>
          <w:showingPlcHdr/>
          <w:text/>
        </w:sdtPr>
        <w:sdtEndPr>
          <w:rPr>
            <w:rStyle w:val="DefaultParagraphFont"/>
            <w:rFonts w:cstheme="minorHAnsi"/>
            <w:bCs/>
            <w:color w:val="FF0000"/>
            <w:u w:val="none"/>
          </w:rPr>
        </w:sdtEndPr>
        <w:sdtContent>
          <w:r w:rsidR="00D22717" w:rsidRPr="00AD76FB">
            <w:rPr>
              <w:rStyle w:val="PlaceholderText"/>
              <w:rFonts w:cstheme="minorHAnsi"/>
              <w:color w:val="FF0000"/>
              <w:u w:val="single"/>
            </w:rPr>
            <w:t>Click here to enter text.</w:t>
          </w:r>
        </w:sdtContent>
      </w:sdt>
      <w:r w:rsidR="00D22717" w:rsidRPr="00987938">
        <w:rPr>
          <w:rFonts w:cstheme="minorHAnsi"/>
          <w:bCs/>
        </w:rPr>
        <w:t xml:space="preserve">  rehabilitation units</w:t>
      </w:r>
    </w:p>
    <w:p w14:paraId="33133ECC" w14:textId="03AFBCE3" w:rsidR="00D22717" w:rsidRDefault="00D22717" w:rsidP="00D22717">
      <w:pPr>
        <w:spacing w:after="240" w:line="240" w:lineRule="auto"/>
        <w:ind w:left="1440" w:hanging="720"/>
        <w:rPr>
          <w:rFonts w:cstheme="minorHAnsi"/>
        </w:rPr>
      </w:pPr>
      <w:r>
        <w:rPr>
          <w:rFonts w:cstheme="minorHAnsi"/>
        </w:rPr>
        <w:t>c.</w:t>
      </w:r>
      <w:r>
        <w:rPr>
          <w:rFonts w:cstheme="minorHAnsi"/>
        </w:rPr>
        <w:tab/>
      </w:r>
      <w:r w:rsidR="00B756B6" w:rsidRPr="00B756B6">
        <w:rPr>
          <w:rFonts w:cstheme="minorHAnsi"/>
        </w:rPr>
        <w:t>The existing affordable development must be at least 75 percent occupied as of the Application Deadline</w:t>
      </w:r>
      <w:r w:rsidR="00B756B6">
        <w:rPr>
          <w:rFonts w:cstheme="minorHAnsi"/>
        </w:rPr>
        <w:t>.</w:t>
      </w:r>
    </w:p>
    <w:p w14:paraId="7E5370D5" w14:textId="77777777" w:rsidR="00D22717" w:rsidRDefault="00D22717" w:rsidP="00D22717">
      <w:pPr>
        <w:pStyle w:val="ListParagraph"/>
        <w:spacing w:line="240" w:lineRule="auto"/>
        <w:rPr>
          <w:rFonts w:cstheme="minorHAnsi"/>
        </w:rPr>
      </w:pPr>
      <w:r>
        <w:rPr>
          <w:rFonts w:cstheme="minorHAnsi"/>
        </w:rPr>
        <w:t>d.</w:t>
      </w:r>
      <w:r>
        <w:rPr>
          <w:rFonts w:cstheme="minorHAnsi"/>
        </w:rPr>
        <w:tab/>
        <w:t>S</w:t>
      </w:r>
      <w:r w:rsidRPr="001C35D4">
        <w:rPr>
          <w:rFonts w:cstheme="minorHAnsi"/>
        </w:rPr>
        <w:t>et-</w:t>
      </w:r>
      <w:r>
        <w:rPr>
          <w:rFonts w:cstheme="minorHAnsi"/>
        </w:rPr>
        <w:t>A</w:t>
      </w:r>
      <w:r w:rsidRPr="001C35D4">
        <w:rPr>
          <w:rFonts w:cstheme="minorHAnsi"/>
        </w:rPr>
        <w:t xml:space="preserve">side </w:t>
      </w:r>
      <w:r>
        <w:rPr>
          <w:rFonts w:cstheme="minorHAnsi"/>
        </w:rPr>
        <w:t>C</w:t>
      </w:r>
      <w:r w:rsidRPr="001C35D4">
        <w:rPr>
          <w:rFonts w:cstheme="minorHAnsi"/>
        </w:rPr>
        <w:t>ommitments</w:t>
      </w:r>
    </w:p>
    <w:p w14:paraId="621C93A3" w14:textId="77777777" w:rsidR="00D22717" w:rsidRDefault="00D22717" w:rsidP="00D22717">
      <w:pPr>
        <w:pStyle w:val="ListParagraph"/>
        <w:spacing w:line="240" w:lineRule="auto"/>
        <w:rPr>
          <w:rFonts w:cstheme="minorHAnsi"/>
        </w:rPr>
      </w:pPr>
    </w:p>
    <w:p w14:paraId="7D58C295" w14:textId="77777777" w:rsidR="00D22717" w:rsidRDefault="00D22717" w:rsidP="00D22717">
      <w:pPr>
        <w:pStyle w:val="ListParagraph"/>
        <w:spacing w:line="240" w:lineRule="auto"/>
        <w:ind w:left="1440"/>
        <w:rPr>
          <w:rFonts w:cstheme="minorHAnsi"/>
        </w:rPr>
      </w:pPr>
      <w:r>
        <w:rPr>
          <w:rFonts w:cstheme="minorHAnsi"/>
        </w:rPr>
        <w:t>(1)</w:t>
      </w:r>
      <w:r>
        <w:rPr>
          <w:rFonts w:cstheme="minorHAnsi"/>
        </w:rPr>
        <w:tab/>
        <w:t>S</w:t>
      </w:r>
      <w:r w:rsidRPr="001C35D4">
        <w:rPr>
          <w:rFonts w:cstheme="minorHAnsi"/>
        </w:rPr>
        <w:t>elect one (1) of the following minimum set-aside commitments</w:t>
      </w:r>
      <w:r>
        <w:rPr>
          <w:rFonts w:cstheme="minorHAnsi"/>
        </w:rPr>
        <w:t>:</w:t>
      </w:r>
    </w:p>
    <w:p w14:paraId="512DBD52" w14:textId="77777777" w:rsidR="00D22717" w:rsidRDefault="00D22717" w:rsidP="00D22717">
      <w:pPr>
        <w:pStyle w:val="ListParagraph"/>
        <w:spacing w:line="240" w:lineRule="auto"/>
        <w:rPr>
          <w:rFonts w:cstheme="minorHAnsi"/>
        </w:rPr>
      </w:pPr>
    </w:p>
    <w:tbl>
      <w:tblPr>
        <w:tblStyle w:val="TableGrid"/>
        <w:tblW w:w="6660"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850"/>
      </w:tblGrid>
      <w:tr w:rsidR="000834B8" w:rsidRPr="003363B4" w14:paraId="48E7283D" w14:textId="77777777" w:rsidTr="00F55CF2">
        <w:tc>
          <w:tcPr>
            <w:tcW w:w="810" w:type="dxa"/>
          </w:tcPr>
          <w:bookmarkStart w:id="12" w:name="_Hlk493688813"/>
          <w:p w14:paraId="4689F606" w14:textId="052E936C" w:rsidR="000834B8" w:rsidRPr="003363B4" w:rsidRDefault="000834B8" w:rsidP="00F55CF2">
            <w:pPr>
              <w:spacing w:after="0" w:line="240" w:lineRule="auto"/>
              <w:ind w:left="-113"/>
              <w:jc w:val="center"/>
              <w:rPr>
                <w:rFonts w:asciiTheme="minorHAnsi" w:hAnsiTheme="minorHAnsi" w:cstheme="minorHAnsi"/>
                <w:sz w:val="22"/>
                <w:szCs w:val="22"/>
              </w:rPr>
            </w:pPr>
            <w:r w:rsidRPr="003363B4">
              <w:rPr>
                <w:rFonts w:eastAsiaTheme="minorHAnsi" w:cstheme="minorHAnsi"/>
              </w:rPr>
              <w:object w:dxaOrig="225" w:dyaOrig="225" w14:anchorId="1D422BB4">
                <v:shape id="_x0000_i1174" type="#_x0000_t75" style="width:11.4pt;height:10.2pt" o:ole="">
                  <v:imagedata r:id="rId8" o:title=""/>
                </v:shape>
                <w:control r:id="rId52" w:name="twenty_at_fifty1" w:shapeid="_x0000_i1174"/>
              </w:object>
            </w:r>
          </w:p>
        </w:tc>
        <w:tc>
          <w:tcPr>
            <w:tcW w:w="5850" w:type="dxa"/>
          </w:tcPr>
          <w:p w14:paraId="35B01DB8" w14:textId="77777777" w:rsidR="000834B8" w:rsidRDefault="000834B8" w:rsidP="00F55CF2">
            <w:pPr>
              <w:tabs>
                <w:tab w:val="left" w:pos="872"/>
              </w:tabs>
              <w:spacing w:after="0" w:line="240" w:lineRule="auto"/>
              <w:ind w:left="342" w:hanging="360"/>
              <w:rPr>
                <w:rFonts w:asciiTheme="minorHAnsi" w:hAnsiTheme="minorHAnsi" w:cstheme="minorHAnsi"/>
                <w:bCs/>
                <w:sz w:val="22"/>
                <w:szCs w:val="22"/>
              </w:rPr>
            </w:pPr>
            <w:r w:rsidRPr="003363B4">
              <w:rPr>
                <w:rFonts w:asciiTheme="minorHAnsi" w:hAnsiTheme="minorHAnsi" w:cstheme="minorHAnsi"/>
                <w:sz w:val="22"/>
                <w:szCs w:val="22"/>
              </w:rPr>
              <w:t>20% of units at 50% Area Median Income (AMI) or lower</w:t>
            </w:r>
            <w:r w:rsidRPr="003363B4">
              <w:rPr>
                <w:rFonts w:asciiTheme="minorHAnsi" w:hAnsiTheme="minorHAnsi" w:cstheme="minorHAnsi"/>
                <w:bCs/>
                <w:sz w:val="22"/>
                <w:szCs w:val="22"/>
              </w:rPr>
              <w:t xml:space="preserve"> </w:t>
            </w:r>
          </w:p>
          <w:p w14:paraId="4070F801" w14:textId="77777777" w:rsidR="000834B8" w:rsidRPr="003363B4" w:rsidRDefault="000834B8" w:rsidP="00F55CF2">
            <w:pPr>
              <w:tabs>
                <w:tab w:val="left" w:pos="872"/>
              </w:tabs>
              <w:spacing w:after="0" w:line="240" w:lineRule="auto"/>
              <w:ind w:left="342" w:hanging="360"/>
              <w:rPr>
                <w:rFonts w:asciiTheme="minorHAnsi" w:hAnsiTheme="minorHAnsi" w:cstheme="minorHAnsi"/>
                <w:bCs/>
                <w:sz w:val="22"/>
                <w:szCs w:val="22"/>
              </w:rPr>
            </w:pPr>
          </w:p>
        </w:tc>
      </w:tr>
      <w:tr w:rsidR="000834B8" w:rsidRPr="003363B4" w14:paraId="2AB00644" w14:textId="77777777" w:rsidTr="00F55CF2">
        <w:tc>
          <w:tcPr>
            <w:tcW w:w="810" w:type="dxa"/>
          </w:tcPr>
          <w:p w14:paraId="66FF78E2" w14:textId="50ABEB60" w:rsidR="000834B8" w:rsidRPr="003363B4" w:rsidRDefault="000834B8" w:rsidP="00F55CF2">
            <w:pPr>
              <w:spacing w:after="0" w:line="240" w:lineRule="auto"/>
              <w:ind w:left="-113"/>
              <w:jc w:val="center"/>
              <w:rPr>
                <w:rFonts w:asciiTheme="minorHAnsi" w:hAnsiTheme="minorHAnsi" w:cstheme="minorHAnsi"/>
                <w:sz w:val="22"/>
                <w:szCs w:val="22"/>
              </w:rPr>
            </w:pPr>
            <w:r w:rsidRPr="003363B4">
              <w:rPr>
                <w:rFonts w:eastAsiaTheme="minorHAnsi" w:cstheme="minorHAnsi"/>
              </w:rPr>
              <w:lastRenderedPageBreak/>
              <w:object w:dxaOrig="225" w:dyaOrig="225" w14:anchorId="0E935E01">
                <v:shape id="_x0000_i1177" type="#_x0000_t75" style="width:11.4pt;height:10.2pt" o:ole="">
                  <v:imagedata r:id="rId8" o:title=""/>
                </v:shape>
                <w:control r:id="rId53" w:name="forty_at_sixty1" w:shapeid="_x0000_i1177"/>
              </w:object>
            </w:r>
          </w:p>
        </w:tc>
        <w:tc>
          <w:tcPr>
            <w:tcW w:w="5850" w:type="dxa"/>
          </w:tcPr>
          <w:p w14:paraId="71CD764D" w14:textId="77777777" w:rsidR="000834B8" w:rsidRDefault="000834B8" w:rsidP="00F55CF2">
            <w:pPr>
              <w:tabs>
                <w:tab w:val="left" w:pos="872"/>
              </w:tabs>
              <w:spacing w:after="0" w:line="240" w:lineRule="auto"/>
              <w:ind w:left="342" w:hanging="360"/>
              <w:rPr>
                <w:rFonts w:asciiTheme="minorHAnsi" w:hAnsiTheme="minorHAnsi" w:cstheme="minorHAnsi"/>
                <w:sz w:val="22"/>
                <w:szCs w:val="22"/>
              </w:rPr>
            </w:pPr>
            <w:r w:rsidRPr="003363B4">
              <w:rPr>
                <w:rFonts w:asciiTheme="minorHAnsi" w:hAnsiTheme="minorHAnsi" w:cstheme="minorHAnsi"/>
                <w:bCs/>
                <w:sz w:val="22"/>
                <w:szCs w:val="22"/>
              </w:rPr>
              <w:t>40% of units at 60% AMI</w:t>
            </w:r>
            <w:r w:rsidRPr="003363B4">
              <w:rPr>
                <w:rFonts w:asciiTheme="minorHAnsi" w:hAnsiTheme="minorHAnsi" w:cstheme="minorHAnsi"/>
                <w:sz w:val="22"/>
                <w:szCs w:val="22"/>
              </w:rPr>
              <w:t xml:space="preserve"> or lower</w:t>
            </w:r>
          </w:p>
          <w:p w14:paraId="72406001" w14:textId="77777777" w:rsidR="000834B8" w:rsidRPr="003363B4" w:rsidRDefault="000834B8" w:rsidP="00F55CF2">
            <w:pPr>
              <w:tabs>
                <w:tab w:val="left" w:pos="872"/>
              </w:tabs>
              <w:spacing w:after="0" w:line="240" w:lineRule="auto"/>
              <w:ind w:left="342" w:hanging="360"/>
              <w:rPr>
                <w:rFonts w:asciiTheme="minorHAnsi" w:hAnsiTheme="minorHAnsi" w:cstheme="minorHAnsi"/>
                <w:bCs/>
                <w:sz w:val="22"/>
                <w:szCs w:val="22"/>
              </w:rPr>
            </w:pPr>
          </w:p>
        </w:tc>
      </w:tr>
      <w:bookmarkEnd w:id="12"/>
    </w:tbl>
    <w:p w14:paraId="6AB44B7D" w14:textId="77777777" w:rsidR="00CA7EA7" w:rsidRDefault="00CA7EA7" w:rsidP="00D22717">
      <w:pPr>
        <w:pStyle w:val="ListParagraph"/>
        <w:spacing w:line="240" w:lineRule="auto"/>
        <w:ind w:left="1440"/>
        <w:rPr>
          <w:rFonts w:cstheme="minorHAnsi"/>
        </w:rPr>
      </w:pPr>
    </w:p>
    <w:p w14:paraId="2637AE4F" w14:textId="69A088DF" w:rsidR="00D22717" w:rsidRPr="00DA0159" w:rsidRDefault="00D22717" w:rsidP="00DA0159">
      <w:pPr>
        <w:pStyle w:val="ListParagraph"/>
        <w:spacing w:line="240" w:lineRule="auto"/>
        <w:ind w:left="1440"/>
      </w:pPr>
      <w:r>
        <w:rPr>
          <w:rFonts w:cstheme="minorHAnsi"/>
        </w:rPr>
        <w:t>(2)</w:t>
      </w:r>
      <w:r>
        <w:rPr>
          <w:rFonts w:cstheme="minorHAnsi"/>
        </w:rPr>
        <w:tab/>
        <w:t>Total Set-Aside Breakdown Chart</w:t>
      </w:r>
    </w:p>
    <w:p w14:paraId="018946C1" w14:textId="58F91AE7" w:rsidR="00CB5E29" w:rsidRDefault="007D7FB7" w:rsidP="00DA0159">
      <w:pPr>
        <w:pStyle w:val="Default"/>
        <w:spacing w:after="240"/>
        <w:ind w:left="2160"/>
        <w:rPr>
          <w:rFonts w:cstheme="minorHAnsi"/>
          <w:szCs w:val="22"/>
        </w:rPr>
      </w:pPr>
      <w:bookmarkStart w:id="13" w:name="_Hlk496083410"/>
      <w:r w:rsidRPr="00142248">
        <w:rPr>
          <w:rFonts w:cstheme="minorHAnsi"/>
          <w:szCs w:val="22"/>
        </w:rPr>
        <w:t xml:space="preserve">Note:  </w:t>
      </w:r>
      <w:r w:rsidRPr="00A656EA">
        <w:t xml:space="preserve">To </w:t>
      </w:r>
      <w:r>
        <w:t>enter data into the Total Set-Aside Breakdown Chart below</w:t>
      </w:r>
      <w:r w:rsidRPr="00A656EA">
        <w:t xml:space="preserve">, the Applicant </w:t>
      </w:r>
      <w:r>
        <w:t>must</w:t>
      </w:r>
      <w:r w:rsidRPr="00A656EA">
        <w:t xml:space="preserve"> double click within the desired chart</w:t>
      </w:r>
      <w:r>
        <w:t>.</w:t>
      </w:r>
      <w:r w:rsidRPr="00A656EA">
        <w:t xml:space="preserve"> </w:t>
      </w:r>
      <w:bookmarkEnd w:id="13"/>
    </w:p>
    <w:p w14:paraId="2C46902E" w14:textId="77777777" w:rsidR="00CB5E29" w:rsidRDefault="00CB5E29" w:rsidP="00CB5E29">
      <w:pPr>
        <w:pStyle w:val="Default"/>
        <w:spacing w:after="240"/>
        <w:ind w:left="720"/>
        <w:rPr>
          <w:rFonts w:cstheme="minorHAnsi"/>
          <w:szCs w:val="22"/>
        </w:rPr>
      </w:pPr>
    </w:p>
    <w:p w14:paraId="1E199460" w14:textId="77777777" w:rsidR="00CB5E29" w:rsidRDefault="00CB5E29" w:rsidP="00CB5E29">
      <w:pPr>
        <w:pStyle w:val="Default"/>
        <w:spacing w:after="240"/>
        <w:ind w:left="720"/>
        <w:rPr>
          <w:rFonts w:cstheme="minorHAnsi"/>
        </w:rPr>
        <w:sectPr w:rsidR="00CB5E29" w:rsidSect="00714EBB">
          <w:headerReference w:type="default" r:id="rId54"/>
          <w:footerReference w:type="default" r:id="rId55"/>
          <w:pgSz w:w="12240" w:h="15840"/>
          <w:pgMar w:top="1440" w:right="1440" w:bottom="1440" w:left="1440" w:header="720" w:footer="720" w:gutter="0"/>
          <w:cols w:space="720"/>
          <w:docGrid w:linePitch="360"/>
        </w:sectPr>
      </w:pPr>
    </w:p>
    <w:p w14:paraId="67AACC3B" w14:textId="45B7252A" w:rsidR="00CB5E29" w:rsidRDefault="00D22717" w:rsidP="00CB5E29">
      <w:pPr>
        <w:pStyle w:val="Default"/>
        <w:spacing w:after="240"/>
        <w:ind w:left="720"/>
        <w:rPr>
          <w:rFonts w:cstheme="minorHAnsi"/>
        </w:rPr>
      </w:pPr>
      <w:r w:rsidRPr="00142248">
        <w:rPr>
          <w:rFonts w:cstheme="minorHAnsi"/>
        </w:rPr>
        <w:object w:dxaOrig="7229" w:dyaOrig="3870" w14:anchorId="7D5C7D7C">
          <v:shape id="_x0000_i1089" type="#_x0000_t75" style="width:378pt;height:204pt" o:ole="">
            <v:imagedata r:id="rId56" o:title=""/>
          </v:shape>
          <o:OLEObject Type="Embed" ProgID="Excel.Sheet.12" ShapeID="_x0000_i1089" DrawAspect="Content" ObjectID="_1570002634" r:id="rId57"/>
        </w:object>
      </w:r>
    </w:p>
    <w:p w14:paraId="1956CC93" w14:textId="77777777" w:rsidR="00CB5E29" w:rsidRDefault="00CB5E29" w:rsidP="00CB5E29">
      <w:pPr>
        <w:pStyle w:val="Default"/>
        <w:spacing w:after="240"/>
        <w:ind w:left="720"/>
        <w:rPr>
          <w:rFonts w:cstheme="minorHAnsi"/>
        </w:rPr>
        <w:sectPr w:rsidR="00CB5E29" w:rsidSect="00CB5E29">
          <w:type w:val="continuous"/>
          <w:pgSz w:w="12240" w:h="15840"/>
          <w:pgMar w:top="1440" w:right="1440" w:bottom="1440" w:left="1440" w:header="720" w:footer="720" w:gutter="0"/>
          <w:cols w:space="720"/>
          <w:formProt w:val="0"/>
          <w:docGrid w:linePitch="360"/>
        </w:sectPr>
      </w:pPr>
    </w:p>
    <w:p w14:paraId="02B89E08" w14:textId="7C8E12F6" w:rsidR="00D22717" w:rsidRDefault="00D22717" w:rsidP="00CB5E29">
      <w:pPr>
        <w:pStyle w:val="Default"/>
        <w:spacing w:after="240"/>
        <w:ind w:left="720"/>
        <w:rPr>
          <w:rFonts w:cstheme="minorHAnsi"/>
        </w:rPr>
      </w:pPr>
      <w:r>
        <w:rPr>
          <w:rFonts w:cstheme="minorHAnsi"/>
        </w:rPr>
        <w:t>e.</w:t>
      </w:r>
      <w:r>
        <w:rPr>
          <w:rFonts w:cstheme="minorHAnsi"/>
        </w:rPr>
        <w:tab/>
        <w:t>Unit Mix Chart</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90"/>
        <w:gridCol w:w="1890"/>
        <w:gridCol w:w="1980"/>
      </w:tblGrid>
      <w:tr w:rsidR="00D22717" w:rsidRPr="00987938" w14:paraId="06D30502" w14:textId="77777777" w:rsidTr="001E4D60">
        <w:tc>
          <w:tcPr>
            <w:tcW w:w="1975" w:type="dxa"/>
          </w:tcPr>
          <w:p w14:paraId="5147D8E1" w14:textId="77777777" w:rsidR="00D22717" w:rsidRPr="00987938" w:rsidRDefault="00D22717" w:rsidP="00D22717">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Bedrooms per Unit</w:t>
            </w:r>
          </w:p>
        </w:tc>
        <w:tc>
          <w:tcPr>
            <w:tcW w:w="1890" w:type="dxa"/>
          </w:tcPr>
          <w:p w14:paraId="4C58072E" w14:textId="77777777" w:rsidR="00D22717" w:rsidRPr="00987938" w:rsidRDefault="00D22717" w:rsidP="00D22717">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Baths per Unit</w:t>
            </w:r>
          </w:p>
        </w:tc>
        <w:tc>
          <w:tcPr>
            <w:tcW w:w="1890" w:type="dxa"/>
          </w:tcPr>
          <w:p w14:paraId="68184893" w14:textId="77777777" w:rsidR="00D22717" w:rsidRPr="00987938" w:rsidRDefault="00D22717" w:rsidP="00D22717">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per Bedroom Type</w:t>
            </w:r>
          </w:p>
        </w:tc>
        <w:tc>
          <w:tcPr>
            <w:tcW w:w="1980" w:type="dxa"/>
          </w:tcPr>
          <w:p w14:paraId="06A51994" w14:textId="77777777" w:rsidR="00D22717" w:rsidRPr="00987938" w:rsidRDefault="00D22717" w:rsidP="00D22717">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that are ELI Set-Aside Units</w:t>
            </w:r>
          </w:p>
        </w:tc>
      </w:tr>
      <w:tr w:rsidR="00D22717" w:rsidRPr="00987938" w14:paraId="6E54F0F8" w14:textId="77777777" w:rsidTr="001E4D60">
        <w:tc>
          <w:tcPr>
            <w:tcW w:w="1975" w:type="dxa"/>
            <w:vAlign w:val="center"/>
          </w:tcPr>
          <w:p w14:paraId="6873C0B7"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89910075"/>
                <w:placeholder>
                  <w:docPart w:val="5572CD1DB07F4C729723754974E77244"/>
                </w:placeholder>
                <w:showingPlcHdr/>
                <w:text/>
              </w:sdtPr>
              <w:sdtEndPr>
                <w:rPr>
                  <w:rStyle w:val="DefaultParagraphFont"/>
                  <w:rFonts w:ascii="Arial" w:hAnsi="Arial" w:cstheme="minorHAnsi"/>
                  <w:bCs/>
                  <w:color w:val="FF0000"/>
                  <w:sz w:val="18"/>
                  <w:szCs w:val="18"/>
                  <w:u w:val="none"/>
                </w:rPr>
              </w:sdtEndPr>
              <w:sdtContent>
                <w:r w:rsidR="00D22717" w:rsidRPr="00987938">
                  <w:rPr>
                    <w:rFonts w:cstheme="minorHAnsi"/>
                    <w:color w:val="FF0000"/>
                    <w:sz w:val="18"/>
                    <w:szCs w:val="18"/>
                    <w:u w:val="single"/>
                  </w:rPr>
                  <w:t>Enter Number</w:t>
                </w:r>
              </w:sdtContent>
            </w:sdt>
          </w:p>
        </w:tc>
        <w:tc>
          <w:tcPr>
            <w:tcW w:w="1890" w:type="dxa"/>
          </w:tcPr>
          <w:p w14:paraId="3BB52604"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24844507"/>
                <w:placeholder>
                  <w:docPart w:val="671A3A304B294ED0A161C47CE16E3C34"/>
                </w:placeholder>
                <w:showingPlcHdr/>
                <w:text/>
              </w:sdtPr>
              <w:sdtEndPr>
                <w:rPr>
                  <w:rStyle w:val="DefaultParagraphFont"/>
                  <w:rFonts w:ascii="Arial" w:hAnsi="Arial" w:cstheme="minorHAnsi"/>
                  <w:bCs/>
                  <w:color w:val="FF0000"/>
                  <w:sz w:val="18"/>
                  <w:szCs w:val="18"/>
                  <w:u w:val="none"/>
                </w:rPr>
              </w:sdtEndPr>
              <w:sdtContent>
                <w:r w:rsidR="00D22717" w:rsidRPr="00B73D0D">
                  <w:rPr>
                    <w:rFonts w:cstheme="minorHAnsi"/>
                    <w:color w:val="FF0000"/>
                    <w:sz w:val="18"/>
                    <w:szCs w:val="18"/>
                    <w:u w:val="single"/>
                  </w:rPr>
                  <w:t>Enter Number</w:t>
                </w:r>
              </w:sdtContent>
            </w:sdt>
          </w:p>
        </w:tc>
        <w:tc>
          <w:tcPr>
            <w:tcW w:w="1890" w:type="dxa"/>
          </w:tcPr>
          <w:p w14:paraId="2F8032C2"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75094011"/>
                <w:placeholder>
                  <w:docPart w:val="434FF8B15F894CA1AB83B29C07545763"/>
                </w:placeholder>
                <w:showingPlcHdr/>
                <w:text/>
              </w:sdtPr>
              <w:sdtEndPr>
                <w:rPr>
                  <w:rStyle w:val="DefaultParagraphFont"/>
                  <w:rFonts w:ascii="Arial" w:hAnsi="Arial" w:cstheme="minorHAnsi"/>
                  <w:bCs/>
                  <w:color w:val="FF0000"/>
                  <w:sz w:val="18"/>
                  <w:szCs w:val="18"/>
                  <w:u w:val="none"/>
                </w:rPr>
              </w:sdtEndPr>
              <w:sdtContent>
                <w:r w:rsidR="00D22717" w:rsidRPr="00B73D0D">
                  <w:rPr>
                    <w:rFonts w:cstheme="minorHAnsi"/>
                    <w:color w:val="FF0000"/>
                    <w:sz w:val="18"/>
                    <w:szCs w:val="18"/>
                    <w:u w:val="single"/>
                  </w:rPr>
                  <w:t>Enter Number</w:t>
                </w:r>
              </w:sdtContent>
            </w:sdt>
          </w:p>
        </w:tc>
        <w:tc>
          <w:tcPr>
            <w:tcW w:w="1980" w:type="dxa"/>
          </w:tcPr>
          <w:p w14:paraId="64280501"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56138736"/>
                <w:placeholder>
                  <w:docPart w:val="D2E28626829E4B31BCBB5BF1043A50C3"/>
                </w:placeholder>
                <w:showingPlcHdr/>
                <w:text/>
              </w:sdtPr>
              <w:sdtEndPr>
                <w:rPr>
                  <w:rStyle w:val="DefaultParagraphFont"/>
                  <w:rFonts w:ascii="Arial" w:hAnsi="Arial" w:cstheme="minorHAnsi"/>
                  <w:bCs/>
                  <w:color w:val="FF0000"/>
                  <w:sz w:val="18"/>
                  <w:szCs w:val="18"/>
                  <w:u w:val="none"/>
                </w:rPr>
              </w:sdtEndPr>
              <w:sdtContent>
                <w:r w:rsidR="00D22717" w:rsidRPr="00B73D0D">
                  <w:rPr>
                    <w:rFonts w:cstheme="minorHAnsi"/>
                    <w:color w:val="FF0000"/>
                    <w:sz w:val="18"/>
                    <w:szCs w:val="18"/>
                    <w:u w:val="single"/>
                  </w:rPr>
                  <w:t>Enter Number</w:t>
                </w:r>
              </w:sdtContent>
            </w:sdt>
          </w:p>
        </w:tc>
      </w:tr>
      <w:tr w:rsidR="00D22717" w:rsidRPr="00987938" w14:paraId="20D342E2" w14:textId="77777777" w:rsidTr="001E4D60">
        <w:tc>
          <w:tcPr>
            <w:tcW w:w="1975" w:type="dxa"/>
          </w:tcPr>
          <w:p w14:paraId="4BAD52BA"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828334478"/>
                <w:placeholder>
                  <w:docPart w:val="D9E63AFD3C3E48ABB151B25CE583F06E"/>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534B947E"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652417033"/>
                <w:placeholder>
                  <w:docPart w:val="F2BB9BF444D84F58BBAF82F86A068EB3"/>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158C8755"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33373698"/>
                <w:placeholder>
                  <w:docPart w:val="3B7897A6F75743D8A6D076FDA8A40D5F"/>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980" w:type="dxa"/>
          </w:tcPr>
          <w:p w14:paraId="4B308E63"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828092528"/>
                <w:placeholder>
                  <w:docPart w:val="69BFEF9256684AEF9BDCB1F858B05223"/>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r>
      <w:tr w:rsidR="00D22717" w:rsidRPr="00987938" w14:paraId="20A6AB5E" w14:textId="77777777" w:rsidTr="001E4D60">
        <w:tc>
          <w:tcPr>
            <w:tcW w:w="1975" w:type="dxa"/>
          </w:tcPr>
          <w:p w14:paraId="63B9A68D"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769069432"/>
                <w:placeholder>
                  <w:docPart w:val="37F11C5A065F420ABDADF8AFF37DB80C"/>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64374FE1"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537798676"/>
                <w:placeholder>
                  <w:docPart w:val="51DD114EF1D542579DD7A5DA14FFE14F"/>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390050B7"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817293884"/>
                <w:placeholder>
                  <w:docPart w:val="B14D1E92DA894E6683CA558B4BBB6BDC"/>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980" w:type="dxa"/>
          </w:tcPr>
          <w:p w14:paraId="5C255E7C"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742203354"/>
                <w:placeholder>
                  <w:docPart w:val="AEB9AD95147F45E299796AC9EDF6BA5C"/>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r>
      <w:tr w:rsidR="00D22717" w:rsidRPr="00987938" w14:paraId="1A0AE718" w14:textId="77777777" w:rsidTr="001E4D60">
        <w:tc>
          <w:tcPr>
            <w:tcW w:w="1975" w:type="dxa"/>
          </w:tcPr>
          <w:p w14:paraId="3508F357"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049483164"/>
                <w:placeholder>
                  <w:docPart w:val="F3D50AC049154DE785447E89EB43798D"/>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336C214E"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127305907"/>
                <w:placeholder>
                  <w:docPart w:val="8978E14A88264162938A3E0B5FD17F5D"/>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564678DD"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902943154"/>
                <w:placeholder>
                  <w:docPart w:val="A06A5AF3A10C4541B1F052B701A574A7"/>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980" w:type="dxa"/>
          </w:tcPr>
          <w:p w14:paraId="689793B8"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951630325"/>
                <w:placeholder>
                  <w:docPart w:val="8B14F509180A4346A34C35AEDCC908EB"/>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r>
      <w:tr w:rsidR="00D22717" w:rsidRPr="00987938" w14:paraId="7C3E22C8" w14:textId="77777777" w:rsidTr="001E4D60">
        <w:tc>
          <w:tcPr>
            <w:tcW w:w="1975" w:type="dxa"/>
          </w:tcPr>
          <w:p w14:paraId="2F5030C1"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73876253"/>
                <w:placeholder>
                  <w:docPart w:val="55BCE86E0CBA47C1819E47D9D4B91296"/>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326B15F6"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24774964"/>
                <w:placeholder>
                  <w:docPart w:val="6FD5474DBA394FDAA737EFE1ABE9EC8E"/>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51363A89"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46993549"/>
                <w:placeholder>
                  <w:docPart w:val="63C32D79340C42F48C703614DE87FFD8"/>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980" w:type="dxa"/>
          </w:tcPr>
          <w:p w14:paraId="28706E24"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7400309"/>
                <w:placeholder>
                  <w:docPart w:val="9D351272050845D48A35BFEA75F1D889"/>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r>
      <w:tr w:rsidR="00D22717" w:rsidRPr="00987938" w14:paraId="3224B119" w14:textId="77777777" w:rsidTr="001E4D60">
        <w:tc>
          <w:tcPr>
            <w:tcW w:w="1975" w:type="dxa"/>
          </w:tcPr>
          <w:p w14:paraId="76C94C56"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788657980"/>
                <w:placeholder>
                  <w:docPart w:val="14766D78D2AA49D0BE7343BC79E9777D"/>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23827ED9"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37718299"/>
                <w:placeholder>
                  <w:docPart w:val="D43DD3F6C1D64068B1EB3DEA56892E62"/>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890" w:type="dxa"/>
          </w:tcPr>
          <w:p w14:paraId="60490B32"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198543479"/>
                <w:placeholder>
                  <w:docPart w:val="3C417424AB4F45C8AAFF4D198B181C52"/>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c>
          <w:tcPr>
            <w:tcW w:w="1980" w:type="dxa"/>
          </w:tcPr>
          <w:p w14:paraId="6D3F5820" w14:textId="77777777" w:rsidR="00D22717" w:rsidRPr="00987938" w:rsidRDefault="00BE0E00" w:rsidP="00D22717">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98033653"/>
                <w:placeholder>
                  <w:docPart w:val="B49A429187024BC7A611D647F4F6B24C"/>
                </w:placeholder>
                <w:showingPlcHdr/>
                <w:text/>
              </w:sdtPr>
              <w:sdtEndPr>
                <w:rPr>
                  <w:rStyle w:val="DefaultParagraphFont"/>
                  <w:rFonts w:ascii="Arial" w:hAnsi="Arial" w:cstheme="minorHAnsi"/>
                  <w:bCs/>
                  <w:color w:val="FF0000"/>
                  <w:sz w:val="18"/>
                  <w:szCs w:val="18"/>
                  <w:u w:val="none"/>
                </w:rPr>
              </w:sdtEndPr>
              <w:sdtContent>
                <w:r w:rsidR="00D22717" w:rsidRPr="00A2042E">
                  <w:rPr>
                    <w:rFonts w:cstheme="minorHAnsi"/>
                    <w:color w:val="FF0000"/>
                    <w:sz w:val="18"/>
                    <w:szCs w:val="18"/>
                    <w:u w:val="single"/>
                  </w:rPr>
                  <w:t>Enter Number</w:t>
                </w:r>
              </w:sdtContent>
            </w:sdt>
          </w:p>
        </w:tc>
      </w:tr>
    </w:tbl>
    <w:p w14:paraId="44AACE18" w14:textId="77777777" w:rsidR="00D22717" w:rsidRDefault="00D22717" w:rsidP="00D22717">
      <w:pPr>
        <w:pStyle w:val="ListParagraph"/>
        <w:spacing w:line="240" w:lineRule="auto"/>
        <w:ind w:left="1440" w:hanging="720"/>
        <w:rPr>
          <w:rFonts w:cstheme="minorHAnsi"/>
        </w:rPr>
      </w:pPr>
    </w:p>
    <w:p w14:paraId="67B14988" w14:textId="77777777" w:rsidR="00D22717" w:rsidRPr="003363B4" w:rsidRDefault="00D22717" w:rsidP="00D22717">
      <w:pPr>
        <w:pStyle w:val="ListParagraph"/>
        <w:spacing w:line="240" w:lineRule="auto"/>
        <w:ind w:hanging="720"/>
        <w:rPr>
          <w:rFonts w:cstheme="minorHAnsi"/>
          <w:b/>
        </w:rPr>
      </w:pPr>
      <w:r>
        <w:rPr>
          <w:rFonts w:cstheme="minorHAnsi"/>
          <w:b/>
        </w:rPr>
        <w:t>7</w:t>
      </w:r>
      <w:r w:rsidRPr="003363B4">
        <w:rPr>
          <w:rFonts w:cstheme="minorHAnsi"/>
          <w:b/>
        </w:rPr>
        <w:t>.</w:t>
      </w:r>
      <w:r w:rsidRPr="003363B4">
        <w:rPr>
          <w:rFonts w:cstheme="minorHAnsi"/>
          <w:b/>
        </w:rPr>
        <w:tab/>
      </w:r>
      <w:r>
        <w:rPr>
          <w:rFonts w:cstheme="minorHAnsi"/>
          <w:b/>
        </w:rPr>
        <w:t>Readiness</w:t>
      </w:r>
      <w:r w:rsidRPr="003363B4">
        <w:rPr>
          <w:rFonts w:cstheme="minorHAnsi"/>
          <w:b/>
        </w:rPr>
        <w:t xml:space="preserve"> to Proceed</w:t>
      </w:r>
    </w:p>
    <w:p w14:paraId="175EC5F1" w14:textId="77777777" w:rsidR="00D22717" w:rsidRDefault="00D22717" w:rsidP="00D22717">
      <w:pPr>
        <w:spacing w:after="0" w:line="240" w:lineRule="auto"/>
        <w:ind w:left="1440" w:hanging="720"/>
        <w:rPr>
          <w:rFonts w:cstheme="minorHAnsi"/>
        </w:rPr>
      </w:pPr>
      <w:r>
        <w:rPr>
          <w:rFonts w:cstheme="minorHAnsi"/>
        </w:rPr>
        <w:t>a.</w:t>
      </w:r>
      <w:r>
        <w:rPr>
          <w:rFonts w:cstheme="minorHAnsi"/>
        </w:rPr>
        <w:tab/>
        <w:t>Site Control</w:t>
      </w:r>
    </w:p>
    <w:p w14:paraId="29DC78BB" w14:textId="77777777" w:rsidR="00D22717" w:rsidRDefault="00D22717" w:rsidP="00D22717">
      <w:pPr>
        <w:spacing w:after="0" w:line="240" w:lineRule="auto"/>
        <w:ind w:left="1440" w:hanging="720"/>
        <w:rPr>
          <w:rFonts w:cstheme="minorHAnsi"/>
        </w:rPr>
      </w:pPr>
    </w:p>
    <w:p w14:paraId="0A107108" w14:textId="77777777" w:rsidR="00D22717" w:rsidRDefault="00D22717" w:rsidP="00D22717">
      <w:pPr>
        <w:spacing w:after="0" w:line="240" w:lineRule="auto"/>
        <w:ind w:left="1440"/>
        <w:rPr>
          <w:rFonts w:cstheme="minorHAnsi"/>
        </w:rPr>
      </w:pPr>
      <w:bookmarkStart w:id="14" w:name="_Hlk488677132"/>
      <w:r>
        <w:rPr>
          <w:rFonts w:cstheme="minorHAnsi"/>
        </w:rPr>
        <w:t xml:space="preserve">Provide the required documentation to </w:t>
      </w:r>
      <w:r w:rsidRPr="001C35D4">
        <w:rPr>
          <w:rFonts w:cstheme="minorHAnsi"/>
        </w:rPr>
        <w:t>demonstrate</w:t>
      </w:r>
      <w:r w:rsidRPr="00A14020">
        <w:rPr>
          <w:rFonts w:cstheme="minorHAnsi"/>
        </w:rPr>
        <w:t xml:space="preserve"> site control as </w:t>
      </w:r>
      <w:r w:rsidRPr="00A14020">
        <w:rPr>
          <w:rFonts w:cstheme="minorHAnsi"/>
          <w:b/>
        </w:rPr>
        <w:t>Attachment 8</w:t>
      </w:r>
      <w:r>
        <w:rPr>
          <w:rFonts w:cstheme="minorHAnsi"/>
        </w:rPr>
        <w:t>.</w:t>
      </w:r>
      <w:bookmarkEnd w:id="14"/>
    </w:p>
    <w:p w14:paraId="33CD043E" w14:textId="77777777" w:rsidR="00D22717" w:rsidRDefault="00D22717" w:rsidP="00D22717">
      <w:pPr>
        <w:pStyle w:val="ListParagraph"/>
        <w:spacing w:line="240" w:lineRule="auto"/>
        <w:ind w:left="1440" w:hanging="720"/>
        <w:rPr>
          <w:rFonts w:cstheme="minorHAnsi"/>
        </w:rPr>
      </w:pPr>
    </w:p>
    <w:p w14:paraId="5B288B2C" w14:textId="77777777" w:rsidR="00D22717" w:rsidRDefault="00D22717" w:rsidP="00D22717">
      <w:pPr>
        <w:pStyle w:val="ListParagraph"/>
        <w:spacing w:line="240" w:lineRule="auto"/>
        <w:ind w:left="1440" w:hanging="720"/>
        <w:rPr>
          <w:rFonts w:cstheme="minorHAnsi"/>
        </w:rPr>
      </w:pPr>
      <w:r>
        <w:rPr>
          <w:rFonts w:cstheme="minorHAnsi"/>
        </w:rPr>
        <w:t>b.</w:t>
      </w:r>
      <w:r>
        <w:rPr>
          <w:rFonts w:cstheme="minorHAnsi"/>
        </w:rPr>
        <w:tab/>
        <w:t>Ability to Proceed documents</w:t>
      </w:r>
    </w:p>
    <w:p w14:paraId="3D701038" w14:textId="77777777" w:rsidR="00D22717" w:rsidRDefault="00D22717" w:rsidP="00D22717">
      <w:pPr>
        <w:pStyle w:val="ListParagraph"/>
        <w:spacing w:line="240" w:lineRule="auto"/>
        <w:ind w:left="1440" w:hanging="720"/>
        <w:rPr>
          <w:rFonts w:cstheme="minorHAnsi"/>
        </w:rPr>
      </w:pPr>
    </w:p>
    <w:p w14:paraId="0F2B0A24" w14:textId="77777777" w:rsidR="00D22717" w:rsidRDefault="00D22717" w:rsidP="00D22717">
      <w:pPr>
        <w:pStyle w:val="ListParagraph"/>
        <w:spacing w:line="240" w:lineRule="auto"/>
        <w:ind w:left="2160" w:hanging="720"/>
        <w:rPr>
          <w:rFonts w:cstheme="minorHAnsi"/>
        </w:rPr>
      </w:pPr>
      <w:r>
        <w:rPr>
          <w:rFonts w:cstheme="minorHAnsi"/>
        </w:rPr>
        <w:lastRenderedPageBreak/>
        <w:t>(1)</w:t>
      </w:r>
      <w:r>
        <w:rPr>
          <w:rFonts w:cstheme="minorHAnsi"/>
        </w:rPr>
        <w:tab/>
        <w:t xml:space="preserve">Provide the required documentation to </w:t>
      </w:r>
      <w:r w:rsidRPr="001C35D4">
        <w:rPr>
          <w:rFonts w:cstheme="minorHAnsi"/>
        </w:rPr>
        <w:t>demonstrate the status of site plan or plat approval</w:t>
      </w:r>
      <w:r>
        <w:rPr>
          <w:rFonts w:cstheme="minorHAnsi"/>
        </w:rPr>
        <w:t xml:space="preserve"> as </w:t>
      </w:r>
      <w:r w:rsidRPr="00EF5446">
        <w:rPr>
          <w:rFonts w:cstheme="minorHAnsi"/>
          <w:b/>
        </w:rPr>
        <w:t xml:space="preserve">Attachment </w:t>
      </w:r>
      <w:r>
        <w:rPr>
          <w:rFonts w:cstheme="minorHAnsi"/>
          <w:b/>
        </w:rPr>
        <w:t>9</w:t>
      </w:r>
      <w:r>
        <w:rPr>
          <w:rFonts w:cstheme="minorHAnsi"/>
        </w:rPr>
        <w:t>.</w:t>
      </w:r>
    </w:p>
    <w:p w14:paraId="0130B9BC" w14:textId="77777777" w:rsidR="00D22717" w:rsidRDefault="00D22717" w:rsidP="00D22717">
      <w:pPr>
        <w:pStyle w:val="ListParagraph"/>
        <w:spacing w:line="240" w:lineRule="auto"/>
        <w:ind w:left="2160" w:hanging="720"/>
        <w:rPr>
          <w:rFonts w:cstheme="minorHAnsi"/>
        </w:rPr>
      </w:pPr>
    </w:p>
    <w:p w14:paraId="45520CAE" w14:textId="77777777" w:rsidR="00D22717" w:rsidRDefault="00D22717" w:rsidP="00D22717">
      <w:pPr>
        <w:pStyle w:val="ListParagraph"/>
        <w:spacing w:line="240" w:lineRule="auto"/>
        <w:ind w:left="2160" w:hanging="720"/>
        <w:rPr>
          <w:rFonts w:cstheme="minorHAnsi"/>
        </w:rPr>
      </w:pPr>
      <w:r>
        <w:rPr>
          <w:rFonts w:cstheme="minorHAnsi"/>
        </w:rPr>
        <w:t>(2)</w:t>
      </w:r>
      <w:r>
        <w:rPr>
          <w:rFonts w:cstheme="minorHAnsi"/>
        </w:rPr>
        <w:tab/>
        <w:t xml:space="preserve">Provide the required documentation to </w:t>
      </w:r>
      <w:r w:rsidRPr="001C35D4">
        <w:rPr>
          <w:rFonts w:cstheme="minorHAnsi"/>
        </w:rPr>
        <w:t xml:space="preserve">demonstrate </w:t>
      </w:r>
      <w:r>
        <w:rPr>
          <w:rFonts w:cstheme="minorHAnsi"/>
        </w:rPr>
        <w:t xml:space="preserve">zoning as </w:t>
      </w:r>
      <w:r w:rsidRPr="0082049E">
        <w:rPr>
          <w:rFonts w:cstheme="minorHAnsi"/>
          <w:b/>
        </w:rPr>
        <w:t xml:space="preserve">Attachment </w:t>
      </w:r>
      <w:r>
        <w:rPr>
          <w:rFonts w:cstheme="minorHAnsi"/>
          <w:b/>
        </w:rPr>
        <w:t>10</w:t>
      </w:r>
      <w:r>
        <w:rPr>
          <w:rFonts w:cstheme="minorHAnsi"/>
        </w:rPr>
        <w:t>.</w:t>
      </w:r>
    </w:p>
    <w:p w14:paraId="77BD4F91" w14:textId="77777777" w:rsidR="00D22717" w:rsidRDefault="00D22717" w:rsidP="00D22717">
      <w:pPr>
        <w:pStyle w:val="ListParagraph"/>
        <w:spacing w:line="240" w:lineRule="auto"/>
        <w:ind w:left="2160" w:hanging="720"/>
        <w:rPr>
          <w:rFonts w:cstheme="minorHAnsi"/>
        </w:rPr>
      </w:pPr>
    </w:p>
    <w:p w14:paraId="34A2699C" w14:textId="77777777" w:rsidR="00D22717" w:rsidRDefault="00D22717" w:rsidP="00D22717">
      <w:pPr>
        <w:pStyle w:val="ListParagraph"/>
        <w:spacing w:line="240" w:lineRule="auto"/>
        <w:ind w:left="2160" w:hanging="720"/>
        <w:rPr>
          <w:rFonts w:cstheme="minorHAnsi"/>
        </w:rPr>
      </w:pPr>
      <w:r>
        <w:rPr>
          <w:rFonts w:cstheme="minorHAnsi"/>
        </w:rPr>
        <w:t>(3)</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 xml:space="preserve">vailability of </w:t>
      </w:r>
      <w:r>
        <w:rPr>
          <w:rFonts w:cstheme="minorHAnsi"/>
        </w:rPr>
        <w:t>e</w:t>
      </w:r>
      <w:r w:rsidRPr="00987938">
        <w:rPr>
          <w:rFonts w:cstheme="minorHAnsi"/>
        </w:rPr>
        <w:t>lectricity</w:t>
      </w:r>
      <w:r>
        <w:rPr>
          <w:rFonts w:cstheme="minorHAnsi"/>
        </w:rPr>
        <w:t xml:space="preserve"> as </w:t>
      </w:r>
      <w:r w:rsidRPr="0082049E">
        <w:rPr>
          <w:rFonts w:cstheme="minorHAnsi"/>
          <w:b/>
        </w:rPr>
        <w:t xml:space="preserve">Attachment </w:t>
      </w:r>
      <w:r>
        <w:rPr>
          <w:rFonts w:cstheme="minorHAnsi"/>
          <w:b/>
        </w:rPr>
        <w:t>11</w:t>
      </w:r>
    </w:p>
    <w:p w14:paraId="55BA49EE" w14:textId="77777777" w:rsidR="00D22717" w:rsidRDefault="00D22717" w:rsidP="00D22717">
      <w:pPr>
        <w:pStyle w:val="ListParagraph"/>
        <w:spacing w:line="240" w:lineRule="auto"/>
        <w:ind w:left="2160" w:hanging="720"/>
        <w:rPr>
          <w:rFonts w:cstheme="minorHAnsi"/>
        </w:rPr>
      </w:pPr>
    </w:p>
    <w:p w14:paraId="66B31B81" w14:textId="77777777" w:rsidR="00D22717" w:rsidRDefault="00D22717" w:rsidP="00D22717">
      <w:pPr>
        <w:pStyle w:val="ListParagraph"/>
        <w:spacing w:line="240" w:lineRule="auto"/>
        <w:ind w:left="2160" w:hanging="720"/>
        <w:rPr>
          <w:rFonts w:cstheme="minorHAnsi"/>
        </w:rPr>
      </w:pPr>
      <w:r>
        <w:rPr>
          <w:rFonts w:cstheme="minorHAnsi"/>
        </w:rPr>
        <w:t>(4)</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vailability of</w:t>
      </w:r>
      <w:r>
        <w:rPr>
          <w:rFonts w:cstheme="minorHAnsi"/>
        </w:rPr>
        <w:t xml:space="preserve"> water as </w:t>
      </w:r>
      <w:r w:rsidRPr="0082049E">
        <w:rPr>
          <w:rFonts w:cstheme="minorHAnsi"/>
          <w:b/>
        </w:rPr>
        <w:t xml:space="preserve">Attachment </w:t>
      </w:r>
      <w:r>
        <w:rPr>
          <w:rFonts w:cstheme="minorHAnsi"/>
          <w:b/>
        </w:rPr>
        <w:t>12</w:t>
      </w:r>
      <w:r>
        <w:rPr>
          <w:rFonts w:cstheme="minorHAnsi"/>
        </w:rPr>
        <w:t>.</w:t>
      </w:r>
    </w:p>
    <w:p w14:paraId="00332139" w14:textId="77777777" w:rsidR="00D22717" w:rsidRDefault="00D22717" w:rsidP="00D22717">
      <w:pPr>
        <w:pStyle w:val="ListParagraph"/>
        <w:spacing w:line="240" w:lineRule="auto"/>
        <w:ind w:left="2160" w:hanging="720"/>
        <w:rPr>
          <w:rFonts w:cstheme="minorHAnsi"/>
        </w:rPr>
      </w:pPr>
    </w:p>
    <w:p w14:paraId="448E36C3" w14:textId="77777777" w:rsidR="00D22717" w:rsidRDefault="00D22717" w:rsidP="00D22717">
      <w:pPr>
        <w:pStyle w:val="ListParagraph"/>
        <w:spacing w:line="240" w:lineRule="auto"/>
        <w:ind w:left="2160" w:hanging="720"/>
        <w:rPr>
          <w:rFonts w:cstheme="minorHAnsi"/>
        </w:rPr>
      </w:pPr>
      <w:r>
        <w:rPr>
          <w:rFonts w:cstheme="minorHAnsi"/>
        </w:rPr>
        <w:t>(5)</w:t>
      </w:r>
      <w:r>
        <w:rPr>
          <w:rFonts w:cstheme="minorHAnsi"/>
        </w:rPr>
        <w:tab/>
        <w:t xml:space="preserve">Provide the required documentation to </w:t>
      </w:r>
      <w:r w:rsidRPr="001C35D4">
        <w:rPr>
          <w:rFonts w:cstheme="minorHAnsi"/>
        </w:rPr>
        <w:t>demonstrate availability of</w:t>
      </w:r>
      <w:r>
        <w:rPr>
          <w:rFonts w:cstheme="minorHAnsi"/>
        </w:rPr>
        <w:t xml:space="preserve"> sewer as </w:t>
      </w:r>
      <w:r w:rsidRPr="0082049E">
        <w:rPr>
          <w:rFonts w:cstheme="minorHAnsi"/>
          <w:b/>
        </w:rPr>
        <w:t xml:space="preserve">Attachment </w:t>
      </w:r>
      <w:r>
        <w:rPr>
          <w:rFonts w:cstheme="minorHAnsi"/>
          <w:b/>
        </w:rPr>
        <w:t>13</w:t>
      </w:r>
      <w:r>
        <w:rPr>
          <w:rFonts w:cstheme="minorHAnsi"/>
        </w:rPr>
        <w:t>.</w:t>
      </w:r>
    </w:p>
    <w:p w14:paraId="1ED7B361" w14:textId="77777777" w:rsidR="00D22717" w:rsidRDefault="00D22717" w:rsidP="00D22717">
      <w:pPr>
        <w:pStyle w:val="ListParagraph"/>
        <w:spacing w:line="240" w:lineRule="auto"/>
        <w:ind w:left="2160" w:hanging="720"/>
        <w:rPr>
          <w:rFonts w:cstheme="minorHAnsi"/>
        </w:rPr>
      </w:pPr>
    </w:p>
    <w:p w14:paraId="54095E9D" w14:textId="77777777" w:rsidR="00D22717" w:rsidRDefault="00D22717" w:rsidP="00D22717">
      <w:pPr>
        <w:pStyle w:val="ListParagraph"/>
        <w:spacing w:line="240" w:lineRule="auto"/>
        <w:ind w:left="2160" w:hanging="720"/>
        <w:rPr>
          <w:rFonts w:cstheme="minorHAnsi"/>
        </w:rPr>
      </w:pPr>
      <w:r>
        <w:rPr>
          <w:rFonts w:cstheme="minorHAnsi"/>
        </w:rPr>
        <w:t>(6)</w:t>
      </w:r>
      <w:r>
        <w:rPr>
          <w:rFonts w:cstheme="minorHAnsi"/>
        </w:rPr>
        <w:tab/>
        <w:t xml:space="preserve">Provide the required documentation to </w:t>
      </w:r>
      <w:r w:rsidRPr="001C35D4">
        <w:rPr>
          <w:rFonts w:cstheme="minorHAnsi"/>
        </w:rPr>
        <w:t>demonstrate availability of</w:t>
      </w:r>
      <w:r>
        <w:rPr>
          <w:rFonts w:cstheme="minorHAnsi"/>
        </w:rPr>
        <w:t xml:space="preserve"> roads as </w:t>
      </w:r>
      <w:r w:rsidRPr="0082049E">
        <w:rPr>
          <w:rFonts w:cstheme="minorHAnsi"/>
          <w:b/>
        </w:rPr>
        <w:t xml:space="preserve">Attachment </w:t>
      </w:r>
      <w:r>
        <w:rPr>
          <w:rFonts w:cstheme="minorHAnsi"/>
          <w:b/>
        </w:rPr>
        <w:t>14</w:t>
      </w:r>
      <w:r>
        <w:rPr>
          <w:rFonts w:cstheme="minorHAnsi"/>
        </w:rPr>
        <w:t>.</w:t>
      </w:r>
    </w:p>
    <w:p w14:paraId="067F86BA" w14:textId="77777777" w:rsidR="00D22717" w:rsidRDefault="00D22717" w:rsidP="00D22717">
      <w:pPr>
        <w:pStyle w:val="ListParagraph"/>
        <w:spacing w:line="240" w:lineRule="auto"/>
        <w:ind w:left="2160" w:hanging="720"/>
        <w:rPr>
          <w:rFonts w:cstheme="minorHAnsi"/>
        </w:rPr>
      </w:pPr>
    </w:p>
    <w:p w14:paraId="6560514E" w14:textId="77777777" w:rsidR="00D22717" w:rsidRPr="006A2610" w:rsidRDefault="00D22717" w:rsidP="00D22717">
      <w:pPr>
        <w:pStyle w:val="ListParagraph"/>
        <w:spacing w:line="240" w:lineRule="auto"/>
        <w:ind w:hanging="720"/>
        <w:rPr>
          <w:rFonts w:cstheme="minorHAnsi"/>
          <w:b/>
        </w:rPr>
      </w:pPr>
      <w:r>
        <w:rPr>
          <w:rFonts w:cstheme="minorHAnsi"/>
          <w:b/>
        </w:rPr>
        <w:t>8</w:t>
      </w:r>
      <w:r w:rsidRPr="006A2610">
        <w:rPr>
          <w:rFonts w:cstheme="minorHAnsi"/>
          <w:b/>
        </w:rPr>
        <w:t>.</w:t>
      </w:r>
      <w:r w:rsidRPr="006A2610">
        <w:rPr>
          <w:rFonts w:cstheme="minorHAnsi"/>
          <w:b/>
        </w:rPr>
        <w:tab/>
        <w:t>Construction Features</w:t>
      </w:r>
    </w:p>
    <w:p w14:paraId="3B1BFEF8" w14:textId="77777777" w:rsidR="00D22717" w:rsidRPr="00CE73D4" w:rsidRDefault="00D22717" w:rsidP="00D22717">
      <w:pPr>
        <w:spacing w:after="240" w:line="240" w:lineRule="auto"/>
        <w:ind w:left="1440" w:hanging="720"/>
        <w:rPr>
          <w:rFonts w:cstheme="minorHAnsi"/>
        </w:rPr>
      </w:pPr>
      <w:r w:rsidRPr="00CE73D4">
        <w:rPr>
          <w:rFonts w:cstheme="minorHAnsi"/>
        </w:rPr>
        <w:t>a.</w:t>
      </w:r>
      <w:r w:rsidRPr="00CE73D4">
        <w:rPr>
          <w:rFonts w:cstheme="minorHAnsi"/>
        </w:rPr>
        <w:tab/>
      </w:r>
      <w:r>
        <w:rPr>
          <w:rFonts w:cstheme="minorHAnsi"/>
        </w:rPr>
        <w:t>Federal r</w:t>
      </w:r>
      <w:r w:rsidRPr="00987938">
        <w:rPr>
          <w:rFonts w:cstheme="minorHAnsi"/>
        </w:rPr>
        <w:t xml:space="preserve">equirements and State Building Cod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3C113D92" w14:textId="77777777" w:rsidR="00D22717" w:rsidRDefault="00D22717" w:rsidP="00D22717">
      <w:pPr>
        <w:spacing w:after="240" w:line="240" w:lineRule="auto"/>
        <w:ind w:left="1440" w:hanging="720"/>
        <w:rPr>
          <w:rFonts w:cstheme="minorHAnsi"/>
        </w:rPr>
      </w:pPr>
      <w:r>
        <w:rPr>
          <w:rFonts w:cstheme="minorHAnsi"/>
        </w:rPr>
        <w:t>b.</w:t>
      </w:r>
      <w:r>
        <w:rPr>
          <w:rFonts w:cstheme="minorHAnsi"/>
        </w:rPr>
        <w:tab/>
      </w:r>
      <w:r w:rsidRPr="00987938">
        <w:rPr>
          <w:rFonts w:cstheme="minorHAnsi"/>
        </w:rPr>
        <w:t xml:space="preserve">General </w:t>
      </w:r>
      <w:r>
        <w:rPr>
          <w:rFonts w:cstheme="minorHAnsi"/>
        </w:rPr>
        <w:t>f</w:t>
      </w:r>
      <w:r w:rsidRPr="00987938">
        <w:rPr>
          <w:rFonts w:cstheme="minorHAnsi"/>
        </w:rPr>
        <w:t xml:space="preserve">eatur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7C73DCD5" w14:textId="77777777" w:rsidR="00D22717" w:rsidRDefault="00D22717" w:rsidP="00D22717">
      <w:pPr>
        <w:spacing w:after="240" w:line="240" w:lineRule="auto"/>
        <w:ind w:left="1440" w:hanging="720"/>
        <w:rPr>
          <w:rFonts w:cstheme="minorHAnsi"/>
        </w:rPr>
      </w:pPr>
      <w:r>
        <w:rPr>
          <w:rFonts w:cstheme="minorHAnsi"/>
        </w:rPr>
        <w:t>c.</w:t>
      </w:r>
      <w:r>
        <w:rPr>
          <w:rFonts w:cstheme="minorHAnsi"/>
        </w:rPr>
        <w:tab/>
      </w:r>
      <w:r w:rsidRPr="00987938">
        <w:rPr>
          <w:rFonts w:cstheme="minorHAnsi"/>
        </w:rPr>
        <w:t xml:space="preserve">Accessibility </w:t>
      </w:r>
      <w:r>
        <w:rPr>
          <w:rFonts w:cstheme="minorHAnsi"/>
        </w:rPr>
        <w:t>f</w:t>
      </w:r>
      <w:r w:rsidRPr="00987938">
        <w:rPr>
          <w:rFonts w:cstheme="minorHAnsi"/>
        </w:rPr>
        <w:t>eature</w:t>
      </w:r>
      <w:r>
        <w:rPr>
          <w:rFonts w:cstheme="minorHAnsi"/>
        </w:rPr>
        <w:t xml:space="preserve"> 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03EBCC92" w14:textId="77777777" w:rsidR="00D22717" w:rsidRPr="00CE73D4" w:rsidRDefault="00D22717" w:rsidP="00D22717">
      <w:pPr>
        <w:spacing w:after="240" w:line="240" w:lineRule="auto"/>
        <w:ind w:left="1440" w:hanging="720"/>
        <w:rPr>
          <w:rFonts w:cstheme="minorHAnsi"/>
        </w:rPr>
      </w:pPr>
      <w:r>
        <w:rPr>
          <w:rFonts w:cstheme="minorHAnsi"/>
        </w:rPr>
        <w:t>d</w:t>
      </w:r>
      <w:r w:rsidRPr="00CE73D4">
        <w:rPr>
          <w:rFonts w:cstheme="minorHAnsi"/>
        </w:rPr>
        <w:t>.</w:t>
      </w:r>
      <w:r w:rsidRPr="00CE73D4">
        <w:rPr>
          <w:rFonts w:cstheme="minorHAnsi"/>
        </w:rPr>
        <w:tab/>
        <w:t>Green Building Features:</w:t>
      </w:r>
    </w:p>
    <w:p w14:paraId="76E603EE" w14:textId="7F506FF5" w:rsidR="00D22717" w:rsidRPr="00987938" w:rsidRDefault="001D0297" w:rsidP="001D0297">
      <w:pPr>
        <w:spacing w:after="240" w:line="240" w:lineRule="auto"/>
        <w:ind w:left="1440"/>
        <w:rPr>
          <w:rFonts w:cstheme="minorHAnsi"/>
        </w:rPr>
      </w:pPr>
      <w:r>
        <w:rPr>
          <w:rFonts w:cstheme="minorHAnsi"/>
        </w:rPr>
        <w:t>Applicants</w:t>
      </w:r>
      <w:r w:rsidR="00D22717">
        <w:rPr>
          <w:rFonts w:cstheme="minorHAnsi"/>
        </w:rPr>
        <w:t xml:space="preserve"> </w:t>
      </w:r>
      <w:r w:rsidR="00D22717" w:rsidRPr="00987938">
        <w:rPr>
          <w:rFonts w:cstheme="minorHAnsi"/>
        </w:rPr>
        <w:t>must select enough of the following Green Building Features so that the total point value of the features selected equals at least 10</w:t>
      </w:r>
      <w:r w:rsidR="00D22717">
        <w:rPr>
          <w:rFonts w:cstheme="minorHAnsi"/>
        </w:rPr>
        <w:t>, i</w:t>
      </w:r>
      <w:r w:rsidR="00D22717" w:rsidRPr="00CE73D4">
        <w:rPr>
          <w:rFonts w:cstheme="minorHAnsi"/>
        </w:rPr>
        <w:t>n addition to committing to the required Construction Features listed in Section Four</w:t>
      </w:r>
      <w:r w:rsidR="00D22717" w:rsidRPr="00987938">
        <w:rPr>
          <w:rFonts w:cstheme="minorHAnsi"/>
        </w:rPr>
        <w:t xml:space="preserve">.  </w:t>
      </w:r>
    </w:p>
    <w:p w14:paraId="7131CBB3" w14:textId="77777777" w:rsidR="00D22717" w:rsidRPr="00987938" w:rsidRDefault="00BE0E00" w:rsidP="001D0297">
      <w:pPr>
        <w:spacing w:after="0" w:line="240" w:lineRule="auto"/>
        <w:ind w:left="2160" w:hanging="720"/>
        <w:rPr>
          <w:rFonts w:cstheme="minorHAnsi"/>
        </w:rPr>
      </w:pPr>
      <w:sdt>
        <w:sdtPr>
          <w:rPr>
            <w:rFonts w:cstheme="minorHAnsi"/>
          </w:rPr>
          <w:id w:val="1540708095"/>
          <w14:checkbox>
            <w14:checked w14:val="0"/>
            <w14:checkedState w14:val="2612" w14:font="MS Gothic"/>
            <w14:uncheckedState w14:val="2610" w14:font="MS Gothic"/>
          </w14:checkbox>
        </w:sdtPr>
        <w:sdtEndPr/>
        <w:sdtContent>
          <w:r w:rsidR="00D22717" w:rsidRPr="00987938">
            <w:rPr>
              <w:rFonts w:ascii="Segoe UI Symbol" w:eastAsia="MS Gothic" w:hAnsi="Segoe UI Symbol" w:cs="Segoe UI Symbol"/>
            </w:rPr>
            <w:t>☐</w:t>
          </w:r>
        </w:sdtContent>
      </w:sdt>
      <w:r w:rsidR="00D22717" w:rsidRPr="00987938">
        <w:rPr>
          <w:rFonts w:cstheme="minorHAnsi"/>
        </w:rPr>
        <w:tab/>
        <w:t>Programmable thermostat in each unit (2 points)</w:t>
      </w:r>
    </w:p>
    <w:p w14:paraId="1E60972D" w14:textId="77777777" w:rsidR="00D22717" w:rsidRPr="00987938" w:rsidRDefault="00BE0E00" w:rsidP="001D0297">
      <w:pPr>
        <w:pStyle w:val="ListParagraph"/>
        <w:ind w:left="2160" w:hanging="720"/>
        <w:rPr>
          <w:rFonts w:cstheme="minorHAnsi"/>
        </w:rPr>
      </w:pPr>
      <w:sdt>
        <w:sdtPr>
          <w:rPr>
            <w:rFonts w:cstheme="minorHAnsi"/>
          </w:rPr>
          <w:id w:val="308212886"/>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Humidistat in each unit (2 points)</w:t>
      </w:r>
    </w:p>
    <w:p w14:paraId="7A946AA4" w14:textId="77777777" w:rsidR="00D22717" w:rsidRPr="00987938" w:rsidRDefault="00BE0E00" w:rsidP="001D0297">
      <w:pPr>
        <w:pStyle w:val="ListParagraph"/>
        <w:ind w:left="2160" w:hanging="720"/>
        <w:rPr>
          <w:rFonts w:cstheme="minorHAnsi"/>
        </w:rPr>
      </w:pPr>
      <w:sdt>
        <w:sdtPr>
          <w:rPr>
            <w:rFonts w:cstheme="minorHAnsi"/>
          </w:rPr>
          <w:id w:val="-2050446045"/>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Water Sense certified dual flush toilets in all bathrooms (2 points)</w:t>
      </w:r>
    </w:p>
    <w:p w14:paraId="2ACC18DB" w14:textId="77777777" w:rsidR="00D22717" w:rsidRPr="00987938" w:rsidRDefault="00BE0E00" w:rsidP="001D0297">
      <w:pPr>
        <w:pStyle w:val="ListParagraph"/>
        <w:ind w:left="2160" w:hanging="720"/>
        <w:rPr>
          <w:rFonts w:cstheme="minorHAnsi"/>
        </w:rPr>
      </w:pPr>
      <w:sdt>
        <w:sdtPr>
          <w:rPr>
            <w:rFonts w:cstheme="minorHAnsi"/>
          </w:rPr>
          <w:id w:val="1917972838"/>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Light colored concrete pavement instead of or on top of asphalt to reduce the heat-island effect (2 points)</w:t>
      </w:r>
    </w:p>
    <w:p w14:paraId="72E24606" w14:textId="77777777" w:rsidR="00D22717" w:rsidRPr="00987938" w:rsidRDefault="00BE0E00" w:rsidP="001D0297">
      <w:pPr>
        <w:pStyle w:val="ListParagraph"/>
        <w:ind w:left="2160" w:hanging="720"/>
        <w:rPr>
          <w:rFonts w:cstheme="minorHAnsi"/>
        </w:rPr>
      </w:pPr>
      <w:sdt>
        <w:sdtPr>
          <w:rPr>
            <w:rFonts w:cstheme="minorHAnsi"/>
          </w:rPr>
          <w:id w:val="983739533"/>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 xml:space="preserve">Energy Star </w:t>
      </w:r>
      <w:r w:rsidR="00D22717">
        <w:rPr>
          <w:rFonts w:cstheme="minorHAnsi"/>
        </w:rPr>
        <w:t>certified</w:t>
      </w:r>
      <w:r w:rsidR="00D22717" w:rsidRPr="00987938">
        <w:rPr>
          <w:rFonts w:cstheme="minorHAnsi"/>
        </w:rPr>
        <w:t xml:space="preserve"> roof coating (2 points) *</w:t>
      </w:r>
    </w:p>
    <w:p w14:paraId="6DA5446B" w14:textId="77777777" w:rsidR="00D22717" w:rsidRPr="00987938" w:rsidRDefault="00BE0E00" w:rsidP="001D0297">
      <w:pPr>
        <w:pStyle w:val="ListParagraph"/>
        <w:ind w:left="2160" w:hanging="720"/>
        <w:rPr>
          <w:rFonts w:cstheme="minorHAnsi"/>
        </w:rPr>
      </w:pPr>
      <w:sdt>
        <w:sdtPr>
          <w:rPr>
            <w:rFonts w:cstheme="minorHAnsi"/>
          </w:rPr>
          <w:id w:val="56830622"/>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 xml:space="preserve">Energy Star </w:t>
      </w:r>
      <w:r w:rsidR="00D22717">
        <w:rPr>
          <w:rFonts w:cstheme="minorHAnsi"/>
        </w:rPr>
        <w:t>certified</w:t>
      </w:r>
      <w:r w:rsidR="00D22717" w:rsidRPr="00987938">
        <w:rPr>
          <w:rFonts w:cstheme="minorHAnsi"/>
        </w:rPr>
        <w:t xml:space="preserve"> roofing materials (metal, shingles, thermoplastic polyolefin (TPO), or tiles) (3 points) *</w:t>
      </w:r>
    </w:p>
    <w:p w14:paraId="783EC0F7" w14:textId="77777777" w:rsidR="00D22717" w:rsidRPr="00987938" w:rsidRDefault="00BE0E00" w:rsidP="001D0297">
      <w:pPr>
        <w:pStyle w:val="ListParagraph"/>
        <w:ind w:left="2160" w:hanging="720"/>
        <w:rPr>
          <w:rFonts w:cstheme="minorHAnsi"/>
        </w:rPr>
      </w:pPr>
      <w:sdt>
        <w:sdtPr>
          <w:rPr>
            <w:rFonts w:cstheme="minorHAnsi"/>
          </w:rPr>
          <w:id w:val="-1615588640"/>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 xml:space="preserve">Eco-friendly cabinets – </w:t>
      </w:r>
      <w:r w:rsidR="00D22717">
        <w:t>no added urea formaldehyde</w:t>
      </w:r>
      <w:r w:rsidR="00D22717" w:rsidRPr="00987938">
        <w:rPr>
          <w:rFonts w:cstheme="minorHAnsi"/>
        </w:rPr>
        <w:t xml:space="preserve"> and material must be certified by the Forest Stewardship Council</w:t>
      </w:r>
      <w:r w:rsidR="00D22717">
        <w:rPr>
          <w:rFonts w:cstheme="minorHAnsi"/>
        </w:rPr>
        <w:t xml:space="preserve">, the Environmental Stewardship </w:t>
      </w:r>
      <w:r w:rsidR="00D22717">
        <w:rPr>
          <w:rFonts w:cstheme="minorHAnsi"/>
        </w:rPr>
        <w:lastRenderedPageBreak/>
        <w:t>Program,</w:t>
      </w:r>
      <w:r w:rsidR="00D22717" w:rsidRPr="00987938">
        <w:rPr>
          <w:rFonts w:cstheme="minorHAnsi"/>
        </w:rPr>
        <w:t xml:space="preserve"> or a certification program endorsed by the Programme for the Endorsement of Forest Certification (3 points)</w:t>
      </w:r>
    </w:p>
    <w:p w14:paraId="1A7DCCED" w14:textId="77777777" w:rsidR="00D22717" w:rsidRPr="00987938" w:rsidRDefault="00BE0E00" w:rsidP="001D0297">
      <w:pPr>
        <w:pStyle w:val="ListParagraph"/>
        <w:ind w:left="2160" w:hanging="720"/>
        <w:rPr>
          <w:rFonts w:cstheme="minorHAnsi"/>
        </w:rPr>
      </w:pPr>
      <w:sdt>
        <w:sdtPr>
          <w:rPr>
            <w:rFonts w:cstheme="minorHAnsi"/>
          </w:rPr>
          <w:id w:val="389923840"/>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 xml:space="preserve">Eco-Friendly flooring for entire unit – Carpet and Rug Institute Green Label certified carpet and pad, </w:t>
      </w:r>
      <w:r w:rsidR="00D22717">
        <w:rPr>
          <w:rFonts w:cstheme="minorHAnsi"/>
        </w:rPr>
        <w:t xml:space="preserve">FloorScore certified flooring, </w:t>
      </w:r>
      <w:r w:rsidR="00D22717" w:rsidRPr="00987938">
        <w:rPr>
          <w:rFonts w:cstheme="minorHAnsi"/>
        </w:rPr>
        <w:t>bamboo, cork, 80% recycled content tile, and/or natural linoleum (3 points)</w:t>
      </w:r>
    </w:p>
    <w:p w14:paraId="672B6A0D" w14:textId="77777777" w:rsidR="00D22717" w:rsidRDefault="00BE0E00" w:rsidP="001D0297">
      <w:pPr>
        <w:pStyle w:val="ListParagraph"/>
        <w:tabs>
          <w:tab w:val="left" w:pos="1080"/>
        </w:tabs>
        <w:ind w:left="2160" w:hanging="720"/>
        <w:rPr>
          <w:rFonts w:cstheme="minorHAnsi"/>
        </w:rPr>
      </w:pPr>
      <w:sdt>
        <w:sdtPr>
          <w:rPr>
            <w:rFonts w:cstheme="minorHAnsi"/>
          </w:rPr>
          <w:id w:val="-768771719"/>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 xml:space="preserve"> </w:t>
      </w:r>
      <w:r w:rsidR="00D22717" w:rsidRPr="00987938">
        <w:rPr>
          <w:rFonts w:cstheme="minorHAnsi"/>
        </w:rPr>
        <w:tab/>
        <w:t>High Efficiency HVAC with SEER of at least 16 (2 points) **</w:t>
      </w:r>
    </w:p>
    <w:p w14:paraId="07905948" w14:textId="77777777" w:rsidR="00D22717" w:rsidRPr="00CE73D4" w:rsidRDefault="00BE0E00" w:rsidP="001D0297">
      <w:pPr>
        <w:pStyle w:val="ListParagraph"/>
        <w:tabs>
          <w:tab w:val="left" w:pos="1080"/>
        </w:tabs>
        <w:ind w:left="2160" w:hanging="720"/>
        <w:rPr>
          <w:rFonts w:cstheme="minorHAnsi"/>
          <w:b/>
          <w:vertAlign w:val="superscript"/>
        </w:rPr>
      </w:pPr>
      <w:sdt>
        <w:sdtPr>
          <w:rPr>
            <w:rFonts w:cstheme="minorHAnsi"/>
          </w:rPr>
          <w:id w:val="-1614365384"/>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 xml:space="preserve">Energy efficient windows in each unit (3 points) </w:t>
      </w:r>
    </w:p>
    <w:p w14:paraId="47BDC97E" w14:textId="77777777" w:rsidR="00D22717" w:rsidRPr="00CE73D4" w:rsidRDefault="00D22717" w:rsidP="001D0297">
      <w:pPr>
        <w:pStyle w:val="ListParagraph"/>
        <w:numPr>
          <w:ilvl w:val="0"/>
          <w:numId w:val="34"/>
        </w:numPr>
        <w:autoSpaceDE w:val="0"/>
        <w:autoSpaceDN w:val="0"/>
        <w:adjustRightInd w:val="0"/>
        <w:spacing w:after="0" w:line="240" w:lineRule="auto"/>
        <w:ind w:left="2880" w:hanging="720"/>
        <w:contextualSpacing w:val="0"/>
        <w:rPr>
          <w:rFonts w:cstheme="minorHAnsi"/>
        </w:rPr>
      </w:pPr>
      <w:r w:rsidRPr="00CE73D4">
        <w:rPr>
          <w:rFonts w:cstheme="minorHAnsi"/>
        </w:rPr>
        <w:t>For all Development Types except Mid-Rise and High Rise: Energy Star rating for all windows in each unit;</w:t>
      </w:r>
    </w:p>
    <w:p w14:paraId="56E7B24D" w14:textId="77777777" w:rsidR="00D22717" w:rsidRPr="00CE73D4" w:rsidRDefault="00D22717" w:rsidP="001D0297">
      <w:pPr>
        <w:pStyle w:val="ListParagraph"/>
        <w:numPr>
          <w:ilvl w:val="0"/>
          <w:numId w:val="34"/>
        </w:numPr>
        <w:autoSpaceDE w:val="0"/>
        <w:autoSpaceDN w:val="0"/>
        <w:adjustRightInd w:val="0"/>
        <w:spacing w:after="0" w:line="240" w:lineRule="auto"/>
        <w:ind w:left="2880" w:hanging="720"/>
        <w:contextualSpacing w:val="0"/>
        <w:rPr>
          <w:rFonts w:cstheme="minorHAnsi"/>
        </w:rPr>
      </w:pPr>
      <w:r w:rsidRPr="00CE73D4">
        <w:rPr>
          <w:rFonts w:cstheme="minorHAnsi"/>
        </w:rPr>
        <w:t>For Development Type of Mid-Rise and High Rise:</w:t>
      </w:r>
    </w:p>
    <w:p w14:paraId="11B01169" w14:textId="77777777" w:rsidR="00D22717" w:rsidRPr="00CE73D4" w:rsidRDefault="00D22717" w:rsidP="001D0297">
      <w:pPr>
        <w:pStyle w:val="ListParagraph"/>
        <w:numPr>
          <w:ilvl w:val="0"/>
          <w:numId w:val="35"/>
        </w:numPr>
        <w:spacing w:after="0" w:line="240" w:lineRule="auto"/>
        <w:ind w:hanging="720"/>
        <w:contextualSpacing w:val="0"/>
        <w:rPr>
          <w:rFonts w:cstheme="minorHAnsi"/>
        </w:rPr>
      </w:pPr>
      <w:r w:rsidRPr="00CE73D4">
        <w:rPr>
          <w:rFonts w:cstheme="minorHAnsi"/>
        </w:rPr>
        <w:t>U-Factor of 0.50 or less and a SHHGC of 0.25 or less where the fenestration is fixed; and</w:t>
      </w:r>
    </w:p>
    <w:p w14:paraId="2A98B007" w14:textId="77777777" w:rsidR="00D22717" w:rsidRPr="00987938" w:rsidRDefault="00D22717" w:rsidP="001D0297">
      <w:pPr>
        <w:pStyle w:val="ListParagraph"/>
        <w:numPr>
          <w:ilvl w:val="0"/>
          <w:numId w:val="35"/>
        </w:numPr>
        <w:spacing w:after="0" w:line="240" w:lineRule="auto"/>
        <w:ind w:hanging="720"/>
        <w:contextualSpacing w:val="0"/>
        <w:rPr>
          <w:rFonts w:cstheme="minorHAnsi"/>
        </w:rPr>
      </w:pPr>
      <w:r w:rsidRPr="00987938">
        <w:rPr>
          <w:rFonts w:cstheme="minorHAnsi"/>
        </w:rPr>
        <w:t>U-Factor of 0.65 or less and a SHHGC of 0.25 or less where the fenestration is operable (i.e., the window opens)</w:t>
      </w:r>
    </w:p>
    <w:p w14:paraId="3EA5CFF0" w14:textId="77777777" w:rsidR="00D22717" w:rsidRPr="00987938" w:rsidRDefault="00BE0E00" w:rsidP="001D0297">
      <w:pPr>
        <w:pStyle w:val="ListParagraph"/>
        <w:ind w:left="2160" w:hanging="720"/>
        <w:rPr>
          <w:rFonts w:cstheme="minorHAnsi"/>
        </w:rPr>
      </w:pPr>
      <w:sdt>
        <w:sdtPr>
          <w:rPr>
            <w:rFonts w:cstheme="minorHAnsi"/>
          </w:rPr>
          <w:id w:val="1911420920"/>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Florida Yards and Neighborhoods certification on all landscaping (2 points)</w:t>
      </w:r>
    </w:p>
    <w:p w14:paraId="7A270A64" w14:textId="77777777" w:rsidR="00D22717" w:rsidRPr="00987938" w:rsidRDefault="00BE0E00" w:rsidP="001D0297">
      <w:pPr>
        <w:pStyle w:val="ListParagraph"/>
        <w:ind w:left="2160" w:hanging="720"/>
        <w:rPr>
          <w:rFonts w:cstheme="minorHAnsi"/>
        </w:rPr>
      </w:pPr>
      <w:sdt>
        <w:sdtPr>
          <w:rPr>
            <w:rFonts w:cstheme="minorHAnsi"/>
          </w:rPr>
          <w:id w:val="1204836715"/>
          <w14:checkbox>
            <w14:checked w14:val="0"/>
            <w14:checkedState w14:val="2612" w14:font="MS Gothic"/>
            <w14:uncheckedState w14:val="2610" w14:font="MS Gothic"/>
          </w14:checkbox>
        </w:sdtPr>
        <w:sdtEndPr/>
        <w:sdtContent>
          <w:r w:rsidR="00D22717" w:rsidRPr="00CE73D4">
            <w:rPr>
              <w:rFonts w:ascii="Segoe UI Symbol" w:eastAsia="MS Gothic" w:hAnsi="Segoe UI Symbol" w:cs="Segoe UI Symbol"/>
            </w:rPr>
            <w:t>☐</w:t>
          </w:r>
        </w:sdtContent>
      </w:sdt>
      <w:r w:rsidR="00D22717" w:rsidRPr="00987938">
        <w:rPr>
          <w:rFonts w:cstheme="minorHAnsi"/>
        </w:rPr>
        <w:tab/>
        <w:t>Install daylight sensors, timers or motion detectors on all outdoor lighting attached to buildings (2 points)</w:t>
      </w:r>
    </w:p>
    <w:p w14:paraId="46C6A739" w14:textId="77777777" w:rsidR="00D22717" w:rsidRPr="00987938" w:rsidRDefault="00D22717" w:rsidP="001D0297">
      <w:pPr>
        <w:autoSpaceDE w:val="0"/>
        <w:autoSpaceDN w:val="0"/>
        <w:adjustRightInd w:val="0"/>
        <w:spacing w:after="0" w:line="240" w:lineRule="auto"/>
        <w:ind w:left="1440"/>
        <w:rPr>
          <w:rFonts w:cstheme="minorHAnsi"/>
        </w:rPr>
      </w:pPr>
      <w:r w:rsidRPr="00987938">
        <w:rPr>
          <w:rFonts w:cstheme="minorHAnsi"/>
        </w:rPr>
        <w:t>*</w:t>
      </w:r>
      <w:r w:rsidRPr="00987938">
        <w:rPr>
          <w:rFonts w:cstheme="minorHAnsi"/>
          <w:sz w:val="18"/>
          <w:szCs w:val="18"/>
        </w:rPr>
        <w:t xml:space="preserve">The Applicant may choose only one option related to Energy Star </w:t>
      </w:r>
      <w:r>
        <w:rPr>
          <w:rFonts w:cstheme="minorHAnsi"/>
          <w:sz w:val="18"/>
          <w:szCs w:val="18"/>
        </w:rPr>
        <w:t>certified</w:t>
      </w:r>
      <w:r w:rsidRPr="00987938">
        <w:rPr>
          <w:rFonts w:cstheme="minorHAnsi"/>
          <w:sz w:val="18"/>
          <w:szCs w:val="18"/>
        </w:rPr>
        <w:t xml:space="preserve"> roofing.</w:t>
      </w:r>
    </w:p>
    <w:p w14:paraId="4E0A0A27" w14:textId="18417606" w:rsidR="00D22717" w:rsidRPr="00987938" w:rsidRDefault="00D22717" w:rsidP="001D0297">
      <w:pPr>
        <w:autoSpaceDE w:val="0"/>
        <w:autoSpaceDN w:val="0"/>
        <w:adjustRightInd w:val="0"/>
        <w:spacing w:after="0" w:line="240" w:lineRule="auto"/>
        <w:ind w:left="1440"/>
        <w:rPr>
          <w:rFonts w:cstheme="minorHAnsi"/>
        </w:rPr>
      </w:pPr>
      <w:r w:rsidRPr="00987938">
        <w:rPr>
          <w:rFonts w:cstheme="minorHAnsi"/>
        </w:rPr>
        <w:t>**</w:t>
      </w:r>
      <w:r w:rsidRPr="00987938">
        <w:rPr>
          <w:rFonts w:cstheme="minorHAnsi"/>
          <w:sz w:val="18"/>
          <w:szCs w:val="18"/>
        </w:rPr>
        <w:t xml:space="preserve">Applicants who choose high efficiency HVACs must meet the standards listed here, which exceed the minimum Green Building Features required of all Developments </w:t>
      </w:r>
      <w:r w:rsidRPr="00CE73D4">
        <w:rPr>
          <w:rFonts w:cstheme="minorHAnsi"/>
          <w:sz w:val="18"/>
          <w:szCs w:val="18"/>
        </w:rPr>
        <w:t>Section Four A.</w:t>
      </w:r>
      <w:r>
        <w:rPr>
          <w:rFonts w:cstheme="minorHAnsi"/>
          <w:sz w:val="18"/>
          <w:szCs w:val="18"/>
        </w:rPr>
        <w:t>8</w:t>
      </w:r>
      <w:r w:rsidRPr="00CE73D4">
        <w:rPr>
          <w:rFonts w:cstheme="minorHAnsi"/>
          <w:sz w:val="18"/>
          <w:szCs w:val="18"/>
        </w:rPr>
        <w:t xml:space="preserve"> of the RFA</w:t>
      </w:r>
      <w:r w:rsidRPr="00987938">
        <w:rPr>
          <w:rFonts w:cstheme="minorHAnsi"/>
          <w:sz w:val="18"/>
          <w:szCs w:val="18"/>
        </w:rPr>
        <w:t>.</w:t>
      </w:r>
    </w:p>
    <w:p w14:paraId="723448D7" w14:textId="77777777" w:rsidR="00D22717" w:rsidRPr="00987938" w:rsidRDefault="00D22717" w:rsidP="00D22717">
      <w:pPr>
        <w:pStyle w:val="Default"/>
        <w:rPr>
          <w:rFonts w:cstheme="minorHAnsi"/>
          <w:bCs/>
          <w:szCs w:val="22"/>
        </w:rPr>
      </w:pPr>
    </w:p>
    <w:p w14:paraId="5ADB55AB" w14:textId="77777777" w:rsidR="00D22717" w:rsidRPr="00987938" w:rsidRDefault="00D22717" w:rsidP="00D22717">
      <w:pPr>
        <w:pStyle w:val="Default"/>
        <w:spacing w:after="240"/>
        <w:rPr>
          <w:rFonts w:cstheme="minorHAnsi"/>
          <w:b/>
          <w:bCs/>
          <w:szCs w:val="22"/>
        </w:rPr>
      </w:pPr>
      <w:r>
        <w:rPr>
          <w:rFonts w:cstheme="minorHAnsi"/>
          <w:b/>
          <w:bCs/>
          <w:szCs w:val="22"/>
        </w:rPr>
        <w:t>9</w:t>
      </w:r>
      <w:r w:rsidRPr="00987938">
        <w:rPr>
          <w:rFonts w:cstheme="minorHAnsi"/>
          <w:b/>
          <w:bCs/>
          <w:szCs w:val="22"/>
        </w:rPr>
        <w:t>.</w:t>
      </w:r>
      <w:r w:rsidRPr="00987938">
        <w:rPr>
          <w:rFonts w:cstheme="minorHAnsi"/>
          <w:b/>
          <w:bCs/>
          <w:szCs w:val="22"/>
        </w:rPr>
        <w:tab/>
      </w:r>
      <w:r w:rsidRPr="00987938">
        <w:rPr>
          <w:rFonts w:cstheme="minorHAnsi"/>
          <w:b/>
          <w:szCs w:val="22"/>
        </w:rPr>
        <w:t>Resident</w:t>
      </w:r>
      <w:r w:rsidRPr="00987938">
        <w:rPr>
          <w:rFonts w:cstheme="minorHAnsi"/>
          <w:b/>
          <w:bCs/>
          <w:szCs w:val="22"/>
        </w:rPr>
        <w:t xml:space="preserve"> Programs:</w:t>
      </w:r>
    </w:p>
    <w:p w14:paraId="2B725AD0" w14:textId="77777777" w:rsidR="00D22717" w:rsidRPr="00987938" w:rsidRDefault="00D22717" w:rsidP="00D22717">
      <w:pPr>
        <w:spacing w:after="240" w:line="240" w:lineRule="auto"/>
        <w:ind w:left="1440" w:hanging="720"/>
        <w:rPr>
          <w:rFonts w:cstheme="minorHAnsi"/>
        </w:rPr>
      </w:pPr>
      <w:r w:rsidRPr="00987938">
        <w:rPr>
          <w:rFonts w:cstheme="minorHAnsi"/>
        </w:rPr>
        <w:t>a.</w:t>
      </w:r>
      <w:r w:rsidRPr="00987938">
        <w:rPr>
          <w:rFonts w:cstheme="minorHAnsi"/>
        </w:rPr>
        <w:tab/>
        <w:t>Applicant</w:t>
      </w:r>
      <w:r w:rsidRPr="00CE73D4">
        <w:rPr>
          <w:rFonts w:cstheme="minorHAnsi"/>
        </w:rPr>
        <w:t>s that</w:t>
      </w:r>
      <w:r w:rsidRPr="00987938">
        <w:rPr>
          <w:rFonts w:cstheme="minorHAnsi"/>
        </w:rPr>
        <w:t xml:space="preserve"> select the Family Demographic must </w:t>
      </w:r>
      <w:r w:rsidRPr="00CE73D4">
        <w:rPr>
          <w:rFonts w:cstheme="minorHAnsi"/>
        </w:rPr>
        <w:t xml:space="preserve">commit to provide </w:t>
      </w:r>
      <w:r w:rsidRPr="00987938">
        <w:rPr>
          <w:rFonts w:cstheme="minorHAnsi"/>
        </w:rPr>
        <w:t>at least three (3) of the following resident programs</w:t>
      </w:r>
      <w:r>
        <w:rPr>
          <w:rFonts w:cstheme="minorHAnsi"/>
        </w:rPr>
        <w:t>:</w:t>
      </w:r>
      <w:r w:rsidRPr="00CE73D4">
        <w:rPr>
          <w:rFonts w:cstheme="minorHAnsi"/>
        </w:rPr>
        <w:t xml:space="preserve"> </w:t>
      </w:r>
    </w:p>
    <w:p w14:paraId="5D12A14C" w14:textId="77777777" w:rsidR="00D22717" w:rsidRPr="00987938" w:rsidRDefault="00BE0E00" w:rsidP="00D22717">
      <w:pPr>
        <w:pStyle w:val="ListParagraph"/>
        <w:ind w:left="2160" w:hanging="720"/>
        <w:rPr>
          <w:rFonts w:cstheme="minorHAnsi"/>
        </w:rPr>
      </w:pPr>
      <w:sdt>
        <w:sdtPr>
          <w:rPr>
            <w:rFonts w:cstheme="minorHAnsi"/>
          </w:rPr>
          <w:id w:val="-410083028"/>
          <w14:checkbox>
            <w14:checked w14:val="0"/>
            <w14:checkedState w14:val="2612" w14:font="MS Gothic"/>
            <w14:uncheckedState w14:val="2610" w14:font="MS Gothic"/>
          </w14:checkbox>
        </w:sdtPr>
        <w:sdtEndPr/>
        <w:sdtContent>
          <w:r w:rsidR="00D22717" w:rsidRPr="00987938">
            <w:rPr>
              <w:rFonts w:ascii="Segoe UI Symbol" w:eastAsia="MS Gothic" w:hAnsi="Segoe UI Symbol" w:cs="Segoe UI Symbol"/>
            </w:rPr>
            <w:t>☐</w:t>
          </w:r>
        </w:sdtContent>
      </w:sdt>
      <w:r w:rsidR="00D22717" w:rsidRPr="00987938">
        <w:rPr>
          <w:rFonts w:cstheme="minorHAnsi"/>
        </w:rPr>
        <w:tab/>
        <w:t>After School Program for Children</w:t>
      </w:r>
    </w:p>
    <w:p w14:paraId="2EC2C23E" w14:textId="77777777" w:rsidR="00D22717" w:rsidRPr="00987938" w:rsidRDefault="00BE0E00" w:rsidP="00D22717">
      <w:pPr>
        <w:pStyle w:val="ListParagraph"/>
        <w:ind w:left="2160" w:hanging="720"/>
        <w:rPr>
          <w:rFonts w:cstheme="minorHAnsi"/>
        </w:rPr>
      </w:pPr>
      <w:sdt>
        <w:sdtPr>
          <w:rPr>
            <w:rFonts w:cstheme="minorHAnsi"/>
          </w:rPr>
          <w:id w:val="1765795802"/>
          <w14:checkbox>
            <w14:checked w14:val="0"/>
            <w14:checkedState w14:val="2612" w14:font="MS Gothic"/>
            <w14:uncheckedState w14:val="2610" w14:font="MS Gothic"/>
          </w14:checkbox>
        </w:sdtPr>
        <w:sdtEndPr/>
        <w:sdtContent>
          <w:r w:rsidR="00D22717" w:rsidRPr="00987938">
            <w:rPr>
              <w:rFonts w:ascii="Segoe UI Symbol" w:eastAsia="MS Gothic" w:hAnsi="Segoe UI Symbol" w:cs="Segoe UI Symbol"/>
            </w:rPr>
            <w:t>☐</w:t>
          </w:r>
        </w:sdtContent>
      </w:sdt>
      <w:r w:rsidR="00D22717" w:rsidRPr="00987938">
        <w:rPr>
          <w:rFonts w:cstheme="minorHAnsi"/>
        </w:rPr>
        <w:tab/>
        <w:t>Literacy Training</w:t>
      </w:r>
    </w:p>
    <w:p w14:paraId="00A29201" w14:textId="77777777" w:rsidR="00D22717" w:rsidRPr="00987938" w:rsidRDefault="00BE0E00" w:rsidP="00D22717">
      <w:pPr>
        <w:pStyle w:val="ListParagraph"/>
        <w:ind w:left="2160" w:hanging="720"/>
        <w:rPr>
          <w:rFonts w:cstheme="minorHAnsi"/>
        </w:rPr>
      </w:pPr>
      <w:sdt>
        <w:sdtPr>
          <w:rPr>
            <w:rFonts w:cstheme="minorHAnsi"/>
          </w:rPr>
          <w:id w:val="137998999"/>
          <w14:checkbox>
            <w14:checked w14:val="0"/>
            <w14:checkedState w14:val="2612" w14:font="MS Gothic"/>
            <w14:uncheckedState w14:val="2610" w14:font="MS Gothic"/>
          </w14:checkbox>
        </w:sdtPr>
        <w:sdtEndPr/>
        <w:sdtContent>
          <w:r w:rsidR="00D22717" w:rsidRPr="00987938">
            <w:rPr>
              <w:rFonts w:ascii="Segoe UI Symbol" w:eastAsia="MS Gothic" w:hAnsi="Segoe UI Symbol" w:cs="Segoe UI Symbol"/>
            </w:rPr>
            <w:t>☐</w:t>
          </w:r>
        </w:sdtContent>
      </w:sdt>
      <w:r w:rsidR="00D22717" w:rsidRPr="00987938">
        <w:rPr>
          <w:rFonts w:cstheme="minorHAnsi"/>
        </w:rPr>
        <w:tab/>
        <w:t>Employment Assistance Program</w:t>
      </w:r>
    </w:p>
    <w:p w14:paraId="77C7DCCB" w14:textId="77777777" w:rsidR="00D22717" w:rsidRPr="00CE73D4" w:rsidRDefault="00BE0E00" w:rsidP="00D22717">
      <w:pPr>
        <w:pStyle w:val="ListParagraph"/>
        <w:ind w:left="2160" w:hanging="720"/>
        <w:rPr>
          <w:rFonts w:cstheme="minorHAnsi"/>
        </w:rPr>
      </w:pPr>
      <w:sdt>
        <w:sdtPr>
          <w:rPr>
            <w:rFonts w:cstheme="minorHAnsi"/>
          </w:rPr>
          <w:id w:val="-1515066955"/>
          <w14:checkbox>
            <w14:checked w14:val="0"/>
            <w14:checkedState w14:val="2612" w14:font="MS Gothic"/>
            <w14:uncheckedState w14:val="2610" w14:font="MS Gothic"/>
          </w14:checkbox>
        </w:sdtPr>
        <w:sdtEndPr/>
        <w:sdtContent>
          <w:r w:rsidR="00D22717" w:rsidRPr="00987938">
            <w:rPr>
              <w:rFonts w:ascii="Segoe UI Symbol" w:hAnsi="Segoe UI Symbol" w:cs="Segoe UI Symbol"/>
            </w:rPr>
            <w:t>☐</w:t>
          </w:r>
        </w:sdtContent>
      </w:sdt>
      <w:r w:rsidR="00D22717" w:rsidRPr="00987938">
        <w:rPr>
          <w:rFonts w:cstheme="minorHAnsi"/>
        </w:rPr>
        <w:tab/>
        <w:t>Family Support Coordinator</w:t>
      </w:r>
    </w:p>
    <w:p w14:paraId="496E4CEF" w14:textId="77777777" w:rsidR="00D22717" w:rsidRDefault="00BE0E00" w:rsidP="00D22717">
      <w:pPr>
        <w:pStyle w:val="ListParagraph"/>
        <w:ind w:left="2160" w:hanging="720"/>
        <w:rPr>
          <w:rFonts w:cstheme="minorHAnsi"/>
        </w:rPr>
      </w:pPr>
      <w:sdt>
        <w:sdtPr>
          <w:rPr>
            <w:rFonts w:cstheme="minorHAnsi"/>
          </w:rPr>
          <w:id w:val="-1205318424"/>
          <w14:checkbox>
            <w14:checked w14:val="0"/>
            <w14:checkedState w14:val="2612" w14:font="MS Gothic"/>
            <w14:uncheckedState w14:val="2610" w14:font="MS Gothic"/>
          </w14:checkbox>
        </w:sdtPr>
        <w:sdtEndPr/>
        <w:sdtContent>
          <w:r w:rsidR="00D22717" w:rsidRPr="00CE73D4">
            <w:rPr>
              <w:rFonts w:ascii="Segoe UI Symbol" w:hAnsi="Segoe UI Symbol" w:cs="Segoe UI Symbol"/>
            </w:rPr>
            <w:t>☐</w:t>
          </w:r>
        </w:sdtContent>
      </w:sdt>
      <w:r w:rsidR="00D22717" w:rsidRPr="00CE73D4">
        <w:rPr>
          <w:rFonts w:cstheme="minorHAnsi"/>
        </w:rPr>
        <w:tab/>
        <w:t>Financial Management Program</w:t>
      </w:r>
    </w:p>
    <w:p w14:paraId="278A5580" w14:textId="77777777" w:rsidR="00D22717" w:rsidRPr="00500D4C" w:rsidRDefault="00BE0E00" w:rsidP="00D22717">
      <w:pPr>
        <w:pStyle w:val="ListParagraph"/>
        <w:ind w:left="2160" w:hanging="720"/>
        <w:rPr>
          <w:rFonts w:cstheme="minorHAnsi"/>
        </w:rPr>
      </w:pPr>
      <w:sdt>
        <w:sdtPr>
          <w:rPr>
            <w:rFonts w:cstheme="minorHAnsi"/>
          </w:rPr>
          <w:id w:val="-139665036"/>
          <w14:checkbox>
            <w14:checked w14:val="0"/>
            <w14:checkedState w14:val="2612" w14:font="MS Gothic"/>
            <w14:uncheckedState w14:val="2610" w14:font="MS Gothic"/>
          </w14:checkbox>
        </w:sdtPr>
        <w:sdtEndPr/>
        <w:sdtContent>
          <w:r w:rsidR="00D22717">
            <w:rPr>
              <w:rFonts w:ascii="MS Gothic" w:eastAsia="MS Gothic" w:hAnsi="MS Gothic" w:cstheme="minorHAnsi" w:hint="eastAsia"/>
            </w:rPr>
            <w:t>☐</w:t>
          </w:r>
        </w:sdtContent>
      </w:sdt>
      <w:r w:rsidR="00D22717">
        <w:rPr>
          <w:rFonts w:ascii="MS Gothic" w:eastAsia="MS Gothic" w:hAnsi="MS Gothic" w:cs="Segoe UI Symbol"/>
        </w:rPr>
        <w:tab/>
      </w:r>
      <w:r w:rsidR="00D22717" w:rsidRPr="0070077F">
        <w:rPr>
          <w:rFonts w:cstheme="minorHAnsi"/>
        </w:rPr>
        <w:t>Homeownership</w:t>
      </w:r>
      <w:r w:rsidR="00D22717">
        <w:rPr>
          <w:bCs/>
        </w:rPr>
        <w:t xml:space="preserve"> Opportunity Program</w:t>
      </w:r>
    </w:p>
    <w:p w14:paraId="00FEDFD4" w14:textId="77777777" w:rsidR="00D22717" w:rsidRDefault="00D22717" w:rsidP="00D22717">
      <w:pPr>
        <w:tabs>
          <w:tab w:val="right" w:pos="3060"/>
        </w:tabs>
        <w:spacing w:after="240" w:line="240" w:lineRule="auto"/>
        <w:ind w:left="1440" w:hanging="720"/>
        <w:rPr>
          <w:rFonts w:cstheme="minorHAnsi"/>
        </w:rPr>
      </w:pPr>
      <w:r w:rsidRPr="00987938">
        <w:rPr>
          <w:rFonts w:cstheme="minorHAnsi"/>
        </w:rPr>
        <w:t>b.</w:t>
      </w:r>
      <w:r w:rsidRPr="00987938">
        <w:rPr>
          <w:rFonts w:cstheme="minorHAnsi"/>
        </w:rPr>
        <w:tab/>
      </w:r>
      <w:r>
        <w:rPr>
          <w:rFonts w:cstheme="minorHAnsi"/>
        </w:rPr>
        <w:t xml:space="preserve">Developments serving the </w:t>
      </w:r>
      <w:r w:rsidRPr="00987938">
        <w:rPr>
          <w:rFonts w:cstheme="minorHAnsi"/>
        </w:rPr>
        <w:t>Elderly (ALF or Non-ALF) Demographic</w:t>
      </w:r>
      <w:r>
        <w:rPr>
          <w:rFonts w:cstheme="minorHAnsi"/>
        </w:rPr>
        <w:t>:</w:t>
      </w:r>
    </w:p>
    <w:p w14:paraId="4CDD70B4" w14:textId="77777777" w:rsidR="00D22717" w:rsidRDefault="00D22717" w:rsidP="00D22717">
      <w:pPr>
        <w:spacing w:after="240" w:line="240" w:lineRule="auto"/>
        <w:ind w:left="2160" w:hanging="720"/>
        <w:rPr>
          <w:rFonts w:cstheme="minorHAnsi"/>
        </w:rPr>
      </w:pPr>
      <w:r>
        <w:rPr>
          <w:rFonts w:cstheme="minorHAnsi"/>
        </w:rPr>
        <w:t>(1)</w:t>
      </w:r>
      <w:r>
        <w:rPr>
          <w:rFonts w:cstheme="minorHAnsi"/>
        </w:rPr>
        <w:tab/>
      </w:r>
      <w:r w:rsidRPr="00843755">
        <w:rPr>
          <w:rFonts w:cstheme="minorHAnsi"/>
        </w:rPr>
        <w:t xml:space="preserve">Required Resident </w:t>
      </w:r>
      <w:r>
        <w:rPr>
          <w:rFonts w:cstheme="minorHAnsi"/>
        </w:rPr>
        <w:t>Programs</w:t>
      </w:r>
      <w:r w:rsidRPr="00843755">
        <w:rPr>
          <w:rFonts w:cstheme="minorHAnsi"/>
        </w:rPr>
        <w:t xml:space="preserve"> for all Applicants that select the Elderly Demographic (ALF or Non-ALF)</w:t>
      </w:r>
      <w:r>
        <w:rPr>
          <w:rFonts w:cstheme="minorHAnsi"/>
        </w:rPr>
        <w:t xml:space="preserve"> are outlined in Section Four.</w:t>
      </w:r>
    </w:p>
    <w:p w14:paraId="66397511" w14:textId="77777777" w:rsidR="00D22717" w:rsidRDefault="00D22717" w:rsidP="00D22717">
      <w:pPr>
        <w:spacing w:after="240" w:line="240" w:lineRule="auto"/>
        <w:ind w:left="2160" w:hanging="720"/>
        <w:rPr>
          <w:rFonts w:cstheme="minorHAnsi"/>
        </w:rPr>
      </w:pPr>
      <w:r>
        <w:rPr>
          <w:rFonts w:cstheme="minorHAnsi"/>
        </w:rPr>
        <w:lastRenderedPageBreak/>
        <w:t>(2)</w:t>
      </w:r>
      <w:r>
        <w:rPr>
          <w:rFonts w:cstheme="minorHAnsi"/>
        </w:rPr>
        <w:tab/>
        <w:t>Additional r</w:t>
      </w:r>
      <w:r w:rsidRPr="00843755">
        <w:rPr>
          <w:rFonts w:cstheme="minorHAnsi"/>
        </w:rPr>
        <w:t xml:space="preserve">equired Resident </w:t>
      </w:r>
      <w:r>
        <w:rPr>
          <w:rFonts w:cstheme="minorHAnsi"/>
        </w:rPr>
        <w:t>Programs</w:t>
      </w:r>
      <w:r w:rsidRPr="00843755">
        <w:rPr>
          <w:rFonts w:cstheme="minorHAnsi"/>
        </w:rPr>
        <w:t xml:space="preserve"> for all Applicants who select the Elderly ALF Demographic Commitment </w:t>
      </w:r>
      <w:r>
        <w:rPr>
          <w:rFonts w:cstheme="minorHAnsi"/>
        </w:rPr>
        <w:t>are outlined in Section Four.</w:t>
      </w:r>
    </w:p>
    <w:p w14:paraId="454D0403" w14:textId="77777777" w:rsidR="00D22717" w:rsidRPr="00987938" w:rsidRDefault="00D22717" w:rsidP="00D22717">
      <w:pPr>
        <w:spacing w:after="240" w:line="240" w:lineRule="auto"/>
        <w:ind w:left="2160" w:hanging="720"/>
        <w:rPr>
          <w:rFonts w:cstheme="minorHAnsi"/>
          <w:sz w:val="16"/>
          <w:szCs w:val="16"/>
        </w:rPr>
      </w:pPr>
      <w:r>
        <w:rPr>
          <w:rFonts w:cstheme="minorHAnsi"/>
        </w:rPr>
        <w:t>(3)</w:t>
      </w:r>
      <w:r>
        <w:rPr>
          <w:rFonts w:cstheme="minorHAnsi"/>
        </w:rPr>
        <w:tab/>
      </w:r>
      <w:r w:rsidRPr="00987938">
        <w:rPr>
          <w:rFonts w:cstheme="minorHAnsi"/>
        </w:rPr>
        <w:t>Applicant</w:t>
      </w:r>
      <w:r>
        <w:rPr>
          <w:rFonts w:cstheme="minorHAnsi"/>
        </w:rPr>
        <w:t>s</w:t>
      </w:r>
      <w:r w:rsidRPr="00987938">
        <w:rPr>
          <w:rFonts w:cstheme="minorHAnsi"/>
        </w:rPr>
        <w:t xml:space="preserve"> </w:t>
      </w:r>
      <w:r>
        <w:rPr>
          <w:rFonts w:cstheme="minorHAnsi"/>
        </w:rPr>
        <w:t xml:space="preserve">that </w:t>
      </w:r>
      <w:r w:rsidRPr="00987938">
        <w:rPr>
          <w:rFonts w:cstheme="minorHAnsi"/>
        </w:rPr>
        <w:t>select the Elderly (ALF or Non-ALF) Demographic</w:t>
      </w:r>
      <w:r>
        <w:rPr>
          <w:rFonts w:cstheme="minorHAnsi"/>
        </w:rPr>
        <w:t xml:space="preserve"> </w:t>
      </w:r>
      <w:r w:rsidRPr="00987938">
        <w:rPr>
          <w:rFonts w:cstheme="minorHAnsi"/>
        </w:rPr>
        <w:t xml:space="preserve">must </w:t>
      </w:r>
      <w:r>
        <w:rPr>
          <w:rFonts w:cstheme="minorHAnsi"/>
        </w:rPr>
        <w:t>commit to</w:t>
      </w:r>
      <w:r w:rsidRPr="00987938">
        <w:rPr>
          <w:rFonts w:cstheme="minorHAnsi"/>
        </w:rPr>
        <w:t xml:space="preserve"> at least three (3) of the following resident programs</w:t>
      </w:r>
      <w:r>
        <w:rPr>
          <w:rFonts w:cstheme="minorHAnsi"/>
        </w:rPr>
        <w:t>, in addition to the required resident programs stated in Section Four:</w:t>
      </w:r>
      <w:r w:rsidRPr="00987938">
        <w:rPr>
          <w:rFonts w:cstheme="minorHAnsi"/>
        </w:rPr>
        <w:t xml:space="preserve">  </w:t>
      </w:r>
    </w:p>
    <w:p w14:paraId="369FC414" w14:textId="77777777" w:rsidR="00D22717" w:rsidRPr="00987938" w:rsidRDefault="00BE0E00" w:rsidP="00D22717">
      <w:pPr>
        <w:pStyle w:val="ListParagraph"/>
        <w:ind w:left="2880" w:hanging="720"/>
        <w:rPr>
          <w:rFonts w:cstheme="minorHAnsi"/>
        </w:rPr>
      </w:pPr>
      <w:sdt>
        <w:sdtPr>
          <w:rPr>
            <w:rFonts w:cstheme="minorHAnsi"/>
          </w:rPr>
          <w:id w:val="-72281740"/>
          <w14:checkbox>
            <w14:checked w14:val="0"/>
            <w14:checkedState w14:val="2612" w14:font="MS Gothic"/>
            <w14:uncheckedState w14:val="2610" w14:font="MS Gothic"/>
          </w14:checkbox>
        </w:sdtPr>
        <w:sdtEndPr/>
        <w:sdtContent>
          <w:r w:rsidR="00D22717" w:rsidRPr="00987938">
            <w:rPr>
              <w:rFonts w:ascii="Segoe UI Symbol" w:eastAsia="MS Gothic" w:hAnsi="Segoe UI Symbol" w:cs="Segoe UI Symbol"/>
            </w:rPr>
            <w:t>☐</w:t>
          </w:r>
        </w:sdtContent>
      </w:sdt>
      <w:r w:rsidR="00D22717" w:rsidRPr="00987938">
        <w:rPr>
          <w:rFonts w:cstheme="minorHAnsi"/>
        </w:rPr>
        <w:tab/>
        <w:t xml:space="preserve">Literacy Training </w:t>
      </w:r>
    </w:p>
    <w:p w14:paraId="2A31F6B4" w14:textId="77777777" w:rsidR="00D22717" w:rsidRPr="00987938" w:rsidRDefault="00BE0E00" w:rsidP="00D22717">
      <w:pPr>
        <w:pStyle w:val="ListParagraph"/>
        <w:ind w:left="2880" w:hanging="720"/>
        <w:rPr>
          <w:rFonts w:cstheme="minorHAnsi"/>
        </w:rPr>
      </w:pPr>
      <w:sdt>
        <w:sdtPr>
          <w:rPr>
            <w:rFonts w:cstheme="minorHAnsi"/>
          </w:rPr>
          <w:id w:val="-810401938"/>
          <w14:checkbox>
            <w14:checked w14:val="0"/>
            <w14:checkedState w14:val="2612" w14:font="MS Gothic"/>
            <w14:uncheckedState w14:val="2610" w14:font="MS Gothic"/>
          </w14:checkbox>
        </w:sdtPr>
        <w:sdtEndPr/>
        <w:sdtContent>
          <w:r w:rsidR="00D22717" w:rsidRPr="00987938">
            <w:rPr>
              <w:rFonts w:ascii="Segoe UI Symbol" w:eastAsia="MS Gothic" w:hAnsi="Segoe UI Symbol" w:cs="Segoe UI Symbol"/>
            </w:rPr>
            <w:t>☐</w:t>
          </w:r>
        </w:sdtContent>
      </w:sdt>
      <w:r w:rsidR="00D22717" w:rsidRPr="00987938">
        <w:rPr>
          <w:rFonts w:cstheme="minorHAnsi"/>
        </w:rPr>
        <w:tab/>
        <w:t xml:space="preserve">Computer Training </w:t>
      </w:r>
    </w:p>
    <w:p w14:paraId="59D21D26" w14:textId="77777777" w:rsidR="00D22717" w:rsidRPr="00987938" w:rsidRDefault="00BE0E00" w:rsidP="00D22717">
      <w:pPr>
        <w:pStyle w:val="ListParagraph"/>
        <w:ind w:left="2880" w:hanging="720"/>
        <w:rPr>
          <w:rFonts w:cstheme="minorHAnsi"/>
        </w:rPr>
      </w:pPr>
      <w:sdt>
        <w:sdtPr>
          <w:rPr>
            <w:rFonts w:cstheme="minorHAnsi"/>
          </w:rPr>
          <w:id w:val="-1415858793"/>
          <w14:checkbox>
            <w14:checked w14:val="0"/>
            <w14:checkedState w14:val="2612" w14:font="MS Gothic"/>
            <w14:uncheckedState w14:val="2610" w14:font="MS Gothic"/>
          </w14:checkbox>
        </w:sdtPr>
        <w:sdtEndPr/>
        <w:sdtContent>
          <w:r w:rsidR="00D22717" w:rsidRPr="00987938">
            <w:rPr>
              <w:rFonts w:ascii="Segoe UI Symbol" w:eastAsia="MS Gothic" w:hAnsi="Segoe UI Symbol" w:cs="Segoe UI Symbol"/>
            </w:rPr>
            <w:t>☐</w:t>
          </w:r>
        </w:sdtContent>
      </w:sdt>
      <w:r w:rsidR="00D22717" w:rsidRPr="00987938">
        <w:rPr>
          <w:rFonts w:cstheme="minorHAnsi"/>
        </w:rPr>
        <w:tab/>
        <w:t xml:space="preserve">Daily Activities </w:t>
      </w:r>
    </w:p>
    <w:p w14:paraId="6CB518C3" w14:textId="77777777" w:rsidR="00D22717" w:rsidRPr="00987938" w:rsidRDefault="00BE0E00" w:rsidP="00D22717">
      <w:pPr>
        <w:pStyle w:val="ListParagraph"/>
        <w:ind w:left="2880" w:hanging="720"/>
        <w:rPr>
          <w:rFonts w:cstheme="minorHAnsi"/>
        </w:rPr>
      </w:pPr>
      <w:sdt>
        <w:sdtPr>
          <w:rPr>
            <w:rFonts w:cstheme="minorHAnsi"/>
          </w:rPr>
          <w:id w:val="-916019803"/>
          <w14:checkbox>
            <w14:checked w14:val="0"/>
            <w14:checkedState w14:val="2612" w14:font="MS Gothic"/>
            <w14:uncheckedState w14:val="2610" w14:font="MS Gothic"/>
          </w14:checkbox>
        </w:sdtPr>
        <w:sdtEndPr/>
        <w:sdtContent>
          <w:r w:rsidR="00D22717" w:rsidRPr="00987938">
            <w:rPr>
              <w:rFonts w:ascii="Segoe UI Symbol" w:eastAsia="MS Gothic" w:hAnsi="Segoe UI Symbol" w:cs="Segoe UI Symbol"/>
            </w:rPr>
            <w:t>☐</w:t>
          </w:r>
        </w:sdtContent>
      </w:sdt>
      <w:r w:rsidR="00D22717" w:rsidRPr="00987938">
        <w:rPr>
          <w:rFonts w:cstheme="minorHAnsi"/>
        </w:rPr>
        <w:tab/>
        <w:t>Assistance with Light Housekeeping, Grocery Shopping and/or Laundry</w:t>
      </w:r>
    </w:p>
    <w:p w14:paraId="7A83E87F" w14:textId="77777777" w:rsidR="00D22717" w:rsidRPr="009D193A" w:rsidRDefault="00BE0E00" w:rsidP="00D22717">
      <w:pPr>
        <w:pStyle w:val="ListParagraph"/>
        <w:ind w:left="2880" w:hanging="720"/>
        <w:rPr>
          <w:rFonts w:cstheme="minorHAnsi"/>
        </w:rPr>
      </w:pPr>
      <w:sdt>
        <w:sdtPr>
          <w:rPr>
            <w:rFonts w:cstheme="minorHAnsi"/>
          </w:rPr>
          <w:id w:val="-6914186"/>
          <w14:checkbox>
            <w14:checked w14:val="0"/>
            <w14:checkedState w14:val="2612" w14:font="MS Gothic"/>
            <w14:uncheckedState w14:val="2610" w14:font="MS Gothic"/>
          </w14:checkbox>
        </w:sdtPr>
        <w:sdtEndPr/>
        <w:sdtContent>
          <w:r w:rsidR="00D22717">
            <w:rPr>
              <w:rFonts w:ascii="MS Gothic" w:eastAsia="MS Gothic" w:hAnsi="MS Gothic" w:cstheme="minorHAnsi" w:hint="eastAsia"/>
            </w:rPr>
            <w:t>☐</w:t>
          </w:r>
        </w:sdtContent>
      </w:sdt>
      <w:r w:rsidR="00D22717" w:rsidRPr="00987938">
        <w:rPr>
          <w:rFonts w:cstheme="minorHAnsi"/>
        </w:rPr>
        <w:tab/>
        <w:t>Resident Assurance Check-In Program</w:t>
      </w:r>
    </w:p>
    <w:p w14:paraId="53802D4E" w14:textId="11D1CE39" w:rsidR="006C1C2B" w:rsidRDefault="006C1C2B" w:rsidP="00D22717">
      <w:pPr>
        <w:spacing w:after="240" w:line="240" w:lineRule="auto"/>
        <w:ind w:left="1440" w:hanging="720"/>
        <w:rPr>
          <w:rFonts w:cstheme="minorHAnsi"/>
        </w:rPr>
      </w:pPr>
      <w:r>
        <w:rPr>
          <w:rFonts w:cstheme="minorHAnsi"/>
        </w:rPr>
        <w:t>c</w:t>
      </w:r>
      <w:r w:rsidRPr="00987938">
        <w:rPr>
          <w:rFonts w:cstheme="minorHAnsi"/>
        </w:rPr>
        <w:t>.</w:t>
      </w:r>
      <w:r w:rsidRPr="00987938">
        <w:rPr>
          <w:rFonts w:cstheme="minorHAnsi"/>
        </w:rPr>
        <w:tab/>
      </w:r>
      <w:r>
        <w:rPr>
          <w:rFonts w:cstheme="minorHAnsi"/>
        </w:rPr>
        <w:t xml:space="preserve">Developments serving the </w:t>
      </w:r>
      <w:r w:rsidRPr="00987938">
        <w:rPr>
          <w:rFonts w:cstheme="minorHAnsi"/>
        </w:rPr>
        <w:t>Person</w:t>
      </w:r>
      <w:r>
        <w:rPr>
          <w:rFonts w:cstheme="minorHAnsi"/>
        </w:rPr>
        <w:t>s</w:t>
      </w:r>
      <w:r w:rsidRPr="00987938">
        <w:rPr>
          <w:rFonts w:cstheme="minorHAnsi"/>
        </w:rPr>
        <w:t xml:space="preserve"> with a Disability Demographic</w:t>
      </w:r>
    </w:p>
    <w:p w14:paraId="1778AF79" w14:textId="3ABFDB23" w:rsidR="006C1C2B" w:rsidRDefault="006C1C2B" w:rsidP="006C1C2B">
      <w:pPr>
        <w:spacing w:after="240" w:line="240" w:lineRule="auto"/>
        <w:ind w:left="2160" w:hanging="720"/>
        <w:rPr>
          <w:rFonts w:cstheme="minorHAnsi"/>
        </w:rPr>
      </w:pPr>
      <w:r>
        <w:rPr>
          <w:rFonts w:cstheme="minorHAnsi"/>
        </w:rPr>
        <w:t>(1)</w:t>
      </w:r>
      <w:r>
        <w:rPr>
          <w:rFonts w:cstheme="minorHAnsi"/>
        </w:rPr>
        <w:tab/>
      </w:r>
      <w:r w:rsidRPr="00843755">
        <w:rPr>
          <w:rFonts w:cstheme="minorHAnsi"/>
        </w:rPr>
        <w:t xml:space="preserve">Required Resident </w:t>
      </w:r>
      <w:r>
        <w:rPr>
          <w:rFonts w:cstheme="minorHAnsi"/>
        </w:rPr>
        <w:t>Programs</w:t>
      </w:r>
      <w:r w:rsidRPr="00843755">
        <w:rPr>
          <w:rFonts w:cstheme="minorHAnsi"/>
        </w:rPr>
        <w:t xml:space="preserve"> for all Applicants that select the </w:t>
      </w:r>
      <w:r w:rsidRPr="00987938">
        <w:rPr>
          <w:rFonts w:cstheme="minorHAnsi"/>
        </w:rPr>
        <w:t>Person</w:t>
      </w:r>
      <w:r>
        <w:rPr>
          <w:rFonts w:cstheme="minorHAnsi"/>
        </w:rPr>
        <w:t>s</w:t>
      </w:r>
      <w:r w:rsidRPr="00987938">
        <w:rPr>
          <w:rFonts w:cstheme="minorHAnsi"/>
        </w:rPr>
        <w:t xml:space="preserve"> with a Disability Demographic</w:t>
      </w:r>
      <w:r>
        <w:rPr>
          <w:rFonts w:cstheme="minorHAnsi"/>
        </w:rPr>
        <w:t xml:space="preserve"> are outlined in Section Four.</w:t>
      </w:r>
    </w:p>
    <w:p w14:paraId="317B537D" w14:textId="785AB1AA" w:rsidR="00D22717" w:rsidRPr="00987938" w:rsidRDefault="006C1C2B" w:rsidP="006C1C2B">
      <w:pPr>
        <w:spacing w:after="240" w:line="240" w:lineRule="auto"/>
        <w:ind w:left="2160" w:hanging="720"/>
        <w:rPr>
          <w:rFonts w:cstheme="minorHAnsi"/>
        </w:rPr>
      </w:pPr>
      <w:r>
        <w:rPr>
          <w:rFonts w:cstheme="minorHAnsi"/>
        </w:rPr>
        <w:t>(2)</w:t>
      </w:r>
      <w:r w:rsidR="00D22717" w:rsidRPr="00987938">
        <w:rPr>
          <w:rFonts w:cstheme="minorHAnsi"/>
        </w:rPr>
        <w:tab/>
        <w:t>Applicant</w:t>
      </w:r>
      <w:r w:rsidR="00D22717">
        <w:rPr>
          <w:rFonts w:cstheme="minorHAnsi"/>
        </w:rPr>
        <w:t>s</w:t>
      </w:r>
      <w:r w:rsidR="00D22717" w:rsidRPr="00987938">
        <w:rPr>
          <w:rFonts w:cstheme="minorHAnsi"/>
        </w:rPr>
        <w:t xml:space="preserve"> </w:t>
      </w:r>
      <w:r w:rsidR="00D22717">
        <w:rPr>
          <w:rFonts w:cstheme="minorHAnsi"/>
        </w:rPr>
        <w:t xml:space="preserve">that </w:t>
      </w:r>
      <w:r w:rsidR="00D22717" w:rsidRPr="00987938">
        <w:rPr>
          <w:rFonts w:cstheme="minorHAnsi"/>
        </w:rPr>
        <w:t>select the Person</w:t>
      </w:r>
      <w:r w:rsidR="001D0297">
        <w:rPr>
          <w:rFonts w:cstheme="minorHAnsi"/>
        </w:rPr>
        <w:t>s</w:t>
      </w:r>
      <w:r w:rsidR="00D22717" w:rsidRPr="00987938">
        <w:rPr>
          <w:rFonts w:cstheme="minorHAnsi"/>
        </w:rPr>
        <w:t xml:space="preserve"> with a Disability Demographic must </w:t>
      </w:r>
      <w:r w:rsidR="00D22717">
        <w:rPr>
          <w:rFonts w:cstheme="minorHAnsi"/>
        </w:rPr>
        <w:t>commit to</w:t>
      </w:r>
      <w:r w:rsidR="00D22717" w:rsidRPr="00987938">
        <w:rPr>
          <w:rFonts w:cstheme="minorHAnsi"/>
        </w:rPr>
        <w:t xml:space="preserve"> at least </w:t>
      </w:r>
      <w:r w:rsidR="00CA5241">
        <w:rPr>
          <w:rFonts w:cstheme="minorHAnsi"/>
        </w:rPr>
        <w:t>one (1</w:t>
      </w:r>
      <w:r w:rsidR="00D22717" w:rsidRPr="00987938">
        <w:rPr>
          <w:rFonts w:cstheme="minorHAnsi"/>
        </w:rPr>
        <w:t>) of the following resident programs:</w:t>
      </w:r>
    </w:p>
    <w:p w14:paraId="633EA5EB" w14:textId="1EB99125" w:rsidR="00D22717" w:rsidRPr="00987938" w:rsidRDefault="00BE0E00" w:rsidP="006C1C2B">
      <w:pPr>
        <w:pStyle w:val="ListParagraph"/>
        <w:ind w:left="2880" w:hanging="720"/>
        <w:rPr>
          <w:rFonts w:cstheme="minorHAnsi"/>
        </w:rPr>
      </w:pPr>
      <w:sdt>
        <w:sdtPr>
          <w:rPr>
            <w:rFonts w:cstheme="minorHAnsi"/>
          </w:rPr>
          <w:id w:val="803970688"/>
          <w14:checkbox>
            <w14:checked w14:val="0"/>
            <w14:checkedState w14:val="2612" w14:font="MS Gothic"/>
            <w14:uncheckedState w14:val="2610" w14:font="MS Gothic"/>
          </w14:checkbox>
        </w:sdtPr>
        <w:sdtEndPr/>
        <w:sdtContent>
          <w:r w:rsidR="00D22717" w:rsidRPr="00987938">
            <w:rPr>
              <w:rFonts w:ascii="Segoe UI Symbol" w:hAnsi="Segoe UI Symbol" w:cs="Segoe UI Symbol"/>
            </w:rPr>
            <w:t>☐</w:t>
          </w:r>
        </w:sdtContent>
      </w:sdt>
      <w:r w:rsidR="00D22717" w:rsidRPr="00987938">
        <w:rPr>
          <w:rFonts w:cstheme="minorHAnsi"/>
        </w:rPr>
        <w:tab/>
      </w:r>
      <w:r w:rsidR="0058214D" w:rsidRPr="0058214D">
        <w:rPr>
          <w:rFonts w:cstheme="minorHAnsi"/>
        </w:rPr>
        <w:t xml:space="preserve">24 Hour Support to Assist Residents </w:t>
      </w:r>
      <w:proofErr w:type="gramStart"/>
      <w:r w:rsidR="0058214D" w:rsidRPr="0058214D">
        <w:rPr>
          <w:rFonts w:cstheme="minorHAnsi"/>
        </w:rPr>
        <w:t>In</w:t>
      </w:r>
      <w:proofErr w:type="gramEnd"/>
      <w:r w:rsidR="0058214D" w:rsidRPr="0058214D">
        <w:rPr>
          <w:rFonts w:cstheme="minorHAnsi"/>
        </w:rPr>
        <w:t xml:space="preserve"> Handling Urgent Issues</w:t>
      </w:r>
      <w:r w:rsidR="0058214D" w:rsidRPr="0058214D" w:rsidDel="0058214D">
        <w:rPr>
          <w:rFonts w:cstheme="minorHAnsi"/>
        </w:rPr>
        <w:t xml:space="preserve"> </w:t>
      </w:r>
    </w:p>
    <w:p w14:paraId="75701B75" w14:textId="77777777" w:rsidR="00D22717" w:rsidRPr="00987938" w:rsidRDefault="00BE0E00" w:rsidP="006C1C2B">
      <w:pPr>
        <w:pStyle w:val="ListParagraph"/>
        <w:ind w:left="2880" w:hanging="720"/>
        <w:rPr>
          <w:rFonts w:cstheme="minorHAnsi"/>
        </w:rPr>
      </w:pPr>
      <w:sdt>
        <w:sdtPr>
          <w:rPr>
            <w:rFonts w:cstheme="minorHAnsi"/>
          </w:rPr>
          <w:id w:val="-5679213"/>
          <w14:checkbox>
            <w14:checked w14:val="0"/>
            <w14:checkedState w14:val="2612" w14:font="MS Gothic"/>
            <w14:uncheckedState w14:val="2610" w14:font="MS Gothic"/>
          </w14:checkbox>
        </w:sdtPr>
        <w:sdtEndPr/>
        <w:sdtContent>
          <w:r w:rsidR="00D22717" w:rsidRPr="00CE73D4">
            <w:rPr>
              <w:rFonts w:ascii="Segoe UI Symbol" w:hAnsi="Segoe UI Symbol" w:cs="Segoe UI Symbol"/>
            </w:rPr>
            <w:t>☐</w:t>
          </w:r>
        </w:sdtContent>
      </w:sdt>
      <w:r w:rsidR="00D22717" w:rsidRPr="00987938">
        <w:rPr>
          <w:rFonts w:cstheme="minorHAnsi"/>
        </w:rPr>
        <w:t xml:space="preserve"> </w:t>
      </w:r>
      <w:r w:rsidR="00D22717" w:rsidRPr="00987938">
        <w:rPr>
          <w:rFonts w:cstheme="minorHAnsi"/>
        </w:rPr>
        <w:tab/>
        <w:t>Employment Services</w:t>
      </w:r>
    </w:p>
    <w:p w14:paraId="68DA57B4" w14:textId="77777777" w:rsidR="00D22717" w:rsidRPr="00987938" w:rsidRDefault="00BE0E00" w:rsidP="006C1C2B">
      <w:pPr>
        <w:pStyle w:val="ListParagraph"/>
        <w:ind w:left="2880" w:hanging="720"/>
        <w:rPr>
          <w:rFonts w:cstheme="minorHAnsi"/>
        </w:rPr>
      </w:pPr>
      <w:sdt>
        <w:sdtPr>
          <w:rPr>
            <w:rFonts w:cstheme="minorHAnsi"/>
          </w:rPr>
          <w:id w:val="617350955"/>
          <w14:checkbox>
            <w14:checked w14:val="0"/>
            <w14:checkedState w14:val="2612" w14:font="MS Gothic"/>
            <w14:uncheckedState w14:val="2610" w14:font="MS Gothic"/>
          </w14:checkbox>
        </w:sdtPr>
        <w:sdtEndPr/>
        <w:sdtContent>
          <w:r w:rsidR="00D22717" w:rsidRPr="00CE73D4">
            <w:rPr>
              <w:rFonts w:ascii="Segoe UI Symbol" w:hAnsi="Segoe UI Symbol" w:cs="Segoe UI Symbol"/>
            </w:rPr>
            <w:t>☐</w:t>
          </w:r>
        </w:sdtContent>
      </w:sdt>
      <w:r w:rsidR="00D22717" w:rsidRPr="00987938">
        <w:rPr>
          <w:rFonts w:cstheme="minorHAnsi"/>
        </w:rPr>
        <w:t xml:space="preserve"> </w:t>
      </w:r>
      <w:r w:rsidR="00D22717" w:rsidRPr="00987938">
        <w:rPr>
          <w:rFonts w:cstheme="minorHAnsi"/>
        </w:rPr>
        <w:tab/>
        <w:t xml:space="preserve">Resident Health Care Coordination Program </w:t>
      </w:r>
    </w:p>
    <w:p w14:paraId="277EFA69" w14:textId="55031CB8" w:rsidR="00D22717" w:rsidRPr="00987938" w:rsidRDefault="00D22717" w:rsidP="00D22717">
      <w:pPr>
        <w:pStyle w:val="Default"/>
        <w:spacing w:after="240"/>
        <w:rPr>
          <w:rFonts w:cstheme="minorHAnsi"/>
          <w:b/>
          <w:szCs w:val="22"/>
        </w:rPr>
      </w:pPr>
      <w:r>
        <w:rPr>
          <w:rFonts w:cstheme="minorHAnsi"/>
          <w:b/>
          <w:szCs w:val="22"/>
        </w:rPr>
        <w:t>10</w:t>
      </w:r>
      <w:r w:rsidRPr="00987938">
        <w:rPr>
          <w:rFonts w:cstheme="minorHAnsi"/>
          <w:b/>
          <w:szCs w:val="22"/>
        </w:rPr>
        <w:t>.</w:t>
      </w:r>
      <w:r w:rsidRPr="00987938">
        <w:rPr>
          <w:rFonts w:cstheme="minorHAnsi"/>
          <w:b/>
          <w:szCs w:val="22"/>
        </w:rPr>
        <w:tab/>
        <w:t>Funding:</w:t>
      </w:r>
    </w:p>
    <w:p w14:paraId="4D59522E" w14:textId="64F88DAD" w:rsidR="00D22717" w:rsidRPr="00F8209E" w:rsidRDefault="00D22717" w:rsidP="00D22717">
      <w:pPr>
        <w:pStyle w:val="BodyText"/>
        <w:ind w:left="1440" w:hanging="720"/>
        <w:rPr>
          <w:b/>
          <w:bCs/>
        </w:rPr>
      </w:pPr>
      <w:r w:rsidRPr="00F8209E">
        <w:rPr>
          <w:bCs/>
        </w:rPr>
        <w:t>a.</w:t>
      </w:r>
      <w:r w:rsidRPr="00F8209E">
        <w:rPr>
          <w:bCs/>
        </w:rPr>
        <w:tab/>
        <w:t>Corporation Funding</w:t>
      </w:r>
    </w:p>
    <w:p w14:paraId="1599BE4C" w14:textId="4D33177A" w:rsidR="00CA7EA7" w:rsidRDefault="00D22717" w:rsidP="00D22717">
      <w:pPr>
        <w:pStyle w:val="BodyText"/>
        <w:ind w:left="2160" w:hanging="720"/>
      </w:pPr>
      <w:r w:rsidRPr="00F8209E">
        <w:rPr>
          <w:bCs/>
        </w:rPr>
        <w:t>(1)</w:t>
      </w:r>
      <w:r w:rsidRPr="00F8209E">
        <w:tab/>
      </w:r>
      <w:r w:rsidR="00CA7EA7">
        <w:t>Competitive Housing Credits</w:t>
      </w:r>
    </w:p>
    <w:p w14:paraId="76B285D9" w14:textId="2E2856FC" w:rsidR="00D22717" w:rsidRPr="00F8209E" w:rsidRDefault="00CA7EA7" w:rsidP="00CA7EA7">
      <w:pPr>
        <w:pStyle w:val="BodyText"/>
        <w:ind w:left="2880" w:hanging="720"/>
        <w:rPr>
          <w:b/>
          <w:bCs/>
          <w:color w:val="FF0000"/>
          <w:u w:val="single"/>
        </w:rPr>
      </w:pPr>
      <w:r>
        <w:t>(a)</w:t>
      </w:r>
      <w:r>
        <w:tab/>
      </w:r>
      <w:r w:rsidR="00D22717">
        <w:t>H</w:t>
      </w:r>
      <w:r w:rsidR="00D22717" w:rsidRPr="00F8209E">
        <w:t xml:space="preserve">ousing Credit Request Amount (annual amount): </w:t>
      </w:r>
      <w:r w:rsidR="00D22717" w:rsidRPr="00F8209E">
        <w:rPr>
          <w:bCs/>
        </w:rPr>
        <w:t xml:space="preserve">$ </w:t>
      </w:r>
      <w:sdt>
        <w:sdtPr>
          <w:rPr>
            <w:rStyle w:val="calibriunderlined11"/>
          </w:rPr>
          <w:tag w:val="Competitive HC Request Amount"/>
          <w:id w:val="-268237178"/>
          <w:placeholder>
            <w:docPart w:val="D4A0C7BB65DA4BD5844941D41341F63A"/>
          </w:placeholder>
          <w:showingPlcHdr/>
          <w:text/>
        </w:sdtPr>
        <w:sdtEndPr>
          <w:rPr>
            <w:rStyle w:val="DefaultParagraphFont"/>
            <w:b/>
            <w:bCs/>
            <w:color w:val="FF0000"/>
            <w:u w:val="none"/>
          </w:rPr>
        </w:sdtEndPr>
        <w:sdtContent>
          <w:r w:rsidR="00D22717" w:rsidRPr="00F8209E">
            <w:rPr>
              <w:rStyle w:val="PlaceholderText"/>
              <w:color w:val="FF0000"/>
              <w:u w:val="single"/>
            </w:rPr>
            <w:t>Click here to enter text.</w:t>
          </w:r>
        </w:sdtContent>
      </w:sdt>
    </w:p>
    <w:p w14:paraId="39C5DF8D" w14:textId="4D3A8D9E" w:rsidR="00D22717" w:rsidRPr="00D44DD0" w:rsidRDefault="00D22717" w:rsidP="00CA7EA7">
      <w:pPr>
        <w:pStyle w:val="BodyText"/>
        <w:ind w:left="2880"/>
        <w:rPr>
          <w:bCs/>
        </w:rPr>
      </w:pPr>
      <w:r>
        <w:rPr>
          <w:bCs/>
        </w:rPr>
        <w:t>The Maximum Housing Credit Request Chart is provided in Section Four A.10. of the RFA.</w:t>
      </w:r>
    </w:p>
    <w:p w14:paraId="771DF8AA" w14:textId="5A57D032" w:rsidR="00D22717" w:rsidRPr="00F8209E" w:rsidRDefault="00D22717" w:rsidP="001E4D60">
      <w:pPr>
        <w:pStyle w:val="BodyText"/>
        <w:ind w:left="2880" w:hanging="720"/>
        <w:rPr>
          <w:rFonts w:cs="Times New Roman"/>
        </w:rPr>
      </w:pPr>
      <w:r w:rsidRPr="00F8209E">
        <w:rPr>
          <w:rFonts w:cs="Times New Roman"/>
        </w:rPr>
        <w:t>(</w:t>
      </w:r>
      <w:r w:rsidR="00CA7EA7">
        <w:rPr>
          <w:rFonts w:cs="Times New Roman"/>
        </w:rPr>
        <w:t>b</w:t>
      </w:r>
      <w:r>
        <w:rPr>
          <w:rFonts w:cs="Times New Roman"/>
        </w:rPr>
        <w:t>)</w:t>
      </w:r>
      <w:r>
        <w:rPr>
          <w:rFonts w:cs="Times New Roman"/>
        </w:rPr>
        <w:tab/>
      </w:r>
      <w:r w:rsidRPr="00F8209E">
        <w:rPr>
          <w:rFonts w:cs="Times New Roman"/>
        </w:rPr>
        <w:t xml:space="preserve">Is the </w:t>
      </w:r>
      <w:r w:rsidRPr="002859AA">
        <w:t>proposed</w:t>
      </w:r>
      <w:r w:rsidRPr="00F8209E">
        <w:rPr>
          <w:rFonts w:cs="Times New Roman"/>
        </w:rPr>
        <w:t xml:space="preserve"> Development </w:t>
      </w:r>
      <w:r>
        <w:rPr>
          <w:rFonts w:cs="Times New Roman"/>
        </w:rPr>
        <w:t xml:space="preserve">the first </w:t>
      </w:r>
      <w:r w:rsidRPr="00F8209E">
        <w:rPr>
          <w:rFonts w:cs="Times New Roman"/>
        </w:rPr>
        <w:t xml:space="preserve">phase of a </w:t>
      </w:r>
      <w:r>
        <w:rPr>
          <w:rFonts w:cs="Times New Roman"/>
        </w:rPr>
        <w:t>m</w:t>
      </w:r>
      <w:r w:rsidRPr="00F8209E">
        <w:rPr>
          <w:rFonts w:cs="Times New Roman"/>
        </w:rPr>
        <w:t>ulti</w:t>
      </w:r>
      <w:r>
        <w:rPr>
          <w:rFonts w:cs="Times New Roman"/>
        </w:rPr>
        <w:t>p</w:t>
      </w:r>
      <w:r w:rsidRPr="00F8209E">
        <w:rPr>
          <w:rFonts w:cs="Times New Roman"/>
        </w:rPr>
        <w:t>hase Development?</w:t>
      </w:r>
    </w:p>
    <w:p w14:paraId="53D986CC" w14:textId="77777777" w:rsidR="00D22717" w:rsidRPr="00F8209E" w:rsidRDefault="00D22717" w:rsidP="00D22717">
      <w:pPr>
        <w:pStyle w:val="Header"/>
        <w:tabs>
          <w:tab w:val="clear" w:pos="4680"/>
          <w:tab w:val="clear" w:pos="9360"/>
        </w:tabs>
        <w:ind w:left="1440"/>
        <w:rPr>
          <w:rFonts w:cs="Times New Roman"/>
        </w:rPr>
      </w:pPr>
    </w:p>
    <w:p w14:paraId="5B150F75" w14:textId="48B62BED" w:rsidR="00D22717" w:rsidRPr="00F8209E" w:rsidRDefault="000834B8" w:rsidP="000834B8">
      <w:pPr>
        <w:spacing w:after="0"/>
        <w:ind w:left="2880"/>
        <w:rPr>
          <w:rFonts w:cs="Times New Roman"/>
        </w:rPr>
      </w:pPr>
      <w:r w:rsidRPr="00F8209E">
        <w:rPr>
          <w:rFonts w:cs="Times New Roman"/>
          <w:bCs/>
        </w:rPr>
        <w:object w:dxaOrig="225" w:dyaOrig="225" w14:anchorId="25BBB332">
          <v:shape id="_x0000_i1178" type="#_x0000_t75" style="width:88.2pt;height:18pt" o:ole="">
            <v:imagedata r:id="rId58" o:title=""/>
          </v:shape>
          <w:control r:id="rId59" w:name="Multiphase_firstphase_Yes" w:shapeid="_x0000_i1178"/>
        </w:object>
      </w:r>
      <w:r w:rsidR="00D22717" w:rsidRPr="00F8209E">
        <w:rPr>
          <w:rFonts w:cs="Times New Roman"/>
        </w:rPr>
        <w:tab/>
      </w:r>
      <w:r w:rsidRPr="00F8209E">
        <w:rPr>
          <w:rFonts w:cs="Times New Roman"/>
          <w:bCs/>
        </w:rPr>
        <w:object w:dxaOrig="225" w:dyaOrig="225" w14:anchorId="2FCD47E8">
          <v:shape id="_x0000_i1279" type="#_x0000_t75" style="width:49.2pt;height:18.6pt" o:ole="">
            <v:imagedata r:id="rId60" o:title=""/>
          </v:shape>
          <w:control r:id="rId61" w:name="Multiphase_firstphase_No" w:shapeid="_x0000_i1279"/>
        </w:object>
      </w:r>
    </w:p>
    <w:p w14:paraId="51FEE30E" w14:textId="77777777" w:rsidR="00D22717" w:rsidRPr="00F8209E" w:rsidRDefault="00D22717" w:rsidP="00D22717">
      <w:pPr>
        <w:pStyle w:val="Header"/>
        <w:tabs>
          <w:tab w:val="clear" w:pos="4680"/>
          <w:tab w:val="clear" w:pos="9360"/>
        </w:tabs>
        <w:ind w:left="1440"/>
        <w:rPr>
          <w:rFonts w:cs="Times New Roman"/>
        </w:rPr>
      </w:pPr>
    </w:p>
    <w:p w14:paraId="3A596AFA" w14:textId="2D41A17A" w:rsidR="00D22717" w:rsidRDefault="00D22717" w:rsidP="001E4D60">
      <w:pPr>
        <w:pStyle w:val="BodyText"/>
        <w:ind w:left="2880" w:hanging="720"/>
        <w:rPr>
          <w:rFonts w:cs="Times New Roman"/>
        </w:rPr>
      </w:pPr>
      <w:r>
        <w:rPr>
          <w:rFonts w:cs="Times New Roman"/>
        </w:rPr>
        <w:t>(</w:t>
      </w:r>
      <w:r w:rsidR="00CA7EA7">
        <w:rPr>
          <w:rFonts w:cs="Times New Roman"/>
        </w:rPr>
        <w:t>c</w:t>
      </w:r>
      <w:r>
        <w:rPr>
          <w:rFonts w:cs="Times New Roman"/>
        </w:rPr>
        <w:t>)</w:t>
      </w:r>
      <w:r>
        <w:rPr>
          <w:rFonts w:cs="Times New Roman"/>
        </w:rPr>
        <w:tab/>
        <w:t xml:space="preserve">Basis </w:t>
      </w:r>
      <w:r w:rsidRPr="002859AA">
        <w:t>Boost</w:t>
      </w:r>
      <w:r>
        <w:rPr>
          <w:rFonts w:cs="Times New Roman"/>
        </w:rPr>
        <w:t xml:space="preserve"> Qualifications:</w:t>
      </w:r>
    </w:p>
    <w:p w14:paraId="1369B8F6" w14:textId="77777777" w:rsidR="00D22717" w:rsidRDefault="00D22717" w:rsidP="00D22717">
      <w:pPr>
        <w:pStyle w:val="Header"/>
        <w:tabs>
          <w:tab w:val="clear" w:pos="4680"/>
          <w:tab w:val="clear" w:pos="9360"/>
        </w:tabs>
        <w:ind w:left="1440"/>
        <w:rPr>
          <w:rFonts w:cs="Times New Roman"/>
        </w:rPr>
      </w:pPr>
    </w:p>
    <w:p w14:paraId="59E97B6D" w14:textId="49DC9664" w:rsidR="00D22717" w:rsidRDefault="00D22717" w:rsidP="001E4D60">
      <w:pPr>
        <w:pStyle w:val="Header"/>
        <w:tabs>
          <w:tab w:val="clear" w:pos="4680"/>
          <w:tab w:val="clear" w:pos="9360"/>
        </w:tabs>
        <w:ind w:left="3600" w:hanging="720"/>
        <w:rPr>
          <w:rFonts w:cs="Times New Roman"/>
        </w:rPr>
      </w:pPr>
      <w:r>
        <w:rPr>
          <w:rFonts w:cs="Times New Roman"/>
        </w:rPr>
        <w:t>(</w:t>
      </w:r>
      <w:r w:rsidR="00CA7EA7">
        <w:rPr>
          <w:rFonts w:cs="Times New Roman"/>
        </w:rPr>
        <w:t>i</w:t>
      </w:r>
      <w:r>
        <w:rPr>
          <w:rFonts w:cs="Times New Roman"/>
        </w:rPr>
        <w:t>)</w:t>
      </w:r>
      <w:r>
        <w:rPr>
          <w:rFonts w:cs="Times New Roman"/>
        </w:rPr>
        <w:tab/>
        <w:t>Is the proposed Development a subsequent phase of a multiphase Development and eligible for the basis boost?</w:t>
      </w:r>
    </w:p>
    <w:p w14:paraId="6D30D811" w14:textId="77777777" w:rsidR="00D22717" w:rsidRDefault="00D22717" w:rsidP="00D22717">
      <w:pPr>
        <w:pStyle w:val="Header"/>
        <w:tabs>
          <w:tab w:val="clear" w:pos="4680"/>
          <w:tab w:val="clear" w:pos="9360"/>
        </w:tabs>
        <w:ind w:left="1440"/>
        <w:rPr>
          <w:rFonts w:cs="Times New Roman"/>
        </w:rPr>
      </w:pPr>
    </w:p>
    <w:p w14:paraId="05DDEB5B" w14:textId="049C0A00" w:rsidR="00D22717" w:rsidRDefault="000834B8" w:rsidP="000834B8">
      <w:pPr>
        <w:pStyle w:val="Header"/>
        <w:tabs>
          <w:tab w:val="clear" w:pos="4680"/>
          <w:tab w:val="clear" w:pos="9360"/>
        </w:tabs>
        <w:ind w:left="3600"/>
        <w:rPr>
          <w:rFonts w:cs="Times New Roman"/>
        </w:rPr>
      </w:pPr>
      <w:r w:rsidRPr="00F8209E">
        <w:rPr>
          <w:rFonts w:cs="Times New Roman"/>
          <w:bCs/>
        </w:rPr>
        <w:object w:dxaOrig="225" w:dyaOrig="225" w14:anchorId="19A3A9E1">
          <v:shape id="_x0000_i1281" type="#_x0000_t75" style="width:88.2pt;height:18pt" o:ole="">
            <v:imagedata r:id="rId62" o:title=""/>
          </v:shape>
          <w:control r:id="rId63" w:name="Multiphase_subsequent_Yes" w:shapeid="_x0000_i1281"/>
        </w:object>
      </w:r>
      <w:r w:rsidRPr="00F8209E">
        <w:rPr>
          <w:rFonts w:cs="Times New Roman"/>
          <w:bCs/>
        </w:rPr>
        <w:object w:dxaOrig="225" w:dyaOrig="225" w14:anchorId="7D66D337">
          <v:shape id="_x0000_i1283" type="#_x0000_t75" style="width:49.2pt;height:18pt" o:ole="">
            <v:imagedata r:id="rId64" o:title=""/>
          </v:shape>
          <w:control r:id="rId65" w:name="Multiphase_subsequent_No" w:shapeid="_x0000_i1283"/>
        </w:object>
      </w:r>
    </w:p>
    <w:p w14:paraId="2D9ABA2E" w14:textId="77777777" w:rsidR="00D22717" w:rsidRDefault="00D22717" w:rsidP="00D22717">
      <w:pPr>
        <w:pStyle w:val="Header"/>
        <w:tabs>
          <w:tab w:val="clear" w:pos="4680"/>
          <w:tab w:val="clear" w:pos="9360"/>
        </w:tabs>
        <w:ind w:left="1440"/>
        <w:rPr>
          <w:rFonts w:cs="Times New Roman"/>
        </w:rPr>
      </w:pPr>
    </w:p>
    <w:p w14:paraId="23E5526D" w14:textId="77777777" w:rsidR="00D22717" w:rsidRPr="00F8209E" w:rsidRDefault="00D22717" w:rsidP="000834B8">
      <w:pPr>
        <w:pStyle w:val="Header"/>
        <w:tabs>
          <w:tab w:val="clear" w:pos="4680"/>
          <w:tab w:val="clear" w:pos="9360"/>
        </w:tabs>
        <w:ind w:left="3600"/>
        <w:rPr>
          <w:rFonts w:cs="Times New Roman"/>
        </w:rPr>
      </w:pPr>
      <w:r>
        <w:rPr>
          <w:rFonts w:cs="Times New Roman"/>
        </w:rPr>
        <w:t xml:space="preserve">If “Yes”, state the Corporation-assigned Application Number for the Development where the first phase was declared: </w:t>
      </w:r>
      <w:sdt>
        <w:sdtPr>
          <w:rPr>
            <w:rStyle w:val="calibriunderlined11"/>
          </w:rPr>
          <w:tag w:val="First_Phase_AppNumber"/>
          <w:id w:val="1227188410"/>
          <w:placeholder>
            <w:docPart w:val="07D62D58B7A84DC3B6471CCE5843C78B"/>
          </w:placeholder>
          <w:showingPlcHdr/>
        </w:sdtPr>
        <w:sdtEndPr>
          <w:rPr>
            <w:rStyle w:val="DefaultParagraphFont"/>
            <w:rFonts w:cs="Times New Roman"/>
            <w:color w:val="FF0000"/>
            <w:u w:val="none"/>
          </w:rPr>
        </w:sdtEndPr>
        <w:sdtContent>
          <w:r w:rsidRPr="00F8209E">
            <w:rPr>
              <w:rStyle w:val="PlaceholderText"/>
              <w:rFonts w:cs="Times New Roman"/>
              <w:color w:val="FF0000"/>
              <w:u w:val="single"/>
            </w:rPr>
            <w:t>Click here to enter text.</w:t>
          </w:r>
        </w:sdtContent>
      </w:sdt>
    </w:p>
    <w:p w14:paraId="0340CB6D" w14:textId="77777777" w:rsidR="00D22717" w:rsidRDefault="00D22717" w:rsidP="00D22717">
      <w:pPr>
        <w:pStyle w:val="Header"/>
        <w:tabs>
          <w:tab w:val="clear" w:pos="4680"/>
          <w:tab w:val="clear" w:pos="9360"/>
        </w:tabs>
        <w:ind w:left="1440"/>
        <w:rPr>
          <w:rFonts w:cs="Times New Roman"/>
        </w:rPr>
      </w:pPr>
    </w:p>
    <w:p w14:paraId="67C8D51C" w14:textId="290E171B" w:rsidR="00D22717" w:rsidRPr="00F8209E" w:rsidRDefault="00D22717" w:rsidP="001E4D60">
      <w:pPr>
        <w:pStyle w:val="Header"/>
        <w:tabs>
          <w:tab w:val="clear" w:pos="4680"/>
          <w:tab w:val="clear" w:pos="9360"/>
        </w:tabs>
        <w:ind w:left="3600" w:hanging="720"/>
        <w:rPr>
          <w:rFonts w:cs="Times New Roman"/>
        </w:rPr>
      </w:pPr>
      <w:r w:rsidRPr="00F8209E">
        <w:rPr>
          <w:rFonts w:cs="Times New Roman"/>
        </w:rPr>
        <w:t>(</w:t>
      </w:r>
      <w:r w:rsidR="00CA7EA7">
        <w:rPr>
          <w:rFonts w:cs="Times New Roman"/>
        </w:rPr>
        <w:t>ii</w:t>
      </w:r>
      <w:r w:rsidRPr="00F8209E">
        <w:rPr>
          <w:rFonts w:cs="Times New Roman"/>
        </w:rPr>
        <w:t>)</w:t>
      </w:r>
      <w:r w:rsidRPr="00F8209E">
        <w:rPr>
          <w:rFonts w:cs="Times New Roman"/>
        </w:rPr>
        <w:tab/>
        <w:t xml:space="preserve">Are any buildings in the proposed Development located in a </w:t>
      </w:r>
      <w:r>
        <w:rPr>
          <w:rFonts w:cs="Times New Roman"/>
        </w:rPr>
        <w:t>SA</w:t>
      </w:r>
      <w:r w:rsidRPr="00F8209E">
        <w:rPr>
          <w:rFonts w:cs="Times New Roman"/>
        </w:rPr>
        <w:t>DDA?</w:t>
      </w:r>
    </w:p>
    <w:p w14:paraId="1EA47C14" w14:textId="77777777" w:rsidR="00D22717" w:rsidRPr="00F8209E" w:rsidRDefault="00D22717" w:rsidP="00D22717">
      <w:pPr>
        <w:pStyle w:val="Header"/>
        <w:tabs>
          <w:tab w:val="clear" w:pos="4680"/>
          <w:tab w:val="clear" w:pos="9360"/>
        </w:tabs>
        <w:ind w:left="1440"/>
        <w:rPr>
          <w:rFonts w:cs="Times New Roman"/>
        </w:rPr>
      </w:pPr>
    </w:p>
    <w:p w14:paraId="2738BAC6" w14:textId="70D0C568" w:rsidR="00D22717" w:rsidRPr="00F8209E" w:rsidRDefault="000834B8" w:rsidP="000834B8">
      <w:pPr>
        <w:spacing w:after="0"/>
        <w:ind w:left="3600"/>
        <w:rPr>
          <w:rFonts w:cs="Times New Roman"/>
        </w:rPr>
      </w:pPr>
      <w:r w:rsidRPr="00F8209E">
        <w:rPr>
          <w:rFonts w:cs="Times New Roman"/>
          <w:bCs/>
        </w:rPr>
        <w:object w:dxaOrig="225" w:dyaOrig="225" w14:anchorId="21DCAAB7">
          <v:shape id="_x0000_i1285" type="#_x0000_t75" style="width:88.2pt;height:18pt" o:ole="">
            <v:imagedata r:id="rId66" o:title=""/>
          </v:shape>
          <w:control r:id="rId67" w:name="Small_Area_DDA_yes" w:shapeid="_x0000_i1285"/>
        </w:object>
      </w:r>
      <w:r w:rsidRPr="00F8209E">
        <w:rPr>
          <w:rFonts w:cs="Times New Roman"/>
          <w:bCs/>
        </w:rPr>
        <w:object w:dxaOrig="225" w:dyaOrig="225" w14:anchorId="73550B52">
          <v:shape id="_x0000_i1287" type="#_x0000_t75" style="width:49.2pt;height:18.6pt" o:ole="">
            <v:imagedata r:id="rId68" o:title=""/>
          </v:shape>
          <w:control r:id="rId69" w:name="Small_Area_DDA_no" w:shapeid="_x0000_i1287"/>
        </w:object>
      </w:r>
      <w:r w:rsidR="00D22717" w:rsidRPr="00F8209E">
        <w:rPr>
          <w:rFonts w:cs="Times New Roman"/>
        </w:rPr>
        <w:tab/>
      </w:r>
    </w:p>
    <w:p w14:paraId="4661F78D" w14:textId="77777777" w:rsidR="00D22717" w:rsidRPr="00F8209E" w:rsidRDefault="00D22717" w:rsidP="00D22717">
      <w:pPr>
        <w:pStyle w:val="Header"/>
        <w:tabs>
          <w:tab w:val="clear" w:pos="4680"/>
          <w:tab w:val="clear" w:pos="9360"/>
        </w:tabs>
        <w:ind w:left="1800"/>
        <w:rPr>
          <w:rFonts w:cs="Times New Roman"/>
        </w:rPr>
      </w:pPr>
    </w:p>
    <w:p w14:paraId="3762A9D9" w14:textId="77777777" w:rsidR="00D22717" w:rsidRPr="00F8209E" w:rsidRDefault="00D22717" w:rsidP="000834B8">
      <w:pPr>
        <w:pStyle w:val="Header"/>
        <w:tabs>
          <w:tab w:val="clear" w:pos="4680"/>
          <w:tab w:val="clear" w:pos="9360"/>
        </w:tabs>
        <w:ind w:left="3600"/>
        <w:rPr>
          <w:rFonts w:cs="Times New Roman"/>
        </w:rPr>
      </w:pPr>
      <w:r w:rsidRPr="00F8209E">
        <w:rPr>
          <w:rFonts w:cs="Times New Roman"/>
        </w:rPr>
        <w:t xml:space="preserve">If “Yes”, </w:t>
      </w:r>
      <w:r>
        <w:rPr>
          <w:rFonts w:cs="Times New Roman"/>
        </w:rPr>
        <w:t xml:space="preserve">provide </w:t>
      </w:r>
      <w:r w:rsidRPr="00F8209E">
        <w:rPr>
          <w:rFonts w:cs="Times New Roman"/>
        </w:rPr>
        <w:t xml:space="preserve">the </w:t>
      </w:r>
      <w:r>
        <w:rPr>
          <w:rFonts w:cs="Times New Roman"/>
        </w:rPr>
        <w:t>SA</w:t>
      </w:r>
      <w:r w:rsidRPr="00F8209E">
        <w:rPr>
          <w:rFonts w:cs="Times New Roman"/>
        </w:rPr>
        <w:t>DDA ZCTA Number(s)</w:t>
      </w:r>
      <w:r>
        <w:rPr>
          <w:rFonts w:cs="Times New Roman"/>
        </w:rPr>
        <w:t>:</w:t>
      </w:r>
      <w:r w:rsidRPr="00F8209E">
        <w:rPr>
          <w:rFonts w:cs="Times New Roman"/>
        </w:rPr>
        <w:t xml:space="preserve"> </w:t>
      </w:r>
      <w:bookmarkStart w:id="15" w:name="_Hlk491695924"/>
      <w:sdt>
        <w:sdtPr>
          <w:rPr>
            <w:rStyle w:val="calibriunderlined11"/>
          </w:rPr>
          <w:tag w:val="Development_ZCTA_name"/>
          <w:id w:val="1657565951"/>
          <w:placeholder>
            <w:docPart w:val="54490E749A9642889230915F0232563F"/>
          </w:placeholder>
          <w:showingPlcHdr/>
        </w:sdtPr>
        <w:sdtEndPr>
          <w:rPr>
            <w:rStyle w:val="DefaultParagraphFont"/>
            <w:rFonts w:cs="Times New Roman"/>
            <w:color w:val="FF0000"/>
            <w:u w:val="none"/>
          </w:rPr>
        </w:sdtEndPr>
        <w:sdtContent>
          <w:r w:rsidRPr="00F8209E">
            <w:rPr>
              <w:rStyle w:val="PlaceholderText"/>
              <w:rFonts w:cs="Times New Roman"/>
              <w:color w:val="FF0000"/>
              <w:u w:val="single"/>
            </w:rPr>
            <w:t>Click here to enter text.</w:t>
          </w:r>
        </w:sdtContent>
      </w:sdt>
      <w:bookmarkEnd w:id="15"/>
    </w:p>
    <w:p w14:paraId="5F1ACA90" w14:textId="77777777" w:rsidR="00D22717" w:rsidRDefault="00D22717" w:rsidP="00D22717">
      <w:pPr>
        <w:pStyle w:val="Header"/>
        <w:tabs>
          <w:tab w:val="clear" w:pos="4680"/>
          <w:tab w:val="clear" w:pos="9360"/>
        </w:tabs>
        <w:ind w:left="2880"/>
        <w:rPr>
          <w:rFonts w:cs="Times New Roman"/>
          <w:sz w:val="16"/>
          <w:szCs w:val="16"/>
        </w:rPr>
      </w:pPr>
    </w:p>
    <w:p w14:paraId="21D9E343" w14:textId="7519F7D7" w:rsidR="00D22717" w:rsidRPr="00B9686E" w:rsidRDefault="00D22717" w:rsidP="000834B8">
      <w:pPr>
        <w:pStyle w:val="Header"/>
        <w:tabs>
          <w:tab w:val="clear" w:pos="4680"/>
          <w:tab w:val="clear" w:pos="9360"/>
        </w:tabs>
        <w:ind w:left="3600"/>
        <w:rPr>
          <w:rFonts w:cs="Times New Roman"/>
          <w:sz w:val="16"/>
          <w:szCs w:val="16"/>
        </w:rPr>
      </w:pPr>
      <w:r w:rsidRPr="00B9686E">
        <w:rPr>
          <w:rFonts w:cs="Times New Roman"/>
          <w:sz w:val="16"/>
          <w:szCs w:val="16"/>
        </w:rPr>
        <w:t xml:space="preserve">(The Applicant should separate multiple </w:t>
      </w:r>
      <w:r w:rsidR="00BC75D4">
        <w:rPr>
          <w:rFonts w:cs="Times New Roman"/>
          <w:sz w:val="16"/>
          <w:szCs w:val="16"/>
        </w:rPr>
        <w:t>SA</w:t>
      </w:r>
      <w:r w:rsidRPr="00B9686E">
        <w:rPr>
          <w:rFonts w:cs="Times New Roman"/>
          <w:sz w:val="16"/>
          <w:szCs w:val="16"/>
        </w:rPr>
        <w:t>DDA ZCTA Numbers by a comma.</w:t>
      </w:r>
      <w:r w:rsidR="00BC75D4">
        <w:rPr>
          <w:rFonts w:cs="Times New Roman"/>
          <w:sz w:val="16"/>
          <w:szCs w:val="16"/>
        </w:rPr>
        <w:t>)</w:t>
      </w:r>
      <w:r w:rsidRPr="00B9686E">
        <w:rPr>
          <w:rFonts w:cs="Times New Roman"/>
          <w:sz w:val="16"/>
          <w:szCs w:val="16"/>
        </w:rPr>
        <w:t xml:space="preserve"> </w:t>
      </w:r>
    </w:p>
    <w:p w14:paraId="3EF038DD" w14:textId="77777777" w:rsidR="00D22717" w:rsidRPr="00F8209E" w:rsidRDefault="00D22717" w:rsidP="00D22717">
      <w:pPr>
        <w:spacing w:after="0"/>
        <w:ind w:left="2160"/>
        <w:rPr>
          <w:rFonts w:cs="Times New Roman"/>
        </w:rPr>
      </w:pPr>
    </w:p>
    <w:p w14:paraId="20C2409E" w14:textId="68906708" w:rsidR="00D22717" w:rsidRPr="00F8209E" w:rsidRDefault="00D22717" w:rsidP="001E4D60">
      <w:pPr>
        <w:pStyle w:val="Header"/>
        <w:tabs>
          <w:tab w:val="clear" w:pos="4680"/>
          <w:tab w:val="clear" w:pos="9360"/>
        </w:tabs>
        <w:ind w:left="3600" w:hanging="720"/>
        <w:rPr>
          <w:rFonts w:cs="Times New Roman"/>
        </w:rPr>
      </w:pPr>
      <w:r w:rsidRPr="00F8209E">
        <w:rPr>
          <w:rFonts w:cs="Times New Roman"/>
        </w:rPr>
        <w:t>(</w:t>
      </w:r>
      <w:r w:rsidR="00CA7EA7">
        <w:rPr>
          <w:rFonts w:cs="Times New Roman"/>
        </w:rPr>
        <w:t>iii</w:t>
      </w:r>
      <w:r w:rsidRPr="00F8209E">
        <w:rPr>
          <w:rFonts w:cs="Times New Roman"/>
        </w:rPr>
        <w:t>)</w:t>
      </w:r>
      <w:r>
        <w:rPr>
          <w:rFonts w:cs="Times New Roman"/>
        </w:rPr>
        <w:tab/>
      </w:r>
      <w:r w:rsidRPr="00F8209E">
        <w:rPr>
          <w:rFonts w:cs="Times New Roman"/>
        </w:rPr>
        <w:t>Is the proposed Development located in a non-metropolitan DDA?</w:t>
      </w:r>
    </w:p>
    <w:p w14:paraId="5735A811" w14:textId="77777777" w:rsidR="00D22717" w:rsidRPr="00F8209E" w:rsidRDefault="00D22717" w:rsidP="00D22717">
      <w:pPr>
        <w:pStyle w:val="Header"/>
        <w:tabs>
          <w:tab w:val="left" w:pos="720"/>
          <w:tab w:val="left" w:pos="1080"/>
          <w:tab w:val="left" w:pos="4320"/>
        </w:tabs>
        <w:ind w:left="2160"/>
        <w:rPr>
          <w:rFonts w:cs="Times New Roman"/>
        </w:rPr>
      </w:pPr>
    </w:p>
    <w:p w14:paraId="407D76A2" w14:textId="3CDE974A" w:rsidR="00D22717" w:rsidRPr="00F8209E" w:rsidRDefault="000834B8" w:rsidP="000834B8">
      <w:pPr>
        <w:spacing w:after="0"/>
        <w:ind w:left="3600"/>
        <w:rPr>
          <w:rFonts w:cs="Times New Roman"/>
        </w:rPr>
      </w:pPr>
      <w:r w:rsidRPr="00F8209E">
        <w:rPr>
          <w:rFonts w:cs="Times New Roman"/>
          <w:bCs/>
        </w:rPr>
        <w:object w:dxaOrig="225" w:dyaOrig="225" w14:anchorId="7275F52A">
          <v:shape id="_x0000_i1289" type="#_x0000_t75" style="width:88.2pt;height:18pt" o:ole="">
            <v:imagedata r:id="rId70" o:title=""/>
          </v:shape>
          <w:control r:id="rId71" w:name="DDA_nonmetro_yes" w:shapeid="_x0000_i1289"/>
        </w:object>
      </w:r>
      <w:r w:rsidRPr="00F8209E">
        <w:rPr>
          <w:rFonts w:cs="Times New Roman"/>
          <w:bCs/>
        </w:rPr>
        <w:object w:dxaOrig="225" w:dyaOrig="225" w14:anchorId="180CEB09">
          <v:shape id="_x0000_i1291" type="#_x0000_t75" style="width:49.2pt;height:18.6pt" o:ole="">
            <v:imagedata r:id="rId72" o:title=""/>
          </v:shape>
          <w:control r:id="rId73" w:name="DDA_nonmetro_no" w:shapeid="_x0000_i1291"/>
        </w:object>
      </w:r>
      <w:r w:rsidR="00D22717" w:rsidRPr="00F8209E">
        <w:rPr>
          <w:rFonts w:cs="Times New Roman"/>
        </w:rPr>
        <w:tab/>
      </w:r>
    </w:p>
    <w:p w14:paraId="283CF241" w14:textId="2237220E" w:rsidR="00D22717" w:rsidRPr="00F8209E" w:rsidRDefault="00D22717" w:rsidP="00CA7EA7">
      <w:pPr>
        <w:pStyle w:val="Header"/>
        <w:tabs>
          <w:tab w:val="clear" w:pos="4680"/>
          <w:tab w:val="clear" w:pos="9360"/>
        </w:tabs>
        <w:ind w:left="3600" w:hanging="720"/>
        <w:rPr>
          <w:rFonts w:cs="Times New Roman"/>
        </w:rPr>
      </w:pPr>
      <w:r>
        <w:rPr>
          <w:rFonts w:cs="Times New Roman"/>
        </w:rPr>
        <w:t>(</w:t>
      </w:r>
      <w:r w:rsidR="00CA7EA7">
        <w:rPr>
          <w:rFonts w:cs="Times New Roman"/>
        </w:rPr>
        <w:t>iv</w:t>
      </w:r>
      <w:r w:rsidRPr="00F8209E">
        <w:rPr>
          <w:rFonts w:cs="Times New Roman"/>
        </w:rPr>
        <w:t>)</w:t>
      </w:r>
      <w:r>
        <w:rPr>
          <w:rFonts w:cs="Times New Roman"/>
        </w:rPr>
        <w:tab/>
      </w:r>
      <w:r w:rsidRPr="00F8209E">
        <w:rPr>
          <w:rFonts w:cs="Times New Roman"/>
        </w:rPr>
        <w:t>Is the proposed Development located in a QCT?</w:t>
      </w:r>
    </w:p>
    <w:p w14:paraId="45267371" w14:textId="77777777" w:rsidR="00D22717" w:rsidRPr="00F8209E" w:rsidRDefault="00D22717" w:rsidP="00D22717">
      <w:pPr>
        <w:pStyle w:val="Header"/>
        <w:tabs>
          <w:tab w:val="left" w:pos="720"/>
          <w:tab w:val="left" w:pos="1080"/>
          <w:tab w:val="left" w:pos="4320"/>
        </w:tabs>
        <w:ind w:left="2160"/>
        <w:rPr>
          <w:rFonts w:cs="Times New Roman"/>
        </w:rPr>
      </w:pPr>
    </w:p>
    <w:p w14:paraId="6F2788FE" w14:textId="54964A13" w:rsidR="00D22717" w:rsidRPr="00F8209E" w:rsidRDefault="000834B8" w:rsidP="000834B8">
      <w:pPr>
        <w:spacing w:after="0"/>
        <w:ind w:left="3600"/>
        <w:rPr>
          <w:rFonts w:cs="Times New Roman"/>
        </w:rPr>
      </w:pPr>
      <w:r w:rsidRPr="00F8209E">
        <w:rPr>
          <w:rFonts w:cs="Times New Roman"/>
          <w:bCs/>
        </w:rPr>
        <w:object w:dxaOrig="225" w:dyaOrig="225" w14:anchorId="11B3B43E">
          <v:shape id="_x0000_i1293" type="#_x0000_t75" style="width:88.2pt;height:18pt" o:ole="">
            <v:imagedata r:id="rId74" o:title=""/>
          </v:shape>
          <w:control r:id="rId75" w:name="QCT_Yes" w:shapeid="_x0000_i1293"/>
        </w:object>
      </w:r>
      <w:r w:rsidR="00D22717" w:rsidRPr="00F8209E">
        <w:rPr>
          <w:rFonts w:cs="Times New Roman"/>
        </w:rPr>
        <w:tab/>
      </w:r>
      <w:r w:rsidRPr="00F8209E">
        <w:rPr>
          <w:rFonts w:cs="Times New Roman"/>
          <w:bCs/>
        </w:rPr>
        <w:object w:dxaOrig="225" w:dyaOrig="225" w14:anchorId="24A7BE1F">
          <v:shape id="_x0000_i1295" type="#_x0000_t75" style="width:49.2pt;height:18.6pt" o:ole="">
            <v:imagedata r:id="rId76" o:title=""/>
          </v:shape>
          <w:control r:id="rId77" w:name="QCT_No" w:shapeid="_x0000_i1295"/>
        </w:object>
      </w:r>
    </w:p>
    <w:p w14:paraId="5ABF7B66" w14:textId="77777777" w:rsidR="00D22717" w:rsidRPr="00F8209E" w:rsidRDefault="00D22717" w:rsidP="00D22717">
      <w:pPr>
        <w:pStyle w:val="Header"/>
        <w:tabs>
          <w:tab w:val="left" w:pos="720"/>
          <w:tab w:val="left" w:pos="1080"/>
          <w:tab w:val="left" w:pos="4320"/>
        </w:tabs>
        <w:ind w:left="2160"/>
        <w:rPr>
          <w:rFonts w:cs="Times New Roman"/>
        </w:rPr>
      </w:pPr>
    </w:p>
    <w:p w14:paraId="7EEDCD18" w14:textId="77777777" w:rsidR="00D22717" w:rsidRPr="00F8209E" w:rsidRDefault="00D22717" w:rsidP="000834B8">
      <w:pPr>
        <w:pStyle w:val="Header"/>
        <w:tabs>
          <w:tab w:val="clear" w:pos="4680"/>
          <w:tab w:val="clear" w:pos="9360"/>
        </w:tabs>
        <w:ind w:left="3600"/>
        <w:rPr>
          <w:rFonts w:cs="Times New Roman"/>
        </w:rPr>
      </w:pPr>
      <w:r w:rsidRPr="00F8209E">
        <w:rPr>
          <w:rFonts w:cs="Times New Roman"/>
        </w:rPr>
        <w:t xml:space="preserve">If “Yes”, indicate the QCT Number:  </w:t>
      </w:r>
      <w:sdt>
        <w:sdtPr>
          <w:rPr>
            <w:rStyle w:val="calibriunderlined11"/>
          </w:rPr>
          <w:tag w:val="QCT_number"/>
          <w:id w:val="195900834"/>
          <w:placeholder>
            <w:docPart w:val="70CCA47980D24D72AE24CD82DEE4C6AB"/>
          </w:placeholder>
          <w:showingPlcHdr/>
          <w:text/>
        </w:sdtPr>
        <w:sdtEndPr>
          <w:rPr>
            <w:rStyle w:val="DefaultParagraphFont"/>
            <w:color w:val="FF0000"/>
            <w:u w:val="none"/>
          </w:rPr>
        </w:sdtEndPr>
        <w:sdtContent>
          <w:r w:rsidRPr="00F8209E">
            <w:rPr>
              <w:rStyle w:val="PlaceholderText"/>
              <w:rFonts w:cs="Times New Roman"/>
              <w:color w:val="FF0000"/>
              <w:u w:val="single"/>
            </w:rPr>
            <w:t>Click here to enter text.</w:t>
          </w:r>
        </w:sdtContent>
      </w:sdt>
      <w:r w:rsidRPr="00F8209E">
        <w:rPr>
          <w:rFonts w:cs="Times New Roman"/>
        </w:rPr>
        <w:t xml:space="preserve"> and provide </w:t>
      </w:r>
      <w:r>
        <w:rPr>
          <w:rFonts w:cs="Times New Roman"/>
        </w:rPr>
        <w:t xml:space="preserve">the required </w:t>
      </w:r>
      <w:r w:rsidRPr="00F8209E">
        <w:rPr>
          <w:rFonts w:cs="Times New Roman"/>
        </w:rPr>
        <w:t xml:space="preserve">letter from the local planning office or census bureau as </w:t>
      </w:r>
      <w:r w:rsidRPr="00F8209E">
        <w:rPr>
          <w:rFonts w:cs="Times New Roman"/>
          <w:b/>
        </w:rPr>
        <w:t xml:space="preserve">Attachment </w:t>
      </w:r>
      <w:r>
        <w:rPr>
          <w:rFonts w:cs="Times New Roman"/>
          <w:b/>
        </w:rPr>
        <w:t>15</w:t>
      </w:r>
      <w:r w:rsidRPr="00F8209E">
        <w:rPr>
          <w:rFonts w:cs="Times New Roman"/>
        </w:rPr>
        <w:t xml:space="preserve">. </w:t>
      </w:r>
    </w:p>
    <w:p w14:paraId="03E21825" w14:textId="77777777" w:rsidR="00D22717" w:rsidRDefault="00D22717" w:rsidP="00D22717">
      <w:pPr>
        <w:pStyle w:val="Header"/>
        <w:tabs>
          <w:tab w:val="left" w:pos="720"/>
          <w:tab w:val="left" w:pos="1080"/>
          <w:tab w:val="left" w:pos="4320"/>
        </w:tabs>
        <w:ind w:left="2160"/>
      </w:pPr>
    </w:p>
    <w:p w14:paraId="28160A3A" w14:textId="0B5C7924" w:rsidR="00D22717" w:rsidRPr="00F8209E" w:rsidRDefault="00D22717" w:rsidP="001E4D60">
      <w:pPr>
        <w:pStyle w:val="BodyText"/>
        <w:ind w:left="2880" w:hanging="720"/>
        <w:rPr>
          <w:rFonts w:cs="Times New Roman"/>
        </w:rPr>
      </w:pPr>
      <w:r>
        <w:rPr>
          <w:rFonts w:cs="Times New Roman"/>
        </w:rPr>
        <w:t>(</w:t>
      </w:r>
      <w:r w:rsidR="00CA7EA7">
        <w:rPr>
          <w:rFonts w:cs="Times New Roman"/>
        </w:rPr>
        <w:t>d</w:t>
      </w:r>
      <w:r>
        <w:rPr>
          <w:rFonts w:cs="Times New Roman"/>
        </w:rPr>
        <w:t>)</w:t>
      </w:r>
      <w:r>
        <w:rPr>
          <w:rFonts w:cs="Times New Roman"/>
        </w:rPr>
        <w:tab/>
        <w:t xml:space="preserve">The HC </w:t>
      </w:r>
      <w:r w:rsidRPr="002859AA">
        <w:t>equity</w:t>
      </w:r>
      <w:r>
        <w:rPr>
          <w:rFonts w:cs="Times New Roman"/>
        </w:rPr>
        <w:t xml:space="preserve"> proposal must be provided as </w:t>
      </w:r>
      <w:r w:rsidRPr="00F26873">
        <w:rPr>
          <w:rFonts w:cs="Times New Roman"/>
          <w:b/>
        </w:rPr>
        <w:t>Attachment 16</w:t>
      </w:r>
      <w:r>
        <w:rPr>
          <w:rFonts w:cs="Times New Roman"/>
        </w:rPr>
        <w:t>.</w:t>
      </w:r>
    </w:p>
    <w:p w14:paraId="70931F6B" w14:textId="77777777" w:rsidR="00D22717" w:rsidRDefault="00D22717" w:rsidP="00D22717">
      <w:pPr>
        <w:spacing w:after="0" w:line="240" w:lineRule="auto"/>
        <w:ind w:left="1440" w:hanging="990"/>
        <w:rPr>
          <w:rFonts w:cs="Times New Roman"/>
        </w:rPr>
      </w:pPr>
    </w:p>
    <w:p w14:paraId="57294F98" w14:textId="27723762" w:rsidR="00D22717" w:rsidRPr="00F8209E" w:rsidRDefault="003A5E59" w:rsidP="003A5E59">
      <w:pPr>
        <w:spacing w:after="0" w:line="240" w:lineRule="auto"/>
        <w:ind w:left="2160" w:hanging="720"/>
        <w:rPr>
          <w:rFonts w:cs="Times New Roman"/>
        </w:rPr>
      </w:pPr>
      <w:r>
        <w:rPr>
          <w:rFonts w:cs="Times New Roman"/>
        </w:rPr>
        <w:t>(2)</w:t>
      </w:r>
      <w:r w:rsidR="00D22717" w:rsidRPr="00F8209E">
        <w:rPr>
          <w:rFonts w:cs="Times New Roman"/>
        </w:rPr>
        <w:tab/>
      </w:r>
      <w:proofErr w:type="gramStart"/>
      <w:r w:rsidR="00D22717" w:rsidRPr="00F8209E">
        <w:rPr>
          <w:rFonts w:cs="Times New Roman"/>
        </w:rPr>
        <w:t>Other</w:t>
      </w:r>
      <w:proofErr w:type="gramEnd"/>
      <w:r w:rsidR="00D22717" w:rsidRPr="00F8209E">
        <w:rPr>
          <w:rFonts w:cs="Times New Roman"/>
        </w:rPr>
        <w:t xml:space="preserve"> </w:t>
      </w:r>
      <w:r w:rsidR="00B756B6">
        <w:rPr>
          <w:rFonts w:cs="Times New Roman"/>
        </w:rPr>
        <w:t xml:space="preserve">Corporation </w:t>
      </w:r>
      <w:r w:rsidR="00D22717" w:rsidRPr="00F8209E">
        <w:rPr>
          <w:rFonts w:cs="Times New Roman"/>
        </w:rPr>
        <w:t>Funding</w:t>
      </w:r>
    </w:p>
    <w:p w14:paraId="66DF60A5" w14:textId="77777777" w:rsidR="00D22717" w:rsidRPr="00F8209E" w:rsidRDefault="00D22717" w:rsidP="00D22717">
      <w:pPr>
        <w:spacing w:after="0" w:line="240" w:lineRule="auto"/>
        <w:ind w:left="1440" w:hanging="1440"/>
        <w:rPr>
          <w:rFonts w:cs="Times New Roman"/>
        </w:rPr>
      </w:pPr>
    </w:p>
    <w:p w14:paraId="228B7F65" w14:textId="195FC4D0" w:rsidR="00D22717" w:rsidRDefault="00D22717" w:rsidP="003A5E59">
      <w:pPr>
        <w:pStyle w:val="Header"/>
        <w:tabs>
          <w:tab w:val="clear" w:pos="4680"/>
          <w:tab w:val="clear" w:pos="9360"/>
        </w:tabs>
        <w:ind w:left="2880" w:hanging="720"/>
        <w:rPr>
          <w:rFonts w:cs="Times New Roman"/>
        </w:rPr>
      </w:pPr>
      <w:r w:rsidRPr="00F8209E">
        <w:rPr>
          <w:rFonts w:cs="Times New Roman"/>
        </w:rPr>
        <w:t>(</w:t>
      </w:r>
      <w:r w:rsidR="003A5E59">
        <w:rPr>
          <w:rFonts w:cs="Times New Roman"/>
        </w:rPr>
        <w:t>a</w:t>
      </w:r>
      <w:r w:rsidRPr="00F8209E">
        <w:rPr>
          <w:rFonts w:cs="Times New Roman"/>
        </w:rPr>
        <w:t>)</w:t>
      </w:r>
      <w:r w:rsidRPr="00F8209E">
        <w:rPr>
          <w:rFonts w:cs="Times New Roman"/>
        </w:rPr>
        <w:tab/>
        <w:t>If a PLP loan has been awarded for this Development, provide the following information:</w:t>
      </w:r>
    </w:p>
    <w:p w14:paraId="5CA31D48" w14:textId="77777777" w:rsidR="00D22717" w:rsidRPr="00F8209E" w:rsidRDefault="00D22717" w:rsidP="00D22717">
      <w:pPr>
        <w:pStyle w:val="Header"/>
        <w:tabs>
          <w:tab w:val="clear" w:pos="4680"/>
          <w:tab w:val="clear" w:pos="9360"/>
        </w:tabs>
        <w:ind w:left="2160" w:hanging="720"/>
        <w:rPr>
          <w:rFonts w:cs="Times New Roman"/>
        </w:rPr>
      </w:pPr>
    </w:p>
    <w:tbl>
      <w:tblPr>
        <w:tblW w:w="0" w:type="auto"/>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70"/>
        <w:gridCol w:w="2880"/>
      </w:tblGrid>
      <w:tr w:rsidR="00D22717" w:rsidRPr="00AD76FB" w14:paraId="115A6788" w14:textId="77777777" w:rsidTr="001E4D60">
        <w:tc>
          <w:tcPr>
            <w:tcW w:w="2767" w:type="dxa"/>
          </w:tcPr>
          <w:p w14:paraId="78A739F4" w14:textId="77777777" w:rsidR="00D22717" w:rsidRPr="00AD76FB" w:rsidRDefault="00D22717" w:rsidP="00D22717">
            <w:pPr>
              <w:pStyle w:val="Header"/>
              <w:jc w:val="center"/>
              <w:rPr>
                <w:rFonts w:cs="Times New Roman"/>
                <w:sz w:val="18"/>
                <w:szCs w:val="18"/>
              </w:rPr>
            </w:pPr>
            <w:r w:rsidRPr="00AD76FB">
              <w:rPr>
                <w:rFonts w:cs="Times New Roman"/>
                <w:sz w:val="18"/>
                <w:szCs w:val="18"/>
              </w:rPr>
              <w:t>Corporation File #</w:t>
            </w:r>
          </w:p>
        </w:tc>
        <w:tc>
          <w:tcPr>
            <w:tcW w:w="270" w:type="dxa"/>
            <w:tcBorders>
              <w:top w:val="nil"/>
              <w:bottom w:val="nil"/>
            </w:tcBorders>
          </w:tcPr>
          <w:p w14:paraId="42674DEF" w14:textId="77777777" w:rsidR="00D22717" w:rsidRPr="00AD76FB" w:rsidRDefault="00D22717" w:rsidP="00D22717">
            <w:pPr>
              <w:pStyle w:val="Header"/>
              <w:jc w:val="center"/>
              <w:rPr>
                <w:rFonts w:cs="Times New Roman"/>
                <w:sz w:val="18"/>
                <w:szCs w:val="18"/>
                <w:u w:val="single"/>
              </w:rPr>
            </w:pPr>
          </w:p>
        </w:tc>
        <w:tc>
          <w:tcPr>
            <w:tcW w:w="2880" w:type="dxa"/>
          </w:tcPr>
          <w:p w14:paraId="1025B340" w14:textId="77777777" w:rsidR="00D22717" w:rsidRPr="00AD76FB" w:rsidRDefault="00D22717" w:rsidP="00D22717">
            <w:pPr>
              <w:pStyle w:val="Header"/>
              <w:jc w:val="center"/>
              <w:rPr>
                <w:rFonts w:cs="Times New Roman"/>
                <w:sz w:val="18"/>
                <w:szCs w:val="18"/>
              </w:rPr>
            </w:pPr>
            <w:r w:rsidRPr="00AD76FB">
              <w:rPr>
                <w:rFonts w:cs="Times New Roman"/>
                <w:sz w:val="18"/>
                <w:szCs w:val="18"/>
              </w:rPr>
              <w:t>Amount of Funding</w:t>
            </w:r>
          </w:p>
        </w:tc>
      </w:tr>
      <w:tr w:rsidR="00D22717" w:rsidRPr="00AD76FB" w14:paraId="2F07ADEE" w14:textId="77777777" w:rsidTr="001E4D60">
        <w:trPr>
          <w:trHeight w:val="269"/>
        </w:trPr>
        <w:sdt>
          <w:sdtPr>
            <w:rPr>
              <w:rStyle w:val="calibriunderlined11"/>
            </w:rPr>
            <w:id w:val="1410653837"/>
            <w:placeholder>
              <w:docPart w:val="B6FE592BFDF347F4890F151331B3FF0F"/>
            </w:placeholder>
            <w:showingPlcHdr/>
            <w:text/>
          </w:sdtPr>
          <w:sdtEndPr>
            <w:rPr>
              <w:rStyle w:val="PlaceholderText"/>
              <w:color w:val="FF0000"/>
              <w:sz w:val="18"/>
              <w:szCs w:val="18"/>
              <w:u w:val="none"/>
            </w:rPr>
          </w:sdtEndPr>
          <w:sdtContent>
            <w:tc>
              <w:tcPr>
                <w:tcW w:w="2767" w:type="dxa"/>
              </w:tcPr>
              <w:p w14:paraId="5442989B" w14:textId="77777777" w:rsidR="00D22717" w:rsidRPr="00AD76FB" w:rsidRDefault="00D22717" w:rsidP="00D22717">
                <w:pPr>
                  <w:pStyle w:val="Header"/>
                  <w:tabs>
                    <w:tab w:val="clear" w:pos="4680"/>
                    <w:tab w:val="clear" w:pos="9360"/>
                  </w:tabs>
                  <w:rPr>
                    <w:rFonts w:cs="Times New Roman"/>
                    <w:sz w:val="18"/>
                    <w:szCs w:val="18"/>
                    <w:u w:val="single"/>
                  </w:rPr>
                </w:pPr>
                <w:r w:rsidRPr="00AD76FB">
                  <w:rPr>
                    <w:rStyle w:val="PlaceholderText"/>
                    <w:rFonts w:cs="Times New Roman"/>
                    <w:color w:val="FF0000"/>
                    <w:sz w:val="18"/>
                    <w:szCs w:val="18"/>
                    <w:u w:val="single"/>
                  </w:rPr>
                  <w:t>Click here to enter text</w:t>
                </w:r>
              </w:p>
            </w:tc>
          </w:sdtContent>
        </w:sdt>
        <w:tc>
          <w:tcPr>
            <w:tcW w:w="270" w:type="dxa"/>
            <w:tcBorders>
              <w:top w:val="nil"/>
              <w:bottom w:val="nil"/>
            </w:tcBorders>
          </w:tcPr>
          <w:p w14:paraId="19E56819" w14:textId="77777777" w:rsidR="00D22717" w:rsidRPr="00AD76FB" w:rsidRDefault="00D22717" w:rsidP="00D22717">
            <w:pPr>
              <w:pStyle w:val="Header"/>
              <w:rPr>
                <w:rFonts w:cs="Times New Roman"/>
                <w:sz w:val="18"/>
                <w:szCs w:val="18"/>
                <w:u w:val="single"/>
              </w:rPr>
            </w:pPr>
          </w:p>
        </w:tc>
        <w:tc>
          <w:tcPr>
            <w:tcW w:w="2880" w:type="dxa"/>
          </w:tcPr>
          <w:p w14:paraId="10D74F3E" w14:textId="77777777" w:rsidR="00D22717" w:rsidRPr="00AD76FB" w:rsidRDefault="00D22717" w:rsidP="00D22717">
            <w:pPr>
              <w:pStyle w:val="Header"/>
              <w:tabs>
                <w:tab w:val="clear" w:pos="4680"/>
                <w:tab w:val="clear" w:pos="9360"/>
              </w:tabs>
              <w:rPr>
                <w:rFonts w:cs="Times New Roman"/>
                <w:sz w:val="18"/>
                <w:szCs w:val="18"/>
              </w:rPr>
            </w:pPr>
            <w:r w:rsidRPr="00AD76FB">
              <w:rPr>
                <w:rFonts w:cs="Times New Roman"/>
                <w:sz w:val="18"/>
                <w:szCs w:val="18"/>
              </w:rPr>
              <w:t xml:space="preserve">$ </w:t>
            </w:r>
            <w:sdt>
              <w:sdtPr>
                <w:rPr>
                  <w:rStyle w:val="calibriunderlined11"/>
                </w:rPr>
                <w:id w:val="535466146"/>
                <w:placeholder>
                  <w:docPart w:val="E3DE9BBF26F64F8EA6448F02320D5CC5"/>
                </w:placeholder>
                <w:showingPlcHdr/>
                <w:text/>
              </w:sdtPr>
              <w:sdtEndPr>
                <w:rPr>
                  <w:rStyle w:val="DefaultParagraphFont"/>
                  <w:rFonts w:cs="Times New Roman"/>
                  <w:color w:val="auto"/>
                  <w:sz w:val="18"/>
                  <w:szCs w:val="18"/>
                  <w:u w:val="none"/>
                </w:rPr>
              </w:sdtEndPr>
              <w:sdtContent>
                <w:r w:rsidRPr="00AD76FB">
                  <w:rPr>
                    <w:rStyle w:val="PlaceholderText"/>
                    <w:rFonts w:cs="Times New Roman"/>
                    <w:color w:val="FF0000"/>
                    <w:sz w:val="18"/>
                    <w:szCs w:val="18"/>
                    <w:u w:val="single"/>
                  </w:rPr>
                  <w:t>Click here to enter text</w:t>
                </w:r>
              </w:sdtContent>
            </w:sdt>
          </w:p>
        </w:tc>
      </w:tr>
    </w:tbl>
    <w:p w14:paraId="54A843F9" w14:textId="77777777" w:rsidR="00D22717" w:rsidRPr="00F8209E" w:rsidRDefault="00D22717" w:rsidP="00D22717">
      <w:pPr>
        <w:pStyle w:val="Header"/>
        <w:ind w:left="2160" w:hanging="2160"/>
        <w:rPr>
          <w:rFonts w:cs="Times New Roman"/>
          <w:bCs/>
        </w:rPr>
      </w:pPr>
    </w:p>
    <w:p w14:paraId="5644905B" w14:textId="3768018D" w:rsidR="00D22717" w:rsidRPr="00F8209E" w:rsidRDefault="00D22717" w:rsidP="003A5E59">
      <w:pPr>
        <w:pStyle w:val="Header"/>
        <w:tabs>
          <w:tab w:val="clear" w:pos="4680"/>
          <w:tab w:val="clear" w:pos="9360"/>
        </w:tabs>
        <w:ind w:left="2880" w:hanging="720"/>
        <w:rPr>
          <w:rFonts w:cs="Times New Roman"/>
          <w:bCs/>
        </w:rPr>
      </w:pPr>
      <w:r w:rsidRPr="00F8209E">
        <w:rPr>
          <w:rFonts w:cs="Times New Roman"/>
          <w:bCs/>
        </w:rPr>
        <w:t>(</w:t>
      </w:r>
      <w:r w:rsidR="003A5E59">
        <w:rPr>
          <w:rFonts w:cs="Times New Roman"/>
          <w:bCs/>
        </w:rPr>
        <w:t>b</w:t>
      </w:r>
      <w:r w:rsidRPr="00F8209E">
        <w:rPr>
          <w:rFonts w:cs="Times New Roman"/>
          <w:bCs/>
        </w:rPr>
        <w:t>)</w:t>
      </w:r>
      <w:r w:rsidRPr="00F8209E">
        <w:rPr>
          <w:rFonts w:cs="Times New Roman"/>
          <w:bCs/>
        </w:rPr>
        <w:tab/>
        <w:t xml:space="preserve">If </w:t>
      </w:r>
      <w:r w:rsidRPr="002E1C8C">
        <w:rPr>
          <w:rFonts w:cs="Times New Roman"/>
        </w:rPr>
        <w:t>any</w:t>
      </w:r>
      <w:r w:rsidRPr="00F8209E">
        <w:rPr>
          <w:rFonts w:cs="Times New Roman"/>
          <w:bCs/>
        </w:rPr>
        <w:t xml:space="preserve"> other Corporation funds will be incorporated as a source of </w:t>
      </w:r>
      <w:r w:rsidRPr="002E1C8C">
        <w:rPr>
          <w:rFonts w:cs="Times New Roman"/>
        </w:rPr>
        <w:t>financing</w:t>
      </w:r>
      <w:r w:rsidRPr="00F8209E">
        <w:rPr>
          <w:rFonts w:cs="Times New Roman"/>
          <w:bCs/>
        </w:rPr>
        <w:t xml:space="preserve"> for the proposed Development, provide the information in the chart below:</w:t>
      </w:r>
    </w:p>
    <w:p w14:paraId="1F62D84A" w14:textId="77777777" w:rsidR="00D22717" w:rsidRPr="00F8209E" w:rsidRDefault="00D22717" w:rsidP="00D22717">
      <w:pPr>
        <w:pStyle w:val="Header"/>
        <w:tabs>
          <w:tab w:val="left" w:pos="1080"/>
          <w:tab w:val="left" w:pos="1260"/>
        </w:tabs>
        <w:ind w:left="1080" w:hanging="720"/>
        <w:rPr>
          <w:rFonts w:cs="Times New Roman"/>
          <w:bCs/>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2070"/>
      </w:tblGrid>
      <w:tr w:rsidR="00D22717" w:rsidRPr="00AD76FB" w14:paraId="0FAE0090" w14:textId="77777777" w:rsidTr="001E4D60">
        <w:tc>
          <w:tcPr>
            <w:tcW w:w="2160" w:type="dxa"/>
          </w:tcPr>
          <w:p w14:paraId="2E105192" w14:textId="77777777" w:rsidR="00D22717" w:rsidRPr="00AD76FB" w:rsidRDefault="00D22717" w:rsidP="00D22717">
            <w:pPr>
              <w:pStyle w:val="Header"/>
              <w:tabs>
                <w:tab w:val="left" w:pos="1080"/>
                <w:tab w:val="left" w:pos="1260"/>
              </w:tabs>
              <w:rPr>
                <w:b/>
                <w:bCs/>
                <w:sz w:val="18"/>
                <w:szCs w:val="18"/>
              </w:rPr>
            </w:pPr>
            <w:bookmarkStart w:id="16" w:name="_Hlk492969744"/>
            <w:r w:rsidRPr="00AD76FB">
              <w:rPr>
                <w:b/>
                <w:bCs/>
                <w:sz w:val="18"/>
                <w:szCs w:val="18"/>
              </w:rPr>
              <w:t>Corporation Program</w:t>
            </w:r>
          </w:p>
        </w:tc>
        <w:tc>
          <w:tcPr>
            <w:tcW w:w="2070" w:type="dxa"/>
          </w:tcPr>
          <w:p w14:paraId="43161AD7" w14:textId="77777777" w:rsidR="00D22717" w:rsidRPr="00AD76FB" w:rsidRDefault="00D22717" w:rsidP="00D22717">
            <w:pPr>
              <w:pStyle w:val="Header"/>
              <w:tabs>
                <w:tab w:val="left" w:pos="1080"/>
                <w:tab w:val="left" w:pos="1260"/>
              </w:tabs>
              <w:rPr>
                <w:b/>
                <w:bCs/>
                <w:sz w:val="18"/>
                <w:szCs w:val="18"/>
              </w:rPr>
            </w:pPr>
            <w:r w:rsidRPr="00AD76FB">
              <w:rPr>
                <w:b/>
                <w:bCs/>
                <w:sz w:val="18"/>
                <w:szCs w:val="18"/>
              </w:rPr>
              <w:t>Corporation File No.</w:t>
            </w:r>
          </w:p>
        </w:tc>
        <w:tc>
          <w:tcPr>
            <w:tcW w:w="2070" w:type="dxa"/>
          </w:tcPr>
          <w:p w14:paraId="42108AEA" w14:textId="77777777" w:rsidR="00D22717" w:rsidRPr="00AD76FB" w:rsidRDefault="00D22717" w:rsidP="00D22717">
            <w:pPr>
              <w:pStyle w:val="Header"/>
              <w:tabs>
                <w:tab w:val="left" w:pos="1080"/>
                <w:tab w:val="left" w:pos="1260"/>
              </w:tabs>
              <w:rPr>
                <w:b/>
                <w:bCs/>
                <w:sz w:val="18"/>
                <w:szCs w:val="18"/>
              </w:rPr>
            </w:pPr>
            <w:r w:rsidRPr="00AD76FB">
              <w:rPr>
                <w:b/>
                <w:bCs/>
                <w:sz w:val="18"/>
                <w:szCs w:val="18"/>
              </w:rPr>
              <w:t>Amount of Funding</w:t>
            </w:r>
          </w:p>
        </w:tc>
      </w:tr>
      <w:tr w:rsidR="00D22717" w:rsidRPr="00AD76FB" w14:paraId="152E2258" w14:textId="77777777" w:rsidTr="001E4D60">
        <w:tc>
          <w:tcPr>
            <w:tcW w:w="2160" w:type="dxa"/>
          </w:tcPr>
          <w:p w14:paraId="215847B7" w14:textId="77777777" w:rsidR="00D22717" w:rsidRPr="00AD76FB" w:rsidRDefault="00D22717" w:rsidP="00D22717">
            <w:pPr>
              <w:pStyle w:val="Header"/>
              <w:tabs>
                <w:tab w:val="left" w:pos="1080"/>
                <w:tab w:val="left" w:pos="1260"/>
              </w:tabs>
              <w:rPr>
                <w:bCs/>
                <w:sz w:val="18"/>
                <w:szCs w:val="18"/>
              </w:rPr>
            </w:pPr>
            <w:r w:rsidRPr="00AD76FB">
              <w:rPr>
                <w:bCs/>
                <w:sz w:val="18"/>
                <w:szCs w:val="18"/>
              </w:rPr>
              <w:t>SAIL</w:t>
            </w:r>
          </w:p>
        </w:tc>
        <w:sdt>
          <w:sdtPr>
            <w:rPr>
              <w:rStyle w:val="calibriunderlined11"/>
            </w:rPr>
            <w:id w:val="-617687403"/>
            <w:placeholder>
              <w:docPart w:val="954FDCABBCCF44CCA957EBD818CE4B40"/>
            </w:placeholder>
            <w:showingPlcHdr/>
            <w:text/>
          </w:sdtPr>
          <w:sdtEndPr>
            <w:rPr>
              <w:rStyle w:val="DefaultParagraphFont"/>
              <w:bCs/>
              <w:color w:val="FF0000"/>
              <w:sz w:val="18"/>
              <w:szCs w:val="18"/>
              <w:u w:val="none"/>
            </w:rPr>
          </w:sdtEndPr>
          <w:sdtContent>
            <w:tc>
              <w:tcPr>
                <w:tcW w:w="2070" w:type="dxa"/>
              </w:tcPr>
              <w:p w14:paraId="52C4022F" w14:textId="77777777" w:rsidR="00D22717" w:rsidRPr="00AD76FB" w:rsidRDefault="00D22717" w:rsidP="00D22717">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4494A296" w14:textId="77777777" w:rsidR="00D22717" w:rsidRPr="00AD76FB" w:rsidRDefault="00D22717" w:rsidP="00D22717">
            <w:pPr>
              <w:pStyle w:val="Header"/>
              <w:tabs>
                <w:tab w:val="clear" w:pos="4680"/>
                <w:tab w:val="clear" w:pos="9360"/>
                <w:tab w:val="left" w:pos="264"/>
                <w:tab w:val="left" w:pos="1080"/>
                <w:tab w:val="left" w:pos="12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690993318"/>
                <w:placeholder>
                  <w:docPart w:val="B7F1B02F875444BE9F77E916DB50200B"/>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tr w:rsidR="00D22717" w:rsidRPr="00AD76FB" w14:paraId="4845BA0E" w14:textId="77777777" w:rsidTr="001E4D60">
        <w:tc>
          <w:tcPr>
            <w:tcW w:w="2160" w:type="dxa"/>
          </w:tcPr>
          <w:p w14:paraId="25E8593F" w14:textId="77777777" w:rsidR="00D22717" w:rsidRPr="00AD76FB" w:rsidRDefault="00D22717" w:rsidP="00D22717">
            <w:pPr>
              <w:pStyle w:val="Header"/>
              <w:tabs>
                <w:tab w:val="left" w:pos="150"/>
                <w:tab w:val="left" w:pos="1080"/>
                <w:tab w:val="left" w:pos="1260"/>
              </w:tabs>
              <w:rPr>
                <w:bCs/>
                <w:sz w:val="18"/>
                <w:szCs w:val="18"/>
              </w:rPr>
            </w:pPr>
            <w:r w:rsidRPr="00AD76FB">
              <w:rPr>
                <w:bCs/>
                <w:sz w:val="18"/>
                <w:szCs w:val="18"/>
              </w:rPr>
              <w:t>HOME-Rental</w:t>
            </w:r>
          </w:p>
        </w:tc>
        <w:sdt>
          <w:sdtPr>
            <w:rPr>
              <w:rStyle w:val="calibriunderlined11"/>
            </w:rPr>
            <w:id w:val="781840267"/>
            <w:placeholder>
              <w:docPart w:val="20FE5F014E984B3E902B7A2C8AFD8FC5"/>
            </w:placeholder>
            <w:showingPlcHdr/>
            <w:text/>
          </w:sdtPr>
          <w:sdtEndPr>
            <w:rPr>
              <w:rStyle w:val="DefaultParagraphFont"/>
              <w:bCs/>
              <w:color w:val="FF0000"/>
              <w:sz w:val="18"/>
              <w:szCs w:val="18"/>
              <w:u w:val="none"/>
            </w:rPr>
          </w:sdtEndPr>
          <w:sdtContent>
            <w:tc>
              <w:tcPr>
                <w:tcW w:w="2070" w:type="dxa"/>
              </w:tcPr>
              <w:p w14:paraId="5DB4801B" w14:textId="77777777" w:rsidR="00D22717" w:rsidRPr="00AD76FB" w:rsidRDefault="00D22717" w:rsidP="00D22717">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70A36AD1" w14:textId="77777777" w:rsidR="00D22717" w:rsidRPr="00AD76FB" w:rsidRDefault="00D22717" w:rsidP="00D22717">
            <w:pPr>
              <w:pStyle w:val="Header"/>
              <w:tabs>
                <w:tab w:val="clear" w:pos="4680"/>
                <w:tab w:val="clear" w:pos="9360"/>
                <w:tab w:val="left" w:pos="312"/>
                <w:tab w:val="left" w:pos="1080"/>
                <w:tab w:val="left" w:pos="12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950054455"/>
                <w:placeholder>
                  <w:docPart w:val="BDBE0E40F46149ECBFBFAA3036E9E93B"/>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tr w:rsidR="00D22717" w:rsidRPr="00AD76FB" w14:paraId="66F7506E" w14:textId="77777777" w:rsidTr="001E4D60">
        <w:tc>
          <w:tcPr>
            <w:tcW w:w="2160" w:type="dxa"/>
          </w:tcPr>
          <w:p w14:paraId="35FF74BE" w14:textId="77777777" w:rsidR="00D22717" w:rsidRPr="00AD76FB" w:rsidRDefault="00D22717" w:rsidP="00D22717">
            <w:pPr>
              <w:pStyle w:val="Header"/>
              <w:tabs>
                <w:tab w:val="left" w:pos="186"/>
                <w:tab w:val="left" w:pos="1080"/>
                <w:tab w:val="left" w:pos="1260"/>
              </w:tabs>
              <w:rPr>
                <w:bCs/>
                <w:sz w:val="18"/>
                <w:szCs w:val="18"/>
              </w:rPr>
            </w:pPr>
            <w:r w:rsidRPr="00AD76FB">
              <w:rPr>
                <w:bCs/>
                <w:sz w:val="18"/>
                <w:szCs w:val="18"/>
              </w:rPr>
              <w:t>MMRB</w:t>
            </w:r>
          </w:p>
        </w:tc>
        <w:sdt>
          <w:sdtPr>
            <w:rPr>
              <w:rStyle w:val="calibriunderlined11"/>
            </w:rPr>
            <w:id w:val="725719598"/>
            <w:placeholder>
              <w:docPart w:val="5F21D9948C0541B287E3D7B4856B95AE"/>
            </w:placeholder>
            <w:showingPlcHdr/>
            <w:text/>
          </w:sdtPr>
          <w:sdtEndPr>
            <w:rPr>
              <w:rStyle w:val="DefaultParagraphFont"/>
              <w:bCs/>
              <w:color w:val="FF0000"/>
              <w:sz w:val="18"/>
              <w:szCs w:val="18"/>
              <w:u w:val="none"/>
            </w:rPr>
          </w:sdtEndPr>
          <w:sdtContent>
            <w:tc>
              <w:tcPr>
                <w:tcW w:w="2070" w:type="dxa"/>
              </w:tcPr>
              <w:p w14:paraId="242E65B5" w14:textId="77777777" w:rsidR="00D22717" w:rsidRPr="00AD76FB" w:rsidRDefault="00D22717" w:rsidP="00D22717">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23008B93" w14:textId="77777777" w:rsidR="00D22717" w:rsidRPr="00AD76FB" w:rsidRDefault="00D22717" w:rsidP="00D22717">
            <w:pPr>
              <w:pStyle w:val="Header"/>
              <w:tabs>
                <w:tab w:val="clear" w:pos="4680"/>
                <w:tab w:val="clear" w:pos="9360"/>
                <w:tab w:val="left" w:pos="264"/>
                <w:tab w:val="left" w:pos="1080"/>
                <w:tab w:val="left" w:pos="12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1708093598"/>
                <w:placeholder>
                  <w:docPart w:val="2F456AB070DE490690B05C2D0B2C4BF7"/>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tr w:rsidR="00D22717" w:rsidRPr="00AD76FB" w14:paraId="38315088" w14:textId="77777777" w:rsidTr="001E4D60">
        <w:tc>
          <w:tcPr>
            <w:tcW w:w="2160" w:type="dxa"/>
          </w:tcPr>
          <w:p w14:paraId="38D5777C" w14:textId="77777777" w:rsidR="00D22717" w:rsidRPr="00AD76FB" w:rsidRDefault="00D22717" w:rsidP="00D22717">
            <w:pPr>
              <w:pStyle w:val="Header"/>
              <w:tabs>
                <w:tab w:val="left" w:pos="162"/>
                <w:tab w:val="left" w:pos="1080"/>
                <w:tab w:val="left" w:pos="1260"/>
              </w:tabs>
              <w:rPr>
                <w:bCs/>
                <w:sz w:val="18"/>
                <w:szCs w:val="18"/>
              </w:rPr>
            </w:pPr>
            <w:r w:rsidRPr="00AD76FB">
              <w:rPr>
                <w:bCs/>
                <w:sz w:val="18"/>
                <w:szCs w:val="18"/>
              </w:rPr>
              <w:t>EHCL</w:t>
            </w:r>
          </w:p>
        </w:tc>
        <w:sdt>
          <w:sdtPr>
            <w:rPr>
              <w:rStyle w:val="calibriunderlined11"/>
            </w:rPr>
            <w:id w:val="1941412795"/>
            <w:placeholder>
              <w:docPart w:val="E31E136FDE104BCCB2A64204035BBC00"/>
            </w:placeholder>
            <w:showingPlcHdr/>
            <w:text/>
          </w:sdtPr>
          <w:sdtEndPr>
            <w:rPr>
              <w:rStyle w:val="DefaultParagraphFont"/>
              <w:bCs/>
              <w:color w:val="FF0000"/>
              <w:sz w:val="18"/>
              <w:szCs w:val="18"/>
              <w:u w:val="none"/>
            </w:rPr>
          </w:sdtEndPr>
          <w:sdtContent>
            <w:tc>
              <w:tcPr>
                <w:tcW w:w="2070" w:type="dxa"/>
              </w:tcPr>
              <w:p w14:paraId="70559C9F" w14:textId="77777777" w:rsidR="00D22717" w:rsidRPr="00AD76FB" w:rsidRDefault="00D22717" w:rsidP="00D22717">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1F667208" w14:textId="77777777" w:rsidR="00D22717" w:rsidRPr="00AD76FB" w:rsidRDefault="00D22717" w:rsidP="00D22717">
            <w:pPr>
              <w:pStyle w:val="Header"/>
              <w:tabs>
                <w:tab w:val="clear" w:pos="4680"/>
                <w:tab w:val="clear" w:pos="93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680671277"/>
                <w:placeholder>
                  <w:docPart w:val="615FE46C6C6F4BD39C2067C76557C580"/>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bookmarkEnd w:id="16"/>
    </w:tbl>
    <w:p w14:paraId="56EB5104" w14:textId="77777777" w:rsidR="00D22717" w:rsidRPr="00F8209E" w:rsidRDefault="00D22717" w:rsidP="00D22717">
      <w:pPr>
        <w:pStyle w:val="Header"/>
        <w:tabs>
          <w:tab w:val="left" w:pos="1080"/>
        </w:tabs>
        <w:ind w:left="2160" w:hanging="2160"/>
        <w:rPr>
          <w:rFonts w:cs="Times New Roman"/>
          <w:bCs/>
        </w:rPr>
      </w:pPr>
    </w:p>
    <w:p w14:paraId="798DB750" w14:textId="0B358F92" w:rsidR="00BC75D4" w:rsidRDefault="003A5E59" w:rsidP="00BC75D4">
      <w:pPr>
        <w:pStyle w:val="Header"/>
        <w:tabs>
          <w:tab w:val="clear" w:pos="4680"/>
          <w:tab w:val="clear" w:pos="9360"/>
        </w:tabs>
        <w:ind w:left="1440" w:hanging="720"/>
        <w:rPr>
          <w:rFonts w:cs="Times New Roman"/>
          <w:bCs/>
        </w:rPr>
      </w:pPr>
      <w:r>
        <w:rPr>
          <w:rFonts w:cs="Times New Roman"/>
          <w:bCs/>
        </w:rPr>
        <w:t>b</w:t>
      </w:r>
      <w:r w:rsidR="00BC75D4">
        <w:rPr>
          <w:rFonts w:cs="Times New Roman"/>
          <w:bCs/>
        </w:rPr>
        <w:t>.</w:t>
      </w:r>
      <w:r w:rsidR="00BC75D4">
        <w:rPr>
          <w:rFonts w:cs="Times New Roman"/>
          <w:bCs/>
        </w:rPr>
        <w:tab/>
        <w:t>Non-Corporation Funding</w:t>
      </w:r>
    </w:p>
    <w:p w14:paraId="4CBE7A70" w14:textId="77777777" w:rsidR="00BC75D4" w:rsidRDefault="00BC75D4" w:rsidP="00BC75D4">
      <w:pPr>
        <w:pStyle w:val="Header"/>
        <w:tabs>
          <w:tab w:val="clear" w:pos="4680"/>
          <w:tab w:val="clear" w:pos="9360"/>
        </w:tabs>
        <w:ind w:left="1440" w:hanging="720"/>
        <w:rPr>
          <w:rFonts w:cs="Times New Roman"/>
          <w:bCs/>
        </w:rPr>
      </w:pPr>
    </w:p>
    <w:p w14:paraId="1C8FD79A" w14:textId="22F68801" w:rsidR="00D22717" w:rsidRPr="00F8209E" w:rsidRDefault="00BC75D4" w:rsidP="00D22717">
      <w:pPr>
        <w:pStyle w:val="Header"/>
        <w:tabs>
          <w:tab w:val="clear" w:pos="4680"/>
          <w:tab w:val="clear" w:pos="9360"/>
        </w:tabs>
        <w:ind w:left="2160" w:hanging="720"/>
        <w:rPr>
          <w:rFonts w:cs="Times New Roman"/>
        </w:rPr>
      </w:pPr>
      <w:r>
        <w:rPr>
          <w:rFonts w:cs="Times New Roman"/>
          <w:bCs/>
        </w:rPr>
        <w:t>(1</w:t>
      </w:r>
      <w:r w:rsidRPr="00F8209E">
        <w:rPr>
          <w:rFonts w:cs="Times New Roman"/>
          <w:bCs/>
        </w:rPr>
        <w:t>)</w:t>
      </w:r>
      <w:r w:rsidRPr="00F8209E">
        <w:rPr>
          <w:rFonts w:cs="Times New Roman"/>
          <w:bCs/>
        </w:rPr>
        <w:tab/>
      </w:r>
      <w:r w:rsidR="00D22717" w:rsidRPr="00F8209E">
        <w:rPr>
          <w:rFonts w:cs="Times New Roman"/>
          <w:bCs/>
        </w:rPr>
        <w:t xml:space="preserve">If </w:t>
      </w:r>
      <w:r w:rsidR="00D22717" w:rsidRPr="00F8209E">
        <w:rPr>
          <w:rFonts w:cs="Times New Roman"/>
        </w:rPr>
        <w:t xml:space="preserve">the proposed Development is assisted with funding under the United States Department of Agriculture RD 515 Program and/or the RD 538 Program, indicate the applicable program(s) below and provide the required documentation as </w:t>
      </w:r>
      <w:r w:rsidR="00D22717" w:rsidRPr="00F8209E">
        <w:rPr>
          <w:rFonts w:cs="Times New Roman"/>
          <w:b/>
        </w:rPr>
        <w:t xml:space="preserve">Attachment </w:t>
      </w:r>
      <w:r w:rsidR="00D22717">
        <w:rPr>
          <w:rFonts w:cs="Times New Roman"/>
          <w:b/>
        </w:rPr>
        <w:t>17</w:t>
      </w:r>
      <w:r w:rsidR="00D22717" w:rsidRPr="00F8209E">
        <w:rPr>
          <w:rFonts w:cs="Times New Roman"/>
        </w:rPr>
        <w:t xml:space="preserve"> to Exhibit A.</w:t>
      </w:r>
    </w:p>
    <w:p w14:paraId="554EFDEB" w14:textId="77777777" w:rsidR="00D22717" w:rsidRPr="00F8209E" w:rsidRDefault="00D22717" w:rsidP="00D22717">
      <w:pPr>
        <w:pStyle w:val="Header"/>
        <w:ind w:left="2160" w:hanging="2160"/>
        <w:rPr>
          <w:rFonts w:cs="Times New Roman"/>
        </w:rPr>
      </w:pPr>
    </w:p>
    <w:p w14:paraId="52700B71" w14:textId="77777777" w:rsidR="00D22717" w:rsidRPr="003E53F3" w:rsidRDefault="00BE0E00" w:rsidP="00D22717">
      <w:pPr>
        <w:pStyle w:val="Header"/>
        <w:tabs>
          <w:tab w:val="clear" w:pos="4680"/>
          <w:tab w:val="clear" w:pos="9360"/>
        </w:tabs>
        <w:ind w:left="2160"/>
        <w:rPr>
          <w:rFonts w:cs="Times New Roman"/>
        </w:rPr>
      </w:pPr>
      <w:sdt>
        <w:sdtPr>
          <w:rPr>
            <w:rFonts w:cs="Times New Roman"/>
          </w:rPr>
          <w:tag w:val="Assisted with RD Funding - 515"/>
          <w:id w:val="-1004820855"/>
          <w14:checkbox>
            <w14:checked w14:val="0"/>
            <w14:checkedState w14:val="2612" w14:font="Arial"/>
            <w14:uncheckedState w14:val="2610" w14:font="Arial"/>
          </w14:checkbox>
        </w:sdtPr>
        <w:sdtEndPr/>
        <w:sdtContent>
          <w:r w:rsidR="00D22717">
            <w:rPr>
              <w:rFonts w:ascii="Segoe UI Symbol" w:hAnsi="Segoe UI Symbol" w:cs="Segoe UI Symbol"/>
            </w:rPr>
            <w:t>☐</w:t>
          </w:r>
        </w:sdtContent>
      </w:sdt>
      <w:r w:rsidR="00D22717" w:rsidRPr="003E53F3">
        <w:rPr>
          <w:rFonts w:cs="Times New Roman"/>
        </w:rPr>
        <w:t xml:space="preserve">  </w:t>
      </w:r>
      <w:r w:rsidR="00D22717" w:rsidRPr="003E53F3">
        <w:rPr>
          <w:rFonts w:cs="Times New Roman"/>
          <w:bCs/>
        </w:rPr>
        <w:t>RD 515</w:t>
      </w:r>
      <w:r w:rsidR="00D22717" w:rsidRPr="003E53F3">
        <w:rPr>
          <w:rFonts w:cs="Times New Roman"/>
          <w:bCs/>
        </w:rPr>
        <w:tab/>
      </w:r>
      <w:sdt>
        <w:sdtPr>
          <w:rPr>
            <w:rFonts w:cs="Times New Roman"/>
          </w:rPr>
          <w:tag w:val="Assisted with RD Funding - 538"/>
          <w:id w:val="-377474796"/>
          <w14:checkbox>
            <w14:checked w14:val="0"/>
            <w14:checkedState w14:val="2612" w14:font="Arial"/>
            <w14:uncheckedState w14:val="2610" w14:font="Arial"/>
          </w14:checkbox>
        </w:sdtPr>
        <w:sdtEndPr/>
        <w:sdtContent>
          <w:r w:rsidR="00D22717" w:rsidRPr="003E53F3">
            <w:rPr>
              <w:rFonts w:ascii="Segoe UI Symbol" w:hAnsi="Segoe UI Symbol" w:cs="Segoe UI Symbol"/>
            </w:rPr>
            <w:t>☐</w:t>
          </w:r>
        </w:sdtContent>
      </w:sdt>
      <w:r w:rsidR="00D22717" w:rsidRPr="003E53F3">
        <w:t xml:space="preserve">  </w:t>
      </w:r>
      <w:r w:rsidR="00D22717" w:rsidRPr="003E53F3">
        <w:rPr>
          <w:rFonts w:cs="Times New Roman"/>
          <w:bCs/>
        </w:rPr>
        <w:t>RD 538</w:t>
      </w:r>
    </w:p>
    <w:p w14:paraId="2F73DD8C" w14:textId="77777777" w:rsidR="00D22717" w:rsidRPr="00F8209E" w:rsidRDefault="00D22717" w:rsidP="00D22717">
      <w:pPr>
        <w:pStyle w:val="Header"/>
        <w:tabs>
          <w:tab w:val="left" w:pos="1080"/>
        </w:tabs>
        <w:ind w:left="2160" w:hanging="2160"/>
        <w:rPr>
          <w:rFonts w:cs="Times New Roman"/>
          <w:bCs/>
        </w:rPr>
      </w:pPr>
    </w:p>
    <w:p w14:paraId="0B070221" w14:textId="25951DEC" w:rsidR="00D22717" w:rsidRDefault="00D22717" w:rsidP="00D22717">
      <w:pPr>
        <w:pStyle w:val="Header"/>
        <w:tabs>
          <w:tab w:val="clear" w:pos="4680"/>
          <w:tab w:val="clear" w:pos="9360"/>
        </w:tabs>
        <w:ind w:left="2160" w:hanging="720"/>
        <w:rPr>
          <w:rFonts w:cs="Times New Roman"/>
          <w:bCs/>
        </w:rPr>
      </w:pPr>
      <w:r>
        <w:rPr>
          <w:rFonts w:cs="Times New Roman"/>
          <w:bCs/>
        </w:rPr>
        <w:t>(</w:t>
      </w:r>
      <w:r w:rsidR="00BC75D4">
        <w:rPr>
          <w:rFonts w:cs="Times New Roman"/>
          <w:bCs/>
        </w:rPr>
        <w:t>2</w:t>
      </w:r>
      <w:r>
        <w:rPr>
          <w:rFonts w:cs="Times New Roman"/>
          <w:bCs/>
        </w:rPr>
        <w:t>)</w:t>
      </w:r>
      <w:r>
        <w:rPr>
          <w:rFonts w:cs="Times New Roman"/>
          <w:bCs/>
        </w:rPr>
        <w:tab/>
        <w:t>Other Non-Corporation Funding Proposals</w:t>
      </w:r>
    </w:p>
    <w:p w14:paraId="26E95D4B" w14:textId="77777777" w:rsidR="00D22717" w:rsidRDefault="00D22717" w:rsidP="00D22717">
      <w:pPr>
        <w:pStyle w:val="Header"/>
        <w:tabs>
          <w:tab w:val="clear" w:pos="4680"/>
        </w:tabs>
        <w:ind w:left="1080" w:hanging="360"/>
        <w:rPr>
          <w:rFonts w:cs="Times New Roman"/>
          <w:bCs/>
        </w:rPr>
      </w:pPr>
    </w:p>
    <w:p w14:paraId="61ACCDA7" w14:textId="77777777" w:rsidR="00D22717" w:rsidRPr="00F8209E" w:rsidRDefault="00D22717" w:rsidP="00D22717">
      <w:pPr>
        <w:pStyle w:val="Header"/>
        <w:tabs>
          <w:tab w:val="clear" w:pos="4680"/>
        </w:tabs>
        <w:ind w:left="2160"/>
        <w:rPr>
          <w:rFonts w:cs="Times New Roman"/>
        </w:rPr>
      </w:pPr>
      <w:r w:rsidRPr="00F8209E">
        <w:rPr>
          <w:rFonts w:cs="Times New Roman"/>
        </w:rPr>
        <w:t xml:space="preserve">The Applicant must attach all funding proposals executed by the lender(s) or </w:t>
      </w:r>
      <w:r>
        <w:rPr>
          <w:rFonts w:cs="Times New Roman"/>
        </w:rPr>
        <w:t xml:space="preserve">by any </w:t>
      </w:r>
      <w:r w:rsidRPr="00F8209E">
        <w:rPr>
          <w:rFonts w:cs="Times New Roman"/>
        </w:rPr>
        <w:t xml:space="preserve">other source.  Insert the documentation for each source as a separate attachment to Exhibit A, beginning with </w:t>
      </w:r>
      <w:r w:rsidRPr="00F8209E">
        <w:rPr>
          <w:rFonts w:cs="Times New Roman"/>
          <w:b/>
        </w:rPr>
        <w:t xml:space="preserve">Attachment </w:t>
      </w:r>
      <w:r>
        <w:rPr>
          <w:rFonts w:cs="Times New Roman"/>
          <w:b/>
        </w:rPr>
        <w:t>18,</w:t>
      </w:r>
      <w:r w:rsidRPr="00F8209E">
        <w:rPr>
          <w:rFonts w:cs="Times New Roman"/>
        </w:rPr>
        <w:t xml:space="preserve"> and continuing with sequentially numbered attachments for each additional funding source.</w:t>
      </w:r>
    </w:p>
    <w:p w14:paraId="3D5A5D7B" w14:textId="77777777" w:rsidR="00D22717" w:rsidRDefault="00D22717" w:rsidP="00D22717">
      <w:pPr>
        <w:pStyle w:val="BodyTextIndent2"/>
        <w:spacing w:line="240" w:lineRule="auto"/>
        <w:ind w:left="1080" w:hanging="630"/>
        <w:rPr>
          <w:rFonts w:cs="Times New Roman"/>
          <w:bCs/>
        </w:rPr>
      </w:pPr>
    </w:p>
    <w:p w14:paraId="4EC0FB0B" w14:textId="0907BDE6" w:rsidR="00D22717" w:rsidRDefault="003A5E59" w:rsidP="00D22717">
      <w:pPr>
        <w:pStyle w:val="BodyTextIndent2"/>
        <w:spacing w:line="240" w:lineRule="auto"/>
        <w:ind w:left="1440" w:hanging="720"/>
        <w:rPr>
          <w:rFonts w:cs="Times New Roman"/>
          <w:bCs/>
        </w:rPr>
      </w:pPr>
      <w:r>
        <w:rPr>
          <w:rFonts w:cs="Times New Roman"/>
          <w:bCs/>
        </w:rPr>
        <w:t>c</w:t>
      </w:r>
      <w:r w:rsidR="00D22717" w:rsidRPr="00F8209E">
        <w:rPr>
          <w:rFonts w:cs="Times New Roman"/>
          <w:bCs/>
        </w:rPr>
        <w:t>.</w:t>
      </w:r>
      <w:r w:rsidR="00D22717" w:rsidRPr="00F8209E">
        <w:rPr>
          <w:rFonts w:cs="Times New Roman"/>
          <w:bCs/>
        </w:rPr>
        <w:tab/>
      </w:r>
      <w:r w:rsidR="00D22717">
        <w:rPr>
          <w:rFonts w:cs="Times New Roman"/>
          <w:bCs/>
        </w:rPr>
        <w:t>Development Cost Pro Forma</w:t>
      </w:r>
    </w:p>
    <w:p w14:paraId="5C6BBA26" w14:textId="77777777" w:rsidR="00D22717" w:rsidRPr="00F8209E" w:rsidRDefault="00D22717" w:rsidP="00D22717">
      <w:pPr>
        <w:pStyle w:val="BodyTextIndent2"/>
        <w:spacing w:line="240" w:lineRule="auto"/>
        <w:ind w:left="1440"/>
        <w:rPr>
          <w:rFonts w:cs="Times New Roman"/>
          <w:bCs/>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Development Cost Pro Forma with the Application and</w:t>
      </w:r>
      <w:r w:rsidRPr="006C5F88">
        <w:rPr>
          <w:rFonts w:cstheme="minorHAnsi"/>
        </w:rPr>
        <w:t xml:space="preserve"> </w:t>
      </w:r>
      <w:r w:rsidRPr="00987938">
        <w:rPr>
          <w:rFonts w:cstheme="minorHAnsi"/>
        </w:rPr>
        <w:t xml:space="preserve">Principals of the Applicant and Developer(s) Disclosure Form (Form Rev. 08-16) (“Principals Disclosure Form”), as outlined in Section Three </w:t>
      </w:r>
      <w:r>
        <w:rPr>
          <w:rFonts w:cstheme="minorHAnsi"/>
        </w:rPr>
        <w:t>of the RFA</w:t>
      </w:r>
      <w:r w:rsidRPr="00987938">
        <w:rPr>
          <w:rFonts w:cstheme="minorHAnsi"/>
        </w:rPr>
        <w:t>.</w:t>
      </w:r>
    </w:p>
    <w:p w14:paraId="2BD125E3" w14:textId="77777777" w:rsidR="00D22717" w:rsidRPr="00F8209E" w:rsidRDefault="00D22717" w:rsidP="00D22717">
      <w:pPr>
        <w:pStyle w:val="BodyTextIndent2"/>
        <w:spacing w:after="0" w:line="240" w:lineRule="auto"/>
        <w:ind w:left="720"/>
        <w:rPr>
          <w:rFonts w:cs="Times New Roman"/>
          <w:bCs/>
        </w:rPr>
      </w:pPr>
    </w:p>
    <w:p w14:paraId="11A74664" w14:textId="090CE14C" w:rsidR="00D22717" w:rsidRPr="00F8209E" w:rsidRDefault="003A5E59" w:rsidP="00D22717">
      <w:pPr>
        <w:pStyle w:val="Header"/>
        <w:tabs>
          <w:tab w:val="clear" w:pos="4680"/>
          <w:tab w:val="clear" w:pos="9360"/>
        </w:tabs>
        <w:ind w:left="1440" w:hanging="720"/>
        <w:rPr>
          <w:rFonts w:cs="Times New Roman"/>
        </w:rPr>
      </w:pPr>
      <w:r>
        <w:rPr>
          <w:rFonts w:cs="Times New Roman"/>
        </w:rPr>
        <w:t>d</w:t>
      </w:r>
      <w:r w:rsidR="00D22717" w:rsidRPr="00F8209E">
        <w:rPr>
          <w:rFonts w:cs="Times New Roman"/>
        </w:rPr>
        <w:t>.</w:t>
      </w:r>
      <w:r w:rsidR="00D22717" w:rsidRPr="00F8209E">
        <w:rPr>
          <w:rFonts w:cs="Times New Roman"/>
        </w:rPr>
        <w:tab/>
      </w:r>
      <w:r w:rsidR="00D22717" w:rsidRPr="00F8209E">
        <w:t>Per Unit Construction Funding Preference</w:t>
      </w:r>
    </w:p>
    <w:p w14:paraId="59442465" w14:textId="77777777" w:rsidR="00D22717" w:rsidRPr="00F8209E" w:rsidRDefault="00D22717" w:rsidP="00D22717">
      <w:pPr>
        <w:pStyle w:val="Header"/>
        <w:tabs>
          <w:tab w:val="clear" w:pos="4680"/>
          <w:tab w:val="clear" w:pos="9360"/>
        </w:tabs>
        <w:ind w:left="1440" w:hanging="1440"/>
        <w:rPr>
          <w:rFonts w:cs="Times New Roman"/>
        </w:rPr>
      </w:pPr>
    </w:p>
    <w:p w14:paraId="26352E21" w14:textId="77777777" w:rsidR="00D22717" w:rsidRPr="00F8209E" w:rsidRDefault="00D22717" w:rsidP="00D22717">
      <w:pPr>
        <w:pStyle w:val="Header"/>
        <w:tabs>
          <w:tab w:val="clear" w:pos="4680"/>
          <w:tab w:val="clear" w:pos="9360"/>
        </w:tabs>
        <w:ind w:left="1440"/>
        <w:rPr>
          <w:rFonts w:cs="Times New Roman"/>
        </w:rPr>
      </w:pPr>
      <w:r w:rsidRPr="00F8209E">
        <w:rPr>
          <w:rFonts w:cs="Times New Roman"/>
        </w:rPr>
        <w:t>Does the proposed Development qualify for the</w:t>
      </w:r>
      <w:r w:rsidRPr="00F8209E">
        <w:t xml:space="preserve"> Per Unit Construction Funding Preference</w:t>
      </w:r>
      <w:r w:rsidRPr="00F8209E">
        <w:rPr>
          <w:rFonts w:cs="Times New Roman"/>
        </w:rPr>
        <w:t>?</w:t>
      </w:r>
    </w:p>
    <w:p w14:paraId="61376FFE" w14:textId="77777777" w:rsidR="00D22717" w:rsidRPr="00F8209E" w:rsidRDefault="00D22717" w:rsidP="00D22717">
      <w:pPr>
        <w:pStyle w:val="Header"/>
        <w:tabs>
          <w:tab w:val="clear" w:pos="4680"/>
          <w:tab w:val="clear" w:pos="9360"/>
        </w:tabs>
        <w:ind w:left="1440" w:hanging="1440"/>
        <w:rPr>
          <w:rFonts w:cs="Times New Roman"/>
        </w:rPr>
      </w:pPr>
    </w:p>
    <w:p w14:paraId="26D05278" w14:textId="613A8884" w:rsidR="00D22717" w:rsidRPr="00F8209E" w:rsidRDefault="000834B8" w:rsidP="00D22717">
      <w:pPr>
        <w:pStyle w:val="Header"/>
        <w:tabs>
          <w:tab w:val="clear" w:pos="4680"/>
          <w:tab w:val="clear" w:pos="9360"/>
        </w:tabs>
        <w:ind w:left="1440"/>
        <w:rPr>
          <w:rFonts w:cs="Times New Roman"/>
        </w:rPr>
      </w:pPr>
      <w:r w:rsidRPr="00D44DD0">
        <w:rPr>
          <w:rFonts w:cs="Times New Roman"/>
          <w:bCs/>
        </w:rPr>
        <w:object w:dxaOrig="225" w:dyaOrig="225" w14:anchorId="1778E0E6">
          <v:shape id="_x0000_i1297" type="#_x0000_t75" style="width:88.2pt;height:18pt" o:ole="">
            <v:imagedata r:id="rId78" o:title=""/>
          </v:shape>
          <w:control r:id="rId79" w:name="Geo_Area_of_Opp_goal_yes" w:shapeid="_x0000_i1297"/>
        </w:object>
      </w:r>
      <w:r w:rsidRPr="00D44DD0">
        <w:rPr>
          <w:rFonts w:cs="Times New Roman"/>
          <w:bCs/>
        </w:rPr>
        <w:object w:dxaOrig="225" w:dyaOrig="225" w14:anchorId="3235C622">
          <v:shape id="_x0000_i1299" type="#_x0000_t75" style="width:49.2pt;height:18.6pt" o:ole="">
            <v:imagedata r:id="rId80" o:title=""/>
          </v:shape>
          <w:control r:id="rId81" w:name="Geo_Area_of_Opp_goal_no" w:shapeid="_x0000_i1299"/>
        </w:object>
      </w:r>
    </w:p>
    <w:p w14:paraId="20F88E5A" w14:textId="77777777" w:rsidR="00D22717" w:rsidRPr="00F8209E" w:rsidRDefault="00D22717" w:rsidP="00D22717"/>
    <w:p w14:paraId="7A79D47B" w14:textId="77777777" w:rsidR="00D22717" w:rsidRPr="00987938" w:rsidRDefault="00D22717" w:rsidP="00D22717">
      <w:pPr>
        <w:pStyle w:val="Header"/>
        <w:tabs>
          <w:tab w:val="clear" w:pos="4680"/>
          <w:tab w:val="clear" w:pos="9360"/>
          <w:tab w:val="left" w:pos="2790"/>
        </w:tabs>
        <w:spacing w:after="240"/>
        <w:ind w:left="720" w:hanging="360"/>
        <w:jc w:val="center"/>
        <w:rPr>
          <w:rFonts w:cstheme="minorHAnsi"/>
        </w:rPr>
      </w:pPr>
      <w:r w:rsidRPr="00987938">
        <w:rPr>
          <w:rFonts w:cstheme="minorHAnsi"/>
        </w:rPr>
        <w:t>*****************</w:t>
      </w:r>
    </w:p>
    <w:p w14:paraId="2ED95EF5" w14:textId="77777777" w:rsidR="00D22717" w:rsidRPr="00987938" w:rsidRDefault="00D22717" w:rsidP="00D22717">
      <w:pPr>
        <w:pStyle w:val="Default"/>
        <w:spacing w:after="240"/>
        <w:rPr>
          <w:rFonts w:cstheme="minorHAnsi"/>
          <w:b/>
          <w:szCs w:val="22"/>
        </w:rPr>
      </w:pPr>
      <w:r w:rsidRPr="00CE73D4">
        <w:rPr>
          <w:rFonts w:cstheme="minorHAnsi"/>
          <w:b/>
          <w:szCs w:val="22"/>
        </w:rPr>
        <w:lastRenderedPageBreak/>
        <w:t>B.</w:t>
      </w:r>
      <w:r w:rsidRPr="00CE73D4">
        <w:rPr>
          <w:rFonts w:cstheme="minorHAnsi"/>
          <w:b/>
          <w:szCs w:val="22"/>
        </w:rPr>
        <w:tab/>
      </w:r>
      <w:r w:rsidRPr="00987938">
        <w:rPr>
          <w:rFonts w:cstheme="minorHAnsi"/>
          <w:b/>
          <w:szCs w:val="22"/>
        </w:rPr>
        <w:t>Addenda</w:t>
      </w:r>
    </w:p>
    <w:p w14:paraId="641CA29C" w14:textId="77777777" w:rsidR="00D22717" w:rsidRDefault="00D22717" w:rsidP="00D22717">
      <w:pPr>
        <w:pStyle w:val="ListParagraph"/>
        <w:spacing w:line="240" w:lineRule="auto"/>
        <w:rPr>
          <w:rFonts w:cstheme="minorHAnsi"/>
        </w:rPr>
      </w:pPr>
      <w:r w:rsidRPr="00987938">
        <w:rPr>
          <w:rFonts w:cstheme="minorHAnsi"/>
        </w:rPr>
        <w:t xml:space="preserve">The Applicant may use the space below to provide any additional information or explanatory addendum for items in the Application.  Please specify the </w:t>
      </w:r>
      <w:proofErr w:type="gramStart"/>
      <w:r w:rsidRPr="00987938">
        <w:rPr>
          <w:rFonts w:cstheme="minorHAnsi"/>
        </w:rPr>
        <w:t xml:space="preserve">particular </w:t>
      </w:r>
      <w:r w:rsidRPr="00CE73D4">
        <w:rPr>
          <w:rFonts w:cstheme="minorHAnsi"/>
        </w:rPr>
        <w:t>i</w:t>
      </w:r>
      <w:r w:rsidRPr="00987938">
        <w:rPr>
          <w:rFonts w:cstheme="minorHAnsi"/>
        </w:rPr>
        <w:t>tem</w:t>
      </w:r>
      <w:proofErr w:type="gramEnd"/>
      <w:r w:rsidRPr="00987938">
        <w:rPr>
          <w:rFonts w:cstheme="minorHAnsi"/>
        </w:rPr>
        <w:t xml:space="preserve"> to which the additional information or explanatory addendum applies.</w:t>
      </w:r>
    </w:p>
    <w:p w14:paraId="3997310F" w14:textId="77777777" w:rsidR="00D22717" w:rsidRDefault="00D22717" w:rsidP="00D22717">
      <w:pPr>
        <w:pStyle w:val="ListParagraph"/>
        <w:spacing w:line="240" w:lineRule="auto"/>
        <w:rPr>
          <w:rFonts w:cstheme="minorHAnsi"/>
        </w:rPr>
      </w:pPr>
    </w:p>
    <w:p w14:paraId="0EC30FF1" w14:textId="304BD8E9" w:rsidR="004F4DAD" w:rsidRDefault="00BE0E00" w:rsidP="00883CEE">
      <w:pPr>
        <w:spacing w:after="0" w:line="240" w:lineRule="auto"/>
        <w:ind w:left="720"/>
        <w:rPr>
          <w:rFonts w:cstheme="minorHAnsi"/>
        </w:rPr>
      </w:pPr>
      <w:sdt>
        <w:sdtPr>
          <w:rPr>
            <w:rStyle w:val="calibriunderlined11"/>
          </w:rPr>
          <w:tag w:val="Addenda Comments"/>
          <w:id w:val="-725689639"/>
          <w:placeholder>
            <w:docPart w:val="160F3CE61AB84377B4FC35F4AF5CF18D"/>
          </w:placeholder>
          <w:showingPlcHdr/>
        </w:sdtPr>
        <w:sdtEndPr>
          <w:rPr>
            <w:rStyle w:val="DefaultParagraphFont"/>
            <w:rFonts w:cstheme="minorHAnsi"/>
            <w:color w:val="FF0000"/>
            <w:u w:val="none"/>
          </w:rPr>
        </w:sdtEndPr>
        <w:sdtContent>
          <w:r w:rsidR="00D22717" w:rsidRPr="008246A6">
            <w:rPr>
              <w:rStyle w:val="PlaceholderText"/>
              <w:rFonts w:cstheme="minorHAnsi"/>
              <w:color w:val="FF0000"/>
              <w:u w:val="single"/>
            </w:rPr>
            <w:t>Click here to ent</w:t>
          </w:r>
          <w:r w:rsidR="00D22717" w:rsidRPr="00142248">
            <w:rPr>
              <w:rStyle w:val="PlaceholderText"/>
              <w:rFonts w:cstheme="minorHAnsi"/>
              <w:color w:val="FF0000"/>
              <w:u w:val="single"/>
            </w:rPr>
            <w:t>er text.</w:t>
          </w:r>
        </w:sdtContent>
      </w:sdt>
    </w:p>
    <w:p w14:paraId="222BD418" w14:textId="77777777" w:rsidR="0013238A" w:rsidRDefault="0013238A"/>
    <w:sectPr w:rsidR="0013238A" w:rsidSect="00CB5E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B5D74" w14:textId="77777777" w:rsidR="005007AB" w:rsidRDefault="005007AB">
      <w:pPr>
        <w:spacing w:after="0" w:line="240" w:lineRule="auto"/>
      </w:pPr>
      <w:r>
        <w:separator/>
      </w:r>
    </w:p>
  </w:endnote>
  <w:endnote w:type="continuationSeparator" w:id="0">
    <w:p w14:paraId="77D4A28A" w14:textId="77777777" w:rsidR="005007AB" w:rsidRDefault="0050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370636"/>
      <w:docPartObj>
        <w:docPartGallery w:val="Page Numbers (Bottom of Page)"/>
        <w:docPartUnique/>
      </w:docPartObj>
    </w:sdtPr>
    <w:sdtEndPr/>
    <w:sdtContent>
      <w:sdt>
        <w:sdtPr>
          <w:id w:val="1728636285"/>
          <w:docPartObj>
            <w:docPartGallery w:val="Page Numbers (Top of Page)"/>
            <w:docPartUnique/>
          </w:docPartObj>
        </w:sdtPr>
        <w:sdtEndPr/>
        <w:sdtContent>
          <w:p w14:paraId="5CF9EADF" w14:textId="1F83FB4C" w:rsidR="005007AB" w:rsidRDefault="005007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0E0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0E00">
              <w:rPr>
                <w:b/>
                <w:bCs/>
                <w:noProof/>
              </w:rPr>
              <w:t>12</w:t>
            </w:r>
            <w:r>
              <w:rPr>
                <w:b/>
                <w:bCs/>
                <w:sz w:val="24"/>
                <w:szCs w:val="24"/>
              </w:rPr>
              <w:fldChar w:fldCharType="end"/>
            </w:r>
          </w:p>
        </w:sdtContent>
      </w:sdt>
    </w:sdtContent>
  </w:sdt>
  <w:p w14:paraId="0AAF84F0" w14:textId="2A2860CC" w:rsidR="005007AB" w:rsidRDefault="005007AB">
    <w:pPr>
      <w:pStyle w:val="Footer"/>
    </w:pPr>
    <w:r>
      <w:t>RFA 2017-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806E" w14:textId="77777777" w:rsidR="005007AB" w:rsidRDefault="005007AB">
      <w:pPr>
        <w:spacing w:after="0" w:line="240" w:lineRule="auto"/>
      </w:pPr>
      <w:r>
        <w:separator/>
      </w:r>
    </w:p>
  </w:footnote>
  <w:footnote w:type="continuationSeparator" w:id="0">
    <w:p w14:paraId="20494A63" w14:textId="77777777" w:rsidR="005007AB" w:rsidRDefault="0050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6725" w14:textId="22EF72C7" w:rsidR="005007AB" w:rsidRDefault="005007AB" w:rsidP="00C145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3A9"/>
    <w:multiLevelType w:val="hybridMultilevel"/>
    <w:tmpl w:val="48C8AC3C"/>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BD42EB"/>
    <w:multiLevelType w:val="hybridMultilevel"/>
    <w:tmpl w:val="F63021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6D01AA"/>
    <w:multiLevelType w:val="hybridMultilevel"/>
    <w:tmpl w:val="E774FB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A06B61"/>
    <w:multiLevelType w:val="hybridMultilevel"/>
    <w:tmpl w:val="7DFEE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B05E72"/>
    <w:multiLevelType w:val="hybridMultilevel"/>
    <w:tmpl w:val="8A4A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63A"/>
    <w:multiLevelType w:val="hybridMultilevel"/>
    <w:tmpl w:val="05D63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0230B"/>
    <w:multiLevelType w:val="hybridMultilevel"/>
    <w:tmpl w:val="22045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7566E19"/>
    <w:multiLevelType w:val="hybridMultilevel"/>
    <w:tmpl w:val="0F3A7DE4"/>
    <w:lvl w:ilvl="0" w:tplc="0409000B">
      <w:start w:val="1"/>
      <w:numFmt w:val="bullet"/>
      <w:lvlText w:val=""/>
      <w:lvlJc w:val="left"/>
      <w:pPr>
        <w:tabs>
          <w:tab w:val="num" w:pos="1440"/>
        </w:tabs>
        <w:ind w:left="1440" w:hanging="360"/>
      </w:pPr>
      <w:rPr>
        <w:rFonts w:ascii="Wingdings" w:hAnsi="Wingdings" w:hint="default"/>
      </w:rPr>
    </w:lvl>
    <w:lvl w:ilvl="1" w:tplc="CABE8842"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3D79BD"/>
    <w:multiLevelType w:val="hybridMultilevel"/>
    <w:tmpl w:val="25B8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A3A5106"/>
    <w:multiLevelType w:val="hybridMultilevel"/>
    <w:tmpl w:val="E278D1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D41E30"/>
    <w:multiLevelType w:val="hybridMultilevel"/>
    <w:tmpl w:val="A5C8538C"/>
    <w:lvl w:ilvl="0" w:tplc="7444E4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A807B2"/>
    <w:multiLevelType w:val="hybridMultilevel"/>
    <w:tmpl w:val="AF2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4B7E"/>
    <w:multiLevelType w:val="hybridMultilevel"/>
    <w:tmpl w:val="B6127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55F59E5"/>
    <w:multiLevelType w:val="hybridMultilevel"/>
    <w:tmpl w:val="BB94CC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26712"/>
    <w:multiLevelType w:val="hybridMultilevel"/>
    <w:tmpl w:val="1026F816"/>
    <w:lvl w:ilvl="0" w:tplc="30D25D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5C4AEA"/>
    <w:multiLevelType w:val="hybridMultilevel"/>
    <w:tmpl w:val="76CE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D4569"/>
    <w:multiLevelType w:val="hybridMultilevel"/>
    <w:tmpl w:val="14C66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1F75"/>
    <w:multiLevelType w:val="hybridMultilevel"/>
    <w:tmpl w:val="14ECE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B7F3038"/>
    <w:multiLevelType w:val="hybridMultilevel"/>
    <w:tmpl w:val="FEF2509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02C0A18"/>
    <w:multiLevelType w:val="hybridMultilevel"/>
    <w:tmpl w:val="DD5C9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pStyle w:val="Level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E283B"/>
    <w:multiLevelType w:val="hybridMultilevel"/>
    <w:tmpl w:val="1F94BB3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205D38"/>
    <w:multiLevelType w:val="hybridMultilevel"/>
    <w:tmpl w:val="E75C7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454335"/>
    <w:multiLevelType w:val="hybridMultilevel"/>
    <w:tmpl w:val="8D1E225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4A5C75C0"/>
    <w:multiLevelType w:val="hybridMultilevel"/>
    <w:tmpl w:val="32E28B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E137FA5"/>
    <w:multiLevelType w:val="hybridMultilevel"/>
    <w:tmpl w:val="75EE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620CFF"/>
    <w:multiLevelType w:val="hybridMultilevel"/>
    <w:tmpl w:val="D11CADFC"/>
    <w:lvl w:ilvl="0" w:tplc="8B7C7B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0E47FFD"/>
    <w:multiLevelType w:val="hybridMultilevel"/>
    <w:tmpl w:val="DA7EA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D65783"/>
    <w:multiLevelType w:val="hybridMultilevel"/>
    <w:tmpl w:val="1E6EE7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A13BA6"/>
    <w:multiLevelType w:val="hybridMultilevel"/>
    <w:tmpl w:val="1ED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313C4"/>
    <w:multiLevelType w:val="hybridMultilevel"/>
    <w:tmpl w:val="EFF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3363"/>
    <w:multiLevelType w:val="hybridMultilevel"/>
    <w:tmpl w:val="39EA50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CBB1D77"/>
    <w:multiLevelType w:val="hybridMultilevel"/>
    <w:tmpl w:val="292625AC"/>
    <w:lvl w:ilvl="0" w:tplc="F23A61F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95EE8"/>
    <w:multiLevelType w:val="hybridMultilevel"/>
    <w:tmpl w:val="6BE0DBF8"/>
    <w:lvl w:ilvl="0" w:tplc="E3802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11EF1"/>
    <w:multiLevelType w:val="hybridMultilevel"/>
    <w:tmpl w:val="9BC8F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0535DDE"/>
    <w:multiLevelType w:val="hybridMultilevel"/>
    <w:tmpl w:val="3D9CED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3E036D7"/>
    <w:multiLevelType w:val="hybridMultilevel"/>
    <w:tmpl w:val="3704DC3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76085443"/>
    <w:multiLevelType w:val="hybridMultilevel"/>
    <w:tmpl w:val="C34A7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637D20"/>
    <w:multiLevelType w:val="hybridMultilevel"/>
    <w:tmpl w:val="CE74C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4"/>
  </w:num>
  <w:num w:numId="4">
    <w:abstractNumId w:val="36"/>
  </w:num>
  <w:num w:numId="5">
    <w:abstractNumId w:val="26"/>
  </w:num>
  <w:num w:numId="6">
    <w:abstractNumId w:val="4"/>
  </w:num>
  <w:num w:numId="7">
    <w:abstractNumId w:val="11"/>
  </w:num>
  <w:num w:numId="8">
    <w:abstractNumId w:val="5"/>
  </w:num>
  <w:num w:numId="9">
    <w:abstractNumId w:val="3"/>
  </w:num>
  <w:num w:numId="10">
    <w:abstractNumId w:val="33"/>
  </w:num>
  <w:num w:numId="11">
    <w:abstractNumId w:val="18"/>
  </w:num>
  <w:num w:numId="12">
    <w:abstractNumId w:val="10"/>
  </w:num>
  <w:num w:numId="13">
    <w:abstractNumId w:val="15"/>
  </w:num>
  <w:num w:numId="14">
    <w:abstractNumId w:val="2"/>
  </w:num>
  <w:num w:numId="15">
    <w:abstractNumId w:val="6"/>
  </w:num>
  <w:num w:numId="16">
    <w:abstractNumId w:val="16"/>
  </w:num>
  <w:num w:numId="17">
    <w:abstractNumId w:val="29"/>
  </w:num>
  <w:num w:numId="18">
    <w:abstractNumId w:val="32"/>
  </w:num>
  <w:num w:numId="19">
    <w:abstractNumId w:val="22"/>
  </w:num>
  <w:num w:numId="20">
    <w:abstractNumId w:val="7"/>
  </w:num>
  <w:num w:numId="21">
    <w:abstractNumId w:val="23"/>
  </w:num>
  <w:num w:numId="22">
    <w:abstractNumId w:val="0"/>
  </w:num>
  <w:num w:numId="23">
    <w:abstractNumId w:val="37"/>
  </w:num>
  <w:num w:numId="24">
    <w:abstractNumId w:val="1"/>
  </w:num>
  <w:num w:numId="25">
    <w:abstractNumId w:val="31"/>
  </w:num>
  <w:num w:numId="26">
    <w:abstractNumId w:val="30"/>
  </w:num>
  <w:num w:numId="27">
    <w:abstractNumId w:val="17"/>
  </w:num>
  <w:num w:numId="28">
    <w:abstractNumId w:val="35"/>
  </w:num>
  <w:num w:numId="29">
    <w:abstractNumId w:val="8"/>
  </w:num>
  <w:num w:numId="30">
    <w:abstractNumId w:val="13"/>
  </w:num>
  <w:num w:numId="31">
    <w:abstractNumId w:val="25"/>
  </w:num>
  <w:num w:numId="32">
    <w:abstractNumId w:val="28"/>
  </w:num>
  <w:num w:numId="33">
    <w:abstractNumId w:val="34"/>
  </w:num>
  <w:num w:numId="34">
    <w:abstractNumId w:val="20"/>
  </w:num>
  <w:num w:numId="35">
    <w:abstractNumId w:val="9"/>
  </w:num>
  <w:num w:numId="36">
    <w:abstractNumId w:val="27"/>
  </w:num>
  <w:num w:numId="37">
    <w:abstractNumId w:val="14"/>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i00a+W7Eox3iyPGQGZ7uFYS+mlWUNiMgoXD7JP63G+kOLdgEXZfCkiM75TWoWjx7RUlDM2+DlLF4aqYrhlaoMg==" w:salt="HJPyggPxtqaTVhUyWVs6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12"/>
    <w:rsid w:val="000016CE"/>
    <w:rsid w:val="00001EAE"/>
    <w:rsid w:val="00002F70"/>
    <w:rsid w:val="00004F9C"/>
    <w:rsid w:val="000074D8"/>
    <w:rsid w:val="000110C6"/>
    <w:rsid w:val="0001381D"/>
    <w:rsid w:val="00014E0A"/>
    <w:rsid w:val="0001604C"/>
    <w:rsid w:val="00030A3F"/>
    <w:rsid w:val="00030BA7"/>
    <w:rsid w:val="00033418"/>
    <w:rsid w:val="0003537B"/>
    <w:rsid w:val="0003563E"/>
    <w:rsid w:val="00035BF1"/>
    <w:rsid w:val="00040ABB"/>
    <w:rsid w:val="000413C8"/>
    <w:rsid w:val="000453B1"/>
    <w:rsid w:val="00046AE7"/>
    <w:rsid w:val="000506D5"/>
    <w:rsid w:val="000515B3"/>
    <w:rsid w:val="00051AC8"/>
    <w:rsid w:val="00054368"/>
    <w:rsid w:val="00057190"/>
    <w:rsid w:val="00060B65"/>
    <w:rsid w:val="00062339"/>
    <w:rsid w:val="00071BFA"/>
    <w:rsid w:val="00074C2F"/>
    <w:rsid w:val="000834B8"/>
    <w:rsid w:val="00083921"/>
    <w:rsid w:val="00084189"/>
    <w:rsid w:val="0008515A"/>
    <w:rsid w:val="0008627F"/>
    <w:rsid w:val="000901AC"/>
    <w:rsid w:val="0009049C"/>
    <w:rsid w:val="000915BA"/>
    <w:rsid w:val="00094744"/>
    <w:rsid w:val="000A0DAE"/>
    <w:rsid w:val="000A25EF"/>
    <w:rsid w:val="000A5C23"/>
    <w:rsid w:val="000B7E23"/>
    <w:rsid w:val="000C035B"/>
    <w:rsid w:val="000C27C4"/>
    <w:rsid w:val="000C3C70"/>
    <w:rsid w:val="000C4186"/>
    <w:rsid w:val="000C5783"/>
    <w:rsid w:val="000C5E96"/>
    <w:rsid w:val="000D06A0"/>
    <w:rsid w:val="000D1394"/>
    <w:rsid w:val="000D13E7"/>
    <w:rsid w:val="000D20C1"/>
    <w:rsid w:val="000D48B1"/>
    <w:rsid w:val="000D71D5"/>
    <w:rsid w:val="000D7EAE"/>
    <w:rsid w:val="000E26D3"/>
    <w:rsid w:val="000E4B8B"/>
    <w:rsid w:val="000E4FA9"/>
    <w:rsid w:val="000E5B50"/>
    <w:rsid w:val="000E6306"/>
    <w:rsid w:val="000F021D"/>
    <w:rsid w:val="000F367B"/>
    <w:rsid w:val="00100908"/>
    <w:rsid w:val="0010641F"/>
    <w:rsid w:val="00106607"/>
    <w:rsid w:val="00107E51"/>
    <w:rsid w:val="00110CD0"/>
    <w:rsid w:val="001112FE"/>
    <w:rsid w:val="0011401A"/>
    <w:rsid w:val="0011578E"/>
    <w:rsid w:val="00115E6C"/>
    <w:rsid w:val="00116AE5"/>
    <w:rsid w:val="00123D63"/>
    <w:rsid w:val="0012469D"/>
    <w:rsid w:val="001255F7"/>
    <w:rsid w:val="0013238A"/>
    <w:rsid w:val="00133830"/>
    <w:rsid w:val="00134316"/>
    <w:rsid w:val="001373B2"/>
    <w:rsid w:val="001374FA"/>
    <w:rsid w:val="0014207E"/>
    <w:rsid w:val="0014612F"/>
    <w:rsid w:val="00150F57"/>
    <w:rsid w:val="001516FB"/>
    <w:rsid w:val="00153438"/>
    <w:rsid w:val="00153B91"/>
    <w:rsid w:val="001571B3"/>
    <w:rsid w:val="00161B42"/>
    <w:rsid w:val="00167A6A"/>
    <w:rsid w:val="00170275"/>
    <w:rsid w:val="00172A3B"/>
    <w:rsid w:val="00175341"/>
    <w:rsid w:val="001876E3"/>
    <w:rsid w:val="00190751"/>
    <w:rsid w:val="0019148B"/>
    <w:rsid w:val="001934AF"/>
    <w:rsid w:val="001950C5"/>
    <w:rsid w:val="001962A7"/>
    <w:rsid w:val="001A2A24"/>
    <w:rsid w:val="001A5840"/>
    <w:rsid w:val="001A5D97"/>
    <w:rsid w:val="001A6740"/>
    <w:rsid w:val="001B018D"/>
    <w:rsid w:val="001B6D5F"/>
    <w:rsid w:val="001B758B"/>
    <w:rsid w:val="001C0604"/>
    <w:rsid w:val="001C223A"/>
    <w:rsid w:val="001C7449"/>
    <w:rsid w:val="001D0297"/>
    <w:rsid w:val="001D11EC"/>
    <w:rsid w:val="001D4EC6"/>
    <w:rsid w:val="001E0A48"/>
    <w:rsid w:val="001E26EA"/>
    <w:rsid w:val="001E4D60"/>
    <w:rsid w:val="001F0F57"/>
    <w:rsid w:val="001F31AB"/>
    <w:rsid w:val="001F4983"/>
    <w:rsid w:val="001F5352"/>
    <w:rsid w:val="001F7F77"/>
    <w:rsid w:val="002040F9"/>
    <w:rsid w:val="002129ED"/>
    <w:rsid w:val="002176FA"/>
    <w:rsid w:val="00220195"/>
    <w:rsid w:val="00221646"/>
    <w:rsid w:val="002247E9"/>
    <w:rsid w:val="002306F9"/>
    <w:rsid w:val="00234DD3"/>
    <w:rsid w:val="00235452"/>
    <w:rsid w:val="00237C44"/>
    <w:rsid w:val="00244305"/>
    <w:rsid w:val="00246847"/>
    <w:rsid w:val="0025464D"/>
    <w:rsid w:val="00254CD4"/>
    <w:rsid w:val="00255F29"/>
    <w:rsid w:val="00256BB3"/>
    <w:rsid w:val="0026138B"/>
    <w:rsid w:val="00265AB5"/>
    <w:rsid w:val="00271EE5"/>
    <w:rsid w:val="002743AC"/>
    <w:rsid w:val="00284871"/>
    <w:rsid w:val="002850E6"/>
    <w:rsid w:val="002859AA"/>
    <w:rsid w:val="00295ABD"/>
    <w:rsid w:val="002A197F"/>
    <w:rsid w:val="002A3052"/>
    <w:rsid w:val="002A31D2"/>
    <w:rsid w:val="002A3273"/>
    <w:rsid w:val="002A39C0"/>
    <w:rsid w:val="002A5CA1"/>
    <w:rsid w:val="002B25A8"/>
    <w:rsid w:val="002B34CA"/>
    <w:rsid w:val="002B489A"/>
    <w:rsid w:val="002B6AA4"/>
    <w:rsid w:val="002C019E"/>
    <w:rsid w:val="002C4874"/>
    <w:rsid w:val="002C68E2"/>
    <w:rsid w:val="002C74BE"/>
    <w:rsid w:val="002C7F48"/>
    <w:rsid w:val="002D0127"/>
    <w:rsid w:val="002D6C3E"/>
    <w:rsid w:val="002F4EBE"/>
    <w:rsid w:val="002F60C4"/>
    <w:rsid w:val="002F76BA"/>
    <w:rsid w:val="0030243C"/>
    <w:rsid w:val="00304837"/>
    <w:rsid w:val="00304CDE"/>
    <w:rsid w:val="00306037"/>
    <w:rsid w:val="0030611B"/>
    <w:rsid w:val="0031075A"/>
    <w:rsid w:val="0031132D"/>
    <w:rsid w:val="00311AE9"/>
    <w:rsid w:val="00317210"/>
    <w:rsid w:val="0032257C"/>
    <w:rsid w:val="003326CE"/>
    <w:rsid w:val="0034586B"/>
    <w:rsid w:val="003524A2"/>
    <w:rsid w:val="003524AB"/>
    <w:rsid w:val="00352AA7"/>
    <w:rsid w:val="00363228"/>
    <w:rsid w:val="00366C04"/>
    <w:rsid w:val="00383AA4"/>
    <w:rsid w:val="00385320"/>
    <w:rsid w:val="003934F0"/>
    <w:rsid w:val="003938CB"/>
    <w:rsid w:val="003A5E59"/>
    <w:rsid w:val="003B0C4A"/>
    <w:rsid w:val="003B14D2"/>
    <w:rsid w:val="003B4362"/>
    <w:rsid w:val="003C2EB4"/>
    <w:rsid w:val="003C6419"/>
    <w:rsid w:val="003C70E4"/>
    <w:rsid w:val="003D11C8"/>
    <w:rsid w:val="003D169C"/>
    <w:rsid w:val="003D16DB"/>
    <w:rsid w:val="003D1D3A"/>
    <w:rsid w:val="003E39E2"/>
    <w:rsid w:val="003E59FA"/>
    <w:rsid w:val="003E6571"/>
    <w:rsid w:val="003E6FD4"/>
    <w:rsid w:val="003F11EA"/>
    <w:rsid w:val="003F5C01"/>
    <w:rsid w:val="004010DD"/>
    <w:rsid w:val="00405653"/>
    <w:rsid w:val="00410381"/>
    <w:rsid w:val="004223E3"/>
    <w:rsid w:val="00424D31"/>
    <w:rsid w:val="004267D8"/>
    <w:rsid w:val="004308A3"/>
    <w:rsid w:val="00441127"/>
    <w:rsid w:val="00441269"/>
    <w:rsid w:val="00447F5D"/>
    <w:rsid w:val="00451540"/>
    <w:rsid w:val="00453E59"/>
    <w:rsid w:val="00457600"/>
    <w:rsid w:val="004608F5"/>
    <w:rsid w:val="00461F27"/>
    <w:rsid w:val="00462D69"/>
    <w:rsid w:val="00465495"/>
    <w:rsid w:val="00470CFF"/>
    <w:rsid w:val="00480118"/>
    <w:rsid w:val="004828BB"/>
    <w:rsid w:val="0048493C"/>
    <w:rsid w:val="00486D5A"/>
    <w:rsid w:val="00490869"/>
    <w:rsid w:val="00493E16"/>
    <w:rsid w:val="00496D1D"/>
    <w:rsid w:val="004A2E83"/>
    <w:rsid w:val="004B1DBD"/>
    <w:rsid w:val="004B5775"/>
    <w:rsid w:val="004C5CA5"/>
    <w:rsid w:val="004C7932"/>
    <w:rsid w:val="004D1CC0"/>
    <w:rsid w:val="004D25BD"/>
    <w:rsid w:val="004D6B0A"/>
    <w:rsid w:val="004E0024"/>
    <w:rsid w:val="004E2B49"/>
    <w:rsid w:val="004E4770"/>
    <w:rsid w:val="004F4DAD"/>
    <w:rsid w:val="004F6978"/>
    <w:rsid w:val="005007AB"/>
    <w:rsid w:val="0050227D"/>
    <w:rsid w:val="00502839"/>
    <w:rsid w:val="00503065"/>
    <w:rsid w:val="005043CC"/>
    <w:rsid w:val="00514968"/>
    <w:rsid w:val="00514A68"/>
    <w:rsid w:val="00521FDA"/>
    <w:rsid w:val="00525733"/>
    <w:rsid w:val="005323C0"/>
    <w:rsid w:val="00534D9A"/>
    <w:rsid w:val="005377FE"/>
    <w:rsid w:val="00541FD5"/>
    <w:rsid w:val="00546A0A"/>
    <w:rsid w:val="00552872"/>
    <w:rsid w:val="0055507D"/>
    <w:rsid w:val="00557B78"/>
    <w:rsid w:val="005638BE"/>
    <w:rsid w:val="00565E62"/>
    <w:rsid w:val="005722E4"/>
    <w:rsid w:val="005741D8"/>
    <w:rsid w:val="0057423D"/>
    <w:rsid w:val="00575CB3"/>
    <w:rsid w:val="005763F6"/>
    <w:rsid w:val="00577478"/>
    <w:rsid w:val="005802DB"/>
    <w:rsid w:val="00580C0C"/>
    <w:rsid w:val="0058214D"/>
    <w:rsid w:val="00586794"/>
    <w:rsid w:val="0058792A"/>
    <w:rsid w:val="00590370"/>
    <w:rsid w:val="005912A7"/>
    <w:rsid w:val="00591852"/>
    <w:rsid w:val="005969C0"/>
    <w:rsid w:val="005A3B33"/>
    <w:rsid w:val="005C0087"/>
    <w:rsid w:val="005C0D46"/>
    <w:rsid w:val="005C6E23"/>
    <w:rsid w:val="005D4C6A"/>
    <w:rsid w:val="005E52A6"/>
    <w:rsid w:val="005E6C24"/>
    <w:rsid w:val="005F2844"/>
    <w:rsid w:val="005F782E"/>
    <w:rsid w:val="005F7A1B"/>
    <w:rsid w:val="00600163"/>
    <w:rsid w:val="00600609"/>
    <w:rsid w:val="006034D3"/>
    <w:rsid w:val="0060532A"/>
    <w:rsid w:val="00607DAA"/>
    <w:rsid w:val="00607FE4"/>
    <w:rsid w:val="006105AF"/>
    <w:rsid w:val="00621F31"/>
    <w:rsid w:val="006250FB"/>
    <w:rsid w:val="006318B4"/>
    <w:rsid w:val="00635901"/>
    <w:rsid w:val="00635C4A"/>
    <w:rsid w:val="00637757"/>
    <w:rsid w:val="00640B79"/>
    <w:rsid w:val="00644A73"/>
    <w:rsid w:val="00646FE5"/>
    <w:rsid w:val="006473DC"/>
    <w:rsid w:val="00652C13"/>
    <w:rsid w:val="006549C8"/>
    <w:rsid w:val="00657DDE"/>
    <w:rsid w:val="00657E2D"/>
    <w:rsid w:val="0066578D"/>
    <w:rsid w:val="006726AD"/>
    <w:rsid w:val="006759BC"/>
    <w:rsid w:val="00677222"/>
    <w:rsid w:val="006910A3"/>
    <w:rsid w:val="006929B4"/>
    <w:rsid w:val="006943B9"/>
    <w:rsid w:val="006A6026"/>
    <w:rsid w:val="006A6F42"/>
    <w:rsid w:val="006B1B6E"/>
    <w:rsid w:val="006C1C2B"/>
    <w:rsid w:val="006C7861"/>
    <w:rsid w:val="006D0423"/>
    <w:rsid w:val="006D4CCF"/>
    <w:rsid w:val="006D7A36"/>
    <w:rsid w:val="006E0BC5"/>
    <w:rsid w:val="006E1CC2"/>
    <w:rsid w:val="006E2B12"/>
    <w:rsid w:val="006E4B43"/>
    <w:rsid w:val="006F04EF"/>
    <w:rsid w:val="006F088C"/>
    <w:rsid w:val="006F2F01"/>
    <w:rsid w:val="0070227D"/>
    <w:rsid w:val="007058C1"/>
    <w:rsid w:val="007064E3"/>
    <w:rsid w:val="00707AC5"/>
    <w:rsid w:val="00713735"/>
    <w:rsid w:val="007140EE"/>
    <w:rsid w:val="00714EBB"/>
    <w:rsid w:val="007156E3"/>
    <w:rsid w:val="007162EA"/>
    <w:rsid w:val="0071637F"/>
    <w:rsid w:val="00717F4F"/>
    <w:rsid w:val="00722ABC"/>
    <w:rsid w:val="00722B8A"/>
    <w:rsid w:val="007301D4"/>
    <w:rsid w:val="00730832"/>
    <w:rsid w:val="00734496"/>
    <w:rsid w:val="00734A8B"/>
    <w:rsid w:val="00741476"/>
    <w:rsid w:val="007471D6"/>
    <w:rsid w:val="00750987"/>
    <w:rsid w:val="00751884"/>
    <w:rsid w:val="00751EBD"/>
    <w:rsid w:val="007578C7"/>
    <w:rsid w:val="00764AF0"/>
    <w:rsid w:val="00771369"/>
    <w:rsid w:val="007714DA"/>
    <w:rsid w:val="00771D5B"/>
    <w:rsid w:val="00774237"/>
    <w:rsid w:val="00777AC6"/>
    <w:rsid w:val="00782608"/>
    <w:rsid w:val="00784490"/>
    <w:rsid w:val="00790E93"/>
    <w:rsid w:val="007931DE"/>
    <w:rsid w:val="00793EF0"/>
    <w:rsid w:val="00796702"/>
    <w:rsid w:val="0079674C"/>
    <w:rsid w:val="00796B59"/>
    <w:rsid w:val="00796F3A"/>
    <w:rsid w:val="007A0E1C"/>
    <w:rsid w:val="007A56E2"/>
    <w:rsid w:val="007B7E87"/>
    <w:rsid w:val="007C2FF0"/>
    <w:rsid w:val="007C62B1"/>
    <w:rsid w:val="007D15DC"/>
    <w:rsid w:val="007D1A6F"/>
    <w:rsid w:val="007D3CC1"/>
    <w:rsid w:val="007D48A8"/>
    <w:rsid w:val="007D6770"/>
    <w:rsid w:val="007D7DA3"/>
    <w:rsid w:val="007D7FB7"/>
    <w:rsid w:val="007E3E9E"/>
    <w:rsid w:val="007F1A38"/>
    <w:rsid w:val="007F4C5F"/>
    <w:rsid w:val="008102CB"/>
    <w:rsid w:val="00822626"/>
    <w:rsid w:val="008246A6"/>
    <w:rsid w:val="00830C4D"/>
    <w:rsid w:val="00831225"/>
    <w:rsid w:val="00831AC3"/>
    <w:rsid w:val="00834CFA"/>
    <w:rsid w:val="00836D02"/>
    <w:rsid w:val="00841C36"/>
    <w:rsid w:val="00841C5D"/>
    <w:rsid w:val="00844331"/>
    <w:rsid w:val="00847461"/>
    <w:rsid w:val="0084763F"/>
    <w:rsid w:val="00851917"/>
    <w:rsid w:val="00851E32"/>
    <w:rsid w:val="00852A0C"/>
    <w:rsid w:val="00856312"/>
    <w:rsid w:val="00856FC2"/>
    <w:rsid w:val="00861BA0"/>
    <w:rsid w:val="00863AFB"/>
    <w:rsid w:val="0086704C"/>
    <w:rsid w:val="00875D3B"/>
    <w:rsid w:val="00883CEE"/>
    <w:rsid w:val="008861B4"/>
    <w:rsid w:val="00892D4C"/>
    <w:rsid w:val="00893559"/>
    <w:rsid w:val="00894B0D"/>
    <w:rsid w:val="00896738"/>
    <w:rsid w:val="00897D5F"/>
    <w:rsid w:val="008A05A2"/>
    <w:rsid w:val="008A1994"/>
    <w:rsid w:val="008A4934"/>
    <w:rsid w:val="008A4AD2"/>
    <w:rsid w:val="008A532F"/>
    <w:rsid w:val="008A5E5B"/>
    <w:rsid w:val="008A64BC"/>
    <w:rsid w:val="008C01A7"/>
    <w:rsid w:val="008C0CA3"/>
    <w:rsid w:val="008C21E7"/>
    <w:rsid w:val="008C6028"/>
    <w:rsid w:val="008C6821"/>
    <w:rsid w:val="008D2797"/>
    <w:rsid w:val="008D64ED"/>
    <w:rsid w:val="008F46C5"/>
    <w:rsid w:val="008F7B4F"/>
    <w:rsid w:val="00900F03"/>
    <w:rsid w:val="00902787"/>
    <w:rsid w:val="009142F1"/>
    <w:rsid w:val="0091522C"/>
    <w:rsid w:val="00915F35"/>
    <w:rsid w:val="0091761D"/>
    <w:rsid w:val="00920025"/>
    <w:rsid w:val="00924D45"/>
    <w:rsid w:val="00930E26"/>
    <w:rsid w:val="00932445"/>
    <w:rsid w:val="00935E49"/>
    <w:rsid w:val="00944AD6"/>
    <w:rsid w:val="009461B7"/>
    <w:rsid w:val="00946D88"/>
    <w:rsid w:val="0095032B"/>
    <w:rsid w:val="00954A0F"/>
    <w:rsid w:val="00954BCA"/>
    <w:rsid w:val="0095595D"/>
    <w:rsid w:val="00956629"/>
    <w:rsid w:val="0095704A"/>
    <w:rsid w:val="00960E5C"/>
    <w:rsid w:val="00962557"/>
    <w:rsid w:val="00973F39"/>
    <w:rsid w:val="00974668"/>
    <w:rsid w:val="0098053C"/>
    <w:rsid w:val="00983F66"/>
    <w:rsid w:val="00985D58"/>
    <w:rsid w:val="009863C5"/>
    <w:rsid w:val="00987BEA"/>
    <w:rsid w:val="00990654"/>
    <w:rsid w:val="009921B9"/>
    <w:rsid w:val="00992D85"/>
    <w:rsid w:val="0099379C"/>
    <w:rsid w:val="00995876"/>
    <w:rsid w:val="0099763B"/>
    <w:rsid w:val="009A1485"/>
    <w:rsid w:val="009A1F49"/>
    <w:rsid w:val="009A22AD"/>
    <w:rsid w:val="009B6A0E"/>
    <w:rsid w:val="009C1D30"/>
    <w:rsid w:val="009C4BF6"/>
    <w:rsid w:val="009C4D5E"/>
    <w:rsid w:val="009C5667"/>
    <w:rsid w:val="009C5AD6"/>
    <w:rsid w:val="009C7AFA"/>
    <w:rsid w:val="009D3FF2"/>
    <w:rsid w:val="009D66BF"/>
    <w:rsid w:val="009E05F1"/>
    <w:rsid w:val="009E35B0"/>
    <w:rsid w:val="009F2EBA"/>
    <w:rsid w:val="00A00BE6"/>
    <w:rsid w:val="00A00EB7"/>
    <w:rsid w:val="00A01EB1"/>
    <w:rsid w:val="00A02132"/>
    <w:rsid w:val="00A03952"/>
    <w:rsid w:val="00A05F8E"/>
    <w:rsid w:val="00A11E50"/>
    <w:rsid w:val="00A14CD5"/>
    <w:rsid w:val="00A15784"/>
    <w:rsid w:val="00A16C3F"/>
    <w:rsid w:val="00A24B07"/>
    <w:rsid w:val="00A24D2A"/>
    <w:rsid w:val="00A262B3"/>
    <w:rsid w:val="00A37558"/>
    <w:rsid w:val="00A46410"/>
    <w:rsid w:val="00A52121"/>
    <w:rsid w:val="00A52160"/>
    <w:rsid w:val="00A5782E"/>
    <w:rsid w:val="00A60563"/>
    <w:rsid w:val="00A749D3"/>
    <w:rsid w:val="00A74AD9"/>
    <w:rsid w:val="00A74C64"/>
    <w:rsid w:val="00A7635A"/>
    <w:rsid w:val="00A76A15"/>
    <w:rsid w:val="00A83830"/>
    <w:rsid w:val="00A84661"/>
    <w:rsid w:val="00A86ADD"/>
    <w:rsid w:val="00A91345"/>
    <w:rsid w:val="00A91E0A"/>
    <w:rsid w:val="00A937AF"/>
    <w:rsid w:val="00A95371"/>
    <w:rsid w:val="00A970D1"/>
    <w:rsid w:val="00AA03A4"/>
    <w:rsid w:val="00AA5205"/>
    <w:rsid w:val="00AA712E"/>
    <w:rsid w:val="00AB24D2"/>
    <w:rsid w:val="00AB6B3A"/>
    <w:rsid w:val="00AC0044"/>
    <w:rsid w:val="00AC06E9"/>
    <w:rsid w:val="00AC5BFD"/>
    <w:rsid w:val="00AD0E9D"/>
    <w:rsid w:val="00AD1799"/>
    <w:rsid w:val="00AE19F7"/>
    <w:rsid w:val="00AE312B"/>
    <w:rsid w:val="00AE3756"/>
    <w:rsid w:val="00AF0AAA"/>
    <w:rsid w:val="00AF1A29"/>
    <w:rsid w:val="00AF1FCA"/>
    <w:rsid w:val="00AF53E3"/>
    <w:rsid w:val="00AF5891"/>
    <w:rsid w:val="00AF7083"/>
    <w:rsid w:val="00B01F8E"/>
    <w:rsid w:val="00B0204A"/>
    <w:rsid w:val="00B021C0"/>
    <w:rsid w:val="00B03777"/>
    <w:rsid w:val="00B1546E"/>
    <w:rsid w:val="00B15FB8"/>
    <w:rsid w:val="00B16707"/>
    <w:rsid w:val="00B16C4E"/>
    <w:rsid w:val="00B20FC2"/>
    <w:rsid w:val="00B2150F"/>
    <w:rsid w:val="00B233D2"/>
    <w:rsid w:val="00B24C6A"/>
    <w:rsid w:val="00B2640C"/>
    <w:rsid w:val="00B2701A"/>
    <w:rsid w:val="00B273ED"/>
    <w:rsid w:val="00B32A0B"/>
    <w:rsid w:val="00B32A8D"/>
    <w:rsid w:val="00B33DC3"/>
    <w:rsid w:val="00B45D0C"/>
    <w:rsid w:val="00B51A74"/>
    <w:rsid w:val="00B52202"/>
    <w:rsid w:val="00B52FB3"/>
    <w:rsid w:val="00B539DF"/>
    <w:rsid w:val="00B575D9"/>
    <w:rsid w:val="00B63D7C"/>
    <w:rsid w:val="00B652BF"/>
    <w:rsid w:val="00B70235"/>
    <w:rsid w:val="00B721D2"/>
    <w:rsid w:val="00B73C81"/>
    <w:rsid w:val="00B73CE7"/>
    <w:rsid w:val="00B74F30"/>
    <w:rsid w:val="00B756B6"/>
    <w:rsid w:val="00B81878"/>
    <w:rsid w:val="00B82941"/>
    <w:rsid w:val="00B862B7"/>
    <w:rsid w:val="00B90256"/>
    <w:rsid w:val="00B935B1"/>
    <w:rsid w:val="00BA0119"/>
    <w:rsid w:val="00BA0558"/>
    <w:rsid w:val="00BA213E"/>
    <w:rsid w:val="00BA3C8C"/>
    <w:rsid w:val="00BA4A56"/>
    <w:rsid w:val="00BB7DE3"/>
    <w:rsid w:val="00BC7392"/>
    <w:rsid w:val="00BC75D4"/>
    <w:rsid w:val="00BD53E8"/>
    <w:rsid w:val="00BD7AB7"/>
    <w:rsid w:val="00BE03C3"/>
    <w:rsid w:val="00BE0E00"/>
    <w:rsid w:val="00BE2FCB"/>
    <w:rsid w:val="00BE7143"/>
    <w:rsid w:val="00BF0458"/>
    <w:rsid w:val="00BF6A87"/>
    <w:rsid w:val="00BF6EAD"/>
    <w:rsid w:val="00C0215A"/>
    <w:rsid w:val="00C025A9"/>
    <w:rsid w:val="00C1138D"/>
    <w:rsid w:val="00C11648"/>
    <w:rsid w:val="00C145B9"/>
    <w:rsid w:val="00C14DF0"/>
    <w:rsid w:val="00C20DCE"/>
    <w:rsid w:val="00C223E2"/>
    <w:rsid w:val="00C2449F"/>
    <w:rsid w:val="00C2487E"/>
    <w:rsid w:val="00C2750D"/>
    <w:rsid w:val="00C329C2"/>
    <w:rsid w:val="00C34518"/>
    <w:rsid w:val="00C351AF"/>
    <w:rsid w:val="00C36A28"/>
    <w:rsid w:val="00C37770"/>
    <w:rsid w:val="00C40526"/>
    <w:rsid w:val="00C43C88"/>
    <w:rsid w:val="00C442CD"/>
    <w:rsid w:val="00C449CE"/>
    <w:rsid w:val="00C46215"/>
    <w:rsid w:val="00C46B92"/>
    <w:rsid w:val="00C51D41"/>
    <w:rsid w:val="00C66B0F"/>
    <w:rsid w:val="00C67623"/>
    <w:rsid w:val="00C70876"/>
    <w:rsid w:val="00C77BF7"/>
    <w:rsid w:val="00C80A92"/>
    <w:rsid w:val="00C97EA3"/>
    <w:rsid w:val="00CA5241"/>
    <w:rsid w:val="00CA7EA7"/>
    <w:rsid w:val="00CB0EC4"/>
    <w:rsid w:val="00CB5E29"/>
    <w:rsid w:val="00CB630C"/>
    <w:rsid w:val="00CD0849"/>
    <w:rsid w:val="00CD5ABA"/>
    <w:rsid w:val="00CE14E6"/>
    <w:rsid w:val="00CE281A"/>
    <w:rsid w:val="00CE6D6E"/>
    <w:rsid w:val="00CF0538"/>
    <w:rsid w:val="00CF597A"/>
    <w:rsid w:val="00CF6CA6"/>
    <w:rsid w:val="00CF6D75"/>
    <w:rsid w:val="00D048C5"/>
    <w:rsid w:val="00D1033D"/>
    <w:rsid w:val="00D14435"/>
    <w:rsid w:val="00D14F09"/>
    <w:rsid w:val="00D164EE"/>
    <w:rsid w:val="00D17437"/>
    <w:rsid w:val="00D179F6"/>
    <w:rsid w:val="00D21733"/>
    <w:rsid w:val="00D22717"/>
    <w:rsid w:val="00D23836"/>
    <w:rsid w:val="00D24A04"/>
    <w:rsid w:val="00D26E8B"/>
    <w:rsid w:val="00D273E3"/>
    <w:rsid w:val="00D30119"/>
    <w:rsid w:val="00D3391B"/>
    <w:rsid w:val="00D41A5F"/>
    <w:rsid w:val="00D47707"/>
    <w:rsid w:val="00D50104"/>
    <w:rsid w:val="00D50C5B"/>
    <w:rsid w:val="00D52909"/>
    <w:rsid w:val="00D5387B"/>
    <w:rsid w:val="00D56854"/>
    <w:rsid w:val="00D65112"/>
    <w:rsid w:val="00D669AB"/>
    <w:rsid w:val="00D74305"/>
    <w:rsid w:val="00D75659"/>
    <w:rsid w:val="00D76FAF"/>
    <w:rsid w:val="00D77686"/>
    <w:rsid w:val="00D83D71"/>
    <w:rsid w:val="00D84AA6"/>
    <w:rsid w:val="00D85941"/>
    <w:rsid w:val="00D86822"/>
    <w:rsid w:val="00D945C2"/>
    <w:rsid w:val="00D96586"/>
    <w:rsid w:val="00DA0159"/>
    <w:rsid w:val="00DA03A7"/>
    <w:rsid w:val="00DA14C3"/>
    <w:rsid w:val="00DA2F37"/>
    <w:rsid w:val="00DB4202"/>
    <w:rsid w:val="00DB7F09"/>
    <w:rsid w:val="00DC5CD3"/>
    <w:rsid w:val="00DD0B53"/>
    <w:rsid w:val="00DD58CE"/>
    <w:rsid w:val="00DD60A5"/>
    <w:rsid w:val="00DE4747"/>
    <w:rsid w:val="00DF41F2"/>
    <w:rsid w:val="00DF6053"/>
    <w:rsid w:val="00E0010A"/>
    <w:rsid w:val="00E01CC6"/>
    <w:rsid w:val="00E03774"/>
    <w:rsid w:val="00E05E32"/>
    <w:rsid w:val="00E13CDE"/>
    <w:rsid w:val="00E14D78"/>
    <w:rsid w:val="00E177B1"/>
    <w:rsid w:val="00E20FB5"/>
    <w:rsid w:val="00E23740"/>
    <w:rsid w:val="00E257D3"/>
    <w:rsid w:val="00E26CAF"/>
    <w:rsid w:val="00E27302"/>
    <w:rsid w:val="00E27E4C"/>
    <w:rsid w:val="00E27FDD"/>
    <w:rsid w:val="00E33418"/>
    <w:rsid w:val="00E338D3"/>
    <w:rsid w:val="00E342A1"/>
    <w:rsid w:val="00E357BF"/>
    <w:rsid w:val="00E35EFC"/>
    <w:rsid w:val="00E36BC2"/>
    <w:rsid w:val="00E40EEA"/>
    <w:rsid w:val="00E440AA"/>
    <w:rsid w:val="00E4417D"/>
    <w:rsid w:val="00E46233"/>
    <w:rsid w:val="00E47E67"/>
    <w:rsid w:val="00E5117B"/>
    <w:rsid w:val="00E51CD9"/>
    <w:rsid w:val="00E633C8"/>
    <w:rsid w:val="00E6565C"/>
    <w:rsid w:val="00E66C6C"/>
    <w:rsid w:val="00E72F6F"/>
    <w:rsid w:val="00E73708"/>
    <w:rsid w:val="00E75133"/>
    <w:rsid w:val="00E76196"/>
    <w:rsid w:val="00E807B6"/>
    <w:rsid w:val="00E908BD"/>
    <w:rsid w:val="00E90BFB"/>
    <w:rsid w:val="00EA0DD9"/>
    <w:rsid w:val="00EA2960"/>
    <w:rsid w:val="00EA2CB1"/>
    <w:rsid w:val="00EB21C7"/>
    <w:rsid w:val="00EB2295"/>
    <w:rsid w:val="00EB33B7"/>
    <w:rsid w:val="00EB7097"/>
    <w:rsid w:val="00EB711A"/>
    <w:rsid w:val="00EB76FE"/>
    <w:rsid w:val="00EC7318"/>
    <w:rsid w:val="00ED098B"/>
    <w:rsid w:val="00ED0EBF"/>
    <w:rsid w:val="00ED0F7E"/>
    <w:rsid w:val="00ED5377"/>
    <w:rsid w:val="00ED5990"/>
    <w:rsid w:val="00ED65FA"/>
    <w:rsid w:val="00EE243C"/>
    <w:rsid w:val="00EE435D"/>
    <w:rsid w:val="00EE47DF"/>
    <w:rsid w:val="00EE5B84"/>
    <w:rsid w:val="00EE7BF3"/>
    <w:rsid w:val="00EF3978"/>
    <w:rsid w:val="00EF4880"/>
    <w:rsid w:val="00EF5A5E"/>
    <w:rsid w:val="00EF7122"/>
    <w:rsid w:val="00F06163"/>
    <w:rsid w:val="00F06AF9"/>
    <w:rsid w:val="00F070A8"/>
    <w:rsid w:val="00F11A9D"/>
    <w:rsid w:val="00F12C1F"/>
    <w:rsid w:val="00F13F61"/>
    <w:rsid w:val="00F145B9"/>
    <w:rsid w:val="00F24DD7"/>
    <w:rsid w:val="00F44EEC"/>
    <w:rsid w:val="00F52015"/>
    <w:rsid w:val="00F523DD"/>
    <w:rsid w:val="00F527DE"/>
    <w:rsid w:val="00F52828"/>
    <w:rsid w:val="00F55CF2"/>
    <w:rsid w:val="00F55FAA"/>
    <w:rsid w:val="00F627E8"/>
    <w:rsid w:val="00F66B36"/>
    <w:rsid w:val="00F719C3"/>
    <w:rsid w:val="00F734E0"/>
    <w:rsid w:val="00F82AE0"/>
    <w:rsid w:val="00F9184A"/>
    <w:rsid w:val="00F93C5D"/>
    <w:rsid w:val="00FA0336"/>
    <w:rsid w:val="00FA2972"/>
    <w:rsid w:val="00FA5B61"/>
    <w:rsid w:val="00FA7873"/>
    <w:rsid w:val="00FB22D6"/>
    <w:rsid w:val="00FC0435"/>
    <w:rsid w:val="00FC4024"/>
    <w:rsid w:val="00FC403E"/>
    <w:rsid w:val="00FC6C4D"/>
    <w:rsid w:val="00FC6E18"/>
    <w:rsid w:val="00FC7740"/>
    <w:rsid w:val="00FE665C"/>
    <w:rsid w:val="00FF2992"/>
    <w:rsid w:val="00FF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4FA2B7A8"/>
  <w15:docId w15:val="{92A612E7-5B6D-4153-82CD-1E8FE4E5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D65112"/>
    <w:pPr>
      <w:spacing w:after="200" w:line="276" w:lineRule="auto"/>
    </w:pPr>
  </w:style>
  <w:style w:type="paragraph" w:styleId="Heading4">
    <w:name w:val="heading 4"/>
    <w:basedOn w:val="Normal"/>
    <w:next w:val="Normal"/>
    <w:link w:val="Heading4Char"/>
    <w:uiPriority w:val="9"/>
    <w:qFormat/>
    <w:locked/>
    <w:rsid w:val="008C6028"/>
    <w:pPr>
      <w:keepNext/>
      <w:widowControl w:val="0"/>
      <w:tabs>
        <w:tab w:val="left" w:pos="720"/>
        <w:tab w:val="left" w:pos="1080"/>
        <w:tab w:val="left" w:pos="2160"/>
        <w:tab w:val="left" w:pos="2700"/>
        <w:tab w:val="left" w:pos="3600"/>
        <w:tab w:val="left" w:pos="4320"/>
        <w:tab w:val="left" w:pos="5040"/>
        <w:tab w:val="left" w:pos="7830"/>
        <w:tab w:val="right" w:pos="9360"/>
      </w:tabs>
      <w:spacing w:after="0" w:line="240" w:lineRule="auto"/>
      <w:ind w:left="1080" w:hanging="1080"/>
      <w:jc w:val="center"/>
      <w:outlineLvl w:val="3"/>
    </w:pPr>
    <w:rPr>
      <w:rFonts w:ascii="Times New Roman" w:eastAsia="Times New Roman" w:hAnsi="Times New Roman" w:cs="Times New Roman"/>
      <w:b/>
      <w:snapToGrid w:val="0"/>
      <w:szCs w:val="20"/>
    </w:rPr>
  </w:style>
  <w:style w:type="paragraph" w:styleId="Heading6">
    <w:name w:val="heading 6"/>
    <w:basedOn w:val="Normal"/>
    <w:next w:val="Normal"/>
    <w:link w:val="Heading6Char"/>
    <w:uiPriority w:val="9"/>
    <w:semiHidden/>
    <w:unhideWhenUsed/>
    <w:qFormat/>
    <w:locked/>
    <w:rsid w:val="00B721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6028"/>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uiPriority w:val="9"/>
    <w:semiHidden/>
    <w:rsid w:val="00B721D2"/>
    <w:rPr>
      <w:rFonts w:asciiTheme="majorHAnsi" w:eastAsiaTheme="majorEastAsia" w:hAnsiTheme="majorHAnsi" w:cstheme="majorBidi"/>
      <w:color w:val="1F3763" w:themeColor="accent1" w:themeShade="7F"/>
    </w:rPr>
  </w:style>
  <w:style w:type="character" w:customStyle="1" w:styleId="aaTimesunderline11">
    <w:name w:val="aa Times underline 11"/>
    <w:basedOn w:val="DefaultParagraphFont"/>
    <w:uiPriority w:val="1"/>
    <w:qFormat/>
    <w:locked/>
    <w:rsid w:val="00644A73"/>
    <w:rPr>
      <w:rFonts w:ascii="Times New Roman" w:hAnsi="Times New Roman"/>
      <w:color w:val="000000" w:themeColor="text1"/>
      <w:sz w:val="22"/>
      <w:u w:val="single"/>
    </w:rPr>
  </w:style>
  <w:style w:type="character" w:customStyle="1" w:styleId="aacalibri11underlined">
    <w:name w:val="aa calibri 11 underlined"/>
    <w:basedOn w:val="DefaultParagraphFont"/>
    <w:uiPriority w:val="1"/>
    <w:qFormat/>
    <w:locked/>
    <w:rsid w:val="000F021D"/>
    <w:rPr>
      <w:rFonts w:asciiTheme="minorHAnsi" w:hAnsiTheme="minorHAnsi"/>
      <w:color w:val="000000" w:themeColor="text1"/>
      <w:sz w:val="22"/>
      <w:u w:val="single"/>
    </w:rPr>
  </w:style>
  <w:style w:type="character" w:customStyle="1" w:styleId="calibriunderlined11">
    <w:name w:val="calibri underlined 11"/>
    <w:basedOn w:val="DefaultParagraphFont"/>
    <w:uiPriority w:val="1"/>
    <w:qFormat/>
    <w:rsid w:val="00836D02"/>
    <w:rPr>
      <w:rFonts w:asciiTheme="minorHAnsi" w:hAnsiTheme="minorHAnsi"/>
      <w:color w:val="000000" w:themeColor="text1"/>
      <w:sz w:val="22"/>
      <w:u w:val="single"/>
    </w:rPr>
  </w:style>
  <w:style w:type="paragraph" w:customStyle="1" w:styleId="Default">
    <w:name w:val="Default"/>
    <w:locked/>
    <w:rsid w:val="00C449CE"/>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unhideWhenUsed/>
    <w:locked/>
    <w:rsid w:val="00D65112"/>
    <w:rPr>
      <w:sz w:val="16"/>
      <w:szCs w:val="16"/>
    </w:rPr>
  </w:style>
  <w:style w:type="paragraph" w:styleId="CommentText">
    <w:name w:val="annotation text"/>
    <w:basedOn w:val="Normal"/>
    <w:link w:val="CommentTextChar"/>
    <w:uiPriority w:val="99"/>
    <w:unhideWhenUsed/>
    <w:locked/>
    <w:rsid w:val="00D65112"/>
    <w:pPr>
      <w:spacing w:line="240" w:lineRule="auto"/>
    </w:pPr>
    <w:rPr>
      <w:sz w:val="20"/>
      <w:szCs w:val="20"/>
    </w:rPr>
  </w:style>
  <w:style w:type="character" w:customStyle="1" w:styleId="CommentTextChar">
    <w:name w:val="Comment Text Char"/>
    <w:basedOn w:val="DefaultParagraphFont"/>
    <w:link w:val="CommentText"/>
    <w:uiPriority w:val="99"/>
    <w:rsid w:val="00D65112"/>
    <w:rPr>
      <w:sz w:val="20"/>
      <w:szCs w:val="20"/>
    </w:rPr>
  </w:style>
  <w:style w:type="paragraph" w:styleId="CommentSubject">
    <w:name w:val="annotation subject"/>
    <w:basedOn w:val="CommentText"/>
    <w:next w:val="CommentText"/>
    <w:link w:val="CommentSubjectChar"/>
    <w:uiPriority w:val="99"/>
    <w:semiHidden/>
    <w:unhideWhenUsed/>
    <w:locked/>
    <w:rsid w:val="00D65112"/>
    <w:rPr>
      <w:b/>
      <w:bCs/>
    </w:rPr>
  </w:style>
  <w:style w:type="character" w:customStyle="1" w:styleId="CommentSubjectChar">
    <w:name w:val="Comment Subject Char"/>
    <w:basedOn w:val="CommentTextChar"/>
    <w:link w:val="CommentSubject"/>
    <w:uiPriority w:val="99"/>
    <w:semiHidden/>
    <w:rsid w:val="00D65112"/>
    <w:rPr>
      <w:b/>
      <w:bCs/>
      <w:sz w:val="20"/>
      <w:szCs w:val="20"/>
    </w:rPr>
  </w:style>
  <w:style w:type="paragraph" w:styleId="BalloonText">
    <w:name w:val="Balloon Text"/>
    <w:basedOn w:val="Normal"/>
    <w:link w:val="BalloonTextChar"/>
    <w:uiPriority w:val="99"/>
    <w:semiHidden/>
    <w:unhideWhenUsed/>
    <w:locked/>
    <w:rsid w:val="00D65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12"/>
    <w:rPr>
      <w:rFonts w:ascii="Segoe UI" w:hAnsi="Segoe UI" w:cs="Segoe UI"/>
      <w:sz w:val="18"/>
      <w:szCs w:val="18"/>
    </w:rPr>
  </w:style>
  <w:style w:type="character" w:styleId="Hyperlink">
    <w:name w:val="Hyperlink"/>
    <w:uiPriority w:val="99"/>
    <w:locked/>
    <w:rsid w:val="00D65112"/>
    <w:rPr>
      <w:color w:val="0000FF"/>
      <w:u w:val="single"/>
    </w:rPr>
  </w:style>
  <w:style w:type="table" w:styleId="TableGrid">
    <w:name w:val="Table Grid"/>
    <w:basedOn w:val="TableNormal"/>
    <w:uiPriority w:val="39"/>
    <w:locked/>
    <w:rsid w:val="00D6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D65112"/>
    <w:pPr>
      <w:ind w:left="720"/>
      <w:contextualSpacing/>
    </w:pPr>
  </w:style>
  <w:style w:type="character" w:customStyle="1" w:styleId="ListParagraphChar">
    <w:name w:val="List Paragraph Char"/>
    <w:basedOn w:val="DefaultParagraphFont"/>
    <w:link w:val="ListParagraph"/>
    <w:uiPriority w:val="34"/>
    <w:rsid w:val="0060532A"/>
  </w:style>
  <w:style w:type="paragraph" w:styleId="Header">
    <w:name w:val="header"/>
    <w:basedOn w:val="Normal"/>
    <w:link w:val="HeaderChar"/>
    <w:uiPriority w:val="99"/>
    <w:unhideWhenUsed/>
    <w:locked/>
    <w:rsid w:val="008C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28"/>
  </w:style>
  <w:style w:type="paragraph" w:customStyle="1" w:styleId="Level2">
    <w:name w:val="Level 2"/>
    <w:basedOn w:val="Normal"/>
    <w:locked/>
    <w:rsid w:val="009A1485"/>
    <w:pPr>
      <w:widowControl w:val="0"/>
      <w:spacing w:after="0" w:line="240" w:lineRule="auto"/>
      <w:ind w:left="1440" w:hanging="720"/>
      <w:outlineLvl w:val="1"/>
    </w:pPr>
    <w:rPr>
      <w:rFonts w:ascii="Times New Roman" w:eastAsia="Times New Roman" w:hAnsi="Times New Roman" w:cs="Times New Roman"/>
      <w:snapToGrid w:val="0"/>
      <w:sz w:val="24"/>
      <w:szCs w:val="20"/>
    </w:rPr>
  </w:style>
  <w:style w:type="paragraph" w:styleId="BlockText">
    <w:name w:val="Block Text"/>
    <w:basedOn w:val="Normal"/>
    <w:uiPriority w:val="99"/>
    <w:locked/>
    <w:rsid w:val="009A1485"/>
    <w:pPr>
      <w:widowControl w:val="0"/>
      <w:tabs>
        <w:tab w:val="left" w:pos="-2016"/>
        <w:tab w:val="left" w:pos="-1296"/>
        <w:tab w:val="left" w:pos="-576"/>
        <w:tab w:val="left" w:pos="144"/>
        <w:tab w:val="left" w:pos="504"/>
        <w:tab w:val="left" w:pos="864"/>
        <w:tab w:val="left" w:pos="1224"/>
        <w:tab w:val="left" w:pos="1584"/>
        <w:tab w:val="left" w:pos="1944"/>
        <w:tab w:val="left" w:pos="2304"/>
        <w:tab w:val="left" w:pos="2664"/>
        <w:tab w:val="left" w:pos="3024"/>
        <w:tab w:val="left" w:pos="3384"/>
        <w:tab w:val="left" w:pos="4104"/>
        <w:tab w:val="left" w:pos="4464"/>
        <w:tab w:val="left" w:pos="4824"/>
        <w:tab w:val="left" w:pos="5184"/>
        <w:tab w:val="left" w:pos="5760"/>
        <w:tab w:val="left" w:pos="5904"/>
        <w:tab w:val="left" w:pos="6804"/>
        <w:tab w:val="left" w:pos="7704"/>
        <w:tab w:val="left" w:pos="8064"/>
        <w:tab w:val="left" w:pos="8784"/>
        <w:tab w:val="left" w:pos="9504"/>
      </w:tabs>
      <w:spacing w:after="0" w:line="240" w:lineRule="auto"/>
      <w:ind w:left="144" w:right="-576"/>
      <w:jc w:val="both"/>
    </w:pPr>
    <w:rPr>
      <w:rFonts w:ascii="Univers" w:eastAsia="Times New Roman" w:hAnsi="Univers" w:cs="Times New Roman"/>
      <w:b/>
      <w:snapToGrid w:val="0"/>
      <w:sz w:val="20"/>
      <w:szCs w:val="20"/>
    </w:rPr>
  </w:style>
  <w:style w:type="character" w:styleId="PlaceholderText">
    <w:name w:val="Placeholder Text"/>
    <w:basedOn w:val="DefaultParagraphFont"/>
    <w:uiPriority w:val="99"/>
    <w:semiHidden/>
    <w:locked/>
    <w:rsid w:val="000D06A0"/>
    <w:rPr>
      <w:color w:val="808080"/>
    </w:rPr>
  </w:style>
  <w:style w:type="paragraph" w:styleId="BodyTextIndent2">
    <w:name w:val="Body Text Indent 2"/>
    <w:basedOn w:val="Normal"/>
    <w:link w:val="BodyTextIndent2Char"/>
    <w:uiPriority w:val="99"/>
    <w:unhideWhenUsed/>
    <w:locked/>
    <w:rsid w:val="003E6571"/>
    <w:pPr>
      <w:spacing w:after="120" w:line="480" w:lineRule="auto"/>
      <w:ind w:left="360"/>
    </w:pPr>
  </w:style>
  <w:style w:type="character" w:customStyle="1" w:styleId="BodyTextIndent2Char">
    <w:name w:val="Body Text Indent 2 Char"/>
    <w:basedOn w:val="DefaultParagraphFont"/>
    <w:link w:val="BodyTextIndent2"/>
    <w:uiPriority w:val="99"/>
    <w:rsid w:val="003E6571"/>
  </w:style>
  <w:style w:type="paragraph" w:styleId="PlainText">
    <w:name w:val="Plain Text"/>
    <w:basedOn w:val="Normal"/>
    <w:link w:val="PlainTextChar"/>
    <w:uiPriority w:val="99"/>
    <w:unhideWhenUsed/>
    <w:locked/>
    <w:rsid w:val="003E657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E6571"/>
    <w:rPr>
      <w:rFonts w:ascii="Calibri" w:hAnsi="Calibri" w:cs="Times New Roman"/>
    </w:rPr>
  </w:style>
  <w:style w:type="paragraph" w:customStyle="1" w:styleId="Level1">
    <w:name w:val="Level 1"/>
    <w:basedOn w:val="Normal"/>
    <w:locked/>
    <w:rsid w:val="00ED0EBF"/>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locked/>
    <w:rsid w:val="004F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78"/>
  </w:style>
  <w:style w:type="character" w:customStyle="1" w:styleId="aatimesnewromanunderlined11">
    <w:name w:val="aa times new roman underlined 11"/>
    <w:basedOn w:val="DefaultParagraphFont"/>
    <w:uiPriority w:val="1"/>
    <w:locked/>
    <w:rsid w:val="004F6978"/>
    <w:rPr>
      <w:rFonts w:ascii="Times New Roman" w:hAnsi="Times New Roman"/>
      <w:color w:val="000000" w:themeColor="text1"/>
      <w:sz w:val="22"/>
      <w:u w:val="single"/>
    </w:rPr>
  </w:style>
  <w:style w:type="paragraph" w:styleId="Revision">
    <w:name w:val="Revision"/>
    <w:hidden/>
    <w:uiPriority w:val="99"/>
    <w:semiHidden/>
    <w:rsid w:val="00541FD5"/>
    <w:pPr>
      <w:spacing w:after="0" w:line="240" w:lineRule="auto"/>
    </w:pPr>
  </w:style>
  <w:style w:type="paragraph" w:styleId="BodyTextIndent">
    <w:name w:val="Body Text Indent"/>
    <w:basedOn w:val="Normal"/>
    <w:link w:val="BodyTextIndentChar"/>
    <w:uiPriority w:val="99"/>
    <w:unhideWhenUsed/>
    <w:locked/>
    <w:rsid w:val="00D21733"/>
    <w:pPr>
      <w:spacing w:after="120"/>
      <w:ind w:left="360"/>
    </w:pPr>
  </w:style>
  <w:style w:type="character" w:customStyle="1" w:styleId="BodyTextIndentChar">
    <w:name w:val="Body Text Indent Char"/>
    <w:basedOn w:val="DefaultParagraphFont"/>
    <w:link w:val="BodyTextIndent"/>
    <w:uiPriority w:val="99"/>
    <w:rsid w:val="00D21733"/>
  </w:style>
  <w:style w:type="paragraph" w:styleId="BodyTextIndent3">
    <w:name w:val="Body Text Indent 3"/>
    <w:basedOn w:val="Normal"/>
    <w:link w:val="BodyTextIndent3Char"/>
    <w:uiPriority w:val="99"/>
    <w:unhideWhenUsed/>
    <w:locked/>
    <w:rsid w:val="00D21733"/>
    <w:pPr>
      <w:spacing w:after="120"/>
      <w:ind w:left="360"/>
    </w:pPr>
    <w:rPr>
      <w:sz w:val="16"/>
      <w:szCs w:val="16"/>
    </w:rPr>
  </w:style>
  <w:style w:type="character" w:customStyle="1" w:styleId="BodyTextIndent3Char">
    <w:name w:val="Body Text Indent 3 Char"/>
    <w:basedOn w:val="DefaultParagraphFont"/>
    <w:link w:val="BodyTextIndent3"/>
    <w:uiPriority w:val="99"/>
    <w:rsid w:val="00D21733"/>
    <w:rPr>
      <w:sz w:val="16"/>
      <w:szCs w:val="16"/>
    </w:rPr>
  </w:style>
  <w:style w:type="character" w:styleId="FollowedHyperlink">
    <w:name w:val="FollowedHyperlink"/>
    <w:basedOn w:val="DefaultParagraphFont"/>
    <w:uiPriority w:val="99"/>
    <w:semiHidden/>
    <w:unhideWhenUsed/>
    <w:locked/>
    <w:rsid w:val="002C7F48"/>
    <w:rPr>
      <w:color w:val="954F72" w:themeColor="followedHyperlink"/>
      <w:u w:val="single"/>
    </w:rPr>
  </w:style>
  <w:style w:type="character" w:customStyle="1" w:styleId="UnresolvedMention1">
    <w:name w:val="Unresolved Mention1"/>
    <w:basedOn w:val="DefaultParagraphFont"/>
    <w:uiPriority w:val="99"/>
    <w:semiHidden/>
    <w:unhideWhenUsed/>
    <w:locked/>
    <w:rsid w:val="00F44EEC"/>
    <w:rPr>
      <w:color w:val="808080"/>
      <w:shd w:val="clear" w:color="auto" w:fill="E6E6E6"/>
    </w:rPr>
  </w:style>
  <w:style w:type="paragraph" w:styleId="BodyText2">
    <w:name w:val="Body Text 2"/>
    <w:basedOn w:val="Normal"/>
    <w:link w:val="BodyText2Char"/>
    <w:uiPriority w:val="99"/>
    <w:unhideWhenUsed/>
    <w:locked/>
    <w:rsid w:val="004E0024"/>
    <w:pPr>
      <w:spacing w:after="120" w:line="480" w:lineRule="auto"/>
    </w:pPr>
  </w:style>
  <w:style w:type="character" w:customStyle="1" w:styleId="BodyText2Char">
    <w:name w:val="Body Text 2 Char"/>
    <w:basedOn w:val="DefaultParagraphFont"/>
    <w:link w:val="BodyText2"/>
    <w:uiPriority w:val="99"/>
    <w:rsid w:val="004E0024"/>
  </w:style>
  <w:style w:type="paragraph" w:customStyle="1" w:styleId="Level3">
    <w:name w:val="Level 3"/>
    <w:basedOn w:val="Normal"/>
    <w:locked/>
    <w:rsid w:val="00580C0C"/>
    <w:pPr>
      <w:widowControl w:val="0"/>
      <w:numPr>
        <w:ilvl w:val="2"/>
        <w:numId w:val="1"/>
      </w:numPr>
      <w:spacing w:after="0" w:line="240" w:lineRule="auto"/>
      <w:ind w:left="2160" w:hanging="720"/>
      <w:outlineLvl w:val="2"/>
    </w:pPr>
    <w:rPr>
      <w:rFonts w:ascii="Times New Roman" w:eastAsia="Times New Roman" w:hAnsi="Times New Roman" w:cs="Times New Roman"/>
      <w:snapToGrid w:val="0"/>
      <w:sz w:val="24"/>
      <w:szCs w:val="20"/>
    </w:rPr>
  </w:style>
  <w:style w:type="character" w:customStyle="1" w:styleId="UnresolvedMention2">
    <w:name w:val="Unresolved Mention2"/>
    <w:basedOn w:val="DefaultParagraphFont"/>
    <w:uiPriority w:val="99"/>
    <w:semiHidden/>
    <w:unhideWhenUsed/>
    <w:locked/>
    <w:rsid w:val="00284871"/>
    <w:rPr>
      <w:color w:val="808080"/>
      <w:shd w:val="clear" w:color="auto" w:fill="E6E6E6"/>
    </w:rPr>
  </w:style>
  <w:style w:type="paragraph" w:customStyle="1" w:styleId="Style1">
    <w:name w:val="Style1"/>
    <w:basedOn w:val="ListParagraph"/>
    <w:link w:val="Style1Char"/>
    <w:qFormat/>
    <w:locked/>
    <w:rsid w:val="0060532A"/>
    <w:pPr>
      <w:numPr>
        <w:numId w:val="25"/>
      </w:numPr>
      <w:spacing w:after="160" w:line="259" w:lineRule="auto"/>
    </w:pPr>
  </w:style>
  <w:style w:type="character" w:customStyle="1" w:styleId="Style1Char">
    <w:name w:val="Style1 Char"/>
    <w:basedOn w:val="ListParagraphChar"/>
    <w:link w:val="Style1"/>
    <w:rsid w:val="0060532A"/>
  </w:style>
  <w:style w:type="character" w:customStyle="1" w:styleId="UnresolvedMention3">
    <w:name w:val="Unresolved Mention3"/>
    <w:basedOn w:val="DefaultParagraphFont"/>
    <w:uiPriority w:val="99"/>
    <w:semiHidden/>
    <w:unhideWhenUsed/>
    <w:locked/>
    <w:rsid w:val="002040F9"/>
    <w:rPr>
      <w:color w:val="808080"/>
      <w:shd w:val="clear" w:color="auto" w:fill="E6E6E6"/>
    </w:rPr>
  </w:style>
  <w:style w:type="character" w:customStyle="1" w:styleId="UnresolvedMention4">
    <w:name w:val="Unresolved Mention4"/>
    <w:basedOn w:val="DefaultParagraphFont"/>
    <w:uiPriority w:val="99"/>
    <w:semiHidden/>
    <w:unhideWhenUsed/>
    <w:locked/>
    <w:rsid w:val="00C36A28"/>
    <w:rPr>
      <w:color w:val="808080"/>
      <w:shd w:val="clear" w:color="auto" w:fill="E6E6E6"/>
    </w:rPr>
  </w:style>
  <w:style w:type="character" w:customStyle="1" w:styleId="Mention1">
    <w:name w:val="Mention1"/>
    <w:basedOn w:val="DefaultParagraphFont"/>
    <w:uiPriority w:val="99"/>
    <w:semiHidden/>
    <w:unhideWhenUsed/>
    <w:locked/>
    <w:rsid w:val="00FC7740"/>
    <w:rPr>
      <w:color w:val="2B579A"/>
      <w:shd w:val="clear" w:color="auto" w:fill="E6E6E6"/>
    </w:rPr>
  </w:style>
  <w:style w:type="character" w:customStyle="1" w:styleId="UnresolvedMention5">
    <w:name w:val="Unresolved Mention5"/>
    <w:basedOn w:val="DefaultParagraphFont"/>
    <w:uiPriority w:val="99"/>
    <w:semiHidden/>
    <w:unhideWhenUsed/>
    <w:locked/>
    <w:rsid w:val="00AB24D2"/>
    <w:rPr>
      <w:color w:val="808080"/>
      <w:shd w:val="clear" w:color="auto" w:fill="E6E6E6"/>
    </w:rPr>
  </w:style>
  <w:style w:type="character" w:customStyle="1" w:styleId="UnresolvedMention6">
    <w:name w:val="Unresolved Mention6"/>
    <w:basedOn w:val="DefaultParagraphFont"/>
    <w:uiPriority w:val="99"/>
    <w:semiHidden/>
    <w:unhideWhenUsed/>
    <w:locked/>
    <w:rsid w:val="004D1CC0"/>
    <w:rPr>
      <w:color w:val="808080"/>
      <w:shd w:val="clear" w:color="auto" w:fill="E6E6E6"/>
    </w:rPr>
  </w:style>
  <w:style w:type="paragraph" w:styleId="BodyText">
    <w:name w:val="Body Text"/>
    <w:basedOn w:val="Normal"/>
    <w:link w:val="BodyTextChar"/>
    <w:uiPriority w:val="99"/>
    <w:semiHidden/>
    <w:unhideWhenUsed/>
    <w:locked/>
    <w:rsid w:val="00D22717"/>
    <w:pPr>
      <w:spacing w:after="120"/>
    </w:pPr>
  </w:style>
  <w:style w:type="character" w:customStyle="1" w:styleId="BodyTextChar">
    <w:name w:val="Body Text Char"/>
    <w:basedOn w:val="DefaultParagraphFont"/>
    <w:link w:val="BodyText"/>
    <w:uiPriority w:val="99"/>
    <w:semiHidden/>
    <w:rsid w:val="00D22717"/>
  </w:style>
  <w:style w:type="character" w:customStyle="1" w:styleId="z-TopofFormChar">
    <w:name w:val="z-Top of Form Char"/>
    <w:basedOn w:val="DefaultParagraphFont"/>
    <w:link w:val="z-TopofForm"/>
    <w:uiPriority w:val="99"/>
    <w:semiHidden/>
    <w:rsid w:val="00D2271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22717"/>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27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2717"/>
    <w:pPr>
      <w:pBdr>
        <w:top w:val="single" w:sz="6" w:space="1" w:color="auto"/>
      </w:pBdr>
      <w:spacing w:after="0"/>
      <w:jc w:val="center"/>
    </w:pPr>
    <w:rPr>
      <w:rFonts w:ascii="Arial" w:hAnsi="Arial" w:cs="Arial"/>
      <w:vanish/>
      <w:sz w:val="16"/>
      <w:szCs w:val="16"/>
    </w:rPr>
  </w:style>
  <w:style w:type="character" w:customStyle="1" w:styleId="aaCalibriunderlined11">
    <w:name w:val="aa Calibri underlined 11"/>
    <w:basedOn w:val="DefaultParagraphFont"/>
    <w:uiPriority w:val="1"/>
    <w:locked/>
    <w:rsid w:val="00D22717"/>
    <w:rPr>
      <w:rFonts w:asciiTheme="minorHAnsi" w:hAnsiTheme="minorHAnsi"/>
      <w:color w:val="000000" w:themeColor="text1"/>
      <w:sz w:val="22"/>
      <w:u w:val="single"/>
    </w:rPr>
  </w:style>
  <w:style w:type="character" w:styleId="UnresolvedMention">
    <w:name w:val="Unresolved Mention"/>
    <w:basedOn w:val="DefaultParagraphFont"/>
    <w:uiPriority w:val="99"/>
    <w:semiHidden/>
    <w:unhideWhenUsed/>
    <w:locked/>
    <w:rsid w:val="001E0A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051">
      <w:bodyDiv w:val="1"/>
      <w:marLeft w:val="0"/>
      <w:marRight w:val="0"/>
      <w:marTop w:val="0"/>
      <w:marBottom w:val="0"/>
      <w:divBdr>
        <w:top w:val="none" w:sz="0" w:space="0" w:color="auto"/>
        <w:left w:val="none" w:sz="0" w:space="0" w:color="auto"/>
        <w:bottom w:val="none" w:sz="0" w:space="0" w:color="auto"/>
        <w:right w:val="none" w:sz="0" w:space="0" w:color="auto"/>
      </w:divBdr>
    </w:div>
    <w:div w:id="25257401">
      <w:bodyDiv w:val="1"/>
      <w:marLeft w:val="0"/>
      <w:marRight w:val="0"/>
      <w:marTop w:val="0"/>
      <w:marBottom w:val="0"/>
      <w:divBdr>
        <w:top w:val="none" w:sz="0" w:space="0" w:color="auto"/>
        <w:left w:val="none" w:sz="0" w:space="0" w:color="auto"/>
        <w:bottom w:val="none" w:sz="0" w:space="0" w:color="auto"/>
        <w:right w:val="none" w:sz="0" w:space="0" w:color="auto"/>
      </w:divBdr>
    </w:div>
    <w:div w:id="202523200">
      <w:bodyDiv w:val="1"/>
      <w:marLeft w:val="0"/>
      <w:marRight w:val="0"/>
      <w:marTop w:val="0"/>
      <w:marBottom w:val="0"/>
      <w:divBdr>
        <w:top w:val="none" w:sz="0" w:space="0" w:color="auto"/>
        <w:left w:val="none" w:sz="0" w:space="0" w:color="auto"/>
        <w:bottom w:val="none" w:sz="0" w:space="0" w:color="auto"/>
        <w:right w:val="none" w:sz="0" w:space="0" w:color="auto"/>
      </w:divBdr>
    </w:div>
    <w:div w:id="597442629">
      <w:bodyDiv w:val="1"/>
      <w:marLeft w:val="0"/>
      <w:marRight w:val="0"/>
      <w:marTop w:val="0"/>
      <w:marBottom w:val="0"/>
      <w:divBdr>
        <w:top w:val="none" w:sz="0" w:space="0" w:color="auto"/>
        <w:left w:val="none" w:sz="0" w:space="0" w:color="auto"/>
        <w:bottom w:val="none" w:sz="0" w:space="0" w:color="auto"/>
        <w:right w:val="none" w:sz="0" w:space="0" w:color="auto"/>
      </w:divBdr>
    </w:div>
    <w:div w:id="604000232">
      <w:bodyDiv w:val="1"/>
      <w:marLeft w:val="0"/>
      <w:marRight w:val="0"/>
      <w:marTop w:val="0"/>
      <w:marBottom w:val="0"/>
      <w:divBdr>
        <w:top w:val="none" w:sz="0" w:space="0" w:color="auto"/>
        <w:left w:val="none" w:sz="0" w:space="0" w:color="auto"/>
        <w:bottom w:val="none" w:sz="0" w:space="0" w:color="auto"/>
        <w:right w:val="none" w:sz="0" w:space="0" w:color="auto"/>
      </w:divBdr>
    </w:div>
    <w:div w:id="800146580">
      <w:bodyDiv w:val="1"/>
      <w:marLeft w:val="0"/>
      <w:marRight w:val="0"/>
      <w:marTop w:val="0"/>
      <w:marBottom w:val="0"/>
      <w:divBdr>
        <w:top w:val="none" w:sz="0" w:space="0" w:color="auto"/>
        <w:left w:val="none" w:sz="0" w:space="0" w:color="auto"/>
        <w:bottom w:val="none" w:sz="0" w:space="0" w:color="auto"/>
        <w:right w:val="none" w:sz="0" w:space="0" w:color="auto"/>
      </w:divBdr>
    </w:div>
    <w:div w:id="889651807">
      <w:bodyDiv w:val="1"/>
      <w:marLeft w:val="0"/>
      <w:marRight w:val="0"/>
      <w:marTop w:val="0"/>
      <w:marBottom w:val="0"/>
      <w:divBdr>
        <w:top w:val="none" w:sz="0" w:space="0" w:color="auto"/>
        <w:left w:val="none" w:sz="0" w:space="0" w:color="auto"/>
        <w:bottom w:val="none" w:sz="0" w:space="0" w:color="auto"/>
        <w:right w:val="none" w:sz="0" w:space="0" w:color="auto"/>
      </w:divBdr>
    </w:div>
    <w:div w:id="1092239750">
      <w:bodyDiv w:val="1"/>
      <w:marLeft w:val="0"/>
      <w:marRight w:val="0"/>
      <w:marTop w:val="0"/>
      <w:marBottom w:val="0"/>
      <w:divBdr>
        <w:top w:val="none" w:sz="0" w:space="0" w:color="auto"/>
        <w:left w:val="none" w:sz="0" w:space="0" w:color="auto"/>
        <w:bottom w:val="none" w:sz="0" w:space="0" w:color="auto"/>
        <w:right w:val="none" w:sz="0" w:space="0" w:color="auto"/>
      </w:divBdr>
    </w:div>
    <w:div w:id="1316183044">
      <w:bodyDiv w:val="1"/>
      <w:marLeft w:val="0"/>
      <w:marRight w:val="0"/>
      <w:marTop w:val="0"/>
      <w:marBottom w:val="0"/>
      <w:divBdr>
        <w:top w:val="none" w:sz="0" w:space="0" w:color="auto"/>
        <w:left w:val="none" w:sz="0" w:space="0" w:color="auto"/>
        <w:bottom w:val="none" w:sz="0" w:space="0" w:color="auto"/>
        <w:right w:val="none" w:sz="0" w:space="0" w:color="auto"/>
      </w:divBdr>
    </w:div>
    <w:div w:id="1700856863">
      <w:bodyDiv w:val="1"/>
      <w:marLeft w:val="0"/>
      <w:marRight w:val="0"/>
      <w:marTop w:val="0"/>
      <w:marBottom w:val="0"/>
      <w:divBdr>
        <w:top w:val="none" w:sz="0" w:space="0" w:color="auto"/>
        <w:left w:val="none" w:sz="0" w:space="0" w:color="auto"/>
        <w:bottom w:val="none" w:sz="0" w:space="0" w:color="auto"/>
        <w:right w:val="none" w:sz="0" w:space="0" w:color="auto"/>
      </w:divBdr>
    </w:div>
    <w:div w:id="18241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image" Target="media/image11.wmf"/><Relationship Id="rId47" Type="http://schemas.openxmlformats.org/officeDocument/2006/relationships/control" Target="activeX/activeX27.xml"/><Relationship Id="rId63" Type="http://schemas.openxmlformats.org/officeDocument/2006/relationships/control" Target="activeX/activeX35.xml"/><Relationship Id="rId68" Type="http://schemas.openxmlformats.org/officeDocument/2006/relationships/image" Target="media/image21.wmf"/><Relationship Id="rId84" Type="http://schemas.openxmlformats.org/officeDocument/2006/relationships/theme" Target="theme/theme1.xml"/><Relationship Id="rId16" Type="http://schemas.openxmlformats.org/officeDocument/2006/relationships/control" Target="activeX/activeX7.xml"/><Relationship Id="rId11" Type="http://schemas.openxmlformats.org/officeDocument/2006/relationships/control" Target="activeX/activeX3.xml"/><Relationship Id="rId32" Type="http://schemas.openxmlformats.org/officeDocument/2006/relationships/image" Target="media/image6.wmf"/><Relationship Id="rId37" Type="http://schemas.openxmlformats.org/officeDocument/2006/relationships/control" Target="activeX/activeX22.xml"/><Relationship Id="rId53" Type="http://schemas.openxmlformats.org/officeDocument/2006/relationships/control" Target="activeX/activeX32.xml"/><Relationship Id="rId58" Type="http://schemas.openxmlformats.org/officeDocument/2006/relationships/image" Target="media/image16.wmf"/><Relationship Id="rId74" Type="http://schemas.openxmlformats.org/officeDocument/2006/relationships/image" Target="media/image24.wmf"/><Relationship Id="rId79" Type="http://schemas.openxmlformats.org/officeDocument/2006/relationships/control" Target="activeX/activeX43.xml"/><Relationship Id="rId5" Type="http://schemas.openxmlformats.org/officeDocument/2006/relationships/webSettings" Target="webSettings.xml"/><Relationship Id="rId61" Type="http://schemas.openxmlformats.org/officeDocument/2006/relationships/control" Target="activeX/activeX34.xml"/><Relationship Id="rId82" Type="http://schemas.openxmlformats.org/officeDocument/2006/relationships/fontTable" Target="fontTable.xml"/><Relationship Id="rId19" Type="http://schemas.openxmlformats.org/officeDocument/2006/relationships/control" Target="activeX/activeX9.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image" Target="media/image5.wmf"/><Relationship Id="rId35" Type="http://schemas.openxmlformats.org/officeDocument/2006/relationships/control" Target="activeX/activeX21.xml"/><Relationship Id="rId43" Type="http://schemas.openxmlformats.org/officeDocument/2006/relationships/control" Target="activeX/activeX25.xml"/><Relationship Id="rId48" Type="http://schemas.openxmlformats.org/officeDocument/2006/relationships/image" Target="media/image14.wmf"/><Relationship Id="rId56" Type="http://schemas.openxmlformats.org/officeDocument/2006/relationships/image" Target="media/image15.emf"/><Relationship Id="rId64" Type="http://schemas.openxmlformats.org/officeDocument/2006/relationships/image" Target="media/image19.wmf"/><Relationship Id="rId69" Type="http://schemas.openxmlformats.org/officeDocument/2006/relationships/control" Target="activeX/activeX38.xml"/><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image" Target="media/image23.wmf"/><Relationship Id="rId80"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image" Target="media/image3.wmf"/><Relationship Id="rId25" Type="http://schemas.openxmlformats.org/officeDocument/2006/relationships/control" Target="activeX/activeX15.xml"/><Relationship Id="rId33" Type="http://schemas.openxmlformats.org/officeDocument/2006/relationships/control" Target="activeX/activeX20.xml"/><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control" Target="activeX/activeX33.xml"/><Relationship Id="rId67" Type="http://schemas.openxmlformats.org/officeDocument/2006/relationships/control" Target="activeX/activeX37.xml"/><Relationship Id="rId20" Type="http://schemas.openxmlformats.org/officeDocument/2006/relationships/control" Target="activeX/activeX10.xml"/><Relationship Id="rId41" Type="http://schemas.openxmlformats.org/officeDocument/2006/relationships/control" Target="activeX/activeX24.xml"/><Relationship Id="rId54" Type="http://schemas.openxmlformats.org/officeDocument/2006/relationships/header" Target="header1.xml"/><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control" Target="activeX/activeX41.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control" Target="activeX/activeX13.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control" Target="activeX/activeX28.xml"/><Relationship Id="rId57" Type="http://schemas.openxmlformats.org/officeDocument/2006/relationships/package" Target="embeddings/Microsoft_Excel_Worksheet.xlsx"/><Relationship Id="rId10" Type="http://schemas.openxmlformats.org/officeDocument/2006/relationships/control" Target="activeX/activeX2.xml"/><Relationship Id="rId31" Type="http://schemas.openxmlformats.org/officeDocument/2006/relationships/control" Target="activeX/activeX19.xml"/><Relationship Id="rId44" Type="http://schemas.openxmlformats.org/officeDocument/2006/relationships/image" Target="media/image12.wmf"/><Relationship Id="rId52" Type="http://schemas.openxmlformats.org/officeDocument/2006/relationships/control" Target="activeX/activeX31.xml"/><Relationship Id="rId60" Type="http://schemas.openxmlformats.org/officeDocument/2006/relationships/image" Target="media/image17.wmf"/><Relationship Id="rId65" Type="http://schemas.openxmlformats.org/officeDocument/2006/relationships/control" Target="activeX/activeX36.xml"/><Relationship Id="rId73" Type="http://schemas.openxmlformats.org/officeDocument/2006/relationships/control" Target="activeX/activeX40.xml"/><Relationship Id="rId78" Type="http://schemas.openxmlformats.org/officeDocument/2006/relationships/image" Target="media/image26.wmf"/><Relationship Id="rId81" Type="http://schemas.openxmlformats.org/officeDocument/2006/relationships/control" Target="activeX/activeX44.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8.xml"/><Relationship Id="rId39" Type="http://schemas.openxmlformats.org/officeDocument/2006/relationships/control" Target="activeX/activeX23.xml"/><Relationship Id="rId34" Type="http://schemas.openxmlformats.org/officeDocument/2006/relationships/image" Target="media/image7.wmf"/><Relationship Id="rId50" Type="http://schemas.openxmlformats.org/officeDocument/2006/relationships/control" Target="activeX/activeX29.xml"/><Relationship Id="rId55" Type="http://schemas.openxmlformats.org/officeDocument/2006/relationships/footer" Target="footer1.xml"/><Relationship Id="rId76"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control" Target="activeX/activeX39.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4.xml"/><Relationship Id="rId40" Type="http://schemas.openxmlformats.org/officeDocument/2006/relationships/image" Target="media/image10.wmf"/><Relationship Id="rId45" Type="http://schemas.openxmlformats.org/officeDocument/2006/relationships/control" Target="activeX/activeX26.xml"/><Relationship Id="rId66"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059D1915EE425CB3B1DD6D91C72704"/>
        <w:category>
          <w:name w:val="General"/>
          <w:gallery w:val="placeholder"/>
        </w:category>
        <w:types>
          <w:type w:val="bbPlcHdr"/>
        </w:types>
        <w:behaviors>
          <w:behavior w:val="content"/>
        </w:behaviors>
        <w:guid w:val="{0845CA1E-560D-4F8A-B3DE-DBAFE647415D}"/>
      </w:docPartPr>
      <w:docPartBody>
        <w:p w:rsidR="007270E7" w:rsidRDefault="003814C4" w:rsidP="003814C4">
          <w:pPr>
            <w:pStyle w:val="FB059D1915EE425CB3B1DD6D91C727048"/>
          </w:pPr>
          <w:r w:rsidRPr="00040C6A">
            <w:rPr>
              <w:rStyle w:val="PlaceholderText"/>
              <w:rFonts w:asciiTheme="minorHAnsi" w:hAnsiTheme="minorHAnsi" w:cstheme="minorHAnsi"/>
              <w:color w:val="FF0000"/>
              <w:sz w:val="22"/>
              <w:szCs w:val="22"/>
              <w:u w:val="single"/>
            </w:rPr>
            <w:t>Click here to enter text.</w:t>
          </w:r>
        </w:p>
      </w:docPartBody>
    </w:docPart>
    <w:docPart>
      <w:docPartPr>
        <w:name w:val="379945694F1D47E78ADD94FFEEEAB5F3"/>
        <w:category>
          <w:name w:val="General"/>
          <w:gallery w:val="placeholder"/>
        </w:category>
        <w:types>
          <w:type w:val="bbPlcHdr"/>
        </w:types>
        <w:behaviors>
          <w:behavior w:val="content"/>
        </w:behaviors>
        <w:guid w:val="{418CE1F9-6276-4567-9E74-45F26698FEFF}"/>
      </w:docPartPr>
      <w:docPartBody>
        <w:p w:rsidR="007270E7" w:rsidRDefault="003814C4" w:rsidP="003814C4">
          <w:pPr>
            <w:pStyle w:val="379945694F1D47E78ADD94FFEEEAB5F38"/>
          </w:pPr>
          <w:r w:rsidRPr="00040C6A">
            <w:rPr>
              <w:rFonts w:asciiTheme="minorHAnsi" w:hAnsiTheme="minorHAnsi" w:cstheme="minorHAnsi"/>
              <w:color w:val="FF0000"/>
              <w:sz w:val="22"/>
              <w:szCs w:val="22"/>
              <w:u w:val="single"/>
            </w:rPr>
            <w:t>Click here to enter text.</w:t>
          </w:r>
        </w:p>
      </w:docPartBody>
    </w:docPart>
    <w:docPart>
      <w:docPartPr>
        <w:name w:val="2C9643474BDE4C699C43140BC8823D08"/>
        <w:category>
          <w:name w:val="General"/>
          <w:gallery w:val="placeholder"/>
        </w:category>
        <w:types>
          <w:type w:val="bbPlcHdr"/>
        </w:types>
        <w:behaviors>
          <w:behavior w:val="content"/>
        </w:behaviors>
        <w:guid w:val="{284E0E55-13A6-4F0F-A528-D85D9E0D2566}"/>
      </w:docPartPr>
      <w:docPartBody>
        <w:p w:rsidR="007270E7" w:rsidRDefault="003814C4" w:rsidP="003814C4">
          <w:pPr>
            <w:pStyle w:val="2C9643474BDE4C699C43140BC8823D088"/>
          </w:pPr>
          <w:r w:rsidRPr="00040C6A">
            <w:rPr>
              <w:rStyle w:val="PlaceholderText"/>
              <w:rFonts w:asciiTheme="minorHAnsi" w:hAnsiTheme="minorHAnsi" w:cstheme="minorHAnsi"/>
              <w:color w:val="FF0000"/>
              <w:sz w:val="22"/>
              <w:szCs w:val="22"/>
              <w:u w:val="single"/>
            </w:rPr>
            <w:t>Click here to enter text.</w:t>
          </w:r>
        </w:p>
      </w:docPartBody>
    </w:docPart>
    <w:docPart>
      <w:docPartPr>
        <w:name w:val="94305D3303B244ABBE693A5CC0E1C313"/>
        <w:category>
          <w:name w:val="General"/>
          <w:gallery w:val="placeholder"/>
        </w:category>
        <w:types>
          <w:type w:val="bbPlcHdr"/>
        </w:types>
        <w:behaviors>
          <w:behavior w:val="content"/>
        </w:behaviors>
        <w:guid w:val="{CA5298ED-02D9-4FD7-BC89-98CBDA7217B5}"/>
      </w:docPartPr>
      <w:docPartBody>
        <w:p w:rsidR="007270E7" w:rsidRDefault="003814C4" w:rsidP="003814C4">
          <w:pPr>
            <w:pStyle w:val="94305D3303B244ABBE693A5CC0E1C3138"/>
          </w:pPr>
          <w:r w:rsidRPr="00D21054">
            <w:rPr>
              <w:rStyle w:val="PlaceholderText"/>
              <w:rFonts w:cstheme="minorHAnsi"/>
              <w:color w:val="FF0000"/>
              <w:u w:val="single"/>
            </w:rPr>
            <w:t>Click here to enter text.</w:t>
          </w:r>
        </w:p>
      </w:docPartBody>
    </w:docPart>
    <w:docPart>
      <w:docPartPr>
        <w:name w:val="9A2048C9EE564D4096211F5D6C09A3A1"/>
        <w:category>
          <w:name w:val="General"/>
          <w:gallery w:val="placeholder"/>
        </w:category>
        <w:types>
          <w:type w:val="bbPlcHdr"/>
        </w:types>
        <w:behaviors>
          <w:behavior w:val="content"/>
        </w:behaviors>
        <w:guid w:val="{21A455A3-5ED9-4010-9B7E-260F389C53DB}"/>
      </w:docPartPr>
      <w:docPartBody>
        <w:p w:rsidR="007270E7" w:rsidRDefault="003814C4" w:rsidP="003814C4">
          <w:pPr>
            <w:pStyle w:val="9A2048C9EE564D4096211F5D6C09A3A18"/>
          </w:pPr>
          <w:r w:rsidRPr="00142248">
            <w:rPr>
              <w:rStyle w:val="PlaceholderText"/>
              <w:rFonts w:cstheme="minorHAnsi"/>
              <w:color w:val="FF0000"/>
              <w:u w:val="single"/>
            </w:rPr>
            <w:t>Click here to enter text.</w:t>
          </w:r>
        </w:p>
      </w:docPartBody>
    </w:docPart>
    <w:docPart>
      <w:docPartPr>
        <w:name w:val="B5E819D404E148B3A7B116EB6040CD95"/>
        <w:category>
          <w:name w:val="General"/>
          <w:gallery w:val="placeholder"/>
        </w:category>
        <w:types>
          <w:type w:val="bbPlcHdr"/>
        </w:types>
        <w:behaviors>
          <w:behavior w:val="content"/>
        </w:behaviors>
        <w:guid w:val="{E671AB79-E560-43DD-8A9B-65A0BBE2E8D3}"/>
      </w:docPartPr>
      <w:docPartBody>
        <w:p w:rsidR="007270E7" w:rsidRDefault="003814C4" w:rsidP="003814C4">
          <w:pPr>
            <w:pStyle w:val="B5E819D404E148B3A7B116EB6040CD958"/>
          </w:pPr>
          <w:r w:rsidRPr="00142248">
            <w:rPr>
              <w:rStyle w:val="PlaceholderText"/>
              <w:rFonts w:cstheme="minorHAnsi"/>
              <w:color w:val="FF0000"/>
              <w:u w:val="single"/>
            </w:rPr>
            <w:t>Click here to enter text.</w:t>
          </w:r>
        </w:p>
      </w:docPartBody>
    </w:docPart>
    <w:docPart>
      <w:docPartPr>
        <w:name w:val="0029BAA83E324BBA9C991D976701323B"/>
        <w:category>
          <w:name w:val="General"/>
          <w:gallery w:val="placeholder"/>
        </w:category>
        <w:types>
          <w:type w:val="bbPlcHdr"/>
        </w:types>
        <w:behaviors>
          <w:behavior w:val="content"/>
        </w:behaviors>
        <w:guid w:val="{48729B77-4075-4265-99BA-76580D69447A}"/>
      </w:docPartPr>
      <w:docPartBody>
        <w:p w:rsidR="007270E7" w:rsidRDefault="003814C4" w:rsidP="003814C4">
          <w:pPr>
            <w:pStyle w:val="0029BAA83E324BBA9C991D976701323B8"/>
          </w:pPr>
          <w:r w:rsidRPr="00142248">
            <w:rPr>
              <w:rStyle w:val="PlaceholderText"/>
              <w:rFonts w:cstheme="minorHAnsi"/>
              <w:color w:val="FF0000"/>
              <w:u w:val="single"/>
            </w:rPr>
            <w:t>Click here to enter text.</w:t>
          </w:r>
        </w:p>
      </w:docPartBody>
    </w:docPart>
    <w:docPart>
      <w:docPartPr>
        <w:name w:val="C109F82105BD4ED29127967C1222F2BD"/>
        <w:category>
          <w:name w:val="General"/>
          <w:gallery w:val="placeholder"/>
        </w:category>
        <w:types>
          <w:type w:val="bbPlcHdr"/>
        </w:types>
        <w:behaviors>
          <w:behavior w:val="content"/>
        </w:behaviors>
        <w:guid w:val="{35AAD02A-7ECF-435F-A81C-9106095A7CED}"/>
      </w:docPartPr>
      <w:docPartBody>
        <w:p w:rsidR="007270E7" w:rsidRDefault="003814C4" w:rsidP="003814C4">
          <w:pPr>
            <w:pStyle w:val="C109F82105BD4ED29127967C1222F2BD8"/>
          </w:pPr>
          <w:r w:rsidRPr="00142248">
            <w:rPr>
              <w:rStyle w:val="PlaceholderText"/>
              <w:rFonts w:cstheme="minorHAnsi"/>
              <w:color w:val="FF0000"/>
              <w:u w:val="single"/>
            </w:rPr>
            <w:t>Click here to enter text.</w:t>
          </w:r>
        </w:p>
      </w:docPartBody>
    </w:docPart>
    <w:docPart>
      <w:docPartPr>
        <w:name w:val="9D5D4FD5DB054CE289A62EFD44FF31C1"/>
        <w:category>
          <w:name w:val="General"/>
          <w:gallery w:val="placeholder"/>
        </w:category>
        <w:types>
          <w:type w:val="bbPlcHdr"/>
        </w:types>
        <w:behaviors>
          <w:behavior w:val="content"/>
        </w:behaviors>
        <w:guid w:val="{38E6958A-68C1-46E8-8960-D0AADB86B621}"/>
      </w:docPartPr>
      <w:docPartBody>
        <w:p w:rsidR="007270E7" w:rsidRDefault="003814C4" w:rsidP="003814C4">
          <w:pPr>
            <w:pStyle w:val="9D5D4FD5DB054CE289A62EFD44FF31C18"/>
          </w:pPr>
          <w:r w:rsidRPr="00142248">
            <w:rPr>
              <w:rStyle w:val="PlaceholderText"/>
              <w:rFonts w:cstheme="minorHAnsi"/>
              <w:color w:val="FF0000"/>
              <w:u w:val="single"/>
            </w:rPr>
            <w:t>Click here to enter text.</w:t>
          </w:r>
        </w:p>
      </w:docPartBody>
    </w:docPart>
    <w:docPart>
      <w:docPartPr>
        <w:name w:val="FEAE3D97ED5B4D78A498679127F7D63C"/>
        <w:category>
          <w:name w:val="General"/>
          <w:gallery w:val="placeholder"/>
        </w:category>
        <w:types>
          <w:type w:val="bbPlcHdr"/>
        </w:types>
        <w:behaviors>
          <w:behavior w:val="content"/>
        </w:behaviors>
        <w:guid w:val="{365BAFD2-6A73-45F1-BDB4-6E7B1967D957}"/>
      </w:docPartPr>
      <w:docPartBody>
        <w:p w:rsidR="007270E7" w:rsidRDefault="003814C4" w:rsidP="003814C4">
          <w:pPr>
            <w:pStyle w:val="FEAE3D97ED5B4D78A498679127F7D63C8"/>
          </w:pPr>
          <w:r w:rsidRPr="00D21054">
            <w:rPr>
              <w:rStyle w:val="PlaceholderText"/>
              <w:rFonts w:cstheme="minorHAnsi"/>
              <w:color w:val="FF0000"/>
              <w:u w:val="single"/>
            </w:rPr>
            <w:t>Click here to enter text.</w:t>
          </w:r>
        </w:p>
      </w:docPartBody>
    </w:docPart>
    <w:docPart>
      <w:docPartPr>
        <w:name w:val="BAB98EE812D24A8FA357489CF2C4B2B9"/>
        <w:category>
          <w:name w:val="General"/>
          <w:gallery w:val="placeholder"/>
        </w:category>
        <w:types>
          <w:type w:val="bbPlcHdr"/>
        </w:types>
        <w:behaviors>
          <w:behavior w:val="content"/>
        </w:behaviors>
        <w:guid w:val="{8C1E84D1-C9C7-45D6-86C9-D92C5C3B8F2A}"/>
      </w:docPartPr>
      <w:docPartBody>
        <w:p w:rsidR="007270E7" w:rsidRDefault="003814C4" w:rsidP="003814C4">
          <w:pPr>
            <w:pStyle w:val="BAB98EE812D24A8FA357489CF2C4B2B98"/>
          </w:pPr>
          <w:r w:rsidRPr="00D21054">
            <w:rPr>
              <w:rStyle w:val="PlaceholderText"/>
              <w:rFonts w:cstheme="minorHAnsi"/>
              <w:color w:val="FF0000"/>
              <w:u w:val="single"/>
            </w:rPr>
            <w:t>Click here to enter text.</w:t>
          </w:r>
        </w:p>
      </w:docPartBody>
    </w:docPart>
    <w:docPart>
      <w:docPartPr>
        <w:name w:val="38E13AC25A87430B9A1D7611369F00DA"/>
        <w:category>
          <w:name w:val="General"/>
          <w:gallery w:val="placeholder"/>
        </w:category>
        <w:types>
          <w:type w:val="bbPlcHdr"/>
        </w:types>
        <w:behaviors>
          <w:behavior w:val="content"/>
        </w:behaviors>
        <w:guid w:val="{947174FA-DAA5-40BC-A7DE-335F961D844C}"/>
      </w:docPartPr>
      <w:docPartBody>
        <w:p w:rsidR="007270E7" w:rsidRDefault="003814C4" w:rsidP="003814C4">
          <w:pPr>
            <w:pStyle w:val="38E13AC25A87430B9A1D7611369F00DA8"/>
          </w:pPr>
          <w:r w:rsidRPr="00142248">
            <w:rPr>
              <w:rStyle w:val="PlaceholderText"/>
              <w:rFonts w:asciiTheme="minorHAnsi" w:hAnsiTheme="minorHAnsi" w:cstheme="minorHAnsi"/>
              <w:color w:val="FF0000"/>
              <w:sz w:val="22"/>
              <w:szCs w:val="22"/>
              <w:u w:val="single"/>
            </w:rPr>
            <w:t>Click here to enter text.</w:t>
          </w:r>
        </w:p>
      </w:docPartBody>
    </w:docPart>
    <w:docPart>
      <w:docPartPr>
        <w:name w:val="C5801014CF8442C2B6C028BA283E4A91"/>
        <w:category>
          <w:name w:val="General"/>
          <w:gallery w:val="placeholder"/>
        </w:category>
        <w:types>
          <w:type w:val="bbPlcHdr"/>
        </w:types>
        <w:behaviors>
          <w:behavior w:val="content"/>
        </w:behaviors>
        <w:guid w:val="{C752958E-5798-4250-BB51-906548C69AD0}"/>
      </w:docPartPr>
      <w:docPartBody>
        <w:p w:rsidR="007270E7" w:rsidRDefault="003814C4" w:rsidP="003814C4">
          <w:pPr>
            <w:pStyle w:val="C5801014CF8442C2B6C028BA283E4A918"/>
          </w:pPr>
          <w:r w:rsidRPr="00142248">
            <w:rPr>
              <w:rFonts w:asciiTheme="minorHAnsi" w:hAnsiTheme="minorHAnsi" w:cstheme="minorHAnsi"/>
              <w:color w:val="FF0000"/>
              <w:sz w:val="22"/>
              <w:szCs w:val="22"/>
              <w:u w:val="single"/>
            </w:rPr>
            <w:t>Click here to enter text.</w:t>
          </w:r>
        </w:p>
      </w:docPartBody>
    </w:docPart>
    <w:docPart>
      <w:docPartPr>
        <w:name w:val="C4E3B35737DB4312A432F5E4DF45D450"/>
        <w:category>
          <w:name w:val="General"/>
          <w:gallery w:val="placeholder"/>
        </w:category>
        <w:types>
          <w:type w:val="bbPlcHdr"/>
        </w:types>
        <w:behaviors>
          <w:behavior w:val="content"/>
        </w:behaviors>
        <w:guid w:val="{2591E2AA-D44A-4D3B-B3C4-B3957508FB69}"/>
      </w:docPartPr>
      <w:docPartBody>
        <w:p w:rsidR="007270E7" w:rsidRDefault="003814C4" w:rsidP="003814C4">
          <w:pPr>
            <w:pStyle w:val="C4E3B35737DB4312A432F5E4DF45D4508"/>
          </w:pPr>
          <w:r w:rsidRPr="00142248">
            <w:rPr>
              <w:rStyle w:val="PlaceholderText"/>
              <w:rFonts w:asciiTheme="minorHAnsi" w:hAnsiTheme="minorHAnsi" w:cstheme="minorHAnsi"/>
              <w:color w:val="FF0000"/>
              <w:sz w:val="22"/>
              <w:szCs w:val="22"/>
              <w:u w:val="single"/>
            </w:rPr>
            <w:t>Click here to enter text.</w:t>
          </w:r>
        </w:p>
      </w:docPartBody>
    </w:docPart>
    <w:docPart>
      <w:docPartPr>
        <w:name w:val="74239B09CB9E4D5CA092E07E25AF2FDF"/>
        <w:category>
          <w:name w:val="General"/>
          <w:gallery w:val="placeholder"/>
        </w:category>
        <w:types>
          <w:type w:val="bbPlcHdr"/>
        </w:types>
        <w:behaviors>
          <w:behavior w:val="content"/>
        </w:behaviors>
        <w:guid w:val="{8BD5E1DF-9FB9-4B35-9ECB-DA30AA453B1C}"/>
      </w:docPartPr>
      <w:docPartBody>
        <w:p w:rsidR="007270E7" w:rsidRDefault="003814C4" w:rsidP="003814C4">
          <w:pPr>
            <w:pStyle w:val="74239B09CB9E4D5CA092E07E25AF2FDF8"/>
          </w:pPr>
          <w:r w:rsidRPr="00D21054">
            <w:rPr>
              <w:rStyle w:val="PlaceholderText"/>
              <w:rFonts w:cstheme="minorHAnsi"/>
              <w:color w:val="FF0000"/>
              <w:u w:val="single"/>
            </w:rPr>
            <w:t>Click here to enter text.</w:t>
          </w:r>
        </w:p>
      </w:docPartBody>
    </w:docPart>
    <w:docPart>
      <w:docPartPr>
        <w:name w:val="97B8EB0B8CC54EB1A4D5D1B23DC9D984"/>
        <w:category>
          <w:name w:val="General"/>
          <w:gallery w:val="placeholder"/>
        </w:category>
        <w:types>
          <w:type w:val="bbPlcHdr"/>
        </w:types>
        <w:behaviors>
          <w:behavior w:val="content"/>
        </w:behaviors>
        <w:guid w:val="{C3DFF432-3FFA-483C-9988-B99315CDAE38}"/>
      </w:docPartPr>
      <w:docPartBody>
        <w:p w:rsidR="007270E7" w:rsidRDefault="003814C4" w:rsidP="003814C4">
          <w:pPr>
            <w:pStyle w:val="97B8EB0B8CC54EB1A4D5D1B23DC9D9848"/>
          </w:pPr>
          <w:r w:rsidRPr="00142248">
            <w:rPr>
              <w:rStyle w:val="PlaceholderText"/>
              <w:rFonts w:cstheme="minorHAnsi"/>
              <w:color w:val="FF0000"/>
              <w:u w:val="single"/>
            </w:rPr>
            <w:t>Click here to enter text.</w:t>
          </w:r>
        </w:p>
      </w:docPartBody>
    </w:docPart>
    <w:docPart>
      <w:docPartPr>
        <w:name w:val="F9B0273A8FAB4F1891F5433A251E46AB"/>
        <w:category>
          <w:name w:val="General"/>
          <w:gallery w:val="placeholder"/>
        </w:category>
        <w:types>
          <w:type w:val="bbPlcHdr"/>
        </w:types>
        <w:behaviors>
          <w:behavior w:val="content"/>
        </w:behaviors>
        <w:guid w:val="{DED8ACE1-CD48-4A7F-A472-7DFB4A07F865}"/>
      </w:docPartPr>
      <w:docPartBody>
        <w:p w:rsidR="007270E7" w:rsidRDefault="003814C4" w:rsidP="003814C4">
          <w:pPr>
            <w:pStyle w:val="F9B0273A8FAB4F1891F5433A251E46AB8"/>
          </w:pPr>
          <w:r w:rsidRPr="00142248">
            <w:rPr>
              <w:rStyle w:val="PlaceholderText"/>
              <w:rFonts w:cstheme="minorHAnsi"/>
              <w:color w:val="FF0000"/>
              <w:u w:val="single"/>
            </w:rPr>
            <w:t>Click here to enter text.</w:t>
          </w:r>
        </w:p>
      </w:docPartBody>
    </w:docPart>
    <w:docPart>
      <w:docPartPr>
        <w:name w:val="081BF1E415B94687BD8BD07A4A86C576"/>
        <w:category>
          <w:name w:val="General"/>
          <w:gallery w:val="placeholder"/>
        </w:category>
        <w:types>
          <w:type w:val="bbPlcHdr"/>
        </w:types>
        <w:behaviors>
          <w:behavior w:val="content"/>
        </w:behaviors>
        <w:guid w:val="{423BBF52-39A5-483B-8DDC-03856B6300AE}"/>
      </w:docPartPr>
      <w:docPartBody>
        <w:p w:rsidR="007270E7" w:rsidRDefault="003814C4" w:rsidP="003814C4">
          <w:pPr>
            <w:pStyle w:val="081BF1E415B94687BD8BD07A4A86C5768"/>
          </w:pPr>
          <w:r w:rsidRPr="00142248">
            <w:rPr>
              <w:rStyle w:val="PlaceholderText"/>
              <w:rFonts w:cstheme="minorHAnsi"/>
              <w:color w:val="FF0000"/>
              <w:u w:val="single"/>
            </w:rPr>
            <w:t>Click here to enter text.</w:t>
          </w:r>
        </w:p>
      </w:docPartBody>
    </w:docPart>
    <w:docPart>
      <w:docPartPr>
        <w:name w:val="66D8C07C2A2B4267BB5181E55780E3E0"/>
        <w:category>
          <w:name w:val="General"/>
          <w:gallery w:val="placeholder"/>
        </w:category>
        <w:types>
          <w:type w:val="bbPlcHdr"/>
        </w:types>
        <w:behaviors>
          <w:behavior w:val="content"/>
        </w:behaviors>
        <w:guid w:val="{E26C07E7-3846-41EF-A9F4-E823D7E8C637}"/>
      </w:docPartPr>
      <w:docPartBody>
        <w:p w:rsidR="007270E7" w:rsidRDefault="003814C4" w:rsidP="003814C4">
          <w:pPr>
            <w:pStyle w:val="66D8C07C2A2B4267BB5181E55780E3E08"/>
          </w:pPr>
          <w:r w:rsidRPr="00142248">
            <w:rPr>
              <w:rStyle w:val="PlaceholderText"/>
              <w:rFonts w:cstheme="minorHAnsi"/>
              <w:color w:val="FF0000"/>
              <w:u w:val="single"/>
            </w:rPr>
            <w:t>Click here to enter text.</w:t>
          </w:r>
        </w:p>
      </w:docPartBody>
    </w:docPart>
    <w:docPart>
      <w:docPartPr>
        <w:name w:val="1E6C4EDB91EA4D0E9191EBF8A7C3BF07"/>
        <w:category>
          <w:name w:val="General"/>
          <w:gallery w:val="placeholder"/>
        </w:category>
        <w:types>
          <w:type w:val="bbPlcHdr"/>
        </w:types>
        <w:behaviors>
          <w:behavior w:val="content"/>
        </w:behaviors>
        <w:guid w:val="{4E6DF901-0743-471D-8AD8-D49F111CE287}"/>
      </w:docPartPr>
      <w:docPartBody>
        <w:p w:rsidR="007270E7" w:rsidRDefault="003814C4" w:rsidP="003814C4">
          <w:pPr>
            <w:pStyle w:val="1E6C4EDB91EA4D0E9191EBF8A7C3BF078"/>
          </w:pPr>
          <w:r w:rsidRPr="00142248">
            <w:rPr>
              <w:rStyle w:val="PlaceholderText"/>
              <w:rFonts w:cstheme="minorHAnsi"/>
              <w:color w:val="FF0000"/>
              <w:u w:val="single"/>
            </w:rPr>
            <w:t>Click here to enter text.</w:t>
          </w:r>
        </w:p>
      </w:docPartBody>
    </w:docPart>
    <w:docPart>
      <w:docPartPr>
        <w:name w:val="86655752F3254F55A801C312150993A9"/>
        <w:category>
          <w:name w:val="General"/>
          <w:gallery w:val="placeholder"/>
        </w:category>
        <w:types>
          <w:type w:val="bbPlcHdr"/>
        </w:types>
        <w:behaviors>
          <w:behavior w:val="content"/>
        </w:behaviors>
        <w:guid w:val="{8568D42D-8CEF-40B6-AE9C-FEB9FC7114AF}"/>
      </w:docPartPr>
      <w:docPartBody>
        <w:p w:rsidR="007270E7" w:rsidRDefault="003814C4" w:rsidP="003814C4">
          <w:pPr>
            <w:pStyle w:val="86655752F3254F55A801C312150993A98"/>
          </w:pPr>
          <w:r w:rsidRPr="00D21054">
            <w:rPr>
              <w:rStyle w:val="PlaceholderText"/>
              <w:rFonts w:cstheme="minorHAnsi"/>
              <w:color w:val="FF0000"/>
              <w:u w:val="single"/>
            </w:rPr>
            <w:t>Click here to enter text.</w:t>
          </w:r>
        </w:p>
      </w:docPartBody>
    </w:docPart>
    <w:docPart>
      <w:docPartPr>
        <w:name w:val="4A0FD408B5274F59BBB86C71D0950736"/>
        <w:category>
          <w:name w:val="General"/>
          <w:gallery w:val="placeholder"/>
        </w:category>
        <w:types>
          <w:type w:val="bbPlcHdr"/>
        </w:types>
        <w:behaviors>
          <w:behavior w:val="content"/>
        </w:behaviors>
        <w:guid w:val="{F91FCA7A-4A07-4D60-B0A6-0C42DBA82DAC}"/>
      </w:docPartPr>
      <w:docPartBody>
        <w:p w:rsidR="007270E7" w:rsidRDefault="003814C4" w:rsidP="003814C4">
          <w:pPr>
            <w:pStyle w:val="4A0FD408B5274F59BBB86C71D09507368"/>
          </w:pPr>
          <w:r w:rsidRPr="00D21054">
            <w:rPr>
              <w:rStyle w:val="PlaceholderText"/>
              <w:rFonts w:cstheme="minorHAnsi"/>
              <w:color w:val="FF0000"/>
              <w:u w:val="single"/>
            </w:rPr>
            <w:t>Click here to enter text.</w:t>
          </w:r>
        </w:p>
      </w:docPartBody>
    </w:docPart>
    <w:docPart>
      <w:docPartPr>
        <w:name w:val="849FD40E497343C08468F8722BADA7A4"/>
        <w:category>
          <w:name w:val="General"/>
          <w:gallery w:val="placeholder"/>
        </w:category>
        <w:types>
          <w:type w:val="bbPlcHdr"/>
        </w:types>
        <w:behaviors>
          <w:behavior w:val="content"/>
        </w:behaviors>
        <w:guid w:val="{200B6D68-7263-45BD-8461-C4E7CF831E85}"/>
      </w:docPartPr>
      <w:docPartBody>
        <w:p w:rsidR="007270E7" w:rsidRDefault="003814C4" w:rsidP="003814C4">
          <w:pPr>
            <w:pStyle w:val="849FD40E497343C08468F8722BADA7A48"/>
          </w:pPr>
          <w:r w:rsidRPr="00142248">
            <w:rPr>
              <w:rStyle w:val="PlaceholderText"/>
              <w:rFonts w:cstheme="minorHAnsi"/>
              <w:color w:val="FF0000"/>
              <w:u w:val="single"/>
            </w:rPr>
            <w:t>Click here to enter text.</w:t>
          </w:r>
        </w:p>
      </w:docPartBody>
    </w:docPart>
    <w:docPart>
      <w:docPartPr>
        <w:name w:val="E8977560A55A428AA369F284E65FB6F6"/>
        <w:category>
          <w:name w:val="General"/>
          <w:gallery w:val="placeholder"/>
        </w:category>
        <w:types>
          <w:type w:val="bbPlcHdr"/>
        </w:types>
        <w:behaviors>
          <w:behavior w:val="content"/>
        </w:behaviors>
        <w:guid w:val="{325EBFC3-5196-4FE3-868D-52D9F24EB56F}"/>
      </w:docPartPr>
      <w:docPartBody>
        <w:p w:rsidR="007270E7" w:rsidRDefault="003814C4" w:rsidP="003814C4">
          <w:pPr>
            <w:pStyle w:val="E8977560A55A428AA369F284E65FB6F68"/>
          </w:pPr>
          <w:r w:rsidRPr="00987938">
            <w:rPr>
              <w:rStyle w:val="PlaceholderText"/>
              <w:rFonts w:cstheme="minorHAnsi"/>
              <w:color w:val="FF0000"/>
              <w:u w:val="single"/>
            </w:rPr>
            <w:t>Click here to enter text.</w:t>
          </w:r>
        </w:p>
      </w:docPartBody>
    </w:docPart>
    <w:docPart>
      <w:docPartPr>
        <w:name w:val="1C258C0E4A254926A4C7C8B2FBEA4F47"/>
        <w:category>
          <w:name w:val="General"/>
          <w:gallery w:val="placeholder"/>
        </w:category>
        <w:types>
          <w:type w:val="bbPlcHdr"/>
        </w:types>
        <w:behaviors>
          <w:behavior w:val="content"/>
        </w:behaviors>
        <w:guid w:val="{77B3BA42-3E2C-4A78-9DE1-F395CCA2A389}"/>
      </w:docPartPr>
      <w:docPartBody>
        <w:p w:rsidR="007270E7" w:rsidRDefault="003814C4" w:rsidP="003814C4">
          <w:pPr>
            <w:pStyle w:val="1C258C0E4A254926A4C7C8B2FBEA4F478"/>
          </w:pPr>
          <w:r w:rsidRPr="00987938">
            <w:rPr>
              <w:rStyle w:val="PlaceholderText"/>
              <w:rFonts w:cstheme="minorHAnsi"/>
              <w:color w:val="FF0000"/>
              <w:u w:val="single"/>
            </w:rPr>
            <w:t>Click here to enter text.</w:t>
          </w:r>
        </w:p>
      </w:docPartBody>
    </w:docPart>
    <w:docPart>
      <w:docPartPr>
        <w:name w:val="944B934C9E62445D815FE2047335896F"/>
        <w:category>
          <w:name w:val="General"/>
          <w:gallery w:val="placeholder"/>
        </w:category>
        <w:types>
          <w:type w:val="bbPlcHdr"/>
        </w:types>
        <w:behaviors>
          <w:behavior w:val="content"/>
        </w:behaviors>
        <w:guid w:val="{AE75A750-B26D-4C95-8E47-03E3A0250A97}"/>
      </w:docPartPr>
      <w:docPartBody>
        <w:p w:rsidR="007270E7" w:rsidRDefault="003814C4" w:rsidP="003814C4">
          <w:pPr>
            <w:pStyle w:val="944B934C9E62445D815FE2047335896F8"/>
          </w:pPr>
          <w:r w:rsidRPr="00987938">
            <w:rPr>
              <w:rStyle w:val="PlaceholderText"/>
              <w:rFonts w:cstheme="minorHAnsi"/>
              <w:color w:val="FF0000"/>
              <w:u w:val="single"/>
            </w:rPr>
            <w:t>Click here to enter text.</w:t>
          </w:r>
        </w:p>
      </w:docPartBody>
    </w:docPart>
    <w:docPart>
      <w:docPartPr>
        <w:name w:val="91C18C2772BD4BC590FA2A331FB9D139"/>
        <w:category>
          <w:name w:val="General"/>
          <w:gallery w:val="placeholder"/>
        </w:category>
        <w:types>
          <w:type w:val="bbPlcHdr"/>
        </w:types>
        <w:behaviors>
          <w:behavior w:val="content"/>
        </w:behaviors>
        <w:guid w:val="{DCF990FE-54DB-4877-B0F8-18B76DB31AF4}"/>
      </w:docPartPr>
      <w:docPartBody>
        <w:p w:rsidR="007270E7" w:rsidRDefault="003814C4" w:rsidP="003814C4">
          <w:pPr>
            <w:pStyle w:val="91C18C2772BD4BC590FA2A331FB9D1398"/>
          </w:pPr>
          <w:r w:rsidRPr="00987938">
            <w:rPr>
              <w:rStyle w:val="PlaceholderText"/>
              <w:rFonts w:cstheme="minorHAnsi"/>
              <w:color w:val="FF0000"/>
              <w:u w:val="single"/>
            </w:rPr>
            <w:t>Click here to enter text.</w:t>
          </w:r>
        </w:p>
      </w:docPartBody>
    </w:docPart>
    <w:docPart>
      <w:docPartPr>
        <w:name w:val="1B8D099C58F14E1F8C6AD2CEE155CDD6"/>
        <w:category>
          <w:name w:val="General"/>
          <w:gallery w:val="placeholder"/>
        </w:category>
        <w:types>
          <w:type w:val="bbPlcHdr"/>
        </w:types>
        <w:behaviors>
          <w:behavior w:val="content"/>
        </w:behaviors>
        <w:guid w:val="{0A2E4B87-CE5D-44C2-AEEE-1914557F2E92}"/>
      </w:docPartPr>
      <w:docPartBody>
        <w:p w:rsidR="007270E7" w:rsidRDefault="003814C4" w:rsidP="003814C4">
          <w:pPr>
            <w:pStyle w:val="1B8D099C58F14E1F8C6AD2CEE155CDD68"/>
          </w:pPr>
          <w:r w:rsidRPr="00987938">
            <w:rPr>
              <w:rStyle w:val="PlaceholderText"/>
              <w:rFonts w:cstheme="minorHAnsi"/>
              <w:color w:val="FF0000"/>
              <w:u w:val="single"/>
            </w:rPr>
            <w:t>Click here to enter text.</w:t>
          </w:r>
        </w:p>
      </w:docPartBody>
    </w:docPart>
    <w:docPart>
      <w:docPartPr>
        <w:name w:val="E9E328151D914B33B5BCCBFC7E227C9A"/>
        <w:category>
          <w:name w:val="General"/>
          <w:gallery w:val="placeholder"/>
        </w:category>
        <w:types>
          <w:type w:val="bbPlcHdr"/>
        </w:types>
        <w:behaviors>
          <w:behavior w:val="content"/>
        </w:behaviors>
        <w:guid w:val="{0448B78E-BF0D-4888-8028-6529C73F637B}"/>
      </w:docPartPr>
      <w:docPartBody>
        <w:p w:rsidR="007270E7" w:rsidRDefault="003814C4" w:rsidP="003814C4">
          <w:pPr>
            <w:pStyle w:val="E9E328151D914B33B5BCCBFC7E227C9A8"/>
          </w:pPr>
          <w:r w:rsidRPr="00C168AE">
            <w:rPr>
              <w:rStyle w:val="PlaceholderText"/>
              <w:rFonts w:cs="Times New Roman"/>
              <w:color w:val="FF0000"/>
              <w:u w:val="single"/>
            </w:rPr>
            <w:t>Choose a county.</w:t>
          </w:r>
        </w:p>
      </w:docPartBody>
    </w:docPart>
    <w:docPart>
      <w:docPartPr>
        <w:name w:val="F27E7AE0BF524AD897C839E2F8359601"/>
        <w:category>
          <w:name w:val="General"/>
          <w:gallery w:val="placeholder"/>
        </w:category>
        <w:types>
          <w:type w:val="bbPlcHdr"/>
        </w:types>
        <w:behaviors>
          <w:behavior w:val="content"/>
        </w:behaviors>
        <w:guid w:val="{E907C7A1-FA48-4214-AC83-169F48A35545}"/>
      </w:docPartPr>
      <w:docPartBody>
        <w:p w:rsidR="007270E7" w:rsidRDefault="003814C4" w:rsidP="003814C4">
          <w:pPr>
            <w:pStyle w:val="F27E7AE0BF524AD897C839E2F83596018"/>
          </w:pPr>
          <w:r w:rsidRPr="00987938">
            <w:rPr>
              <w:rStyle w:val="PlaceholderText"/>
              <w:rFonts w:cstheme="minorHAnsi"/>
              <w:color w:val="FF0000"/>
              <w:u w:val="single"/>
            </w:rPr>
            <w:t>Click here to enter text.</w:t>
          </w:r>
        </w:p>
      </w:docPartBody>
    </w:docPart>
    <w:docPart>
      <w:docPartPr>
        <w:name w:val="824972EFBB0C4CB6A6A671967CF90B06"/>
        <w:category>
          <w:name w:val="General"/>
          <w:gallery w:val="placeholder"/>
        </w:category>
        <w:types>
          <w:type w:val="bbPlcHdr"/>
        </w:types>
        <w:behaviors>
          <w:behavior w:val="content"/>
        </w:behaviors>
        <w:guid w:val="{99FECFFD-704D-4C7E-AEF7-181E09A876C9}"/>
      </w:docPartPr>
      <w:docPartBody>
        <w:p w:rsidR="007270E7" w:rsidRDefault="003814C4" w:rsidP="003814C4">
          <w:pPr>
            <w:pStyle w:val="824972EFBB0C4CB6A6A671967CF90B068"/>
          </w:pPr>
          <w:r w:rsidRPr="005D1C0A">
            <w:rPr>
              <w:rStyle w:val="PlaceholderText"/>
              <w:rFonts w:cstheme="minorHAnsi"/>
              <w:color w:val="FF0000"/>
              <w:u w:val="single"/>
            </w:rPr>
            <w:t>Click here to enter text.</w:t>
          </w:r>
        </w:p>
      </w:docPartBody>
    </w:docPart>
    <w:docPart>
      <w:docPartPr>
        <w:name w:val="10634B16E4A44C1DA40FA5B688A78735"/>
        <w:category>
          <w:name w:val="General"/>
          <w:gallery w:val="placeholder"/>
        </w:category>
        <w:types>
          <w:type w:val="bbPlcHdr"/>
        </w:types>
        <w:behaviors>
          <w:behavior w:val="content"/>
        </w:behaviors>
        <w:guid w:val="{1ADEB0AD-4321-4853-9CD3-B6C5CEA7575A}"/>
      </w:docPartPr>
      <w:docPartBody>
        <w:p w:rsidR="007270E7" w:rsidRDefault="003814C4" w:rsidP="003814C4">
          <w:pPr>
            <w:pStyle w:val="10634B16E4A44C1DA40FA5B688A787358"/>
          </w:pPr>
          <w:r w:rsidRPr="005D1C0A">
            <w:rPr>
              <w:rStyle w:val="PlaceholderText"/>
              <w:rFonts w:cstheme="minorHAnsi"/>
              <w:color w:val="FF0000"/>
              <w:u w:val="single"/>
            </w:rPr>
            <w:t>Click here to enter text.</w:t>
          </w:r>
        </w:p>
      </w:docPartBody>
    </w:docPart>
    <w:docPart>
      <w:docPartPr>
        <w:name w:val="CD5FAE58CFF9403ABC51F28E7DF4C6E4"/>
        <w:category>
          <w:name w:val="General"/>
          <w:gallery w:val="placeholder"/>
        </w:category>
        <w:types>
          <w:type w:val="bbPlcHdr"/>
        </w:types>
        <w:behaviors>
          <w:behavior w:val="content"/>
        </w:behaviors>
        <w:guid w:val="{953164D1-4517-46CD-B738-E2206DAAFDE8}"/>
      </w:docPartPr>
      <w:docPartBody>
        <w:p w:rsidR="007270E7" w:rsidRDefault="003814C4" w:rsidP="003814C4">
          <w:pPr>
            <w:pStyle w:val="CD5FAE58CFF9403ABC51F28E7DF4C6E48"/>
          </w:pPr>
          <w:r w:rsidRPr="00987938">
            <w:rPr>
              <w:rStyle w:val="PlaceholderText"/>
              <w:rFonts w:cstheme="minorHAnsi"/>
              <w:color w:val="FF0000"/>
              <w:u w:val="single"/>
            </w:rPr>
            <w:t>Click here to enter text.</w:t>
          </w:r>
        </w:p>
      </w:docPartBody>
    </w:docPart>
    <w:docPart>
      <w:docPartPr>
        <w:name w:val="49E5DB0A1147438CA3553345D947B4D7"/>
        <w:category>
          <w:name w:val="General"/>
          <w:gallery w:val="placeholder"/>
        </w:category>
        <w:types>
          <w:type w:val="bbPlcHdr"/>
        </w:types>
        <w:behaviors>
          <w:behavior w:val="content"/>
        </w:behaviors>
        <w:guid w:val="{CB4C9C7B-F281-4D00-BF47-D1393C314075}"/>
      </w:docPartPr>
      <w:docPartBody>
        <w:p w:rsidR="007270E7" w:rsidRDefault="003814C4" w:rsidP="003814C4">
          <w:pPr>
            <w:pStyle w:val="49E5DB0A1147438CA3553345D947B4D78"/>
          </w:pPr>
          <w:r w:rsidRPr="00040C6A">
            <w:rPr>
              <w:rStyle w:val="PlaceholderText"/>
              <w:rFonts w:cstheme="minorHAnsi"/>
              <w:color w:val="FF0000"/>
              <w:sz w:val="18"/>
              <w:szCs w:val="18"/>
              <w:u w:val="single"/>
            </w:rPr>
            <w:t>Latitude Coordinates</w:t>
          </w:r>
        </w:p>
      </w:docPartBody>
    </w:docPart>
    <w:docPart>
      <w:docPartPr>
        <w:name w:val="77D55962F6024C4AA5F0544F9BF0D7DC"/>
        <w:category>
          <w:name w:val="General"/>
          <w:gallery w:val="placeholder"/>
        </w:category>
        <w:types>
          <w:type w:val="bbPlcHdr"/>
        </w:types>
        <w:behaviors>
          <w:behavior w:val="content"/>
        </w:behaviors>
        <w:guid w:val="{FDD73056-5433-49F1-AE93-D339F01148FD}"/>
      </w:docPartPr>
      <w:docPartBody>
        <w:p w:rsidR="007270E7" w:rsidRDefault="003814C4" w:rsidP="003814C4">
          <w:pPr>
            <w:pStyle w:val="77D55962F6024C4AA5F0544F9BF0D7DC8"/>
          </w:pPr>
          <w:r w:rsidRPr="00040C6A">
            <w:rPr>
              <w:rStyle w:val="PlaceholderText"/>
              <w:rFonts w:cstheme="minorHAnsi"/>
              <w:color w:val="FF0000"/>
              <w:sz w:val="18"/>
              <w:szCs w:val="18"/>
              <w:u w:val="single"/>
            </w:rPr>
            <w:t>Longitude Coordinates</w:t>
          </w:r>
        </w:p>
      </w:docPartBody>
    </w:docPart>
    <w:docPart>
      <w:docPartPr>
        <w:name w:val="3276BF6995AD46EE96DA473BDA018555"/>
        <w:category>
          <w:name w:val="General"/>
          <w:gallery w:val="placeholder"/>
        </w:category>
        <w:types>
          <w:type w:val="bbPlcHdr"/>
        </w:types>
        <w:behaviors>
          <w:behavior w:val="content"/>
        </w:behaviors>
        <w:guid w:val="{6429F727-E73C-4FD9-8398-30AA32F2E7AD}"/>
      </w:docPartPr>
      <w:docPartBody>
        <w:p w:rsidR="007270E7" w:rsidRDefault="003814C4" w:rsidP="003814C4">
          <w:pPr>
            <w:pStyle w:val="3276BF6995AD46EE96DA473BDA0185558"/>
          </w:pPr>
          <w:r w:rsidRPr="00040C6A">
            <w:rPr>
              <w:rStyle w:val="PlaceholderText"/>
              <w:rFonts w:cstheme="minorHAnsi"/>
              <w:color w:val="FF0000"/>
              <w:sz w:val="18"/>
              <w:szCs w:val="18"/>
              <w:u w:val="single"/>
            </w:rPr>
            <w:t>Distance</w:t>
          </w:r>
        </w:p>
      </w:docPartBody>
    </w:docPart>
    <w:docPart>
      <w:docPartPr>
        <w:name w:val="B6E65BD719D247A89FA1972295734C44"/>
        <w:category>
          <w:name w:val="General"/>
          <w:gallery w:val="placeholder"/>
        </w:category>
        <w:types>
          <w:type w:val="bbPlcHdr"/>
        </w:types>
        <w:behaviors>
          <w:behavior w:val="content"/>
        </w:behaviors>
        <w:guid w:val="{6F288433-C8D2-46A5-8574-86476C24B232}"/>
      </w:docPartPr>
      <w:docPartBody>
        <w:p w:rsidR="007270E7" w:rsidRDefault="003814C4" w:rsidP="003814C4">
          <w:pPr>
            <w:pStyle w:val="B6E65BD719D247A89FA1972295734C448"/>
          </w:pPr>
          <w:r w:rsidRPr="00040C6A">
            <w:rPr>
              <w:rStyle w:val="PlaceholderText"/>
              <w:rFonts w:cstheme="minorHAnsi"/>
              <w:color w:val="FF0000"/>
              <w:sz w:val="18"/>
              <w:szCs w:val="18"/>
              <w:u w:val="single"/>
            </w:rPr>
            <w:t>Latitude Coordinates</w:t>
          </w:r>
        </w:p>
      </w:docPartBody>
    </w:docPart>
    <w:docPart>
      <w:docPartPr>
        <w:name w:val="DA455ACF01794DD8890F9852B4991FF5"/>
        <w:category>
          <w:name w:val="General"/>
          <w:gallery w:val="placeholder"/>
        </w:category>
        <w:types>
          <w:type w:val="bbPlcHdr"/>
        </w:types>
        <w:behaviors>
          <w:behavior w:val="content"/>
        </w:behaviors>
        <w:guid w:val="{8B4AFCC9-6EEA-42B5-B970-6C573EE91E2E}"/>
      </w:docPartPr>
      <w:docPartBody>
        <w:p w:rsidR="007270E7" w:rsidRDefault="003814C4" w:rsidP="003814C4">
          <w:pPr>
            <w:pStyle w:val="DA455ACF01794DD8890F9852B4991FF58"/>
          </w:pPr>
          <w:r w:rsidRPr="00040C6A">
            <w:rPr>
              <w:rStyle w:val="PlaceholderText"/>
              <w:rFonts w:cstheme="minorHAnsi"/>
              <w:color w:val="FF0000"/>
              <w:sz w:val="18"/>
              <w:szCs w:val="18"/>
              <w:u w:val="single"/>
            </w:rPr>
            <w:t>Longitude Coordinates</w:t>
          </w:r>
        </w:p>
      </w:docPartBody>
    </w:docPart>
    <w:docPart>
      <w:docPartPr>
        <w:name w:val="52F76D65B4484720834FC8A714B644CB"/>
        <w:category>
          <w:name w:val="General"/>
          <w:gallery w:val="placeholder"/>
        </w:category>
        <w:types>
          <w:type w:val="bbPlcHdr"/>
        </w:types>
        <w:behaviors>
          <w:behavior w:val="content"/>
        </w:behaviors>
        <w:guid w:val="{939CBBBB-3941-4C61-8EBA-6F0B31E73663}"/>
      </w:docPartPr>
      <w:docPartBody>
        <w:p w:rsidR="007270E7" w:rsidRDefault="003814C4" w:rsidP="003814C4">
          <w:pPr>
            <w:pStyle w:val="52F76D65B4484720834FC8A714B644CB8"/>
          </w:pPr>
          <w:r w:rsidRPr="00040C6A">
            <w:rPr>
              <w:rStyle w:val="PlaceholderText"/>
              <w:rFonts w:cstheme="minorHAnsi"/>
              <w:color w:val="FF0000"/>
              <w:sz w:val="18"/>
              <w:szCs w:val="18"/>
              <w:u w:val="single"/>
            </w:rPr>
            <w:t>Distance</w:t>
          </w:r>
        </w:p>
      </w:docPartBody>
    </w:docPart>
    <w:docPart>
      <w:docPartPr>
        <w:name w:val="3B4DB964CEB04D5EB92CFE43D8CBA054"/>
        <w:category>
          <w:name w:val="General"/>
          <w:gallery w:val="placeholder"/>
        </w:category>
        <w:types>
          <w:type w:val="bbPlcHdr"/>
        </w:types>
        <w:behaviors>
          <w:behavior w:val="content"/>
        </w:behaviors>
        <w:guid w:val="{57A148BD-0E5B-4A1F-AC4C-2ED9A15BA44C}"/>
      </w:docPartPr>
      <w:docPartBody>
        <w:p w:rsidR="007270E7" w:rsidRDefault="003814C4" w:rsidP="003814C4">
          <w:pPr>
            <w:pStyle w:val="3B4DB964CEB04D5EB92CFE43D8CBA0548"/>
          </w:pPr>
          <w:r w:rsidRPr="00040C6A">
            <w:rPr>
              <w:rStyle w:val="PlaceholderText"/>
              <w:rFonts w:cstheme="minorHAnsi"/>
              <w:color w:val="FF0000"/>
              <w:sz w:val="18"/>
              <w:szCs w:val="18"/>
              <w:u w:val="single"/>
            </w:rPr>
            <w:t>Latitude Coordinates</w:t>
          </w:r>
        </w:p>
      </w:docPartBody>
    </w:docPart>
    <w:docPart>
      <w:docPartPr>
        <w:name w:val="F3862842D7194A13B3CAC0053F6E1CC8"/>
        <w:category>
          <w:name w:val="General"/>
          <w:gallery w:val="placeholder"/>
        </w:category>
        <w:types>
          <w:type w:val="bbPlcHdr"/>
        </w:types>
        <w:behaviors>
          <w:behavior w:val="content"/>
        </w:behaviors>
        <w:guid w:val="{7E599C0E-4242-4952-B9EF-A13F4EFD6697}"/>
      </w:docPartPr>
      <w:docPartBody>
        <w:p w:rsidR="007270E7" w:rsidRDefault="003814C4" w:rsidP="003814C4">
          <w:pPr>
            <w:pStyle w:val="F3862842D7194A13B3CAC0053F6E1CC88"/>
          </w:pPr>
          <w:r w:rsidRPr="00040C6A">
            <w:rPr>
              <w:rStyle w:val="PlaceholderText"/>
              <w:rFonts w:cstheme="minorHAnsi"/>
              <w:color w:val="FF0000"/>
              <w:sz w:val="18"/>
              <w:szCs w:val="18"/>
              <w:u w:val="single"/>
            </w:rPr>
            <w:t>Longitude Coordinates</w:t>
          </w:r>
        </w:p>
      </w:docPartBody>
    </w:docPart>
    <w:docPart>
      <w:docPartPr>
        <w:name w:val="A1427BB5C7534AA88FD853B38DF29698"/>
        <w:category>
          <w:name w:val="General"/>
          <w:gallery w:val="placeholder"/>
        </w:category>
        <w:types>
          <w:type w:val="bbPlcHdr"/>
        </w:types>
        <w:behaviors>
          <w:behavior w:val="content"/>
        </w:behaviors>
        <w:guid w:val="{A888189F-B7CB-4965-9F9A-460DF3AF7BFE}"/>
      </w:docPartPr>
      <w:docPartBody>
        <w:p w:rsidR="007270E7" w:rsidRDefault="003814C4" w:rsidP="003814C4">
          <w:pPr>
            <w:pStyle w:val="A1427BB5C7534AA88FD853B38DF296988"/>
          </w:pPr>
          <w:r w:rsidRPr="00040C6A">
            <w:rPr>
              <w:rStyle w:val="PlaceholderText"/>
              <w:rFonts w:cstheme="minorHAnsi"/>
              <w:color w:val="FF0000"/>
              <w:sz w:val="18"/>
              <w:szCs w:val="18"/>
              <w:u w:val="single"/>
            </w:rPr>
            <w:t>Distance</w:t>
          </w:r>
        </w:p>
      </w:docPartBody>
    </w:docPart>
    <w:docPart>
      <w:docPartPr>
        <w:name w:val="2FE2A6D9DAEE4C2486280BA6E0CC85D4"/>
        <w:category>
          <w:name w:val="General"/>
          <w:gallery w:val="placeholder"/>
        </w:category>
        <w:types>
          <w:type w:val="bbPlcHdr"/>
        </w:types>
        <w:behaviors>
          <w:behavior w:val="content"/>
        </w:behaviors>
        <w:guid w:val="{22C0B68B-ECEB-4123-B7F9-858814D6C7CF}"/>
      </w:docPartPr>
      <w:docPartBody>
        <w:p w:rsidR="007270E7" w:rsidRDefault="003814C4" w:rsidP="003814C4">
          <w:pPr>
            <w:pStyle w:val="2FE2A6D9DAEE4C2486280BA6E0CC85D48"/>
          </w:pPr>
          <w:r w:rsidRPr="00040C6A">
            <w:rPr>
              <w:rStyle w:val="PlaceholderText"/>
              <w:rFonts w:cstheme="minorHAnsi"/>
              <w:color w:val="FF0000"/>
              <w:sz w:val="18"/>
              <w:szCs w:val="18"/>
              <w:u w:val="single"/>
            </w:rPr>
            <w:t>Latitude Coordinates</w:t>
          </w:r>
        </w:p>
      </w:docPartBody>
    </w:docPart>
    <w:docPart>
      <w:docPartPr>
        <w:name w:val="62D2598C09EC40CE8086D9A1EC050F78"/>
        <w:category>
          <w:name w:val="General"/>
          <w:gallery w:val="placeholder"/>
        </w:category>
        <w:types>
          <w:type w:val="bbPlcHdr"/>
        </w:types>
        <w:behaviors>
          <w:behavior w:val="content"/>
        </w:behaviors>
        <w:guid w:val="{C8631A1A-565F-49B2-A34E-D5B4D3580056}"/>
      </w:docPartPr>
      <w:docPartBody>
        <w:p w:rsidR="007270E7" w:rsidRDefault="003814C4" w:rsidP="003814C4">
          <w:pPr>
            <w:pStyle w:val="62D2598C09EC40CE8086D9A1EC050F788"/>
          </w:pPr>
          <w:r w:rsidRPr="00040C6A">
            <w:rPr>
              <w:rStyle w:val="PlaceholderText"/>
              <w:rFonts w:cstheme="minorHAnsi"/>
              <w:color w:val="FF0000"/>
              <w:sz w:val="18"/>
              <w:szCs w:val="18"/>
              <w:u w:val="single"/>
            </w:rPr>
            <w:t>Longitude Coordinates</w:t>
          </w:r>
        </w:p>
      </w:docPartBody>
    </w:docPart>
    <w:docPart>
      <w:docPartPr>
        <w:name w:val="919AD96B8BF74D6E9E1E586856C3689C"/>
        <w:category>
          <w:name w:val="General"/>
          <w:gallery w:val="placeholder"/>
        </w:category>
        <w:types>
          <w:type w:val="bbPlcHdr"/>
        </w:types>
        <w:behaviors>
          <w:behavior w:val="content"/>
        </w:behaviors>
        <w:guid w:val="{CF8CA861-650D-47F8-8BAC-3C67C43B94CD}"/>
      </w:docPartPr>
      <w:docPartBody>
        <w:p w:rsidR="007270E7" w:rsidRDefault="003814C4" w:rsidP="003814C4">
          <w:pPr>
            <w:pStyle w:val="919AD96B8BF74D6E9E1E586856C3689C8"/>
          </w:pPr>
          <w:r w:rsidRPr="00040C6A">
            <w:rPr>
              <w:rStyle w:val="PlaceholderText"/>
              <w:rFonts w:cstheme="minorHAnsi"/>
              <w:color w:val="FF0000"/>
              <w:sz w:val="18"/>
              <w:szCs w:val="18"/>
              <w:u w:val="single"/>
            </w:rPr>
            <w:t>Distance</w:t>
          </w:r>
        </w:p>
      </w:docPartBody>
    </w:docPart>
    <w:docPart>
      <w:docPartPr>
        <w:name w:val="AD3038BF63364D4AA2D93AC52DE0CF1D"/>
        <w:category>
          <w:name w:val="General"/>
          <w:gallery w:val="placeholder"/>
        </w:category>
        <w:types>
          <w:type w:val="bbPlcHdr"/>
        </w:types>
        <w:behaviors>
          <w:behavior w:val="content"/>
        </w:behaviors>
        <w:guid w:val="{B4FB8A93-1B8D-49B6-8D51-157CB596CD28}"/>
      </w:docPartPr>
      <w:docPartBody>
        <w:p w:rsidR="007270E7" w:rsidRDefault="003814C4" w:rsidP="003814C4">
          <w:pPr>
            <w:pStyle w:val="AD3038BF63364D4AA2D93AC52DE0CF1D8"/>
          </w:pPr>
          <w:r w:rsidRPr="000B626E">
            <w:rPr>
              <w:color w:val="FF0000"/>
              <w:sz w:val="18"/>
              <w:szCs w:val="18"/>
              <w:u w:val="single"/>
            </w:rPr>
            <w:t>Address of Service</w:t>
          </w:r>
        </w:p>
      </w:docPartBody>
    </w:docPart>
    <w:docPart>
      <w:docPartPr>
        <w:name w:val="9EE421CEF64C4DF4959CB85CCFD310CD"/>
        <w:category>
          <w:name w:val="General"/>
          <w:gallery w:val="placeholder"/>
        </w:category>
        <w:types>
          <w:type w:val="bbPlcHdr"/>
        </w:types>
        <w:behaviors>
          <w:behavior w:val="content"/>
        </w:behaviors>
        <w:guid w:val="{EA01BC57-AF27-4326-833E-ADAE1A64196A}"/>
      </w:docPartPr>
      <w:docPartBody>
        <w:p w:rsidR="007270E7" w:rsidRDefault="003814C4" w:rsidP="003814C4">
          <w:pPr>
            <w:pStyle w:val="9EE421CEF64C4DF4959CB85CCFD310CD8"/>
          </w:pPr>
          <w:r w:rsidRPr="000B626E">
            <w:rPr>
              <w:rStyle w:val="calibriunderlined11"/>
              <w:color w:val="FF0000"/>
              <w:sz w:val="18"/>
              <w:szCs w:val="18"/>
            </w:rPr>
            <w:t>Latitude coordinates</w:t>
          </w:r>
        </w:p>
      </w:docPartBody>
    </w:docPart>
    <w:docPart>
      <w:docPartPr>
        <w:name w:val="C14F0E602BD745D1BAE1B44166DA0F5D"/>
        <w:category>
          <w:name w:val="General"/>
          <w:gallery w:val="placeholder"/>
        </w:category>
        <w:types>
          <w:type w:val="bbPlcHdr"/>
        </w:types>
        <w:behaviors>
          <w:behavior w:val="content"/>
        </w:behaviors>
        <w:guid w:val="{716E2906-E439-411E-ADE9-CEFBF1A92B08}"/>
      </w:docPartPr>
      <w:docPartBody>
        <w:p w:rsidR="007270E7" w:rsidRDefault="003814C4" w:rsidP="003814C4">
          <w:pPr>
            <w:pStyle w:val="C14F0E602BD745D1BAE1B44166DA0F5D8"/>
          </w:pPr>
          <w:r w:rsidRPr="000B626E">
            <w:rPr>
              <w:rStyle w:val="calibriunderlined11"/>
              <w:color w:val="FF0000"/>
              <w:sz w:val="18"/>
              <w:szCs w:val="18"/>
            </w:rPr>
            <w:t>Longitude coordinates</w:t>
          </w:r>
        </w:p>
      </w:docPartBody>
    </w:docPart>
    <w:docPart>
      <w:docPartPr>
        <w:name w:val="9B16DC8A51E64986B7C4EA5F036DECE8"/>
        <w:category>
          <w:name w:val="General"/>
          <w:gallery w:val="placeholder"/>
        </w:category>
        <w:types>
          <w:type w:val="bbPlcHdr"/>
        </w:types>
        <w:behaviors>
          <w:behavior w:val="content"/>
        </w:behaviors>
        <w:guid w:val="{1D18A9DD-A97C-49D1-87FB-D21870DD1220}"/>
      </w:docPartPr>
      <w:docPartBody>
        <w:p w:rsidR="007270E7" w:rsidRDefault="003814C4" w:rsidP="003814C4">
          <w:pPr>
            <w:pStyle w:val="9B16DC8A51E64986B7C4EA5F036DECE88"/>
          </w:pPr>
          <w:r w:rsidRPr="000B626E">
            <w:rPr>
              <w:rStyle w:val="PlaceholderText"/>
              <w:rFonts w:cstheme="minorHAnsi"/>
              <w:color w:val="FF0000"/>
              <w:sz w:val="18"/>
              <w:szCs w:val="18"/>
              <w:u w:val="single"/>
            </w:rPr>
            <w:t>Distance</w:t>
          </w:r>
        </w:p>
      </w:docPartBody>
    </w:docPart>
    <w:docPart>
      <w:docPartPr>
        <w:name w:val="F65E2BE37CC6433C9094DA9ED1499AE7"/>
        <w:category>
          <w:name w:val="General"/>
          <w:gallery w:val="placeholder"/>
        </w:category>
        <w:types>
          <w:type w:val="bbPlcHdr"/>
        </w:types>
        <w:behaviors>
          <w:behavior w:val="content"/>
        </w:behaviors>
        <w:guid w:val="{4FBEE5AF-A90E-47EA-9406-DEAB186C7779}"/>
      </w:docPartPr>
      <w:docPartBody>
        <w:p w:rsidR="007270E7" w:rsidRDefault="003814C4" w:rsidP="003814C4">
          <w:pPr>
            <w:pStyle w:val="F65E2BE37CC6433C9094DA9ED1499AE78"/>
          </w:pPr>
          <w:r w:rsidRPr="000B626E">
            <w:rPr>
              <w:color w:val="FF0000"/>
              <w:sz w:val="18"/>
              <w:szCs w:val="18"/>
              <w:u w:val="single"/>
            </w:rPr>
            <w:t>Address of Service</w:t>
          </w:r>
        </w:p>
      </w:docPartBody>
    </w:docPart>
    <w:docPart>
      <w:docPartPr>
        <w:name w:val="A6584ACA96CC40898F3BFA05316E7F9F"/>
        <w:category>
          <w:name w:val="General"/>
          <w:gallery w:val="placeholder"/>
        </w:category>
        <w:types>
          <w:type w:val="bbPlcHdr"/>
        </w:types>
        <w:behaviors>
          <w:behavior w:val="content"/>
        </w:behaviors>
        <w:guid w:val="{C3BA7A2A-85A6-40FB-AF31-A54C34C2937F}"/>
      </w:docPartPr>
      <w:docPartBody>
        <w:p w:rsidR="007270E7" w:rsidRDefault="003814C4" w:rsidP="003814C4">
          <w:pPr>
            <w:pStyle w:val="A6584ACA96CC40898F3BFA05316E7F9F8"/>
          </w:pPr>
          <w:r w:rsidRPr="000B626E">
            <w:rPr>
              <w:rStyle w:val="calibriunderlined11"/>
              <w:color w:val="FF0000"/>
              <w:sz w:val="18"/>
              <w:szCs w:val="18"/>
            </w:rPr>
            <w:t>Latitude coordinates</w:t>
          </w:r>
        </w:p>
      </w:docPartBody>
    </w:docPart>
    <w:docPart>
      <w:docPartPr>
        <w:name w:val="57F60981DFB64712B7F99F94AFFF2756"/>
        <w:category>
          <w:name w:val="General"/>
          <w:gallery w:val="placeholder"/>
        </w:category>
        <w:types>
          <w:type w:val="bbPlcHdr"/>
        </w:types>
        <w:behaviors>
          <w:behavior w:val="content"/>
        </w:behaviors>
        <w:guid w:val="{7FC5683A-1A19-4A0E-91F6-583E710C136B}"/>
      </w:docPartPr>
      <w:docPartBody>
        <w:p w:rsidR="007270E7" w:rsidRDefault="003814C4" w:rsidP="003814C4">
          <w:pPr>
            <w:pStyle w:val="57F60981DFB64712B7F99F94AFFF27568"/>
          </w:pPr>
          <w:r w:rsidRPr="000B626E">
            <w:rPr>
              <w:rStyle w:val="calibriunderlined11"/>
              <w:color w:val="FF0000"/>
              <w:sz w:val="18"/>
              <w:szCs w:val="18"/>
            </w:rPr>
            <w:t>Longitude coordinates</w:t>
          </w:r>
        </w:p>
      </w:docPartBody>
    </w:docPart>
    <w:docPart>
      <w:docPartPr>
        <w:name w:val="A6146B94ADEC45378038107EDCD467F2"/>
        <w:category>
          <w:name w:val="General"/>
          <w:gallery w:val="placeholder"/>
        </w:category>
        <w:types>
          <w:type w:val="bbPlcHdr"/>
        </w:types>
        <w:behaviors>
          <w:behavior w:val="content"/>
        </w:behaviors>
        <w:guid w:val="{C19F227F-ACDD-48F2-A890-56A188193A7B}"/>
      </w:docPartPr>
      <w:docPartBody>
        <w:p w:rsidR="007270E7" w:rsidRDefault="003814C4" w:rsidP="003814C4">
          <w:pPr>
            <w:pStyle w:val="A6146B94ADEC45378038107EDCD467F28"/>
          </w:pPr>
          <w:r w:rsidRPr="000B626E">
            <w:rPr>
              <w:rStyle w:val="PlaceholderText"/>
              <w:rFonts w:cstheme="minorHAnsi"/>
              <w:color w:val="FF0000"/>
              <w:sz w:val="18"/>
              <w:szCs w:val="18"/>
              <w:u w:val="single"/>
            </w:rPr>
            <w:t>Distance</w:t>
          </w:r>
        </w:p>
      </w:docPartBody>
    </w:docPart>
    <w:docPart>
      <w:docPartPr>
        <w:name w:val="9A640AC16E7A44F1A45D93E85F919C61"/>
        <w:category>
          <w:name w:val="General"/>
          <w:gallery w:val="placeholder"/>
        </w:category>
        <w:types>
          <w:type w:val="bbPlcHdr"/>
        </w:types>
        <w:behaviors>
          <w:behavior w:val="content"/>
        </w:behaviors>
        <w:guid w:val="{36BDB7FF-CFFE-4A51-911F-37E1585A4BC9}"/>
      </w:docPartPr>
      <w:docPartBody>
        <w:p w:rsidR="007270E7" w:rsidRDefault="003814C4" w:rsidP="003814C4">
          <w:pPr>
            <w:pStyle w:val="9A640AC16E7A44F1A45D93E85F919C618"/>
          </w:pPr>
          <w:r w:rsidRPr="000B626E">
            <w:rPr>
              <w:color w:val="FF0000"/>
              <w:sz w:val="18"/>
              <w:szCs w:val="18"/>
              <w:u w:val="single"/>
            </w:rPr>
            <w:t>Address of Service</w:t>
          </w:r>
        </w:p>
      </w:docPartBody>
    </w:docPart>
    <w:docPart>
      <w:docPartPr>
        <w:name w:val="0AFD54FF3EAA490DAD7A8EC2A9350E47"/>
        <w:category>
          <w:name w:val="General"/>
          <w:gallery w:val="placeholder"/>
        </w:category>
        <w:types>
          <w:type w:val="bbPlcHdr"/>
        </w:types>
        <w:behaviors>
          <w:behavior w:val="content"/>
        </w:behaviors>
        <w:guid w:val="{0FF6E423-9EEC-4217-98F1-AC8416AE3834}"/>
      </w:docPartPr>
      <w:docPartBody>
        <w:p w:rsidR="007270E7" w:rsidRDefault="003814C4" w:rsidP="003814C4">
          <w:pPr>
            <w:pStyle w:val="0AFD54FF3EAA490DAD7A8EC2A9350E478"/>
          </w:pPr>
          <w:r w:rsidRPr="000B626E">
            <w:rPr>
              <w:rStyle w:val="calibriunderlined11"/>
              <w:color w:val="FF0000"/>
              <w:sz w:val="18"/>
              <w:szCs w:val="18"/>
            </w:rPr>
            <w:t>Latitude coordinates</w:t>
          </w:r>
        </w:p>
      </w:docPartBody>
    </w:docPart>
    <w:docPart>
      <w:docPartPr>
        <w:name w:val="5FC3BBBD0AF24A32B32950EA640AB6FF"/>
        <w:category>
          <w:name w:val="General"/>
          <w:gallery w:val="placeholder"/>
        </w:category>
        <w:types>
          <w:type w:val="bbPlcHdr"/>
        </w:types>
        <w:behaviors>
          <w:behavior w:val="content"/>
        </w:behaviors>
        <w:guid w:val="{AB8FAB9C-DD5D-48C6-AA3E-6746315460D9}"/>
      </w:docPartPr>
      <w:docPartBody>
        <w:p w:rsidR="007270E7" w:rsidRDefault="003814C4" w:rsidP="003814C4">
          <w:pPr>
            <w:pStyle w:val="5FC3BBBD0AF24A32B32950EA640AB6FF8"/>
          </w:pPr>
          <w:r w:rsidRPr="000B626E">
            <w:rPr>
              <w:rStyle w:val="calibriunderlined11"/>
              <w:color w:val="FF0000"/>
              <w:sz w:val="18"/>
              <w:szCs w:val="18"/>
            </w:rPr>
            <w:t>Longitude coordinates</w:t>
          </w:r>
        </w:p>
      </w:docPartBody>
    </w:docPart>
    <w:docPart>
      <w:docPartPr>
        <w:name w:val="B5E45E72C8994081B9EDE4489E466F08"/>
        <w:category>
          <w:name w:val="General"/>
          <w:gallery w:val="placeholder"/>
        </w:category>
        <w:types>
          <w:type w:val="bbPlcHdr"/>
        </w:types>
        <w:behaviors>
          <w:behavior w:val="content"/>
        </w:behaviors>
        <w:guid w:val="{0ED1E123-EC92-4301-B944-26D0F00661D0}"/>
      </w:docPartPr>
      <w:docPartBody>
        <w:p w:rsidR="007270E7" w:rsidRDefault="003814C4" w:rsidP="003814C4">
          <w:pPr>
            <w:pStyle w:val="B5E45E72C8994081B9EDE4489E466F088"/>
          </w:pPr>
          <w:r w:rsidRPr="000B626E">
            <w:rPr>
              <w:rStyle w:val="PlaceholderText"/>
              <w:rFonts w:cstheme="minorHAnsi"/>
              <w:color w:val="FF0000"/>
              <w:sz w:val="18"/>
              <w:szCs w:val="18"/>
              <w:u w:val="single"/>
            </w:rPr>
            <w:t>Distance</w:t>
          </w:r>
        </w:p>
      </w:docPartBody>
    </w:docPart>
    <w:docPart>
      <w:docPartPr>
        <w:name w:val="069E99AE2DFA4E609370C24210D13413"/>
        <w:category>
          <w:name w:val="General"/>
          <w:gallery w:val="placeholder"/>
        </w:category>
        <w:types>
          <w:type w:val="bbPlcHdr"/>
        </w:types>
        <w:behaviors>
          <w:behavior w:val="content"/>
        </w:behaviors>
        <w:guid w:val="{CAC37F0E-8657-4ACD-8014-150B0BE62236}"/>
      </w:docPartPr>
      <w:docPartBody>
        <w:p w:rsidR="007270E7" w:rsidRDefault="003814C4" w:rsidP="003814C4">
          <w:pPr>
            <w:pStyle w:val="069E99AE2DFA4E609370C24210D134138"/>
          </w:pPr>
          <w:r w:rsidRPr="000B626E">
            <w:rPr>
              <w:color w:val="FF0000"/>
              <w:sz w:val="18"/>
              <w:szCs w:val="18"/>
              <w:u w:val="single"/>
            </w:rPr>
            <w:t>Address of Service</w:t>
          </w:r>
        </w:p>
      </w:docPartBody>
    </w:docPart>
    <w:docPart>
      <w:docPartPr>
        <w:name w:val="1DF0F338BAC14C988DA43DD200913282"/>
        <w:category>
          <w:name w:val="General"/>
          <w:gallery w:val="placeholder"/>
        </w:category>
        <w:types>
          <w:type w:val="bbPlcHdr"/>
        </w:types>
        <w:behaviors>
          <w:behavior w:val="content"/>
        </w:behaviors>
        <w:guid w:val="{0C914525-93AD-44A9-B2D5-686039F0B3C5}"/>
      </w:docPartPr>
      <w:docPartBody>
        <w:p w:rsidR="007270E7" w:rsidRDefault="003814C4" w:rsidP="003814C4">
          <w:pPr>
            <w:pStyle w:val="1DF0F338BAC14C988DA43DD2009132828"/>
          </w:pPr>
          <w:r w:rsidRPr="000B626E">
            <w:rPr>
              <w:rStyle w:val="calibriunderlined11"/>
              <w:color w:val="FF0000"/>
              <w:sz w:val="18"/>
              <w:szCs w:val="18"/>
            </w:rPr>
            <w:t>Latitude coordinates</w:t>
          </w:r>
        </w:p>
      </w:docPartBody>
    </w:docPart>
    <w:docPart>
      <w:docPartPr>
        <w:name w:val="B556045639DA4A42AE05C5BCE1C04246"/>
        <w:category>
          <w:name w:val="General"/>
          <w:gallery w:val="placeholder"/>
        </w:category>
        <w:types>
          <w:type w:val="bbPlcHdr"/>
        </w:types>
        <w:behaviors>
          <w:behavior w:val="content"/>
        </w:behaviors>
        <w:guid w:val="{8C37387D-5BFD-4290-9A55-AE87E1A3041A}"/>
      </w:docPartPr>
      <w:docPartBody>
        <w:p w:rsidR="007270E7" w:rsidRDefault="003814C4" w:rsidP="003814C4">
          <w:pPr>
            <w:pStyle w:val="B556045639DA4A42AE05C5BCE1C042468"/>
          </w:pPr>
          <w:r w:rsidRPr="000B626E">
            <w:rPr>
              <w:rStyle w:val="calibriunderlined11"/>
              <w:color w:val="FF0000"/>
              <w:sz w:val="18"/>
              <w:szCs w:val="18"/>
            </w:rPr>
            <w:t>Longitude coordinates</w:t>
          </w:r>
        </w:p>
      </w:docPartBody>
    </w:docPart>
    <w:docPart>
      <w:docPartPr>
        <w:name w:val="31AB6364D54B4CF1876DAA98DD0FBFFD"/>
        <w:category>
          <w:name w:val="General"/>
          <w:gallery w:val="placeholder"/>
        </w:category>
        <w:types>
          <w:type w:val="bbPlcHdr"/>
        </w:types>
        <w:behaviors>
          <w:behavior w:val="content"/>
        </w:behaviors>
        <w:guid w:val="{1657C2FC-6F0C-4A3B-B16C-0C9DA5416B69}"/>
      </w:docPartPr>
      <w:docPartBody>
        <w:p w:rsidR="007270E7" w:rsidRDefault="003814C4" w:rsidP="003814C4">
          <w:pPr>
            <w:pStyle w:val="31AB6364D54B4CF1876DAA98DD0FBFFD8"/>
          </w:pPr>
          <w:r w:rsidRPr="000B626E">
            <w:rPr>
              <w:rStyle w:val="PlaceholderText"/>
              <w:rFonts w:cstheme="minorHAnsi"/>
              <w:color w:val="FF0000"/>
              <w:sz w:val="18"/>
              <w:szCs w:val="18"/>
              <w:u w:val="single"/>
            </w:rPr>
            <w:t>Distance</w:t>
          </w:r>
        </w:p>
      </w:docPartBody>
    </w:docPart>
    <w:docPart>
      <w:docPartPr>
        <w:name w:val="C3EE23716C57491A84E9C6B6B4E63CE6"/>
        <w:category>
          <w:name w:val="General"/>
          <w:gallery w:val="placeholder"/>
        </w:category>
        <w:types>
          <w:type w:val="bbPlcHdr"/>
        </w:types>
        <w:behaviors>
          <w:behavior w:val="content"/>
        </w:behaviors>
        <w:guid w:val="{9C4D6759-C765-4AFE-819F-4B88CEF48017}"/>
      </w:docPartPr>
      <w:docPartBody>
        <w:p w:rsidR="007270E7" w:rsidRDefault="003814C4" w:rsidP="003814C4">
          <w:pPr>
            <w:pStyle w:val="C3EE23716C57491A84E9C6B6B4E63CE68"/>
          </w:pPr>
          <w:r w:rsidRPr="00F7564A">
            <w:rPr>
              <w:rStyle w:val="PlaceholderText"/>
              <w:rFonts w:cstheme="minorHAnsi"/>
              <w:color w:val="FF0000"/>
              <w:u w:val="single"/>
            </w:rPr>
            <w:t>Click here to enter text.</w:t>
          </w:r>
        </w:p>
      </w:docPartBody>
    </w:docPart>
    <w:docPart>
      <w:docPartPr>
        <w:name w:val="47B1AF3EBDE3448F972085322D519F43"/>
        <w:category>
          <w:name w:val="General"/>
          <w:gallery w:val="placeholder"/>
        </w:category>
        <w:types>
          <w:type w:val="bbPlcHdr"/>
        </w:types>
        <w:behaviors>
          <w:behavior w:val="content"/>
        </w:behaviors>
        <w:guid w:val="{ECA044AA-AA9C-44C7-AA99-672D75571A33}"/>
      </w:docPartPr>
      <w:docPartBody>
        <w:p w:rsidR="007270E7" w:rsidRDefault="003814C4" w:rsidP="003814C4">
          <w:pPr>
            <w:pStyle w:val="47B1AF3EBDE3448F972085322D519F438"/>
          </w:pPr>
          <w:r w:rsidRPr="00AD76FB">
            <w:rPr>
              <w:rStyle w:val="PlaceholderText"/>
              <w:rFonts w:cstheme="minorHAnsi"/>
              <w:color w:val="FF0000"/>
              <w:u w:val="single"/>
            </w:rPr>
            <w:t>Click here to enter text.</w:t>
          </w:r>
        </w:p>
      </w:docPartBody>
    </w:docPart>
    <w:docPart>
      <w:docPartPr>
        <w:name w:val="AC8D2E8ED56B4E0CB326F395AE309A51"/>
        <w:category>
          <w:name w:val="General"/>
          <w:gallery w:val="placeholder"/>
        </w:category>
        <w:types>
          <w:type w:val="bbPlcHdr"/>
        </w:types>
        <w:behaviors>
          <w:behavior w:val="content"/>
        </w:behaviors>
        <w:guid w:val="{72B02F5B-FE4E-4458-AE9F-78F4ADD13A4E}"/>
      </w:docPartPr>
      <w:docPartBody>
        <w:p w:rsidR="007270E7" w:rsidRDefault="003814C4" w:rsidP="003814C4">
          <w:pPr>
            <w:pStyle w:val="AC8D2E8ED56B4E0CB326F395AE309A518"/>
          </w:pPr>
          <w:r w:rsidRPr="00AD76FB">
            <w:rPr>
              <w:rStyle w:val="PlaceholderText"/>
              <w:rFonts w:cstheme="minorHAnsi"/>
              <w:color w:val="FF0000"/>
              <w:u w:val="single"/>
            </w:rPr>
            <w:t>Click here to enter text.</w:t>
          </w:r>
        </w:p>
      </w:docPartBody>
    </w:docPart>
    <w:docPart>
      <w:docPartPr>
        <w:name w:val="5572CD1DB07F4C729723754974E77244"/>
        <w:category>
          <w:name w:val="General"/>
          <w:gallery w:val="placeholder"/>
        </w:category>
        <w:types>
          <w:type w:val="bbPlcHdr"/>
        </w:types>
        <w:behaviors>
          <w:behavior w:val="content"/>
        </w:behaviors>
        <w:guid w:val="{EB98FBC8-962A-42F2-88FA-5B7B7257011C}"/>
      </w:docPartPr>
      <w:docPartBody>
        <w:p w:rsidR="007270E7" w:rsidRDefault="003814C4" w:rsidP="003814C4">
          <w:pPr>
            <w:pStyle w:val="5572CD1DB07F4C729723754974E772446"/>
          </w:pPr>
          <w:r w:rsidRPr="00987938">
            <w:rPr>
              <w:rFonts w:cstheme="minorHAnsi"/>
              <w:color w:val="FF0000"/>
              <w:sz w:val="18"/>
              <w:szCs w:val="18"/>
              <w:u w:val="single"/>
            </w:rPr>
            <w:t>Enter Number</w:t>
          </w:r>
        </w:p>
      </w:docPartBody>
    </w:docPart>
    <w:docPart>
      <w:docPartPr>
        <w:name w:val="671A3A304B294ED0A161C47CE16E3C34"/>
        <w:category>
          <w:name w:val="General"/>
          <w:gallery w:val="placeholder"/>
        </w:category>
        <w:types>
          <w:type w:val="bbPlcHdr"/>
        </w:types>
        <w:behaviors>
          <w:behavior w:val="content"/>
        </w:behaviors>
        <w:guid w:val="{5C4E7A99-41F6-4B8C-91BE-E53C8A4E3538}"/>
      </w:docPartPr>
      <w:docPartBody>
        <w:p w:rsidR="007270E7" w:rsidRDefault="003814C4" w:rsidP="003814C4">
          <w:pPr>
            <w:pStyle w:val="671A3A304B294ED0A161C47CE16E3C346"/>
          </w:pPr>
          <w:r w:rsidRPr="00B73D0D">
            <w:rPr>
              <w:rFonts w:cstheme="minorHAnsi"/>
              <w:color w:val="FF0000"/>
              <w:sz w:val="18"/>
              <w:szCs w:val="18"/>
              <w:u w:val="single"/>
            </w:rPr>
            <w:t>Enter Number</w:t>
          </w:r>
        </w:p>
      </w:docPartBody>
    </w:docPart>
    <w:docPart>
      <w:docPartPr>
        <w:name w:val="434FF8B15F894CA1AB83B29C07545763"/>
        <w:category>
          <w:name w:val="General"/>
          <w:gallery w:val="placeholder"/>
        </w:category>
        <w:types>
          <w:type w:val="bbPlcHdr"/>
        </w:types>
        <w:behaviors>
          <w:behavior w:val="content"/>
        </w:behaviors>
        <w:guid w:val="{B6C9B5A5-85D6-4987-B133-E1B862DEA859}"/>
      </w:docPartPr>
      <w:docPartBody>
        <w:p w:rsidR="007270E7" w:rsidRDefault="003814C4" w:rsidP="003814C4">
          <w:pPr>
            <w:pStyle w:val="434FF8B15F894CA1AB83B29C075457636"/>
          </w:pPr>
          <w:r w:rsidRPr="00B73D0D">
            <w:rPr>
              <w:rFonts w:cstheme="minorHAnsi"/>
              <w:color w:val="FF0000"/>
              <w:sz w:val="18"/>
              <w:szCs w:val="18"/>
              <w:u w:val="single"/>
            </w:rPr>
            <w:t>Enter Number</w:t>
          </w:r>
        </w:p>
      </w:docPartBody>
    </w:docPart>
    <w:docPart>
      <w:docPartPr>
        <w:name w:val="D2E28626829E4B31BCBB5BF1043A50C3"/>
        <w:category>
          <w:name w:val="General"/>
          <w:gallery w:val="placeholder"/>
        </w:category>
        <w:types>
          <w:type w:val="bbPlcHdr"/>
        </w:types>
        <w:behaviors>
          <w:behavior w:val="content"/>
        </w:behaviors>
        <w:guid w:val="{4C85CE26-2F13-4BC7-A6AD-FAD1FD5C8036}"/>
      </w:docPartPr>
      <w:docPartBody>
        <w:p w:rsidR="007270E7" w:rsidRDefault="003814C4" w:rsidP="003814C4">
          <w:pPr>
            <w:pStyle w:val="D2E28626829E4B31BCBB5BF1043A50C36"/>
          </w:pPr>
          <w:r w:rsidRPr="00B73D0D">
            <w:rPr>
              <w:rFonts w:cstheme="minorHAnsi"/>
              <w:color w:val="FF0000"/>
              <w:sz w:val="18"/>
              <w:szCs w:val="18"/>
              <w:u w:val="single"/>
            </w:rPr>
            <w:t>Enter Number</w:t>
          </w:r>
        </w:p>
      </w:docPartBody>
    </w:docPart>
    <w:docPart>
      <w:docPartPr>
        <w:name w:val="D9E63AFD3C3E48ABB151B25CE583F06E"/>
        <w:category>
          <w:name w:val="General"/>
          <w:gallery w:val="placeholder"/>
        </w:category>
        <w:types>
          <w:type w:val="bbPlcHdr"/>
        </w:types>
        <w:behaviors>
          <w:behavior w:val="content"/>
        </w:behaviors>
        <w:guid w:val="{5FCF1D95-8CEC-497B-937E-813184BD0A13}"/>
      </w:docPartPr>
      <w:docPartBody>
        <w:p w:rsidR="007270E7" w:rsidRDefault="003814C4" w:rsidP="003814C4">
          <w:pPr>
            <w:pStyle w:val="D9E63AFD3C3E48ABB151B25CE583F06E6"/>
          </w:pPr>
          <w:r w:rsidRPr="00A2042E">
            <w:rPr>
              <w:rFonts w:cstheme="minorHAnsi"/>
              <w:color w:val="FF0000"/>
              <w:sz w:val="18"/>
              <w:szCs w:val="18"/>
              <w:u w:val="single"/>
            </w:rPr>
            <w:t>Enter Number</w:t>
          </w:r>
        </w:p>
      </w:docPartBody>
    </w:docPart>
    <w:docPart>
      <w:docPartPr>
        <w:name w:val="F2BB9BF444D84F58BBAF82F86A068EB3"/>
        <w:category>
          <w:name w:val="General"/>
          <w:gallery w:val="placeholder"/>
        </w:category>
        <w:types>
          <w:type w:val="bbPlcHdr"/>
        </w:types>
        <w:behaviors>
          <w:behavior w:val="content"/>
        </w:behaviors>
        <w:guid w:val="{6B546A15-8BFB-4A43-962F-66E87314286F}"/>
      </w:docPartPr>
      <w:docPartBody>
        <w:p w:rsidR="007270E7" w:rsidRDefault="003814C4" w:rsidP="003814C4">
          <w:pPr>
            <w:pStyle w:val="F2BB9BF444D84F58BBAF82F86A068EB36"/>
          </w:pPr>
          <w:r w:rsidRPr="00A2042E">
            <w:rPr>
              <w:rFonts w:cstheme="minorHAnsi"/>
              <w:color w:val="FF0000"/>
              <w:sz w:val="18"/>
              <w:szCs w:val="18"/>
              <w:u w:val="single"/>
            </w:rPr>
            <w:t>Enter Number</w:t>
          </w:r>
        </w:p>
      </w:docPartBody>
    </w:docPart>
    <w:docPart>
      <w:docPartPr>
        <w:name w:val="3B7897A6F75743D8A6D076FDA8A40D5F"/>
        <w:category>
          <w:name w:val="General"/>
          <w:gallery w:val="placeholder"/>
        </w:category>
        <w:types>
          <w:type w:val="bbPlcHdr"/>
        </w:types>
        <w:behaviors>
          <w:behavior w:val="content"/>
        </w:behaviors>
        <w:guid w:val="{DBC5FA96-0A0E-437E-A63F-D494723E49B4}"/>
      </w:docPartPr>
      <w:docPartBody>
        <w:p w:rsidR="007270E7" w:rsidRDefault="003814C4" w:rsidP="003814C4">
          <w:pPr>
            <w:pStyle w:val="3B7897A6F75743D8A6D076FDA8A40D5F6"/>
          </w:pPr>
          <w:r w:rsidRPr="00A2042E">
            <w:rPr>
              <w:rFonts w:cstheme="minorHAnsi"/>
              <w:color w:val="FF0000"/>
              <w:sz w:val="18"/>
              <w:szCs w:val="18"/>
              <w:u w:val="single"/>
            </w:rPr>
            <w:t>Enter Number</w:t>
          </w:r>
        </w:p>
      </w:docPartBody>
    </w:docPart>
    <w:docPart>
      <w:docPartPr>
        <w:name w:val="69BFEF9256684AEF9BDCB1F858B05223"/>
        <w:category>
          <w:name w:val="General"/>
          <w:gallery w:val="placeholder"/>
        </w:category>
        <w:types>
          <w:type w:val="bbPlcHdr"/>
        </w:types>
        <w:behaviors>
          <w:behavior w:val="content"/>
        </w:behaviors>
        <w:guid w:val="{D187166F-D101-497B-A4E4-343B268EF20A}"/>
      </w:docPartPr>
      <w:docPartBody>
        <w:p w:rsidR="007270E7" w:rsidRDefault="003814C4" w:rsidP="003814C4">
          <w:pPr>
            <w:pStyle w:val="69BFEF9256684AEF9BDCB1F858B052236"/>
          </w:pPr>
          <w:r w:rsidRPr="00A2042E">
            <w:rPr>
              <w:rFonts w:cstheme="minorHAnsi"/>
              <w:color w:val="FF0000"/>
              <w:sz w:val="18"/>
              <w:szCs w:val="18"/>
              <w:u w:val="single"/>
            </w:rPr>
            <w:t>Enter Number</w:t>
          </w:r>
        </w:p>
      </w:docPartBody>
    </w:docPart>
    <w:docPart>
      <w:docPartPr>
        <w:name w:val="37F11C5A065F420ABDADF8AFF37DB80C"/>
        <w:category>
          <w:name w:val="General"/>
          <w:gallery w:val="placeholder"/>
        </w:category>
        <w:types>
          <w:type w:val="bbPlcHdr"/>
        </w:types>
        <w:behaviors>
          <w:behavior w:val="content"/>
        </w:behaviors>
        <w:guid w:val="{DD7F3D66-3E2E-492E-8F19-A4B40D35BDF2}"/>
      </w:docPartPr>
      <w:docPartBody>
        <w:p w:rsidR="007270E7" w:rsidRDefault="003814C4" w:rsidP="003814C4">
          <w:pPr>
            <w:pStyle w:val="37F11C5A065F420ABDADF8AFF37DB80C6"/>
          </w:pPr>
          <w:r w:rsidRPr="00A2042E">
            <w:rPr>
              <w:rFonts w:cstheme="minorHAnsi"/>
              <w:color w:val="FF0000"/>
              <w:sz w:val="18"/>
              <w:szCs w:val="18"/>
              <w:u w:val="single"/>
            </w:rPr>
            <w:t>Enter Number</w:t>
          </w:r>
        </w:p>
      </w:docPartBody>
    </w:docPart>
    <w:docPart>
      <w:docPartPr>
        <w:name w:val="51DD114EF1D542579DD7A5DA14FFE14F"/>
        <w:category>
          <w:name w:val="General"/>
          <w:gallery w:val="placeholder"/>
        </w:category>
        <w:types>
          <w:type w:val="bbPlcHdr"/>
        </w:types>
        <w:behaviors>
          <w:behavior w:val="content"/>
        </w:behaviors>
        <w:guid w:val="{CBC9CDC5-AFFC-4299-89D6-FE0365EBBCED}"/>
      </w:docPartPr>
      <w:docPartBody>
        <w:p w:rsidR="007270E7" w:rsidRDefault="003814C4" w:rsidP="003814C4">
          <w:pPr>
            <w:pStyle w:val="51DD114EF1D542579DD7A5DA14FFE14F6"/>
          </w:pPr>
          <w:r w:rsidRPr="00A2042E">
            <w:rPr>
              <w:rFonts w:cstheme="minorHAnsi"/>
              <w:color w:val="FF0000"/>
              <w:sz w:val="18"/>
              <w:szCs w:val="18"/>
              <w:u w:val="single"/>
            </w:rPr>
            <w:t>Enter Number</w:t>
          </w:r>
        </w:p>
      </w:docPartBody>
    </w:docPart>
    <w:docPart>
      <w:docPartPr>
        <w:name w:val="B14D1E92DA894E6683CA558B4BBB6BDC"/>
        <w:category>
          <w:name w:val="General"/>
          <w:gallery w:val="placeholder"/>
        </w:category>
        <w:types>
          <w:type w:val="bbPlcHdr"/>
        </w:types>
        <w:behaviors>
          <w:behavior w:val="content"/>
        </w:behaviors>
        <w:guid w:val="{A9C4C812-4EB4-4EC3-9158-47B9981EE702}"/>
      </w:docPartPr>
      <w:docPartBody>
        <w:p w:rsidR="007270E7" w:rsidRDefault="003814C4" w:rsidP="003814C4">
          <w:pPr>
            <w:pStyle w:val="B14D1E92DA894E6683CA558B4BBB6BDC6"/>
          </w:pPr>
          <w:r w:rsidRPr="00A2042E">
            <w:rPr>
              <w:rFonts w:cstheme="minorHAnsi"/>
              <w:color w:val="FF0000"/>
              <w:sz w:val="18"/>
              <w:szCs w:val="18"/>
              <w:u w:val="single"/>
            </w:rPr>
            <w:t>Enter Number</w:t>
          </w:r>
        </w:p>
      </w:docPartBody>
    </w:docPart>
    <w:docPart>
      <w:docPartPr>
        <w:name w:val="AEB9AD95147F45E299796AC9EDF6BA5C"/>
        <w:category>
          <w:name w:val="General"/>
          <w:gallery w:val="placeholder"/>
        </w:category>
        <w:types>
          <w:type w:val="bbPlcHdr"/>
        </w:types>
        <w:behaviors>
          <w:behavior w:val="content"/>
        </w:behaviors>
        <w:guid w:val="{59BDCBB4-ACF7-4FBF-B2BB-17367AE6D422}"/>
      </w:docPartPr>
      <w:docPartBody>
        <w:p w:rsidR="007270E7" w:rsidRDefault="003814C4" w:rsidP="003814C4">
          <w:pPr>
            <w:pStyle w:val="AEB9AD95147F45E299796AC9EDF6BA5C6"/>
          </w:pPr>
          <w:r w:rsidRPr="00A2042E">
            <w:rPr>
              <w:rFonts w:cstheme="minorHAnsi"/>
              <w:color w:val="FF0000"/>
              <w:sz w:val="18"/>
              <w:szCs w:val="18"/>
              <w:u w:val="single"/>
            </w:rPr>
            <w:t>Enter Number</w:t>
          </w:r>
        </w:p>
      </w:docPartBody>
    </w:docPart>
    <w:docPart>
      <w:docPartPr>
        <w:name w:val="F3D50AC049154DE785447E89EB43798D"/>
        <w:category>
          <w:name w:val="General"/>
          <w:gallery w:val="placeholder"/>
        </w:category>
        <w:types>
          <w:type w:val="bbPlcHdr"/>
        </w:types>
        <w:behaviors>
          <w:behavior w:val="content"/>
        </w:behaviors>
        <w:guid w:val="{25ED15BB-9944-4233-BCC2-E9F70A60A94D}"/>
      </w:docPartPr>
      <w:docPartBody>
        <w:p w:rsidR="007270E7" w:rsidRDefault="003814C4" w:rsidP="003814C4">
          <w:pPr>
            <w:pStyle w:val="F3D50AC049154DE785447E89EB43798D6"/>
          </w:pPr>
          <w:r w:rsidRPr="00A2042E">
            <w:rPr>
              <w:rFonts w:cstheme="minorHAnsi"/>
              <w:color w:val="FF0000"/>
              <w:sz w:val="18"/>
              <w:szCs w:val="18"/>
              <w:u w:val="single"/>
            </w:rPr>
            <w:t>Enter Number</w:t>
          </w:r>
        </w:p>
      </w:docPartBody>
    </w:docPart>
    <w:docPart>
      <w:docPartPr>
        <w:name w:val="8978E14A88264162938A3E0B5FD17F5D"/>
        <w:category>
          <w:name w:val="General"/>
          <w:gallery w:val="placeholder"/>
        </w:category>
        <w:types>
          <w:type w:val="bbPlcHdr"/>
        </w:types>
        <w:behaviors>
          <w:behavior w:val="content"/>
        </w:behaviors>
        <w:guid w:val="{47615AC6-D421-4A4E-91AF-6CD99A53F32E}"/>
      </w:docPartPr>
      <w:docPartBody>
        <w:p w:rsidR="007270E7" w:rsidRDefault="003814C4" w:rsidP="003814C4">
          <w:pPr>
            <w:pStyle w:val="8978E14A88264162938A3E0B5FD17F5D6"/>
          </w:pPr>
          <w:r w:rsidRPr="00A2042E">
            <w:rPr>
              <w:rFonts w:cstheme="minorHAnsi"/>
              <w:color w:val="FF0000"/>
              <w:sz w:val="18"/>
              <w:szCs w:val="18"/>
              <w:u w:val="single"/>
            </w:rPr>
            <w:t>Enter Number</w:t>
          </w:r>
        </w:p>
      </w:docPartBody>
    </w:docPart>
    <w:docPart>
      <w:docPartPr>
        <w:name w:val="A06A5AF3A10C4541B1F052B701A574A7"/>
        <w:category>
          <w:name w:val="General"/>
          <w:gallery w:val="placeholder"/>
        </w:category>
        <w:types>
          <w:type w:val="bbPlcHdr"/>
        </w:types>
        <w:behaviors>
          <w:behavior w:val="content"/>
        </w:behaviors>
        <w:guid w:val="{6D30B4D7-7767-4522-9299-0E099DA95331}"/>
      </w:docPartPr>
      <w:docPartBody>
        <w:p w:rsidR="007270E7" w:rsidRDefault="003814C4" w:rsidP="003814C4">
          <w:pPr>
            <w:pStyle w:val="A06A5AF3A10C4541B1F052B701A574A76"/>
          </w:pPr>
          <w:r w:rsidRPr="00A2042E">
            <w:rPr>
              <w:rFonts w:cstheme="minorHAnsi"/>
              <w:color w:val="FF0000"/>
              <w:sz w:val="18"/>
              <w:szCs w:val="18"/>
              <w:u w:val="single"/>
            </w:rPr>
            <w:t>Enter Number</w:t>
          </w:r>
        </w:p>
      </w:docPartBody>
    </w:docPart>
    <w:docPart>
      <w:docPartPr>
        <w:name w:val="8B14F509180A4346A34C35AEDCC908EB"/>
        <w:category>
          <w:name w:val="General"/>
          <w:gallery w:val="placeholder"/>
        </w:category>
        <w:types>
          <w:type w:val="bbPlcHdr"/>
        </w:types>
        <w:behaviors>
          <w:behavior w:val="content"/>
        </w:behaviors>
        <w:guid w:val="{7EEB25C9-ECD4-4EEB-9943-01B42890020D}"/>
      </w:docPartPr>
      <w:docPartBody>
        <w:p w:rsidR="007270E7" w:rsidRDefault="003814C4" w:rsidP="003814C4">
          <w:pPr>
            <w:pStyle w:val="8B14F509180A4346A34C35AEDCC908EB6"/>
          </w:pPr>
          <w:r w:rsidRPr="00A2042E">
            <w:rPr>
              <w:rFonts w:cstheme="minorHAnsi"/>
              <w:color w:val="FF0000"/>
              <w:sz w:val="18"/>
              <w:szCs w:val="18"/>
              <w:u w:val="single"/>
            </w:rPr>
            <w:t>Enter Number</w:t>
          </w:r>
        </w:p>
      </w:docPartBody>
    </w:docPart>
    <w:docPart>
      <w:docPartPr>
        <w:name w:val="55BCE86E0CBA47C1819E47D9D4B91296"/>
        <w:category>
          <w:name w:val="General"/>
          <w:gallery w:val="placeholder"/>
        </w:category>
        <w:types>
          <w:type w:val="bbPlcHdr"/>
        </w:types>
        <w:behaviors>
          <w:behavior w:val="content"/>
        </w:behaviors>
        <w:guid w:val="{A6925AF3-3A61-4D21-9531-80BA797DDF53}"/>
      </w:docPartPr>
      <w:docPartBody>
        <w:p w:rsidR="007270E7" w:rsidRDefault="003814C4" w:rsidP="003814C4">
          <w:pPr>
            <w:pStyle w:val="55BCE86E0CBA47C1819E47D9D4B912966"/>
          </w:pPr>
          <w:r w:rsidRPr="00A2042E">
            <w:rPr>
              <w:rFonts w:cstheme="minorHAnsi"/>
              <w:color w:val="FF0000"/>
              <w:sz w:val="18"/>
              <w:szCs w:val="18"/>
              <w:u w:val="single"/>
            </w:rPr>
            <w:t>Enter Number</w:t>
          </w:r>
        </w:p>
      </w:docPartBody>
    </w:docPart>
    <w:docPart>
      <w:docPartPr>
        <w:name w:val="6FD5474DBA394FDAA737EFE1ABE9EC8E"/>
        <w:category>
          <w:name w:val="General"/>
          <w:gallery w:val="placeholder"/>
        </w:category>
        <w:types>
          <w:type w:val="bbPlcHdr"/>
        </w:types>
        <w:behaviors>
          <w:behavior w:val="content"/>
        </w:behaviors>
        <w:guid w:val="{419B4D92-4FF1-4AFD-8498-A5A446A281ED}"/>
      </w:docPartPr>
      <w:docPartBody>
        <w:p w:rsidR="007270E7" w:rsidRDefault="003814C4" w:rsidP="003814C4">
          <w:pPr>
            <w:pStyle w:val="6FD5474DBA394FDAA737EFE1ABE9EC8E6"/>
          </w:pPr>
          <w:r w:rsidRPr="00A2042E">
            <w:rPr>
              <w:rFonts w:cstheme="minorHAnsi"/>
              <w:color w:val="FF0000"/>
              <w:sz w:val="18"/>
              <w:szCs w:val="18"/>
              <w:u w:val="single"/>
            </w:rPr>
            <w:t>Enter Number</w:t>
          </w:r>
        </w:p>
      </w:docPartBody>
    </w:docPart>
    <w:docPart>
      <w:docPartPr>
        <w:name w:val="63C32D79340C42F48C703614DE87FFD8"/>
        <w:category>
          <w:name w:val="General"/>
          <w:gallery w:val="placeholder"/>
        </w:category>
        <w:types>
          <w:type w:val="bbPlcHdr"/>
        </w:types>
        <w:behaviors>
          <w:behavior w:val="content"/>
        </w:behaviors>
        <w:guid w:val="{1FF0AFC2-95A9-41AF-869A-554BEC490543}"/>
      </w:docPartPr>
      <w:docPartBody>
        <w:p w:rsidR="007270E7" w:rsidRDefault="003814C4" w:rsidP="003814C4">
          <w:pPr>
            <w:pStyle w:val="63C32D79340C42F48C703614DE87FFD86"/>
          </w:pPr>
          <w:r w:rsidRPr="00A2042E">
            <w:rPr>
              <w:rFonts w:cstheme="minorHAnsi"/>
              <w:color w:val="FF0000"/>
              <w:sz w:val="18"/>
              <w:szCs w:val="18"/>
              <w:u w:val="single"/>
            </w:rPr>
            <w:t>Enter Number</w:t>
          </w:r>
        </w:p>
      </w:docPartBody>
    </w:docPart>
    <w:docPart>
      <w:docPartPr>
        <w:name w:val="9D351272050845D48A35BFEA75F1D889"/>
        <w:category>
          <w:name w:val="General"/>
          <w:gallery w:val="placeholder"/>
        </w:category>
        <w:types>
          <w:type w:val="bbPlcHdr"/>
        </w:types>
        <w:behaviors>
          <w:behavior w:val="content"/>
        </w:behaviors>
        <w:guid w:val="{92953ACB-12FC-4877-BEB2-04DCEDBC0630}"/>
      </w:docPartPr>
      <w:docPartBody>
        <w:p w:rsidR="007270E7" w:rsidRDefault="003814C4" w:rsidP="003814C4">
          <w:pPr>
            <w:pStyle w:val="9D351272050845D48A35BFEA75F1D8896"/>
          </w:pPr>
          <w:r w:rsidRPr="00A2042E">
            <w:rPr>
              <w:rFonts w:cstheme="minorHAnsi"/>
              <w:color w:val="FF0000"/>
              <w:sz w:val="18"/>
              <w:szCs w:val="18"/>
              <w:u w:val="single"/>
            </w:rPr>
            <w:t>Enter Number</w:t>
          </w:r>
        </w:p>
      </w:docPartBody>
    </w:docPart>
    <w:docPart>
      <w:docPartPr>
        <w:name w:val="14766D78D2AA49D0BE7343BC79E9777D"/>
        <w:category>
          <w:name w:val="General"/>
          <w:gallery w:val="placeholder"/>
        </w:category>
        <w:types>
          <w:type w:val="bbPlcHdr"/>
        </w:types>
        <w:behaviors>
          <w:behavior w:val="content"/>
        </w:behaviors>
        <w:guid w:val="{A23BC369-F73A-42F1-8F09-43B9D4C59814}"/>
      </w:docPartPr>
      <w:docPartBody>
        <w:p w:rsidR="007270E7" w:rsidRDefault="003814C4" w:rsidP="003814C4">
          <w:pPr>
            <w:pStyle w:val="14766D78D2AA49D0BE7343BC79E9777D6"/>
          </w:pPr>
          <w:r w:rsidRPr="00A2042E">
            <w:rPr>
              <w:rFonts w:cstheme="minorHAnsi"/>
              <w:color w:val="FF0000"/>
              <w:sz w:val="18"/>
              <w:szCs w:val="18"/>
              <w:u w:val="single"/>
            </w:rPr>
            <w:t>Enter Number</w:t>
          </w:r>
        </w:p>
      </w:docPartBody>
    </w:docPart>
    <w:docPart>
      <w:docPartPr>
        <w:name w:val="D43DD3F6C1D64068B1EB3DEA56892E62"/>
        <w:category>
          <w:name w:val="General"/>
          <w:gallery w:val="placeholder"/>
        </w:category>
        <w:types>
          <w:type w:val="bbPlcHdr"/>
        </w:types>
        <w:behaviors>
          <w:behavior w:val="content"/>
        </w:behaviors>
        <w:guid w:val="{91BD02D2-9469-496A-9506-EE6D731AFDE3}"/>
      </w:docPartPr>
      <w:docPartBody>
        <w:p w:rsidR="007270E7" w:rsidRDefault="003814C4" w:rsidP="003814C4">
          <w:pPr>
            <w:pStyle w:val="D43DD3F6C1D64068B1EB3DEA56892E626"/>
          </w:pPr>
          <w:r w:rsidRPr="00A2042E">
            <w:rPr>
              <w:rFonts w:cstheme="minorHAnsi"/>
              <w:color w:val="FF0000"/>
              <w:sz w:val="18"/>
              <w:szCs w:val="18"/>
              <w:u w:val="single"/>
            </w:rPr>
            <w:t>Enter Number</w:t>
          </w:r>
        </w:p>
      </w:docPartBody>
    </w:docPart>
    <w:docPart>
      <w:docPartPr>
        <w:name w:val="3C417424AB4F45C8AAFF4D198B181C52"/>
        <w:category>
          <w:name w:val="General"/>
          <w:gallery w:val="placeholder"/>
        </w:category>
        <w:types>
          <w:type w:val="bbPlcHdr"/>
        </w:types>
        <w:behaviors>
          <w:behavior w:val="content"/>
        </w:behaviors>
        <w:guid w:val="{6CE13897-11B3-4136-BF88-8F009C2859DD}"/>
      </w:docPartPr>
      <w:docPartBody>
        <w:p w:rsidR="007270E7" w:rsidRDefault="003814C4" w:rsidP="003814C4">
          <w:pPr>
            <w:pStyle w:val="3C417424AB4F45C8AAFF4D198B181C526"/>
          </w:pPr>
          <w:r w:rsidRPr="00A2042E">
            <w:rPr>
              <w:rFonts w:cstheme="minorHAnsi"/>
              <w:color w:val="FF0000"/>
              <w:sz w:val="18"/>
              <w:szCs w:val="18"/>
              <w:u w:val="single"/>
            </w:rPr>
            <w:t>Enter Number</w:t>
          </w:r>
        </w:p>
      </w:docPartBody>
    </w:docPart>
    <w:docPart>
      <w:docPartPr>
        <w:name w:val="B49A429187024BC7A611D647F4F6B24C"/>
        <w:category>
          <w:name w:val="General"/>
          <w:gallery w:val="placeholder"/>
        </w:category>
        <w:types>
          <w:type w:val="bbPlcHdr"/>
        </w:types>
        <w:behaviors>
          <w:behavior w:val="content"/>
        </w:behaviors>
        <w:guid w:val="{4C211BF6-74B8-4B73-BDA2-1E4D4D6EA588}"/>
      </w:docPartPr>
      <w:docPartBody>
        <w:p w:rsidR="007270E7" w:rsidRDefault="003814C4" w:rsidP="003814C4">
          <w:pPr>
            <w:pStyle w:val="B49A429187024BC7A611D647F4F6B24C6"/>
          </w:pPr>
          <w:r w:rsidRPr="00A2042E">
            <w:rPr>
              <w:rFonts w:cstheme="minorHAnsi"/>
              <w:color w:val="FF0000"/>
              <w:sz w:val="18"/>
              <w:szCs w:val="18"/>
              <w:u w:val="single"/>
            </w:rPr>
            <w:t>Enter Number</w:t>
          </w:r>
        </w:p>
      </w:docPartBody>
    </w:docPart>
    <w:docPart>
      <w:docPartPr>
        <w:name w:val="D4A0C7BB65DA4BD5844941D41341F63A"/>
        <w:category>
          <w:name w:val="General"/>
          <w:gallery w:val="placeholder"/>
        </w:category>
        <w:types>
          <w:type w:val="bbPlcHdr"/>
        </w:types>
        <w:behaviors>
          <w:behavior w:val="content"/>
        </w:behaviors>
        <w:guid w:val="{20EE0FC2-5D54-48E7-AC60-9C1074813964}"/>
      </w:docPartPr>
      <w:docPartBody>
        <w:p w:rsidR="007270E7" w:rsidRDefault="003814C4" w:rsidP="003814C4">
          <w:pPr>
            <w:pStyle w:val="D4A0C7BB65DA4BD5844941D41341F63A8"/>
          </w:pPr>
          <w:r w:rsidRPr="00F8209E">
            <w:rPr>
              <w:rStyle w:val="PlaceholderText"/>
              <w:color w:val="FF0000"/>
              <w:u w:val="single"/>
            </w:rPr>
            <w:t>Click here to enter text.</w:t>
          </w:r>
        </w:p>
      </w:docPartBody>
    </w:docPart>
    <w:docPart>
      <w:docPartPr>
        <w:name w:val="07D62D58B7A84DC3B6471CCE5843C78B"/>
        <w:category>
          <w:name w:val="General"/>
          <w:gallery w:val="placeholder"/>
        </w:category>
        <w:types>
          <w:type w:val="bbPlcHdr"/>
        </w:types>
        <w:behaviors>
          <w:behavior w:val="content"/>
        </w:behaviors>
        <w:guid w:val="{2FB78FAC-9EEF-4336-9A0D-82EF0DE394B1}"/>
      </w:docPartPr>
      <w:docPartBody>
        <w:p w:rsidR="007270E7" w:rsidRDefault="003814C4" w:rsidP="003814C4">
          <w:pPr>
            <w:pStyle w:val="07D62D58B7A84DC3B6471CCE5843C78B8"/>
          </w:pPr>
          <w:r w:rsidRPr="00F8209E">
            <w:rPr>
              <w:rStyle w:val="PlaceholderText"/>
              <w:rFonts w:cs="Times New Roman"/>
              <w:color w:val="FF0000"/>
              <w:u w:val="single"/>
            </w:rPr>
            <w:t>Click here to enter text.</w:t>
          </w:r>
        </w:p>
      </w:docPartBody>
    </w:docPart>
    <w:docPart>
      <w:docPartPr>
        <w:name w:val="54490E749A9642889230915F0232563F"/>
        <w:category>
          <w:name w:val="General"/>
          <w:gallery w:val="placeholder"/>
        </w:category>
        <w:types>
          <w:type w:val="bbPlcHdr"/>
        </w:types>
        <w:behaviors>
          <w:behavior w:val="content"/>
        </w:behaviors>
        <w:guid w:val="{A23B3EFC-0925-4D77-9171-0C422C9C5EBC}"/>
      </w:docPartPr>
      <w:docPartBody>
        <w:p w:rsidR="007270E7" w:rsidRDefault="003814C4" w:rsidP="003814C4">
          <w:pPr>
            <w:pStyle w:val="54490E749A9642889230915F0232563F8"/>
          </w:pPr>
          <w:r w:rsidRPr="00F8209E">
            <w:rPr>
              <w:rStyle w:val="PlaceholderText"/>
              <w:rFonts w:cs="Times New Roman"/>
              <w:color w:val="FF0000"/>
              <w:u w:val="single"/>
            </w:rPr>
            <w:t>Click here to enter text.</w:t>
          </w:r>
        </w:p>
      </w:docPartBody>
    </w:docPart>
    <w:docPart>
      <w:docPartPr>
        <w:name w:val="70CCA47980D24D72AE24CD82DEE4C6AB"/>
        <w:category>
          <w:name w:val="General"/>
          <w:gallery w:val="placeholder"/>
        </w:category>
        <w:types>
          <w:type w:val="bbPlcHdr"/>
        </w:types>
        <w:behaviors>
          <w:behavior w:val="content"/>
        </w:behaviors>
        <w:guid w:val="{96182C5A-A8B4-4698-AB8D-88397DB09D08}"/>
      </w:docPartPr>
      <w:docPartBody>
        <w:p w:rsidR="007270E7" w:rsidRDefault="003814C4" w:rsidP="003814C4">
          <w:pPr>
            <w:pStyle w:val="70CCA47980D24D72AE24CD82DEE4C6AB8"/>
          </w:pPr>
          <w:r w:rsidRPr="00F8209E">
            <w:rPr>
              <w:rStyle w:val="PlaceholderText"/>
              <w:rFonts w:cs="Times New Roman"/>
              <w:color w:val="FF0000"/>
              <w:u w:val="single"/>
            </w:rPr>
            <w:t>Click here to enter text.</w:t>
          </w:r>
        </w:p>
      </w:docPartBody>
    </w:docPart>
    <w:docPart>
      <w:docPartPr>
        <w:name w:val="B6FE592BFDF347F4890F151331B3FF0F"/>
        <w:category>
          <w:name w:val="General"/>
          <w:gallery w:val="placeholder"/>
        </w:category>
        <w:types>
          <w:type w:val="bbPlcHdr"/>
        </w:types>
        <w:behaviors>
          <w:behavior w:val="content"/>
        </w:behaviors>
        <w:guid w:val="{5DA51A21-13D6-4550-804B-2B197E773A7A}"/>
      </w:docPartPr>
      <w:docPartBody>
        <w:p w:rsidR="007270E7" w:rsidRDefault="003814C4" w:rsidP="003814C4">
          <w:pPr>
            <w:pStyle w:val="B6FE592BFDF347F4890F151331B3FF0F6"/>
          </w:pPr>
          <w:r w:rsidRPr="00AD76FB">
            <w:rPr>
              <w:rStyle w:val="PlaceholderText"/>
              <w:rFonts w:cs="Times New Roman"/>
              <w:color w:val="FF0000"/>
              <w:sz w:val="18"/>
              <w:szCs w:val="18"/>
              <w:u w:val="single"/>
            </w:rPr>
            <w:t>Click here to enter text</w:t>
          </w:r>
        </w:p>
      </w:docPartBody>
    </w:docPart>
    <w:docPart>
      <w:docPartPr>
        <w:name w:val="E3DE9BBF26F64F8EA6448F02320D5CC5"/>
        <w:category>
          <w:name w:val="General"/>
          <w:gallery w:val="placeholder"/>
        </w:category>
        <w:types>
          <w:type w:val="bbPlcHdr"/>
        </w:types>
        <w:behaviors>
          <w:behavior w:val="content"/>
        </w:behaviors>
        <w:guid w:val="{A0EF5E55-2075-47B3-B537-2E448D29B2FD}"/>
      </w:docPartPr>
      <w:docPartBody>
        <w:p w:rsidR="007270E7" w:rsidRDefault="003814C4" w:rsidP="003814C4">
          <w:pPr>
            <w:pStyle w:val="E3DE9BBF26F64F8EA6448F02320D5CC56"/>
          </w:pPr>
          <w:r w:rsidRPr="00AD76FB">
            <w:rPr>
              <w:rStyle w:val="PlaceholderText"/>
              <w:rFonts w:cs="Times New Roman"/>
              <w:color w:val="FF0000"/>
              <w:sz w:val="18"/>
              <w:szCs w:val="18"/>
              <w:u w:val="single"/>
            </w:rPr>
            <w:t>Click here to enter text</w:t>
          </w:r>
        </w:p>
      </w:docPartBody>
    </w:docPart>
    <w:docPart>
      <w:docPartPr>
        <w:name w:val="954FDCABBCCF44CCA957EBD818CE4B40"/>
        <w:category>
          <w:name w:val="General"/>
          <w:gallery w:val="placeholder"/>
        </w:category>
        <w:types>
          <w:type w:val="bbPlcHdr"/>
        </w:types>
        <w:behaviors>
          <w:behavior w:val="content"/>
        </w:behaviors>
        <w:guid w:val="{FF72C3E2-5BDB-4B15-BBF7-D18F04938BC3}"/>
      </w:docPartPr>
      <w:docPartBody>
        <w:p w:rsidR="007270E7" w:rsidRDefault="003814C4" w:rsidP="003814C4">
          <w:pPr>
            <w:pStyle w:val="954FDCABBCCF44CCA957EBD818CE4B406"/>
          </w:pPr>
          <w:r w:rsidRPr="00AD76FB">
            <w:rPr>
              <w:rStyle w:val="PlaceholderText"/>
              <w:color w:val="FF0000"/>
              <w:sz w:val="18"/>
              <w:szCs w:val="18"/>
              <w:u w:val="single"/>
            </w:rPr>
            <w:t>Enter file No.</w:t>
          </w:r>
        </w:p>
      </w:docPartBody>
    </w:docPart>
    <w:docPart>
      <w:docPartPr>
        <w:name w:val="B7F1B02F875444BE9F77E916DB50200B"/>
        <w:category>
          <w:name w:val="General"/>
          <w:gallery w:val="placeholder"/>
        </w:category>
        <w:types>
          <w:type w:val="bbPlcHdr"/>
        </w:types>
        <w:behaviors>
          <w:behavior w:val="content"/>
        </w:behaviors>
        <w:guid w:val="{BFF9B184-03F0-43F5-B457-A3C1C8F525B8}"/>
      </w:docPartPr>
      <w:docPartBody>
        <w:p w:rsidR="007270E7" w:rsidRDefault="003814C4" w:rsidP="003814C4">
          <w:pPr>
            <w:pStyle w:val="B7F1B02F875444BE9F77E916DB50200B6"/>
          </w:pPr>
          <w:r w:rsidRPr="00AD76FB">
            <w:rPr>
              <w:rStyle w:val="PlaceholderText"/>
              <w:color w:val="FF0000"/>
              <w:sz w:val="18"/>
              <w:szCs w:val="18"/>
              <w:u w:val="single"/>
            </w:rPr>
            <w:t>Enter file No.</w:t>
          </w:r>
        </w:p>
      </w:docPartBody>
    </w:docPart>
    <w:docPart>
      <w:docPartPr>
        <w:name w:val="20FE5F014E984B3E902B7A2C8AFD8FC5"/>
        <w:category>
          <w:name w:val="General"/>
          <w:gallery w:val="placeholder"/>
        </w:category>
        <w:types>
          <w:type w:val="bbPlcHdr"/>
        </w:types>
        <w:behaviors>
          <w:behavior w:val="content"/>
        </w:behaviors>
        <w:guid w:val="{D7714414-CEA5-4D64-A717-4E8ED37E9018}"/>
      </w:docPartPr>
      <w:docPartBody>
        <w:p w:rsidR="007270E7" w:rsidRDefault="003814C4" w:rsidP="003814C4">
          <w:pPr>
            <w:pStyle w:val="20FE5F014E984B3E902B7A2C8AFD8FC56"/>
          </w:pPr>
          <w:r w:rsidRPr="00AD76FB">
            <w:rPr>
              <w:rStyle w:val="PlaceholderText"/>
              <w:color w:val="FF0000"/>
              <w:sz w:val="18"/>
              <w:szCs w:val="18"/>
              <w:u w:val="single"/>
            </w:rPr>
            <w:t>Enter file No.</w:t>
          </w:r>
        </w:p>
      </w:docPartBody>
    </w:docPart>
    <w:docPart>
      <w:docPartPr>
        <w:name w:val="BDBE0E40F46149ECBFBFAA3036E9E93B"/>
        <w:category>
          <w:name w:val="General"/>
          <w:gallery w:val="placeholder"/>
        </w:category>
        <w:types>
          <w:type w:val="bbPlcHdr"/>
        </w:types>
        <w:behaviors>
          <w:behavior w:val="content"/>
        </w:behaviors>
        <w:guid w:val="{E874AEC9-DE98-457F-A334-1369B92FDF43}"/>
      </w:docPartPr>
      <w:docPartBody>
        <w:p w:rsidR="007270E7" w:rsidRDefault="003814C4" w:rsidP="003814C4">
          <w:pPr>
            <w:pStyle w:val="BDBE0E40F46149ECBFBFAA3036E9E93B6"/>
          </w:pPr>
          <w:r w:rsidRPr="00AD76FB">
            <w:rPr>
              <w:rStyle w:val="PlaceholderText"/>
              <w:color w:val="FF0000"/>
              <w:sz w:val="18"/>
              <w:szCs w:val="18"/>
              <w:u w:val="single"/>
            </w:rPr>
            <w:t>Enter file No.</w:t>
          </w:r>
        </w:p>
      </w:docPartBody>
    </w:docPart>
    <w:docPart>
      <w:docPartPr>
        <w:name w:val="5F21D9948C0541B287E3D7B4856B95AE"/>
        <w:category>
          <w:name w:val="General"/>
          <w:gallery w:val="placeholder"/>
        </w:category>
        <w:types>
          <w:type w:val="bbPlcHdr"/>
        </w:types>
        <w:behaviors>
          <w:behavior w:val="content"/>
        </w:behaviors>
        <w:guid w:val="{A7553428-8FC8-480C-B619-1CBBDE886726}"/>
      </w:docPartPr>
      <w:docPartBody>
        <w:p w:rsidR="007270E7" w:rsidRDefault="003814C4" w:rsidP="003814C4">
          <w:pPr>
            <w:pStyle w:val="5F21D9948C0541B287E3D7B4856B95AE6"/>
          </w:pPr>
          <w:r w:rsidRPr="00AD76FB">
            <w:rPr>
              <w:rStyle w:val="PlaceholderText"/>
              <w:color w:val="FF0000"/>
              <w:sz w:val="18"/>
              <w:szCs w:val="18"/>
              <w:u w:val="single"/>
            </w:rPr>
            <w:t>Enter file No.</w:t>
          </w:r>
        </w:p>
      </w:docPartBody>
    </w:docPart>
    <w:docPart>
      <w:docPartPr>
        <w:name w:val="2F456AB070DE490690B05C2D0B2C4BF7"/>
        <w:category>
          <w:name w:val="General"/>
          <w:gallery w:val="placeholder"/>
        </w:category>
        <w:types>
          <w:type w:val="bbPlcHdr"/>
        </w:types>
        <w:behaviors>
          <w:behavior w:val="content"/>
        </w:behaviors>
        <w:guid w:val="{C09BADC9-50C5-485C-BC98-E47C1C78EAF4}"/>
      </w:docPartPr>
      <w:docPartBody>
        <w:p w:rsidR="007270E7" w:rsidRDefault="003814C4" w:rsidP="003814C4">
          <w:pPr>
            <w:pStyle w:val="2F456AB070DE490690B05C2D0B2C4BF76"/>
          </w:pPr>
          <w:r w:rsidRPr="00AD76FB">
            <w:rPr>
              <w:rStyle w:val="PlaceholderText"/>
              <w:color w:val="FF0000"/>
              <w:sz w:val="18"/>
              <w:szCs w:val="18"/>
              <w:u w:val="single"/>
            </w:rPr>
            <w:t>Enter file No.</w:t>
          </w:r>
        </w:p>
      </w:docPartBody>
    </w:docPart>
    <w:docPart>
      <w:docPartPr>
        <w:name w:val="E31E136FDE104BCCB2A64204035BBC00"/>
        <w:category>
          <w:name w:val="General"/>
          <w:gallery w:val="placeholder"/>
        </w:category>
        <w:types>
          <w:type w:val="bbPlcHdr"/>
        </w:types>
        <w:behaviors>
          <w:behavior w:val="content"/>
        </w:behaviors>
        <w:guid w:val="{D03BBEDB-69CB-4AE4-8A0A-F2E68210DAC6}"/>
      </w:docPartPr>
      <w:docPartBody>
        <w:p w:rsidR="007270E7" w:rsidRDefault="003814C4" w:rsidP="003814C4">
          <w:pPr>
            <w:pStyle w:val="E31E136FDE104BCCB2A64204035BBC006"/>
          </w:pPr>
          <w:r w:rsidRPr="00AD76FB">
            <w:rPr>
              <w:rStyle w:val="PlaceholderText"/>
              <w:color w:val="FF0000"/>
              <w:sz w:val="18"/>
              <w:szCs w:val="18"/>
              <w:u w:val="single"/>
            </w:rPr>
            <w:t>Enter file No.</w:t>
          </w:r>
        </w:p>
      </w:docPartBody>
    </w:docPart>
    <w:docPart>
      <w:docPartPr>
        <w:name w:val="615FE46C6C6F4BD39C2067C76557C580"/>
        <w:category>
          <w:name w:val="General"/>
          <w:gallery w:val="placeholder"/>
        </w:category>
        <w:types>
          <w:type w:val="bbPlcHdr"/>
        </w:types>
        <w:behaviors>
          <w:behavior w:val="content"/>
        </w:behaviors>
        <w:guid w:val="{3FB2E45C-1493-4A63-923F-2A69B563753F}"/>
      </w:docPartPr>
      <w:docPartBody>
        <w:p w:rsidR="007270E7" w:rsidRDefault="003814C4" w:rsidP="003814C4">
          <w:pPr>
            <w:pStyle w:val="615FE46C6C6F4BD39C2067C76557C5806"/>
          </w:pPr>
          <w:r w:rsidRPr="00AD76FB">
            <w:rPr>
              <w:rStyle w:val="PlaceholderText"/>
              <w:color w:val="FF0000"/>
              <w:sz w:val="18"/>
              <w:szCs w:val="18"/>
              <w:u w:val="single"/>
            </w:rPr>
            <w:t>Enter file No.</w:t>
          </w:r>
        </w:p>
      </w:docPartBody>
    </w:docPart>
    <w:docPart>
      <w:docPartPr>
        <w:name w:val="160F3CE61AB84377B4FC35F4AF5CF18D"/>
        <w:category>
          <w:name w:val="General"/>
          <w:gallery w:val="placeholder"/>
        </w:category>
        <w:types>
          <w:type w:val="bbPlcHdr"/>
        </w:types>
        <w:behaviors>
          <w:behavior w:val="content"/>
        </w:behaviors>
        <w:guid w:val="{D9CDFF67-1E2B-4E3D-979C-C9093A2AEE09}"/>
      </w:docPartPr>
      <w:docPartBody>
        <w:p w:rsidR="007270E7" w:rsidRDefault="003814C4" w:rsidP="003814C4">
          <w:pPr>
            <w:pStyle w:val="160F3CE61AB84377B4FC35F4AF5CF18D7"/>
          </w:pPr>
          <w:r w:rsidRPr="008246A6">
            <w:rPr>
              <w:rStyle w:val="PlaceholderText"/>
              <w:rFonts w:cstheme="minorHAnsi"/>
              <w:color w:val="FF0000"/>
              <w:u w:val="single"/>
            </w:rPr>
            <w:t>Click here to ent</w:t>
          </w:r>
          <w:r w:rsidRPr="00142248">
            <w:rPr>
              <w:rStyle w:val="PlaceholderText"/>
              <w:rFonts w:cstheme="minorHAnsi"/>
              <w:color w:val="FF0000"/>
              <w:u w:val="single"/>
            </w:rPr>
            <w:t>er text.</w:t>
          </w:r>
        </w:p>
      </w:docPartBody>
    </w:docPart>
    <w:docPart>
      <w:docPartPr>
        <w:name w:val="E9A352CC50B14C71B6C5ACF9B768E74B"/>
        <w:category>
          <w:name w:val="General"/>
          <w:gallery w:val="placeholder"/>
        </w:category>
        <w:types>
          <w:type w:val="bbPlcHdr"/>
        </w:types>
        <w:behaviors>
          <w:behavior w:val="content"/>
        </w:behaviors>
        <w:guid w:val="{732FC4FA-29EE-4D8A-85CF-3A0E791B5289}"/>
      </w:docPartPr>
      <w:docPartBody>
        <w:p w:rsidR="00240AE9" w:rsidRDefault="003814C4" w:rsidP="003814C4">
          <w:pPr>
            <w:pStyle w:val="E9A352CC50B14C71B6C5ACF9B768E74B10"/>
          </w:pPr>
          <w:r>
            <w:rPr>
              <w:rFonts w:cstheme="minorHAnsi"/>
              <w:b/>
              <w:color w:val="000000" w:themeColor="text1"/>
              <w:sz w:val="23"/>
              <w:szCs w:val="23"/>
            </w:rPr>
            <w:t>RFA 2017</w:t>
          </w:r>
          <w:r w:rsidRPr="00947A67">
            <w:rPr>
              <w:rFonts w:cstheme="minorHAnsi"/>
              <w:b/>
              <w:color w:val="000000" w:themeColor="text1"/>
              <w:sz w:val="23"/>
              <w:szCs w:val="23"/>
            </w:rPr>
            <w:t>-11</w:t>
          </w:r>
          <w:r>
            <w:rPr>
              <w:rFonts w:cstheme="minorHAnsi"/>
              <w:b/>
              <w:color w:val="000000" w:themeColor="text1"/>
              <w:sz w:val="23"/>
              <w:szCs w:val="23"/>
            </w:rPr>
            <w:t>4</w:t>
          </w:r>
        </w:p>
      </w:docPartBody>
    </w:docPart>
    <w:docPart>
      <w:docPartPr>
        <w:name w:val="113A96F857594A75B155A85C236A1C28"/>
        <w:category>
          <w:name w:val="General"/>
          <w:gallery w:val="placeholder"/>
        </w:category>
        <w:types>
          <w:type w:val="bbPlcHdr"/>
        </w:types>
        <w:behaviors>
          <w:behavior w:val="content"/>
        </w:behaviors>
        <w:guid w:val="{7BDB8120-87D0-45DB-BBE8-F24EF80202F9}"/>
      </w:docPartPr>
      <w:docPartBody>
        <w:p w:rsidR="00603CDD" w:rsidRDefault="003814C4" w:rsidP="003814C4">
          <w:pPr>
            <w:pStyle w:val="113A96F857594A75B155A85C236A1C283"/>
          </w:pPr>
          <w:r w:rsidRPr="001E0957">
            <w:rPr>
              <w:rStyle w:val="PlaceholderText"/>
              <w:rFonts w:cstheme="minorHAnsi"/>
              <w:color w:val="FF000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B30AF"/>
    <w:multiLevelType w:val="multilevel"/>
    <w:tmpl w:val="ABB4A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B059D1915EE425CB3B1DD6D91C7270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E7"/>
    <w:rsid w:val="000666AD"/>
    <w:rsid w:val="00240AE9"/>
    <w:rsid w:val="00297207"/>
    <w:rsid w:val="003814C4"/>
    <w:rsid w:val="003F660E"/>
    <w:rsid w:val="004F2CA9"/>
    <w:rsid w:val="00514FB0"/>
    <w:rsid w:val="00550D1A"/>
    <w:rsid w:val="00603CDD"/>
    <w:rsid w:val="006128EE"/>
    <w:rsid w:val="006C1D5D"/>
    <w:rsid w:val="007270E7"/>
    <w:rsid w:val="0093794E"/>
    <w:rsid w:val="009824F4"/>
    <w:rsid w:val="009F5C31"/>
    <w:rsid w:val="00AE6C8E"/>
    <w:rsid w:val="00AF241F"/>
    <w:rsid w:val="00BD3BCB"/>
    <w:rsid w:val="00C94B8C"/>
    <w:rsid w:val="00DB3B55"/>
    <w:rsid w:val="00F8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4C4"/>
    <w:rPr>
      <w:color w:val="808080"/>
    </w:rPr>
  </w:style>
  <w:style w:type="paragraph" w:customStyle="1" w:styleId="082AA41CD2704334BACD9AB221EABE68">
    <w:name w:val="082AA41CD2704334BACD9AB221EABE68"/>
    <w:rsid w:val="007270E7"/>
  </w:style>
  <w:style w:type="paragraph" w:customStyle="1" w:styleId="FB059D1915EE425CB3B1DD6D91C72704">
    <w:name w:val="FB059D1915EE425CB3B1DD6D91C72704"/>
    <w:rsid w:val="007270E7"/>
  </w:style>
  <w:style w:type="paragraph" w:customStyle="1" w:styleId="379945694F1D47E78ADD94FFEEEAB5F3">
    <w:name w:val="379945694F1D47E78ADD94FFEEEAB5F3"/>
    <w:rsid w:val="007270E7"/>
  </w:style>
  <w:style w:type="paragraph" w:customStyle="1" w:styleId="2C9643474BDE4C699C43140BC8823D08">
    <w:name w:val="2C9643474BDE4C699C43140BC8823D08"/>
    <w:rsid w:val="007270E7"/>
  </w:style>
  <w:style w:type="paragraph" w:customStyle="1" w:styleId="94305D3303B244ABBE693A5CC0E1C313">
    <w:name w:val="94305D3303B244ABBE693A5CC0E1C313"/>
    <w:rsid w:val="007270E7"/>
  </w:style>
  <w:style w:type="paragraph" w:customStyle="1" w:styleId="9A2048C9EE564D4096211F5D6C09A3A1">
    <w:name w:val="9A2048C9EE564D4096211F5D6C09A3A1"/>
    <w:rsid w:val="007270E7"/>
  </w:style>
  <w:style w:type="paragraph" w:customStyle="1" w:styleId="B5E819D404E148B3A7B116EB6040CD95">
    <w:name w:val="B5E819D404E148B3A7B116EB6040CD95"/>
    <w:rsid w:val="007270E7"/>
  </w:style>
  <w:style w:type="paragraph" w:customStyle="1" w:styleId="0029BAA83E324BBA9C991D976701323B">
    <w:name w:val="0029BAA83E324BBA9C991D976701323B"/>
    <w:rsid w:val="007270E7"/>
  </w:style>
  <w:style w:type="paragraph" w:customStyle="1" w:styleId="C109F82105BD4ED29127967C1222F2BD">
    <w:name w:val="C109F82105BD4ED29127967C1222F2BD"/>
    <w:rsid w:val="007270E7"/>
  </w:style>
  <w:style w:type="paragraph" w:customStyle="1" w:styleId="9D5D4FD5DB054CE289A62EFD44FF31C1">
    <w:name w:val="9D5D4FD5DB054CE289A62EFD44FF31C1"/>
    <w:rsid w:val="007270E7"/>
  </w:style>
  <w:style w:type="paragraph" w:customStyle="1" w:styleId="FEAE3D97ED5B4D78A498679127F7D63C">
    <w:name w:val="FEAE3D97ED5B4D78A498679127F7D63C"/>
    <w:rsid w:val="007270E7"/>
  </w:style>
  <w:style w:type="paragraph" w:customStyle="1" w:styleId="BAB98EE812D24A8FA357489CF2C4B2B9">
    <w:name w:val="BAB98EE812D24A8FA357489CF2C4B2B9"/>
    <w:rsid w:val="007270E7"/>
  </w:style>
  <w:style w:type="paragraph" w:customStyle="1" w:styleId="38E13AC25A87430B9A1D7611369F00DA">
    <w:name w:val="38E13AC25A87430B9A1D7611369F00DA"/>
    <w:rsid w:val="007270E7"/>
  </w:style>
  <w:style w:type="paragraph" w:customStyle="1" w:styleId="C5801014CF8442C2B6C028BA283E4A91">
    <w:name w:val="C5801014CF8442C2B6C028BA283E4A91"/>
    <w:rsid w:val="007270E7"/>
  </w:style>
  <w:style w:type="paragraph" w:customStyle="1" w:styleId="C4E3B35737DB4312A432F5E4DF45D450">
    <w:name w:val="C4E3B35737DB4312A432F5E4DF45D450"/>
    <w:rsid w:val="007270E7"/>
  </w:style>
  <w:style w:type="paragraph" w:customStyle="1" w:styleId="74239B09CB9E4D5CA092E07E25AF2FDF">
    <w:name w:val="74239B09CB9E4D5CA092E07E25AF2FDF"/>
    <w:rsid w:val="007270E7"/>
  </w:style>
  <w:style w:type="paragraph" w:customStyle="1" w:styleId="97B8EB0B8CC54EB1A4D5D1B23DC9D984">
    <w:name w:val="97B8EB0B8CC54EB1A4D5D1B23DC9D984"/>
    <w:rsid w:val="007270E7"/>
  </w:style>
  <w:style w:type="paragraph" w:customStyle="1" w:styleId="F9B0273A8FAB4F1891F5433A251E46AB">
    <w:name w:val="F9B0273A8FAB4F1891F5433A251E46AB"/>
    <w:rsid w:val="007270E7"/>
  </w:style>
  <w:style w:type="paragraph" w:customStyle="1" w:styleId="081BF1E415B94687BD8BD07A4A86C576">
    <w:name w:val="081BF1E415B94687BD8BD07A4A86C576"/>
    <w:rsid w:val="007270E7"/>
  </w:style>
  <w:style w:type="paragraph" w:customStyle="1" w:styleId="66D8C07C2A2B4267BB5181E55780E3E0">
    <w:name w:val="66D8C07C2A2B4267BB5181E55780E3E0"/>
    <w:rsid w:val="007270E7"/>
  </w:style>
  <w:style w:type="paragraph" w:customStyle="1" w:styleId="1E6C4EDB91EA4D0E9191EBF8A7C3BF07">
    <w:name w:val="1E6C4EDB91EA4D0E9191EBF8A7C3BF07"/>
    <w:rsid w:val="007270E7"/>
  </w:style>
  <w:style w:type="paragraph" w:customStyle="1" w:styleId="86655752F3254F55A801C312150993A9">
    <w:name w:val="86655752F3254F55A801C312150993A9"/>
    <w:rsid w:val="007270E7"/>
  </w:style>
  <w:style w:type="paragraph" w:customStyle="1" w:styleId="4A0FD408B5274F59BBB86C71D0950736">
    <w:name w:val="4A0FD408B5274F59BBB86C71D0950736"/>
    <w:rsid w:val="007270E7"/>
  </w:style>
  <w:style w:type="paragraph" w:customStyle="1" w:styleId="849FD40E497343C08468F8722BADA7A4">
    <w:name w:val="849FD40E497343C08468F8722BADA7A4"/>
    <w:rsid w:val="007270E7"/>
  </w:style>
  <w:style w:type="paragraph" w:customStyle="1" w:styleId="E8977560A55A428AA369F284E65FB6F6">
    <w:name w:val="E8977560A55A428AA369F284E65FB6F6"/>
    <w:rsid w:val="007270E7"/>
  </w:style>
  <w:style w:type="paragraph" w:customStyle="1" w:styleId="1C258C0E4A254926A4C7C8B2FBEA4F47">
    <w:name w:val="1C258C0E4A254926A4C7C8B2FBEA4F47"/>
    <w:rsid w:val="007270E7"/>
  </w:style>
  <w:style w:type="paragraph" w:customStyle="1" w:styleId="944B934C9E62445D815FE2047335896F">
    <w:name w:val="944B934C9E62445D815FE2047335896F"/>
    <w:rsid w:val="007270E7"/>
  </w:style>
  <w:style w:type="paragraph" w:customStyle="1" w:styleId="91C18C2772BD4BC590FA2A331FB9D139">
    <w:name w:val="91C18C2772BD4BC590FA2A331FB9D139"/>
    <w:rsid w:val="007270E7"/>
  </w:style>
  <w:style w:type="paragraph" w:customStyle="1" w:styleId="1B8D099C58F14E1F8C6AD2CEE155CDD6">
    <w:name w:val="1B8D099C58F14E1F8C6AD2CEE155CDD6"/>
    <w:rsid w:val="007270E7"/>
  </w:style>
  <w:style w:type="paragraph" w:customStyle="1" w:styleId="E9E328151D914B33B5BCCBFC7E227C9A">
    <w:name w:val="E9E328151D914B33B5BCCBFC7E227C9A"/>
    <w:rsid w:val="007270E7"/>
  </w:style>
  <w:style w:type="paragraph" w:customStyle="1" w:styleId="F27E7AE0BF524AD897C839E2F8359601">
    <w:name w:val="F27E7AE0BF524AD897C839E2F8359601"/>
    <w:rsid w:val="007270E7"/>
  </w:style>
  <w:style w:type="paragraph" w:customStyle="1" w:styleId="824972EFBB0C4CB6A6A671967CF90B06">
    <w:name w:val="824972EFBB0C4CB6A6A671967CF90B06"/>
    <w:rsid w:val="007270E7"/>
  </w:style>
  <w:style w:type="paragraph" w:customStyle="1" w:styleId="10634B16E4A44C1DA40FA5B688A78735">
    <w:name w:val="10634B16E4A44C1DA40FA5B688A78735"/>
    <w:rsid w:val="007270E7"/>
  </w:style>
  <w:style w:type="paragraph" w:customStyle="1" w:styleId="CD5FAE58CFF9403ABC51F28E7DF4C6E4">
    <w:name w:val="CD5FAE58CFF9403ABC51F28E7DF4C6E4"/>
    <w:rsid w:val="007270E7"/>
  </w:style>
  <w:style w:type="paragraph" w:customStyle="1" w:styleId="49E5DB0A1147438CA3553345D947B4D7">
    <w:name w:val="49E5DB0A1147438CA3553345D947B4D7"/>
    <w:rsid w:val="007270E7"/>
  </w:style>
  <w:style w:type="paragraph" w:customStyle="1" w:styleId="77D55962F6024C4AA5F0544F9BF0D7DC">
    <w:name w:val="77D55962F6024C4AA5F0544F9BF0D7DC"/>
    <w:rsid w:val="007270E7"/>
  </w:style>
  <w:style w:type="paragraph" w:customStyle="1" w:styleId="3276BF6995AD46EE96DA473BDA018555">
    <w:name w:val="3276BF6995AD46EE96DA473BDA018555"/>
    <w:rsid w:val="007270E7"/>
  </w:style>
  <w:style w:type="paragraph" w:customStyle="1" w:styleId="B6E65BD719D247A89FA1972295734C44">
    <w:name w:val="B6E65BD719D247A89FA1972295734C44"/>
    <w:rsid w:val="007270E7"/>
  </w:style>
  <w:style w:type="paragraph" w:customStyle="1" w:styleId="DA455ACF01794DD8890F9852B4991FF5">
    <w:name w:val="DA455ACF01794DD8890F9852B4991FF5"/>
    <w:rsid w:val="007270E7"/>
  </w:style>
  <w:style w:type="paragraph" w:customStyle="1" w:styleId="52F76D65B4484720834FC8A714B644CB">
    <w:name w:val="52F76D65B4484720834FC8A714B644CB"/>
    <w:rsid w:val="007270E7"/>
  </w:style>
  <w:style w:type="paragraph" w:customStyle="1" w:styleId="3B4DB964CEB04D5EB92CFE43D8CBA054">
    <w:name w:val="3B4DB964CEB04D5EB92CFE43D8CBA054"/>
    <w:rsid w:val="007270E7"/>
  </w:style>
  <w:style w:type="paragraph" w:customStyle="1" w:styleId="F3862842D7194A13B3CAC0053F6E1CC8">
    <w:name w:val="F3862842D7194A13B3CAC0053F6E1CC8"/>
    <w:rsid w:val="007270E7"/>
  </w:style>
  <w:style w:type="paragraph" w:customStyle="1" w:styleId="A1427BB5C7534AA88FD853B38DF29698">
    <w:name w:val="A1427BB5C7534AA88FD853B38DF29698"/>
    <w:rsid w:val="007270E7"/>
  </w:style>
  <w:style w:type="paragraph" w:customStyle="1" w:styleId="2FE2A6D9DAEE4C2486280BA6E0CC85D4">
    <w:name w:val="2FE2A6D9DAEE4C2486280BA6E0CC85D4"/>
    <w:rsid w:val="007270E7"/>
  </w:style>
  <w:style w:type="paragraph" w:customStyle="1" w:styleId="62D2598C09EC40CE8086D9A1EC050F78">
    <w:name w:val="62D2598C09EC40CE8086D9A1EC050F78"/>
    <w:rsid w:val="007270E7"/>
  </w:style>
  <w:style w:type="paragraph" w:customStyle="1" w:styleId="919AD96B8BF74D6E9E1E586856C3689C">
    <w:name w:val="919AD96B8BF74D6E9E1E586856C3689C"/>
    <w:rsid w:val="007270E7"/>
  </w:style>
  <w:style w:type="paragraph" w:customStyle="1" w:styleId="AD3038BF63364D4AA2D93AC52DE0CF1D">
    <w:name w:val="AD3038BF63364D4AA2D93AC52DE0CF1D"/>
    <w:rsid w:val="007270E7"/>
  </w:style>
  <w:style w:type="character" w:customStyle="1" w:styleId="calibriunderlined11">
    <w:name w:val="calibri underlined 11"/>
    <w:basedOn w:val="DefaultParagraphFont"/>
    <w:uiPriority w:val="1"/>
    <w:qFormat/>
    <w:rsid w:val="003814C4"/>
    <w:rPr>
      <w:rFonts w:asciiTheme="minorHAnsi" w:hAnsiTheme="minorHAnsi"/>
      <w:color w:val="000000" w:themeColor="text1"/>
      <w:sz w:val="22"/>
      <w:u w:val="single"/>
    </w:rPr>
  </w:style>
  <w:style w:type="paragraph" w:customStyle="1" w:styleId="9EE421CEF64C4DF4959CB85CCFD310CD">
    <w:name w:val="9EE421CEF64C4DF4959CB85CCFD310CD"/>
    <w:rsid w:val="007270E7"/>
  </w:style>
  <w:style w:type="paragraph" w:customStyle="1" w:styleId="C14F0E602BD745D1BAE1B44166DA0F5D">
    <w:name w:val="C14F0E602BD745D1BAE1B44166DA0F5D"/>
    <w:rsid w:val="007270E7"/>
  </w:style>
  <w:style w:type="paragraph" w:customStyle="1" w:styleId="9B16DC8A51E64986B7C4EA5F036DECE8">
    <w:name w:val="9B16DC8A51E64986B7C4EA5F036DECE8"/>
    <w:rsid w:val="007270E7"/>
  </w:style>
  <w:style w:type="paragraph" w:customStyle="1" w:styleId="F65E2BE37CC6433C9094DA9ED1499AE7">
    <w:name w:val="F65E2BE37CC6433C9094DA9ED1499AE7"/>
    <w:rsid w:val="007270E7"/>
  </w:style>
  <w:style w:type="paragraph" w:customStyle="1" w:styleId="A6584ACA96CC40898F3BFA05316E7F9F">
    <w:name w:val="A6584ACA96CC40898F3BFA05316E7F9F"/>
    <w:rsid w:val="007270E7"/>
  </w:style>
  <w:style w:type="paragraph" w:customStyle="1" w:styleId="57F60981DFB64712B7F99F94AFFF2756">
    <w:name w:val="57F60981DFB64712B7F99F94AFFF2756"/>
    <w:rsid w:val="007270E7"/>
  </w:style>
  <w:style w:type="paragraph" w:customStyle="1" w:styleId="A6146B94ADEC45378038107EDCD467F2">
    <w:name w:val="A6146B94ADEC45378038107EDCD467F2"/>
    <w:rsid w:val="007270E7"/>
  </w:style>
  <w:style w:type="paragraph" w:customStyle="1" w:styleId="9A640AC16E7A44F1A45D93E85F919C61">
    <w:name w:val="9A640AC16E7A44F1A45D93E85F919C61"/>
    <w:rsid w:val="007270E7"/>
  </w:style>
  <w:style w:type="paragraph" w:customStyle="1" w:styleId="0AFD54FF3EAA490DAD7A8EC2A9350E47">
    <w:name w:val="0AFD54FF3EAA490DAD7A8EC2A9350E47"/>
    <w:rsid w:val="007270E7"/>
  </w:style>
  <w:style w:type="paragraph" w:customStyle="1" w:styleId="5FC3BBBD0AF24A32B32950EA640AB6FF">
    <w:name w:val="5FC3BBBD0AF24A32B32950EA640AB6FF"/>
    <w:rsid w:val="007270E7"/>
  </w:style>
  <w:style w:type="paragraph" w:customStyle="1" w:styleId="B5E45E72C8994081B9EDE4489E466F08">
    <w:name w:val="B5E45E72C8994081B9EDE4489E466F08"/>
    <w:rsid w:val="007270E7"/>
  </w:style>
  <w:style w:type="paragraph" w:customStyle="1" w:styleId="069E99AE2DFA4E609370C24210D13413">
    <w:name w:val="069E99AE2DFA4E609370C24210D13413"/>
    <w:rsid w:val="007270E7"/>
  </w:style>
  <w:style w:type="paragraph" w:customStyle="1" w:styleId="1DF0F338BAC14C988DA43DD200913282">
    <w:name w:val="1DF0F338BAC14C988DA43DD200913282"/>
    <w:rsid w:val="007270E7"/>
  </w:style>
  <w:style w:type="paragraph" w:customStyle="1" w:styleId="B556045639DA4A42AE05C5BCE1C04246">
    <w:name w:val="B556045639DA4A42AE05C5BCE1C04246"/>
    <w:rsid w:val="007270E7"/>
  </w:style>
  <w:style w:type="paragraph" w:customStyle="1" w:styleId="31AB6364D54B4CF1876DAA98DD0FBFFD">
    <w:name w:val="31AB6364D54B4CF1876DAA98DD0FBFFD"/>
    <w:rsid w:val="007270E7"/>
  </w:style>
  <w:style w:type="paragraph" w:customStyle="1" w:styleId="CEE0D52C7F2540CCB1E52C7EE2F06658">
    <w:name w:val="CEE0D52C7F2540CCB1E52C7EE2F06658"/>
    <w:rsid w:val="007270E7"/>
  </w:style>
  <w:style w:type="paragraph" w:customStyle="1" w:styleId="C3EE23716C57491A84E9C6B6B4E63CE6">
    <w:name w:val="C3EE23716C57491A84E9C6B6B4E63CE6"/>
    <w:rsid w:val="007270E7"/>
  </w:style>
  <w:style w:type="paragraph" w:customStyle="1" w:styleId="47B1AF3EBDE3448F972085322D519F43">
    <w:name w:val="47B1AF3EBDE3448F972085322D519F43"/>
    <w:rsid w:val="007270E7"/>
  </w:style>
  <w:style w:type="paragraph" w:customStyle="1" w:styleId="AC8D2E8ED56B4E0CB326F395AE309A51">
    <w:name w:val="AC8D2E8ED56B4E0CB326F395AE309A51"/>
    <w:rsid w:val="007270E7"/>
  </w:style>
  <w:style w:type="paragraph" w:customStyle="1" w:styleId="5572CD1DB07F4C729723754974E77244">
    <w:name w:val="5572CD1DB07F4C729723754974E77244"/>
    <w:rsid w:val="007270E7"/>
  </w:style>
  <w:style w:type="paragraph" w:customStyle="1" w:styleId="671A3A304B294ED0A161C47CE16E3C34">
    <w:name w:val="671A3A304B294ED0A161C47CE16E3C34"/>
    <w:rsid w:val="007270E7"/>
  </w:style>
  <w:style w:type="paragraph" w:customStyle="1" w:styleId="434FF8B15F894CA1AB83B29C07545763">
    <w:name w:val="434FF8B15F894CA1AB83B29C07545763"/>
    <w:rsid w:val="007270E7"/>
  </w:style>
  <w:style w:type="paragraph" w:customStyle="1" w:styleId="D2E28626829E4B31BCBB5BF1043A50C3">
    <w:name w:val="D2E28626829E4B31BCBB5BF1043A50C3"/>
    <w:rsid w:val="007270E7"/>
  </w:style>
  <w:style w:type="paragraph" w:customStyle="1" w:styleId="D9E63AFD3C3E48ABB151B25CE583F06E">
    <w:name w:val="D9E63AFD3C3E48ABB151B25CE583F06E"/>
    <w:rsid w:val="007270E7"/>
  </w:style>
  <w:style w:type="paragraph" w:customStyle="1" w:styleId="F2BB9BF444D84F58BBAF82F86A068EB3">
    <w:name w:val="F2BB9BF444D84F58BBAF82F86A068EB3"/>
    <w:rsid w:val="007270E7"/>
  </w:style>
  <w:style w:type="paragraph" w:customStyle="1" w:styleId="3B7897A6F75743D8A6D076FDA8A40D5F">
    <w:name w:val="3B7897A6F75743D8A6D076FDA8A40D5F"/>
    <w:rsid w:val="007270E7"/>
  </w:style>
  <w:style w:type="paragraph" w:customStyle="1" w:styleId="69BFEF9256684AEF9BDCB1F858B05223">
    <w:name w:val="69BFEF9256684AEF9BDCB1F858B05223"/>
    <w:rsid w:val="007270E7"/>
  </w:style>
  <w:style w:type="paragraph" w:customStyle="1" w:styleId="37F11C5A065F420ABDADF8AFF37DB80C">
    <w:name w:val="37F11C5A065F420ABDADF8AFF37DB80C"/>
    <w:rsid w:val="007270E7"/>
  </w:style>
  <w:style w:type="paragraph" w:customStyle="1" w:styleId="51DD114EF1D542579DD7A5DA14FFE14F">
    <w:name w:val="51DD114EF1D542579DD7A5DA14FFE14F"/>
    <w:rsid w:val="007270E7"/>
  </w:style>
  <w:style w:type="paragraph" w:customStyle="1" w:styleId="B14D1E92DA894E6683CA558B4BBB6BDC">
    <w:name w:val="B14D1E92DA894E6683CA558B4BBB6BDC"/>
    <w:rsid w:val="007270E7"/>
  </w:style>
  <w:style w:type="paragraph" w:customStyle="1" w:styleId="AEB9AD95147F45E299796AC9EDF6BA5C">
    <w:name w:val="AEB9AD95147F45E299796AC9EDF6BA5C"/>
    <w:rsid w:val="007270E7"/>
  </w:style>
  <w:style w:type="paragraph" w:customStyle="1" w:styleId="F3D50AC049154DE785447E89EB43798D">
    <w:name w:val="F3D50AC049154DE785447E89EB43798D"/>
    <w:rsid w:val="007270E7"/>
  </w:style>
  <w:style w:type="paragraph" w:customStyle="1" w:styleId="8978E14A88264162938A3E0B5FD17F5D">
    <w:name w:val="8978E14A88264162938A3E0B5FD17F5D"/>
    <w:rsid w:val="007270E7"/>
  </w:style>
  <w:style w:type="paragraph" w:customStyle="1" w:styleId="A06A5AF3A10C4541B1F052B701A574A7">
    <w:name w:val="A06A5AF3A10C4541B1F052B701A574A7"/>
    <w:rsid w:val="007270E7"/>
  </w:style>
  <w:style w:type="paragraph" w:customStyle="1" w:styleId="8B14F509180A4346A34C35AEDCC908EB">
    <w:name w:val="8B14F509180A4346A34C35AEDCC908EB"/>
    <w:rsid w:val="007270E7"/>
  </w:style>
  <w:style w:type="paragraph" w:customStyle="1" w:styleId="55BCE86E0CBA47C1819E47D9D4B91296">
    <w:name w:val="55BCE86E0CBA47C1819E47D9D4B91296"/>
    <w:rsid w:val="007270E7"/>
  </w:style>
  <w:style w:type="paragraph" w:customStyle="1" w:styleId="6FD5474DBA394FDAA737EFE1ABE9EC8E">
    <w:name w:val="6FD5474DBA394FDAA737EFE1ABE9EC8E"/>
    <w:rsid w:val="007270E7"/>
  </w:style>
  <w:style w:type="paragraph" w:customStyle="1" w:styleId="63C32D79340C42F48C703614DE87FFD8">
    <w:name w:val="63C32D79340C42F48C703614DE87FFD8"/>
    <w:rsid w:val="007270E7"/>
  </w:style>
  <w:style w:type="paragraph" w:customStyle="1" w:styleId="9D351272050845D48A35BFEA75F1D889">
    <w:name w:val="9D351272050845D48A35BFEA75F1D889"/>
    <w:rsid w:val="007270E7"/>
  </w:style>
  <w:style w:type="paragraph" w:customStyle="1" w:styleId="14766D78D2AA49D0BE7343BC79E9777D">
    <w:name w:val="14766D78D2AA49D0BE7343BC79E9777D"/>
    <w:rsid w:val="007270E7"/>
  </w:style>
  <w:style w:type="paragraph" w:customStyle="1" w:styleId="D43DD3F6C1D64068B1EB3DEA56892E62">
    <w:name w:val="D43DD3F6C1D64068B1EB3DEA56892E62"/>
    <w:rsid w:val="007270E7"/>
  </w:style>
  <w:style w:type="paragraph" w:customStyle="1" w:styleId="3C417424AB4F45C8AAFF4D198B181C52">
    <w:name w:val="3C417424AB4F45C8AAFF4D198B181C52"/>
    <w:rsid w:val="007270E7"/>
  </w:style>
  <w:style w:type="paragraph" w:customStyle="1" w:styleId="B49A429187024BC7A611D647F4F6B24C">
    <w:name w:val="B49A429187024BC7A611D647F4F6B24C"/>
    <w:rsid w:val="007270E7"/>
  </w:style>
  <w:style w:type="paragraph" w:customStyle="1" w:styleId="D4A0C7BB65DA4BD5844941D41341F63A">
    <w:name w:val="D4A0C7BB65DA4BD5844941D41341F63A"/>
    <w:rsid w:val="007270E7"/>
  </w:style>
  <w:style w:type="paragraph" w:customStyle="1" w:styleId="07D62D58B7A84DC3B6471CCE5843C78B">
    <w:name w:val="07D62D58B7A84DC3B6471CCE5843C78B"/>
    <w:rsid w:val="007270E7"/>
  </w:style>
  <w:style w:type="paragraph" w:customStyle="1" w:styleId="54490E749A9642889230915F0232563F">
    <w:name w:val="54490E749A9642889230915F0232563F"/>
    <w:rsid w:val="007270E7"/>
  </w:style>
  <w:style w:type="paragraph" w:customStyle="1" w:styleId="70CCA47980D24D72AE24CD82DEE4C6AB">
    <w:name w:val="70CCA47980D24D72AE24CD82DEE4C6AB"/>
    <w:rsid w:val="007270E7"/>
  </w:style>
  <w:style w:type="paragraph" w:customStyle="1" w:styleId="293A39EA85D74E5D976CC0544CAA0C3F">
    <w:name w:val="293A39EA85D74E5D976CC0544CAA0C3F"/>
    <w:rsid w:val="007270E7"/>
  </w:style>
  <w:style w:type="paragraph" w:customStyle="1" w:styleId="B6FE592BFDF347F4890F151331B3FF0F">
    <w:name w:val="B6FE592BFDF347F4890F151331B3FF0F"/>
    <w:rsid w:val="007270E7"/>
  </w:style>
  <w:style w:type="paragraph" w:customStyle="1" w:styleId="E3DE9BBF26F64F8EA6448F02320D5CC5">
    <w:name w:val="E3DE9BBF26F64F8EA6448F02320D5CC5"/>
    <w:rsid w:val="007270E7"/>
  </w:style>
  <w:style w:type="paragraph" w:customStyle="1" w:styleId="954FDCABBCCF44CCA957EBD818CE4B40">
    <w:name w:val="954FDCABBCCF44CCA957EBD818CE4B40"/>
    <w:rsid w:val="007270E7"/>
  </w:style>
  <w:style w:type="paragraph" w:customStyle="1" w:styleId="B7F1B02F875444BE9F77E916DB50200B">
    <w:name w:val="B7F1B02F875444BE9F77E916DB50200B"/>
    <w:rsid w:val="007270E7"/>
  </w:style>
  <w:style w:type="paragraph" w:customStyle="1" w:styleId="20FE5F014E984B3E902B7A2C8AFD8FC5">
    <w:name w:val="20FE5F014E984B3E902B7A2C8AFD8FC5"/>
    <w:rsid w:val="007270E7"/>
  </w:style>
  <w:style w:type="paragraph" w:customStyle="1" w:styleId="BDBE0E40F46149ECBFBFAA3036E9E93B">
    <w:name w:val="BDBE0E40F46149ECBFBFAA3036E9E93B"/>
    <w:rsid w:val="007270E7"/>
  </w:style>
  <w:style w:type="paragraph" w:customStyle="1" w:styleId="5F21D9948C0541B287E3D7B4856B95AE">
    <w:name w:val="5F21D9948C0541B287E3D7B4856B95AE"/>
    <w:rsid w:val="007270E7"/>
  </w:style>
  <w:style w:type="paragraph" w:customStyle="1" w:styleId="2F456AB070DE490690B05C2D0B2C4BF7">
    <w:name w:val="2F456AB070DE490690B05C2D0B2C4BF7"/>
    <w:rsid w:val="007270E7"/>
  </w:style>
  <w:style w:type="paragraph" w:customStyle="1" w:styleId="E31E136FDE104BCCB2A64204035BBC00">
    <w:name w:val="E31E136FDE104BCCB2A64204035BBC00"/>
    <w:rsid w:val="007270E7"/>
  </w:style>
  <w:style w:type="paragraph" w:customStyle="1" w:styleId="615FE46C6C6F4BD39C2067C76557C580">
    <w:name w:val="615FE46C6C6F4BD39C2067C76557C580"/>
    <w:rsid w:val="007270E7"/>
  </w:style>
  <w:style w:type="paragraph" w:customStyle="1" w:styleId="160F3CE61AB84377B4FC35F4AF5CF18D">
    <w:name w:val="160F3CE61AB84377B4FC35F4AF5CF18D"/>
    <w:rsid w:val="007270E7"/>
  </w:style>
  <w:style w:type="paragraph" w:customStyle="1" w:styleId="E9A352CC50B14C71B6C5ACF9B768E74B">
    <w:name w:val="E9A352CC50B14C71B6C5ACF9B768E74B"/>
    <w:rsid w:val="007270E7"/>
  </w:style>
  <w:style w:type="paragraph" w:customStyle="1" w:styleId="E9A352CC50B14C71B6C5ACF9B768E74B1">
    <w:name w:val="E9A352CC50B14C71B6C5ACF9B768E74B1"/>
    <w:rsid w:val="007270E7"/>
    <w:pPr>
      <w:autoSpaceDE w:val="0"/>
      <w:autoSpaceDN w:val="0"/>
      <w:adjustRightInd w:val="0"/>
      <w:spacing w:after="0" w:line="240" w:lineRule="auto"/>
    </w:pPr>
    <w:rPr>
      <w:rFonts w:eastAsiaTheme="minorHAnsi" w:cs="Times New Roman"/>
      <w:color w:val="000000"/>
      <w:szCs w:val="24"/>
    </w:rPr>
  </w:style>
  <w:style w:type="paragraph" w:customStyle="1" w:styleId="082AA41CD2704334BACD9AB221EABE681">
    <w:name w:val="082AA41CD2704334BACD9AB221EABE681"/>
    <w:rsid w:val="007270E7"/>
    <w:pPr>
      <w:spacing w:after="200" w:line="276" w:lineRule="auto"/>
    </w:pPr>
    <w:rPr>
      <w:rFonts w:eastAsiaTheme="minorHAnsi"/>
    </w:rPr>
  </w:style>
  <w:style w:type="paragraph" w:customStyle="1" w:styleId="FB059D1915EE425CB3B1DD6D91C727041">
    <w:name w:val="FB059D1915EE425CB3B1DD6D91C727041"/>
    <w:rsid w:val="007270E7"/>
    <w:pPr>
      <w:widowControl w:val="0"/>
      <w:numPr>
        <w:ilvl w:val="2"/>
        <w:numId w:val="1"/>
      </w:numPr>
      <w:spacing w:after="0" w:line="240" w:lineRule="auto"/>
      <w:outlineLvl w:val="2"/>
    </w:pPr>
    <w:rPr>
      <w:rFonts w:ascii="Times New Roman" w:eastAsia="Times New Roman" w:hAnsi="Times New Roman" w:cs="Times New Roman"/>
      <w:snapToGrid w:val="0"/>
      <w:sz w:val="24"/>
      <w:szCs w:val="20"/>
    </w:rPr>
  </w:style>
  <w:style w:type="paragraph" w:customStyle="1" w:styleId="379945694F1D47E78ADD94FFEEEAB5F31">
    <w:name w:val="379945694F1D47E78ADD94FFEEEAB5F31"/>
    <w:rsid w:val="007270E7"/>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C9643474BDE4C699C43140BC8823D081">
    <w:name w:val="2C9643474BDE4C699C43140BC8823D081"/>
    <w:rsid w:val="007270E7"/>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94305D3303B244ABBE693A5CC0E1C3131">
    <w:name w:val="94305D3303B244ABBE693A5CC0E1C3131"/>
    <w:rsid w:val="007270E7"/>
    <w:pPr>
      <w:spacing w:after="200" w:line="276" w:lineRule="auto"/>
    </w:pPr>
    <w:rPr>
      <w:rFonts w:eastAsiaTheme="minorHAnsi"/>
    </w:rPr>
  </w:style>
  <w:style w:type="paragraph" w:customStyle="1" w:styleId="9A2048C9EE564D4096211F5D6C09A3A11">
    <w:name w:val="9A2048C9EE564D4096211F5D6C09A3A11"/>
    <w:rsid w:val="007270E7"/>
    <w:pPr>
      <w:spacing w:after="200" w:line="276" w:lineRule="auto"/>
    </w:pPr>
    <w:rPr>
      <w:rFonts w:eastAsiaTheme="minorHAnsi"/>
    </w:rPr>
  </w:style>
  <w:style w:type="paragraph" w:customStyle="1" w:styleId="B5E819D404E148B3A7B116EB6040CD951">
    <w:name w:val="B5E819D404E148B3A7B116EB6040CD951"/>
    <w:rsid w:val="007270E7"/>
    <w:pPr>
      <w:spacing w:after="200" w:line="276" w:lineRule="auto"/>
    </w:pPr>
    <w:rPr>
      <w:rFonts w:eastAsiaTheme="minorHAnsi"/>
    </w:rPr>
  </w:style>
  <w:style w:type="paragraph" w:customStyle="1" w:styleId="0029BAA83E324BBA9C991D976701323B1">
    <w:name w:val="0029BAA83E324BBA9C991D976701323B1"/>
    <w:rsid w:val="007270E7"/>
    <w:pPr>
      <w:spacing w:after="200" w:line="276" w:lineRule="auto"/>
    </w:pPr>
    <w:rPr>
      <w:rFonts w:eastAsiaTheme="minorHAnsi"/>
    </w:rPr>
  </w:style>
  <w:style w:type="paragraph" w:customStyle="1" w:styleId="C109F82105BD4ED29127967C1222F2BD1">
    <w:name w:val="C109F82105BD4ED29127967C1222F2BD1"/>
    <w:rsid w:val="007270E7"/>
    <w:pPr>
      <w:spacing w:after="200" w:line="276" w:lineRule="auto"/>
    </w:pPr>
    <w:rPr>
      <w:rFonts w:eastAsiaTheme="minorHAnsi"/>
    </w:rPr>
  </w:style>
  <w:style w:type="paragraph" w:customStyle="1" w:styleId="9D5D4FD5DB054CE289A62EFD44FF31C11">
    <w:name w:val="9D5D4FD5DB054CE289A62EFD44FF31C11"/>
    <w:rsid w:val="007270E7"/>
    <w:pPr>
      <w:spacing w:after="200" w:line="276" w:lineRule="auto"/>
    </w:pPr>
    <w:rPr>
      <w:rFonts w:eastAsiaTheme="minorHAnsi"/>
    </w:rPr>
  </w:style>
  <w:style w:type="paragraph" w:customStyle="1" w:styleId="FEAE3D97ED5B4D78A498679127F7D63C1">
    <w:name w:val="FEAE3D97ED5B4D78A498679127F7D63C1"/>
    <w:rsid w:val="007270E7"/>
    <w:pPr>
      <w:spacing w:after="200" w:line="276" w:lineRule="auto"/>
    </w:pPr>
    <w:rPr>
      <w:rFonts w:eastAsiaTheme="minorHAnsi"/>
    </w:rPr>
  </w:style>
  <w:style w:type="paragraph" w:customStyle="1" w:styleId="BAB98EE812D24A8FA357489CF2C4B2B91">
    <w:name w:val="BAB98EE812D24A8FA357489CF2C4B2B91"/>
    <w:rsid w:val="007270E7"/>
    <w:pPr>
      <w:spacing w:after="200" w:line="276" w:lineRule="auto"/>
    </w:pPr>
    <w:rPr>
      <w:rFonts w:eastAsiaTheme="minorHAnsi"/>
    </w:rPr>
  </w:style>
  <w:style w:type="paragraph" w:customStyle="1" w:styleId="38E13AC25A87430B9A1D7611369F00DA1">
    <w:name w:val="38E13AC25A87430B9A1D7611369F00DA1"/>
    <w:rsid w:val="007270E7"/>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5801014CF8442C2B6C028BA283E4A911">
    <w:name w:val="C5801014CF8442C2B6C028BA283E4A911"/>
    <w:rsid w:val="007270E7"/>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4E3B35737DB4312A432F5E4DF45D4501">
    <w:name w:val="C4E3B35737DB4312A432F5E4DF45D4501"/>
    <w:rsid w:val="007270E7"/>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4239B09CB9E4D5CA092E07E25AF2FDF1">
    <w:name w:val="74239B09CB9E4D5CA092E07E25AF2FDF1"/>
    <w:rsid w:val="007270E7"/>
    <w:pPr>
      <w:spacing w:after="200" w:line="276" w:lineRule="auto"/>
    </w:pPr>
    <w:rPr>
      <w:rFonts w:eastAsiaTheme="minorHAnsi"/>
    </w:rPr>
  </w:style>
  <w:style w:type="paragraph" w:customStyle="1" w:styleId="97B8EB0B8CC54EB1A4D5D1B23DC9D9841">
    <w:name w:val="97B8EB0B8CC54EB1A4D5D1B23DC9D9841"/>
    <w:rsid w:val="007270E7"/>
    <w:pPr>
      <w:spacing w:after="200" w:line="276" w:lineRule="auto"/>
    </w:pPr>
    <w:rPr>
      <w:rFonts w:eastAsiaTheme="minorHAnsi"/>
    </w:rPr>
  </w:style>
  <w:style w:type="paragraph" w:customStyle="1" w:styleId="F9B0273A8FAB4F1891F5433A251E46AB1">
    <w:name w:val="F9B0273A8FAB4F1891F5433A251E46AB1"/>
    <w:rsid w:val="007270E7"/>
    <w:pPr>
      <w:spacing w:after="200" w:line="276" w:lineRule="auto"/>
    </w:pPr>
    <w:rPr>
      <w:rFonts w:eastAsiaTheme="minorHAnsi"/>
    </w:rPr>
  </w:style>
  <w:style w:type="paragraph" w:customStyle="1" w:styleId="081BF1E415B94687BD8BD07A4A86C5761">
    <w:name w:val="081BF1E415B94687BD8BD07A4A86C5761"/>
    <w:rsid w:val="007270E7"/>
    <w:pPr>
      <w:spacing w:after="200" w:line="276" w:lineRule="auto"/>
    </w:pPr>
    <w:rPr>
      <w:rFonts w:eastAsiaTheme="minorHAnsi"/>
    </w:rPr>
  </w:style>
  <w:style w:type="paragraph" w:customStyle="1" w:styleId="66D8C07C2A2B4267BB5181E55780E3E01">
    <w:name w:val="66D8C07C2A2B4267BB5181E55780E3E01"/>
    <w:rsid w:val="007270E7"/>
    <w:pPr>
      <w:spacing w:after="200" w:line="276" w:lineRule="auto"/>
    </w:pPr>
    <w:rPr>
      <w:rFonts w:eastAsiaTheme="minorHAnsi"/>
    </w:rPr>
  </w:style>
  <w:style w:type="paragraph" w:customStyle="1" w:styleId="1E6C4EDB91EA4D0E9191EBF8A7C3BF071">
    <w:name w:val="1E6C4EDB91EA4D0E9191EBF8A7C3BF071"/>
    <w:rsid w:val="007270E7"/>
    <w:pPr>
      <w:spacing w:after="200" w:line="276" w:lineRule="auto"/>
    </w:pPr>
    <w:rPr>
      <w:rFonts w:eastAsiaTheme="minorHAnsi"/>
    </w:rPr>
  </w:style>
  <w:style w:type="paragraph" w:customStyle="1" w:styleId="86655752F3254F55A801C312150993A91">
    <w:name w:val="86655752F3254F55A801C312150993A91"/>
    <w:rsid w:val="007270E7"/>
    <w:pPr>
      <w:spacing w:after="200" w:line="276" w:lineRule="auto"/>
    </w:pPr>
    <w:rPr>
      <w:rFonts w:eastAsiaTheme="minorHAnsi"/>
    </w:rPr>
  </w:style>
  <w:style w:type="paragraph" w:customStyle="1" w:styleId="4A0FD408B5274F59BBB86C71D09507361">
    <w:name w:val="4A0FD408B5274F59BBB86C71D09507361"/>
    <w:rsid w:val="007270E7"/>
    <w:pPr>
      <w:spacing w:after="200" w:line="276" w:lineRule="auto"/>
    </w:pPr>
    <w:rPr>
      <w:rFonts w:eastAsiaTheme="minorHAnsi"/>
    </w:rPr>
  </w:style>
  <w:style w:type="paragraph" w:customStyle="1" w:styleId="849FD40E497343C08468F8722BADA7A41">
    <w:name w:val="849FD40E497343C08468F8722BADA7A41"/>
    <w:rsid w:val="007270E7"/>
    <w:pPr>
      <w:spacing w:after="200" w:line="276" w:lineRule="auto"/>
    </w:pPr>
    <w:rPr>
      <w:rFonts w:eastAsiaTheme="minorHAnsi"/>
    </w:rPr>
  </w:style>
  <w:style w:type="paragraph" w:customStyle="1" w:styleId="E8977560A55A428AA369F284E65FB6F61">
    <w:name w:val="E8977560A55A428AA369F284E65FB6F61"/>
    <w:rsid w:val="007270E7"/>
    <w:pPr>
      <w:spacing w:after="200" w:line="276" w:lineRule="auto"/>
    </w:pPr>
    <w:rPr>
      <w:rFonts w:eastAsiaTheme="minorHAnsi"/>
    </w:rPr>
  </w:style>
  <w:style w:type="paragraph" w:customStyle="1" w:styleId="1C258C0E4A254926A4C7C8B2FBEA4F471">
    <w:name w:val="1C258C0E4A254926A4C7C8B2FBEA4F471"/>
    <w:rsid w:val="007270E7"/>
    <w:pPr>
      <w:spacing w:after="200" w:line="276" w:lineRule="auto"/>
    </w:pPr>
    <w:rPr>
      <w:rFonts w:eastAsiaTheme="minorHAnsi"/>
    </w:rPr>
  </w:style>
  <w:style w:type="paragraph" w:customStyle="1" w:styleId="944B934C9E62445D815FE2047335896F1">
    <w:name w:val="944B934C9E62445D815FE2047335896F1"/>
    <w:rsid w:val="007270E7"/>
    <w:pPr>
      <w:spacing w:after="200" w:line="276" w:lineRule="auto"/>
    </w:pPr>
    <w:rPr>
      <w:rFonts w:eastAsiaTheme="minorHAnsi"/>
    </w:rPr>
  </w:style>
  <w:style w:type="paragraph" w:customStyle="1" w:styleId="91C18C2772BD4BC590FA2A331FB9D1391">
    <w:name w:val="91C18C2772BD4BC590FA2A331FB9D1391"/>
    <w:rsid w:val="007270E7"/>
    <w:pPr>
      <w:spacing w:after="200" w:line="276" w:lineRule="auto"/>
    </w:pPr>
    <w:rPr>
      <w:rFonts w:eastAsiaTheme="minorHAnsi"/>
    </w:rPr>
  </w:style>
  <w:style w:type="paragraph" w:customStyle="1" w:styleId="1B8D099C58F14E1F8C6AD2CEE155CDD61">
    <w:name w:val="1B8D099C58F14E1F8C6AD2CEE155CDD61"/>
    <w:rsid w:val="007270E7"/>
    <w:pPr>
      <w:spacing w:after="200" w:line="276" w:lineRule="auto"/>
    </w:pPr>
    <w:rPr>
      <w:rFonts w:eastAsiaTheme="minorHAnsi"/>
    </w:rPr>
  </w:style>
  <w:style w:type="paragraph" w:customStyle="1" w:styleId="E9E328151D914B33B5BCCBFC7E227C9A1">
    <w:name w:val="E9E328151D914B33B5BCCBFC7E227C9A1"/>
    <w:rsid w:val="007270E7"/>
    <w:pPr>
      <w:spacing w:after="200" w:line="276" w:lineRule="auto"/>
    </w:pPr>
    <w:rPr>
      <w:rFonts w:eastAsiaTheme="minorHAnsi"/>
    </w:rPr>
  </w:style>
  <w:style w:type="paragraph" w:customStyle="1" w:styleId="F27E7AE0BF524AD897C839E2F83596011">
    <w:name w:val="F27E7AE0BF524AD897C839E2F83596011"/>
    <w:rsid w:val="007270E7"/>
    <w:pPr>
      <w:spacing w:after="200" w:line="276" w:lineRule="auto"/>
    </w:pPr>
    <w:rPr>
      <w:rFonts w:eastAsiaTheme="minorHAnsi"/>
    </w:rPr>
  </w:style>
  <w:style w:type="paragraph" w:customStyle="1" w:styleId="824972EFBB0C4CB6A6A671967CF90B061">
    <w:name w:val="824972EFBB0C4CB6A6A671967CF90B061"/>
    <w:rsid w:val="007270E7"/>
    <w:pPr>
      <w:spacing w:after="200" w:line="276" w:lineRule="auto"/>
    </w:pPr>
    <w:rPr>
      <w:rFonts w:eastAsiaTheme="minorHAnsi"/>
    </w:rPr>
  </w:style>
  <w:style w:type="paragraph" w:customStyle="1" w:styleId="10634B16E4A44C1DA40FA5B688A787351">
    <w:name w:val="10634B16E4A44C1DA40FA5B688A787351"/>
    <w:rsid w:val="007270E7"/>
    <w:pPr>
      <w:spacing w:after="200" w:line="276" w:lineRule="auto"/>
    </w:pPr>
    <w:rPr>
      <w:rFonts w:eastAsiaTheme="minorHAnsi"/>
    </w:rPr>
  </w:style>
  <w:style w:type="paragraph" w:customStyle="1" w:styleId="CD5FAE58CFF9403ABC51F28E7DF4C6E41">
    <w:name w:val="CD5FAE58CFF9403ABC51F28E7DF4C6E41"/>
    <w:rsid w:val="007270E7"/>
    <w:pPr>
      <w:spacing w:after="200" w:line="276" w:lineRule="auto"/>
    </w:pPr>
    <w:rPr>
      <w:rFonts w:eastAsiaTheme="minorHAnsi"/>
    </w:rPr>
  </w:style>
  <w:style w:type="paragraph" w:customStyle="1" w:styleId="49E5DB0A1147438CA3553345D947B4D71">
    <w:name w:val="49E5DB0A1147438CA3553345D947B4D71"/>
    <w:rsid w:val="007270E7"/>
    <w:pPr>
      <w:spacing w:after="200" w:line="276" w:lineRule="auto"/>
    </w:pPr>
    <w:rPr>
      <w:rFonts w:eastAsiaTheme="minorHAnsi"/>
    </w:rPr>
  </w:style>
  <w:style w:type="paragraph" w:customStyle="1" w:styleId="77D55962F6024C4AA5F0544F9BF0D7DC1">
    <w:name w:val="77D55962F6024C4AA5F0544F9BF0D7DC1"/>
    <w:rsid w:val="007270E7"/>
    <w:pPr>
      <w:spacing w:after="200" w:line="276" w:lineRule="auto"/>
    </w:pPr>
    <w:rPr>
      <w:rFonts w:eastAsiaTheme="minorHAnsi"/>
    </w:rPr>
  </w:style>
  <w:style w:type="paragraph" w:customStyle="1" w:styleId="3276BF6995AD46EE96DA473BDA0185551">
    <w:name w:val="3276BF6995AD46EE96DA473BDA0185551"/>
    <w:rsid w:val="007270E7"/>
    <w:pPr>
      <w:spacing w:after="200" w:line="276" w:lineRule="auto"/>
    </w:pPr>
    <w:rPr>
      <w:rFonts w:eastAsiaTheme="minorHAnsi"/>
    </w:rPr>
  </w:style>
  <w:style w:type="paragraph" w:customStyle="1" w:styleId="B6E65BD719D247A89FA1972295734C441">
    <w:name w:val="B6E65BD719D247A89FA1972295734C441"/>
    <w:rsid w:val="007270E7"/>
    <w:pPr>
      <w:spacing w:after="200" w:line="276" w:lineRule="auto"/>
    </w:pPr>
    <w:rPr>
      <w:rFonts w:eastAsiaTheme="minorHAnsi"/>
    </w:rPr>
  </w:style>
  <w:style w:type="paragraph" w:customStyle="1" w:styleId="DA455ACF01794DD8890F9852B4991FF51">
    <w:name w:val="DA455ACF01794DD8890F9852B4991FF51"/>
    <w:rsid w:val="007270E7"/>
    <w:pPr>
      <w:spacing w:after="200" w:line="276" w:lineRule="auto"/>
    </w:pPr>
    <w:rPr>
      <w:rFonts w:eastAsiaTheme="minorHAnsi"/>
    </w:rPr>
  </w:style>
  <w:style w:type="paragraph" w:customStyle="1" w:styleId="52F76D65B4484720834FC8A714B644CB1">
    <w:name w:val="52F76D65B4484720834FC8A714B644CB1"/>
    <w:rsid w:val="007270E7"/>
    <w:pPr>
      <w:spacing w:after="200" w:line="276" w:lineRule="auto"/>
    </w:pPr>
    <w:rPr>
      <w:rFonts w:eastAsiaTheme="minorHAnsi"/>
    </w:rPr>
  </w:style>
  <w:style w:type="paragraph" w:customStyle="1" w:styleId="3B4DB964CEB04D5EB92CFE43D8CBA0541">
    <w:name w:val="3B4DB964CEB04D5EB92CFE43D8CBA0541"/>
    <w:rsid w:val="007270E7"/>
    <w:pPr>
      <w:spacing w:after="200" w:line="276" w:lineRule="auto"/>
    </w:pPr>
    <w:rPr>
      <w:rFonts w:eastAsiaTheme="minorHAnsi"/>
    </w:rPr>
  </w:style>
  <w:style w:type="paragraph" w:customStyle="1" w:styleId="F3862842D7194A13B3CAC0053F6E1CC81">
    <w:name w:val="F3862842D7194A13B3CAC0053F6E1CC81"/>
    <w:rsid w:val="007270E7"/>
    <w:pPr>
      <w:spacing w:after="200" w:line="276" w:lineRule="auto"/>
    </w:pPr>
    <w:rPr>
      <w:rFonts w:eastAsiaTheme="minorHAnsi"/>
    </w:rPr>
  </w:style>
  <w:style w:type="paragraph" w:customStyle="1" w:styleId="A1427BB5C7534AA88FD853B38DF296981">
    <w:name w:val="A1427BB5C7534AA88FD853B38DF296981"/>
    <w:rsid w:val="007270E7"/>
    <w:pPr>
      <w:spacing w:after="200" w:line="276" w:lineRule="auto"/>
    </w:pPr>
    <w:rPr>
      <w:rFonts w:eastAsiaTheme="minorHAnsi"/>
    </w:rPr>
  </w:style>
  <w:style w:type="paragraph" w:customStyle="1" w:styleId="2FE2A6D9DAEE4C2486280BA6E0CC85D41">
    <w:name w:val="2FE2A6D9DAEE4C2486280BA6E0CC85D41"/>
    <w:rsid w:val="007270E7"/>
    <w:pPr>
      <w:spacing w:after="200" w:line="276" w:lineRule="auto"/>
    </w:pPr>
    <w:rPr>
      <w:rFonts w:eastAsiaTheme="minorHAnsi"/>
    </w:rPr>
  </w:style>
  <w:style w:type="paragraph" w:customStyle="1" w:styleId="62D2598C09EC40CE8086D9A1EC050F781">
    <w:name w:val="62D2598C09EC40CE8086D9A1EC050F781"/>
    <w:rsid w:val="007270E7"/>
    <w:pPr>
      <w:spacing w:after="200" w:line="276" w:lineRule="auto"/>
    </w:pPr>
    <w:rPr>
      <w:rFonts w:eastAsiaTheme="minorHAnsi"/>
    </w:rPr>
  </w:style>
  <w:style w:type="paragraph" w:customStyle="1" w:styleId="919AD96B8BF74D6E9E1E586856C3689C1">
    <w:name w:val="919AD96B8BF74D6E9E1E586856C3689C1"/>
    <w:rsid w:val="007270E7"/>
    <w:pPr>
      <w:spacing w:after="200" w:line="276" w:lineRule="auto"/>
    </w:pPr>
    <w:rPr>
      <w:rFonts w:eastAsiaTheme="minorHAnsi"/>
    </w:rPr>
  </w:style>
  <w:style w:type="paragraph" w:customStyle="1" w:styleId="AD3038BF63364D4AA2D93AC52DE0CF1D1">
    <w:name w:val="AD3038BF63364D4AA2D93AC52DE0CF1D1"/>
    <w:rsid w:val="007270E7"/>
    <w:pPr>
      <w:spacing w:after="200" w:line="276" w:lineRule="auto"/>
    </w:pPr>
    <w:rPr>
      <w:rFonts w:eastAsiaTheme="minorHAnsi"/>
    </w:rPr>
  </w:style>
  <w:style w:type="paragraph" w:customStyle="1" w:styleId="9EE421CEF64C4DF4959CB85CCFD310CD1">
    <w:name w:val="9EE421CEF64C4DF4959CB85CCFD310CD1"/>
    <w:rsid w:val="007270E7"/>
    <w:pPr>
      <w:spacing w:after="200" w:line="276" w:lineRule="auto"/>
    </w:pPr>
    <w:rPr>
      <w:rFonts w:eastAsiaTheme="minorHAnsi"/>
    </w:rPr>
  </w:style>
  <w:style w:type="paragraph" w:customStyle="1" w:styleId="C14F0E602BD745D1BAE1B44166DA0F5D1">
    <w:name w:val="C14F0E602BD745D1BAE1B44166DA0F5D1"/>
    <w:rsid w:val="007270E7"/>
    <w:pPr>
      <w:spacing w:after="200" w:line="276" w:lineRule="auto"/>
    </w:pPr>
    <w:rPr>
      <w:rFonts w:eastAsiaTheme="minorHAnsi"/>
    </w:rPr>
  </w:style>
  <w:style w:type="paragraph" w:customStyle="1" w:styleId="9B16DC8A51E64986B7C4EA5F036DECE81">
    <w:name w:val="9B16DC8A51E64986B7C4EA5F036DECE81"/>
    <w:rsid w:val="007270E7"/>
    <w:pPr>
      <w:spacing w:after="200" w:line="276" w:lineRule="auto"/>
    </w:pPr>
    <w:rPr>
      <w:rFonts w:eastAsiaTheme="minorHAnsi"/>
    </w:rPr>
  </w:style>
  <w:style w:type="paragraph" w:customStyle="1" w:styleId="F65E2BE37CC6433C9094DA9ED1499AE71">
    <w:name w:val="F65E2BE37CC6433C9094DA9ED1499AE71"/>
    <w:rsid w:val="007270E7"/>
    <w:pPr>
      <w:spacing w:after="200" w:line="276" w:lineRule="auto"/>
    </w:pPr>
    <w:rPr>
      <w:rFonts w:eastAsiaTheme="minorHAnsi"/>
    </w:rPr>
  </w:style>
  <w:style w:type="paragraph" w:customStyle="1" w:styleId="A6584ACA96CC40898F3BFA05316E7F9F1">
    <w:name w:val="A6584ACA96CC40898F3BFA05316E7F9F1"/>
    <w:rsid w:val="007270E7"/>
    <w:pPr>
      <w:spacing w:after="200" w:line="276" w:lineRule="auto"/>
    </w:pPr>
    <w:rPr>
      <w:rFonts w:eastAsiaTheme="minorHAnsi"/>
    </w:rPr>
  </w:style>
  <w:style w:type="paragraph" w:customStyle="1" w:styleId="57F60981DFB64712B7F99F94AFFF27561">
    <w:name w:val="57F60981DFB64712B7F99F94AFFF27561"/>
    <w:rsid w:val="007270E7"/>
    <w:pPr>
      <w:spacing w:after="200" w:line="276" w:lineRule="auto"/>
    </w:pPr>
    <w:rPr>
      <w:rFonts w:eastAsiaTheme="minorHAnsi"/>
    </w:rPr>
  </w:style>
  <w:style w:type="paragraph" w:customStyle="1" w:styleId="A6146B94ADEC45378038107EDCD467F21">
    <w:name w:val="A6146B94ADEC45378038107EDCD467F21"/>
    <w:rsid w:val="007270E7"/>
    <w:pPr>
      <w:spacing w:after="200" w:line="276" w:lineRule="auto"/>
    </w:pPr>
    <w:rPr>
      <w:rFonts w:eastAsiaTheme="minorHAnsi"/>
    </w:rPr>
  </w:style>
  <w:style w:type="paragraph" w:customStyle="1" w:styleId="9A640AC16E7A44F1A45D93E85F919C611">
    <w:name w:val="9A640AC16E7A44F1A45D93E85F919C611"/>
    <w:rsid w:val="007270E7"/>
    <w:pPr>
      <w:spacing w:after="200" w:line="276" w:lineRule="auto"/>
    </w:pPr>
    <w:rPr>
      <w:rFonts w:eastAsiaTheme="minorHAnsi"/>
    </w:rPr>
  </w:style>
  <w:style w:type="paragraph" w:customStyle="1" w:styleId="0AFD54FF3EAA490DAD7A8EC2A9350E471">
    <w:name w:val="0AFD54FF3EAA490DAD7A8EC2A9350E471"/>
    <w:rsid w:val="007270E7"/>
    <w:pPr>
      <w:spacing w:after="200" w:line="276" w:lineRule="auto"/>
    </w:pPr>
    <w:rPr>
      <w:rFonts w:eastAsiaTheme="minorHAnsi"/>
    </w:rPr>
  </w:style>
  <w:style w:type="paragraph" w:customStyle="1" w:styleId="5FC3BBBD0AF24A32B32950EA640AB6FF1">
    <w:name w:val="5FC3BBBD0AF24A32B32950EA640AB6FF1"/>
    <w:rsid w:val="007270E7"/>
    <w:pPr>
      <w:spacing w:after="200" w:line="276" w:lineRule="auto"/>
    </w:pPr>
    <w:rPr>
      <w:rFonts w:eastAsiaTheme="minorHAnsi"/>
    </w:rPr>
  </w:style>
  <w:style w:type="paragraph" w:customStyle="1" w:styleId="B5E45E72C8994081B9EDE4489E466F081">
    <w:name w:val="B5E45E72C8994081B9EDE4489E466F081"/>
    <w:rsid w:val="007270E7"/>
    <w:pPr>
      <w:spacing w:after="200" w:line="276" w:lineRule="auto"/>
    </w:pPr>
    <w:rPr>
      <w:rFonts w:eastAsiaTheme="minorHAnsi"/>
    </w:rPr>
  </w:style>
  <w:style w:type="paragraph" w:customStyle="1" w:styleId="069E99AE2DFA4E609370C24210D134131">
    <w:name w:val="069E99AE2DFA4E609370C24210D134131"/>
    <w:rsid w:val="007270E7"/>
    <w:pPr>
      <w:spacing w:after="200" w:line="276" w:lineRule="auto"/>
    </w:pPr>
    <w:rPr>
      <w:rFonts w:eastAsiaTheme="minorHAnsi"/>
    </w:rPr>
  </w:style>
  <w:style w:type="paragraph" w:customStyle="1" w:styleId="1DF0F338BAC14C988DA43DD2009132821">
    <w:name w:val="1DF0F338BAC14C988DA43DD2009132821"/>
    <w:rsid w:val="007270E7"/>
    <w:pPr>
      <w:spacing w:after="200" w:line="276" w:lineRule="auto"/>
    </w:pPr>
    <w:rPr>
      <w:rFonts w:eastAsiaTheme="minorHAnsi"/>
    </w:rPr>
  </w:style>
  <w:style w:type="paragraph" w:customStyle="1" w:styleId="B556045639DA4A42AE05C5BCE1C042461">
    <w:name w:val="B556045639DA4A42AE05C5BCE1C042461"/>
    <w:rsid w:val="007270E7"/>
    <w:pPr>
      <w:spacing w:after="200" w:line="276" w:lineRule="auto"/>
    </w:pPr>
    <w:rPr>
      <w:rFonts w:eastAsiaTheme="minorHAnsi"/>
    </w:rPr>
  </w:style>
  <w:style w:type="paragraph" w:customStyle="1" w:styleId="31AB6364D54B4CF1876DAA98DD0FBFFD1">
    <w:name w:val="31AB6364D54B4CF1876DAA98DD0FBFFD1"/>
    <w:rsid w:val="007270E7"/>
    <w:pPr>
      <w:spacing w:after="200" w:line="276" w:lineRule="auto"/>
    </w:pPr>
    <w:rPr>
      <w:rFonts w:eastAsiaTheme="minorHAnsi"/>
    </w:rPr>
  </w:style>
  <w:style w:type="paragraph" w:customStyle="1" w:styleId="C3EE23716C57491A84E9C6B6B4E63CE61">
    <w:name w:val="C3EE23716C57491A84E9C6B6B4E63CE61"/>
    <w:rsid w:val="007270E7"/>
    <w:pPr>
      <w:spacing w:after="200" w:line="276" w:lineRule="auto"/>
    </w:pPr>
    <w:rPr>
      <w:rFonts w:eastAsiaTheme="minorHAnsi"/>
    </w:rPr>
  </w:style>
  <w:style w:type="paragraph" w:customStyle="1" w:styleId="47B1AF3EBDE3448F972085322D519F431">
    <w:name w:val="47B1AF3EBDE3448F972085322D519F431"/>
    <w:rsid w:val="007270E7"/>
    <w:pPr>
      <w:spacing w:after="200" w:line="276" w:lineRule="auto"/>
    </w:pPr>
    <w:rPr>
      <w:rFonts w:eastAsiaTheme="minorHAnsi"/>
    </w:rPr>
  </w:style>
  <w:style w:type="paragraph" w:customStyle="1" w:styleId="AC8D2E8ED56B4E0CB326F395AE309A511">
    <w:name w:val="AC8D2E8ED56B4E0CB326F395AE309A511"/>
    <w:rsid w:val="007270E7"/>
    <w:pPr>
      <w:spacing w:after="200" w:line="276" w:lineRule="auto"/>
    </w:pPr>
    <w:rPr>
      <w:rFonts w:eastAsiaTheme="minorHAnsi"/>
    </w:rPr>
  </w:style>
  <w:style w:type="paragraph" w:customStyle="1" w:styleId="5572CD1DB07F4C729723754974E772441">
    <w:name w:val="5572CD1DB07F4C729723754974E772441"/>
    <w:rsid w:val="007270E7"/>
    <w:pPr>
      <w:spacing w:after="200" w:line="276" w:lineRule="auto"/>
    </w:pPr>
    <w:rPr>
      <w:rFonts w:eastAsiaTheme="minorHAnsi"/>
    </w:rPr>
  </w:style>
  <w:style w:type="paragraph" w:customStyle="1" w:styleId="671A3A304B294ED0A161C47CE16E3C341">
    <w:name w:val="671A3A304B294ED0A161C47CE16E3C341"/>
    <w:rsid w:val="007270E7"/>
    <w:pPr>
      <w:spacing w:after="200" w:line="276" w:lineRule="auto"/>
    </w:pPr>
    <w:rPr>
      <w:rFonts w:eastAsiaTheme="minorHAnsi"/>
    </w:rPr>
  </w:style>
  <w:style w:type="paragraph" w:customStyle="1" w:styleId="434FF8B15F894CA1AB83B29C075457631">
    <w:name w:val="434FF8B15F894CA1AB83B29C075457631"/>
    <w:rsid w:val="007270E7"/>
    <w:pPr>
      <w:spacing w:after="200" w:line="276" w:lineRule="auto"/>
    </w:pPr>
    <w:rPr>
      <w:rFonts w:eastAsiaTheme="minorHAnsi"/>
    </w:rPr>
  </w:style>
  <w:style w:type="paragraph" w:customStyle="1" w:styleId="D2E28626829E4B31BCBB5BF1043A50C31">
    <w:name w:val="D2E28626829E4B31BCBB5BF1043A50C31"/>
    <w:rsid w:val="007270E7"/>
    <w:pPr>
      <w:spacing w:after="200" w:line="276" w:lineRule="auto"/>
    </w:pPr>
    <w:rPr>
      <w:rFonts w:eastAsiaTheme="minorHAnsi"/>
    </w:rPr>
  </w:style>
  <w:style w:type="paragraph" w:customStyle="1" w:styleId="D9E63AFD3C3E48ABB151B25CE583F06E1">
    <w:name w:val="D9E63AFD3C3E48ABB151B25CE583F06E1"/>
    <w:rsid w:val="007270E7"/>
    <w:pPr>
      <w:spacing w:after="200" w:line="276" w:lineRule="auto"/>
    </w:pPr>
    <w:rPr>
      <w:rFonts w:eastAsiaTheme="minorHAnsi"/>
    </w:rPr>
  </w:style>
  <w:style w:type="paragraph" w:customStyle="1" w:styleId="F2BB9BF444D84F58BBAF82F86A068EB31">
    <w:name w:val="F2BB9BF444D84F58BBAF82F86A068EB31"/>
    <w:rsid w:val="007270E7"/>
    <w:pPr>
      <w:spacing w:after="200" w:line="276" w:lineRule="auto"/>
    </w:pPr>
    <w:rPr>
      <w:rFonts w:eastAsiaTheme="minorHAnsi"/>
    </w:rPr>
  </w:style>
  <w:style w:type="paragraph" w:customStyle="1" w:styleId="3B7897A6F75743D8A6D076FDA8A40D5F1">
    <w:name w:val="3B7897A6F75743D8A6D076FDA8A40D5F1"/>
    <w:rsid w:val="007270E7"/>
    <w:pPr>
      <w:spacing w:after="200" w:line="276" w:lineRule="auto"/>
    </w:pPr>
    <w:rPr>
      <w:rFonts w:eastAsiaTheme="minorHAnsi"/>
    </w:rPr>
  </w:style>
  <w:style w:type="paragraph" w:customStyle="1" w:styleId="69BFEF9256684AEF9BDCB1F858B052231">
    <w:name w:val="69BFEF9256684AEF9BDCB1F858B052231"/>
    <w:rsid w:val="007270E7"/>
    <w:pPr>
      <w:spacing w:after="200" w:line="276" w:lineRule="auto"/>
    </w:pPr>
    <w:rPr>
      <w:rFonts w:eastAsiaTheme="minorHAnsi"/>
    </w:rPr>
  </w:style>
  <w:style w:type="paragraph" w:customStyle="1" w:styleId="37F11C5A065F420ABDADF8AFF37DB80C1">
    <w:name w:val="37F11C5A065F420ABDADF8AFF37DB80C1"/>
    <w:rsid w:val="007270E7"/>
    <w:pPr>
      <w:spacing w:after="200" w:line="276" w:lineRule="auto"/>
    </w:pPr>
    <w:rPr>
      <w:rFonts w:eastAsiaTheme="minorHAnsi"/>
    </w:rPr>
  </w:style>
  <w:style w:type="paragraph" w:customStyle="1" w:styleId="51DD114EF1D542579DD7A5DA14FFE14F1">
    <w:name w:val="51DD114EF1D542579DD7A5DA14FFE14F1"/>
    <w:rsid w:val="007270E7"/>
    <w:pPr>
      <w:spacing w:after="200" w:line="276" w:lineRule="auto"/>
    </w:pPr>
    <w:rPr>
      <w:rFonts w:eastAsiaTheme="minorHAnsi"/>
    </w:rPr>
  </w:style>
  <w:style w:type="paragraph" w:customStyle="1" w:styleId="B14D1E92DA894E6683CA558B4BBB6BDC1">
    <w:name w:val="B14D1E92DA894E6683CA558B4BBB6BDC1"/>
    <w:rsid w:val="007270E7"/>
    <w:pPr>
      <w:spacing w:after="200" w:line="276" w:lineRule="auto"/>
    </w:pPr>
    <w:rPr>
      <w:rFonts w:eastAsiaTheme="minorHAnsi"/>
    </w:rPr>
  </w:style>
  <w:style w:type="paragraph" w:customStyle="1" w:styleId="AEB9AD95147F45E299796AC9EDF6BA5C1">
    <w:name w:val="AEB9AD95147F45E299796AC9EDF6BA5C1"/>
    <w:rsid w:val="007270E7"/>
    <w:pPr>
      <w:spacing w:after="200" w:line="276" w:lineRule="auto"/>
    </w:pPr>
    <w:rPr>
      <w:rFonts w:eastAsiaTheme="minorHAnsi"/>
    </w:rPr>
  </w:style>
  <w:style w:type="paragraph" w:customStyle="1" w:styleId="F3D50AC049154DE785447E89EB43798D1">
    <w:name w:val="F3D50AC049154DE785447E89EB43798D1"/>
    <w:rsid w:val="007270E7"/>
    <w:pPr>
      <w:spacing w:after="200" w:line="276" w:lineRule="auto"/>
    </w:pPr>
    <w:rPr>
      <w:rFonts w:eastAsiaTheme="minorHAnsi"/>
    </w:rPr>
  </w:style>
  <w:style w:type="paragraph" w:customStyle="1" w:styleId="8978E14A88264162938A3E0B5FD17F5D1">
    <w:name w:val="8978E14A88264162938A3E0B5FD17F5D1"/>
    <w:rsid w:val="007270E7"/>
    <w:pPr>
      <w:spacing w:after="200" w:line="276" w:lineRule="auto"/>
    </w:pPr>
    <w:rPr>
      <w:rFonts w:eastAsiaTheme="minorHAnsi"/>
    </w:rPr>
  </w:style>
  <w:style w:type="paragraph" w:customStyle="1" w:styleId="A06A5AF3A10C4541B1F052B701A574A71">
    <w:name w:val="A06A5AF3A10C4541B1F052B701A574A71"/>
    <w:rsid w:val="007270E7"/>
    <w:pPr>
      <w:spacing w:after="200" w:line="276" w:lineRule="auto"/>
    </w:pPr>
    <w:rPr>
      <w:rFonts w:eastAsiaTheme="minorHAnsi"/>
    </w:rPr>
  </w:style>
  <w:style w:type="paragraph" w:customStyle="1" w:styleId="8B14F509180A4346A34C35AEDCC908EB1">
    <w:name w:val="8B14F509180A4346A34C35AEDCC908EB1"/>
    <w:rsid w:val="007270E7"/>
    <w:pPr>
      <w:spacing w:after="200" w:line="276" w:lineRule="auto"/>
    </w:pPr>
    <w:rPr>
      <w:rFonts w:eastAsiaTheme="minorHAnsi"/>
    </w:rPr>
  </w:style>
  <w:style w:type="paragraph" w:customStyle="1" w:styleId="55BCE86E0CBA47C1819E47D9D4B912961">
    <w:name w:val="55BCE86E0CBA47C1819E47D9D4B912961"/>
    <w:rsid w:val="007270E7"/>
    <w:pPr>
      <w:spacing w:after="200" w:line="276" w:lineRule="auto"/>
    </w:pPr>
    <w:rPr>
      <w:rFonts w:eastAsiaTheme="minorHAnsi"/>
    </w:rPr>
  </w:style>
  <w:style w:type="paragraph" w:customStyle="1" w:styleId="6FD5474DBA394FDAA737EFE1ABE9EC8E1">
    <w:name w:val="6FD5474DBA394FDAA737EFE1ABE9EC8E1"/>
    <w:rsid w:val="007270E7"/>
    <w:pPr>
      <w:spacing w:after="200" w:line="276" w:lineRule="auto"/>
    </w:pPr>
    <w:rPr>
      <w:rFonts w:eastAsiaTheme="minorHAnsi"/>
    </w:rPr>
  </w:style>
  <w:style w:type="paragraph" w:customStyle="1" w:styleId="63C32D79340C42F48C703614DE87FFD81">
    <w:name w:val="63C32D79340C42F48C703614DE87FFD81"/>
    <w:rsid w:val="007270E7"/>
    <w:pPr>
      <w:spacing w:after="200" w:line="276" w:lineRule="auto"/>
    </w:pPr>
    <w:rPr>
      <w:rFonts w:eastAsiaTheme="minorHAnsi"/>
    </w:rPr>
  </w:style>
  <w:style w:type="paragraph" w:customStyle="1" w:styleId="9D351272050845D48A35BFEA75F1D8891">
    <w:name w:val="9D351272050845D48A35BFEA75F1D8891"/>
    <w:rsid w:val="007270E7"/>
    <w:pPr>
      <w:spacing w:after="200" w:line="276" w:lineRule="auto"/>
    </w:pPr>
    <w:rPr>
      <w:rFonts w:eastAsiaTheme="minorHAnsi"/>
    </w:rPr>
  </w:style>
  <w:style w:type="paragraph" w:customStyle="1" w:styleId="14766D78D2AA49D0BE7343BC79E9777D1">
    <w:name w:val="14766D78D2AA49D0BE7343BC79E9777D1"/>
    <w:rsid w:val="007270E7"/>
    <w:pPr>
      <w:spacing w:after="200" w:line="276" w:lineRule="auto"/>
    </w:pPr>
    <w:rPr>
      <w:rFonts w:eastAsiaTheme="minorHAnsi"/>
    </w:rPr>
  </w:style>
  <w:style w:type="paragraph" w:customStyle="1" w:styleId="D43DD3F6C1D64068B1EB3DEA56892E621">
    <w:name w:val="D43DD3F6C1D64068B1EB3DEA56892E621"/>
    <w:rsid w:val="007270E7"/>
    <w:pPr>
      <w:spacing w:after="200" w:line="276" w:lineRule="auto"/>
    </w:pPr>
    <w:rPr>
      <w:rFonts w:eastAsiaTheme="minorHAnsi"/>
    </w:rPr>
  </w:style>
  <w:style w:type="paragraph" w:customStyle="1" w:styleId="3C417424AB4F45C8AAFF4D198B181C521">
    <w:name w:val="3C417424AB4F45C8AAFF4D198B181C521"/>
    <w:rsid w:val="007270E7"/>
    <w:pPr>
      <w:spacing w:after="200" w:line="276" w:lineRule="auto"/>
    </w:pPr>
    <w:rPr>
      <w:rFonts w:eastAsiaTheme="minorHAnsi"/>
    </w:rPr>
  </w:style>
  <w:style w:type="paragraph" w:customStyle="1" w:styleId="B49A429187024BC7A611D647F4F6B24C1">
    <w:name w:val="B49A429187024BC7A611D647F4F6B24C1"/>
    <w:rsid w:val="007270E7"/>
    <w:pPr>
      <w:spacing w:after="200" w:line="276" w:lineRule="auto"/>
    </w:pPr>
    <w:rPr>
      <w:rFonts w:eastAsiaTheme="minorHAnsi"/>
    </w:rPr>
  </w:style>
  <w:style w:type="paragraph" w:customStyle="1" w:styleId="D4A0C7BB65DA4BD5844941D41341F63A1">
    <w:name w:val="D4A0C7BB65DA4BD5844941D41341F63A1"/>
    <w:rsid w:val="007270E7"/>
    <w:pPr>
      <w:spacing w:after="120" w:line="276" w:lineRule="auto"/>
    </w:pPr>
    <w:rPr>
      <w:rFonts w:eastAsiaTheme="minorHAnsi"/>
    </w:rPr>
  </w:style>
  <w:style w:type="paragraph" w:customStyle="1" w:styleId="07D62D58B7A84DC3B6471CCE5843C78B1">
    <w:name w:val="07D62D58B7A84DC3B6471CCE5843C78B1"/>
    <w:rsid w:val="007270E7"/>
    <w:pPr>
      <w:tabs>
        <w:tab w:val="center" w:pos="4680"/>
        <w:tab w:val="right" w:pos="9360"/>
      </w:tabs>
      <w:spacing w:after="0" w:line="240" w:lineRule="auto"/>
    </w:pPr>
    <w:rPr>
      <w:rFonts w:eastAsiaTheme="minorHAnsi"/>
    </w:rPr>
  </w:style>
  <w:style w:type="paragraph" w:customStyle="1" w:styleId="54490E749A9642889230915F0232563F1">
    <w:name w:val="54490E749A9642889230915F0232563F1"/>
    <w:rsid w:val="007270E7"/>
    <w:pPr>
      <w:tabs>
        <w:tab w:val="center" w:pos="4680"/>
        <w:tab w:val="right" w:pos="9360"/>
      </w:tabs>
      <w:spacing w:after="0" w:line="240" w:lineRule="auto"/>
    </w:pPr>
    <w:rPr>
      <w:rFonts w:eastAsiaTheme="minorHAnsi"/>
    </w:rPr>
  </w:style>
  <w:style w:type="paragraph" w:customStyle="1" w:styleId="70CCA47980D24D72AE24CD82DEE4C6AB1">
    <w:name w:val="70CCA47980D24D72AE24CD82DEE4C6AB1"/>
    <w:rsid w:val="007270E7"/>
    <w:pPr>
      <w:tabs>
        <w:tab w:val="center" w:pos="4680"/>
        <w:tab w:val="right" w:pos="9360"/>
      </w:tabs>
      <w:spacing w:after="0" w:line="240" w:lineRule="auto"/>
    </w:pPr>
    <w:rPr>
      <w:rFonts w:eastAsiaTheme="minorHAnsi"/>
    </w:rPr>
  </w:style>
  <w:style w:type="paragraph" w:customStyle="1" w:styleId="293A39EA85D74E5D976CC0544CAA0C3F1">
    <w:name w:val="293A39EA85D74E5D976CC0544CAA0C3F1"/>
    <w:rsid w:val="007270E7"/>
    <w:pPr>
      <w:tabs>
        <w:tab w:val="center" w:pos="4680"/>
        <w:tab w:val="right" w:pos="9360"/>
      </w:tabs>
      <w:spacing w:after="0" w:line="240" w:lineRule="auto"/>
    </w:pPr>
    <w:rPr>
      <w:rFonts w:eastAsiaTheme="minorHAnsi"/>
    </w:rPr>
  </w:style>
  <w:style w:type="paragraph" w:customStyle="1" w:styleId="B6FE592BFDF347F4890F151331B3FF0F1">
    <w:name w:val="B6FE592BFDF347F4890F151331B3FF0F1"/>
    <w:rsid w:val="007270E7"/>
    <w:pPr>
      <w:tabs>
        <w:tab w:val="center" w:pos="4680"/>
        <w:tab w:val="right" w:pos="9360"/>
      </w:tabs>
      <w:spacing w:after="0" w:line="240" w:lineRule="auto"/>
    </w:pPr>
    <w:rPr>
      <w:rFonts w:eastAsiaTheme="minorHAnsi"/>
    </w:rPr>
  </w:style>
  <w:style w:type="paragraph" w:customStyle="1" w:styleId="E3DE9BBF26F64F8EA6448F02320D5CC51">
    <w:name w:val="E3DE9BBF26F64F8EA6448F02320D5CC51"/>
    <w:rsid w:val="007270E7"/>
    <w:pPr>
      <w:tabs>
        <w:tab w:val="center" w:pos="4680"/>
        <w:tab w:val="right" w:pos="9360"/>
      </w:tabs>
      <w:spacing w:after="0" w:line="240" w:lineRule="auto"/>
    </w:pPr>
    <w:rPr>
      <w:rFonts w:eastAsiaTheme="minorHAnsi"/>
    </w:rPr>
  </w:style>
  <w:style w:type="paragraph" w:customStyle="1" w:styleId="954FDCABBCCF44CCA957EBD818CE4B401">
    <w:name w:val="954FDCABBCCF44CCA957EBD818CE4B401"/>
    <w:rsid w:val="007270E7"/>
    <w:pPr>
      <w:tabs>
        <w:tab w:val="center" w:pos="4680"/>
        <w:tab w:val="right" w:pos="9360"/>
      </w:tabs>
      <w:spacing w:after="0" w:line="240" w:lineRule="auto"/>
    </w:pPr>
    <w:rPr>
      <w:rFonts w:eastAsiaTheme="minorHAnsi"/>
    </w:rPr>
  </w:style>
  <w:style w:type="paragraph" w:customStyle="1" w:styleId="B7F1B02F875444BE9F77E916DB50200B1">
    <w:name w:val="B7F1B02F875444BE9F77E916DB50200B1"/>
    <w:rsid w:val="007270E7"/>
    <w:pPr>
      <w:tabs>
        <w:tab w:val="center" w:pos="4680"/>
        <w:tab w:val="right" w:pos="9360"/>
      </w:tabs>
      <w:spacing w:after="0" w:line="240" w:lineRule="auto"/>
    </w:pPr>
    <w:rPr>
      <w:rFonts w:eastAsiaTheme="minorHAnsi"/>
    </w:rPr>
  </w:style>
  <w:style w:type="paragraph" w:customStyle="1" w:styleId="20FE5F014E984B3E902B7A2C8AFD8FC51">
    <w:name w:val="20FE5F014E984B3E902B7A2C8AFD8FC51"/>
    <w:rsid w:val="007270E7"/>
    <w:pPr>
      <w:tabs>
        <w:tab w:val="center" w:pos="4680"/>
        <w:tab w:val="right" w:pos="9360"/>
      </w:tabs>
      <w:spacing w:after="0" w:line="240" w:lineRule="auto"/>
    </w:pPr>
    <w:rPr>
      <w:rFonts w:eastAsiaTheme="minorHAnsi"/>
    </w:rPr>
  </w:style>
  <w:style w:type="paragraph" w:customStyle="1" w:styleId="BDBE0E40F46149ECBFBFAA3036E9E93B1">
    <w:name w:val="BDBE0E40F46149ECBFBFAA3036E9E93B1"/>
    <w:rsid w:val="007270E7"/>
    <w:pPr>
      <w:tabs>
        <w:tab w:val="center" w:pos="4680"/>
        <w:tab w:val="right" w:pos="9360"/>
      </w:tabs>
      <w:spacing w:after="0" w:line="240" w:lineRule="auto"/>
    </w:pPr>
    <w:rPr>
      <w:rFonts w:eastAsiaTheme="minorHAnsi"/>
    </w:rPr>
  </w:style>
  <w:style w:type="paragraph" w:customStyle="1" w:styleId="5F21D9948C0541B287E3D7B4856B95AE1">
    <w:name w:val="5F21D9948C0541B287E3D7B4856B95AE1"/>
    <w:rsid w:val="007270E7"/>
    <w:pPr>
      <w:tabs>
        <w:tab w:val="center" w:pos="4680"/>
        <w:tab w:val="right" w:pos="9360"/>
      </w:tabs>
      <w:spacing w:after="0" w:line="240" w:lineRule="auto"/>
    </w:pPr>
    <w:rPr>
      <w:rFonts w:eastAsiaTheme="minorHAnsi"/>
    </w:rPr>
  </w:style>
  <w:style w:type="paragraph" w:customStyle="1" w:styleId="2F456AB070DE490690B05C2D0B2C4BF71">
    <w:name w:val="2F456AB070DE490690B05C2D0B2C4BF71"/>
    <w:rsid w:val="007270E7"/>
    <w:pPr>
      <w:tabs>
        <w:tab w:val="center" w:pos="4680"/>
        <w:tab w:val="right" w:pos="9360"/>
      </w:tabs>
      <w:spacing w:after="0" w:line="240" w:lineRule="auto"/>
    </w:pPr>
    <w:rPr>
      <w:rFonts w:eastAsiaTheme="minorHAnsi"/>
    </w:rPr>
  </w:style>
  <w:style w:type="paragraph" w:customStyle="1" w:styleId="E31E136FDE104BCCB2A64204035BBC001">
    <w:name w:val="E31E136FDE104BCCB2A64204035BBC001"/>
    <w:rsid w:val="007270E7"/>
    <w:pPr>
      <w:tabs>
        <w:tab w:val="center" w:pos="4680"/>
        <w:tab w:val="right" w:pos="9360"/>
      </w:tabs>
      <w:spacing w:after="0" w:line="240" w:lineRule="auto"/>
    </w:pPr>
    <w:rPr>
      <w:rFonts w:eastAsiaTheme="minorHAnsi"/>
    </w:rPr>
  </w:style>
  <w:style w:type="paragraph" w:customStyle="1" w:styleId="615FE46C6C6F4BD39C2067C76557C5801">
    <w:name w:val="615FE46C6C6F4BD39C2067C76557C5801"/>
    <w:rsid w:val="007270E7"/>
    <w:pPr>
      <w:tabs>
        <w:tab w:val="center" w:pos="4680"/>
        <w:tab w:val="right" w:pos="9360"/>
      </w:tabs>
      <w:spacing w:after="0" w:line="240" w:lineRule="auto"/>
    </w:pPr>
    <w:rPr>
      <w:rFonts w:eastAsiaTheme="minorHAnsi"/>
    </w:rPr>
  </w:style>
  <w:style w:type="paragraph" w:customStyle="1" w:styleId="160F3CE61AB84377B4FC35F4AF5CF18D1">
    <w:name w:val="160F3CE61AB84377B4FC35F4AF5CF18D1"/>
    <w:rsid w:val="007270E7"/>
    <w:pPr>
      <w:spacing w:after="200" w:line="276" w:lineRule="auto"/>
    </w:pPr>
    <w:rPr>
      <w:rFonts w:eastAsiaTheme="minorHAnsi"/>
    </w:rPr>
  </w:style>
  <w:style w:type="paragraph" w:customStyle="1" w:styleId="E9A352CC50B14C71B6C5ACF9B768E74B2">
    <w:name w:val="E9A352CC50B14C71B6C5ACF9B768E74B2"/>
    <w:rsid w:val="006C1D5D"/>
    <w:pPr>
      <w:autoSpaceDE w:val="0"/>
      <w:autoSpaceDN w:val="0"/>
      <w:adjustRightInd w:val="0"/>
      <w:spacing w:after="0" w:line="240" w:lineRule="auto"/>
    </w:pPr>
    <w:rPr>
      <w:rFonts w:eastAsiaTheme="minorHAnsi" w:cs="Times New Roman"/>
      <w:color w:val="000000"/>
      <w:szCs w:val="24"/>
    </w:rPr>
  </w:style>
  <w:style w:type="paragraph" w:customStyle="1" w:styleId="082AA41CD2704334BACD9AB221EABE682">
    <w:name w:val="082AA41CD2704334BACD9AB221EABE682"/>
    <w:rsid w:val="006C1D5D"/>
    <w:pPr>
      <w:spacing w:after="200" w:line="276" w:lineRule="auto"/>
    </w:pPr>
    <w:rPr>
      <w:rFonts w:eastAsiaTheme="minorHAnsi"/>
    </w:rPr>
  </w:style>
  <w:style w:type="paragraph" w:customStyle="1" w:styleId="FB059D1915EE425CB3B1DD6D91C727042">
    <w:name w:val="FB059D1915EE425CB3B1DD6D91C727042"/>
    <w:rsid w:val="006C1D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9945694F1D47E78ADD94FFEEEAB5F32">
    <w:name w:val="379945694F1D47E78ADD94FFEEEAB5F32"/>
    <w:rsid w:val="006C1D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C9643474BDE4C699C43140BC8823D082">
    <w:name w:val="2C9643474BDE4C699C43140BC8823D082"/>
    <w:rsid w:val="006C1D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94305D3303B244ABBE693A5CC0E1C3132">
    <w:name w:val="94305D3303B244ABBE693A5CC0E1C3132"/>
    <w:rsid w:val="006C1D5D"/>
    <w:pPr>
      <w:spacing w:after="200" w:line="276" w:lineRule="auto"/>
    </w:pPr>
    <w:rPr>
      <w:rFonts w:eastAsiaTheme="minorHAnsi"/>
    </w:rPr>
  </w:style>
  <w:style w:type="paragraph" w:customStyle="1" w:styleId="9A2048C9EE564D4096211F5D6C09A3A12">
    <w:name w:val="9A2048C9EE564D4096211F5D6C09A3A12"/>
    <w:rsid w:val="006C1D5D"/>
    <w:pPr>
      <w:spacing w:after="200" w:line="276" w:lineRule="auto"/>
    </w:pPr>
    <w:rPr>
      <w:rFonts w:eastAsiaTheme="minorHAnsi"/>
    </w:rPr>
  </w:style>
  <w:style w:type="paragraph" w:customStyle="1" w:styleId="B5E819D404E148B3A7B116EB6040CD952">
    <w:name w:val="B5E819D404E148B3A7B116EB6040CD952"/>
    <w:rsid w:val="006C1D5D"/>
    <w:pPr>
      <w:spacing w:after="200" w:line="276" w:lineRule="auto"/>
    </w:pPr>
    <w:rPr>
      <w:rFonts w:eastAsiaTheme="minorHAnsi"/>
    </w:rPr>
  </w:style>
  <w:style w:type="paragraph" w:customStyle="1" w:styleId="0029BAA83E324BBA9C991D976701323B2">
    <w:name w:val="0029BAA83E324BBA9C991D976701323B2"/>
    <w:rsid w:val="006C1D5D"/>
    <w:pPr>
      <w:spacing w:after="200" w:line="276" w:lineRule="auto"/>
    </w:pPr>
    <w:rPr>
      <w:rFonts w:eastAsiaTheme="minorHAnsi"/>
    </w:rPr>
  </w:style>
  <w:style w:type="paragraph" w:customStyle="1" w:styleId="C109F82105BD4ED29127967C1222F2BD2">
    <w:name w:val="C109F82105BD4ED29127967C1222F2BD2"/>
    <w:rsid w:val="006C1D5D"/>
    <w:pPr>
      <w:spacing w:after="200" w:line="276" w:lineRule="auto"/>
    </w:pPr>
    <w:rPr>
      <w:rFonts w:eastAsiaTheme="minorHAnsi"/>
    </w:rPr>
  </w:style>
  <w:style w:type="paragraph" w:customStyle="1" w:styleId="9D5D4FD5DB054CE289A62EFD44FF31C12">
    <w:name w:val="9D5D4FD5DB054CE289A62EFD44FF31C12"/>
    <w:rsid w:val="006C1D5D"/>
    <w:pPr>
      <w:spacing w:after="200" w:line="276" w:lineRule="auto"/>
    </w:pPr>
    <w:rPr>
      <w:rFonts w:eastAsiaTheme="minorHAnsi"/>
    </w:rPr>
  </w:style>
  <w:style w:type="paragraph" w:customStyle="1" w:styleId="FEAE3D97ED5B4D78A498679127F7D63C2">
    <w:name w:val="FEAE3D97ED5B4D78A498679127F7D63C2"/>
    <w:rsid w:val="006C1D5D"/>
    <w:pPr>
      <w:spacing w:after="200" w:line="276" w:lineRule="auto"/>
    </w:pPr>
    <w:rPr>
      <w:rFonts w:eastAsiaTheme="minorHAnsi"/>
    </w:rPr>
  </w:style>
  <w:style w:type="paragraph" w:customStyle="1" w:styleId="BAB98EE812D24A8FA357489CF2C4B2B92">
    <w:name w:val="BAB98EE812D24A8FA357489CF2C4B2B92"/>
    <w:rsid w:val="006C1D5D"/>
    <w:pPr>
      <w:spacing w:after="200" w:line="276" w:lineRule="auto"/>
    </w:pPr>
    <w:rPr>
      <w:rFonts w:eastAsiaTheme="minorHAnsi"/>
    </w:rPr>
  </w:style>
  <w:style w:type="paragraph" w:customStyle="1" w:styleId="38E13AC25A87430B9A1D7611369F00DA2">
    <w:name w:val="38E13AC25A87430B9A1D7611369F00DA2"/>
    <w:rsid w:val="006C1D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5801014CF8442C2B6C028BA283E4A912">
    <w:name w:val="C5801014CF8442C2B6C028BA283E4A912"/>
    <w:rsid w:val="006C1D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4E3B35737DB4312A432F5E4DF45D4502">
    <w:name w:val="C4E3B35737DB4312A432F5E4DF45D4502"/>
    <w:rsid w:val="006C1D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4239B09CB9E4D5CA092E07E25AF2FDF2">
    <w:name w:val="74239B09CB9E4D5CA092E07E25AF2FDF2"/>
    <w:rsid w:val="006C1D5D"/>
    <w:pPr>
      <w:spacing w:after="200" w:line="276" w:lineRule="auto"/>
    </w:pPr>
    <w:rPr>
      <w:rFonts w:eastAsiaTheme="minorHAnsi"/>
    </w:rPr>
  </w:style>
  <w:style w:type="paragraph" w:customStyle="1" w:styleId="97B8EB0B8CC54EB1A4D5D1B23DC9D9842">
    <w:name w:val="97B8EB0B8CC54EB1A4D5D1B23DC9D9842"/>
    <w:rsid w:val="006C1D5D"/>
    <w:pPr>
      <w:spacing w:after="200" w:line="276" w:lineRule="auto"/>
    </w:pPr>
    <w:rPr>
      <w:rFonts w:eastAsiaTheme="minorHAnsi"/>
    </w:rPr>
  </w:style>
  <w:style w:type="paragraph" w:customStyle="1" w:styleId="F9B0273A8FAB4F1891F5433A251E46AB2">
    <w:name w:val="F9B0273A8FAB4F1891F5433A251E46AB2"/>
    <w:rsid w:val="006C1D5D"/>
    <w:pPr>
      <w:spacing w:after="200" w:line="276" w:lineRule="auto"/>
    </w:pPr>
    <w:rPr>
      <w:rFonts w:eastAsiaTheme="minorHAnsi"/>
    </w:rPr>
  </w:style>
  <w:style w:type="paragraph" w:customStyle="1" w:styleId="081BF1E415B94687BD8BD07A4A86C5762">
    <w:name w:val="081BF1E415B94687BD8BD07A4A86C5762"/>
    <w:rsid w:val="006C1D5D"/>
    <w:pPr>
      <w:spacing w:after="200" w:line="276" w:lineRule="auto"/>
    </w:pPr>
    <w:rPr>
      <w:rFonts w:eastAsiaTheme="minorHAnsi"/>
    </w:rPr>
  </w:style>
  <w:style w:type="paragraph" w:customStyle="1" w:styleId="66D8C07C2A2B4267BB5181E55780E3E02">
    <w:name w:val="66D8C07C2A2B4267BB5181E55780E3E02"/>
    <w:rsid w:val="006C1D5D"/>
    <w:pPr>
      <w:spacing w:after="200" w:line="276" w:lineRule="auto"/>
    </w:pPr>
    <w:rPr>
      <w:rFonts w:eastAsiaTheme="minorHAnsi"/>
    </w:rPr>
  </w:style>
  <w:style w:type="paragraph" w:customStyle="1" w:styleId="1E6C4EDB91EA4D0E9191EBF8A7C3BF072">
    <w:name w:val="1E6C4EDB91EA4D0E9191EBF8A7C3BF072"/>
    <w:rsid w:val="006C1D5D"/>
    <w:pPr>
      <w:spacing w:after="200" w:line="276" w:lineRule="auto"/>
    </w:pPr>
    <w:rPr>
      <w:rFonts w:eastAsiaTheme="minorHAnsi"/>
    </w:rPr>
  </w:style>
  <w:style w:type="paragraph" w:customStyle="1" w:styleId="86655752F3254F55A801C312150993A92">
    <w:name w:val="86655752F3254F55A801C312150993A92"/>
    <w:rsid w:val="006C1D5D"/>
    <w:pPr>
      <w:spacing w:after="200" w:line="276" w:lineRule="auto"/>
    </w:pPr>
    <w:rPr>
      <w:rFonts w:eastAsiaTheme="minorHAnsi"/>
    </w:rPr>
  </w:style>
  <w:style w:type="paragraph" w:customStyle="1" w:styleId="4A0FD408B5274F59BBB86C71D09507362">
    <w:name w:val="4A0FD408B5274F59BBB86C71D09507362"/>
    <w:rsid w:val="006C1D5D"/>
    <w:pPr>
      <w:spacing w:after="200" w:line="276" w:lineRule="auto"/>
    </w:pPr>
    <w:rPr>
      <w:rFonts w:eastAsiaTheme="minorHAnsi"/>
    </w:rPr>
  </w:style>
  <w:style w:type="paragraph" w:customStyle="1" w:styleId="849FD40E497343C08468F8722BADA7A42">
    <w:name w:val="849FD40E497343C08468F8722BADA7A42"/>
    <w:rsid w:val="006C1D5D"/>
    <w:pPr>
      <w:spacing w:after="200" w:line="276" w:lineRule="auto"/>
    </w:pPr>
    <w:rPr>
      <w:rFonts w:eastAsiaTheme="minorHAnsi"/>
    </w:rPr>
  </w:style>
  <w:style w:type="paragraph" w:customStyle="1" w:styleId="E8977560A55A428AA369F284E65FB6F62">
    <w:name w:val="E8977560A55A428AA369F284E65FB6F62"/>
    <w:rsid w:val="006C1D5D"/>
    <w:pPr>
      <w:spacing w:after="200" w:line="276" w:lineRule="auto"/>
    </w:pPr>
    <w:rPr>
      <w:rFonts w:eastAsiaTheme="minorHAnsi"/>
    </w:rPr>
  </w:style>
  <w:style w:type="paragraph" w:customStyle="1" w:styleId="1C258C0E4A254926A4C7C8B2FBEA4F472">
    <w:name w:val="1C258C0E4A254926A4C7C8B2FBEA4F472"/>
    <w:rsid w:val="006C1D5D"/>
    <w:pPr>
      <w:spacing w:after="200" w:line="276" w:lineRule="auto"/>
    </w:pPr>
    <w:rPr>
      <w:rFonts w:eastAsiaTheme="minorHAnsi"/>
    </w:rPr>
  </w:style>
  <w:style w:type="paragraph" w:customStyle="1" w:styleId="944B934C9E62445D815FE2047335896F2">
    <w:name w:val="944B934C9E62445D815FE2047335896F2"/>
    <w:rsid w:val="006C1D5D"/>
    <w:pPr>
      <w:spacing w:after="200" w:line="276" w:lineRule="auto"/>
    </w:pPr>
    <w:rPr>
      <w:rFonts w:eastAsiaTheme="minorHAnsi"/>
    </w:rPr>
  </w:style>
  <w:style w:type="paragraph" w:customStyle="1" w:styleId="91C18C2772BD4BC590FA2A331FB9D1392">
    <w:name w:val="91C18C2772BD4BC590FA2A331FB9D1392"/>
    <w:rsid w:val="006C1D5D"/>
    <w:pPr>
      <w:spacing w:after="200" w:line="276" w:lineRule="auto"/>
    </w:pPr>
    <w:rPr>
      <w:rFonts w:eastAsiaTheme="minorHAnsi"/>
    </w:rPr>
  </w:style>
  <w:style w:type="paragraph" w:customStyle="1" w:styleId="1B8D099C58F14E1F8C6AD2CEE155CDD62">
    <w:name w:val="1B8D099C58F14E1F8C6AD2CEE155CDD62"/>
    <w:rsid w:val="006C1D5D"/>
    <w:pPr>
      <w:spacing w:after="200" w:line="276" w:lineRule="auto"/>
    </w:pPr>
    <w:rPr>
      <w:rFonts w:eastAsiaTheme="minorHAnsi"/>
    </w:rPr>
  </w:style>
  <w:style w:type="paragraph" w:customStyle="1" w:styleId="E9E328151D914B33B5BCCBFC7E227C9A2">
    <w:name w:val="E9E328151D914B33B5BCCBFC7E227C9A2"/>
    <w:rsid w:val="006C1D5D"/>
    <w:pPr>
      <w:spacing w:after="200" w:line="276" w:lineRule="auto"/>
    </w:pPr>
    <w:rPr>
      <w:rFonts w:eastAsiaTheme="minorHAnsi"/>
    </w:rPr>
  </w:style>
  <w:style w:type="paragraph" w:customStyle="1" w:styleId="F27E7AE0BF524AD897C839E2F83596012">
    <w:name w:val="F27E7AE0BF524AD897C839E2F83596012"/>
    <w:rsid w:val="006C1D5D"/>
    <w:pPr>
      <w:spacing w:after="200" w:line="276" w:lineRule="auto"/>
    </w:pPr>
    <w:rPr>
      <w:rFonts w:eastAsiaTheme="minorHAnsi"/>
    </w:rPr>
  </w:style>
  <w:style w:type="paragraph" w:customStyle="1" w:styleId="824972EFBB0C4CB6A6A671967CF90B062">
    <w:name w:val="824972EFBB0C4CB6A6A671967CF90B062"/>
    <w:rsid w:val="006C1D5D"/>
    <w:pPr>
      <w:spacing w:after="200" w:line="276" w:lineRule="auto"/>
    </w:pPr>
    <w:rPr>
      <w:rFonts w:eastAsiaTheme="minorHAnsi"/>
    </w:rPr>
  </w:style>
  <w:style w:type="paragraph" w:customStyle="1" w:styleId="10634B16E4A44C1DA40FA5B688A787352">
    <w:name w:val="10634B16E4A44C1DA40FA5B688A787352"/>
    <w:rsid w:val="006C1D5D"/>
    <w:pPr>
      <w:spacing w:after="200" w:line="276" w:lineRule="auto"/>
    </w:pPr>
    <w:rPr>
      <w:rFonts w:eastAsiaTheme="minorHAnsi"/>
    </w:rPr>
  </w:style>
  <w:style w:type="paragraph" w:customStyle="1" w:styleId="CD5FAE58CFF9403ABC51F28E7DF4C6E42">
    <w:name w:val="CD5FAE58CFF9403ABC51F28E7DF4C6E42"/>
    <w:rsid w:val="006C1D5D"/>
    <w:pPr>
      <w:spacing w:after="200" w:line="276" w:lineRule="auto"/>
    </w:pPr>
    <w:rPr>
      <w:rFonts w:eastAsiaTheme="minorHAnsi"/>
    </w:rPr>
  </w:style>
  <w:style w:type="paragraph" w:customStyle="1" w:styleId="49E5DB0A1147438CA3553345D947B4D72">
    <w:name w:val="49E5DB0A1147438CA3553345D947B4D72"/>
    <w:rsid w:val="006C1D5D"/>
    <w:pPr>
      <w:spacing w:after="200" w:line="276" w:lineRule="auto"/>
    </w:pPr>
    <w:rPr>
      <w:rFonts w:eastAsiaTheme="minorHAnsi"/>
    </w:rPr>
  </w:style>
  <w:style w:type="paragraph" w:customStyle="1" w:styleId="77D55962F6024C4AA5F0544F9BF0D7DC2">
    <w:name w:val="77D55962F6024C4AA5F0544F9BF0D7DC2"/>
    <w:rsid w:val="006C1D5D"/>
    <w:pPr>
      <w:spacing w:after="200" w:line="276" w:lineRule="auto"/>
    </w:pPr>
    <w:rPr>
      <w:rFonts w:eastAsiaTheme="minorHAnsi"/>
    </w:rPr>
  </w:style>
  <w:style w:type="paragraph" w:customStyle="1" w:styleId="3276BF6995AD46EE96DA473BDA0185552">
    <w:name w:val="3276BF6995AD46EE96DA473BDA0185552"/>
    <w:rsid w:val="006C1D5D"/>
    <w:pPr>
      <w:spacing w:after="200" w:line="276" w:lineRule="auto"/>
    </w:pPr>
    <w:rPr>
      <w:rFonts w:eastAsiaTheme="minorHAnsi"/>
    </w:rPr>
  </w:style>
  <w:style w:type="paragraph" w:customStyle="1" w:styleId="B6E65BD719D247A89FA1972295734C442">
    <w:name w:val="B6E65BD719D247A89FA1972295734C442"/>
    <w:rsid w:val="006C1D5D"/>
    <w:pPr>
      <w:spacing w:after="200" w:line="276" w:lineRule="auto"/>
    </w:pPr>
    <w:rPr>
      <w:rFonts w:eastAsiaTheme="minorHAnsi"/>
    </w:rPr>
  </w:style>
  <w:style w:type="paragraph" w:customStyle="1" w:styleId="DA455ACF01794DD8890F9852B4991FF52">
    <w:name w:val="DA455ACF01794DD8890F9852B4991FF52"/>
    <w:rsid w:val="006C1D5D"/>
    <w:pPr>
      <w:spacing w:after="200" w:line="276" w:lineRule="auto"/>
    </w:pPr>
    <w:rPr>
      <w:rFonts w:eastAsiaTheme="minorHAnsi"/>
    </w:rPr>
  </w:style>
  <w:style w:type="paragraph" w:customStyle="1" w:styleId="52F76D65B4484720834FC8A714B644CB2">
    <w:name w:val="52F76D65B4484720834FC8A714B644CB2"/>
    <w:rsid w:val="006C1D5D"/>
    <w:pPr>
      <w:spacing w:after="200" w:line="276" w:lineRule="auto"/>
    </w:pPr>
    <w:rPr>
      <w:rFonts w:eastAsiaTheme="minorHAnsi"/>
    </w:rPr>
  </w:style>
  <w:style w:type="paragraph" w:customStyle="1" w:styleId="3B4DB964CEB04D5EB92CFE43D8CBA0542">
    <w:name w:val="3B4DB964CEB04D5EB92CFE43D8CBA0542"/>
    <w:rsid w:val="006C1D5D"/>
    <w:pPr>
      <w:spacing w:after="200" w:line="276" w:lineRule="auto"/>
    </w:pPr>
    <w:rPr>
      <w:rFonts w:eastAsiaTheme="minorHAnsi"/>
    </w:rPr>
  </w:style>
  <w:style w:type="paragraph" w:customStyle="1" w:styleId="F3862842D7194A13B3CAC0053F6E1CC82">
    <w:name w:val="F3862842D7194A13B3CAC0053F6E1CC82"/>
    <w:rsid w:val="006C1D5D"/>
    <w:pPr>
      <w:spacing w:after="200" w:line="276" w:lineRule="auto"/>
    </w:pPr>
    <w:rPr>
      <w:rFonts w:eastAsiaTheme="minorHAnsi"/>
    </w:rPr>
  </w:style>
  <w:style w:type="paragraph" w:customStyle="1" w:styleId="A1427BB5C7534AA88FD853B38DF296982">
    <w:name w:val="A1427BB5C7534AA88FD853B38DF296982"/>
    <w:rsid w:val="006C1D5D"/>
    <w:pPr>
      <w:spacing w:after="200" w:line="276" w:lineRule="auto"/>
    </w:pPr>
    <w:rPr>
      <w:rFonts w:eastAsiaTheme="minorHAnsi"/>
    </w:rPr>
  </w:style>
  <w:style w:type="paragraph" w:customStyle="1" w:styleId="2FE2A6D9DAEE4C2486280BA6E0CC85D42">
    <w:name w:val="2FE2A6D9DAEE4C2486280BA6E0CC85D42"/>
    <w:rsid w:val="006C1D5D"/>
    <w:pPr>
      <w:spacing w:after="200" w:line="276" w:lineRule="auto"/>
    </w:pPr>
    <w:rPr>
      <w:rFonts w:eastAsiaTheme="minorHAnsi"/>
    </w:rPr>
  </w:style>
  <w:style w:type="paragraph" w:customStyle="1" w:styleId="62D2598C09EC40CE8086D9A1EC050F782">
    <w:name w:val="62D2598C09EC40CE8086D9A1EC050F782"/>
    <w:rsid w:val="006C1D5D"/>
    <w:pPr>
      <w:spacing w:after="200" w:line="276" w:lineRule="auto"/>
    </w:pPr>
    <w:rPr>
      <w:rFonts w:eastAsiaTheme="minorHAnsi"/>
    </w:rPr>
  </w:style>
  <w:style w:type="paragraph" w:customStyle="1" w:styleId="919AD96B8BF74D6E9E1E586856C3689C2">
    <w:name w:val="919AD96B8BF74D6E9E1E586856C3689C2"/>
    <w:rsid w:val="006C1D5D"/>
    <w:pPr>
      <w:spacing w:after="200" w:line="276" w:lineRule="auto"/>
    </w:pPr>
    <w:rPr>
      <w:rFonts w:eastAsiaTheme="minorHAnsi"/>
    </w:rPr>
  </w:style>
  <w:style w:type="paragraph" w:customStyle="1" w:styleId="AD3038BF63364D4AA2D93AC52DE0CF1D2">
    <w:name w:val="AD3038BF63364D4AA2D93AC52DE0CF1D2"/>
    <w:rsid w:val="006C1D5D"/>
    <w:pPr>
      <w:spacing w:after="200" w:line="276" w:lineRule="auto"/>
    </w:pPr>
    <w:rPr>
      <w:rFonts w:eastAsiaTheme="minorHAnsi"/>
    </w:rPr>
  </w:style>
  <w:style w:type="paragraph" w:customStyle="1" w:styleId="9EE421CEF64C4DF4959CB85CCFD310CD2">
    <w:name w:val="9EE421CEF64C4DF4959CB85CCFD310CD2"/>
    <w:rsid w:val="006C1D5D"/>
    <w:pPr>
      <w:spacing w:after="200" w:line="276" w:lineRule="auto"/>
    </w:pPr>
    <w:rPr>
      <w:rFonts w:eastAsiaTheme="minorHAnsi"/>
    </w:rPr>
  </w:style>
  <w:style w:type="paragraph" w:customStyle="1" w:styleId="C14F0E602BD745D1BAE1B44166DA0F5D2">
    <w:name w:val="C14F0E602BD745D1BAE1B44166DA0F5D2"/>
    <w:rsid w:val="006C1D5D"/>
    <w:pPr>
      <w:spacing w:after="200" w:line="276" w:lineRule="auto"/>
    </w:pPr>
    <w:rPr>
      <w:rFonts w:eastAsiaTheme="minorHAnsi"/>
    </w:rPr>
  </w:style>
  <w:style w:type="paragraph" w:customStyle="1" w:styleId="9B16DC8A51E64986B7C4EA5F036DECE82">
    <w:name w:val="9B16DC8A51E64986B7C4EA5F036DECE82"/>
    <w:rsid w:val="006C1D5D"/>
    <w:pPr>
      <w:spacing w:after="200" w:line="276" w:lineRule="auto"/>
    </w:pPr>
    <w:rPr>
      <w:rFonts w:eastAsiaTheme="minorHAnsi"/>
    </w:rPr>
  </w:style>
  <w:style w:type="paragraph" w:customStyle="1" w:styleId="F65E2BE37CC6433C9094DA9ED1499AE72">
    <w:name w:val="F65E2BE37CC6433C9094DA9ED1499AE72"/>
    <w:rsid w:val="006C1D5D"/>
    <w:pPr>
      <w:spacing w:after="200" w:line="276" w:lineRule="auto"/>
    </w:pPr>
    <w:rPr>
      <w:rFonts w:eastAsiaTheme="minorHAnsi"/>
    </w:rPr>
  </w:style>
  <w:style w:type="paragraph" w:customStyle="1" w:styleId="A6584ACA96CC40898F3BFA05316E7F9F2">
    <w:name w:val="A6584ACA96CC40898F3BFA05316E7F9F2"/>
    <w:rsid w:val="006C1D5D"/>
    <w:pPr>
      <w:spacing w:after="200" w:line="276" w:lineRule="auto"/>
    </w:pPr>
    <w:rPr>
      <w:rFonts w:eastAsiaTheme="minorHAnsi"/>
    </w:rPr>
  </w:style>
  <w:style w:type="paragraph" w:customStyle="1" w:styleId="57F60981DFB64712B7F99F94AFFF27562">
    <w:name w:val="57F60981DFB64712B7F99F94AFFF27562"/>
    <w:rsid w:val="006C1D5D"/>
    <w:pPr>
      <w:spacing w:after="200" w:line="276" w:lineRule="auto"/>
    </w:pPr>
    <w:rPr>
      <w:rFonts w:eastAsiaTheme="minorHAnsi"/>
    </w:rPr>
  </w:style>
  <w:style w:type="paragraph" w:customStyle="1" w:styleId="A6146B94ADEC45378038107EDCD467F22">
    <w:name w:val="A6146B94ADEC45378038107EDCD467F22"/>
    <w:rsid w:val="006C1D5D"/>
    <w:pPr>
      <w:spacing w:after="200" w:line="276" w:lineRule="auto"/>
    </w:pPr>
    <w:rPr>
      <w:rFonts w:eastAsiaTheme="minorHAnsi"/>
    </w:rPr>
  </w:style>
  <w:style w:type="paragraph" w:customStyle="1" w:styleId="9A640AC16E7A44F1A45D93E85F919C612">
    <w:name w:val="9A640AC16E7A44F1A45D93E85F919C612"/>
    <w:rsid w:val="006C1D5D"/>
    <w:pPr>
      <w:spacing w:after="200" w:line="276" w:lineRule="auto"/>
    </w:pPr>
    <w:rPr>
      <w:rFonts w:eastAsiaTheme="minorHAnsi"/>
    </w:rPr>
  </w:style>
  <w:style w:type="paragraph" w:customStyle="1" w:styleId="0AFD54FF3EAA490DAD7A8EC2A9350E472">
    <w:name w:val="0AFD54FF3EAA490DAD7A8EC2A9350E472"/>
    <w:rsid w:val="006C1D5D"/>
    <w:pPr>
      <w:spacing w:after="200" w:line="276" w:lineRule="auto"/>
    </w:pPr>
    <w:rPr>
      <w:rFonts w:eastAsiaTheme="minorHAnsi"/>
    </w:rPr>
  </w:style>
  <w:style w:type="paragraph" w:customStyle="1" w:styleId="5FC3BBBD0AF24A32B32950EA640AB6FF2">
    <w:name w:val="5FC3BBBD0AF24A32B32950EA640AB6FF2"/>
    <w:rsid w:val="006C1D5D"/>
    <w:pPr>
      <w:spacing w:after="200" w:line="276" w:lineRule="auto"/>
    </w:pPr>
    <w:rPr>
      <w:rFonts w:eastAsiaTheme="minorHAnsi"/>
    </w:rPr>
  </w:style>
  <w:style w:type="paragraph" w:customStyle="1" w:styleId="B5E45E72C8994081B9EDE4489E466F082">
    <w:name w:val="B5E45E72C8994081B9EDE4489E466F082"/>
    <w:rsid w:val="006C1D5D"/>
    <w:pPr>
      <w:spacing w:after="200" w:line="276" w:lineRule="auto"/>
    </w:pPr>
    <w:rPr>
      <w:rFonts w:eastAsiaTheme="minorHAnsi"/>
    </w:rPr>
  </w:style>
  <w:style w:type="paragraph" w:customStyle="1" w:styleId="069E99AE2DFA4E609370C24210D134132">
    <w:name w:val="069E99AE2DFA4E609370C24210D134132"/>
    <w:rsid w:val="006C1D5D"/>
    <w:pPr>
      <w:spacing w:after="200" w:line="276" w:lineRule="auto"/>
    </w:pPr>
    <w:rPr>
      <w:rFonts w:eastAsiaTheme="minorHAnsi"/>
    </w:rPr>
  </w:style>
  <w:style w:type="paragraph" w:customStyle="1" w:styleId="1DF0F338BAC14C988DA43DD2009132822">
    <w:name w:val="1DF0F338BAC14C988DA43DD2009132822"/>
    <w:rsid w:val="006C1D5D"/>
    <w:pPr>
      <w:spacing w:after="200" w:line="276" w:lineRule="auto"/>
    </w:pPr>
    <w:rPr>
      <w:rFonts w:eastAsiaTheme="minorHAnsi"/>
    </w:rPr>
  </w:style>
  <w:style w:type="paragraph" w:customStyle="1" w:styleId="B556045639DA4A42AE05C5BCE1C042462">
    <w:name w:val="B556045639DA4A42AE05C5BCE1C042462"/>
    <w:rsid w:val="006C1D5D"/>
    <w:pPr>
      <w:spacing w:after="200" w:line="276" w:lineRule="auto"/>
    </w:pPr>
    <w:rPr>
      <w:rFonts w:eastAsiaTheme="minorHAnsi"/>
    </w:rPr>
  </w:style>
  <w:style w:type="paragraph" w:customStyle="1" w:styleId="31AB6364D54B4CF1876DAA98DD0FBFFD2">
    <w:name w:val="31AB6364D54B4CF1876DAA98DD0FBFFD2"/>
    <w:rsid w:val="006C1D5D"/>
    <w:pPr>
      <w:spacing w:after="200" w:line="276" w:lineRule="auto"/>
    </w:pPr>
    <w:rPr>
      <w:rFonts w:eastAsiaTheme="minorHAnsi"/>
    </w:rPr>
  </w:style>
  <w:style w:type="paragraph" w:customStyle="1" w:styleId="C3EE23716C57491A84E9C6B6B4E63CE62">
    <w:name w:val="C3EE23716C57491A84E9C6B6B4E63CE62"/>
    <w:rsid w:val="006C1D5D"/>
    <w:pPr>
      <w:spacing w:after="200" w:line="276" w:lineRule="auto"/>
    </w:pPr>
    <w:rPr>
      <w:rFonts w:eastAsiaTheme="minorHAnsi"/>
    </w:rPr>
  </w:style>
  <w:style w:type="paragraph" w:customStyle="1" w:styleId="47B1AF3EBDE3448F972085322D519F432">
    <w:name w:val="47B1AF3EBDE3448F972085322D519F432"/>
    <w:rsid w:val="006C1D5D"/>
    <w:pPr>
      <w:spacing w:after="200" w:line="276" w:lineRule="auto"/>
    </w:pPr>
    <w:rPr>
      <w:rFonts w:eastAsiaTheme="minorHAnsi"/>
    </w:rPr>
  </w:style>
  <w:style w:type="paragraph" w:customStyle="1" w:styleId="AC8D2E8ED56B4E0CB326F395AE309A512">
    <w:name w:val="AC8D2E8ED56B4E0CB326F395AE309A512"/>
    <w:rsid w:val="006C1D5D"/>
    <w:pPr>
      <w:spacing w:after="200" w:line="276" w:lineRule="auto"/>
    </w:pPr>
    <w:rPr>
      <w:rFonts w:eastAsiaTheme="minorHAnsi"/>
    </w:rPr>
  </w:style>
  <w:style w:type="paragraph" w:customStyle="1" w:styleId="5572CD1DB07F4C729723754974E772442">
    <w:name w:val="5572CD1DB07F4C729723754974E772442"/>
    <w:rsid w:val="006C1D5D"/>
    <w:pPr>
      <w:spacing w:after="200" w:line="276" w:lineRule="auto"/>
    </w:pPr>
    <w:rPr>
      <w:rFonts w:eastAsiaTheme="minorHAnsi"/>
    </w:rPr>
  </w:style>
  <w:style w:type="paragraph" w:customStyle="1" w:styleId="671A3A304B294ED0A161C47CE16E3C342">
    <w:name w:val="671A3A304B294ED0A161C47CE16E3C342"/>
    <w:rsid w:val="006C1D5D"/>
    <w:pPr>
      <w:spacing w:after="200" w:line="276" w:lineRule="auto"/>
    </w:pPr>
    <w:rPr>
      <w:rFonts w:eastAsiaTheme="minorHAnsi"/>
    </w:rPr>
  </w:style>
  <w:style w:type="paragraph" w:customStyle="1" w:styleId="434FF8B15F894CA1AB83B29C075457632">
    <w:name w:val="434FF8B15F894CA1AB83B29C075457632"/>
    <w:rsid w:val="006C1D5D"/>
    <w:pPr>
      <w:spacing w:after="200" w:line="276" w:lineRule="auto"/>
    </w:pPr>
    <w:rPr>
      <w:rFonts w:eastAsiaTheme="minorHAnsi"/>
    </w:rPr>
  </w:style>
  <w:style w:type="paragraph" w:customStyle="1" w:styleId="D2E28626829E4B31BCBB5BF1043A50C32">
    <w:name w:val="D2E28626829E4B31BCBB5BF1043A50C32"/>
    <w:rsid w:val="006C1D5D"/>
    <w:pPr>
      <w:spacing w:after="200" w:line="276" w:lineRule="auto"/>
    </w:pPr>
    <w:rPr>
      <w:rFonts w:eastAsiaTheme="minorHAnsi"/>
    </w:rPr>
  </w:style>
  <w:style w:type="paragraph" w:customStyle="1" w:styleId="D9E63AFD3C3E48ABB151B25CE583F06E2">
    <w:name w:val="D9E63AFD3C3E48ABB151B25CE583F06E2"/>
    <w:rsid w:val="006C1D5D"/>
    <w:pPr>
      <w:spacing w:after="200" w:line="276" w:lineRule="auto"/>
    </w:pPr>
    <w:rPr>
      <w:rFonts w:eastAsiaTheme="minorHAnsi"/>
    </w:rPr>
  </w:style>
  <w:style w:type="paragraph" w:customStyle="1" w:styleId="F2BB9BF444D84F58BBAF82F86A068EB32">
    <w:name w:val="F2BB9BF444D84F58BBAF82F86A068EB32"/>
    <w:rsid w:val="006C1D5D"/>
    <w:pPr>
      <w:spacing w:after="200" w:line="276" w:lineRule="auto"/>
    </w:pPr>
    <w:rPr>
      <w:rFonts w:eastAsiaTheme="minorHAnsi"/>
    </w:rPr>
  </w:style>
  <w:style w:type="paragraph" w:customStyle="1" w:styleId="3B7897A6F75743D8A6D076FDA8A40D5F2">
    <w:name w:val="3B7897A6F75743D8A6D076FDA8A40D5F2"/>
    <w:rsid w:val="006C1D5D"/>
    <w:pPr>
      <w:spacing w:after="200" w:line="276" w:lineRule="auto"/>
    </w:pPr>
    <w:rPr>
      <w:rFonts w:eastAsiaTheme="minorHAnsi"/>
    </w:rPr>
  </w:style>
  <w:style w:type="paragraph" w:customStyle="1" w:styleId="69BFEF9256684AEF9BDCB1F858B052232">
    <w:name w:val="69BFEF9256684AEF9BDCB1F858B052232"/>
    <w:rsid w:val="006C1D5D"/>
    <w:pPr>
      <w:spacing w:after="200" w:line="276" w:lineRule="auto"/>
    </w:pPr>
    <w:rPr>
      <w:rFonts w:eastAsiaTheme="minorHAnsi"/>
    </w:rPr>
  </w:style>
  <w:style w:type="paragraph" w:customStyle="1" w:styleId="37F11C5A065F420ABDADF8AFF37DB80C2">
    <w:name w:val="37F11C5A065F420ABDADF8AFF37DB80C2"/>
    <w:rsid w:val="006C1D5D"/>
    <w:pPr>
      <w:spacing w:after="200" w:line="276" w:lineRule="auto"/>
    </w:pPr>
    <w:rPr>
      <w:rFonts w:eastAsiaTheme="minorHAnsi"/>
    </w:rPr>
  </w:style>
  <w:style w:type="paragraph" w:customStyle="1" w:styleId="51DD114EF1D542579DD7A5DA14FFE14F2">
    <w:name w:val="51DD114EF1D542579DD7A5DA14FFE14F2"/>
    <w:rsid w:val="006C1D5D"/>
    <w:pPr>
      <w:spacing w:after="200" w:line="276" w:lineRule="auto"/>
    </w:pPr>
    <w:rPr>
      <w:rFonts w:eastAsiaTheme="minorHAnsi"/>
    </w:rPr>
  </w:style>
  <w:style w:type="paragraph" w:customStyle="1" w:styleId="B14D1E92DA894E6683CA558B4BBB6BDC2">
    <w:name w:val="B14D1E92DA894E6683CA558B4BBB6BDC2"/>
    <w:rsid w:val="006C1D5D"/>
    <w:pPr>
      <w:spacing w:after="200" w:line="276" w:lineRule="auto"/>
    </w:pPr>
    <w:rPr>
      <w:rFonts w:eastAsiaTheme="minorHAnsi"/>
    </w:rPr>
  </w:style>
  <w:style w:type="paragraph" w:customStyle="1" w:styleId="AEB9AD95147F45E299796AC9EDF6BA5C2">
    <w:name w:val="AEB9AD95147F45E299796AC9EDF6BA5C2"/>
    <w:rsid w:val="006C1D5D"/>
    <w:pPr>
      <w:spacing w:after="200" w:line="276" w:lineRule="auto"/>
    </w:pPr>
    <w:rPr>
      <w:rFonts w:eastAsiaTheme="minorHAnsi"/>
    </w:rPr>
  </w:style>
  <w:style w:type="paragraph" w:customStyle="1" w:styleId="F3D50AC049154DE785447E89EB43798D2">
    <w:name w:val="F3D50AC049154DE785447E89EB43798D2"/>
    <w:rsid w:val="006C1D5D"/>
    <w:pPr>
      <w:spacing w:after="200" w:line="276" w:lineRule="auto"/>
    </w:pPr>
    <w:rPr>
      <w:rFonts w:eastAsiaTheme="minorHAnsi"/>
    </w:rPr>
  </w:style>
  <w:style w:type="paragraph" w:customStyle="1" w:styleId="8978E14A88264162938A3E0B5FD17F5D2">
    <w:name w:val="8978E14A88264162938A3E0B5FD17F5D2"/>
    <w:rsid w:val="006C1D5D"/>
    <w:pPr>
      <w:spacing w:after="200" w:line="276" w:lineRule="auto"/>
    </w:pPr>
    <w:rPr>
      <w:rFonts w:eastAsiaTheme="minorHAnsi"/>
    </w:rPr>
  </w:style>
  <w:style w:type="paragraph" w:customStyle="1" w:styleId="A06A5AF3A10C4541B1F052B701A574A72">
    <w:name w:val="A06A5AF3A10C4541B1F052B701A574A72"/>
    <w:rsid w:val="006C1D5D"/>
    <w:pPr>
      <w:spacing w:after="200" w:line="276" w:lineRule="auto"/>
    </w:pPr>
    <w:rPr>
      <w:rFonts w:eastAsiaTheme="minorHAnsi"/>
    </w:rPr>
  </w:style>
  <w:style w:type="paragraph" w:customStyle="1" w:styleId="8B14F509180A4346A34C35AEDCC908EB2">
    <w:name w:val="8B14F509180A4346A34C35AEDCC908EB2"/>
    <w:rsid w:val="006C1D5D"/>
    <w:pPr>
      <w:spacing w:after="200" w:line="276" w:lineRule="auto"/>
    </w:pPr>
    <w:rPr>
      <w:rFonts w:eastAsiaTheme="minorHAnsi"/>
    </w:rPr>
  </w:style>
  <w:style w:type="paragraph" w:customStyle="1" w:styleId="55BCE86E0CBA47C1819E47D9D4B912962">
    <w:name w:val="55BCE86E0CBA47C1819E47D9D4B912962"/>
    <w:rsid w:val="006C1D5D"/>
    <w:pPr>
      <w:spacing w:after="200" w:line="276" w:lineRule="auto"/>
    </w:pPr>
    <w:rPr>
      <w:rFonts w:eastAsiaTheme="minorHAnsi"/>
    </w:rPr>
  </w:style>
  <w:style w:type="paragraph" w:customStyle="1" w:styleId="6FD5474DBA394FDAA737EFE1ABE9EC8E2">
    <w:name w:val="6FD5474DBA394FDAA737EFE1ABE9EC8E2"/>
    <w:rsid w:val="006C1D5D"/>
    <w:pPr>
      <w:spacing w:after="200" w:line="276" w:lineRule="auto"/>
    </w:pPr>
    <w:rPr>
      <w:rFonts w:eastAsiaTheme="minorHAnsi"/>
    </w:rPr>
  </w:style>
  <w:style w:type="paragraph" w:customStyle="1" w:styleId="63C32D79340C42F48C703614DE87FFD82">
    <w:name w:val="63C32D79340C42F48C703614DE87FFD82"/>
    <w:rsid w:val="006C1D5D"/>
    <w:pPr>
      <w:spacing w:after="200" w:line="276" w:lineRule="auto"/>
    </w:pPr>
    <w:rPr>
      <w:rFonts w:eastAsiaTheme="minorHAnsi"/>
    </w:rPr>
  </w:style>
  <w:style w:type="paragraph" w:customStyle="1" w:styleId="9D351272050845D48A35BFEA75F1D8892">
    <w:name w:val="9D351272050845D48A35BFEA75F1D8892"/>
    <w:rsid w:val="006C1D5D"/>
    <w:pPr>
      <w:spacing w:after="200" w:line="276" w:lineRule="auto"/>
    </w:pPr>
    <w:rPr>
      <w:rFonts w:eastAsiaTheme="minorHAnsi"/>
    </w:rPr>
  </w:style>
  <w:style w:type="paragraph" w:customStyle="1" w:styleId="14766D78D2AA49D0BE7343BC79E9777D2">
    <w:name w:val="14766D78D2AA49D0BE7343BC79E9777D2"/>
    <w:rsid w:val="006C1D5D"/>
    <w:pPr>
      <w:spacing w:after="200" w:line="276" w:lineRule="auto"/>
    </w:pPr>
    <w:rPr>
      <w:rFonts w:eastAsiaTheme="minorHAnsi"/>
    </w:rPr>
  </w:style>
  <w:style w:type="paragraph" w:customStyle="1" w:styleId="D43DD3F6C1D64068B1EB3DEA56892E622">
    <w:name w:val="D43DD3F6C1D64068B1EB3DEA56892E622"/>
    <w:rsid w:val="006C1D5D"/>
    <w:pPr>
      <w:spacing w:after="200" w:line="276" w:lineRule="auto"/>
    </w:pPr>
    <w:rPr>
      <w:rFonts w:eastAsiaTheme="minorHAnsi"/>
    </w:rPr>
  </w:style>
  <w:style w:type="paragraph" w:customStyle="1" w:styleId="3C417424AB4F45C8AAFF4D198B181C522">
    <w:name w:val="3C417424AB4F45C8AAFF4D198B181C522"/>
    <w:rsid w:val="006C1D5D"/>
    <w:pPr>
      <w:spacing w:after="200" w:line="276" w:lineRule="auto"/>
    </w:pPr>
    <w:rPr>
      <w:rFonts w:eastAsiaTheme="minorHAnsi"/>
    </w:rPr>
  </w:style>
  <w:style w:type="paragraph" w:customStyle="1" w:styleId="B49A429187024BC7A611D647F4F6B24C2">
    <w:name w:val="B49A429187024BC7A611D647F4F6B24C2"/>
    <w:rsid w:val="006C1D5D"/>
    <w:pPr>
      <w:spacing w:after="200" w:line="276" w:lineRule="auto"/>
    </w:pPr>
    <w:rPr>
      <w:rFonts w:eastAsiaTheme="minorHAnsi"/>
    </w:rPr>
  </w:style>
  <w:style w:type="paragraph" w:customStyle="1" w:styleId="D4A0C7BB65DA4BD5844941D41341F63A2">
    <w:name w:val="D4A0C7BB65DA4BD5844941D41341F63A2"/>
    <w:rsid w:val="006C1D5D"/>
    <w:pPr>
      <w:spacing w:after="120" w:line="276" w:lineRule="auto"/>
    </w:pPr>
    <w:rPr>
      <w:rFonts w:eastAsiaTheme="minorHAnsi"/>
    </w:rPr>
  </w:style>
  <w:style w:type="paragraph" w:customStyle="1" w:styleId="07D62D58B7A84DC3B6471CCE5843C78B2">
    <w:name w:val="07D62D58B7A84DC3B6471CCE5843C78B2"/>
    <w:rsid w:val="006C1D5D"/>
    <w:pPr>
      <w:tabs>
        <w:tab w:val="center" w:pos="4680"/>
        <w:tab w:val="right" w:pos="9360"/>
      </w:tabs>
      <w:spacing w:after="0" w:line="240" w:lineRule="auto"/>
    </w:pPr>
    <w:rPr>
      <w:rFonts w:eastAsiaTheme="minorHAnsi"/>
    </w:rPr>
  </w:style>
  <w:style w:type="paragraph" w:customStyle="1" w:styleId="54490E749A9642889230915F0232563F2">
    <w:name w:val="54490E749A9642889230915F0232563F2"/>
    <w:rsid w:val="006C1D5D"/>
    <w:pPr>
      <w:tabs>
        <w:tab w:val="center" w:pos="4680"/>
        <w:tab w:val="right" w:pos="9360"/>
      </w:tabs>
      <w:spacing w:after="0" w:line="240" w:lineRule="auto"/>
    </w:pPr>
    <w:rPr>
      <w:rFonts w:eastAsiaTheme="minorHAnsi"/>
    </w:rPr>
  </w:style>
  <w:style w:type="paragraph" w:customStyle="1" w:styleId="70CCA47980D24D72AE24CD82DEE4C6AB2">
    <w:name w:val="70CCA47980D24D72AE24CD82DEE4C6AB2"/>
    <w:rsid w:val="006C1D5D"/>
    <w:pPr>
      <w:tabs>
        <w:tab w:val="center" w:pos="4680"/>
        <w:tab w:val="right" w:pos="9360"/>
      </w:tabs>
      <w:spacing w:after="0" w:line="240" w:lineRule="auto"/>
    </w:pPr>
    <w:rPr>
      <w:rFonts w:eastAsiaTheme="minorHAnsi"/>
    </w:rPr>
  </w:style>
  <w:style w:type="paragraph" w:customStyle="1" w:styleId="B6FE592BFDF347F4890F151331B3FF0F2">
    <w:name w:val="B6FE592BFDF347F4890F151331B3FF0F2"/>
    <w:rsid w:val="006C1D5D"/>
    <w:pPr>
      <w:tabs>
        <w:tab w:val="center" w:pos="4680"/>
        <w:tab w:val="right" w:pos="9360"/>
      </w:tabs>
      <w:spacing w:after="0" w:line="240" w:lineRule="auto"/>
    </w:pPr>
    <w:rPr>
      <w:rFonts w:eastAsiaTheme="minorHAnsi"/>
    </w:rPr>
  </w:style>
  <w:style w:type="paragraph" w:customStyle="1" w:styleId="E3DE9BBF26F64F8EA6448F02320D5CC52">
    <w:name w:val="E3DE9BBF26F64F8EA6448F02320D5CC52"/>
    <w:rsid w:val="006C1D5D"/>
    <w:pPr>
      <w:tabs>
        <w:tab w:val="center" w:pos="4680"/>
        <w:tab w:val="right" w:pos="9360"/>
      </w:tabs>
      <w:spacing w:after="0" w:line="240" w:lineRule="auto"/>
    </w:pPr>
    <w:rPr>
      <w:rFonts w:eastAsiaTheme="minorHAnsi"/>
    </w:rPr>
  </w:style>
  <w:style w:type="paragraph" w:customStyle="1" w:styleId="954FDCABBCCF44CCA957EBD818CE4B402">
    <w:name w:val="954FDCABBCCF44CCA957EBD818CE4B402"/>
    <w:rsid w:val="006C1D5D"/>
    <w:pPr>
      <w:tabs>
        <w:tab w:val="center" w:pos="4680"/>
        <w:tab w:val="right" w:pos="9360"/>
      </w:tabs>
      <w:spacing w:after="0" w:line="240" w:lineRule="auto"/>
    </w:pPr>
    <w:rPr>
      <w:rFonts w:eastAsiaTheme="minorHAnsi"/>
    </w:rPr>
  </w:style>
  <w:style w:type="paragraph" w:customStyle="1" w:styleId="B7F1B02F875444BE9F77E916DB50200B2">
    <w:name w:val="B7F1B02F875444BE9F77E916DB50200B2"/>
    <w:rsid w:val="006C1D5D"/>
    <w:pPr>
      <w:tabs>
        <w:tab w:val="center" w:pos="4680"/>
        <w:tab w:val="right" w:pos="9360"/>
      </w:tabs>
      <w:spacing w:after="0" w:line="240" w:lineRule="auto"/>
    </w:pPr>
    <w:rPr>
      <w:rFonts w:eastAsiaTheme="minorHAnsi"/>
    </w:rPr>
  </w:style>
  <w:style w:type="paragraph" w:customStyle="1" w:styleId="20FE5F014E984B3E902B7A2C8AFD8FC52">
    <w:name w:val="20FE5F014E984B3E902B7A2C8AFD8FC52"/>
    <w:rsid w:val="006C1D5D"/>
    <w:pPr>
      <w:tabs>
        <w:tab w:val="center" w:pos="4680"/>
        <w:tab w:val="right" w:pos="9360"/>
      </w:tabs>
      <w:spacing w:after="0" w:line="240" w:lineRule="auto"/>
    </w:pPr>
    <w:rPr>
      <w:rFonts w:eastAsiaTheme="minorHAnsi"/>
    </w:rPr>
  </w:style>
  <w:style w:type="paragraph" w:customStyle="1" w:styleId="BDBE0E40F46149ECBFBFAA3036E9E93B2">
    <w:name w:val="BDBE0E40F46149ECBFBFAA3036E9E93B2"/>
    <w:rsid w:val="006C1D5D"/>
    <w:pPr>
      <w:tabs>
        <w:tab w:val="center" w:pos="4680"/>
        <w:tab w:val="right" w:pos="9360"/>
      </w:tabs>
      <w:spacing w:after="0" w:line="240" w:lineRule="auto"/>
    </w:pPr>
    <w:rPr>
      <w:rFonts w:eastAsiaTheme="minorHAnsi"/>
    </w:rPr>
  </w:style>
  <w:style w:type="paragraph" w:customStyle="1" w:styleId="5F21D9948C0541B287E3D7B4856B95AE2">
    <w:name w:val="5F21D9948C0541B287E3D7B4856B95AE2"/>
    <w:rsid w:val="006C1D5D"/>
    <w:pPr>
      <w:tabs>
        <w:tab w:val="center" w:pos="4680"/>
        <w:tab w:val="right" w:pos="9360"/>
      </w:tabs>
      <w:spacing w:after="0" w:line="240" w:lineRule="auto"/>
    </w:pPr>
    <w:rPr>
      <w:rFonts w:eastAsiaTheme="minorHAnsi"/>
    </w:rPr>
  </w:style>
  <w:style w:type="paragraph" w:customStyle="1" w:styleId="2F456AB070DE490690B05C2D0B2C4BF72">
    <w:name w:val="2F456AB070DE490690B05C2D0B2C4BF72"/>
    <w:rsid w:val="006C1D5D"/>
    <w:pPr>
      <w:tabs>
        <w:tab w:val="center" w:pos="4680"/>
        <w:tab w:val="right" w:pos="9360"/>
      </w:tabs>
      <w:spacing w:after="0" w:line="240" w:lineRule="auto"/>
    </w:pPr>
    <w:rPr>
      <w:rFonts w:eastAsiaTheme="minorHAnsi"/>
    </w:rPr>
  </w:style>
  <w:style w:type="paragraph" w:customStyle="1" w:styleId="E31E136FDE104BCCB2A64204035BBC002">
    <w:name w:val="E31E136FDE104BCCB2A64204035BBC002"/>
    <w:rsid w:val="006C1D5D"/>
    <w:pPr>
      <w:tabs>
        <w:tab w:val="center" w:pos="4680"/>
        <w:tab w:val="right" w:pos="9360"/>
      </w:tabs>
      <w:spacing w:after="0" w:line="240" w:lineRule="auto"/>
    </w:pPr>
    <w:rPr>
      <w:rFonts w:eastAsiaTheme="minorHAnsi"/>
    </w:rPr>
  </w:style>
  <w:style w:type="paragraph" w:customStyle="1" w:styleId="615FE46C6C6F4BD39C2067C76557C5802">
    <w:name w:val="615FE46C6C6F4BD39C2067C76557C5802"/>
    <w:rsid w:val="006C1D5D"/>
    <w:pPr>
      <w:tabs>
        <w:tab w:val="center" w:pos="4680"/>
        <w:tab w:val="right" w:pos="9360"/>
      </w:tabs>
      <w:spacing w:after="0" w:line="240" w:lineRule="auto"/>
    </w:pPr>
    <w:rPr>
      <w:rFonts w:eastAsiaTheme="minorHAnsi"/>
    </w:rPr>
  </w:style>
  <w:style w:type="paragraph" w:customStyle="1" w:styleId="160F3CE61AB84377B4FC35F4AF5CF18D2">
    <w:name w:val="160F3CE61AB84377B4FC35F4AF5CF18D2"/>
    <w:rsid w:val="006C1D5D"/>
    <w:pPr>
      <w:spacing w:after="200" w:line="276" w:lineRule="auto"/>
    </w:pPr>
    <w:rPr>
      <w:rFonts w:eastAsiaTheme="minorHAnsi"/>
    </w:rPr>
  </w:style>
  <w:style w:type="paragraph" w:customStyle="1" w:styleId="E9A352CC50B14C71B6C5ACF9B768E74B3">
    <w:name w:val="E9A352CC50B14C71B6C5ACF9B768E74B3"/>
    <w:rsid w:val="004F2CA9"/>
    <w:pPr>
      <w:autoSpaceDE w:val="0"/>
      <w:autoSpaceDN w:val="0"/>
      <w:adjustRightInd w:val="0"/>
      <w:spacing w:after="0" w:line="240" w:lineRule="auto"/>
    </w:pPr>
    <w:rPr>
      <w:rFonts w:eastAsiaTheme="minorHAnsi" w:cs="Times New Roman"/>
      <w:color w:val="000000"/>
      <w:szCs w:val="24"/>
    </w:rPr>
  </w:style>
  <w:style w:type="paragraph" w:customStyle="1" w:styleId="082AA41CD2704334BACD9AB221EABE683">
    <w:name w:val="082AA41CD2704334BACD9AB221EABE683"/>
    <w:rsid w:val="004F2CA9"/>
    <w:pPr>
      <w:spacing w:after="200" w:line="276" w:lineRule="auto"/>
    </w:pPr>
    <w:rPr>
      <w:rFonts w:eastAsiaTheme="minorHAnsi"/>
    </w:rPr>
  </w:style>
  <w:style w:type="paragraph" w:customStyle="1" w:styleId="FB059D1915EE425CB3B1DD6D91C727043">
    <w:name w:val="FB059D1915EE425CB3B1DD6D91C727043"/>
    <w:rsid w:val="004F2C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9945694F1D47E78ADD94FFEEEAB5F33">
    <w:name w:val="379945694F1D47E78ADD94FFEEEAB5F33"/>
    <w:rsid w:val="004F2C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C9643474BDE4C699C43140BC8823D083">
    <w:name w:val="2C9643474BDE4C699C43140BC8823D083"/>
    <w:rsid w:val="004F2C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94305D3303B244ABBE693A5CC0E1C3133">
    <w:name w:val="94305D3303B244ABBE693A5CC0E1C3133"/>
    <w:rsid w:val="004F2CA9"/>
    <w:pPr>
      <w:spacing w:after="200" w:line="276" w:lineRule="auto"/>
    </w:pPr>
    <w:rPr>
      <w:rFonts w:eastAsiaTheme="minorHAnsi"/>
    </w:rPr>
  </w:style>
  <w:style w:type="paragraph" w:customStyle="1" w:styleId="9A2048C9EE564D4096211F5D6C09A3A13">
    <w:name w:val="9A2048C9EE564D4096211F5D6C09A3A13"/>
    <w:rsid w:val="004F2CA9"/>
    <w:pPr>
      <w:spacing w:after="200" w:line="276" w:lineRule="auto"/>
    </w:pPr>
    <w:rPr>
      <w:rFonts w:eastAsiaTheme="minorHAnsi"/>
    </w:rPr>
  </w:style>
  <w:style w:type="paragraph" w:customStyle="1" w:styleId="B5E819D404E148B3A7B116EB6040CD953">
    <w:name w:val="B5E819D404E148B3A7B116EB6040CD953"/>
    <w:rsid w:val="004F2CA9"/>
    <w:pPr>
      <w:spacing w:after="200" w:line="276" w:lineRule="auto"/>
    </w:pPr>
    <w:rPr>
      <w:rFonts w:eastAsiaTheme="minorHAnsi"/>
    </w:rPr>
  </w:style>
  <w:style w:type="paragraph" w:customStyle="1" w:styleId="0029BAA83E324BBA9C991D976701323B3">
    <w:name w:val="0029BAA83E324BBA9C991D976701323B3"/>
    <w:rsid w:val="004F2CA9"/>
    <w:pPr>
      <w:spacing w:after="200" w:line="276" w:lineRule="auto"/>
    </w:pPr>
    <w:rPr>
      <w:rFonts w:eastAsiaTheme="minorHAnsi"/>
    </w:rPr>
  </w:style>
  <w:style w:type="paragraph" w:customStyle="1" w:styleId="C109F82105BD4ED29127967C1222F2BD3">
    <w:name w:val="C109F82105BD4ED29127967C1222F2BD3"/>
    <w:rsid w:val="004F2CA9"/>
    <w:pPr>
      <w:spacing w:after="200" w:line="276" w:lineRule="auto"/>
    </w:pPr>
    <w:rPr>
      <w:rFonts w:eastAsiaTheme="minorHAnsi"/>
    </w:rPr>
  </w:style>
  <w:style w:type="paragraph" w:customStyle="1" w:styleId="9D5D4FD5DB054CE289A62EFD44FF31C13">
    <w:name w:val="9D5D4FD5DB054CE289A62EFD44FF31C13"/>
    <w:rsid w:val="004F2CA9"/>
    <w:pPr>
      <w:spacing w:after="200" w:line="276" w:lineRule="auto"/>
    </w:pPr>
    <w:rPr>
      <w:rFonts w:eastAsiaTheme="minorHAnsi"/>
    </w:rPr>
  </w:style>
  <w:style w:type="paragraph" w:customStyle="1" w:styleId="FEAE3D97ED5B4D78A498679127F7D63C3">
    <w:name w:val="FEAE3D97ED5B4D78A498679127F7D63C3"/>
    <w:rsid w:val="004F2CA9"/>
    <w:pPr>
      <w:spacing w:after="200" w:line="276" w:lineRule="auto"/>
    </w:pPr>
    <w:rPr>
      <w:rFonts w:eastAsiaTheme="minorHAnsi"/>
    </w:rPr>
  </w:style>
  <w:style w:type="paragraph" w:customStyle="1" w:styleId="BAB98EE812D24A8FA357489CF2C4B2B93">
    <w:name w:val="BAB98EE812D24A8FA357489CF2C4B2B93"/>
    <w:rsid w:val="004F2CA9"/>
    <w:pPr>
      <w:spacing w:after="200" w:line="276" w:lineRule="auto"/>
    </w:pPr>
    <w:rPr>
      <w:rFonts w:eastAsiaTheme="minorHAnsi"/>
    </w:rPr>
  </w:style>
  <w:style w:type="paragraph" w:customStyle="1" w:styleId="38E13AC25A87430B9A1D7611369F00DA3">
    <w:name w:val="38E13AC25A87430B9A1D7611369F00DA3"/>
    <w:rsid w:val="004F2C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5801014CF8442C2B6C028BA283E4A913">
    <w:name w:val="C5801014CF8442C2B6C028BA283E4A913"/>
    <w:rsid w:val="004F2C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4E3B35737DB4312A432F5E4DF45D4503">
    <w:name w:val="C4E3B35737DB4312A432F5E4DF45D4503"/>
    <w:rsid w:val="004F2C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4239B09CB9E4D5CA092E07E25AF2FDF3">
    <w:name w:val="74239B09CB9E4D5CA092E07E25AF2FDF3"/>
    <w:rsid w:val="004F2CA9"/>
    <w:pPr>
      <w:spacing w:after="200" w:line="276" w:lineRule="auto"/>
    </w:pPr>
    <w:rPr>
      <w:rFonts w:eastAsiaTheme="minorHAnsi"/>
    </w:rPr>
  </w:style>
  <w:style w:type="paragraph" w:customStyle="1" w:styleId="97B8EB0B8CC54EB1A4D5D1B23DC9D9843">
    <w:name w:val="97B8EB0B8CC54EB1A4D5D1B23DC9D9843"/>
    <w:rsid w:val="004F2CA9"/>
    <w:pPr>
      <w:spacing w:after="200" w:line="276" w:lineRule="auto"/>
    </w:pPr>
    <w:rPr>
      <w:rFonts w:eastAsiaTheme="minorHAnsi"/>
    </w:rPr>
  </w:style>
  <w:style w:type="paragraph" w:customStyle="1" w:styleId="F9B0273A8FAB4F1891F5433A251E46AB3">
    <w:name w:val="F9B0273A8FAB4F1891F5433A251E46AB3"/>
    <w:rsid w:val="004F2CA9"/>
    <w:pPr>
      <w:spacing w:after="200" w:line="276" w:lineRule="auto"/>
    </w:pPr>
    <w:rPr>
      <w:rFonts w:eastAsiaTheme="minorHAnsi"/>
    </w:rPr>
  </w:style>
  <w:style w:type="paragraph" w:customStyle="1" w:styleId="081BF1E415B94687BD8BD07A4A86C5763">
    <w:name w:val="081BF1E415B94687BD8BD07A4A86C5763"/>
    <w:rsid w:val="004F2CA9"/>
    <w:pPr>
      <w:spacing w:after="200" w:line="276" w:lineRule="auto"/>
    </w:pPr>
    <w:rPr>
      <w:rFonts w:eastAsiaTheme="minorHAnsi"/>
    </w:rPr>
  </w:style>
  <w:style w:type="paragraph" w:customStyle="1" w:styleId="66D8C07C2A2B4267BB5181E55780E3E03">
    <w:name w:val="66D8C07C2A2B4267BB5181E55780E3E03"/>
    <w:rsid w:val="004F2CA9"/>
    <w:pPr>
      <w:spacing w:after="200" w:line="276" w:lineRule="auto"/>
    </w:pPr>
    <w:rPr>
      <w:rFonts w:eastAsiaTheme="minorHAnsi"/>
    </w:rPr>
  </w:style>
  <w:style w:type="paragraph" w:customStyle="1" w:styleId="1E6C4EDB91EA4D0E9191EBF8A7C3BF073">
    <w:name w:val="1E6C4EDB91EA4D0E9191EBF8A7C3BF073"/>
    <w:rsid w:val="004F2CA9"/>
    <w:pPr>
      <w:spacing w:after="200" w:line="276" w:lineRule="auto"/>
    </w:pPr>
    <w:rPr>
      <w:rFonts w:eastAsiaTheme="minorHAnsi"/>
    </w:rPr>
  </w:style>
  <w:style w:type="paragraph" w:customStyle="1" w:styleId="86655752F3254F55A801C312150993A93">
    <w:name w:val="86655752F3254F55A801C312150993A93"/>
    <w:rsid w:val="004F2CA9"/>
    <w:pPr>
      <w:spacing w:after="200" w:line="276" w:lineRule="auto"/>
    </w:pPr>
    <w:rPr>
      <w:rFonts w:eastAsiaTheme="minorHAnsi"/>
    </w:rPr>
  </w:style>
  <w:style w:type="paragraph" w:customStyle="1" w:styleId="4A0FD408B5274F59BBB86C71D09507363">
    <w:name w:val="4A0FD408B5274F59BBB86C71D09507363"/>
    <w:rsid w:val="004F2CA9"/>
    <w:pPr>
      <w:spacing w:after="200" w:line="276" w:lineRule="auto"/>
    </w:pPr>
    <w:rPr>
      <w:rFonts w:eastAsiaTheme="minorHAnsi"/>
    </w:rPr>
  </w:style>
  <w:style w:type="paragraph" w:customStyle="1" w:styleId="849FD40E497343C08468F8722BADA7A43">
    <w:name w:val="849FD40E497343C08468F8722BADA7A43"/>
    <w:rsid w:val="004F2CA9"/>
    <w:pPr>
      <w:spacing w:after="200" w:line="276" w:lineRule="auto"/>
    </w:pPr>
    <w:rPr>
      <w:rFonts w:eastAsiaTheme="minorHAnsi"/>
    </w:rPr>
  </w:style>
  <w:style w:type="paragraph" w:customStyle="1" w:styleId="E8977560A55A428AA369F284E65FB6F63">
    <w:name w:val="E8977560A55A428AA369F284E65FB6F63"/>
    <w:rsid w:val="004F2CA9"/>
    <w:pPr>
      <w:spacing w:after="200" w:line="276" w:lineRule="auto"/>
    </w:pPr>
    <w:rPr>
      <w:rFonts w:eastAsiaTheme="minorHAnsi"/>
    </w:rPr>
  </w:style>
  <w:style w:type="paragraph" w:customStyle="1" w:styleId="1C258C0E4A254926A4C7C8B2FBEA4F473">
    <w:name w:val="1C258C0E4A254926A4C7C8B2FBEA4F473"/>
    <w:rsid w:val="004F2CA9"/>
    <w:pPr>
      <w:spacing w:after="200" w:line="276" w:lineRule="auto"/>
    </w:pPr>
    <w:rPr>
      <w:rFonts w:eastAsiaTheme="minorHAnsi"/>
    </w:rPr>
  </w:style>
  <w:style w:type="paragraph" w:customStyle="1" w:styleId="944B934C9E62445D815FE2047335896F3">
    <w:name w:val="944B934C9E62445D815FE2047335896F3"/>
    <w:rsid w:val="004F2CA9"/>
    <w:pPr>
      <w:spacing w:after="200" w:line="276" w:lineRule="auto"/>
    </w:pPr>
    <w:rPr>
      <w:rFonts w:eastAsiaTheme="minorHAnsi"/>
    </w:rPr>
  </w:style>
  <w:style w:type="paragraph" w:customStyle="1" w:styleId="91C18C2772BD4BC590FA2A331FB9D1393">
    <w:name w:val="91C18C2772BD4BC590FA2A331FB9D1393"/>
    <w:rsid w:val="004F2CA9"/>
    <w:pPr>
      <w:spacing w:after="200" w:line="276" w:lineRule="auto"/>
    </w:pPr>
    <w:rPr>
      <w:rFonts w:eastAsiaTheme="minorHAnsi"/>
    </w:rPr>
  </w:style>
  <w:style w:type="paragraph" w:customStyle="1" w:styleId="1B8D099C58F14E1F8C6AD2CEE155CDD63">
    <w:name w:val="1B8D099C58F14E1F8C6AD2CEE155CDD63"/>
    <w:rsid w:val="004F2CA9"/>
    <w:pPr>
      <w:spacing w:after="200" w:line="276" w:lineRule="auto"/>
    </w:pPr>
    <w:rPr>
      <w:rFonts w:eastAsiaTheme="minorHAnsi"/>
    </w:rPr>
  </w:style>
  <w:style w:type="paragraph" w:customStyle="1" w:styleId="E9E328151D914B33B5BCCBFC7E227C9A3">
    <w:name w:val="E9E328151D914B33B5BCCBFC7E227C9A3"/>
    <w:rsid w:val="004F2CA9"/>
    <w:pPr>
      <w:spacing w:after="200" w:line="276" w:lineRule="auto"/>
    </w:pPr>
    <w:rPr>
      <w:rFonts w:eastAsiaTheme="minorHAnsi"/>
    </w:rPr>
  </w:style>
  <w:style w:type="paragraph" w:customStyle="1" w:styleId="F27E7AE0BF524AD897C839E2F83596013">
    <w:name w:val="F27E7AE0BF524AD897C839E2F83596013"/>
    <w:rsid w:val="004F2CA9"/>
    <w:pPr>
      <w:spacing w:after="200" w:line="276" w:lineRule="auto"/>
    </w:pPr>
    <w:rPr>
      <w:rFonts w:eastAsiaTheme="minorHAnsi"/>
    </w:rPr>
  </w:style>
  <w:style w:type="paragraph" w:customStyle="1" w:styleId="824972EFBB0C4CB6A6A671967CF90B063">
    <w:name w:val="824972EFBB0C4CB6A6A671967CF90B063"/>
    <w:rsid w:val="004F2CA9"/>
    <w:pPr>
      <w:spacing w:after="200" w:line="276" w:lineRule="auto"/>
    </w:pPr>
    <w:rPr>
      <w:rFonts w:eastAsiaTheme="minorHAnsi"/>
    </w:rPr>
  </w:style>
  <w:style w:type="paragraph" w:customStyle="1" w:styleId="10634B16E4A44C1DA40FA5B688A787353">
    <w:name w:val="10634B16E4A44C1DA40FA5B688A787353"/>
    <w:rsid w:val="004F2CA9"/>
    <w:pPr>
      <w:spacing w:after="200" w:line="276" w:lineRule="auto"/>
    </w:pPr>
    <w:rPr>
      <w:rFonts w:eastAsiaTheme="minorHAnsi"/>
    </w:rPr>
  </w:style>
  <w:style w:type="paragraph" w:customStyle="1" w:styleId="CD5FAE58CFF9403ABC51F28E7DF4C6E43">
    <w:name w:val="CD5FAE58CFF9403ABC51F28E7DF4C6E43"/>
    <w:rsid w:val="004F2CA9"/>
    <w:pPr>
      <w:spacing w:after="200" w:line="276" w:lineRule="auto"/>
    </w:pPr>
    <w:rPr>
      <w:rFonts w:eastAsiaTheme="minorHAnsi"/>
    </w:rPr>
  </w:style>
  <w:style w:type="paragraph" w:customStyle="1" w:styleId="49E5DB0A1147438CA3553345D947B4D73">
    <w:name w:val="49E5DB0A1147438CA3553345D947B4D73"/>
    <w:rsid w:val="004F2CA9"/>
    <w:pPr>
      <w:spacing w:after="200" w:line="276" w:lineRule="auto"/>
    </w:pPr>
    <w:rPr>
      <w:rFonts w:eastAsiaTheme="minorHAnsi"/>
    </w:rPr>
  </w:style>
  <w:style w:type="paragraph" w:customStyle="1" w:styleId="77D55962F6024C4AA5F0544F9BF0D7DC3">
    <w:name w:val="77D55962F6024C4AA5F0544F9BF0D7DC3"/>
    <w:rsid w:val="004F2CA9"/>
    <w:pPr>
      <w:spacing w:after="200" w:line="276" w:lineRule="auto"/>
    </w:pPr>
    <w:rPr>
      <w:rFonts w:eastAsiaTheme="minorHAnsi"/>
    </w:rPr>
  </w:style>
  <w:style w:type="paragraph" w:customStyle="1" w:styleId="3276BF6995AD46EE96DA473BDA0185553">
    <w:name w:val="3276BF6995AD46EE96DA473BDA0185553"/>
    <w:rsid w:val="004F2CA9"/>
    <w:pPr>
      <w:spacing w:after="200" w:line="276" w:lineRule="auto"/>
    </w:pPr>
    <w:rPr>
      <w:rFonts w:eastAsiaTheme="minorHAnsi"/>
    </w:rPr>
  </w:style>
  <w:style w:type="paragraph" w:customStyle="1" w:styleId="B6E65BD719D247A89FA1972295734C443">
    <w:name w:val="B6E65BD719D247A89FA1972295734C443"/>
    <w:rsid w:val="004F2CA9"/>
    <w:pPr>
      <w:spacing w:after="200" w:line="276" w:lineRule="auto"/>
    </w:pPr>
    <w:rPr>
      <w:rFonts w:eastAsiaTheme="minorHAnsi"/>
    </w:rPr>
  </w:style>
  <w:style w:type="paragraph" w:customStyle="1" w:styleId="DA455ACF01794DD8890F9852B4991FF53">
    <w:name w:val="DA455ACF01794DD8890F9852B4991FF53"/>
    <w:rsid w:val="004F2CA9"/>
    <w:pPr>
      <w:spacing w:after="200" w:line="276" w:lineRule="auto"/>
    </w:pPr>
    <w:rPr>
      <w:rFonts w:eastAsiaTheme="minorHAnsi"/>
    </w:rPr>
  </w:style>
  <w:style w:type="paragraph" w:customStyle="1" w:styleId="52F76D65B4484720834FC8A714B644CB3">
    <w:name w:val="52F76D65B4484720834FC8A714B644CB3"/>
    <w:rsid w:val="004F2CA9"/>
    <w:pPr>
      <w:spacing w:after="200" w:line="276" w:lineRule="auto"/>
    </w:pPr>
    <w:rPr>
      <w:rFonts w:eastAsiaTheme="minorHAnsi"/>
    </w:rPr>
  </w:style>
  <w:style w:type="paragraph" w:customStyle="1" w:styleId="3B4DB964CEB04D5EB92CFE43D8CBA0543">
    <w:name w:val="3B4DB964CEB04D5EB92CFE43D8CBA0543"/>
    <w:rsid w:val="004F2CA9"/>
    <w:pPr>
      <w:spacing w:after="200" w:line="276" w:lineRule="auto"/>
    </w:pPr>
    <w:rPr>
      <w:rFonts w:eastAsiaTheme="minorHAnsi"/>
    </w:rPr>
  </w:style>
  <w:style w:type="paragraph" w:customStyle="1" w:styleId="F3862842D7194A13B3CAC0053F6E1CC83">
    <w:name w:val="F3862842D7194A13B3CAC0053F6E1CC83"/>
    <w:rsid w:val="004F2CA9"/>
    <w:pPr>
      <w:spacing w:after="200" w:line="276" w:lineRule="auto"/>
    </w:pPr>
    <w:rPr>
      <w:rFonts w:eastAsiaTheme="minorHAnsi"/>
    </w:rPr>
  </w:style>
  <w:style w:type="paragraph" w:customStyle="1" w:styleId="A1427BB5C7534AA88FD853B38DF296983">
    <w:name w:val="A1427BB5C7534AA88FD853B38DF296983"/>
    <w:rsid w:val="004F2CA9"/>
    <w:pPr>
      <w:spacing w:after="200" w:line="276" w:lineRule="auto"/>
    </w:pPr>
    <w:rPr>
      <w:rFonts w:eastAsiaTheme="minorHAnsi"/>
    </w:rPr>
  </w:style>
  <w:style w:type="paragraph" w:customStyle="1" w:styleId="2FE2A6D9DAEE4C2486280BA6E0CC85D43">
    <w:name w:val="2FE2A6D9DAEE4C2486280BA6E0CC85D43"/>
    <w:rsid w:val="004F2CA9"/>
    <w:pPr>
      <w:spacing w:after="200" w:line="276" w:lineRule="auto"/>
    </w:pPr>
    <w:rPr>
      <w:rFonts w:eastAsiaTheme="minorHAnsi"/>
    </w:rPr>
  </w:style>
  <w:style w:type="paragraph" w:customStyle="1" w:styleId="62D2598C09EC40CE8086D9A1EC050F783">
    <w:name w:val="62D2598C09EC40CE8086D9A1EC050F783"/>
    <w:rsid w:val="004F2CA9"/>
    <w:pPr>
      <w:spacing w:after="200" w:line="276" w:lineRule="auto"/>
    </w:pPr>
    <w:rPr>
      <w:rFonts w:eastAsiaTheme="minorHAnsi"/>
    </w:rPr>
  </w:style>
  <w:style w:type="paragraph" w:customStyle="1" w:styleId="919AD96B8BF74D6E9E1E586856C3689C3">
    <w:name w:val="919AD96B8BF74D6E9E1E586856C3689C3"/>
    <w:rsid w:val="004F2CA9"/>
    <w:pPr>
      <w:spacing w:after="200" w:line="276" w:lineRule="auto"/>
    </w:pPr>
    <w:rPr>
      <w:rFonts w:eastAsiaTheme="minorHAnsi"/>
    </w:rPr>
  </w:style>
  <w:style w:type="paragraph" w:customStyle="1" w:styleId="AD3038BF63364D4AA2D93AC52DE0CF1D3">
    <w:name w:val="AD3038BF63364D4AA2D93AC52DE0CF1D3"/>
    <w:rsid w:val="004F2CA9"/>
    <w:pPr>
      <w:spacing w:after="200" w:line="276" w:lineRule="auto"/>
    </w:pPr>
    <w:rPr>
      <w:rFonts w:eastAsiaTheme="minorHAnsi"/>
    </w:rPr>
  </w:style>
  <w:style w:type="paragraph" w:customStyle="1" w:styleId="9EE421CEF64C4DF4959CB85CCFD310CD3">
    <w:name w:val="9EE421CEF64C4DF4959CB85CCFD310CD3"/>
    <w:rsid w:val="004F2CA9"/>
    <w:pPr>
      <w:spacing w:after="200" w:line="276" w:lineRule="auto"/>
    </w:pPr>
    <w:rPr>
      <w:rFonts w:eastAsiaTheme="minorHAnsi"/>
    </w:rPr>
  </w:style>
  <w:style w:type="paragraph" w:customStyle="1" w:styleId="C14F0E602BD745D1BAE1B44166DA0F5D3">
    <w:name w:val="C14F0E602BD745D1BAE1B44166DA0F5D3"/>
    <w:rsid w:val="004F2CA9"/>
    <w:pPr>
      <w:spacing w:after="200" w:line="276" w:lineRule="auto"/>
    </w:pPr>
    <w:rPr>
      <w:rFonts w:eastAsiaTheme="minorHAnsi"/>
    </w:rPr>
  </w:style>
  <w:style w:type="paragraph" w:customStyle="1" w:styleId="9B16DC8A51E64986B7C4EA5F036DECE83">
    <w:name w:val="9B16DC8A51E64986B7C4EA5F036DECE83"/>
    <w:rsid w:val="004F2CA9"/>
    <w:pPr>
      <w:spacing w:after="200" w:line="276" w:lineRule="auto"/>
    </w:pPr>
    <w:rPr>
      <w:rFonts w:eastAsiaTheme="minorHAnsi"/>
    </w:rPr>
  </w:style>
  <w:style w:type="paragraph" w:customStyle="1" w:styleId="F65E2BE37CC6433C9094DA9ED1499AE73">
    <w:name w:val="F65E2BE37CC6433C9094DA9ED1499AE73"/>
    <w:rsid w:val="004F2CA9"/>
    <w:pPr>
      <w:spacing w:after="200" w:line="276" w:lineRule="auto"/>
    </w:pPr>
    <w:rPr>
      <w:rFonts w:eastAsiaTheme="minorHAnsi"/>
    </w:rPr>
  </w:style>
  <w:style w:type="paragraph" w:customStyle="1" w:styleId="A6584ACA96CC40898F3BFA05316E7F9F3">
    <w:name w:val="A6584ACA96CC40898F3BFA05316E7F9F3"/>
    <w:rsid w:val="004F2CA9"/>
    <w:pPr>
      <w:spacing w:after="200" w:line="276" w:lineRule="auto"/>
    </w:pPr>
    <w:rPr>
      <w:rFonts w:eastAsiaTheme="minorHAnsi"/>
    </w:rPr>
  </w:style>
  <w:style w:type="paragraph" w:customStyle="1" w:styleId="57F60981DFB64712B7F99F94AFFF27563">
    <w:name w:val="57F60981DFB64712B7F99F94AFFF27563"/>
    <w:rsid w:val="004F2CA9"/>
    <w:pPr>
      <w:spacing w:after="200" w:line="276" w:lineRule="auto"/>
    </w:pPr>
    <w:rPr>
      <w:rFonts w:eastAsiaTheme="minorHAnsi"/>
    </w:rPr>
  </w:style>
  <w:style w:type="paragraph" w:customStyle="1" w:styleId="A6146B94ADEC45378038107EDCD467F23">
    <w:name w:val="A6146B94ADEC45378038107EDCD467F23"/>
    <w:rsid w:val="004F2CA9"/>
    <w:pPr>
      <w:spacing w:after="200" w:line="276" w:lineRule="auto"/>
    </w:pPr>
    <w:rPr>
      <w:rFonts w:eastAsiaTheme="minorHAnsi"/>
    </w:rPr>
  </w:style>
  <w:style w:type="paragraph" w:customStyle="1" w:styleId="9A640AC16E7A44F1A45D93E85F919C613">
    <w:name w:val="9A640AC16E7A44F1A45D93E85F919C613"/>
    <w:rsid w:val="004F2CA9"/>
    <w:pPr>
      <w:spacing w:after="200" w:line="276" w:lineRule="auto"/>
    </w:pPr>
    <w:rPr>
      <w:rFonts w:eastAsiaTheme="minorHAnsi"/>
    </w:rPr>
  </w:style>
  <w:style w:type="paragraph" w:customStyle="1" w:styleId="0AFD54FF3EAA490DAD7A8EC2A9350E473">
    <w:name w:val="0AFD54FF3EAA490DAD7A8EC2A9350E473"/>
    <w:rsid w:val="004F2CA9"/>
    <w:pPr>
      <w:spacing w:after="200" w:line="276" w:lineRule="auto"/>
    </w:pPr>
    <w:rPr>
      <w:rFonts w:eastAsiaTheme="minorHAnsi"/>
    </w:rPr>
  </w:style>
  <w:style w:type="paragraph" w:customStyle="1" w:styleId="5FC3BBBD0AF24A32B32950EA640AB6FF3">
    <w:name w:val="5FC3BBBD0AF24A32B32950EA640AB6FF3"/>
    <w:rsid w:val="004F2CA9"/>
    <w:pPr>
      <w:spacing w:after="200" w:line="276" w:lineRule="auto"/>
    </w:pPr>
    <w:rPr>
      <w:rFonts w:eastAsiaTheme="minorHAnsi"/>
    </w:rPr>
  </w:style>
  <w:style w:type="paragraph" w:customStyle="1" w:styleId="B5E45E72C8994081B9EDE4489E466F083">
    <w:name w:val="B5E45E72C8994081B9EDE4489E466F083"/>
    <w:rsid w:val="004F2CA9"/>
    <w:pPr>
      <w:spacing w:after="200" w:line="276" w:lineRule="auto"/>
    </w:pPr>
    <w:rPr>
      <w:rFonts w:eastAsiaTheme="minorHAnsi"/>
    </w:rPr>
  </w:style>
  <w:style w:type="paragraph" w:customStyle="1" w:styleId="069E99AE2DFA4E609370C24210D134133">
    <w:name w:val="069E99AE2DFA4E609370C24210D134133"/>
    <w:rsid w:val="004F2CA9"/>
    <w:pPr>
      <w:spacing w:after="200" w:line="276" w:lineRule="auto"/>
    </w:pPr>
    <w:rPr>
      <w:rFonts w:eastAsiaTheme="minorHAnsi"/>
    </w:rPr>
  </w:style>
  <w:style w:type="paragraph" w:customStyle="1" w:styleId="1DF0F338BAC14C988DA43DD2009132823">
    <w:name w:val="1DF0F338BAC14C988DA43DD2009132823"/>
    <w:rsid w:val="004F2CA9"/>
    <w:pPr>
      <w:spacing w:after="200" w:line="276" w:lineRule="auto"/>
    </w:pPr>
    <w:rPr>
      <w:rFonts w:eastAsiaTheme="minorHAnsi"/>
    </w:rPr>
  </w:style>
  <w:style w:type="paragraph" w:customStyle="1" w:styleId="B556045639DA4A42AE05C5BCE1C042463">
    <w:name w:val="B556045639DA4A42AE05C5BCE1C042463"/>
    <w:rsid w:val="004F2CA9"/>
    <w:pPr>
      <w:spacing w:after="200" w:line="276" w:lineRule="auto"/>
    </w:pPr>
    <w:rPr>
      <w:rFonts w:eastAsiaTheme="minorHAnsi"/>
    </w:rPr>
  </w:style>
  <w:style w:type="paragraph" w:customStyle="1" w:styleId="31AB6364D54B4CF1876DAA98DD0FBFFD3">
    <w:name w:val="31AB6364D54B4CF1876DAA98DD0FBFFD3"/>
    <w:rsid w:val="004F2CA9"/>
    <w:pPr>
      <w:spacing w:after="200" w:line="276" w:lineRule="auto"/>
    </w:pPr>
    <w:rPr>
      <w:rFonts w:eastAsiaTheme="minorHAnsi"/>
    </w:rPr>
  </w:style>
  <w:style w:type="paragraph" w:customStyle="1" w:styleId="C3EE23716C57491A84E9C6B6B4E63CE63">
    <w:name w:val="C3EE23716C57491A84E9C6B6B4E63CE63"/>
    <w:rsid w:val="004F2CA9"/>
    <w:pPr>
      <w:spacing w:after="200" w:line="276" w:lineRule="auto"/>
    </w:pPr>
    <w:rPr>
      <w:rFonts w:eastAsiaTheme="minorHAnsi"/>
    </w:rPr>
  </w:style>
  <w:style w:type="paragraph" w:customStyle="1" w:styleId="47B1AF3EBDE3448F972085322D519F433">
    <w:name w:val="47B1AF3EBDE3448F972085322D519F433"/>
    <w:rsid w:val="004F2CA9"/>
    <w:pPr>
      <w:spacing w:after="200" w:line="276" w:lineRule="auto"/>
    </w:pPr>
    <w:rPr>
      <w:rFonts w:eastAsiaTheme="minorHAnsi"/>
    </w:rPr>
  </w:style>
  <w:style w:type="paragraph" w:customStyle="1" w:styleId="AC8D2E8ED56B4E0CB326F395AE309A513">
    <w:name w:val="AC8D2E8ED56B4E0CB326F395AE309A513"/>
    <w:rsid w:val="004F2CA9"/>
    <w:pPr>
      <w:spacing w:after="200" w:line="276" w:lineRule="auto"/>
    </w:pPr>
    <w:rPr>
      <w:rFonts w:eastAsiaTheme="minorHAnsi"/>
    </w:rPr>
  </w:style>
  <w:style w:type="paragraph" w:customStyle="1" w:styleId="5572CD1DB07F4C729723754974E772443">
    <w:name w:val="5572CD1DB07F4C729723754974E772443"/>
    <w:rsid w:val="004F2CA9"/>
    <w:pPr>
      <w:spacing w:after="200" w:line="276" w:lineRule="auto"/>
    </w:pPr>
    <w:rPr>
      <w:rFonts w:eastAsiaTheme="minorHAnsi"/>
    </w:rPr>
  </w:style>
  <w:style w:type="paragraph" w:customStyle="1" w:styleId="671A3A304B294ED0A161C47CE16E3C343">
    <w:name w:val="671A3A304B294ED0A161C47CE16E3C343"/>
    <w:rsid w:val="004F2CA9"/>
    <w:pPr>
      <w:spacing w:after="200" w:line="276" w:lineRule="auto"/>
    </w:pPr>
    <w:rPr>
      <w:rFonts w:eastAsiaTheme="minorHAnsi"/>
    </w:rPr>
  </w:style>
  <w:style w:type="paragraph" w:customStyle="1" w:styleId="434FF8B15F894CA1AB83B29C075457633">
    <w:name w:val="434FF8B15F894CA1AB83B29C075457633"/>
    <w:rsid w:val="004F2CA9"/>
    <w:pPr>
      <w:spacing w:after="200" w:line="276" w:lineRule="auto"/>
    </w:pPr>
    <w:rPr>
      <w:rFonts w:eastAsiaTheme="minorHAnsi"/>
    </w:rPr>
  </w:style>
  <w:style w:type="paragraph" w:customStyle="1" w:styleId="D2E28626829E4B31BCBB5BF1043A50C33">
    <w:name w:val="D2E28626829E4B31BCBB5BF1043A50C33"/>
    <w:rsid w:val="004F2CA9"/>
    <w:pPr>
      <w:spacing w:after="200" w:line="276" w:lineRule="auto"/>
    </w:pPr>
    <w:rPr>
      <w:rFonts w:eastAsiaTheme="minorHAnsi"/>
    </w:rPr>
  </w:style>
  <w:style w:type="paragraph" w:customStyle="1" w:styleId="D9E63AFD3C3E48ABB151B25CE583F06E3">
    <w:name w:val="D9E63AFD3C3E48ABB151B25CE583F06E3"/>
    <w:rsid w:val="004F2CA9"/>
    <w:pPr>
      <w:spacing w:after="200" w:line="276" w:lineRule="auto"/>
    </w:pPr>
    <w:rPr>
      <w:rFonts w:eastAsiaTheme="minorHAnsi"/>
    </w:rPr>
  </w:style>
  <w:style w:type="paragraph" w:customStyle="1" w:styleId="F2BB9BF444D84F58BBAF82F86A068EB33">
    <w:name w:val="F2BB9BF444D84F58BBAF82F86A068EB33"/>
    <w:rsid w:val="004F2CA9"/>
    <w:pPr>
      <w:spacing w:after="200" w:line="276" w:lineRule="auto"/>
    </w:pPr>
    <w:rPr>
      <w:rFonts w:eastAsiaTheme="minorHAnsi"/>
    </w:rPr>
  </w:style>
  <w:style w:type="paragraph" w:customStyle="1" w:styleId="3B7897A6F75743D8A6D076FDA8A40D5F3">
    <w:name w:val="3B7897A6F75743D8A6D076FDA8A40D5F3"/>
    <w:rsid w:val="004F2CA9"/>
    <w:pPr>
      <w:spacing w:after="200" w:line="276" w:lineRule="auto"/>
    </w:pPr>
    <w:rPr>
      <w:rFonts w:eastAsiaTheme="minorHAnsi"/>
    </w:rPr>
  </w:style>
  <w:style w:type="paragraph" w:customStyle="1" w:styleId="69BFEF9256684AEF9BDCB1F858B052233">
    <w:name w:val="69BFEF9256684AEF9BDCB1F858B052233"/>
    <w:rsid w:val="004F2CA9"/>
    <w:pPr>
      <w:spacing w:after="200" w:line="276" w:lineRule="auto"/>
    </w:pPr>
    <w:rPr>
      <w:rFonts w:eastAsiaTheme="minorHAnsi"/>
    </w:rPr>
  </w:style>
  <w:style w:type="paragraph" w:customStyle="1" w:styleId="37F11C5A065F420ABDADF8AFF37DB80C3">
    <w:name w:val="37F11C5A065F420ABDADF8AFF37DB80C3"/>
    <w:rsid w:val="004F2CA9"/>
    <w:pPr>
      <w:spacing w:after="200" w:line="276" w:lineRule="auto"/>
    </w:pPr>
    <w:rPr>
      <w:rFonts w:eastAsiaTheme="minorHAnsi"/>
    </w:rPr>
  </w:style>
  <w:style w:type="paragraph" w:customStyle="1" w:styleId="51DD114EF1D542579DD7A5DA14FFE14F3">
    <w:name w:val="51DD114EF1D542579DD7A5DA14FFE14F3"/>
    <w:rsid w:val="004F2CA9"/>
    <w:pPr>
      <w:spacing w:after="200" w:line="276" w:lineRule="auto"/>
    </w:pPr>
    <w:rPr>
      <w:rFonts w:eastAsiaTheme="minorHAnsi"/>
    </w:rPr>
  </w:style>
  <w:style w:type="paragraph" w:customStyle="1" w:styleId="B14D1E92DA894E6683CA558B4BBB6BDC3">
    <w:name w:val="B14D1E92DA894E6683CA558B4BBB6BDC3"/>
    <w:rsid w:val="004F2CA9"/>
    <w:pPr>
      <w:spacing w:after="200" w:line="276" w:lineRule="auto"/>
    </w:pPr>
    <w:rPr>
      <w:rFonts w:eastAsiaTheme="minorHAnsi"/>
    </w:rPr>
  </w:style>
  <w:style w:type="paragraph" w:customStyle="1" w:styleId="AEB9AD95147F45E299796AC9EDF6BA5C3">
    <w:name w:val="AEB9AD95147F45E299796AC9EDF6BA5C3"/>
    <w:rsid w:val="004F2CA9"/>
    <w:pPr>
      <w:spacing w:after="200" w:line="276" w:lineRule="auto"/>
    </w:pPr>
    <w:rPr>
      <w:rFonts w:eastAsiaTheme="minorHAnsi"/>
    </w:rPr>
  </w:style>
  <w:style w:type="paragraph" w:customStyle="1" w:styleId="F3D50AC049154DE785447E89EB43798D3">
    <w:name w:val="F3D50AC049154DE785447E89EB43798D3"/>
    <w:rsid w:val="004F2CA9"/>
    <w:pPr>
      <w:spacing w:after="200" w:line="276" w:lineRule="auto"/>
    </w:pPr>
    <w:rPr>
      <w:rFonts w:eastAsiaTheme="minorHAnsi"/>
    </w:rPr>
  </w:style>
  <w:style w:type="paragraph" w:customStyle="1" w:styleId="8978E14A88264162938A3E0B5FD17F5D3">
    <w:name w:val="8978E14A88264162938A3E0B5FD17F5D3"/>
    <w:rsid w:val="004F2CA9"/>
    <w:pPr>
      <w:spacing w:after="200" w:line="276" w:lineRule="auto"/>
    </w:pPr>
    <w:rPr>
      <w:rFonts w:eastAsiaTheme="minorHAnsi"/>
    </w:rPr>
  </w:style>
  <w:style w:type="paragraph" w:customStyle="1" w:styleId="A06A5AF3A10C4541B1F052B701A574A73">
    <w:name w:val="A06A5AF3A10C4541B1F052B701A574A73"/>
    <w:rsid w:val="004F2CA9"/>
    <w:pPr>
      <w:spacing w:after="200" w:line="276" w:lineRule="auto"/>
    </w:pPr>
    <w:rPr>
      <w:rFonts w:eastAsiaTheme="minorHAnsi"/>
    </w:rPr>
  </w:style>
  <w:style w:type="paragraph" w:customStyle="1" w:styleId="8B14F509180A4346A34C35AEDCC908EB3">
    <w:name w:val="8B14F509180A4346A34C35AEDCC908EB3"/>
    <w:rsid w:val="004F2CA9"/>
    <w:pPr>
      <w:spacing w:after="200" w:line="276" w:lineRule="auto"/>
    </w:pPr>
    <w:rPr>
      <w:rFonts w:eastAsiaTheme="minorHAnsi"/>
    </w:rPr>
  </w:style>
  <w:style w:type="paragraph" w:customStyle="1" w:styleId="55BCE86E0CBA47C1819E47D9D4B912963">
    <w:name w:val="55BCE86E0CBA47C1819E47D9D4B912963"/>
    <w:rsid w:val="004F2CA9"/>
    <w:pPr>
      <w:spacing w:after="200" w:line="276" w:lineRule="auto"/>
    </w:pPr>
    <w:rPr>
      <w:rFonts w:eastAsiaTheme="minorHAnsi"/>
    </w:rPr>
  </w:style>
  <w:style w:type="paragraph" w:customStyle="1" w:styleId="6FD5474DBA394FDAA737EFE1ABE9EC8E3">
    <w:name w:val="6FD5474DBA394FDAA737EFE1ABE9EC8E3"/>
    <w:rsid w:val="004F2CA9"/>
    <w:pPr>
      <w:spacing w:after="200" w:line="276" w:lineRule="auto"/>
    </w:pPr>
    <w:rPr>
      <w:rFonts w:eastAsiaTheme="minorHAnsi"/>
    </w:rPr>
  </w:style>
  <w:style w:type="paragraph" w:customStyle="1" w:styleId="63C32D79340C42F48C703614DE87FFD83">
    <w:name w:val="63C32D79340C42F48C703614DE87FFD83"/>
    <w:rsid w:val="004F2CA9"/>
    <w:pPr>
      <w:spacing w:after="200" w:line="276" w:lineRule="auto"/>
    </w:pPr>
    <w:rPr>
      <w:rFonts w:eastAsiaTheme="minorHAnsi"/>
    </w:rPr>
  </w:style>
  <w:style w:type="paragraph" w:customStyle="1" w:styleId="9D351272050845D48A35BFEA75F1D8893">
    <w:name w:val="9D351272050845D48A35BFEA75F1D8893"/>
    <w:rsid w:val="004F2CA9"/>
    <w:pPr>
      <w:spacing w:after="200" w:line="276" w:lineRule="auto"/>
    </w:pPr>
    <w:rPr>
      <w:rFonts w:eastAsiaTheme="minorHAnsi"/>
    </w:rPr>
  </w:style>
  <w:style w:type="paragraph" w:customStyle="1" w:styleId="14766D78D2AA49D0BE7343BC79E9777D3">
    <w:name w:val="14766D78D2AA49D0BE7343BC79E9777D3"/>
    <w:rsid w:val="004F2CA9"/>
    <w:pPr>
      <w:spacing w:after="200" w:line="276" w:lineRule="auto"/>
    </w:pPr>
    <w:rPr>
      <w:rFonts w:eastAsiaTheme="minorHAnsi"/>
    </w:rPr>
  </w:style>
  <w:style w:type="paragraph" w:customStyle="1" w:styleId="D43DD3F6C1D64068B1EB3DEA56892E623">
    <w:name w:val="D43DD3F6C1D64068B1EB3DEA56892E623"/>
    <w:rsid w:val="004F2CA9"/>
    <w:pPr>
      <w:spacing w:after="200" w:line="276" w:lineRule="auto"/>
    </w:pPr>
    <w:rPr>
      <w:rFonts w:eastAsiaTheme="minorHAnsi"/>
    </w:rPr>
  </w:style>
  <w:style w:type="paragraph" w:customStyle="1" w:styleId="3C417424AB4F45C8AAFF4D198B181C523">
    <w:name w:val="3C417424AB4F45C8AAFF4D198B181C523"/>
    <w:rsid w:val="004F2CA9"/>
    <w:pPr>
      <w:spacing w:after="200" w:line="276" w:lineRule="auto"/>
    </w:pPr>
    <w:rPr>
      <w:rFonts w:eastAsiaTheme="minorHAnsi"/>
    </w:rPr>
  </w:style>
  <w:style w:type="paragraph" w:customStyle="1" w:styleId="B49A429187024BC7A611D647F4F6B24C3">
    <w:name w:val="B49A429187024BC7A611D647F4F6B24C3"/>
    <w:rsid w:val="004F2CA9"/>
    <w:pPr>
      <w:spacing w:after="200" w:line="276" w:lineRule="auto"/>
    </w:pPr>
    <w:rPr>
      <w:rFonts w:eastAsiaTheme="minorHAnsi"/>
    </w:rPr>
  </w:style>
  <w:style w:type="paragraph" w:customStyle="1" w:styleId="D4A0C7BB65DA4BD5844941D41341F63A3">
    <w:name w:val="D4A0C7BB65DA4BD5844941D41341F63A3"/>
    <w:rsid w:val="004F2CA9"/>
    <w:pPr>
      <w:spacing w:after="120" w:line="276" w:lineRule="auto"/>
    </w:pPr>
    <w:rPr>
      <w:rFonts w:eastAsiaTheme="minorHAnsi"/>
    </w:rPr>
  </w:style>
  <w:style w:type="paragraph" w:customStyle="1" w:styleId="07D62D58B7A84DC3B6471CCE5843C78B3">
    <w:name w:val="07D62D58B7A84DC3B6471CCE5843C78B3"/>
    <w:rsid w:val="004F2CA9"/>
    <w:pPr>
      <w:tabs>
        <w:tab w:val="center" w:pos="4680"/>
        <w:tab w:val="right" w:pos="9360"/>
      </w:tabs>
      <w:spacing w:after="0" w:line="240" w:lineRule="auto"/>
    </w:pPr>
    <w:rPr>
      <w:rFonts w:eastAsiaTheme="minorHAnsi"/>
    </w:rPr>
  </w:style>
  <w:style w:type="paragraph" w:customStyle="1" w:styleId="54490E749A9642889230915F0232563F3">
    <w:name w:val="54490E749A9642889230915F0232563F3"/>
    <w:rsid w:val="004F2CA9"/>
    <w:pPr>
      <w:tabs>
        <w:tab w:val="center" w:pos="4680"/>
        <w:tab w:val="right" w:pos="9360"/>
      </w:tabs>
      <w:spacing w:after="0" w:line="240" w:lineRule="auto"/>
    </w:pPr>
    <w:rPr>
      <w:rFonts w:eastAsiaTheme="minorHAnsi"/>
    </w:rPr>
  </w:style>
  <w:style w:type="paragraph" w:customStyle="1" w:styleId="70CCA47980D24D72AE24CD82DEE4C6AB3">
    <w:name w:val="70CCA47980D24D72AE24CD82DEE4C6AB3"/>
    <w:rsid w:val="004F2CA9"/>
    <w:pPr>
      <w:tabs>
        <w:tab w:val="center" w:pos="4680"/>
        <w:tab w:val="right" w:pos="9360"/>
      </w:tabs>
      <w:spacing w:after="0" w:line="240" w:lineRule="auto"/>
    </w:pPr>
    <w:rPr>
      <w:rFonts w:eastAsiaTheme="minorHAnsi"/>
    </w:rPr>
  </w:style>
  <w:style w:type="paragraph" w:customStyle="1" w:styleId="B6FE592BFDF347F4890F151331B3FF0F3">
    <w:name w:val="B6FE592BFDF347F4890F151331B3FF0F3"/>
    <w:rsid w:val="004F2CA9"/>
    <w:pPr>
      <w:tabs>
        <w:tab w:val="center" w:pos="4680"/>
        <w:tab w:val="right" w:pos="9360"/>
      </w:tabs>
      <w:spacing w:after="0" w:line="240" w:lineRule="auto"/>
    </w:pPr>
    <w:rPr>
      <w:rFonts w:eastAsiaTheme="minorHAnsi"/>
    </w:rPr>
  </w:style>
  <w:style w:type="paragraph" w:customStyle="1" w:styleId="E3DE9BBF26F64F8EA6448F02320D5CC53">
    <w:name w:val="E3DE9BBF26F64F8EA6448F02320D5CC53"/>
    <w:rsid w:val="004F2CA9"/>
    <w:pPr>
      <w:tabs>
        <w:tab w:val="center" w:pos="4680"/>
        <w:tab w:val="right" w:pos="9360"/>
      </w:tabs>
      <w:spacing w:after="0" w:line="240" w:lineRule="auto"/>
    </w:pPr>
    <w:rPr>
      <w:rFonts w:eastAsiaTheme="minorHAnsi"/>
    </w:rPr>
  </w:style>
  <w:style w:type="paragraph" w:customStyle="1" w:styleId="954FDCABBCCF44CCA957EBD818CE4B403">
    <w:name w:val="954FDCABBCCF44CCA957EBD818CE4B403"/>
    <w:rsid w:val="004F2CA9"/>
    <w:pPr>
      <w:tabs>
        <w:tab w:val="center" w:pos="4680"/>
        <w:tab w:val="right" w:pos="9360"/>
      </w:tabs>
      <w:spacing w:after="0" w:line="240" w:lineRule="auto"/>
    </w:pPr>
    <w:rPr>
      <w:rFonts w:eastAsiaTheme="minorHAnsi"/>
    </w:rPr>
  </w:style>
  <w:style w:type="paragraph" w:customStyle="1" w:styleId="B7F1B02F875444BE9F77E916DB50200B3">
    <w:name w:val="B7F1B02F875444BE9F77E916DB50200B3"/>
    <w:rsid w:val="004F2CA9"/>
    <w:pPr>
      <w:tabs>
        <w:tab w:val="center" w:pos="4680"/>
        <w:tab w:val="right" w:pos="9360"/>
      </w:tabs>
      <w:spacing w:after="0" w:line="240" w:lineRule="auto"/>
    </w:pPr>
    <w:rPr>
      <w:rFonts w:eastAsiaTheme="minorHAnsi"/>
    </w:rPr>
  </w:style>
  <w:style w:type="paragraph" w:customStyle="1" w:styleId="20FE5F014E984B3E902B7A2C8AFD8FC53">
    <w:name w:val="20FE5F014E984B3E902B7A2C8AFD8FC53"/>
    <w:rsid w:val="004F2CA9"/>
    <w:pPr>
      <w:tabs>
        <w:tab w:val="center" w:pos="4680"/>
        <w:tab w:val="right" w:pos="9360"/>
      </w:tabs>
      <w:spacing w:after="0" w:line="240" w:lineRule="auto"/>
    </w:pPr>
    <w:rPr>
      <w:rFonts w:eastAsiaTheme="minorHAnsi"/>
    </w:rPr>
  </w:style>
  <w:style w:type="paragraph" w:customStyle="1" w:styleId="BDBE0E40F46149ECBFBFAA3036E9E93B3">
    <w:name w:val="BDBE0E40F46149ECBFBFAA3036E9E93B3"/>
    <w:rsid w:val="004F2CA9"/>
    <w:pPr>
      <w:tabs>
        <w:tab w:val="center" w:pos="4680"/>
        <w:tab w:val="right" w:pos="9360"/>
      </w:tabs>
      <w:spacing w:after="0" w:line="240" w:lineRule="auto"/>
    </w:pPr>
    <w:rPr>
      <w:rFonts w:eastAsiaTheme="minorHAnsi"/>
    </w:rPr>
  </w:style>
  <w:style w:type="paragraph" w:customStyle="1" w:styleId="5F21D9948C0541B287E3D7B4856B95AE3">
    <w:name w:val="5F21D9948C0541B287E3D7B4856B95AE3"/>
    <w:rsid w:val="004F2CA9"/>
    <w:pPr>
      <w:tabs>
        <w:tab w:val="center" w:pos="4680"/>
        <w:tab w:val="right" w:pos="9360"/>
      </w:tabs>
      <w:spacing w:after="0" w:line="240" w:lineRule="auto"/>
    </w:pPr>
    <w:rPr>
      <w:rFonts w:eastAsiaTheme="minorHAnsi"/>
    </w:rPr>
  </w:style>
  <w:style w:type="paragraph" w:customStyle="1" w:styleId="2F456AB070DE490690B05C2D0B2C4BF73">
    <w:name w:val="2F456AB070DE490690B05C2D0B2C4BF73"/>
    <w:rsid w:val="004F2CA9"/>
    <w:pPr>
      <w:tabs>
        <w:tab w:val="center" w:pos="4680"/>
        <w:tab w:val="right" w:pos="9360"/>
      </w:tabs>
      <w:spacing w:after="0" w:line="240" w:lineRule="auto"/>
    </w:pPr>
    <w:rPr>
      <w:rFonts w:eastAsiaTheme="minorHAnsi"/>
    </w:rPr>
  </w:style>
  <w:style w:type="paragraph" w:customStyle="1" w:styleId="E31E136FDE104BCCB2A64204035BBC003">
    <w:name w:val="E31E136FDE104BCCB2A64204035BBC003"/>
    <w:rsid w:val="004F2CA9"/>
    <w:pPr>
      <w:tabs>
        <w:tab w:val="center" w:pos="4680"/>
        <w:tab w:val="right" w:pos="9360"/>
      </w:tabs>
      <w:spacing w:after="0" w:line="240" w:lineRule="auto"/>
    </w:pPr>
    <w:rPr>
      <w:rFonts w:eastAsiaTheme="minorHAnsi"/>
    </w:rPr>
  </w:style>
  <w:style w:type="paragraph" w:customStyle="1" w:styleId="615FE46C6C6F4BD39C2067C76557C5803">
    <w:name w:val="615FE46C6C6F4BD39C2067C76557C5803"/>
    <w:rsid w:val="004F2CA9"/>
    <w:pPr>
      <w:tabs>
        <w:tab w:val="center" w:pos="4680"/>
        <w:tab w:val="right" w:pos="9360"/>
      </w:tabs>
      <w:spacing w:after="0" w:line="240" w:lineRule="auto"/>
    </w:pPr>
    <w:rPr>
      <w:rFonts w:eastAsiaTheme="minorHAnsi"/>
    </w:rPr>
  </w:style>
  <w:style w:type="paragraph" w:customStyle="1" w:styleId="160F3CE61AB84377B4FC35F4AF5CF18D3">
    <w:name w:val="160F3CE61AB84377B4FC35F4AF5CF18D3"/>
    <w:rsid w:val="004F2CA9"/>
    <w:pPr>
      <w:spacing w:after="200" w:line="276" w:lineRule="auto"/>
    </w:pPr>
    <w:rPr>
      <w:rFonts w:eastAsiaTheme="minorHAnsi"/>
    </w:rPr>
  </w:style>
  <w:style w:type="paragraph" w:customStyle="1" w:styleId="4E905C26173445999350F68D75D8C819">
    <w:name w:val="4E905C26173445999350F68D75D8C819"/>
    <w:rsid w:val="00603CDD"/>
  </w:style>
  <w:style w:type="paragraph" w:customStyle="1" w:styleId="302D99D85E304F7F88C26DD197ED92DB">
    <w:name w:val="302D99D85E304F7F88C26DD197ED92DB"/>
    <w:rsid w:val="00603CDD"/>
  </w:style>
  <w:style w:type="paragraph" w:customStyle="1" w:styleId="113A96F857594A75B155A85C236A1C28">
    <w:name w:val="113A96F857594A75B155A85C236A1C28"/>
    <w:rsid w:val="00603CDD"/>
  </w:style>
  <w:style w:type="paragraph" w:customStyle="1" w:styleId="E9A352CC50B14C71B6C5ACF9B768E74B4">
    <w:name w:val="E9A352CC50B14C71B6C5ACF9B768E74B4"/>
    <w:rsid w:val="00603CDD"/>
    <w:pPr>
      <w:autoSpaceDE w:val="0"/>
      <w:autoSpaceDN w:val="0"/>
      <w:adjustRightInd w:val="0"/>
      <w:spacing w:after="0" w:line="240" w:lineRule="auto"/>
    </w:pPr>
    <w:rPr>
      <w:rFonts w:eastAsiaTheme="minorHAnsi" w:cs="Times New Roman"/>
      <w:color w:val="000000"/>
      <w:szCs w:val="24"/>
    </w:rPr>
  </w:style>
  <w:style w:type="paragraph" w:customStyle="1" w:styleId="E9A352CC50B14C71B6C5ACF9B768E74B5">
    <w:name w:val="E9A352CC50B14C71B6C5ACF9B768E74B5"/>
    <w:rsid w:val="00DB3B55"/>
    <w:pPr>
      <w:autoSpaceDE w:val="0"/>
      <w:autoSpaceDN w:val="0"/>
      <w:adjustRightInd w:val="0"/>
      <w:spacing w:after="0" w:line="240" w:lineRule="auto"/>
    </w:pPr>
    <w:rPr>
      <w:rFonts w:eastAsiaTheme="minorHAnsi" w:cs="Times New Roman"/>
      <w:color w:val="000000"/>
      <w:szCs w:val="24"/>
    </w:rPr>
  </w:style>
  <w:style w:type="paragraph" w:customStyle="1" w:styleId="FB059D1915EE425CB3B1DD6D91C727044">
    <w:name w:val="FB059D1915EE425CB3B1DD6D91C727044"/>
    <w:rsid w:val="00DB3B5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9945694F1D47E78ADD94FFEEEAB5F34">
    <w:name w:val="379945694F1D47E78ADD94FFEEEAB5F34"/>
    <w:rsid w:val="00DB3B5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C9643474BDE4C699C43140BC8823D084">
    <w:name w:val="2C9643474BDE4C699C43140BC8823D084"/>
    <w:rsid w:val="00DB3B5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94305D3303B244ABBE693A5CC0E1C3134">
    <w:name w:val="94305D3303B244ABBE693A5CC0E1C3134"/>
    <w:rsid w:val="00DB3B55"/>
    <w:pPr>
      <w:spacing w:after="200" w:line="276" w:lineRule="auto"/>
    </w:pPr>
    <w:rPr>
      <w:rFonts w:eastAsiaTheme="minorHAnsi"/>
    </w:rPr>
  </w:style>
  <w:style w:type="paragraph" w:customStyle="1" w:styleId="9A2048C9EE564D4096211F5D6C09A3A14">
    <w:name w:val="9A2048C9EE564D4096211F5D6C09A3A14"/>
    <w:rsid w:val="00DB3B55"/>
    <w:pPr>
      <w:spacing w:after="200" w:line="276" w:lineRule="auto"/>
    </w:pPr>
    <w:rPr>
      <w:rFonts w:eastAsiaTheme="minorHAnsi"/>
    </w:rPr>
  </w:style>
  <w:style w:type="paragraph" w:customStyle="1" w:styleId="B5E819D404E148B3A7B116EB6040CD954">
    <w:name w:val="B5E819D404E148B3A7B116EB6040CD954"/>
    <w:rsid w:val="00DB3B55"/>
    <w:pPr>
      <w:spacing w:after="200" w:line="276" w:lineRule="auto"/>
    </w:pPr>
    <w:rPr>
      <w:rFonts w:eastAsiaTheme="minorHAnsi"/>
    </w:rPr>
  </w:style>
  <w:style w:type="paragraph" w:customStyle="1" w:styleId="0029BAA83E324BBA9C991D976701323B4">
    <w:name w:val="0029BAA83E324BBA9C991D976701323B4"/>
    <w:rsid w:val="00DB3B55"/>
    <w:pPr>
      <w:spacing w:after="200" w:line="276" w:lineRule="auto"/>
    </w:pPr>
    <w:rPr>
      <w:rFonts w:eastAsiaTheme="minorHAnsi"/>
    </w:rPr>
  </w:style>
  <w:style w:type="paragraph" w:customStyle="1" w:styleId="C109F82105BD4ED29127967C1222F2BD4">
    <w:name w:val="C109F82105BD4ED29127967C1222F2BD4"/>
    <w:rsid w:val="00DB3B55"/>
    <w:pPr>
      <w:spacing w:after="200" w:line="276" w:lineRule="auto"/>
    </w:pPr>
    <w:rPr>
      <w:rFonts w:eastAsiaTheme="minorHAnsi"/>
    </w:rPr>
  </w:style>
  <w:style w:type="paragraph" w:customStyle="1" w:styleId="9D5D4FD5DB054CE289A62EFD44FF31C14">
    <w:name w:val="9D5D4FD5DB054CE289A62EFD44FF31C14"/>
    <w:rsid w:val="00DB3B55"/>
    <w:pPr>
      <w:spacing w:after="200" w:line="276" w:lineRule="auto"/>
    </w:pPr>
    <w:rPr>
      <w:rFonts w:eastAsiaTheme="minorHAnsi"/>
    </w:rPr>
  </w:style>
  <w:style w:type="paragraph" w:customStyle="1" w:styleId="FEAE3D97ED5B4D78A498679127F7D63C4">
    <w:name w:val="FEAE3D97ED5B4D78A498679127F7D63C4"/>
    <w:rsid w:val="00DB3B55"/>
    <w:pPr>
      <w:spacing w:after="200" w:line="276" w:lineRule="auto"/>
    </w:pPr>
    <w:rPr>
      <w:rFonts w:eastAsiaTheme="minorHAnsi"/>
    </w:rPr>
  </w:style>
  <w:style w:type="paragraph" w:customStyle="1" w:styleId="BAB98EE812D24A8FA357489CF2C4B2B94">
    <w:name w:val="BAB98EE812D24A8FA357489CF2C4B2B94"/>
    <w:rsid w:val="00DB3B55"/>
    <w:pPr>
      <w:spacing w:after="200" w:line="276" w:lineRule="auto"/>
    </w:pPr>
    <w:rPr>
      <w:rFonts w:eastAsiaTheme="minorHAnsi"/>
    </w:rPr>
  </w:style>
  <w:style w:type="paragraph" w:customStyle="1" w:styleId="38E13AC25A87430B9A1D7611369F00DA4">
    <w:name w:val="38E13AC25A87430B9A1D7611369F00DA4"/>
    <w:rsid w:val="00DB3B5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5801014CF8442C2B6C028BA283E4A914">
    <w:name w:val="C5801014CF8442C2B6C028BA283E4A914"/>
    <w:rsid w:val="00DB3B5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4E3B35737DB4312A432F5E4DF45D4504">
    <w:name w:val="C4E3B35737DB4312A432F5E4DF45D4504"/>
    <w:rsid w:val="00DB3B5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4239B09CB9E4D5CA092E07E25AF2FDF4">
    <w:name w:val="74239B09CB9E4D5CA092E07E25AF2FDF4"/>
    <w:rsid w:val="00DB3B55"/>
    <w:pPr>
      <w:spacing w:after="200" w:line="276" w:lineRule="auto"/>
    </w:pPr>
    <w:rPr>
      <w:rFonts w:eastAsiaTheme="minorHAnsi"/>
    </w:rPr>
  </w:style>
  <w:style w:type="paragraph" w:customStyle="1" w:styleId="97B8EB0B8CC54EB1A4D5D1B23DC9D9844">
    <w:name w:val="97B8EB0B8CC54EB1A4D5D1B23DC9D9844"/>
    <w:rsid w:val="00DB3B55"/>
    <w:pPr>
      <w:spacing w:after="200" w:line="276" w:lineRule="auto"/>
    </w:pPr>
    <w:rPr>
      <w:rFonts w:eastAsiaTheme="minorHAnsi"/>
    </w:rPr>
  </w:style>
  <w:style w:type="paragraph" w:customStyle="1" w:styleId="F9B0273A8FAB4F1891F5433A251E46AB4">
    <w:name w:val="F9B0273A8FAB4F1891F5433A251E46AB4"/>
    <w:rsid w:val="00DB3B55"/>
    <w:pPr>
      <w:spacing w:after="200" w:line="276" w:lineRule="auto"/>
    </w:pPr>
    <w:rPr>
      <w:rFonts w:eastAsiaTheme="minorHAnsi"/>
    </w:rPr>
  </w:style>
  <w:style w:type="paragraph" w:customStyle="1" w:styleId="081BF1E415B94687BD8BD07A4A86C5764">
    <w:name w:val="081BF1E415B94687BD8BD07A4A86C5764"/>
    <w:rsid w:val="00DB3B55"/>
    <w:pPr>
      <w:spacing w:after="200" w:line="276" w:lineRule="auto"/>
    </w:pPr>
    <w:rPr>
      <w:rFonts w:eastAsiaTheme="minorHAnsi"/>
    </w:rPr>
  </w:style>
  <w:style w:type="paragraph" w:customStyle="1" w:styleId="66D8C07C2A2B4267BB5181E55780E3E04">
    <w:name w:val="66D8C07C2A2B4267BB5181E55780E3E04"/>
    <w:rsid w:val="00DB3B55"/>
    <w:pPr>
      <w:spacing w:after="200" w:line="276" w:lineRule="auto"/>
    </w:pPr>
    <w:rPr>
      <w:rFonts w:eastAsiaTheme="minorHAnsi"/>
    </w:rPr>
  </w:style>
  <w:style w:type="paragraph" w:customStyle="1" w:styleId="1E6C4EDB91EA4D0E9191EBF8A7C3BF074">
    <w:name w:val="1E6C4EDB91EA4D0E9191EBF8A7C3BF074"/>
    <w:rsid w:val="00DB3B55"/>
    <w:pPr>
      <w:spacing w:after="200" w:line="276" w:lineRule="auto"/>
    </w:pPr>
    <w:rPr>
      <w:rFonts w:eastAsiaTheme="minorHAnsi"/>
    </w:rPr>
  </w:style>
  <w:style w:type="paragraph" w:customStyle="1" w:styleId="86655752F3254F55A801C312150993A94">
    <w:name w:val="86655752F3254F55A801C312150993A94"/>
    <w:rsid w:val="00DB3B55"/>
    <w:pPr>
      <w:spacing w:after="200" w:line="276" w:lineRule="auto"/>
    </w:pPr>
    <w:rPr>
      <w:rFonts w:eastAsiaTheme="minorHAnsi"/>
    </w:rPr>
  </w:style>
  <w:style w:type="paragraph" w:customStyle="1" w:styleId="4A0FD408B5274F59BBB86C71D09507364">
    <w:name w:val="4A0FD408B5274F59BBB86C71D09507364"/>
    <w:rsid w:val="00DB3B55"/>
    <w:pPr>
      <w:spacing w:after="200" w:line="276" w:lineRule="auto"/>
    </w:pPr>
    <w:rPr>
      <w:rFonts w:eastAsiaTheme="minorHAnsi"/>
    </w:rPr>
  </w:style>
  <w:style w:type="paragraph" w:customStyle="1" w:styleId="849FD40E497343C08468F8722BADA7A44">
    <w:name w:val="849FD40E497343C08468F8722BADA7A44"/>
    <w:rsid w:val="00DB3B55"/>
    <w:pPr>
      <w:spacing w:after="200" w:line="276" w:lineRule="auto"/>
    </w:pPr>
    <w:rPr>
      <w:rFonts w:eastAsiaTheme="minorHAnsi"/>
    </w:rPr>
  </w:style>
  <w:style w:type="paragraph" w:customStyle="1" w:styleId="E8977560A55A428AA369F284E65FB6F64">
    <w:name w:val="E8977560A55A428AA369F284E65FB6F64"/>
    <w:rsid w:val="00DB3B55"/>
    <w:pPr>
      <w:spacing w:after="200" w:line="276" w:lineRule="auto"/>
    </w:pPr>
    <w:rPr>
      <w:rFonts w:eastAsiaTheme="minorHAnsi"/>
    </w:rPr>
  </w:style>
  <w:style w:type="paragraph" w:customStyle="1" w:styleId="1C258C0E4A254926A4C7C8B2FBEA4F474">
    <w:name w:val="1C258C0E4A254926A4C7C8B2FBEA4F474"/>
    <w:rsid w:val="00DB3B55"/>
    <w:pPr>
      <w:spacing w:after="200" w:line="276" w:lineRule="auto"/>
    </w:pPr>
    <w:rPr>
      <w:rFonts w:eastAsiaTheme="minorHAnsi"/>
    </w:rPr>
  </w:style>
  <w:style w:type="paragraph" w:customStyle="1" w:styleId="944B934C9E62445D815FE2047335896F4">
    <w:name w:val="944B934C9E62445D815FE2047335896F4"/>
    <w:rsid w:val="00DB3B55"/>
    <w:pPr>
      <w:spacing w:after="200" w:line="276" w:lineRule="auto"/>
    </w:pPr>
    <w:rPr>
      <w:rFonts w:eastAsiaTheme="minorHAnsi"/>
    </w:rPr>
  </w:style>
  <w:style w:type="paragraph" w:customStyle="1" w:styleId="91C18C2772BD4BC590FA2A331FB9D1394">
    <w:name w:val="91C18C2772BD4BC590FA2A331FB9D1394"/>
    <w:rsid w:val="00DB3B55"/>
    <w:pPr>
      <w:spacing w:after="200" w:line="276" w:lineRule="auto"/>
    </w:pPr>
    <w:rPr>
      <w:rFonts w:eastAsiaTheme="minorHAnsi"/>
    </w:rPr>
  </w:style>
  <w:style w:type="paragraph" w:customStyle="1" w:styleId="1B8D099C58F14E1F8C6AD2CEE155CDD64">
    <w:name w:val="1B8D099C58F14E1F8C6AD2CEE155CDD64"/>
    <w:rsid w:val="00DB3B55"/>
    <w:pPr>
      <w:spacing w:after="200" w:line="276" w:lineRule="auto"/>
    </w:pPr>
    <w:rPr>
      <w:rFonts w:eastAsiaTheme="minorHAnsi"/>
    </w:rPr>
  </w:style>
  <w:style w:type="paragraph" w:customStyle="1" w:styleId="E9E328151D914B33B5BCCBFC7E227C9A4">
    <w:name w:val="E9E328151D914B33B5BCCBFC7E227C9A4"/>
    <w:rsid w:val="00DB3B55"/>
    <w:pPr>
      <w:spacing w:after="200" w:line="276" w:lineRule="auto"/>
    </w:pPr>
    <w:rPr>
      <w:rFonts w:eastAsiaTheme="minorHAnsi"/>
    </w:rPr>
  </w:style>
  <w:style w:type="paragraph" w:customStyle="1" w:styleId="F27E7AE0BF524AD897C839E2F83596014">
    <w:name w:val="F27E7AE0BF524AD897C839E2F83596014"/>
    <w:rsid w:val="00DB3B55"/>
    <w:pPr>
      <w:spacing w:after="200" w:line="276" w:lineRule="auto"/>
    </w:pPr>
    <w:rPr>
      <w:rFonts w:eastAsiaTheme="minorHAnsi"/>
    </w:rPr>
  </w:style>
  <w:style w:type="paragraph" w:customStyle="1" w:styleId="824972EFBB0C4CB6A6A671967CF90B064">
    <w:name w:val="824972EFBB0C4CB6A6A671967CF90B064"/>
    <w:rsid w:val="00DB3B55"/>
    <w:pPr>
      <w:spacing w:after="200" w:line="276" w:lineRule="auto"/>
    </w:pPr>
    <w:rPr>
      <w:rFonts w:eastAsiaTheme="minorHAnsi"/>
    </w:rPr>
  </w:style>
  <w:style w:type="paragraph" w:customStyle="1" w:styleId="10634B16E4A44C1DA40FA5B688A787354">
    <w:name w:val="10634B16E4A44C1DA40FA5B688A787354"/>
    <w:rsid w:val="00DB3B55"/>
    <w:pPr>
      <w:spacing w:after="200" w:line="276" w:lineRule="auto"/>
    </w:pPr>
    <w:rPr>
      <w:rFonts w:eastAsiaTheme="minorHAnsi"/>
    </w:rPr>
  </w:style>
  <w:style w:type="paragraph" w:customStyle="1" w:styleId="CD5FAE58CFF9403ABC51F28E7DF4C6E44">
    <w:name w:val="CD5FAE58CFF9403ABC51F28E7DF4C6E44"/>
    <w:rsid w:val="00DB3B55"/>
    <w:pPr>
      <w:spacing w:after="200" w:line="276" w:lineRule="auto"/>
    </w:pPr>
    <w:rPr>
      <w:rFonts w:eastAsiaTheme="minorHAnsi"/>
    </w:rPr>
  </w:style>
  <w:style w:type="paragraph" w:customStyle="1" w:styleId="49E5DB0A1147438CA3553345D947B4D74">
    <w:name w:val="49E5DB0A1147438CA3553345D947B4D74"/>
    <w:rsid w:val="00DB3B55"/>
    <w:pPr>
      <w:spacing w:after="200" w:line="276" w:lineRule="auto"/>
    </w:pPr>
    <w:rPr>
      <w:rFonts w:eastAsiaTheme="minorHAnsi"/>
    </w:rPr>
  </w:style>
  <w:style w:type="paragraph" w:customStyle="1" w:styleId="77D55962F6024C4AA5F0544F9BF0D7DC4">
    <w:name w:val="77D55962F6024C4AA5F0544F9BF0D7DC4"/>
    <w:rsid w:val="00DB3B55"/>
    <w:pPr>
      <w:spacing w:after="200" w:line="276" w:lineRule="auto"/>
    </w:pPr>
    <w:rPr>
      <w:rFonts w:eastAsiaTheme="minorHAnsi"/>
    </w:rPr>
  </w:style>
  <w:style w:type="paragraph" w:customStyle="1" w:styleId="3276BF6995AD46EE96DA473BDA0185554">
    <w:name w:val="3276BF6995AD46EE96DA473BDA0185554"/>
    <w:rsid w:val="00DB3B55"/>
    <w:pPr>
      <w:spacing w:after="200" w:line="276" w:lineRule="auto"/>
    </w:pPr>
    <w:rPr>
      <w:rFonts w:eastAsiaTheme="minorHAnsi"/>
    </w:rPr>
  </w:style>
  <w:style w:type="paragraph" w:customStyle="1" w:styleId="B6E65BD719D247A89FA1972295734C444">
    <w:name w:val="B6E65BD719D247A89FA1972295734C444"/>
    <w:rsid w:val="00DB3B55"/>
    <w:pPr>
      <w:spacing w:after="200" w:line="276" w:lineRule="auto"/>
    </w:pPr>
    <w:rPr>
      <w:rFonts w:eastAsiaTheme="minorHAnsi"/>
    </w:rPr>
  </w:style>
  <w:style w:type="paragraph" w:customStyle="1" w:styleId="DA455ACF01794DD8890F9852B4991FF54">
    <w:name w:val="DA455ACF01794DD8890F9852B4991FF54"/>
    <w:rsid w:val="00DB3B55"/>
    <w:pPr>
      <w:spacing w:after="200" w:line="276" w:lineRule="auto"/>
    </w:pPr>
    <w:rPr>
      <w:rFonts w:eastAsiaTheme="minorHAnsi"/>
    </w:rPr>
  </w:style>
  <w:style w:type="paragraph" w:customStyle="1" w:styleId="52F76D65B4484720834FC8A714B644CB4">
    <w:name w:val="52F76D65B4484720834FC8A714B644CB4"/>
    <w:rsid w:val="00DB3B55"/>
    <w:pPr>
      <w:spacing w:after="200" w:line="276" w:lineRule="auto"/>
    </w:pPr>
    <w:rPr>
      <w:rFonts w:eastAsiaTheme="minorHAnsi"/>
    </w:rPr>
  </w:style>
  <w:style w:type="paragraph" w:customStyle="1" w:styleId="3B4DB964CEB04D5EB92CFE43D8CBA0544">
    <w:name w:val="3B4DB964CEB04D5EB92CFE43D8CBA0544"/>
    <w:rsid w:val="00DB3B55"/>
    <w:pPr>
      <w:spacing w:after="200" w:line="276" w:lineRule="auto"/>
    </w:pPr>
    <w:rPr>
      <w:rFonts w:eastAsiaTheme="minorHAnsi"/>
    </w:rPr>
  </w:style>
  <w:style w:type="paragraph" w:customStyle="1" w:styleId="F3862842D7194A13B3CAC0053F6E1CC84">
    <w:name w:val="F3862842D7194A13B3CAC0053F6E1CC84"/>
    <w:rsid w:val="00DB3B55"/>
    <w:pPr>
      <w:spacing w:after="200" w:line="276" w:lineRule="auto"/>
    </w:pPr>
    <w:rPr>
      <w:rFonts w:eastAsiaTheme="minorHAnsi"/>
    </w:rPr>
  </w:style>
  <w:style w:type="paragraph" w:customStyle="1" w:styleId="A1427BB5C7534AA88FD853B38DF296984">
    <w:name w:val="A1427BB5C7534AA88FD853B38DF296984"/>
    <w:rsid w:val="00DB3B55"/>
    <w:pPr>
      <w:spacing w:after="200" w:line="276" w:lineRule="auto"/>
    </w:pPr>
    <w:rPr>
      <w:rFonts w:eastAsiaTheme="minorHAnsi"/>
    </w:rPr>
  </w:style>
  <w:style w:type="paragraph" w:customStyle="1" w:styleId="2FE2A6D9DAEE4C2486280BA6E0CC85D44">
    <w:name w:val="2FE2A6D9DAEE4C2486280BA6E0CC85D44"/>
    <w:rsid w:val="00DB3B55"/>
    <w:pPr>
      <w:spacing w:after="200" w:line="276" w:lineRule="auto"/>
    </w:pPr>
    <w:rPr>
      <w:rFonts w:eastAsiaTheme="minorHAnsi"/>
    </w:rPr>
  </w:style>
  <w:style w:type="paragraph" w:customStyle="1" w:styleId="62D2598C09EC40CE8086D9A1EC050F784">
    <w:name w:val="62D2598C09EC40CE8086D9A1EC050F784"/>
    <w:rsid w:val="00DB3B55"/>
    <w:pPr>
      <w:spacing w:after="200" w:line="276" w:lineRule="auto"/>
    </w:pPr>
    <w:rPr>
      <w:rFonts w:eastAsiaTheme="minorHAnsi"/>
    </w:rPr>
  </w:style>
  <w:style w:type="paragraph" w:customStyle="1" w:styleId="919AD96B8BF74D6E9E1E586856C3689C4">
    <w:name w:val="919AD96B8BF74D6E9E1E586856C3689C4"/>
    <w:rsid w:val="00DB3B55"/>
    <w:pPr>
      <w:spacing w:after="200" w:line="276" w:lineRule="auto"/>
    </w:pPr>
    <w:rPr>
      <w:rFonts w:eastAsiaTheme="minorHAnsi"/>
    </w:rPr>
  </w:style>
  <w:style w:type="paragraph" w:customStyle="1" w:styleId="AD3038BF63364D4AA2D93AC52DE0CF1D4">
    <w:name w:val="AD3038BF63364D4AA2D93AC52DE0CF1D4"/>
    <w:rsid w:val="00DB3B55"/>
    <w:pPr>
      <w:spacing w:after="200" w:line="276" w:lineRule="auto"/>
    </w:pPr>
    <w:rPr>
      <w:rFonts w:eastAsiaTheme="minorHAnsi"/>
    </w:rPr>
  </w:style>
  <w:style w:type="paragraph" w:customStyle="1" w:styleId="9EE421CEF64C4DF4959CB85CCFD310CD4">
    <w:name w:val="9EE421CEF64C4DF4959CB85CCFD310CD4"/>
    <w:rsid w:val="00DB3B55"/>
    <w:pPr>
      <w:spacing w:after="200" w:line="276" w:lineRule="auto"/>
    </w:pPr>
    <w:rPr>
      <w:rFonts w:eastAsiaTheme="minorHAnsi"/>
    </w:rPr>
  </w:style>
  <w:style w:type="paragraph" w:customStyle="1" w:styleId="C14F0E602BD745D1BAE1B44166DA0F5D4">
    <w:name w:val="C14F0E602BD745D1BAE1B44166DA0F5D4"/>
    <w:rsid w:val="00DB3B55"/>
    <w:pPr>
      <w:spacing w:after="200" w:line="276" w:lineRule="auto"/>
    </w:pPr>
    <w:rPr>
      <w:rFonts w:eastAsiaTheme="minorHAnsi"/>
    </w:rPr>
  </w:style>
  <w:style w:type="paragraph" w:customStyle="1" w:styleId="9B16DC8A51E64986B7C4EA5F036DECE84">
    <w:name w:val="9B16DC8A51E64986B7C4EA5F036DECE84"/>
    <w:rsid w:val="00DB3B55"/>
    <w:pPr>
      <w:spacing w:after="200" w:line="276" w:lineRule="auto"/>
    </w:pPr>
    <w:rPr>
      <w:rFonts w:eastAsiaTheme="minorHAnsi"/>
    </w:rPr>
  </w:style>
  <w:style w:type="paragraph" w:customStyle="1" w:styleId="F65E2BE37CC6433C9094DA9ED1499AE74">
    <w:name w:val="F65E2BE37CC6433C9094DA9ED1499AE74"/>
    <w:rsid w:val="00DB3B55"/>
    <w:pPr>
      <w:spacing w:after="200" w:line="276" w:lineRule="auto"/>
    </w:pPr>
    <w:rPr>
      <w:rFonts w:eastAsiaTheme="minorHAnsi"/>
    </w:rPr>
  </w:style>
  <w:style w:type="paragraph" w:customStyle="1" w:styleId="A6584ACA96CC40898F3BFA05316E7F9F4">
    <w:name w:val="A6584ACA96CC40898F3BFA05316E7F9F4"/>
    <w:rsid w:val="00DB3B55"/>
    <w:pPr>
      <w:spacing w:after="200" w:line="276" w:lineRule="auto"/>
    </w:pPr>
    <w:rPr>
      <w:rFonts w:eastAsiaTheme="minorHAnsi"/>
    </w:rPr>
  </w:style>
  <w:style w:type="paragraph" w:customStyle="1" w:styleId="57F60981DFB64712B7F99F94AFFF27564">
    <w:name w:val="57F60981DFB64712B7F99F94AFFF27564"/>
    <w:rsid w:val="00DB3B55"/>
    <w:pPr>
      <w:spacing w:after="200" w:line="276" w:lineRule="auto"/>
    </w:pPr>
    <w:rPr>
      <w:rFonts w:eastAsiaTheme="minorHAnsi"/>
    </w:rPr>
  </w:style>
  <w:style w:type="paragraph" w:customStyle="1" w:styleId="A6146B94ADEC45378038107EDCD467F24">
    <w:name w:val="A6146B94ADEC45378038107EDCD467F24"/>
    <w:rsid w:val="00DB3B55"/>
    <w:pPr>
      <w:spacing w:after="200" w:line="276" w:lineRule="auto"/>
    </w:pPr>
    <w:rPr>
      <w:rFonts w:eastAsiaTheme="minorHAnsi"/>
    </w:rPr>
  </w:style>
  <w:style w:type="paragraph" w:customStyle="1" w:styleId="9A640AC16E7A44F1A45D93E85F919C614">
    <w:name w:val="9A640AC16E7A44F1A45D93E85F919C614"/>
    <w:rsid w:val="00DB3B55"/>
    <w:pPr>
      <w:spacing w:after="200" w:line="276" w:lineRule="auto"/>
    </w:pPr>
    <w:rPr>
      <w:rFonts w:eastAsiaTheme="minorHAnsi"/>
    </w:rPr>
  </w:style>
  <w:style w:type="paragraph" w:customStyle="1" w:styleId="0AFD54FF3EAA490DAD7A8EC2A9350E474">
    <w:name w:val="0AFD54FF3EAA490DAD7A8EC2A9350E474"/>
    <w:rsid w:val="00DB3B55"/>
    <w:pPr>
      <w:spacing w:after="200" w:line="276" w:lineRule="auto"/>
    </w:pPr>
    <w:rPr>
      <w:rFonts w:eastAsiaTheme="minorHAnsi"/>
    </w:rPr>
  </w:style>
  <w:style w:type="paragraph" w:customStyle="1" w:styleId="5FC3BBBD0AF24A32B32950EA640AB6FF4">
    <w:name w:val="5FC3BBBD0AF24A32B32950EA640AB6FF4"/>
    <w:rsid w:val="00DB3B55"/>
    <w:pPr>
      <w:spacing w:after="200" w:line="276" w:lineRule="auto"/>
    </w:pPr>
    <w:rPr>
      <w:rFonts w:eastAsiaTheme="minorHAnsi"/>
    </w:rPr>
  </w:style>
  <w:style w:type="paragraph" w:customStyle="1" w:styleId="B5E45E72C8994081B9EDE4489E466F084">
    <w:name w:val="B5E45E72C8994081B9EDE4489E466F084"/>
    <w:rsid w:val="00DB3B55"/>
    <w:pPr>
      <w:spacing w:after="200" w:line="276" w:lineRule="auto"/>
    </w:pPr>
    <w:rPr>
      <w:rFonts w:eastAsiaTheme="minorHAnsi"/>
    </w:rPr>
  </w:style>
  <w:style w:type="paragraph" w:customStyle="1" w:styleId="069E99AE2DFA4E609370C24210D134134">
    <w:name w:val="069E99AE2DFA4E609370C24210D134134"/>
    <w:rsid w:val="00DB3B55"/>
    <w:pPr>
      <w:spacing w:after="200" w:line="276" w:lineRule="auto"/>
    </w:pPr>
    <w:rPr>
      <w:rFonts w:eastAsiaTheme="minorHAnsi"/>
    </w:rPr>
  </w:style>
  <w:style w:type="paragraph" w:customStyle="1" w:styleId="1DF0F338BAC14C988DA43DD2009132824">
    <w:name w:val="1DF0F338BAC14C988DA43DD2009132824"/>
    <w:rsid w:val="00DB3B55"/>
    <w:pPr>
      <w:spacing w:after="200" w:line="276" w:lineRule="auto"/>
    </w:pPr>
    <w:rPr>
      <w:rFonts w:eastAsiaTheme="minorHAnsi"/>
    </w:rPr>
  </w:style>
  <w:style w:type="paragraph" w:customStyle="1" w:styleId="B556045639DA4A42AE05C5BCE1C042464">
    <w:name w:val="B556045639DA4A42AE05C5BCE1C042464"/>
    <w:rsid w:val="00DB3B55"/>
    <w:pPr>
      <w:spacing w:after="200" w:line="276" w:lineRule="auto"/>
    </w:pPr>
    <w:rPr>
      <w:rFonts w:eastAsiaTheme="minorHAnsi"/>
    </w:rPr>
  </w:style>
  <w:style w:type="paragraph" w:customStyle="1" w:styleId="31AB6364D54B4CF1876DAA98DD0FBFFD4">
    <w:name w:val="31AB6364D54B4CF1876DAA98DD0FBFFD4"/>
    <w:rsid w:val="00DB3B55"/>
    <w:pPr>
      <w:spacing w:after="200" w:line="276" w:lineRule="auto"/>
    </w:pPr>
    <w:rPr>
      <w:rFonts w:eastAsiaTheme="minorHAnsi"/>
    </w:rPr>
  </w:style>
  <w:style w:type="paragraph" w:customStyle="1" w:styleId="C3EE23716C57491A84E9C6B6B4E63CE64">
    <w:name w:val="C3EE23716C57491A84E9C6B6B4E63CE64"/>
    <w:rsid w:val="00DB3B55"/>
    <w:pPr>
      <w:spacing w:after="200" w:line="276" w:lineRule="auto"/>
    </w:pPr>
    <w:rPr>
      <w:rFonts w:eastAsiaTheme="minorHAnsi"/>
    </w:rPr>
  </w:style>
  <w:style w:type="paragraph" w:customStyle="1" w:styleId="47B1AF3EBDE3448F972085322D519F434">
    <w:name w:val="47B1AF3EBDE3448F972085322D519F434"/>
    <w:rsid w:val="00DB3B55"/>
    <w:pPr>
      <w:spacing w:after="200" w:line="276" w:lineRule="auto"/>
    </w:pPr>
    <w:rPr>
      <w:rFonts w:eastAsiaTheme="minorHAnsi"/>
    </w:rPr>
  </w:style>
  <w:style w:type="paragraph" w:customStyle="1" w:styleId="AC8D2E8ED56B4E0CB326F395AE309A514">
    <w:name w:val="AC8D2E8ED56B4E0CB326F395AE309A514"/>
    <w:rsid w:val="00DB3B55"/>
    <w:pPr>
      <w:spacing w:after="200" w:line="276" w:lineRule="auto"/>
    </w:pPr>
    <w:rPr>
      <w:rFonts w:eastAsiaTheme="minorHAnsi"/>
    </w:rPr>
  </w:style>
  <w:style w:type="paragraph" w:customStyle="1" w:styleId="D4A0C7BB65DA4BD5844941D41341F63A4">
    <w:name w:val="D4A0C7BB65DA4BD5844941D41341F63A4"/>
    <w:rsid w:val="00DB3B55"/>
    <w:pPr>
      <w:spacing w:after="120" w:line="276" w:lineRule="auto"/>
    </w:pPr>
    <w:rPr>
      <w:rFonts w:eastAsiaTheme="minorHAnsi"/>
    </w:rPr>
  </w:style>
  <w:style w:type="paragraph" w:customStyle="1" w:styleId="07D62D58B7A84DC3B6471CCE5843C78B4">
    <w:name w:val="07D62D58B7A84DC3B6471CCE5843C78B4"/>
    <w:rsid w:val="00DB3B55"/>
    <w:pPr>
      <w:tabs>
        <w:tab w:val="center" w:pos="4680"/>
        <w:tab w:val="right" w:pos="9360"/>
      </w:tabs>
      <w:spacing w:after="0" w:line="240" w:lineRule="auto"/>
    </w:pPr>
    <w:rPr>
      <w:rFonts w:eastAsiaTheme="minorHAnsi"/>
    </w:rPr>
  </w:style>
  <w:style w:type="paragraph" w:customStyle="1" w:styleId="54490E749A9642889230915F0232563F4">
    <w:name w:val="54490E749A9642889230915F0232563F4"/>
    <w:rsid w:val="00DB3B55"/>
    <w:pPr>
      <w:tabs>
        <w:tab w:val="center" w:pos="4680"/>
        <w:tab w:val="right" w:pos="9360"/>
      </w:tabs>
      <w:spacing w:after="0" w:line="240" w:lineRule="auto"/>
    </w:pPr>
    <w:rPr>
      <w:rFonts w:eastAsiaTheme="minorHAnsi"/>
    </w:rPr>
  </w:style>
  <w:style w:type="paragraph" w:customStyle="1" w:styleId="70CCA47980D24D72AE24CD82DEE4C6AB4">
    <w:name w:val="70CCA47980D24D72AE24CD82DEE4C6AB4"/>
    <w:rsid w:val="00DB3B55"/>
    <w:pPr>
      <w:tabs>
        <w:tab w:val="center" w:pos="4680"/>
        <w:tab w:val="right" w:pos="9360"/>
      </w:tabs>
      <w:spacing w:after="0" w:line="240" w:lineRule="auto"/>
    </w:pPr>
    <w:rPr>
      <w:rFonts w:eastAsiaTheme="minorHAnsi"/>
    </w:rPr>
  </w:style>
  <w:style w:type="paragraph" w:customStyle="1" w:styleId="160F3CE61AB84377B4FC35F4AF5CF18D4">
    <w:name w:val="160F3CE61AB84377B4FC35F4AF5CF18D4"/>
    <w:rsid w:val="00DB3B55"/>
    <w:pPr>
      <w:spacing w:after="200" w:line="276" w:lineRule="auto"/>
    </w:pPr>
    <w:rPr>
      <w:rFonts w:eastAsiaTheme="minorHAnsi"/>
    </w:rPr>
  </w:style>
  <w:style w:type="paragraph" w:customStyle="1" w:styleId="E9A352CC50B14C71B6C5ACF9B768E74B6">
    <w:name w:val="E9A352CC50B14C71B6C5ACF9B768E74B6"/>
    <w:rsid w:val="00550D1A"/>
    <w:pPr>
      <w:autoSpaceDE w:val="0"/>
      <w:autoSpaceDN w:val="0"/>
      <w:adjustRightInd w:val="0"/>
      <w:spacing w:after="0" w:line="240" w:lineRule="auto"/>
    </w:pPr>
    <w:rPr>
      <w:rFonts w:eastAsiaTheme="minorHAnsi" w:cs="Times New Roman"/>
      <w:color w:val="000000"/>
      <w:szCs w:val="24"/>
    </w:rPr>
  </w:style>
  <w:style w:type="paragraph" w:customStyle="1" w:styleId="E9A352CC50B14C71B6C5ACF9B768E74B7">
    <w:name w:val="E9A352CC50B14C71B6C5ACF9B768E74B7"/>
    <w:rsid w:val="003F660E"/>
    <w:pPr>
      <w:autoSpaceDE w:val="0"/>
      <w:autoSpaceDN w:val="0"/>
      <w:adjustRightInd w:val="0"/>
      <w:spacing w:after="0" w:line="240" w:lineRule="auto"/>
    </w:pPr>
    <w:rPr>
      <w:rFonts w:eastAsiaTheme="minorHAnsi" w:cs="Times New Roman"/>
      <w:color w:val="000000"/>
      <w:szCs w:val="24"/>
    </w:rPr>
  </w:style>
  <w:style w:type="paragraph" w:customStyle="1" w:styleId="FB059D1915EE425CB3B1DD6D91C727045">
    <w:name w:val="FB059D1915EE425CB3B1DD6D91C727045"/>
    <w:rsid w:val="003F660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9945694F1D47E78ADD94FFEEEAB5F35">
    <w:name w:val="379945694F1D47E78ADD94FFEEEAB5F35"/>
    <w:rsid w:val="003F660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C9643474BDE4C699C43140BC8823D085">
    <w:name w:val="2C9643474BDE4C699C43140BC8823D085"/>
    <w:rsid w:val="003F660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94305D3303B244ABBE693A5CC0E1C3135">
    <w:name w:val="94305D3303B244ABBE693A5CC0E1C3135"/>
    <w:rsid w:val="003F660E"/>
    <w:pPr>
      <w:spacing w:after="200" w:line="276" w:lineRule="auto"/>
    </w:pPr>
    <w:rPr>
      <w:rFonts w:eastAsiaTheme="minorHAnsi"/>
    </w:rPr>
  </w:style>
  <w:style w:type="paragraph" w:customStyle="1" w:styleId="9A2048C9EE564D4096211F5D6C09A3A15">
    <w:name w:val="9A2048C9EE564D4096211F5D6C09A3A15"/>
    <w:rsid w:val="003F660E"/>
    <w:pPr>
      <w:spacing w:after="200" w:line="276" w:lineRule="auto"/>
    </w:pPr>
    <w:rPr>
      <w:rFonts w:eastAsiaTheme="minorHAnsi"/>
    </w:rPr>
  </w:style>
  <w:style w:type="paragraph" w:customStyle="1" w:styleId="B5E819D404E148B3A7B116EB6040CD955">
    <w:name w:val="B5E819D404E148B3A7B116EB6040CD955"/>
    <w:rsid w:val="003F660E"/>
    <w:pPr>
      <w:spacing w:after="200" w:line="276" w:lineRule="auto"/>
    </w:pPr>
    <w:rPr>
      <w:rFonts w:eastAsiaTheme="minorHAnsi"/>
    </w:rPr>
  </w:style>
  <w:style w:type="paragraph" w:customStyle="1" w:styleId="0029BAA83E324BBA9C991D976701323B5">
    <w:name w:val="0029BAA83E324BBA9C991D976701323B5"/>
    <w:rsid w:val="003F660E"/>
    <w:pPr>
      <w:spacing w:after="200" w:line="276" w:lineRule="auto"/>
    </w:pPr>
    <w:rPr>
      <w:rFonts w:eastAsiaTheme="minorHAnsi"/>
    </w:rPr>
  </w:style>
  <w:style w:type="paragraph" w:customStyle="1" w:styleId="C109F82105BD4ED29127967C1222F2BD5">
    <w:name w:val="C109F82105BD4ED29127967C1222F2BD5"/>
    <w:rsid w:val="003F660E"/>
    <w:pPr>
      <w:spacing w:after="200" w:line="276" w:lineRule="auto"/>
    </w:pPr>
    <w:rPr>
      <w:rFonts w:eastAsiaTheme="minorHAnsi"/>
    </w:rPr>
  </w:style>
  <w:style w:type="paragraph" w:customStyle="1" w:styleId="9D5D4FD5DB054CE289A62EFD44FF31C15">
    <w:name w:val="9D5D4FD5DB054CE289A62EFD44FF31C15"/>
    <w:rsid w:val="003F660E"/>
    <w:pPr>
      <w:spacing w:after="200" w:line="276" w:lineRule="auto"/>
    </w:pPr>
    <w:rPr>
      <w:rFonts w:eastAsiaTheme="minorHAnsi"/>
    </w:rPr>
  </w:style>
  <w:style w:type="paragraph" w:customStyle="1" w:styleId="FEAE3D97ED5B4D78A498679127F7D63C5">
    <w:name w:val="FEAE3D97ED5B4D78A498679127F7D63C5"/>
    <w:rsid w:val="003F660E"/>
    <w:pPr>
      <w:spacing w:after="200" w:line="276" w:lineRule="auto"/>
    </w:pPr>
    <w:rPr>
      <w:rFonts w:eastAsiaTheme="minorHAnsi"/>
    </w:rPr>
  </w:style>
  <w:style w:type="paragraph" w:customStyle="1" w:styleId="BAB98EE812D24A8FA357489CF2C4B2B95">
    <w:name w:val="BAB98EE812D24A8FA357489CF2C4B2B95"/>
    <w:rsid w:val="003F660E"/>
    <w:pPr>
      <w:spacing w:after="200" w:line="276" w:lineRule="auto"/>
    </w:pPr>
    <w:rPr>
      <w:rFonts w:eastAsiaTheme="minorHAnsi"/>
    </w:rPr>
  </w:style>
  <w:style w:type="paragraph" w:customStyle="1" w:styleId="38E13AC25A87430B9A1D7611369F00DA5">
    <w:name w:val="38E13AC25A87430B9A1D7611369F00DA5"/>
    <w:rsid w:val="003F660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5801014CF8442C2B6C028BA283E4A915">
    <w:name w:val="C5801014CF8442C2B6C028BA283E4A915"/>
    <w:rsid w:val="003F660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4E3B35737DB4312A432F5E4DF45D4505">
    <w:name w:val="C4E3B35737DB4312A432F5E4DF45D4505"/>
    <w:rsid w:val="003F660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4239B09CB9E4D5CA092E07E25AF2FDF5">
    <w:name w:val="74239B09CB9E4D5CA092E07E25AF2FDF5"/>
    <w:rsid w:val="003F660E"/>
    <w:pPr>
      <w:spacing w:after="200" w:line="276" w:lineRule="auto"/>
    </w:pPr>
    <w:rPr>
      <w:rFonts w:eastAsiaTheme="minorHAnsi"/>
    </w:rPr>
  </w:style>
  <w:style w:type="paragraph" w:customStyle="1" w:styleId="97B8EB0B8CC54EB1A4D5D1B23DC9D9845">
    <w:name w:val="97B8EB0B8CC54EB1A4D5D1B23DC9D9845"/>
    <w:rsid w:val="003F660E"/>
    <w:pPr>
      <w:spacing w:after="200" w:line="276" w:lineRule="auto"/>
    </w:pPr>
    <w:rPr>
      <w:rFonts w:eastAsiaTheme="minorHAnsi"/>
    </w:rPr>
  </w:style>
  <w:style w:type="paragraph" w:customStyle="1" w:styleId="F9B0273A8FAB4F1891F5433A251E46AB5">
    <w:name w:val="F9B0273A8FAB4F1891F5433A251E46AB5"/>
    <w:rsid w:val="003F660E"/>
    <w:pPr>
      <w:spacing w:after="200" w:line="276" w:lineRule="auto"/>
    </w:pPr>
    <w:rPr>
      <w:rFonts w:eastAsiaTheme="minorHAnsi"/>
    </w:rPr>
  </w:style>
  <w:style w:type="paragraph" w:customStyle="1" w:styleId="081BF1E415B94687BD8BD07A4A86C5765">
    <w:name w:val="081BF1E415B94687BD8BD07A4A86C5765"/>
    <w:rsid w:val="003F660E"/>
    <w:pPr>
      <w:spacing w:after="200" w:line="276" w:lineRule="auto"/>
    </w:pPr>
    <w:rPr>
      <w:rFonts w:eastAsiaTheme="minorHAnsi"/>
    </w:rPr>
  </w:style>
  <w:style w:type="paragraph" w:customStyle="1" w:styleId="66D8C07C2A2B4267BB5181E55780E3E05">
    <w:name w:val="66D8C07C2A2B4267BB5181E55780E3E05"/>
    <w:rsid w:val="003F660E"/>
    <w:pPr>
      <w:spacing w:after="200" w:line="276" w:lineRule="auto"/>
    </w:pPr>
    <w:rPr>
      <w:rFonts w:eastAsiaTheme="minorHAnsi"/>
    </w:rPr>
  </w:style>
  <w:style w:type="paragraph" w:customStyle="1" w:styleId="1E6C4EDB91EA4D0E9191EBF8A7C3BF075">
    <w:name w:val="1E6C4EDB91EA4D0E9191EBF8A7C3BF075"/>
    <w:rsid w:val="003F660E"/>
    <w:pPr>
      <w:spacing w:after="200" w:line="276" w:lineRule="auto"/>
    </w:pPr>
    <w:rPr>
      <w:rFonts w:eastAsiaTheme="minorHAnsi"/>
    </w:rPr>
  </w:style>
  <w:style w:type="paragraph" w:customStyle="1" w:styleId="86655752F3254F55A801C312150993A95">
    <w:name w:val="86655752F3254F55A801C312150993A95"/>
    <w:rsid w:val="003F660E"/>
    <w:pPr>
      <w:spacing w:after="200" w:line="276" w:lineRule="auto"/>
    </w:pPr>
    <w:rPr>
      <w:rFonts w:eastAsiaTheme="minorHAnsi"/>
    </w:rPr>
  </w:style>
  <w:style w:type="paragraph" w:customStyle="1" w:styleId="4A0FD408B5274F59BBB86C71D09507365">
    <w:name w:val="4A0FD408B5274F59BBB86C71D09507365"/>
    <w:rsid w:val="003F660E"/>
    <w:pPr>
      <w:spacing w:after="200" w:line="276" w:lineRule="auto"/>
    </w:pPr>
    <w:rPr>
      <w:rFonts w:eastAsiaTheme="minorHAnsi"/>
    </w:rPr>
  </w:style>
  <w:style w:type="paragraph" w:customStyle="1" w:styleId="849FD40E497343C08468F8722BADA7A45">
    <w:name w:val="849FD40E497343C08468F8722BADA7A45"/>
    <w:rsid w:val="003F660E"/>
    <w:pPr>
      <w:spacing w:after="200" w:line="276" w:lineRule="auto"/>
    </w:pPr>
    <w:rPr>
      <w:rFonts w:eastAsiaTheme="minorHAnsi"/>
    </w:rPr>
  </w:style>
  <w:style w:type="paragraph" w:customStyle="1" w:styleId="E8977560A55A428AA369F284E65FB6F65">
    <w:name w:val="E8977560A55A428AA369F284E65FB6F65"/>
    <w:rsid w:val="003F660E"/>
    <w:pPr>
      <w:spacing w:after="200" w:line="276" w:lineRule="auto"/>
    </w:pPr>
    <w:rPr>
      <w:rFonts w:eastAsiaTheme="minorHAnsi"/>
    </w:rPr>
  </w:style>
  <w:style w:type="paragraph" w:customStyle="1" w:styleId="1C258C0E4A254926A4C7C8B2FBEA4F475">
    <w:name w:val="1C258C0E4A254926A4C7C8B2FBEA4F475"/>
    <w:rsid w:val="003F660E"/>
    <w:pPr>
      <w:spacing w:after="200" w:line="276" w:lineRule="auto"/>
    </w:pPr>
    <w:rPr>
      <w:rFonts w:eastAsiaTheme="minorHAnsi"/>
    </w:rPr>
  </w:style>
  <w:style w:type="paragraph" w:customStyle="1" w:styleId="944B934C9E62445D815FE2047335896F5">
    <w:name w:val="944B934C9E62445D815FE2047335896F5"/>
    <w:rsid w:val="003F660E"/>
    <w:pPr>
      <w:spacing w:after="200" w:line="276" w:lineRule="auto"/>
    </w:pPr>
    <w:rPr>
      <w:rFonts w:eastAsiaTheme="minorHAnsi"/>
    </w:rPr>
  </w:style>
  <w:style w:type="paragraph" w:customStyle="1" w:styleId="91C18C2772BD4BC590FA2A331FB9D1395">
    <w:name w:val="91C18C2772BD4BC590FA2A331FB9D1395"/>
    <w:rsid w:val="003F660E"/>
    <w:pPr>
      <w:spacing w:after="200" w:line="276" w:lineRule="auto"/>
    </w:pPr>
    <w:rPr>
      <w:rFonts w:eastAsiaTheme="minorHAnsi"/>
    </w:rPr>
  </w:style>
  <w:style w:type="paragraph" w:customStyle="1" w:styleId="1B8D099C58F14E1F8C6AD2CEE155CDD65">
    <w:name w:val="1B8D099C58F14E1F8C6AD2CEE155CDD65"/>
    <w:rsid w:val="003F660E"/>
    <w:pPr>
      <w:spacing w:after="200" w:line="276" w:lineRule="auto"/>
    </w:pPr>
    <w:rPr>
      <w:rFonts w:eastAsiaTheme="minorHAnsi"/>
    </w:rPr>
  </w:style>
  <w:style w:type="paragraph" w:customStyle="1" w:styleId="E9E328151D914B33B5BCCBFC7E227C9A5">
    <w:name w:val="E9E328151D914B33B5BCCBFC7E227C9A5"/>
    <w:rsid w:val="003F660E"/>
    <w:pPr>
      <w:spacing w:after="200" w:line="276" w:lineRule="auto"/>
    </w:pPr>
    <w:rPr>
      <w:rFonts w:eastAsiaTheme="minorHAnsi"/>
    </w:rPr>
  </w:style>
  <w:style w:type="paragraph" w:customStyle="1" w:styleId="F27E7AE0BF524AD897C839E2F83596015">
    <w:name w:val="F27E7AE0BF524AD897C839E2F83596015"/>
    <w:rsid w:val="003F660E"/>
    <w:pPr>
      <w:spacing w:after="200" w:line="276" w:lineRule="auto"/>
    </w:pPr>
    <w:rPr>
      <w:rFonts w:eastAsiaTheme="minorHAnsi"/>
    </w:rPr>
  </w:style>
  <w:style w:type="paragraph" w:customStyle="1" w:styleId="824972EFBB0C4CB6A6A671967CF90B065">
    <w:name w:val="824972EFBB0C4CB6A6A671967CF90B065"/>
    <w:rsid w:val="003F660E"/>
    <w:pPr>
      <w:spacing w:after="200" w:line="276" w:lineRule="auto"/>
    </w:pPr>
    <w:rPr>
      <w:rFonts w:eastAsiaTheme="minorHAnsi"/>
    </w:rPr>
  </w:style>
  <w:style w:type="paragraph" w:customStyle="1" w:styleId="10634B16E4A44C1DA40FA5B688A787355">
    <w:name w:val="10634B16E4A44C1DA40FA5B688A787355"/>
    <w:rsid w:val="003F660E"/>
    <w:pPr>
      <w:spacing w:after="200" w:line="276" w:lineRule="auto"/>
    </w:pPr>
    <w:rPr>
      <w:rFonts w:eastAsiaTheme="minorHAnsi"/>
    </w:rPr>
  </w:style>
  <w:style w:type="paragraph" w:customStyle="1" w:styleId="CD5FAE58CFF9403ABC51F28E7DF4C6E45">
    <w:name w:val="CD5FAE58CFF9403ABC51F28E7DF4C6E45"/>
    <w:rsid w:val="003F660E"/>
    <w:pPr>
      <w:spacing w:after="200" w:line="276" w:lineRule="auto"/>
    </w:pPr>
    <w:rPr>
      <w:rFonts w:eastAsiaTheme="minorHAnsi"/>
    </w:rPr>
  </w:style>
  <w:style w:type="paragraph" w:customStyle="1" w:styleId="49E5DB0A1147438CA3553345D947B4D75">
    <w:name w:val="49E5DB0A1147438CA3553345D947B4D75"/>
    <w:rsid w:val="003F660E"/>
    <w:pPr>
      <w:spacing w:after="200" w:line="276" w:lineRule="auto"/>
    </w:pPr>
    <w:rPr>
      <w:rFonts w:eastAsiaTheme="minorHAnsi"/>
    </w:rPr>
  </w:style>
  <w:style w:type="paragraph" w:customStyle="1" w:styleId="77D55962F6024C4AA5F0544F9BF0D7DC5">
    <w:name w:val="77D55962F6024C4AA5F0544F9BF0D7DC5"/>
    <w:rsid w:val="003F660E"/>
    <w:pPr>
      <w:spacing w:after="200" w:line="276" w:lineRule="auto"/>
    </w:pPr>
    <w:rPr>
      <w:rFonts w:eastAsiaTheme="minorHAnsi"/>
    </w:rPr>
  </w:style>
  <w:style w:type="paragraph" w:customStyle="1" w:styleId="3276BF6995AD46EE96DA473BDA0185555">
    <w:name w:val="3276BF6995AD46EE96DA473BDA0185555"/>
    <w:rsid w:val="003F660E"/>
    <w:pPr>
      <w:spacing w:after="200" w:line="276" w:lineRule="auto"/>
    </w:pPr>
    <w:rPr>
      <w:rFonts w:eastAsiaTheme="minorHAnsi"/>
    </w:rPr>
  </w:style>
  <w:style w:type="paragraph" w:customStyle="1" w:styleId="B6E65BD719D247A89FA1972295734C445">
    <w:name w:val="B6E65BD719D247A89FA1972295734C445"/>
    <w:rsid w:val="003F660E"/>
    <w:pPr>
      <w:spacing w:after="200" w:line="276" w:lineRule="auto"/>
    </w:pPr>
    <w:rPr>
      <w:rFonts w:eastAsiaTheme="minorHAnsi"/>
    </w:rPr>
  </w:style>
  <w:style w:type="paragraph" w:customStyle="1" w:styleId="DA455ACF01794DD8890F9852B4991FF55">
    <w:name w:val="DA455ACF01794DD8890F9852B4991FF55"/>
    <w:rsid w:val="003F660E"/>
    <w:pPr>
      <w:spacing w:after="200" w:line="276" w:lineRule="auto"/>
    </w:pPr>
    <w:rPr>
      <w:rFonts w:eastAsiaTheme="minorHAnsi"/>
    </w:rPr>
  </w:style>
  <w:style w:type="paragraph" w:customStyle="1" w:styleId="52F76D65B4484720834FC8A714B644CB5">
    <w:name w:val="52F76D65B4484720834FC8A714B644CB5"/>
    <w:rsid w:val="003F660E"/>
    <w:pPr>
      <w:spacing w:after="200" w:line="276" w:lineRule="auto"/>
    </w:pPr>
    <w:rPr>
      <w:rFonts w:eastAsiaTheme="minorHAnsi"/>
    </w:rPr>
  </w:style>
  <w:style w:type="paragraph" w:customStyle="1" w:styleId="3B4DB964CEB04D5EB92CFE43D8CBA0545">
    <w:name w:val="3B4DB964CEB04D5EB92CFE43D8CBA0545"/>
    <w:rsid w:val="003F660E"/>
    <w:pPr>
      <w:spacing w:after="200" w:line="276" w:lineRule="auto"/>
    </w:pPr>
    <w:rPr>
      <w:rFonts w:eastAsiaTheme="minorHAnsi"/>
    </w:rPr>
  </w:style>
  <w:style w:type="paragraph" w:customStyle="1" w:styleId="F3862842D7194A13B3CAC0053F6E1CC85">
    <w:name w:val="F3862842D7194A13B3CAC0053F6E1CC85"/>
    <w:rsid w:val="003F660E"/>
    <w:pPr>
      <w:spacing w:after="200" w:line="276" w:lineRule="auto"/>
    </w:pPr>
    <w:rPr>
      <w:rFonts w:eastAsiaTheme="minorHAnsi"/>
    </w:rPr>
  </w:style>
  <w:style w:type="paragraph" w:customStyle="1" w:styleId="A1427BB5C7534AA88FD853B38DF296985">
    <w:name w:val="A1427BB5C7534AA88FD853B38DF296985"/>
    <w:rsid w:val="003F660E"/>
    <w:pPr>
      <w:spacing w:after="200" w:line="276" w:lineRule="auto"/>
    </w:pPr>
    <w:rPr>
      <w:rFonts w:eastAsiaTheme="minorHAnsi"/>
    </w:rPr>
  </w:style>
  <w:style w:type="paragraph" w:customStyle="1" w:styleId="2FE2A6D9DAEE4C2486280BA6E0CC85D45">
    <w:name w:val="2FE2A6D9DAEE4C2486280BA6E0CC85D45"/>
    <w:rsid w:val="003F660E"/>
    <w:pPr>
      <w:spacing w:after="200" w:line="276" w:lineRule="auto"/>
    </w:pPr>
    <w:rPr>
      <w:rFonts w:eastAsiaTheme="minorHAnsi"/>
    </w:rPr>
  </w:style>
  <w:style w:type="paragraph" w:customStyle="1" w:styleId="62D2598C09EC40CE8086D9A1EC050F785">
    <w:name w:val="62D2598C09EC40CE8086D9A1EC050F785"/>
    <w:rsid w:val="003F660E"/>
    <w:pPr>
      <w:spacing w:after="200" w:line="276" w:lineRule="auto"/>
    </w:pPr>
    <w:rPr>
      <w:rFonts w:eastAsiaTheme="minorHAnsi"/>
    </w:rPr>
  </w:style>
  <w:style w:type="paragraph" w:customStyle="1" w:styleId="919AD96B8BF74D6E9E1E586856C3689C5">
    <w:name w:val="919AD96B8BF74D6E9E1E586856C3689C5"/>
    <w:rsid w:val="003F660E"/>
    <w:pPr>
      <w:spacing w:after="200" w:line="276" w:lineRule="auto"/>
    </w:pPr>
    <w:rPr>
      <w:rFonts w:eastAsiaTheme="minorHAnsi"/>
    </w:rPr>
  </w:style>
  <w:style w:type="paragraph" w:customStyle="1" w:styleId="AD3038BF63364D4AA2D93AC52DE0CF1D5">
    <w:name w:val="AD3038BF63364D4AA2D93AC52DE0CF1D5"/>
    <w:rsid w:val="003F660E"/>
    <w:pPr>
      <w:spacing w:after="200" w:line="276" w:lineRule="auto"/>
    </w:pPr>
    <w:rPr>
      <w:rFonts w:eastAsiaTheme="minorHAnsi"/>
    </w:rPr>
  </w:style>
  <w:style w:type="paragraph" w:customStyle="1" w:styleId="9EE421CEF64C4DF4959CB85CCFD310CD5">
    <w:name w:val="9EE421CEF64C4DF4959CB85CCFD310CD5"/>
    <w:rsid w:val="003F660E"/>
    <w:pPr>
      <w:spacing w:after="200" w:line="276" w:lineRule="auto"/>
    </w:pPr>
    <w:rPr>
      <w:rFonts w:eastAsiaTheme="minorHAnsi"/>
    </w:rPr>
  </w:style>
  <w:style w:type="paragraph" w:customStyle="1" w:styleId="C14F0E602BD745D1BAE1B44166DA0F5D5">
    <w:name w:val="C14F0E602BD745D1BAE1B44166DA0F5D5"/>
    <w:rsid w:val="003F660E"/>
    <w:pPr>
      <w:spacing w:after="200" w:line="276" w:lineRule="auto"/>
    </w:pPr>
    <w:rPr>
      <w:rFonts w:eastAsiaTheme="minorHAnsi"/>
    </w:rPr>
  </w:style>
  <w:style w:type="paragraph" w:customStyle="1" w:styleId="9B16DC8A51E64986B7C4EA5F036DECE85">
    <w:name w:val="9B16DC8A51E64986B7C4EA5F036DECE85"/>
    <w:rsid w:val="003F660E"/>
    <w:pPr>
      <w:spacing w:after="200" w:line="276" w:lineRule="auto"/>
    </w:pPr>
    <w:rPr>
      <w:rFonts w:eastAsiaTheme="minorHAnsi"/>
    </w:rPr>
  </w:style>
  <w:style w:type="paragraph" w:customStyle="1" w:styleId="F65E2BE37CC6433C9094DA9ED1499AE75">
    <w:name w:val="F65E2BE37CC6433C9094DA9ED1499AE75"/>
    <w:rsid w:val="003F660E"/>
    <w:pPr>
      <w:spacing w:after="200" w:line="276" w:lineRule="auto"/>
    </w:pPr>
    <w:rPr>
      <w:rFonts w:eastAsiaTheme="minorHAnsi"/>
    </w:rPr>
  </w:style>
  <w:style w:type="paragraph" w:customStyle="1" w:styleId="A6584ACA96CC40898F3BFA05316E7F9F5">
    <w:name w:val="A6584ACA96CC40898F3BFA05316E7F9F5"/>
    <w:rsid w:val="003F660E"/>
    <w:pPr>
      <w:spacing w:after="200" w:line="276" w:lineRule="auto"/>
    </w:pPr>
    <w:rPr>
      <w:rFonts w:eastAsiaTheme="minorHAnsi"/>
    </w:rPr>
  </w:style>
  <w:style w:type="paragraph" w:customStyle="1" w:styleId="57F60981DFB64712B7F99F94AFFF27565">
    <w:name w:val="57F60981DFB64712B7F99F94AFFF27565"/>
    <w:rsid w:val="003F660E"/>
    <w:pPr>
      <w:spacing w:after="200" w:line="276" w:lineRule="auto"/>
    </w:pPr>
    <w:rPr>
      <w:rFonts w:eastAsiaTheme="minorHAnsi"/>
    </w:rPr>
  </w:style>
  <w:style w:type="paragraph" w:customStyle="1" w:styleId="A6146B94ADEC45378038107EDCD467F25">
    <w:name w:val="A6146B94ADEC45378038107EDCD467F25"/>
    <w:rsid w:val="003F660E"/>
    <w:pPr>
      <w:spacing w:after="200" w:line="276" w:lineRule="auto"/>
    </w:pPr>
    <w:rPr>
      <w:rFonts w:eastAsiaTheme="minorHAnsi"/>
    </w:rPr>
  </w:style>
  <w:style w:type="paragraph" w:customStyle="1" w:styleId="9A640AC16E7A44F1A45D93E85F919C615">
    <w:name w:val="9A640AC16E7A44F1A45D93E85F919C615"/>
    <w:rsid w:val="003F660E"/>
    <w:pPr>
      <w:spacing w:after="200" w:line="276" w:lineRule="auto"/>
    </w:pPr>
    <w:rPr>
      <w:rFonts w:eastAsiaTheme="minorHAnsi"/>
    </w:rPr>
  </w:style>
  <w:style w:type="paragraph" w:customStyle="1" w:styleId="0AFD54FF3EAA490DAD7A8EC2A9350E475">
    <w:name w:val="0AFD54FF3EAA490DAD7A8EC2A9350E475"/>
    <w:rsid w:val="003F660E"/>
    <w:pPr>
      <w:spacing w:after="200" w:line="276" w:lineRule="auto"/>
    </w:pPr>
    <w:rPr>
      <w:rFonts w:eastAsiaTheme="minorHAnsi"/>
    </w:rPr>
  </w:style>
  <w:style w:type="paragraph" w:customStyle="1" w:styleId="5FC3BBBD0AF24A32B32950EA640AB6FF5">
    <w:name w:val="5FC3BBBD0AF24A32B32950EA640AB6FF5"/>
    <w:rsid w:val="003F660E"/>
    <w:pPr>
      <w:spacing w:after="200" w:line="276" w:lineRule="auto"/>
    </w:pPr>
    <w:rPr>
      <w:rFonts w:eastAsiaTheme="minorHAnsi"/>
    </w:rPr>
  </w:style>
  <w:style w:type="paragraph" w:customStyle="1" w:styleId="B5E45E72C8994081B9EDE4489E466F085">
    <w:name w:val="B5E45E72C8994081B9EDE4489E466F085"/>
    <w:rsid w:val="003F660E"/>
    <w:pPr>
      <w:spacing w:after="200" w:line="276" w:lineRule="auto"/>
    </w:pPr>
    <w:rPr>
      <w:rFonts w:eastAsiaTheme="minorHAnsi"/>
    </w:rPr>
  </w:style>
  <w:style w:type="paragraph" w:customStyle="1" w:styleId="069E99AE2DFA4E609370C24210D134135">
    <w:name w:val="069E99AE2DFA4E609370C24210D134135"/>
    <w:rsid w:val="003F660E"/>
    <w:pPr>
      <w:spacing w:after="200" w:line="276" w:lineRule="auto"/>
    </w:pPr>
    <w:rPr>
      <w:rFonts w:eastAsiaTheme="minorHAnsi"/>
    </w:rPr>
  </w:style>
  <w:style w:type="paragraph" w:customStyle="1" w:styleId="1DF0F338BAC14C988DA43DD2009132825">
    <w:name w:val="1DF0F338BAC14C988DA43DD2009132825"/>
    <w:rsid w:val="003F660E"/>
    <w:pPr>
      <w:spacing w:after="200" w:line="276" w:lineRule="auto"/>
    </w:pPr>
    <w:rPr>
      <w:rFonts w:eastAsiaTheme="minorHAnsi"/>
    </w:rPr>
  </w:style>
  <w:style w:type="paragraph" w:customStyle="1" w:styleId="B556045639DA4A42AE05C5BCE1C042465">
    <w:name w:val="B556045639DA4A42AE05C5BCE1C042465"/>
    <w:rsid w:val="003F660E"/>
    <w:pPr>
      <w:spacing w:after="200" w:line="276" w:lineRule="auto"/>
    </w:pPr>
    <w:rPr>
      <w:rFonts w:eastAsiaTheme="minorHAnsi"/>
    </w:rPr>
  </w:style>
  <w:style w:type="paragraph" w:customStyle="1" w:styleId="31AB6364D54B4CF1876DAA98DD0FBFFD5">
    <w:name w:val="31AB6364D54B4CF1876DAA98DD0FBFFD5"/>
    <w:rsid w:val="003F660E"/>
    <w:pPr>
      <w:spacing w:after="200" w:line="276" w:lineRule="auto"/>
    </w:pPr>
    <w:rPr>
      <w:rFonts w:eastAsiaTheme="minorHAnsi"/>
    </w:rPr>
  </w:style>
  <w:style w:type="paragraph" w:customStyle="1" w:styleId="C3EE23716C57491A84E9C6B6B4E63CE65">
    <w:name w:val="C3EE23716C57491A84E9C6B6B4E63CE65"/>
    <w:rsid w:val="003F660E"/>
    <w:pPr>
      <w:spacing w:after="200" w:line="276" w:lineRule="auto"/>
    </w:pPr>
    <w:rPr>
      <w:rFonts w:eastAsiaTheme="minorHAnsi"/>
    </w:rPr>
  </w:style>
  <w:style w:type="paragraph" w:customStyle="1" w:styleId="47B1AF3EBDE3448F972085322D519F435">
    <w:name w:val="47B1AF3EBDE3448F972085322D519F435"/>
    <w:rsid w:val="003F660E"/>
    <w:pPr>
      <w:spacing w:after="200" w:line="276" w:lineRule="auto"/>
    </w:pPr>
    <w:rPr>
      <w:rFonts w:eastAsiaTheme="minorHAnsi"/>
    </w:rPr>
  </w:style>
  <w:style w:type="paragraph" w:customStyle="1" w:styleId="AC8D2E8ED56B4E0CB326F395AE309A515">
    <w:name w:val="AC8D2E8ED56B4E0CB326F395AE309A515"/>
    <w:rsid w:val="003F660E"/>
    <w:pPr>
      <w:spacing w:after="200" w:line="276" w:lineRule="auto"/>
    </w:pPr>
    <w:rPr>
      <w:rFonts w:eastAsiaTheme="minorHAnsi"/>
    </w:rPr>
  </w:style>
  <w:style w:type="paragraph" w:customStyle="1" w:styleId="D4A0C7BB65DA4BD5844941D41341F63A5">
    <w:name w:val="D4A0C7BB65DA4BD5844941D41341F63A5"/>
    <w:rsid w:val="003F660E"/>
    <w:pPr>
      <w:spacing w:after="120" w:line="276" w:lineRule="auto"/>
    </w:pPr>
    <w:rPr>
      <w:rFonts w:eastAsiaTheme="minorHAnsi"/>
    </w:rPr>
  </w:style>
  <w:style w:type="paragraph" w:customStyle="1" w:styleId="07D62D58B7A84DC3B6471CCE5843C78B5">
    <w:name w:val="07D62D58B7A84DC3B6471CCE5843C78B5"/>
    <w:rsid w:val="003F660E"/>
    <w:pPr>
      <w:tabs>
        <w:tab w:val="center" w:pos="4680"/>
        <w:tab w:val="right" w:pos="9360"/>
      </w:tabs>
      <w:spacing w:after="0" w:line="240" w:lineRule="auto"/>
    </w:pPr>
    <w:rPr>
      <w:rFonts w:eastAsiaTheme="minorHAnsi"/>
    </w:rPr>
  </w:style>
  <w:style w:type="paragraph" w:customStyle="1" w:styleId="54490E749A9642889230915F0232563F5">
    <w:name w:val="54490E749A9642889230915F0232563F5"/>
    <w:rsid w:val="003F660E"/>
    <w:pPr>
      <w:tabs>
        <w:tab w:val="center" w:pos="4680"/>
        <w:tab w:val="right" w:pos="9360"/>
      </w:tabs>
      <w:spacing w:after="0" w:line="240" w:lineRule="auto"/>
    </w:pPr>
    <w:rPr>
      <w:rFonts w:eastAsiaTheme="minorHAnsi"/>
    </w:rPr>
  </w:style>
  <w:style w:type="paragraph" w:customStyle="1" w:styleId="70CCA47980D24D72AE24CD82DEE4C6AB5">
    <w:name w:val="70CCA47980D24D72AE24CD82DEE4C6AB5"/>
    <w:rsid w:val="003F660E"/>
    <w:pPr>
      <w:tabs>
        <w:tab w:val="center" w:pos="4680"/>
        <w:tab w:val="right" w:pos="9360"/>
      </w:tabs>
      <w:spacing w:after="0" w:line="240" w:lineRule="auto"/>
    </w:pPr>
    <w:rPr>
      <w:rFonts w:eastAsiaTheme="minorHAnsi"/>
    </w:rPr>
  </w:style>
  <w:style w:type="paragraph" w:customStyle="1" w:styleId="160F3CE61AB84377B4FC35F4AF5CF18D5">
    <w:name w:val="160F3CE61AB84377B4FC35F4AF5CF18D5"/>
    <w:rsid w:val="003F660E"/>
    <w:pPr>
      <w:spacing w:after="200" w:line="276" w:lineRule="auto"/>
    </w:pPr>
    <w:rPr>
      <w:rFonts w:eastAsiaTheme="minorHAnsi"/>
    </w:rPr>
  </w:style>
  <w:style w:type="paragraph" w:customStyle="1" w:styleId="E9A352CC50B14C71B6C5ACF9B768E74B8">
    <w:name w:val="E9A352CC50B14C71B6C5ACF9B768E74B8"/>
    <w:rsid w:val="0093794E"/>
    <w:pPr>
      <w:autoSpaceDE w:val="0"/>
      <w:autoSpaceDN w:val="0"/>
      <w:adjustRightInd w:val="0"/>
      <w:spacing w:after="0" w:line="240" w:lineRule="auto"/>
    </w:pPr>
    <w:rPr>
      <w:rFonts w:eastAsiaTheme="minorHAnsi" w:cs="Times New Roman"/>
      <w:color w:val="000000"/>
      <w:szCs w:val="24"/>
    </w:rPr>
  </w:style>
  <w:style w:type="paragraph" w:customStyle="1" w:styleId="113A96F857594A75B155A85C236A1C281">
    <w:name w:val="113A96F857594A75B155A85C236A1C281"/>
    <w:rsid w:val="0093794E"/>
    <w:pPr>
      <w:spacing w:after="200" w:line="276" w:lineRule="auto"/>
    </w:pPr>
    <w:rPr>
      <w:rFonts w:eastAsiaTheme="minorHAnsi"/>
    </w:rPr>
  </w:style>
  <w:style w:type="paragraph" w:customStyle="1" w:styleId="FB059D1915EE425CB3B1DD6D91C727046">
    <w:name w:val="FB059D1915EE425CB3B1DD6D91C727046"/>
    <w:rsid w:val="0093794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9945694F1D47E78ADD94FFEEEAB5F36">
    <w:name w:val="379945694F1D47E78ADD94FFEEEAB5F36"/>
    <w:rsid w:val="0093794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C9643474BDE4C699C43140BC8823D086">
    <w:name w:val="2C9643474BDE4C699C43140BC8823D086"/>
    <w:rsid w:val="0093794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94305D3303B244ABBE693A5CC0E1C3136">
    <w:name w:val="94305D3303B244ABBE693A5CC0E1C3136"/>
    <w:rsid w:val="0093794E"/>
    <w:pPr>
      <w:spacing w:after="200" w:line="276" w:lineRule="auto"/>
    </w:pPr>
    <w:rPr>
      <w:rFonts w:eastAsiaTheme="minorHAnsi"/>
    </w:rPr>
  </w:style>
  <w:style w:type="paragraph" w:customStyle="1" w:styleId="9A2048C9EE564D4096211F5D6C09A3A16">
    <w:name w:val="9A2048C9EE564D4096211F5D6C09A3A16"/>
    <w:rsid w:val="0093794E"/>
    <w:pPr>
      <w:spacing w:after="200" w:line="276" w:lineRule="auto"/>
    </w:pPr>
    <w:rPr>
      <w:rFonts w:eastAsiaTheme="minorHAnsi"/>
    </w:rPr>
  </w:style>
  <w:style w:type="paragraph" w:customStyle="1" w:styleId="B5E819D404E148B3A7B116EB6040CD956">
    <w:name w:val="B5E819D404E148B3A7B116EB6040CD956"/>
    <w:rsid w:val="0093794E"/>
    <w:pPr>
      <w:spacing w:after="200" w:line="276" w:lineRule="auto"/>
    </w:pPr>
    <w:rPr>
      <w:rFonts w:eastAsiaTheme="minorHAnsi"/>
    </w:rPr>
  </w:style>
  <w:style w:type="paragraph" w:customStyle="1" w:styleId="0029BAA83E324BBA9C991D976701323B6">
    <w:name w:val="0029BAA83E324BBA9C991D976701323B6"/>
    <w:rsid w:val="0093794E"/>
    <w:pPr>
      <w:spacing w:after="200" w:line="276" w:lineRule="auto"/>
    </w:pPr>
    <w:rPr>
      <w:rFonts w:eastAsiaTheme="minorHAnsi"/>
    </w:rPr>
  </w:style>
  <w:style w:type="paragraph" w:customStyle="1" w:styleId="C109F82105BD4ED29127967C1222F2BD6">
    <w:name w:val="C109F82105BD4ED29127967C1222F2BD6"/>
    <w:rsid w:val="0093794E"/>
    <w:pPr>
      <w:spacing w:after="200" w:line="276" w:lineRule="auto"/>
    </w:pPr>
    <w:rPr>
      <w:rFonts w:eastAsiaTheme="minorHAnsi"/>
    </w:rPr>
  </w:style>
  <w:style w:type="paragraph" w:customStyle="1" w:styleId="9D5D4FD5DB054CE289A62EFD44FF31C16">
    <w:name w:val="9D5D4FD5DB054CE289A62EFD44FF31C16"/>
    <w:rsid w:val="0093794E"/>
    <w:pPr>
      <w:spacing w:after="200" w:line="276" w:lineRule="auto"/>
    </w:pPr>
    <w:rPr>
      <w:rFonts w:eastAsiaTheme="minorHAnsi"/>
    </w:rPr>
  </w:style>
  <w:style w:type="paragraph" w:customStyle="1" w:styleId="FEAE3D97ED5B4D78A498679127F7D63C6">
    <w:name w:val="FEAE3D97ED5B4D78A498679127F7D63C6"/>
    <w:rsid w:val="0093794E"/>
    <w:pPr>
      <w:spacing w:after="200" w:line="276" w:lineRule="auto"/>
    </w:pPr>
    <w:rPr>
      <w:rFonts w:eastAsiaTheme="minorHAnsi"/>
    </w:rPr>
  </w:style>
  <w:style w:type="paragraph" w:customStyle="1" w:styleId="BAB98EE812D24A8FA357489CF2C4B2B96">
    <w:name w:val="BAB98EE812D24A8FA357489CF2C4B2B96"/>
    <w:rsid w:val="0093794E"/>
    <w:pPr>
      <w:spacing w:after="200" w:line="276" w:lineRule="auto"/>
    </w:pPr>
    <w:rPr>
      <w:rFonts w:eastAsiaTheme="minorHAnsi"/>
    </w:rPr>
  </w:style>
  <w:style w:type="paragraph" w:customStyle="1" w:styleId="38E13AC25A87430B9A1D7611369F00DA6">
    <w:name w:val="38E13AC25A87430B9A1D7611369F00DA6"/>
    <w:rsid w:val="0093794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5801014CF8442C2B6C028BA283E4A916">
    <w:name w:val="C5801014CF8442C2B6C028BA283E4A916"/>
    <w:rsid w:val="0093794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4E3B35737DB4312A432F5E4DF45D4506">
    <w:name w:val="C4E3B35737DB4312A432F5E4DF45D4506"/>
    <w:rsid w:val="0093794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4239B09CB9E4D5CA092E07E25AF2FDF6">
    <w:name w:val="74239B09CB9E4D5CA092E07E25AF2FDF6"/>
    <w:rsid w:val="0093794E"/>
    <w:pPr>
      <w:spacing w:after="200" w:line="276" w:lineRule="auto"/>
    </w:pPr>
    <w:rPr>
      <w:rFonts w:eastAsiaTheme="minorHAnsi"/>
    </w:rPr>
  </w:style>
  <w:style w:type="paragraph" w:customStyle="1" w:styleId="97B8EB0B8CC54EB1A4D5D1B23DC9D9846">
    <w:name w:val="97B8EB0B8CC54EB1A4D5D1B23DC9D9846"/>
    <w:rsid w:val="0093794E"/>
    <w:pPr>
      <w:spacing w:after="200" w:line="276" w:lineRule="auto"/>
    </w:pPr>
    <w:rPr>
      <w:rFonts w:eastAsiaTheme="minorHAnsi"/>
    </w:rPr>
  </w:style>
  <w:style w:type="paragraph" w:customStyle="1" w:styleId="F9B0273A8FAB4F1891F5433A251E46AB6">
    <w:name w:val="F9B0273A8FAB4F1891F5433A251E46AB6"/>
    <w:rsid w:val="0093794E"/>
    <w:pPr>
      <w:spacing w:after="200" w:line="276" w:lineRule="auto"/>
    </w:pPr>
    <w:rPr>
      <w:rFonts w:eastAsiaTheme="minorHAnsi"/>
    </w:rPr>
  </w:style>
  <w:style w:type="paragraph" w:customStyle="1" w:styleId="081BF1E415B94687BD8BD07A4A86C5766">
    <w:name w:val="081BF1E415B94687BD8BD07A4A86C5766"/>
    <w:rsid w:val="0093794E"/>
    <w:pPr>
      <w:spacing w:after="200" w:line="276" w:lineRule="auto"/>
    </w:pPr>
    <w:rPr>
      <w:rFonts w:eastAsiaTheme="minorHAnsi"/>
    </w:rPr>
  </w:style>
  <w:style w:type="paragraph" w:customStyle="1" w:styleId="66D8C07C2A2B4267BB5181E55780E3E06">
    <w:name w:val="66D8C07C2A2B4267BB5181E55780E3E06"/>
    <w:rsid w:val="0093794E"/>
    <w:pPr>
      <w:spacing w:after="200" w:line="276" w:lineRule="auto"/>
    </w:pPr>
    <w:rPr>
      <w:rFonts w:eastAsiaTheme="minorHAnsi"/>
    </w:rPr>
  </w:style>
  <w:style w:type="paragraph" w:customStyle="1" w:styleId="1E6C4EDB91EA4D0E9191EBF8A7C3BF076">
    <w:name w:val="1E6C4EDB91EA4D0E9191EBF8A7C3BF076"/>
    <w:rsid w:val="0093794E"/>
    <w:pPr>
      <w:spacing w:after="200" w:line="276" w:lineRule="auto"/>
    </w:pPr>
    <w:rPr>
      <w:rFonts w:eastAsiaTheme="minorHAnsi"/>
    </w:rPr>
  </w:style>
  <w:style w:type="paragraph" w:customStyle="1" w:styleId="86655752F3254F55A801C312150993A96">
    <w:name w:val="86655752F3254F55A801C312150993A96"/>
    <w:rsid w:val="0093794E"/>
    <w:pPr>
      <w:spacing w:after="200" w:line="276" w:lineRule="auto"/>
    </w:pPr>
    <w:rPr>
      <w:rFonts w:eastAsiaTheme="minorHAnsi"/>
    </w:rPr>
  </w:style>
  <w:style w:type="paragraph" w:customStyle="1" w:styleId="4A0FD408B5274F59BBB86C71D09507366">
    <w:name w:val="4A0FD408B5274F59BBB86C71D09507366"/>
    <w:rsid w:val="0093794E"/>
    <w:pPr>
      <w:spacing w:after="200" w:line="276" w:lineRule="auto"/>
    </w:pPr>
    <w:rPr>
      <w:rFonts w:eastAsiaTheme="minorHAnsi"/>
    </w:rPr>
  </w:style>
  <w:style w:type="paragraph" w:customStyle="1" w:styleId="849FD40E497343C08468F8722BADA7A46">
    <w:name w:val="849FD40E497343C08468F8722BADA7A46"/>
    <w:rsid w:val="0093794E"/>
    <w:pPr>
      <w:spacing w:after="200" w:line="276" w:lineRule="auto"/>
    </w:pPr>
    <w:rPr>
      <w:rFonts w:eastAsiaTheme="minorHAnsi"/>
    </w:rPr>
  </w:style>
  <w:style w:type="paragraph" w:customStyle="1" w:styleId="E8977560A55A428AA369F284E65FB6F66">
    <w:name w:val="E8977560A55A428AA369F284E65FB6F66"/>
    <w:rsid w:val="0093794E"/>
    <w:pPr>
      <w:spacing w:after="200" w:line="276" w:lineRule="auto"/>
    </w:pPr>
    <w:rPr>
      <w:rFonts w:eastAsiaTheme="minorHAnsi"/>
    </w:rPr>
  </w:style>
  <w:style w:type="paragraph" w:customStyle="1" w:styleId="1C258C0E4A254926A4C7C8B2FBEA4F476">
    <w:name w:val="1C258C0E4A254926A4C7C8B2FBEA4F476"/>
    <w:rsid w:val="0093794E"/>
    <w:pPr>
      <w:spacing w:after="200" w:line="276" w:lineRule="auto"/>
    </w:pPr>
    <w:rPr>
      <w:rFonts w:eastAsiaTheme="minorHAnsi"/>
    </w:rPr>
  </w:style>
  <w:style w:type="paragraph" w:customStyle="1" w:styleId="944B934C9E62445D815FE2047335896F6">
    <w:name w:val="944B934C9E62445D815FE2047335896F6"/>
    <w:rsid w:val="0093794E"/>
    <w:pPr>
      <w:spacing w:after="200" w:line="276" w:lineRule="auto"/>
    </w:pPr>
    <w:rPr>
      <w:rFonts w:eastAsiaTheme="minorHAnsi"/>
    </w:rPr>
  </w:style>
  <w:style w:type="paragraph" w:customStyle="1" w:styleId="91C18C2772BD4BC590FA2A331FB9D1396">
    <w:name w:val="91C18C2772BD4BC590FA2A331FB9D1396"/>
    <w:rsid w:val="0093794E"/>
    <w:pPr>
      <w:spacing w:after="200" w:line="276" w:lineRule="auto"/>
    </w:pPr>
    <w:rPr>
      <w:rFonts w:eastAsiaTheme="minorHAnsi"/>
    </w:rPr>
  </w:style>
  <w:style w:type="paragraph" w:customStyle="1" w:styleId="1B8D099C58F14E1F8C6AD2CEE155CDD66">
    <w:name w:val="1B8D099C58F14E1F8C6AD2CEE155CDD66"/>
    <w:rsid w:val="0093794E"/>
    <w:pPr>
      <w:spacing w:after="200" w:line="276" w:lineRule="auto"/>
    </w:pPr>
    <w:rPr>
      <w:rFonts w:eastAsiaTheme="minorHAnsi"/>
    </w:rPr>
  </w:style>
  <w:style w:type="paragraph" w:customStyle="1" w:styleId="E9E328151D914B33B5BCCBFC7E227C9A6">
    <w:name w:val="E9E328151D914B33B5BCCBFC7E227C9A6"/>
    <w:rsid w:val="0093794E"/>
    <w:pPr>
      <w:spacing w:after="200" w:line="276" w:lineRule="auto"/>
    </w:pPr>
    <w:rPr>
      <w:rFonts w:eastAsiaTheme="minorHAnsi"/>
    </w:rPr>
  </w:style>
  <w:style w:type="paragraph" w:customStyle="1" w:styleId="F27E7AE0BF524AD897C839E2F83596016">
    <w:name w:val="F27E7AE0BF524AD897C839E2F83596016"/>
    <w:rsid w:val="0093794E"/>
    <w:pPr>
      <w:spacing w:after="200" w:line="276" w:lineRule="auto"/>
    </w:pPr>
    <w:rPr>
      <w:rFonts w:eastAsiaTheme="minorHAnsi"/>
    </w:rPr>
  </w:style>
  <w:style w:type="paragraph" w:customStyle="1" w:styleId="824972EFBB0C4CB6A6A671967CF90B066">
    <w:name w:val="824972EFBB0C4CB6A6A671967CF90B066"/>
    <w:rsid w:val="0093794E"/>
    <w:pPr>
      <w:spacing w:after="200" w:line="276" w:lineRule="auto"/>
    </w:pPr>
    <w:rPr>
      <w:rFonts w:eastAsiaTheme="minorHAnsi"/>
    </w:rPr>
  </w:style>
  <w:style w:type="paragraph" w:customStyle="1" w:styleId="10634B16E4A44C1DA40FA5B688A787356">
    <w:name w:val="10634B16E4A44C1DA40FA5B688A787356"/>
    <w:rsid w:val="0093794E"/>
    <w:pPr>
      <w:spacing w:after="200" w:line="276" w:lineRule="auto"/>
    </w:pPr>
    <w:rPr>
      <w:rFonts w:eastAsiaTheme="minorHAnsi"/>
    </w:rPr>
  </w:style>
  <w:style w:type="paragraph" w:customStyle="1" w:styleId="CD5FAE58CFF9403ABC51F28E7DF4C6E46">
    <w:name w:val="CD5FAE58CFF9403ABC51F28E7DF4C6E46"/>
    <w:rsid w:val="0093794E"/>
    <w:pPr>
      <w:spacing w:after="200" w:line="276" w:lineRule="auto"/>
    </w:pPr>
    <w:rPr>
      <w:rFonts w:eastAsiaTheme="minorHAnsi"/>
    </w:rPr>
  </w:style>
  <w:style w:type="paragraph" w:customStyle="1" w:styleId="49E5DB0A1147438CA3553345D947B4D76">
    <w:name w:val="49E5DB0A1147438CA3553345D947B4D76"/>
    <w:rsid w:val="0093794E"/>
    <w:pPr>
      <w:spacing w:after="200" w:line="276" w:lineRule="auto"/>
    </w:pPr>
    <w:rPr>
      <w:rFonts w:eastAsiaTheme="minorHAnsi"/>
    </w:rPr>
  </w:style>
  <w:style w:type="paragraph" w:customStyle="1" w:styleId="77D55962F6024C4AA5F0544F9BF0D7DC6">
    <w:name w:val="77D55962F6024C4AA5F0544F9BF0D7DC6"/>
    <w:rsid w:val="0093794E"/>
    <w:pPr>
      <w:spacing w:after="200" w:line="276" w:lineRule="auto"/>
    </w:pPr>
    <w:rPr>
      <w:rFonts w:eastAsiaTheme="minorHAnsi"/>
    </w:rPr>
  </w:style>
  <w:style w:type="paragraph" w:customStyle="1" w:styleId="3276BF6995AD46EE96DA473BDA0185556">
    <w:name w:val="3276BF6995AD46EE96DA473BDA0185556"/>
    <w:rsid w:val="0093794E"/>
    <w:pPr>
      <w:spacing w:after="200" w:line="276" w:lineRule="auto"/>
    </w:pPr>
    <w:rPr>
      <w:rFonts w:eastAsiaTheme="minorHAnsi"/>
    </w:rPr>
  </w:style>
  <w:style w:type="paragraph" w:customStyle="1" w:styleId="B6E65BD719D247A89FA1972295734C446">
    <w:name w:val="B6E65BD719D247A89FA1972295734C446"/>
    <w:rsid w:val="0093794E"/>
    <w:pPr>
      <w:spacing w:after="200" w:line="276" w:lineRule="auto"/>
    </w:pPr>
    <w:rPr>
      <w:rFonts w:eastAsiaTheme="minorHAnsi"/>
    </w:rPr>
  </w:style>
  <w:style w:type="paragraph" w:customStyle="1" w:styleId="DA455ACF01794DD8890F9852B4991FF56">
    <w:name w:val="DA455ACF01794DD8890F9852B4991FF56"/>
    <w:rsid w:val="0093794E"/>
    <w:pPr>
      <w:spacing w:after="200" w:line="276" w:lineRule="auto"/>
    </w:pPr>
    <w:rPr>
      <w:rFonts w:eastAsiaTheme="minorHAnsi"/>
    </w:rPr>
  </w:style>
  <w:style w:type="paragraph" w:customStyle="1" w:styleId="52F76D65B4484720834FC8A714B644CB6">
    <w:name w:val="52F76D65B4484720834FC8A714B644CB6"/>
    <w:rsid w:val="0093794E"/>
    <w:pPr>
      <w:spacing w:after="200" w:line="276" w:lineRule="auto"/>
    </w:pPr>
    <w:rPr>
      <w:rFonts w:eastAsiaTheme="minorHAnsi"/>
    </w:rPr>
  </w:style>
  <w:style w:type="paragraph" w:customStyle="1" w:styleId="3B4DB964CEB04D5EB92CFE43D8CBA0546">
    <w:name w:val="3B4DB964CEB04D5EB92CFE43D8CBA0546"/>
    <w:rsid w:val="0093794E"/>
    <w:pPr>
      <w:spacing w:after="200" w:line="276" w:lineRule="auto"/>
    </w:pPr>
    <w:rPr>
      <w:rFonts w:eastAsiaTheme="minorHAnsi"/>
    </w:rPr>
  </w:style>
  <w:style w:type="paragraph" w:customStyle="1" w:styleId="F3862842D7194A13B3CAC0053F6E1CC86">
    <w:name w:val="F3862842D7194A13B3CAC0053F6E1CC86"/>
    <w:rsid w:val="0093794E"/>
    <w:pPr>
      <w:spacing w:after="200" w:line="276" w:lineRule="auto"/>
    </w:pPr>
    <w:rPr>
      <w:rFonts w:eastAsiaTheme="minorHAnsi"/>
    </w:rPr>
  </w:style>
  <w:style w:type="paragraph" w:customStyle="1" w:styleId="A1427BB5C7534AA88FD853B38DF296986">
    <w:name w:val="A1427BB5C7534AA88FD853B38DF296986"/>
    <w:rsid w:val="0093794E"/>
    <w:pPr>
      <w:spacing w:after="200" w:line="276" w:lineRule="auto"/>
    </w:pPr>
    <w:rPr>
      <w:rFonts w:eastAsiaTheme="minorHAnsi"/>
    </w:rPr>
  </w:style>
  <w:style w:type="paragraph" w:customStyle="1" w:styleId="2FE2A6D9DAEE4C2486280BA6E0CC85D46">
    <w:name w:val="2FE2A6D9DAEE4C2486280BA6E0CC85D46"/>
    <w:rsid w:val="0093794E"/>
    <w:pPr>
      <w:spacing w:after="200" w:line="276" w:lineRule="auto"/>
    </w:pPr>
    <w:rPr>
      <w:rFonts w:eastAsiaTheme="minorHAnsi"/>
    </w:rPr>
  </w:style>
  <w:style w:type="paragraph" w:customStyle="1" w:styleId="62D2598C09EC40CE8086D9A1EC050F786">
    <w:name w:val="62D2598C09EC40CE8086D9A1EC050F786"/>
    <w:rsid w:val="0093794E"/>
    <w:pPr>
      <w:spacing w:after="200" w:line="276" w:lineRule="auto"/>
    </w:pPr>
    <w:rPr>
      <w:rFonts w:eastAsiaTheme="minorHAnsi"/>
    </w:rPr>
  </w:style>
  <w:style w:type="paragraph" w:customStyle="1" w:styleId="919AD96B8BF74D6E9E1E586856C3689C6">
    <w:name w:val="919AD96B8BF74D6E9E1E586856C3689C6"/>
    <w:rsid w:val="0093794E"/>
    <w:pPr>
      <w:spacing w:after="200" w:line="276" w:lineRule="auto"/>
    </w:pPr>
    <w:rPr>
      <w:rFonts w:eastAsiaTheme="minorHAnsi"/>
    </w:rPr>
  </w:style>
  <w:style w:type="paragraph" w:customStyle="1" w:styleId="AD3038BF63364D4AA2D93AC52DE0CF1D6">
    <w:name w:val="AD3038BF63364D4AA2D93AC52DE0CF1D6"/>
    <w:rsid w:val="0093794E"/>
    <w:pPr>
      <w:spacing w:after="200" w:line="276" w:lineRule="auto"/>
    </w:pPr>
    <w:rPr>
      <w:rFonts w:eastAsiaTheme="minorHAnsi"/>
    </w:rPr>
  </w:style>
  <w:style w:type="paragraph" w:customStyle="1" w:styleId="9EE421CEF64C4DF4959CB85CCFD310CD6">
    <w:name w:val="9EE421CEF64C4DF4959CB85CCFD310CD6"/>
    <w:rsid w:val="0093794E"/>
    <w:pPr>
      <w:spacing w:after="200" w:line="276" w:lineRule="auto"/>
    </w:pPr>
    <w:rPr>
      <w:rFonts w:eastAsiaTheme="minorHAnsi"/>
    </w:rPr>
  </w:style>
  <w:style w:type="paragraph" w:customStyle="1" w:styleId="C14F0E602BD745D1BAE1B44166DA0F5D6">
    <w:name w:val="C14F0E602BD745D1BAE1B44166DA0F5D6"/>
    <w:rsid w:val="0093794E"/>
    <w:pPr>
      <w:spacing w:after="200" w:line="276" w:lineRule="auto"/>
    </w:pPr>
    <w:rPr>
      <w:rFonts w:eastAsiaTheme="minorHAnsi"/>
    </w:rPr>
  </w:style>
  <w:style w:type="paragraph" w:customStyle="1" w:styleId="9B16DC8A51E64986B7C4EA5F036DECE86">
    <w:name w:val="9B16DC8A51E64986B7C4EA5F036DECE86"/>
    <w:rsid w:val="0093794E"/>
    <w:pPr>
      <w:spacing w:after="200" w:line="276" w:lineRule="auto"/>
    </w:pPr>
    <w:rPr>
      <w:rFonts w:eastAsiaTheme="minorHAnsi"/>
    </w:rPr>
  </w:style>
  <w:style w:type="paragraph" w:customStyle="1" w:styleId="F65E2BE37CC6433C9094DA9ED1499AE76">
    <w:name w:val="F65E2BE37CC6433C9094DA9ED1499AE76"/>
    <w:rsid w:val="0093794E"/>
    <w:pPr>
      <w:spacing w:after="200" w:line="276" w:lineRule="auto"/>
    </w:pPr>
    <w:rPr>
      <w:rFonts w:eastAsiaTheme="minorHAnsi"/>
    </w:rPr>
  </w:style>
  <w:style w:type="paragraph" w:customStyle="1" w:styleId="A6584ACA96CC40898F3BFA05316E7F9F6">
    <w:name w:val="A6584ACA96CC40898F3BFA05316E7F9F6"/>
    <w:rsid w:val="0093794E"/>
    <w:pPr>
      <w:spacing w:after="200" w:line="276" w:lineRule="auto"/>
    </w:pPr>
    <w:rPr>
      <w:rFonts w:eastAsiaTheme="minorHAnsi"/>
    </w:rPr>
  </w:style>
  <w:style w:type="paragraph" w:customStyle="1" w:styleId="57F60981DFB64712B7F99F94AFFF27566">
    <w:name w:val="57F60981DFB64712B7F99F94AFFF27566"/>
    <w:rsid w:val="0093794E"/>
    <w:pPr>
      <w:spacing w:after="200" w:line="276" w:lineRule="auto"/>
    </w:pPr>
    <w:rPr>
      <w:rFonts w:eastAsiaTheme="minorHAnsi"/>
    </w:rPr>
  </w:style>
  <w:style w:type="paragraph" w:customStyle="1" w:styleId="A6146B94ADEC45378038107EDCD467F26">
    <w:name w:val="A6146B94ADEC45378038107EDCD467F26"/>
    <w:rsid w:val="0093794E"/>
    <w:pPr>
      <w:spacing w:after="200" w:line="276" w:lineRule="auto"/>
    </w:pPr>
    <w:rPr>
      <w:rFonts w:eastAsiaTheme="minorHAnsi"/>
    </w:rPr>
  </w:style>
  <w:style w:type="paragraph" w:customStyle="1" w:styleId="9A640AC16E7A44F1A45D93E85F919C616">
    <w:name w:val="9A640AC16E7A44F1A45D93E85F919C616"/>
    <w:rsid w:val="0093794E"/>
    <w:pPr>
      <w:spacing w:after="200" w:line="276" w:lineRule="auto"/>
    </w:pPr>
    <w:rPr>
      <w:rFonts w:eastAsiaTheme="minorHAnsi"/>
    </w:rPr>
  </w:style>
  <w:style w:type="paragraph" w:customStyle="1" w:styleId="0AFD54FF3EAA490DAD7A8EC2A9350E476">
    <w:name w:val="0AFD54FF3EAA490DAD7A8EC2A9350E476"/>
    <w:rsid w:val="0093794E"/>
    <w:pPr>
      <w:spacing w:after="200" w:line="276" w:lineRule="auto"/>
    </w:pPr>
    <w:rPr>
      <w:rFonts w:eastAsiaTheme="minorHAnsi"/>
    </w:rPr>
  </w:style>
  <w:style w:type="paragraph" w:customStyle="1" w:styleId="5FC3BBBD0AF24A32B32950EA640AB6FF6">
    <w:name w:val="5FC3BBBD0AF24A32B32950EA640AB6FF6"/>
    <w:rsid w:val="0093794E"/>
    <w:pPr>
      <w:spacing w:after="200" w:line="276" w:lineRule="auto"/>
    </w:pPr>
    <w:rPr>
      <w:rFonts w:eastAsiaTheme="minorHAnsi"/>
    </w:rPr>
  </w:style>
  <w:style w:type="paragraph" w:customStyle="1" w:styleId="B5E45E72C8994081B9EDE4489E466F086">
    <w:name w:val="B5E45E72C8994081B9EDE4489E466F086"/>
    <w:rsid w:val="0093794E"/>
    <w:pPr>
      <w:spacing w:after="200" w:line="276" w:lineRule="auto"/>
    </w:pPr>
    <w:rPr>
      <w:rFonts w:eastAsiaTheme="minorHAnsi"/>
    </w:rPr>
  </w:style>
  <w:style w:type="paragraph" w:customStyle="1" w:styleId="069E99AE2DFA4E609370C24210D134136">
    <w:name w:val="069E99AE2DFA4E609370C24210D134136"/>
    <w:rsid w:val="0093794E"/>
    <w:pPr>
      <w:spacing w:after="200" w:line="276" w:lineRule="auto"/>
    </w:pPr>
    <w:rPr>
      <w:rFonts w:eastAsiaTheme="minorHAnsi"/>
    </w:rPr>
  </w:style>
  <w:style w:type="paragraph" w:customStyle="1" w:styleId="1DF0F338BAC14C988DA43DD2009132826">
    <w:name w:val="1DF0F338BAC14C988DA43DD2009132826"/>
    <w:rsid w:val="0093794E"/>
    <w:pPr>
      <w:spacing w:after="200" w:line="276" w:lineRule="auto"/>
    </w:pPr>
    <w:rPr>
      <w:rFonts w:eastAsiaTheme="minorHAnsi"/>
    </w:rPr>
  </w:style>
  <w:style w:type="paragraph" w:customStyle="1" w:styleId="B556045639DA4A42AE05C5BCE1C042466">
    <w:name w:val="B556045639DA4A42AE05C5BCE1C042466"/>
    <w:rsid w:val="0093794E"/>
    <w:pPr>
      <w:spacing w:after="200" w:line="276" w:lineRule="auto"/>
    </w:pPr>
    <w:rPr>
      <w:rFonts w:eastAsiaTheme="minorHAnsi"/>
    </w:rPr>
  </w:style>
  <w:style w:type="paragraph" w:customStyle="1" w:styleId="31AB6364D54B4CF1876DAA98DD0FBFFD6">
    <w:name w:val="31AB6364D54B4CF1876DAA98DD0FBFFD6"/>
    <w:rsid w:val="0093794E"/>
    <w:pPr>
      <w:spacing w:after="200" w:line="276" w:lineRule="auto"/>
    </w:pPr>
    <w:rPr>
      <w:rFonts w:eastAsiaTheme="minorHAnsi"/>
    </w:rPr>
  </w:style>
  <w:style w:type="paragraph" w:customStyle="1" w:styleId="C3EE23716C57491A84E9C6B6B4E63CE66">
    <w:name w:val="C3EE23716C57491A84E9C6B6B4E63CE66"/>
    <w:rsid w:val="0093794E"/>
    <w:pPr>
      <w:spacing w:after="200" w:line="276" w:lineRule="auto"/>
    </w:pPr>
    <w:rPr>
      <w:rFonts w:eastAsiaTheme="minorHAnsi"/>
    </w:rPr>
  </w:style>
  <w:style w:type="paragraph" w:customStyle="1" w:styleId="47B1AF3EBDE3448F972085322D519F436">
    <w:name w:val="47B1AF3EBDE3448F972085322D519F436"/>
    <w:rsid w:val="0093794E"/>
    <w:pPr>
      <w:spacing w:after="200" w:line="276" w:lineRule="auto"/>
    </w:pPr>
    <w:rPr>
      <w:rFonts w:eastAsiaTheme="minorHAnsi"/>
    </w:rPr>
  </w:style>
  <w:style w:type="paragraph" w:customStyle="1" w:styleId="AC8D2E8ED56B4E0CB326F395AE309A516">
    <w:name w:val="AC8D2E8ED56B4E0CB326F395AE309A516"/>
    <w:rsid w:val="0093794E"/>
    <w:pPr>
      <w:spacing w:after="200" w:line="276" w:lineRule="auto"/>
    </w:pPr>
    <w:rPr>
      <w:rFonts w:eastAsiaTheme="minorHAnsi"/>
    </w:rPr>
  </w:style>
  <w:style w:type="paragraph" w:customStyle="1" w:styleId="5572CD1DB07F4C729723754974E772444">
    <w:name w:val="5572CD1DB07F4C729723754974E772444"/>
    <w:rsid w:val="0093794E"/>
    <w:pPr>
      <w:spacing w:after="200" w:line="276" w:lineRule="auto"/>
    </w:pPr>
    <w:rPr>
      <w:rFonts w:eastAsiaTheme="minorHAnsi"/>
    </w:rPr>
  </w:style>
  <w:style w:type="paragraph" w:customStyle="1" w:styleId="671A3A304B294ED0A161C47CE16E3C344">
    <w:name w:val="671A3A304B294ED0A161C47CE16E3C344"/>
    <w:rsid w:val="0093794E"/>
    <w:pPr>
      <w:spacing w:after="200" w:line="276" w:lineRule="auto"/>
    </w:pPr>
    <w:rPr>
      <w:rFonts w:eastAsiaTheme="minorHAnsi"/>
    </w:rPr>
  </w:style>
  <w:style w:type="paragraph" w:customStyle="1" w:styleId="434FF8B15F894CA1AB83B29C075457634">
    <w:name w:val="434FF8B15F894CA1AB83B29C075457634"/>
    <w:rsid w:val="0093794E"/>
    <w:pPr>
      <w:spacing w:after="200" w:line="276" w:lineRule="auto"/>
    </w:pPr>
    <w:rPr>
      <w:rFonts w:eastAsiaTheme="minorHAnsi"/>
    </w:rPr>
  </w:style>
  <w:style w:type="paragraph" w:customStyle="1" w:styleId="D2E28626829E4B31BCBB5BF1043A50C34">
    <w:name w:val="D2E28626829E4B31BCBB5BF1043A50C34"/>
    <w:rsid w:val="0093794E"/>
    <w:pPr>
      <w:spacing w:after="200" w:line="276" w:lineRule="auto"/>
    </w:pPr>
    <w:rPr>
      <w:rFonts w:eastAsiaTheme="minorHAnsi"/>
    </w:rPr>
  </w:style>
  <w:style w:type="paragraph" w:customStyle="1" w:styleId="D9E63AFD3C3E48ABB151B25CE583F06E4">
    <w:name w:val="D9E63AFD3C3E48ABB151B25CE583F06E4"/>
    <w:rsid w:val="0093794E"/>
    <w:pPr>
      <w:spacing w:after="200" w:line="276" w:lineRule="auto"/>
    </w:pPr>
    <w:rPr>
      <w:rFonts w:eastAsiaTheme="minorHAnsi"/>
    </w:rPr>
  </w:style>
  <w:style w:type="paragraph" w:customStyle="1" w:styleId="F2BB9BF444D84F58BBAF82F86A068EB34">
    <w:name w:val="F2BB9BF444D84F58BBAF82F86A068EB34"/>
    <w:rsid w:val="0093794E"/>
    <w:pPr>
      <w:spacing w:after="200" w:line="276" w:lineRule="auto"/>
    </w:pPr>
    <w:rPr>
      <w:rFonts w:eastAsiaTheme="minorHAnsi"/>
    </w:rPr>
  </w:style>
  <w:style w:type="paragraph" w:customStyle="1" w:styleId="3B7897A6F75743D8A6D076FDA8A40D5F4">
    <w:name w:val="3B7897A6F75743D8A6D076FDA8A40D5F4"/>
    <w:rsid w:val="0093794E"/>
    <w:pPr>
      <w:spacing w:after="200" w:line="276" w:lineRule="auto"/>
    </w:pPr>
    <w:rPr>
      <w:rFonts w:eastAsiaTheme="minorHAnsi"/>
    </w:rPr>
  </w:style>
  <w:style w:type="paragraph" w:customStyle="1" w:styleId="69BFEF9256684AEF9BDCB1F858B052234">
    <w:name w:val="69BFEF9256684AEF9BDCB1F858B052234"/>
    <w:rsid w:val="0093794E"/>
    <w:pPr>
      <w:spacing w:after="200" w:line="276" w:lineRule="auto"/>
    </w:pPr>
    <w:rPr>
      <w:rFonts w:eastAsiaTheme="minorHAnsi"/>
    </w:rPr>
  </w:style>
  <w:style w:type="paragraph" w:customStyle="1" w:styleId="37F11C5A065F420ABDADF8AFF37DB80C4">
    <w:name w:val="37F11C5A065F420ABDADF8AFF37DB80C4"/>
    <w:rsid w:val="0093794E"/>
    <w:pPr>
      <w:spacing w:after="200" w:line="276" w:lineRule="auto"/>
    </w:pPr>
    <w:rPr>
      <w:rFonts w:eastAsiaTheme="minorHAnsi"/>
    </w:rPr>
  </w:style>
  <w:style w:type="paragraph" w:customStyle="1" w:styleId="51DD114EF1D542579DD7A5DA14FFE14F4">
    <w:name w:val="51DD114EF1D542579DD7A5DA14FFE14F4"/>
    <w:rsid w:val="0093794E"/>
    <w:pPr>
      <w:spacing w:after="200" w:line="276" w:lineRule="auto"/>
    </w:pPr>
    <w:rPr>
      <w:rFonts w:eastAsiaTheme="minorHAnsi"/>
    </w:rPr>
  </w:style>
  <w:style w:type="paragraph" w:customStyle="1" w:styleId="B14D1E92DA894E6683CA558B4BBB6BDC4">
    <w:name w:val="B14D1E92DA894E6683CA558B4BBB6BDC4"/>
    <w:rsid w:val="0093794E"/>
    <w:pPr>
      <w:spacing w:after="200" w:line="276" w:lineRule="auto"/>
    </w:pPr>
    <w:rPr>
      <w:rFonts w:eastAsiaTheme="minorHAnsi"/>
    </w:rPr>
  </w:style>
  <w:style w:type="paragraph" w:customStyle="1" w:styleId="AEB9AD95147F45E299796AC9EDF6BA5C4">
    <w:name w:val="AEB9AD95147F45E299796AC9EDF6BA5C4"/>
    <w:rsid w:val="0093794E"/>
    <w:pPr>
      <w:spacing w:after="200" w:line="276" w:lineRule="auto"/>
    </w:pPr>
    <w:rPr>
      <w:rFonts w:eastAsiaTheme="minorHAnsi"/>
    </w:rPr>
  </w:style>
  <w:style w:type="paragraph" w:customStyle="1" w:styleId="F3D50AC049154DE785447E89EB43798D4">
    <w:name w:val="F3D50AC049154DE785447E89EB43798D4"/>
    <w:rsid w:val="0093794E"/>
    <w:pPr>
      <w:spacing w:after="200" w:line="276" w:lineRule="auto"/>
    </w:pPr>
    <w:rPr>
      <w:rFonts w:eastAsiaTheme="minorHAnsi"/>
    </w:rPr>
  </w:style>
  <w:style w:type="paragraph" w:customStyle="1" w:styleId="8978E14A88264162938A3E0B5FD17F5D4">
    <w:name w:val="8978E14A88264162938A3E0B5FD17F5D4"/>
    <w:rsid w:val="0093794E"/>
    <w:pPr>
      <w:spacing w:after="200" w:line="276" w:lineRule="auto"/>
    </w:pPr>
    <w:rPr>
      <w:rFonts w:eastAsiaTheme="minorHAnsi"/>
    </w:rPr>
  </w:style>
  <w:style w:type="paragraph" w:customStyle="1" w:styleId="A06A5AF3A10C4541B1F052B701A574A74">
    <w:name w:val="A06A5AF3A10C4541B1F052B701A574A74"/>
    <w:rsid w:val="0093794E"/>
    <w:pPr>
      <w:spacing w:after="200" w:line="276" w:lineRule="auto"/>
    </w:pPr>
    <w:rPr>
      <w:rFonts w:eastAsiaTheme="minorHAnsi"/>
    </w:rPr>
  </w:style>
  <w:style w:type="paragraph" w:customStyle="1" w:styleId="8B14F509180A4346A34C35AEDCC908EB4">
    <w:name w:val="8B14F509180A4346A34C35AEDCC908EB4"/>
    <w:rsid w:val="0093794E"/>
    <w:pPr>
      <w:spacing w:after="200" w:line="276" w:lineRule="auto"/>
    </w:pPr>
    <w:rPr>
      <w:rFonts w:eastAsiaTheme="minorHAnsi"/>
    </w:rPr>
  </w:style>
  <w:style w:type="paragraph" w:customStyle="1" w:styleId="55BCE86E0CBA47C1819E47D9D4B912964">
    <w:name w:val="55BCE86E0CBA47C1819E47D9D4B912964"/>
    <w:rsid w:val="0093794E"/>
    <w:pPr>
      <w:spacing w:after="200" w:line="276" w:lineRule="auto"/>
    </w:pPr>
    <w:rPr>
      <w:rFonts w:eastAsiaTheme="minorHAnsi"/>
    </w:rPr>
  </w:style>
  <w:style w:type="paragraph" w:customStyle="1" w:styleId="6FD5474DBA394FDAA737EFE1ABE9EC8E4">
    <w:name w:val="6FD5474DBA394FDAA737EFE1ABE9EC8E4"/>
    <w:rsid w:val="0093794E"/>
    <w:pPr>
      <w:spacing w:after="200" w:line="276" w:lineRule="auto"/>
    </w:pPr>
    <w:rPr>
      <w:rFonts w:eastAsiaTheme="minorHAnsi"/>
    </w:rPr>
  </w:style>
  <w:style w:type="paragraph" w:customStyle="1" w:styleId="63C32D79340C42F48C703614DE87FFD84">
    <w:name w:val="63C32D79340C42F48C703614DE87FFD84"/>
    <w:rsid w:val="0093794E"/>
    <w:pPr>
      <w:spacing w:after="200" w:line="276" w:lineRule="auto"/>
    </w:pPr>
    <w:rPr>
      <w:rFonts w:eastAsiaTheme="minorHAnsi"/>
    </w:rPr>
  </w:style>
  <w:style w:type="paragraph" w:customStyle="1" w:styleId="9D351272050845D48A35BFEA75F1D8894">
    <w:name w:val="9D351272050845D48A35BFEA75F1D8894"/>
    <w:rsid w:val="0093794E"/>
    <w:pPr>
      <w:spacing w:after="200" w:line="276" w:lineRule="auto"/>
    </w:pPr>
    <w:rPr>
      <w:rFonts w:eastAsiaTheme="minorHAnsi"/>
    </w:rPr>
  </w:style>
  <w:style w:type="paragraph" w:customStyle="1" w:styleId="14766D78D2AA49D0BE7343BC79E9777D4">
    <w:name w:val="14766D78D2AA49D0BE7343BC79E9777D4"/>
    <w:rsid w:val="0093794E"/>
    <w:pPr>
      <w:spacing w:after="200" w:line="276" w:lineRule="auto"/>
    </w:pPr>
    <w:rPr>
      <w:rFonts w:eastAsiaTheme="minorHAnsi"/>
    </w:rPr>
  </w:style>
  <w:style w:type="paragraph" w:customStyle="1" w:styleId="D43DD3F6C1D64068B1EB3DEA56892E624">
    <w:name w:val="D43DD3F6C1D64068B1EB3DEA56892E624"/>
    <w:rsid w:val="0093794E"/>
    <w:pPr>
      <w:spacing w:after="200" w:line="276" w:lineRule="auto"/>
    </w:pPr>
    <w:rPr>
      <w:rFonts w:eastAsiaTheme="minorHAnsi"/>
    </w:rPr>
  </w:style>
  <w:style w:type="paragraph" w:customStyle="1" w:styleId="3C417424AB4F45C8AAFF4D198B181C524">
    <w:name w:val="3C417424AB4F45C8AAFF4D198B181C524"/>
    <w:rsid w:val="0093794E"/>
    <w:pPr>
      <w:spacing w:after="200" w:line="276" w:lineRule="auto"/>
    </w:pPr>
    <w:rPr>
      <w:rFonts w:eastAsiaTheme="minorHAnsi"/>
    </w:rPr>
  </w:style>
  <w:style w:type="paragraph" w:customStyle="1" w:styleId="B49A429187024BC7A611D647F4F6B24C4">
    <w:name w:val="B49A429187024BC7A611D647F4F6B24C4"/>
    <w:rsid w:val="0093794E"/>
    <w:pPr>
      <w:spacing w:after="200" w:line="276" w:lineRule="auto"/>
    </w:pPr>
    <w:rPr>
      <w:rFonts w:eastAsiaTheme="minorHAnsi"/>
    </w:rPr>
  </w:style>
  <w:style w:type="paragraph" w:customStyle="1" w:styleId="D4A0C7BB65DA4BD5844941D41341F63A6">
    <w:name w:val="D4A0C7BB65DA4BD5844941D41341F63A6"/>
    <w:rsid w:val="0093794E"/>
    <w:pPr>
      <w:spacing w:after="120" w:line="276" w:lineRule="auto"/>
    </w:pPr>
    <w:rPr>
      <w:rFonts w:eastAsiaTheme="minorHAnsi"/>
    </w:rPr>
  </w:style>
  <w:style w:type="paragraph" w:customStyle="1" w:styleId="07D62D58B7A84DC3B6471CCE5843C78B6">
    <w:name w:val="07D62D58B7A84DC3B6471CCE5843C78B6"/>
    <w:rsid w:val="0093794E"/>
    <w:pPr>
      <w:tabs>
        <w:tab w:val="center" w:pos="4680"/>
        <w:tab w:val="right" w:pos="9360"/>
      </w:tabs>
      <w:spacing w:after="0" w:line="240" w:lineRule="auto"/>
    </w:pPr>
    <w:rPr>
      <w:rFonts w:eastAsiaTheme="minorHAnsi"/>
    </w:rPr>
  </w:style>
  <w:style w:type="paragraph" w:customStyle="1" w:styleId="54490E749A9642889230915F0232563F6">
    <w:name w:val="54490E749A9642889230915F0232563F6"/>
    <w:rsid w:val="0093794E"/>
    <w:pPr>
      <w:tabs>
        <w:tab w:val="center" w:pos="4680"/>
        <w:tab w:val="right" w:pos="9360"/>
      </w:tabs>
      <w:spacing w:after="0" w:line="240" w:lineRule="auto"/>
    </w:pPr>
    <w:rPr>
      <w:rFonts w:eastAsiaTheme="minorHAnsi"/>
    </w:rPr>
  </w:style>
  <w:style w:type="paragraph" w:customStyle="1" w:styleId="70CCA47980D24D72AE24CD82DEE4C6AB6">
    <w:name w:val="70CCA47980D24D72AE24CD82DEE4C6AB6"/>
    <w:rsid w:val="0093794E"/>
    <w:pPr>
      <w:tabs>
        <w:tab w:val="center" w:pos="4680"/>
        <w:tab w:val="right" w:pos="9360"/>
      </w:tabs>
      <w:spacing w:after="0" w:line="240" w:lineRule="auto"/>
    </w:pPr>
    <w:rPr>
      <w:rFonts w:eastAsiaTheme="minorHAnsi"/>
    </w:rPr>
  </w:style>
  <w:style w:type="paragraph" w:customStyle="1" w:styleId="B6FE592BFDF347F4890F151331B3FF0F4">
    <w:name w:val="B6FE592BFDF347F4890F151331B3FF0F4"/>
    <w:rsid w:val="0093794E"/>
    <w:pPr>
      <w:tabs>
        <w:tab w:val="center" w:pos="4680"/>
        <w:tab w:val="right" w:pos="9360"/>
      </w:tabs>
      <w:spacing w:after="0" w:line="240" w:lineRule="auto"/>
    </w:pPr>
    <w:rPr>
      <w:rFonts w:eastAsiaTheme="minorHAnsi"/>
    </w:rPr>
  </w:style>
  <w:style w:type="paragraph" w:customStyle="1" w:styleId="E3DE9BBF26F64F8EA6448F02320D5CC54">
    <w:name w:val="E3DE9BBF26F64F8EA6448F02320D5CC54"/>
    <w:rsid w:val="0093794E"/>
    <w:pPr>
      <w:tabs>
        <w:tab w:val="center" w:pos="4680"/>
        <w:tab w:val="right" w:pos="9360"/>
      </w:tabs>
      <w:spacing w:after="0" w:line="240" w:lineRule="auto"/>
    </w:pPr>
    <w:rPr>
      <w:rFonts w:eastAsiaTheme="minorHAnsi"/>
    </w:rPr>
  </w:style>
  <w:style w:type="paragraph" w:customStyle="1" w:styleId="954FDCABBCCF44CCA957EBD818CE4B404">
    <w:name w:val="954FDCABBCCF44CCA957EBD818CE4B404"/>
    <w:rsid w:val="0093794E"/>
    <w:pPr>
      <w:tabs>
        <w:tab w:val="center" w:pos="4680"/>
        <w:tab w:val="right" w:pos="9360"/>
      </w:tabs>
      <w:spacing w:after="0" w:line="240" w:lineRule="auto"/>
    </w:pPr>
    <w:rPr>
      <w:rFonts w:eastAsiaTheme="minorHAnsi"/>
    </w:rPr>
  </w:style>
  <w:style w:type="paragraph" w:customStyle="1" w:styleId="B7F1B02F875444BE9F77E916DB50200B4">
    <w:name w:val="B7F1B02F875444BE9F77E916DB50200B4"/>
    <w:rsid w:val="0093794E"/>
    <w:pPr>
      <w:tabs>
        <w:tab w:val="center" w:pos="4680"/>
        <w:tab w:val="right" w:pos="9360"/>
      </w:tabs>
      <w:spacing w:after="0" w:line="240" w:lineRule="auto"/>
    </w:pPr>
    <w:rPr>
      <w:rFonts w:eastAsiaTheme="minorHAnsi"/>
    </w:rPr>
  </w:style>
  <w:style w:type="paragraph" w:customStyle="1" w:styleId="20FE5F014E984B3E902B7A2C8AFD8FC54">
    <w:name w:val="20FE5F014E984B3E902B7A2C8AFD8FC54"/>
    <w:rsid w:val="0093794E"/>
    <w:pPr>
      <w:tabs>
        <w:tab w:val="center" w:pos="4680"/>
        <w:tab w:val="right" w:pos="9360"/>
      </w:tabs>
      <w:spacing w:after="0" w:line="240" w:lineRule="auto"/>
    </w:pPr>
    <w:rPr>
      <w:rFonts w:eastAsiaTheme="minorHAnsi"/>
    </w:rPr>
  </w:style>
  <w:style w:type="paragraph" w:customStyle="1" w:styleId="BDBE0E40F46149ECBFBFAA3036E9E93B4">
    <w:name w:val="BDBE0E40F46149ECBFBFAA3036E9E93B4"/>
    <w:rsid w:val="0093794E"/>
    <w:pPr>
      <w:tabs>
        <w:tab w:val="center" w:pos="4680"/>
        <w:tab w:val="right" w:pos="9360"/>
      </w:tabs>
      <w:spacing w:after="0" w:line="240" w:lineRule="auto"/>
    </w:pPr>
    <w:rPr>
      <w:rFonts w:eastAsiaTheme="minorHAnsi"/>
    </w:rPr>
  </w:style>
  <w:style w:type="paragraph" w:customStyle="1" w:styleId="5F21D9948C0541B287E3D7B4856B95AE4">
    <w:name w:val="5F21D9948C0541B287E3D7B4856B95AE4"/>
    <w:rsid w:val="0093794E"/>
    <w:pPr>
      <w:tabs>
        <w:tab w:val="center" w:pos="4680"/>
        <w:tab w:val="right" w:pos="9360"/>
      </w:tabs>
      <w:spacing w:after="0" w:line="240" w:lineRule="auto"/>
    </w:pPr>
    <w:rPr>
      <w:rFonts w:eastAsiaTheme="minorHAnsi"/>
    </w:rPr>
  </w:style>
  <w:style w:type="paragraph" w:customStyle="1" w:styleId="2F456AB070DE490690B05C2D0B2C4BF74">
    <w:name w:val="2F456AB070DE490690B05C2D0B2C4BF74"/>
    <w:rsid w:val="0093794E"/>
    <w:pPr>
      <w:tabs>
        <w:tab w:val="center" w:pos="4680"/>
        <w:tab w:val="right" w:pos="9360"/>
      </w:tabs>
      <w:spacing w:after="0" w:line="240" w:lineRule="auto"/>
    </w:pPr>
    <w:rPr>
      <w:rFonts w:eastAsiaTheme="minorHAnsi"/>
    </w:rPr>
  </w:style>
  <w:style w:type="paragraph" w:customStyle="1" w:styleId="E31E136FDE104BCCB2A64204035BBC004">
    <w:name w:val="E31E136FDE104BCCB2A64204035BBC004"/>
    <w:rsid w:val="0093794E"/>
    <w:pPr>
      <w:tabs>
        <w:tab w:val="center" w:pos="4680"/>
        <w:tab w:val="right" w:pos="9360"/>
      </w:tabs>
      <w:spacing w:after="0" w:line="240" w:lineRule="auto"/>
    </w:pPr>
    <w:rPr>
      <w:rFonts w:eastAsiaTheme="minorHAnsi"/>
    </w:rPr>
  </w:style>
  <w:style w:type="paragraph" w:customStyle="1" w:styleId="615FE46C6C6F4BD39C2067C76557C5804">
    <w:name w:val="615FE46C6C6F4BD39C2067C76557C5804"/>
    <w:rsid w:val="0093794E"/>
    <w:pPr>
      <w:tabs>
        <w:tab w:val="center" w:pos="4680"/>
        <w:tab w:val="right" w:pos="9360"/>
      </w:tabs>
      <w:spacing w:after="0" w:line="240" w:lineRule="auto"/>
    </w:pPr>
    <w:rPr>
      <w:rFonts w:eastAsiaTheme="minorHAnsi"/>
    </w:rPr>
  </w:style>
  <w:style w:type="paragraph" w:customStyle="1" w:styleId="E9A352CC50B14C71B6C5ACF9B768E74B9">
    <w:name w:val="E9A352CC50B14C71B6C5ACF9B768E74B9"/>
    <w:rsid w:val="00AF241F"/>
    <w:pPr>
      <w:autoSpaceDE w:val="0"/>
      <w:autoSpaceDN w:val="0"/>
      <w:adjustRightInd w:val="0"/>
      <w:spacing w:after="0" w:line="240" w:lineRule="auto"/>
    </w:pPr>
    <w:rPr>
      <w:rFonts w:eastAsiaTheme="minorHAnsi" w:cs="Times New Roman"/>
      <w:color w:val="000000"/>
      <w:szCs w:val="24"/>
    </w:rPr>
  </w:style>
  <w:style w:type="paragraph" w:customStyle="1" w:styleId="113A96F857594A75B155A85C236A1C282">
    <w:name w:val="113A96F857594A75B155A85C236A1C282"/>
    <w:rsid w:val="00AF241F"/>
    <w:pPr>
      <w:spacing w:after="200" w:line="276" w:lineRule="auto"/>
    </w:pPr>
    <w:rPr>
      <w:rFonts w:eastAsiaTheme="minorHAnsi"/>
    </w:rPr>
  </w:style>
  <w:style w:type="paragraph" w:customStyle="1" w:styleId="FB059D1915EE425CB3B1DD6D91C727047">
    <w:name w:val="FB059D1915EE425CB3B1DD6D91C727047"/>
    <w:rsid w:val="00AF241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9945694F1D47E78ADD94FFEEEAB5F37">
    <w:name w:val="379945694F1D47E78ADD94FFEEEAB5F37"/>
    <w:rsid w:val="00AF241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C9643474BDE4C699C43140BC8823D087">
    <w:name w:val="2C9643474BDE4C699C43140BC8823D087"/>
    <w:rsid w:val="00AF241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94305D3303B244ABBE693A5CC0E1C3137">
    <w:name w:val="94305D3303B244ABBE693A5CC0E1C3137"/>
    <w:rsid w:val="00AF241F"/>
    <w:pPr>
      <w:spacing w:after="200" w:line="276" w:lineRule="auto"/>
    </w:pPr>
    <w:rPr>
      <w:rFonts w:eastAsiaTheme="minorHAnsi"/>
    </w:rPr>
  </w:style>
  <w:style w:type="paragraph" w:customStyle="1" w:styleId="9A2048C9EE564D4096211F5D6C09A3A17">
    <w:name w:val="9A2048C9EE564D4096211F5D6C09A3A17"/>
    <w:rsid w:val="00AF241F"/>
    <w:pPr>
      <w:spacing w:after="200" w:line="276" w:lineRule="auto"/>
    </w:pPr>
    <w:rPr>
      <w:rFonts w:eastAsiaTheme="minorHAnsi"/>
    </w:rPr>
  </w:style>
  <w:style w:type="paragraph" w:customStyle="1" w:styleId="B5E819D404E148B3A7B116EB6040CD957">
    <w:name w:val="B5E819D404E148B3A7B116EB6040CD957"/>
    <w:rsid w:val="00AF241F"/>
    <w:pPr>
      <w:spacing w:after="200" w:line="276" w:lineRule="auto"/>
    </w:pPr>
    <w:rPr>
      <w:rFonts w:eastAsiaTheme="minorHAnsi"/>
    </w:rPr>
  </w:style>
  <w:style w:type="paragraph" w:customStyle="1" w:styleId="0029BAA83E324BBA9C991D976701323B7">
    <w:name w:val="0029BAA83E324BBA9C991D976701323B7"/>
    <w:rsid w:val="00AF241F"/>
    <w:pPr>
      <w:spacing w:after="200" w:line="276" w:lineRule="auto"/>
    </w:pPr>
    <w:rPr>
      <w:rFonts w:eastAsiaTheme="minorHAnsi"/>
    </w:rPr>
  </w:style>
  <w:style w:type="paragraph" w:customStyle="1" w:styleId="C109F82105BD4ED29127967C1222F2BD7">
    <w:name w:val="C109F82105BD4ED29127967C1222F2BD7"/>
    <w:rsid w:val="00AF241F"/>
    <w:pPr>
      <w:spacing w:after="200" w:line="276" w:lineRule="auto"/>
    </w:pPr>
    <w:rPr>
      <w:rFonts w:eastAsiaTheme="minorHAnsi"/>
    </w:rPr>
  </w:style>
  <w:style w:type="paragraph" w:customStyle="1" w:styleId="9D5D4FD5DB054CE289A62EFD44FF31C17">
    <w:name w:val="9D5D4FD5DB054CE289A62EFD44FF31C17"/>
    <w:rsid w:val="00AF241F"/>
    <w:pPr>
      <w:spacing w:after="200" w:line="276" w:lineRule="auto"/>
    </w:pPr>
    <w:rPr>
      <w:rFonts w:eastAsiaTheme="minorHAnsi"/>
    </w:rPr>
  </w:style>
  <w:style w:type="paragraph" w:customStyle="1" w:styleId="FEAE3D97ED5B4D78A498679127F7D63C7">
    <w:name w:val="FEAE3D97ED5B4D78A498679127F7D63C7"/>
    <w:rsid w:val="00AF241F"/>
    <w:pPr>
      <w:spacing w:after="200" w:line="276" w:lineRule="auto"/>
    </w:pPr>
    <w:rPr>
      <w:rFonts w:eastAsiaTheme="minorHAnsi"/>
    </w:rPr>
  </w:style>
  <w:style w:type="paragraph" w:customStyle="1" w:styleId="BAB98EE812D24A8FA357489CF2C4B2B97">
    <w:name w:val="BAB98EE812D24A8FA357489CF2C4B2B97"/>
    <w:rsid w:val="00AF241F"/>
    <w:pPr>
      <w:spacing w:after="200" w:line="276" w:lineRule="auto"/>
    </w:pPr>
    <w:rPr>
      <w:rFonts w:eastAsiaTheme="minorHAnsi"/>
    </w:rPr>
  </w:style>
  <w:style w:type="paragraph" w:customStyle="1" w:styleId="38E13AC25A87430B9A1D7611369F00DA7">
    <w:name w:val="38E13AC25A87430B9A1D7611369F00DA7"/>
    <w:rsid w:val="00AF241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5801014CF8442C2B6C028BA283E4A917">
    <w:name w:val="C5801014CF8442C2B6C028BA283E4A917"/>
    <w:rsid w:val="00AF241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4E3B35737DB4312A432F5E4DF45D4507">
    <w:name w:val="C4E3B35737DB4312A432F5E4DF45D4507"/>
    <w:rsid w:val="00AF241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4239B09CB9E4D5CA092E07E25AF2FDF7">
    <w:name w:val="74239B09CB9E4D5CA092E07E25AF2FDF7"/>
    <w:rsid w:val="00AF241F"/>
    <w:pPr>
      <w:spacing w:after="200" w:line="276" w:lineRule="auto"/>
    </w:pPr>
    <w:rPr>
      <w:rFonts w:eastAsiaTheme="minorHAnsi"/>
    </w:rPr>
  </w:style>
  <w:style w:type="paragraph" w:customStyle="1" w:styleId="97B8EB0B8CC54EB1A4D5D1B23DC9D9847">
    <w:name w:val="97B8EB0B8CC54EB1A4D5D1B23DC9D9847"/>
    <w:rsid w:val="00AF241F"/>
    <w:pPr>
      <w:spacing w:after="200" w:line="276" w:lineRule="auto"/>
    </w:pPr>
    <w:rPr>
      <w:rFonts w:eastAsiaTheme="minorHAnsi"/>
    </w:rPr>
  </w:style>
  <w:style w:type="paragraph" w:customStyle="1" w:styleId="F9B0273A8FAB4F1891F5433A251E46AB7">
    <w:name w:val="F9B0273A8FAB4F1891F5433A251E46AB7"/>
    <w:rsid w:val="00AF241F"/>
    <w:pPr>
      <w:spacing w:after="200" w:line="276" w:lineRule="auto"/>
    </w:pPr>
    <w:rPr>
      <w:rFonts w:eastAsiaTheme="minorHAnsi"/>
    </w:rPr>
  </w:style>
  <w:style w:type="paragraph" w:customStyle="1" w:styleId="081BF1E415B94687BD8BD07A4A86C5767">
    <w:name w:val="081BF1E415B94687BD8BD07A4A86C5767"/>
    <w:rsid w:val="00AF241F"/>
    <w:pPr>
      <w:spacing w:after="200" w:line="276" w:lineRule="auto"/>
    </w:pPr>
    <w:rPr>
      <w:rFonts w:eastAsiaTheme="minorHAnsi"/>
    </w:rPr>
  </w:style>
  <w:style w:type="paragraph" w:customStyle="1" w:styleId="66D8C07C2A2B4267BB5181E55780E3E07">
    <w:name w:val="66D8C07C2A2B4267BB5181E55780E3E07"/>
    <w:rsid w:val="00AF241F"/>
    <w:pPr>
      <w:spacing w:after="200" w:line="276" w:lineRule="auto"/>
    </w:pPr>
    <w:rPr>
      <w:rFonts w:eastAsiaTheme="minorHAnsi"/>
    </w:rPr>
  </w:style>
  <w:style w:type="paragraph" w:customStyle="1" w:styleId="1E6C4EDB91EA4D0E9191EBF8A7C3BF077">
    <w:name w:val="1E6C4EDB91EA4D0E9191EBF8A7C3BF077"/>
    <w:rsid w:val="00AF241F"/>
    <w:pPr>
      <w:spacing w:after="200" w:line="276" w:lineRule="auto"/>
    </w:pPr>
    <w:rPr>
      <w:rFonts w:eastAsiaTheme="minorHAnsi"/>
    </w:rPr>
  </w:style>
  <w:style w:type="paragraph" w:customStyle="1" w:styleId="86655752F3254F55A801C312150993A97">
    <w:name w:val="86655752F3254F55A801C312150993A97"/>
    <w:rsid w:val="00AF241F"/>
    <w:pPr>
      <w:spacing w:after="200" w:line="276" w:lineRule="auto"/>
    </w:pPr>
    <w:rPr>
      <w:rFonts w:eastAsiaTheme="minorHAnsi"/>
    </w:rPr>
  </w:style>
  <w:style w:type="paragraph" w:customStyle="1" w:styleId="4A0FD408B5274F59BBB86C71D09507367">
    <w:name w:val="4A0FD408B5274F59BBB86C71D09507367"/>
    <w:rsid w:val="00AF241F"/>
    <w:pPr>
      <w:spacing w:after="200" w:line="276" w:lineRule="auto"/>
    </w:pPr>
    <w:rPr>
      <w:rFonts w:eastAsiaTheme="minorHAnsi"/>
    </w:rPr>
  </w:style>
  <w:style w:type="paragraph" w:customStyle="1" w:styleId="849FD40E497343C08468F8722BADA7A47">
    <w:name w:val="849FD40E497343C08468F8722BADA7A47"/>
    <w:rsid w:val="00AF241F"/>
    <w:pPr>
      <w:spacing w:after="200" w:line="276" w:lineRule="auto"/>
    </w:pPr>
    <w:rPr>
      <w:rFonts w:eastAsiaTheme="minorHAnsi"/>
    </w:rPr>
  </w:style>
  <w:style w:type="paragraph" w:customStyle="1" w:styleId="E8977560A55A428AA369F284E65FB6F67">
    <w:name w:val="E8977560A55A428AA369F284E65FB6F67"/>
    <w:rsid w:val="00AF241F"/>
    <w:pPr>
      <w:spacing w:after="200" w:line="276" w:lineRule="auto"/>
    </w:pPr>
    <w:rPr>
      <w:rFonts w:eastAsiaTheme="minorHAnsi"/>
    </w:rPr>
  </w:style>
  <w:style w:type="paragraph" w:customStyle="1" w:styleId="1C258C0E4A254926A4C7C8B2FBEA4F477">
    <w:name w:val="1C258C0E4A254926A4C7C8B2FBEA4F477"/>
    <w:rsid w:val="00AF241F"/>
    <w:pPr>
      <w:spacing w:after="200" w:line="276" w:lineRule="auto"/>
    </w:pPr>
    <w:rPr>
      <w:rFonts w:eastAsiaTheme="minorHAnsi"/>
    </w:rPr>
  </w:style>
  <w:style w:type="paragraph" w:customStyle="1" w:styleId="944B934C9E62445D815FE2047335896F7">
    <w:name w:val="944B934C9E62445D815FE2047335896F7"/>
    <w:rsid w:val="00AF241F"/>
    <w:pPr>
      <w:spacing w:after="200" w:line="276" w:lineRule="auto"/>
    </w:pPr>
    <w:rPr>
      <w:rFonts w:eastAsiaTheme="minorHAnsi"/>
    </w:rPr>
  </w:style>
  <w:style w:type="paragraph" w:customStyle="1" w:styleId="91C18C2772BD4BC590FA2A331FB9D1397">
    <w:name w:val="91C18C2772BD4BC590FA2A331FB9D1397"/>
    <w:rsid w:val="00AF241F"/>
    <w:pPr>
      <w:spacing w:after="200" w:line="276" w:lineRule="auto"/>
    </w:pPr>
    <w:rPr>
      <w:rFonts w:eastAsiaTheme="minorHAnsi"/>
    </w:rPr>
  </w:style>
  <w:style w:type="paragraph" w:customStyle="1" w:styleId="1B8D099C58F14E1F8C6AD2CEE155CDD67">
    <w:name w:val="1B8D099C58F14E1F8C6AD2CEE155CDD67"/>
    <w:rsid w:val="00AF241F"/>
    <w:pPr>
      <w:spacing w:after="200" w:line="276" w:lineRule="auto"/>
    </w:pPr>
    <w:rPr>
      <w:rFonts w:eastAsiaTheme="minorHAnsi"/>
    </w:rPr>
  </w:style>
  <w:style w:type="paragraph" w:customStyle="1" w:styleId="E9E328151D914B33B5BCCBFC7E227C9A7">
    <w:name w:val="E9E328151D914B33B5BCCBFC7E227C9A7"/>
    <w:rsid w:val="00AF241F"/>
    <w:pPr>
      <w:spacing w:after="200" w:line="276" w:lineRule="auto"/>
    </w:pPr>
    <w:rPr>
      <w:rFonts w:eastAsiaTheme="minorHAnsi"/>
    </w:rPr>
  </w:style>
  <w:style w:type="paragraph" w:customStyle="1" w:styleId="F27E7AE0BF524AD897C839E2F83596017">
    <w:name w:val="F27E7AE0BF524AD897C839E2F83596017"/>
    <w:rsid w:val="00AF241F"/>
    <w:pPr>
      <w:spacing w:after="200" w:line="276" w:lineRule="auto"/>
    </w:pPr>
    <w:rPr>
      <w:rFonts w:eastAsiaTheme="minorHAnsi"/>
    </w:rPr>
  </w:style>
  <w:style w:type="paragraph" w:customStyle="1" w:styleId="824972EFBB0C4CB6A6A671967CF90B067">
    <w:name w:val="824972EFBB0C4CB6A6A671967CF90B067"/>
    <w:rsid w:val="00AF241F"/>
    <w:pPr>
      <w:spacing w:after="200" w:line="276" w:lineRule="auto"/>
    </w:pPr>
    <w:rPr>
      <w:rFonts w:eastAsiaTheme="minorHAnsi"/>
    </w:rPr>
  </w:style>
  <w:style w:type="paragraph" w:customStyle="1" w:styleId="10634B16E4A44C1DA40FA5B688A787357">
    <w:name w:val="10634B16E4A44C1DA40FA5B688A787357"/>
    <w:rsid w:val="00AF241F"/>
    <w:pPr>
      <w:spacing w:after="200" w:line="276" w:lineRule="auto"/>
    </w:pPr>
    <w:rPr>
      <w:rFonts w:eastAsiaTheme="minorHAnsi"/>
    </w:rPr>
  </w:style>
  <w:style w:type="paragraph" w:customStyle="1" w:styleId="CD5FAE58CFF9403ABC51F28E7DF4C6E47">
    <w:name w:val="CD5FAE58CFF9403ABC51F28E7DF4C6E47"/>
    <w:rsid w:val="00AF241F"/>
    <w:pPr>
      <w:spacing w:after="200" w:line="276" w:lineRule="auto"/>
    </w:pPr>
    <w:rPr>
      <w:rFonts w:eastAsiaTheme="minorHAnsi"/>
    </w:rPr>
  </w:style>
  <w:style w:type="paragraph" w:customStyle="1" w:styleId="49E5DB0A1147438CA3553345D947B4D77">
    <w:name w:val="49E5DB0A1147438CA3553345D947B4D77"/>
    <w:rsid w:val="00AF241F"/>
    <w:pPr>
      <w:spacing w:after="200" w:line="276" w:lineRule="auto"/>
    </w:pPr>
    <w:rPr>
      <w:rFonts w:eastAsiaTheme="minorHAnsi"/>
    </w:rPr>
  </w:style>
  <w:style w:type="paragraph" w:customStyle="1" w:styleId="77D55962F6024C4AA5F0544F9BF0D7DC7">
    <w:name w:val="77D55962F6024C4AA5F0544F9BF0D7DC7"/>
    <w:rsid w:val="00AF241F"/>
    <w:pPr>
      <w:spacing w:after="200" w:line="276" w:lineRule="auto"/>
    </w:pPr>
    <w:rPr>
      <w:rFonts w:eastAsiaTheme="minorHAnsi"/>
    </w:rPr>
  </w:style>
  <w:style w:type="paragraph" w:customStyle="1" w:styleId="3276BF6995AD46EE96DA473BDA0185557">
    <w:name w:val="3276BF6995AD46EE96DA473BDA0185557"/>
    <w:rsid w:val="00AF241F"/>
    <w:pPr>
      <w:spacing w:after="200" w:line="276" w:lineRule="auto"/>
    </w:pPr>
    <w:rPr>
      <w:rFonts w:eastAsiaTheme="minorHAnsi"/>
    </w:rPr>
  </w:style>
  <w:style w:type="paragraph" w:customStyle="1" w:styleId="B6E65BD719D247A89FA1972295734C447">
    <w:name w:val="B6E65BD719D247A89FA1972295734C447"/>
    <w:rsid w:val="00AF241F"/>
    <w:pPr>
      <w:spacing w:after="200" w:line="276" w:lineRule="auto"/>
    </w:pPr>
    <w:rPr>
      <w:rFonts w:eastAsiaTheme="minorHAnsi"/>
    </w:rPr>
  </w:style>
  <w:style w:type="paragraph" w:customStyle="1" w:styleId="DA455ACF01794DD8890F9852B4991FF57">
    <w:name w:val="DA455ACF01794DD8890F9852B4991FF57"/>
    <w:rsid w:val="00AF241F"/>
    <w:pPr>
      <w:spacing w:after="200" w:line="276" w:lineRule="auto"/>
    </w:pPr>
    <w:rPr>
      <w:rFonts w:eastAsiaTheme="minorHAnsi"/>
    </w:rPr>
  </w:style>
  <w:style w:type="paragraph" w:customStyle="1" w:styleId="52F76D65B4484720834FC8A714B644CB7">
    <w:name w:val="52F76D65B4484720834FC8A714B644CB7"/>
    <w:rsid w:val="00AF241F"/>
    <w:pPr>
      <w:spacing w:after="200" w:line="276" w:lineRule="auto"/>
    </w:pPr>
    <w:rPr>
      <w:rFonts w:eastAsiaTheme="minorHAnsi"/>
    </w:rPr>
  </w:style>
  <w:style w:type="paragraph" w:customStyle="1" w:styleId="3B4DB964CEB04D5EB92CFE43D8CBA0547">
    <w:name w:val="3B4DB964CEB04D5EB92CFE43D8CBA0547"/>
    <w:rsid w:val="00AF241F"/>
    <w:pPr>
      <w:spacing w:after="200" w:line="276" w:lineRule="auto"/>
    </w:pPr>
    <w:rPr>
      <w:rFonts w:eastAsiaTheme="minorHAnsi"/>
    </w:rPr>
  </w:style>
  <w:style w:type="paragraph" w:customStyle="1" w:styleId="F3862842D7194A13B3CAC0053F6E1CC87">
    <w:name w:val="F3862842D7194A13B3CAC0053F6E1CC87"/>
    <w:rsid w:val="00AF241F"/>
    <w:pPr>
      <w:spacing w:after="200" w:line="276" w:lineRule="auto"/>
    </w:pPr>
    <w:rPr>
      <w:rFonts w:eastAsiaTheme="minorHAnsi"/>
    </w:rPr>
  </w:style>
  <w:style w:type="paragraph" w:customStyle="1" w:styleId="A1427BB5C7534AA88FD853B38DF296987">
    <w:name w:val="A1427BB5C7534AA88FD853B38DF296987"/>
    <w:rsid w:val="00AF241F"/>
    <w:pPr>
      <w:spacing w:after="200" w:line="276" w:lineRule="auto"/>
    </w:pPr>
    <w:rPr>
      <w:rFonts w:eastAsiaTheme="minorHAnsi"/>
    </w:rPr>
  </w:style>
  <w:style w:type="paragraph" w:customStyle="1" w:styleId="2FE2A6D9DAEE4C2486280BA6E0CC85D47">
    <w:name w:val="2FE2A6D9DAEE4C2486280BA6E0CC85D47"/>
    <w:rsid w:val="00AF241F"/>
    <w:pPr>
      <w:spacing w:after="200" w:line="276" w:lineRule="auto"/>
    </w:pPr>
    <w:rPr>
      <w:rFonts w:eastAsiaTheme="minorHAnsi"/>
    </w:rPr>
  </w:style>
  <w:style w:type="paragraph" w:customStyle="1" w:styleId="62D2598C09EC40CE8086D9A1EC050F787">
    <w:name w:val="62D2598C09EC40CE8086D9A1EC050F787"/>
    <w:rsid w:val="00AF241F"/>
    <w:pPr>
      <w:spacing w:after="200" w:line="276" w:lineRule="auto"/>
    </w:pPr>
    <w:rPr>
      <w:rFonts w:eastAsiaTheme="minorHAnsi"/>
    </w:rPr>
  </w:style>
  <w:style w:type="paragraph" w:customStyle="1" w:styleId="919AD96B8BF74D6E9E1E586856C3689C7">
    <w:name w:val="919AD96B8BF74D6E9E1E586856C3689C7"/>
    <w:rsid w:val="00AF241F"/>
    <w:pPr>
      <w:spacing w:after="200" w:line="276" w:lineRule="auto"/>
    </w:pPr>
    <w:rPr>
      <w:rFonts w:eastAsiaTheme="minorHAnsi"/>
    </w:rPr>
  </w:style>
  <w:style w:type="paragraph" w:customStyle="1" w:styleId="AD3038BF63364D4AA2D93AC52DE0CF1D7">
    <w:name w:val="AD3038BF63364D4AA2D93AC52DE0CF1D7"/>
    <w:rsid w:val="00AF241F"/>
    <w:pPr>
      <w:spacing w:after="200" w:line="276" w:lineRule="auto"/>
    </w:pPr>
    <w:rPr>
      <w:rFonts w:eastAsiaTheme="minorHAnsi"/>
    </w:rPr>
  </w:style>
  <w:style w:type="paragraph" w:customStyle="1" w:styleId="9EE421CEF64C4DF4959CB85CCFD310CD7">
    <w:name w:val="9EE421CEF64C4DF4959CB85CCFD310CD7"/>
    <w:rsid w:val="00AF241F"/>
    <w:pPr>
      <w:spacing w:after="200" w:line="276" w:lineRule="auto"/>
    </w:pPr>
    <w:rPr>
      <w:rFonts w:eastAsiaTheme="minorHAnsi"/>
    </w:rPr>
  </w:style>
  <w:style w:type="paragraph" w:customStyle="1" w:styleId="C14F0E602BD745D1BAE1B44166DA0F5D7">
    <w:name w:val="C14F0E602BD745D1BAE1B44166DA0F5D7"/>
    <w:rsid w:val="00AF241F"/>
    <w:pPr>
      <w:spacing w:after="200" w:line="276" w:lineRule="auto"/>
    </w:pPr>
    <w:rPr>
      <w:rFonts w:eastAsiaTheme="minorHAnsi"/>
    </w:rPr>
  </w:style>
  <w:style w:type="paragraph" w:customStyle="1" w:styleId="9B16DC8A51E64986B7C4EA5F036DECE87">
    <w:name w:val="9B16DC8A51E64986B7C4EA5F036DECE87"/>
    <w:rsid w:val="00AF241F"/>
    <w:pPr>
      <w:spacing w:after="200" w:line="276" w:lineRule="auto"/>
    </w:pPr>
    <w:rPr>
      <w:rFonts w:eastAsiaTheme="minorHAnsi"/>
    </w:rPr>
  </w:style>
  <w:style w:type="paragraph" w:customStyle="1" w:styleId="F65E2BE37CC6433C9094DA9ED1499AE77">
    <w:name w:val="F65E2BE37CC6433C9094DA9ED1499AE77"/>
    <w:rsid w:val="00AF241F"/>
    <w:pPr>
      <w:spacing w:after="200" w:line="276" w:lineRule="auto"/>
    </w:pPr>
    <w:rPr>
      <w:rFonts w:eastAsiaTheme="minorHAnsi"/>
    </w:rPr>
  </w:style>
  <w:style w:type="paragraph" w:customStyle="1" w:styleId="A6584ACA96CC40898F3BFA05316E7F9F7">
    <w:name w:val="A6584ACA96CC40898F3BFA05316E7F9F7"/>
    <w:rsid w:val="00AF241F"/>
    <w:pPr>
      <w:spacing w:after="200" w:line="276" w:lineRule="auto"/>
    </w:pPr>
    <w:rPr>
      <w:rFonts w:eastAsiaTheme="minorHAnsi"/>
    </w:rPr>
  </w:style>
  <w:style w:type="paragraph" w:customStyle="1" w:styleId="57F60981DFB64712B7F99F94AFFF27567">
    <w:name w:val="57F60981DFB64712B7F99F94AFFF27567"/>
    <w:rsid w:val="00AF241F"/>
    <w:pPr>
      <w:spacing w:after="200" w:line="276" w:lineRule="auto"/>
    </w:pPr>
    <w:rPr>
      <w:rFonts w:eastAsiaTheme="minorHAnsi"/>
    </w:rPr>
  </w:style>
  <w:style w:type="paragraph" w:customStyle="1" w:styleId="A6146B94ADEC45378038107EDCD467F27">
    <w:name w:val="A6146B94ADEC45378038107EDCD467F27"/>
    <w:rsid w:val="00AF241F"/>
    <w:pPr>
      <w:spacing w:after="200" w:line="276" w:lineRule="auto"/>
    </w:pPr>
    <w:rPr>
      <w:rFonts w:eastAsiaTheme="minorHAnsi"/>
    </w:rPr>
  </w:style>
  <w:style w:type="paragraph" w:customStyle="1" w:styleId="9A640AC16E7A44F1A45D93E85F919C617">
    <w:name w:val="9A640AC16E7A44F1A45D93E85F919C617"/>
    <w:rsid w:val="00AF241F"/>
    <w:pPr>
      <w:spacing w:after="200" w:line="276" w:lineRule="auto"/>
    </w:pPr>
    <w:rPr>
      <w:rFonts w:eastAsiaTheme="minorHAnsi"/>
    </w:rPr>
  </w:style>
  <w:style w:type="paragraph" w:customStyle="1" w:styleId="0AFD54FF3EAA490DAD7A8EC2A9350E477">
    <w:name w:val="0AFD54FF3EAA490DAD7A8EC2A9350E477"/>
    <w:rsid w:val="00AF241F"/>
    <w:pPr>
      <w:spacing w:after="200" w:line="276" w:lineRule="auto"/>
    </w:pPr>
    <w:rPr>
      <w:rFonts w:eastAsiaTheme="minorHAnsi"/>
    </w:rPr>
  </w:style>
  <w:style w:type="paragraph" w:customStyle="1" w:styleId="5FC3BBBD0AF24A32B32950EA640AB6FF7">
    <w:name w:val="5FC3BBBD0AF24A32B32950EA640AB6FF7"/>
    <w:rsid w:val="00AF241F"/>
    <w:pPr>
      <w:spacing w:after="200" w:line="276" w:lineRule="auto"/>
    </w:pPr>
    <w:rPr>
      <w:rFonts w:eastAsiaTheme="minorHAnsi"/>
    </w:rPr>
  </w:style>
  <w:style w:type="paragraph" w:customStyle="1" w:styleId="B5E45E72C8994081B9EDE4489E466F087">
    <w:name w:val="B5E45E72C8994081B9EDE4489E466F087"/>
    <w:rsid w:val="00AF241F"/>
    <w:pPr>
      <w:spacing w:after="200" w:line="276" w:lineRule="auto"/>
    </w:pPr>
    <w:rPr>
      <w:rFonts w:eastAsiaTheme="minorHAnsi"/>
    </w:rPr>
  </w:style>
  <w:style w:type="paragraph" w:customStyle="1" w:styleId="069E99AE2DFA4E609370C24210D134137">
    <w:name w:val="069E99AE2DFA4E609370C24210D134137"/>
    <w:rsid w:val="00AF241F"/>
    <w:pPr>
      <w:spacing w:after="200" w:line="276" w:lineRule="auto"/>
    </w:pPr>
    <w:rPr>
      <w:rFonts w:eastAsiaTheme="minorHAnsi"/>
    </w:rPr>
  </w:style>
  <w:style w:type="paragraph" w:customStyle="1" w:styleId="1DF0F338BAC14C988DA43DD2009132827">
    <w:name w:val="1DF0F338BAC14C988DA43DD2009132827"/>
    <w:rsid w:val="00AF241F"/>
    <w:pPr>
      <w:spacing w:after="200" w:line="276" w:lineRule="auto"/>
    </w:pPr>
    <w:rPr>
      <w:rFonts w:eastAsiaTheme="minorHAnsi"/>
    </w:rPr>
  </w:style>
  <w:style w:type="paragraph" w:customStyle="1" w:styleId="B556045639DA4A42AE05C5BCE1C042467">
    <w:name w:val="B556045639DA4A42AE05C5BCE1C042467"/>
    <w:rsid w:val="00AF241F"/>
    <w:pPr>
      <w:spacing w:after="200" w:line="276" w:lineRule="auto"/>
    </w:pPr>
    <w:rPr>
      <w:rFonts w:eastAsiaTheme="minorHAnsi"/>
    </w:rPr>
  </w:style>
  <w:style w:type="paragraph" w:customStyle="1" w:styleId="31AB6364D54B4CF1876DAA98DD0FBFFD7">
    <w:name w:val="31AB6364D54B4CF1876DAA98DD0FBFFD7"/>
    <w:rsid w:val="00AF241F"/>
    <w:pPr>
      <w:spacing w:after="200" w:line="276" w:lineRule="auto"/>
    </w:pPr>
    <w:rPr>
      <w:rFonts w:eastAsiaTheme="minorHAnsi"/>
    </w:rPr>
  </w:style>
  <w:style w:type="paragraph" w:customStyle="1" w:styleId="C3EE23716C57491A84E9C6B6B4E63CE67">
    <w:name w:val="C3EE23716C57491A84E9C6B6B4E63CE67"/>
    <w:rsid w:val="00AF241F"/>
    <w:pPr>
      <w:spacing w:after="200" w:line="276" w:lineRule="auto"/>
    </w:pPr>
    <w:rPr>
      <w:rFonts w:eastAsiaTheme="minorHAnsi"/>
    </w:rPr>
  </w:style>
  <w:style w:type="paragraph" w:customStyle="1" w:styleId="47B1AF3EBDE3448F972085322D519F437">
    <w:name w:val="47B1AF3EBDE3448F972085322D519F437"/>
    <w:rsid w:val="00AF241F"/>
    <w:pPr>
      <w:spacing w:after="200" w:line="276" w:lineRule="auto"/>
    </w:pPr>
    <w:rPr>
      <w:rFonts w:eastAsiaTheme="minorHAnsi"/>
    </w:rPr>
  </w:style>
  <w:style w:type="paragraph" w:customStyle="1" w:styleId="AC8D2E8ED56B4E0CB326F395AE309A517">
    <w:name w:val="AC8D2E8ED56B4E0CB326F395AE309A517"/>
    <w:rsid w:val="00AF241F"/>
    <w:pPr>
      <w:spacing w:after="200" w:line="276" w:lineRule="auto"/>
    </w:pPr>
    <w:rPr>
      <w:rFonts w:eastAsiaTheme="minorHAnsi"/>
    </w:rPr>
  </w:style>
  <w:style w:type="paragraph" w:customStyle="1" w:styleId="5572CD1DB07F4C729723754974E772445">
    <w:name w:val="5572CD1DB07F4C729723754974E772445"/>
    <w:rsid w:val="00AF241F"/>
    <w:pPr>
      <w:spacing w:after="200" w:line="276" w:lineRule="auto"/>
    </w:pPr>
    <w:rPr>
      <w:rFonts w:eastAsiaTheme="minorHAnsi"/>
    </w:rPr>
  </w:style>
  <w:style w:type="paragraph" w:customStyle="1" w:styleId="671A3A304B294ED0A161C47CE16E3C345">
    <w:name w:val="671A3A304B294ED0A161C47CE16E3C345"/>
    <w:rsid w:val="00AF241F"/>
    <w:pPr>
      <w:spacing w:after="200" w:line="276" w:lineRule="auto"/>
    </w:pPr>
    <w:rPr>
      <w:rFonts w:eastAsiaTheme="minorHAnsi"/>
    </w:rPr>
  </w:style>
  <w:style w:type="paragraph" w:customStyle="1" w:styleId="434FF8B15F894CA1AB83B29C075457635">
    <w:name w:val="434FF8B15F894CA1AB83B29C075457635"/>
    <w:rsid w:val="00AF241F"/>
    <w:pPr>
      <w:spacing w:after="200" w:line="276" w:lineRule="auto"/>
    </w:pPr>
    <w:rPr>
      <w:rFonts w:eastAsiaTheme="minorHAnsi"/>
    </w:rPr>
  </w:style>
  <w:style w:type="paragraph" w:customStyle="1" w:styleId="D2E28626829E4B31BCBB5BF1043A50C35">
    <w:name w:val="D2E28626829E4B31BCBB5BF1043A50C35"/>
    <w:rsid w:val="00AF241F"/>
    <w:pPr>
      <w:spacing w:after="200" w:line="276" w:lineRule="auto"/>
    </w:pPr>
    <w:rPr>
      <w:rFonts w:eastAsiaTheme="minorHAnsi"/>
    </w:rPr>
  </w:style>
  <w:style w:type="paragraph" w:customStyle="1" w:styleId="D9E63AFD3C3E48ABB151B25CE583F06E5">
    <w:name w:val="D9E63AFD3C3E48ABB151B25CE583F06E5"/>
    <w:rsid w:val="00AF241F"/>
    <w:pPr>
      <w:spacing w:after="200" w:line="276" w:lineRule="auto"/>
    </w:pPr>
    <w:rPr>
      <w:rFonts w:eastAsiaTheme="minorHAnsi"/>
    </w:rPr>
  </w:style>
  <w:style w:type="paragraph" w:customStyle="1" w:styleId="F2BB9BF444D84F58BBAF82F86A068EB35">
    <w:name w:val="F2BB9BF444D84F58BBAF82F86A068EB35"/>
    <w:rsid w:val="00AF241F"/>
    <w:pPr>
      <w:spacing w:after="200" w:line="276" w:lineRule="auto"/>
    </w:pPr>
    <w:rPr>
      <w:rFonts w:eastAsiaTheme="minorHAnsi"/>
    </w:rPr>
  </w:style>
  <w:style w:type="paragraph" w:customStyle="1" w:styleId="3B7897A6F75743D8A6D076FDA8A40D5F5">
    <w:name w:val="3B7897A6F75743D8A6D076FDA8A40D5F5"/>
    <w:rsid w:val="00AF241F"/>
    <w:pPr>
      <w:spacing w:after="200" w:line="276" w:lineRule="auto"/>
    </w:pPr>
    <w:rPr>
      <w:rFonts w:eastAsiaTheme="minorHAnsi"/>
    </w:rPr>
  </w:style>
  <w:style w:type="paragraph" w:customStyle="1" w:styleId="69BFEF9256684AEF9BDCB1F858B052235">
    <w:name w:val="69BFEF9256684AEF9BDCB1F858B052235"/>
    <w:rsid w:val="00AF241F"/>
    <w:pPr>
      <w:spacing w:after="200" w:line="276" w:lineRule="auto"/>
    </w:pPr>
    <w:rPr>
      <w:rFonts w:eastAsiaTheme="minorHAnsi"/>
    </w:rPr>
  </w:style>
  <w:style w:type="paragraph" w:customStyle="1" w:styleId="37F11C5A065F420ABDADF8AFF37DB80C5">
    <w:name w:val="37F11C5A065F420ABDADF8AFF37DB80C5"/>
    <w:rsid w:val="00AF241F"/>
    <w:pPr>
      <w:spacing w:after="200" w:line="276" w:lineRule="auto"/>
    </w:pPr>
    <w:rPr>
      <w:rFonts w:eastAsiaTheme="minorHAnsi"/>
    </w:rPr>
  </w:style>
  <w:style w:type="paragraph" w:customStyle="1" w:styleId="51DD114EF1D542579DD7A5DA14FFE14F5">
    <w:name w:val="51DD114EF1D542579DD7A5DA14FFE14F5"/>
    <w:rsid w:val="00AF241F"/>
    <w:pPr>
      <w:spacing w:after="200" w:line="276" w:lineRule="auto"/>
    </w:pPr>
    <w:rPr>
      <w:rFonts w:eastAsiaTheme="minorHAnsi"/>
    </w:rPr>
  </w:style>
  <w:style w:type="paragraph" w:customStyle="1" w:styleId="B14D1E92DA894E6683CA558B4BBB6BDC5">
    <w:name w:val="B14D1E92DA894E6683CA558B4BBB6BDC5"/>
    <w:rsid w:val="00AF241F"/>
    <w:pPr>
      <w:spacing w:after="200" w:line="276" w:lineRule="auto"/>
    </w:pPr>
    <w:rPr>
      <w:rFonts w:eastAsiaTheme="minorHAnsi"/>
    </w:rPr>
  </w:style>
  <w:style w:type="paragraph" w:customStyle="1" w:styleId="AEB9AD95147F45E299796AC9EDF6BA5C5">
    <w:name w:val="AEB9AD95147F45E299796AC9EDF6BA5C5"/>
    <w:rsid w:val="00AF241F"/>
    <w:pPr>
      <w:spacing w:after="200" w:line="276" w:lineRule="auto"/>
    </w:pPr>
    <w:rPr>
      <w:rFonts w:eastAsiaTheme="minorHAnsi"/>
    </w:rPr>
  </w:style>
  <w:style w:type="paragraph" w:customStyle="1" w:styleId="F3D50AC049154DE785447E89EB43798D5">
    <w:name w:val="F3D50AC049154DE785447E89EB43798D5"/>
    <w:rsid w:val="00AF241F"/>
    <w:pPr>
      <w:spacing w:after="200" w:line="276" w:lineRule="auto"/>
    </w:pPr>
    <w:rPr>
      <w:rFonts w:eastAsiaTheme="minorHAnsi"/>
    </w:rPr>
  </w:style>
  <w:style w:type="paragraph" w:customStyle="1" w:styleId="8978E14A88264162938A3E0B5FD17F5D5">
    <w:name w:val="8978E14A88264162938A3E0B5FD17F5D5"/>
    <w:rsid w:val="00AF241F"/>
    <w:pPr>
      <w:spacing w:after="200" w:line="276" w:lineRule="auto"/>
    </w:pPr>
    <w:rPr>
      <w:rFonts w:eastAsiaTheme="minorHAnsi"/>
    </w:rPr>
  </w:style>
  <w:style w:type="paragraph" w:customStyle="1" w:styleId="A06A5AF3A10C4541B1F052B701A574A75">
    <w:name w:val="A06A5AF3A10C4541B1F052B701A574A75"/>
    <w:rsid w:val="00AF241F"/>
    <w:pPr>
      <w:spacing w:after="200" w:line="276" w:lineRule="auto"/>
    </w:pPr>
    <w:rPr>
      <w:rFonts w:eastAsiaTheme="minorHAnsi"/>
    </w:rPr>
  </w:style>
  <w:style w:type="paragraph" w:customStyle="1" w:styleId="8B14F509180A4346A34C35AEDCC908EB5">
    <w:name w:val="8B14F509180A4346A34C35AEDCC908EB5"/>
    <w:rsid w:val="00AF241F"/>
    <w:pPr>
      <w:spacing w:after="200" w:line="276" w:lineRule="auto"/>
    </w:pPr>
    <w:rPr>
      <w:rFonts w:eastAsiaTheme="minorHAnsi"/>
    </w:rPr>
  </w:style>
  <w:style w:type="paragraph" w:customStyle="1" w:styleId="55BCE86E0CBA47C1819E47D9D4B912965">
    <w:name w:val="55BCE86E0CBA47C1819E47D9D4B912965"/>
    <w:rsid w:val="00AF241F"/>
    <w:pPr>
      <w:spacing w:after="200" w:line="276" w:lineRule="auto"/>
    </w:pPr>
    <w:rPr>
      <w:rFonts w:eastAsiaTheme="minorHAnsi"/>
    </w:rPr>
  </w:style>
  <w:style w:type="paragraph" w:customStyle="1" w:styleId="6FD5474DBA394FDAA737EFE1ABE9EC8E5">
    <w:name w:val="6FD5474DBA394FDAA737EFE1ABE9EC8E5"/>
    <w:rsid w:val="00AF241F"/>
    <w:pPr>
      <w:spacing w:after="200" w:line="276" w:lineRule="auto"/>
    </w:pPr>
    <w:rPr>
      <w:rFonts w:eastAsiaTheme="minorHAnsi"/>
    </w:rPr>
  </w:style>
  <w:style w:type="paragraph" w:customStyle="1" w:styleId="63C32D79340C42F48C703614DE87FFD85">
    <w:name w:val="63C32D79340C42F48C703614DE87FFD85"/>
    <w:rsid w:val="00AF241F"/>
    <w:pPr>
      <w:spacing w:after="200" w:line="276" w:lineRule="auto"/>
    </w:pPr>
    <w:rPr>
      <w:rFonts w:eastAsiaTheme="minorHAnsi"/>
    </w:rPr>
  </w:style>
  <w:style w:type="paragraph" w:customStyle="1" w:styleId="9D351272050845D48A35BFEA75F1D8895">
    <w:name w:val="9D351272050845D48A35BFEA75F1D8895"/>
    <w:rsid w:val="00AF241F"/>
    <w:pPr>
      <w:spacing w:after="200" w:line="276" w:lineRule="auto"/>
    </w:pPr>
    <w:rPr>
      <w:rFonts w:eastAsiaTheme="minorHAnsi"/>
    </w:rPr>
  </w:style>
  <w:style w:type="paragraph" w:customStyle="1" w:styleId="14766D78D2AA49D0BE7343BC79E9777D5">
    <w:name w:val="14766D78D2AA49D0BE7343BC79E9777D5"/>
    <w:rsid w:val="00AF241F"/>
    <w:pPr>
      <w:spacing w:after="200" w:line="276" w:lineRule="auto"/>
    </w:pPr>
    <w:rPr>
      <w:rFonts w:eastAsiaTheme="minorHAnsi"/>
    </w:rPr>
  </w:style>
  <w:style w:type="paragraph" w:customStyle="1" w:styleId="D43DD3F6C1D64068B1EB3DEA56892E625">
    <w:name w:val="D43DD3F6C1D64068B1EB3DEA56892E625"/>
    <w:rsid w:val="00AF241F"/>
    <w:pPr>
      <w:spacing w:after="200" w:line="276" w:lineRule="auto"/>
    </w:pPr>
    <w:rPr>
      <w:rFonts w:eastAsiaTheme="minorHAnsi"/>
    </w:rPr>
  </w:style>
  <w:style w:type="paragraph" w:customStyle="1" w:styleId="3C417424AB4F45C8AAFF4D198B181C525">
    <w:name w:val="3C417424AB4F45C8AAFF4D198B181C525"/>
    <w:rsid w:val="00AF241F"/>
    <w:pPr>
      <w:spacing w:after="200" w:line="276" w:lineRule="auto"/>
    </w:pPr>
    <w:rPr>
      <w:rFonts w:eastAsiaTheme="minorHAnsi"/>
    </w:rPr>
  </w:style>
  <w:style w:type="paragraph" w:customStyle="1" w:styleId="B49A429187024BC7A611D647F4F6B24C5">
    <w:name w:val="B49A429187024BC7A611D647F4F6B24C5"/>
    <w:rsid w:val="00AF241F"/>
    <w:pPr>
      <w:spacing w:after="200" w:line="276" w:lineRule="auto"/>
    </w:pPr>
    <w:rPr>
      <w:rFonts w:eastAsiaTheme="minorHAnsi"/>
    </w:rPr>
  </w:style>
  <w:style w:type="paragraph" w:customStyle="1" w:styleId="D4A0C7BB65DA4BD5844941D41341F63A7">
    <w:name w:val="D4A0C7BB65DA4BD5844941D41341F63A7"/>
    <w:rsid w:val="00AF241F"/>
    <w:pPr>
      <w:spacing w:after="120" w:line="276" w:lineRule="auto"/>
    </w:pPr>
    <w:rPr>
      <w:rFonts w:eastAsiaTheme="minorHAnsi"/>
    </w:rPr>
  </w:style>
  <w:style w:type="paragraph" w:customStyle="1" w:styleId="07D62D58B7A84DC3B6471CCE5843C78B7">
    <w:name w:val="07D62D58B7A84DC3B6471CCE5843C78B7"/>
    <w:rsid w:val="00AF241F"/>
    <w:pPr>
      <w:tabs>
        <w:tab w:val="center" w:pos="4680"/>
        <w:tab w:val="right" w:pos="9360"/>
      </w:tabs>
      <w:spacing w:after="0" w:line="240" w:lineRule="auto"/>
    </w:pPr>
    <w:rPr>
      <w:rFonts w:eastAsiaTheme="minorHAnsi"/>
    </w:rPr>
  </w:style>
  <w:style w:type="paragraph" w:customStyle="1" w:styleId="54490E749A9642889230915F0232563F7">
    <w:name w:val="54490E749A9642889230915F0232563F7"/>
    <w:rsid w:val="00AF241F"/>
    <w:pPr>
      <w:tabs>
        <w:tab w:val="center" w:pos="4680"/>
        <w:tab w:val="right" w:pos="9360"/>
      </w:tabs>
      <w:spacing w:after="0" w:line="240" w:lineRule="auto"/>
    </w:pPr>
    <w:rPr>
      <w:rFonts w:eastAsiaTheme="minorHAnsi"/>
    </w:rPr>
  </w:style>
  <w:style w:type="paragraph" w:customStyle="1" w:styleId="70CCA47980D24D72AE24CD82DEE4C6AB7">
    <w:name w:val="70CCA47980D24D72AE24CD82DEE4C6AB7"/>
    <w:rsid w:val="00AF241F"/>
    <w:pPr>
      <w:tabs>
        <w:tab w:val="center" w:pos="4680"/>
        <w:tab w:val="right" w:pos="9360"/>
      </w:tabs>
      <w:spacing w:after="0" w:line="240" w:lineRule="auto"/>
    </w:pPr>
    <w:rPr>
      <w:rFonts w:eastAsiaTheme="minorHAnsi"/>
    </w:rPr>
  </w:style>
  <w:style w:type="paragraph" w:customStyle="1" w:styleId="B6FE592BFDF347F4890F151331B3FF0F5">
    <w:name w:val="B6FE592BFDF347F4890F151331B3FF0F5"/>
    <w:rsid w:val="00AF241F"/>
    <w:pPr>
      <w:tabs>
        <w:tab w:val="center" w:pos="4680"/>
        <w:tab w:val="right" w:pos="9360"/>
      </w:tabs>
      <w:spacing w:after="0" w:line="240" w:lineRule="auto"/>
    </w:pPr>
    <w:rPr>
      <w:rFonts w:eastAsiaTheme="minorHAnsi"/>
    </w:rPr>
  </w:style>
  <w:style w:type="paragraph" w:customStyle="1" w:styleId="E3DE9BBF26F64F8EA6448F02320D5CC55">
    <w:name w:val="E3DE9BBF26F64F8EA6448F02320D5CC55"/>
    <w:rsid w:val="00AF241F"/>
    <w:pPr>
      <w:tabs>
        <w:tab w:val="center" w:pos="4680"/>
        <w:tab w:val="right" w:pos="9360"/>
      </w:tabs>
      <w:spacing w:after="0" w:line="240" w:lineRule="auto"/>
    </w:pPr>
    <w:rPr>
      <w:rFonts w:eastAsiaTheme="minorHAnsi"/>
    </w:rPr>
  </w:style>
  <w:style w:type="paragraph" w:customStyle="1" w:styleId="954FDCABBCCF44CCA957EBD818CE4B405">
    <w:name w:val="954FDCABBCCF44CCA957EBD818CE4B405"/>
    <w:rsid w:val="00AF241F"/>
    <w:pPr>
      <w:tabs>
        <w:tab w:val="center" w:pos="4680"/>
        <w:tab w:val="right" w:pos="9360"/>
      </w:tabs>
      <w:spacing w:after="0" w:line="240" w:lineRule="auto"/>
    </w:pPr>
    <w:rPr>
      <w:rFonts w:eastAsiaTheme="minorHAnsi"/>
    </w:rPr>
  </w:style>
  <w:style w:type="paragraph" w:customStyle="1" w:styleId="B7F1B02F875444BE9F77E916DB50200B5">
    <w:name w:val="B7F1B02F875444BE9F77E916DB50200B5"/>
    <w:rsid w:val="00AF241F"/>
    <w:pPr>
      <w:tabs>
        <w:tab w:val="center" w:pos="4680"/>
        <w:tab w:val="right" w:pos="9360"/>
      </w:tabs>
      <w:spacing w:after="0" w:line="240" w:lineRule="auto"/>
    </w:pPr>
    <w:rPr>
      <w:rFonts w:eastAsiaTheme="minorHAnsi"/>
    </w:rPr>
  </w:style>
  <w:style w:type="paragraph" w:customStyle="1" w:styleId="20FE5F014E984B3E902B7A2C8AFD8FC55">
    <w:name w:val="20FE5F014E984B3E902B7A2C8AFD8FC55"/>
    <w:rsid w:val="00AF241F"/>
    <w:pPr>
      <w:tabs>
        <w:tab w:val="center" w:pos="4680"/>
        <w:tab w:val="right" w:pos="9360"/>
      </w:tabs>
      <w:spacing w:after="0" w:line="240" w:lineRule="auto"/>
    </w:pPr>
    <w:rPr>
      <w:rFonts w:eastAsiaTheme="minorHAnsi"/>
    </w:rPr>
  </w:style>
  <w:style w:type="paragraph" w:customStyle="1" w:styleId="BDBE0E40F46149ECBFBFAA3036E9E93B5">
    <w:name w:val="BDBE0E40F46149ECBFBFAA3036E9E93B5"/>
    <w:rsid w:val="00AF241F"/>
    <w:pPr>
      <w:tabs>
        <w:tab w:val="center" w:pos="4680"/>
        <w:tab w:val="right" w:pos="9360"/>
      </w:tabs>
      <w:spacing w:after="0" w:line="240" w:lineRule="auto"/>
    </w:pPr>
    <w:rPr>
      <w:rFonts w:eastAsiaTheme="minorHAnsi"/>
    </w:rPr>
  </w:style>
  <w:style w:type="paragraph" w:customStyle="1" w:styleId="5F21D9948C0541B287E3D7B4856B95AE5">
    <w:name w:val="5F21D9948C0541B287E3D7B4856B95AE5"/>
    <w:rsid w:val="00AF241F"/>
    <w:pPr>
      <w:tabs>
        <w:tab w:val="center" w:pos="4680"/>
        <w:tab w:val="right" w:pos="9360"/>
      </w:tabs>
      <w:spacing w:after="0" w:line="240" w:lineRule="auto"/>
    </w:pPr>
    <w:rPr>
      <w:rFonts w:eastAsiaTheme="minorHAnsi"/>
    </w:rPr>
  </w:style>
  <w:style w:type="paragraph" w:customStyle="1" w:styleId="2F456AB070DE490690B05C2D0B2C4BF75">
    <w:name w:val="2F456AB070DE490690B05C2D0B2C4BF75"/>
    <w:rsid w:val="00AF241F"/>
    <w:pPr>
      <w:tabs>
        <w:tab w:val="center" w:pos="4680"/>
        <w:tab w:val="right" w:pos="9360"/>
      </w:tabs>
      <w:spacing w:after="0" w:line="240" w:lineRule="auto"/>
    </w:pPr>
    <w:rPr>
      <w:rFonts w:eastAsiaTheme="minorHAnsi"/>
    </w:rPr>
  </w:style>
  <w:style w:type="paragraph" w:customStyle="1" w:styleId="E31E136FDE104BCCB2A64204035BBC005">
    <w:name w:val="E31E136FDE104BCCB2A64204035BBC005"/>
    <w:rsid w:val="00AF241F"/>
    <w:pPr>
      <w:tabs>
        <w:tab w:val="center" w:pos="4680"/>
        <w:tab w:val="right" w:pos="9360"/>
      </w:tabs>
      <w:spacing w:after="0" w:line="240" w:lineRule="auto"/>
    </w:pPr>
    <w:rPr>
      <w:rFonts w:eastAsiaTheme="minorHAnsi"/>
    </w:rPr>
  </w:style>
  <w:style w:type="paragraph" w:customStyle="1" w:styleId="615FE46C6C6F4BD39C2067C76557C5805">
    <w:name w:val="615FE46C6C6F4BD39C2067C76557C5805"/>
    <w:rsid w:val="00AF241F"/>
    <w:pPr>
      <w:tabs>
        <w:tab w:val="center" w:pos="4680"/>
        <w:tab w:val="right" w:pos="9360"/>
      </w:tabs>
      <w:spacing w:after="0" w:line="240" w:lineRule="auto"/>
    </w:pPr>
    <w:rPr>
      <w:rFonts w:eastAsiaTheme="minorHAnsi"/>
    </w:rPr>
  </w:style>
  <w:style w:type="paragraph" w:customStyle="1" w:styleId="160F3CE61AB84377B4FC35F4AF5CF18D6">
    <w:name w:val="160F3CE61AB84377B4FC35F4AF5CF18D6"/>
    <w:rsid w:val="00AF241F"/>
    <w:pPr>
      <w:spacing w:after="200" w:line="276" w:lineRule="auto"/>
    </w:pPr>
    <w:rPr>
      <w:rFonts w:eastAsiaTheme="minorHAnsi"/>
    </w:rPr>
  </w:style>
  <w:style w:type="paragraph" w:customStyle="1" w:styleId="E9A352CC50B14C71B6C5ACF9B768E74B10">
    <w:name w:val="E9A352CC50B14C71B6C5ACF9B768E74B10"/>
    <w:rsid w:val="003814C4"/>
    <w:pPr>
      <w:autoSpaceDE w:val="0"/>
      <w:autoSpaceDN w:val="0"/>
      <w:adjustRightInd w:val="0"/>
      <w:spacing w:after="0" w:line="240" w:lineRule="auto"/>
    </w:pPr>
    <w:rPr>
      <w:rFonts w:eastAsiaTheme="minorHAnsi" w:cs="Times New Roman"/>
      <w:color w:val="000000"/>
      <w:szCs w:val="24"/>
    </w:rPr>
  </w:style>
  <w:style w:type="paragraph" w:customStyle="1" w:styleId="113A96F857594A75B155A85C236A1C283">
    <w:name w:val="113A96F857594A75B155A85C236A1C283"/>
    <w:rsid w:val="003814C4"/>
    <w:pPr>
      <w:spacing w:after="200" w:line="276" w:lineRule="auto"/>
    </w:pPr>
    <w:rPr>
      <w:rFonts w:eastAsiaTheme="minorHAnsi"/>
    </w:rPr>
  </w:style>
  <w:style w:type="paragraph" w:customStyle="1" w:styleId="FB059D1915EE425CB3B1DD6D91C727048">
    <w:name w:val="FB059D1915EE425CB3B1DD6D91C727048"/>
    <w:rsid w:val="003814C4"/>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379945694F1D47E78ADD94FFEEEAB5F38">
    <w:name w:val="379945694F1D47E78ADD94FFEEEAB5F38"/>
    <w:rsid w:val="003814C4"/>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2C9643474BDE4C699C43140BC8823D088">
    <w:name w:val="2C9643474BDE4C699C43140BC8823D088"/>
    <w:rsid w:val="003814C4"/>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94305D3303B244ABBE693A5CC0E1C3138">
    <w:name w:val="94305D3303B244ABBE693A5CC0E1C3138"/>
    <w:rsid w:val="003814C4"/>
    <w:pPr>
      <w:spacing w:after="200" w:line="276" w:lineRule="auto"/>
    </w:pPr>
    <w:rPr>
      <w:rFonts w:eastAsiaTheme="minorHAnsi"/>
    </w:rPr>
  </w:style>
  <w:style w:type="paragraph" w:customStyle="1" w:styleId="9A2048C9EE564D4096211F5D6C09A3A18">
    <w:name w:val="9A2048C9EE564D4096211F5D6C09A3A18"/>
    <w:rsid w:val="003814C4"/>
    <w:pPr>
      <w:spacing w:after="200" w:line="276" w:lineRule="auto"/>
    </w:pPr>
    <w:rPr>
      <w:rFonts w:eastAsiaTheme="minorHAnsi"/>
    </w:rPr>
  </w:style>
  <w:style w:type="paragraph" w:customStyle="1" w:styleId="B5E819D404E148B3A7B116EB6040CD958">
    <w:name w:val="B5E819D404E148B3A7B116EB6040CD958"/>
    <w:rsid w:val="003814C4"/>
    <w:pPr>
      <w:spacing w:after="200" w:line="276" w:lineRule="auto"/>
    </w:pPr>
    <w:rPr>
      <w:rFonts w:eastAsiaTheme="minorHAnsi"/>
    </w:rPr>
  </w:style>
  <w:style w:type="paragraph" w:customStyle="1" w:styleId="0029BAA83E324BBA9C991D976701323B8">
    <w:name w:val="0029BAA83E324BBA9C991D976701323B8"/>
    <w:rsid w:val="003814C4"/>
    <w:pPr>
      <w:spacing w:after="200" w:line="276" w:lineRule="auto"/>
    </w:pPr>
    <w:rPr>
      <w:rFonts w:eastAsiaTheme="minorHAnsi"/>
    </w:rPr>
  </w:style>
  <w:style w:type="paragraph" w:customStyle="1" w:styleId="C109F82105BD4ED29127967C1222F2BD8">
    <w:name w:val="C109F82105BD4ED29127967C1222F2BD8"/>
    <w:rsid w:val="003814C4"/>
    <w:pPr>
      <w:spacing w:after="200" w:line="276" w:lineRule="auto"/>
    </w:pPr>
    <w:rPr>
      <w:rFonts w:eastAsiaTheme="minorHAnsi"/>
    </w:rPr>
  </w:style>
  <w:style w:type="paragraph" w:customStyle="1" w:styleId="9D5D4FD5DB054CE289A62EFD44FF31C18">
    <w:name w:val="9D5D4FD5DB054CE289A62EFD44FF31C18"/>
    <w:rsid w:val="003814C4"/>
    <w:pPr>
      <w:spacing w:after="200" w:line="276" w:lineRule="auto"/>
    </w:pPr>
    <w:rPr>
      <w:rFonts w:eastAsiaTheme="minorHAnsi"/>
    </w:rPr>
  </w:style>
  <w:style w:type="paragraph" w:customStyle="1" w:styleId="FEAE3D97ED5B4D78A498679127F7D63C8">
    <w:name w:val="FEAE3D97ED5B4D78A498679127F7D63C8"/>
    <w:rsid w:val="003814C4"/>
    <w:pPr>
      <w:spacing w:after="200" w:line="276" w:lineRule="auto"/>
    </w:pPr>
    <w:rPr>
      <w:rFonts w:eastAsiaTheme="minorHAnsi"/>
    </w:rPr>
  </w:style>
  <w:style w:type="paragraph" w:customStyle="1" w:styleId="BAB98EE812D24A8FA357489CF2C4B2B98">
    <w:name w:val="BAB98EE812D24A8FA357489CF2C4B2B98"/>
    <w:rsid w:val="003814C4"/>
    <w:pPr>
      <w:spacing w:after="200" w:line="276" w:lineRule="auto"/>
    </w:pPr>
    <w:rPr>
      <w:rFonts w:eastAsiaTheme="minorHAnsi"/>
    </w:rPr>
  </w:style>
  <w:style w:type="paragraph" w:customStyle="1" w:styleId="38E13AC25A87430B9A1D7611369F00DA8">
    <w:name w:val="38E13AC25A87430B9A1D7611369F00DA8"/>
    <w:rsid w:val="003814C4"/>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C5801014CF8442C2B6C028BA283E4A918">
    <w:name w:val="C5801014CF8442C2B6C028BA283E4A918"/>
    <w:rsid w:val="003814C4"/>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C4E3B35737DB4312A432F5E4DF45D4508">
    <w:name w:val="C4E3B35737DB4312A432F5E4DF45D4508"/>
    <w:rsid w:val="003814C4"/>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74239B09CB9E4D5CA092E07E25AF2FDF8">
    <w:name w:val="74239B09CB9E4D5CA092E07E25AF2FDF8"/>
    <w:rsid w:val="003814C4"/>
    <w:pPr>
      <w:spacing w:after="200" w:line="276" w:lineRule="auto"/>
    </w:pPr>
    <w:rPr>
      <w:rFonts w:eastAsiaTheme="minorHAnsi"/>
    </w:rPr>
  </w:style>
  <w:style w:type="paragraph" w:customStyle="1" w:styleId="97B8EB0B8CC54EB1A4D5D1B23DC9D9848">
    <w:name w:val="97B8EB0B8CC54EB1A4D5D1B23DC9D9848"/>
    <w:rsid w:val="003814C4"/>
    <w:pPr>
      <w:spacing w:after="200" w:line="276" w:lineRule="auto"/>
    </w:pPr>
    <w:rPr>
      <w:rFonts w:eastAsiaTheme="minorHAnsi"/>
    </w:rPr>
  </w:style>
  <w:style w:type="paragraph" w:customStyle="1" w:styleId="F9B0273A8FAB4F1891F5433A251E46AB8">
    <w:name w:val="F9B0273A8FAB4F1891F5433A251E46AB8"/>
    <w:rsid w:val="003814C4"/>
    <w:pPr>
      <w:spacing w:after="200" w:line="276" w:lineRule="auto"/>
    </w:pPr>
    <w:rPr>
      <w:rFonts w:eastAsiaTheme="minorHAnsi"/>
    </w:rPr>
  </w:style>
  <w:style w:type="paragraph" w:customStyle="1" w:styleId="081BF1E415B94687BD8BD07A4A86C5768">
    <w:name w:val="081BF1E415B94687BD8BD07A4A86C5768"/>
    <w:rsid w:val="003814C4"/>
    <w:pPr>
      <w:spacing w:after="200" w:line="276" w:lineRule="auto"/>
    </w:pPr>
    <w:rPr>
      <w:rFonts w:eastAsiaTheme="minorHAnsi"/>
    </w:rPr>
  </w:style>
  <w:style w:type="paragraph" w:customStyle="1" w:styleId="66D8C07C2A2B4267BB5181E55780E3E08">
    <w:name w:val="66D8C07C2A2B4267BB5181E55780E3E08"/>
    <w:rsid w:val="003814C4"/>
    <w:pPr>
      <w:spacing w:after="200" w:line="276" w:lineRule="auto"/>
    </w:pPr>
    <w:rPr>
      <w:rFonts w:eastAsiaTheme="minorHAnsi"/>
    </w:rPr>
  </w:style>
  <w:style w:type="paragraph" w:customStyle="1" w:styleId="1E6C4EDB91EA4D0E9191EBF8A7C3BF078">
    <w:name w:val="1E6C4EDB91EA4D0E9191EBF8A7C3BF078"/>
    <w:rsid w:val="003814C4"/>
    <w:pPr>
      <w:spacing w:after="200" w:line="276" w:lineRule="auto"/>
    </w:pPr>
    <w:rPr>
      <w:rFonts w:eastAsiaTheme="minorHAnsi"/>
    </w:rPr>
  </w:style>
  <w:style w:type="paragraph" w:customStyle="1" w:styleId="86655752F3254F55A801C312150993A98">
    <w:name w:val="86655752F3254F55A801C312150993A98"/>
    <w:rsid w:val="003814C4"/>
    <w:pPr>
      <w:spacing w:after="200" w:line="276" w:lineRule="auto"/>
    </w:pPr>
    <w:rPr>
      <w:rFonts w:eastAsiaTheme="minorHAnsi"/>
    </w:rPr>
  </w:style>
  <w:style w:type="paragraph" w:customStyle="1" w:styleId="4A0FD408B5274F59BBB86C71D09507368">
    <w:name w:val="4A0FD408B5274F59BBB86C71D09507368"/>
    <w:rsid w:val="003814C4"/>
    <w:pPr>
      <w:spacing w:after="200" w:line="276" w:lineRule="auto"/>
    </w:pPr>
    <w:rPr>
      <w:rFonts w:eastAsiaTheme="minorHAnsi"/>
    </w:rPr>
  </w:style>
  <w:style w:type="paragraph" w:customStyle="1" w:styleId="849FD40E497343C08468F8722BADA7A48">
    <w:name w:val="849FD40E497343C08468F8722BADA7A48"/>
    <w:rsid w:val="003814C4"/>
    <w:pPr>
      <w:spacing w:after="200" w:line="276" w:lineRule="auto"/>
    </w:pPr>
    <w:rPr>
      <w:rFonts w:eastAsiaTheme="minorHAnsi"/>
    </w:rPr>
  </w:style>
  <w:style w:type="paragraph" w:customStyle="1" w:styleId="E8977560A55A428AA369F284E65FB6F68">
    <w:name w:val="E8977560A55A428AA369F284E65FB6F68"/>
    <w:rsid w:val="003814C4"/>
    <w:pPr>
      <w:spacing w:after="200" w:line="276" w:lineRule="auto"/>
    </w:pPr>
    <w:rPr>
      <w:rFonts w:eastAsiaTheme="minorHAnsi"/>
    </w:rPr>
  </w:style>
  <w:style w:type="paragraph" w:customStyle="1" w:styleId="1C258C0E4A254926A4C7C8B2FBEA4F478">
    <w:name w:val="1C258C0E4A254926A4C7C8B2FBEA4F478"/>
    <w:rsid w:val="003814C4"/>
    <w:pPr>
      <w:spacing w:after="200" w:line="276" w:lineRule="auto"/>
    </w:pPr>
    <w:rPr>
      <w:rFonts w:eastAsiaTheme="minorHAnsi"/>
    </w:rPr>
  </w:style>
  <w:style w:type="paragraph" w:customStyle="1" w:styleId="944B934C9E62445D815FE2047335896F8">
    <w:name w:val="944B934C9E62445D815FE2047335896F8"/>
    <w:rsid w:val="003814C4"/>
    <w:pPr>
      <w:spacing w:after="200" w:line="276" w:lineRule="auto"/>
    </w:pPr>
    <w:rPr>
      <w:rFonts w:eastAsiaTheme="minorHAnsi"/>
    </w:rPr>
  </w:style>
  <w:style w:type="paragraph" w:customStyle="1" w:styleId="91C18C2772BD4BC590FA2A331FB9D1398">
    <w:name w:val="91C18C2772BD4BC590FA2A331FB9D1398"/>
    <w:rsid w:val="003814C4"/>
    <w:pPr>
      <w:spacing w:after="200" w:line="276" w:lineRule="auto"/>
    </w:pPr>
    <w:rPr>
      <w:rFonts w:eastAsiaTheme="minorHAnsi"/>
    </w:rPr>
  </w:style>
  <w:style w:type="paragraph" w:customStyle="1" w:styleId="1B8D099C58F14E1F8C6AD2CEE155CDD68">
    <w:name w:val="1B8D099C58F14E1F8C6AD2CEE155CDD68"/>
    <w:rsid w:val="003814C4"/>
    <w:pPr>
      <w:spacing w:after="200" w:line="276" w:lineRule="auto"/>
    </w:pPr>
    <w:rPr>
      <w:rFonts w:eastAsiaTheme="minorHAnsi"/>
    </w:rPr>
  </w:style>
  <w:style w:type="paragraph" w:customStyle="1" w:styleId="E9E328151D914B33B5BCCBFC7E227C9A8">
    <w:name w:val="E9E328151D914B33B5BCCBFC7E227C9A8"/>
    <w:rsid w:val="003814C4"/>
    <w:pPr>
      <w:spacing w:after="200" w:line="276" w:lineRule="auto"/>
    </w:pPr>
    <w:rPr>
      <w:rFonts w:eastAsiaTheme="minorHAnsi"/>
    </w:rPr>
  </w:style>
  <w:style w:type="paragraph" w:customStyle="1" w:styleId="F27E7AE0BF524AD897C839E2F83596018">
    <w:name w:val="F27E7AE0BF524AD897C839E2F83596018"/>
    <w:rsid w:val="003814C4"/>
    <w:pPr>
      <w:spacing w:after="200" w:line="276" w:lineRule="auto"/>
    </w:pPr>
    <w:rPr>
      <w:rFonts w:eastAsiaTheme="minorHAnsi"/>
    </w:rPr>
  </w:style>
  <w:style w:type="paragraph" w:customStyle="1" w:styleId="824972EFBB0C4CB6A6A671967CF90B068">
    <w:name w:val="824972EFBB0C4CB6A6A671967CF90B068"/>
    <w:rsid w:val="003814C4"/>
    <w:pPr>
      <w:spacing w:after="200" w:line="276" w:lineRule="auto"/>
    </w:pPr>
    <w:rPr>
      <w:rFonts w:eastAsiaTheme="minorHAnsi"/>
    </w:rPr>
  </w:style>
  <w:style w:type="paragraph" w:customStyle="1" w:styleId="10634B16E4A44C1DA40FA5B688A787358">
    <w:name w:val="10634B16E4A44C1DA40FA5B688A787358"/>
    <w:rsid w:val="003814C4"/>
    <w:pPr>
      <w:spacing w:after="200" w:line="276" w:lineRule="auto"/>
    </w:pPr>
    <w:rPr>
      <w:rFonts w:eastAsiaTheme="minorHAnsi"/>
    </w:rPr>
  </w:style>
  <w:style w:type="paragraph" w:customStyle="1" w:styleId="CD5FAE58CFF9403ABC51F28E7DF4C6E48">
    <w:name w:val="CD5FAE58CFF9403ABC51F28E7DF4C6E48"/>
    <w:rsid w:val="003814C4"/>
    <w:pPr>
      <w:spacing w:after="200" w:line="276" w:lineRule="auto"/>
    </w:pPr>
    <w:rPr>
      <w:rFonts w:eastAsiaTheme="minorHAnsi"/>
    </w:rPr>
  </w:style>
  <w:style w:type="paragraph" w:customStyle="1" w:styleId="49E5DB0A1147438CA3553345D947B4D78">
    <w:name w:val="49E5DB0A1147438CA3553345D947B4D78"/>
    <w:rsid w:val="003814C4"/>
    <w:pPr>
      <w:spacing w:after="200" w:line="276" w:lineRule="auto"/>
    </w:pPr>
    <w:rPr>
      <w:rFonts w:eastAsiaTheme="minorHAnsi"/>
    </w:rPr>
  </w:style>
  <w:style w:type="paragraph" w:customStyle="1" w:styleId="77D55962F6024C4AA5F0544F9BF0D7DC8">
    <w:name w:val="77D55962F6024C4AA5F0544F9BF0D7DC8"/>
    <w:rsid w:val="003814C4"/>
    <w:pPr>
      <w:spacing w:after="200" w:line="276" w:lineRule="auto"/>
    </w:pPr>
    <w:rPr>
      <w:rFonts w:eastAsiaTheme="minorHAnsi"/>
    </w:rPr>
  </w:style>
  <w:style w:type="paragraph" w:customStyle="1" w:styleId="3276BF6995AD46EE96DA473BDA0185558">
    <w:name w:val="3276BF6995AD46EE96DA473BDA0185558"/>
    <w:rsid w:val="003814C4"/>
    <w:pPr>
      <w:spacing w:after="200" w:line="276" w:lineRule="auto"/>
    </w:pPr>
    <w:rPr>
      <w:rFonts w:eastAsiaTheme="minorHAnsi"/>
    </w:rPr>
  </w:style>
  <w:style w:type="paragraph" w:customStyle="1" w:styleId="B6E65BD719D247A89FA1972295734C448">
    <w:name w:val="B6E65BD719D247A89FA1972295734C448"/>
    <w:rsid w:val="003814C4"/>
    <w:pPr>
      <w:spacing w:after="200" w:line="276" w:lineRule="auto"/>
    </w:pPr>
    <w:rPr>
      <w:rFonts w:eastAsiaTheme="minorHAnsi"/>
    </w:rPr>
  </w:style>
  <w:style w:type="paragraph" w:customStyle="1" w:styleId="DA455ACF01794DD8890F9852B4991FF58">
    <w:name w:val="DA455ACF01794DD8890F9852B4991FF58"/>
    <w:rsid w:val="003814C4"/>
    <w:pPr>
      <w:spacing w:after="200" w:line="276" w:lineRule="auto"/>
    </w:pPr>
    <w:rPr>
      <w:rFonts w:eastAsiaTheme="minorHAnsi"/>
    </w:rPr>
  </w:style>
  <w:style w:type="paragraph" w:customStyle="1" w:styleId="52F76D65B4484720834FC8A714B644CB8">
    <w:name w:val="52F76D65B4484720834FC8A714B644CB8"/>
    <w:rsid w:val="003814C4"/>
    <w:pPr>
      <w:spacing w:after="200" w:line="276" w:lineRule="auto"/>
    </w:pPr>
    <w:rPr>
      <w:rFonts w:eastAsiaTheme="minorHAnsi"/>
    </w:rPr>
  </w:style>
  <w:style w:type="paragraph" w:customStyle="1" w:styleId="3B4DB964CEB04D5EB92CFE43D8CBA0548">
    <w:name w:val="3B4DB964CEB04D5EB92CFE43D8CBA0548"/>
    <w:rsid w:val="003814C4"/>
    <w:pPr>
      <w:spacing w:after="200" w:line="276" w:lineRule="auto"/>
    </w:pPr>
    <w:rPr>
      <w:rFonts w:eastAsiaTheme="minorHAnsi"/>
    </w:rPr>
  </w:style>
  <w:style w:type="paragraph" w:customStyle="1" w:styleId="F3862842D7194A13B3CAC0053F6E1CC88">
    <w:name w:val="F3862842D7194A13B3CAC0053F6E1CC88"/>
    <w:rsid w:val="003814C4"/>
    <w:pPr>
      <w:spacing w:after="200" w:line="276" w:lineRule="auto"/>
    </w:pPr>
    <w:rPr>
      <w:rFonts w:eastAsiaTheme="minorHAnsi"/>
    </w:rPr>
  </w:style>
  <w:style w:type="paragraph" w:customStyle="1" w:styleId="A1427BB5C7534AA88FD853B38DF296988">
    <w:name w:val="A1427BB5C7534AA88FD853B38DF296988"/>
    <w:rsid w:val="003814C4"/>
    <w:pPr>
      <w:spacing w:after="200" w:line="276" w:lineRule="auto"/>
    </w:pPr>
    <w:rPr>
      <w:rFonts w:eastAsiaTheme="minorHAnsi"/>
    </w:rPr>
  </w:style>
  <w:style w:type="paragraph" w:customStyle="1" w:styleId="2FE2A6D9DAEE4C2486280BA6E0CC85D48">
    <w:name w:val="2FE2A6D9DAEE4C2486280BA6E0CC85D48"/>
    <w:rsid w:val="003814C4"/>
    <w:pPr>
      <w:spacing w:after="200" w:line="276" w:lineRule="auto"/>
    </w:pPr>
    <w:rPr>
      <w:rFonts w:eastAsiaTheme="minorHAnsi"/>
    </w:rPr>
  </w:style>
  <w:style w:type="paragraph" w:customStyle="1" w:styleId="62D2598C09EC40CE8086D9A1EC050F788">
    <w:name w:val="62D2598C09EC40CE8086D9A1EC050F788"/>
    <w:rsid w:val="003814C4"/>
    <w:pPr>
      <w:spacing w:after="200" w:line="276" w:lineRule="auto"/>
    </w:pPr>
    <w:rPr>
      <w:rFonts w:eastAsiaTheme="minorHAnsi"/>
    </w:rPr>
  </w:style>
  <w:style w:type="paragraph" w:customStyle="1" w:styleId="919AD96B8BF74D6E9E1E586856C3689C8">
    <w:name w:val="919AD96B8BF74D6E9E1E586856C3689C8"/>
    <w:rsid w:val="003814C4"/>
    <w:pPr>
      <w:spacing w:after="200" w:line="276" w:lineRule="auto"/>
    </w:pPr>
    <w:rPr>
      <w:rFonts w:eastAsiaTheme="minorHAnsi"/>
    </w:rPr>
  </w:style>
  <w:style w:type="paragraph" w:customStyle="1" w:styleId="AD3038BF63364D4AA2D93AC52DE0CF1D8">
    <w:name w:val="AD3038BF63364D4AA2D93AC52DE0CF1D8"/>
    <w:rsid w:val="003814C4"/>
    <w:pPr>
      <w:spacing w:after="200" w:line="276" w:lineRule="auto"/>
    </w:pPr>
    <w:rPr>
      <w:rFonts w:eastAsiaTheme="minorHAnsi"/>
    </w:rPr>
  </w:style>
  <w:style w:type="paragraph" w:customStyle="1" w:styleId="9EE421CEF64C4DF4959CB85CCFD310CD8">
    <w:name w:val="9EE421CEF64C4DF4959CB85CCFD310CD8"/>
    <w:rsid w:val="003814C4"/>
    <w:pPr>
      <w:spacing w:after="200" w:line="276" w:lineRule="auto"/>
    </w:pPr>
    <w:rPr>
      <w:rFonts w:eastAsiaTheme="minorHAnsi"/>
    </w:rPr>
  </w:style>
  <w:style w:type="paragraph" w:customStyle="1" w:styleId="C14F0E602BD745D1BAE1B44166DA0F5D8">
    <w:name w:val="C14F0E602BD745D1BAE1B44166DA0F5D8"/>
    <w:rsid w:val="003814C4"/>
    <w:pPr>
      <w:spacing w:after="200" w:line="276" w:lineRule="auto"/>
    </w:pPr>
    <w:rPr>
      <w:rFonts w:eastAsiaTheme="minorHAnsi"/>
    </w:rPr>
  </w:style>
  <w:style w:type="paragraph" w:customStyle="1" w:styleId="9B16DC8A51E64986B7C4EA5F036DECE88">
    <w:name w:val="9B16DC8A51E64986B7C4EA5F036DECE88"/>
    <w:rsid w:val="003814C4"/>
    <w:pPr>
      <w:spacing w:after="200" w:line="276" w:lineRule="auto"/>
    </w:pPr>
    <w:rPr>
      <w:rFonts w:eastAsiaTheme="minorHAnsi"/>
    </w:rPr>
  </w:style>
  <w:style w:type="paragraph" w:customStyle="1" w:styleId="F65E2BE37CC6433C9094DA9ED1499AE78">
    <w:name w:val="F65E2BE37CC6433C9094DA9ED1499AE78"/>
    <w:rsid w:val="003814C4"/>
    <w:pPr>
      <w:spacing w:after="200" w:line="276" w:lineRule="auto"/>
    </w:pPr>
    <w:rPr>
      <w:rFonts w:eastAsiaTheme="minorHAnsi"/>
    </w:rPr>
  </w:style>
  <w:style w:type="paragraph" w:customStyle="1" w:styleId="A6584ACA96CC40898F3BFA05316E7F9F8">
    <w:name w:val="A6584ACA96CC40898F3BFA05316E7F9F8"/>
    <w:rsid w:val="003814C4"/>
    <w:pPr>
      <w:spacing w:after="200" w:line="276" w:lineRule="auto"/>
    </w:pPr>
    <w:rPr>
      <w:rFonts w:eastAsiaTheme="minorHAnsi"/>
    </w:rPr>
  </w:style>
  <w:style w:type="paragraph" w:customStyle="1" w:styleId="57F60981DFB64712B7F99F94AFFF27568">
    <w:name w:val="57F60981DFB64712B7F99F94AFFF27568"/>
    <w:rsid w:val="003814C4"/>
    <w:pPr>
      <w:spacing w:after="200" w:line="276" w:lineRule="auto"/>
    </w:pPr>
    <w:rPr>
      <w:rFonts w:eastAsiaTheme="minorHAnsi"/>
    </w:rPr>
  </w:style>
  <w:style w:type="paragraph" w:customStyle="1" w:styleId="A6146B94ADEC45378038107EDCD467F28">
    <w:name w:val="A6146B94ADEC45378038107EDCD467F28"/>
    <w:rsid w:val="003814C4"/>
    <w:pPr>
      <w:spacing w:after="200" w:line="276" w:lineRule="auto"/>
    </w:pPr>
    <w:rPr>
      <w:rFonts w:eastAsiaTheme="minorHAnsi"/>
    </w:rPr>
  </w:style>
  <w:style w:type="paragraph" w:customStyle="1" w:styleId="9A640AC16E7A44F1A45D93E85F919C618">
    <w:name w:val="9A640AC16E7A44F1A45D93E85F919C618"/>
    <w:rsid w:val="003814C4"/>
    <w:pPr>
      <w:spacing w:after="200" w:line="276" w:lineRule="auto"/>
    </w:pPr>
    <w:rPr>
      <w:rFonts w:eastAsiaTheme="minorHAnsi"/>
    </w:rPr>
  </w:style>
  <w:style w:type="paragraph" w:customStyle="1" w:styleId="0AFD54FF3EAA490DAD7A8EC2A9350E478">
    <w:name w:val="0AFD54FF3EAA490DAD7A8EC2A9350E478"/>
    <w:rsid w:val="003814C4"/>
    <w:pPr>
      <w:spacing w:after="200" w:line="276" w:lineRule="auto"/>
    </w:pPr>
    <w:rPr>
      <w:rFonts w:eastAsiaTheme="minorHAnsi"/>
    </w:rPr>
  </w:style>
  <w:style w:type="paragraph" w:customStyle="1" w:styleId="5FC3BBBD0AF24A32B32950EA640AB6FF8">
    <w:name w:val="5FC3BBBD0AF24A32B32950EA640AB6FF8"/>
    <w:rsid w:val="003814C4"/>
    <w:pPr>
      <w:spacing w:after="200" w:line="276" w:lineRule="auto"/>
    </w:pPr>
    <w:rPr>
      <w:rFonts w:eastAsiaTheme="minorHAnsi"/>
    </w:rPr>
  </w:style>
  <w:style w:type="paragraph" w:customStyle="1" w:styleId="B5E45E72C8994081B9EDE4489E466F088">
    <w:name w:val="B5E45E72C8994081B9EDE4489E466F088"/>
    <w:rsid w:val="003814C4"/>
    <w:pPr>
      <w:spacing w:after="200" w:line="276" w:lineRule="auto"/>
    </w:pPr>
    <w:rPr>
      <w:rFonts w:eastAsiaTheme="minorHAnsi"/>
    </w:rPr>
  </w:style>
  <w:style w:type="paragraph" w:customStyle="1" w:styleId="069E99AE2DFA4E609370C24210D134138">
    <w:name w:val="069E99AE2DFA4E609370C24210D134138"/>
    <w:rsid w:val="003814C4"/>
    <w:pPr>
      <w:spacing w:after="200" w:line="276" w:lineRule="auto"/>
    </w:pPr>
    <w:rPr>
      <w:rFonts w:eastAsiaTheme="minorHAnsi"/>
    </w:rPr>
  </w:style>
  <w:style w:type="paragraph" w:customStyle="1" w:styleId="1DF0F338BAC14C988DA43DD2009132828">
    <w:name w:val="1DF0F338BAC14C988DA43DD2009132828"/>
    <w:rsid w:val="003814C4"/>
    <w:pPr>
      <w:spacing w:after="200" w:line="276" w:lineRule="auto"/>
    </w:pPr>
    <w:rPr>
      <w:rFonts w:eastAsiaTheme="minorHAnsi"/>
    </w:rPr>
  </w:style>
  <w:style w:type="paragraph" w:customStyle="1" w:styleId="B556045639DA4A42AE05C5BCE1C042468">
    <w:name w:val="B556045639DA4A42AE05C5BCE1C042468"/>
    <w:rsid w:val="003814C4"/>
    <w:pPr>
      <w:spacing w:after="200" w:line="276" w:lineRule="auto"/>
    </w:pPr>
    <w:rPr>
      <w:rFonts w:eastAsiaTheme="minorHAnsi"/>
    </w:rPr>
  </w:style>
  <w:style w:type="paragraph" w:customStyle="1" w:styleId="31AB6364D54B4CF1876DAA98DD0FBFFD8">
    <w:name w:val="31AB6364D54B4CF1876DAA98DD0FBFFD8"/>
    <w:rsid w:val="003814C4"/>
    <w:pPr>
      <w:spacing w:after="200" w:line="276" w:lineRule="auto"/>
    </w:pPr>
    <w:rPr>
      <w:rFonts w:eastAsiaTheme="minorHAnsi"/>
    </w:rPr>
  </w:style>
  <w:style w:type="paragraph" w:customStyle="1" w:styleId="C3EE23716C57491A84E9C6B6B4E63CE68">
    <w:name w:val="C3EE23716C57491A84E9C6B6B4E63CE68"/>
    <w:rsid w:val="003814C4"/>
    <w:pPr>
      <w:spacing w:after="200" w:line="276" w:lineRule="auto"/>
    </w:pPr>
    <w:rPr>
      <w:rFonts w:eastAsiaTheme="minorHAnsi"/>
    </w:rPr>
  </w:style>
  <w:style w:type="paragraph" w:customStyle="1" w:styleId="47B1AF3EBDE3448F972085322D519F438">
    <w:name w:val="47B1AF3EBDE3448F972085322D519F438"/>
    <w:rsid w:val="003814C4"/>
    <w:pPr>
      <w:spacing w:after="200" w:line="276" w:lineRule="auto"/>
    </w:pPr>
    <w:rPr>
      <w:rFonts w:eastAsiaTheme="minorHAnsi"/>
    </w:rPr>
  </w:style>
  <w:style w:type="paragraph" w:customStyle="1" w:styleId="AC8D2E8ED56B4E0CB326F395AE309A518">
    <w:name w:val="AC8D2E8ED56B4E0CB326F395AE309A518"/>
    <w:rsid w:val="003814C4"/>
    <w:pPr>
      <w:spacing w:after="200" w:line="276" w:lineRule="auto"/>
    </w:pPr>
    <w:rPr>
      <w:rFonts w:eastAsiaTheme="minorHAnsi"/>
    </w:rPr>
  </w:style>
  <w:style w:type="paragraph" w:customStyle="1" w:styleId="5572CD1DB07F4C729723754974E772446">
    <w:name w:val="5572CD1DB07F4C729723754974E772446"/>
    <w:rsid w:val="003814C4"/>
    <w:pPr>
      <w:spacing w:after="200" w:line="276" w:lineRule="auto"/>
    </w:pPr>
    <w:rPr>
      <w:rFonts w:eastAsiaTheme="minorHAnsi"/>
    </w:rPr>
  </w:style>
  <w:style w:type="paragraph" w:customStyle="1" w:styleId="671A3A304B294ED0A161C47CE16E3C346">
    <w:name w:val="671A3A304B294ED0A161C47CE16E3C346"/>
    <w:rsid w:val="003814C4"/>
    <w:pPr>
      <w:spacing w:after="200" w:line="276" w:lineRule="auto"/>
    </w:pPr>
    <w:rPr>
      <w:rFonts w:eastAsiaTheme="minorHAnsi"/>
    </w:rPr>
  </w:style>
  <w:style w:type="paragraph" w:customStyle="1" w:styleId="434FF8B15F894CA1AB83B29C075457636">
    <w:name w:val="434FF8B15F894CA1AB83B29C075457636"/>
    <w:rsid w:val="003814C4"/>
    <w:pPr>
      <w:spacing w:after="200" w:line="276" w:lineRule="auto"/>
    </w:pPr>
    <w:rPr>
      <w:rFonts w:eastAsiaTheme="minorHAnsi"/>
    </w:rPr>
  </w:style>
  <w:style w:type="paragraph" w:customStyle="1" w:styleId="D2E28626829E4B31BCBB5BF1043A50C36">
    <w:name w:val="D2E28626829E4B31BCBB5BF1043A50C36"/>
    <w:rsid w:val="003814C4"/>
    <w:pPr>
      <w:spacing w:after="200" w:line="276" w:lineRule="auto"/>
    </w:pPr>
    <w:rPr>
      <w:rFonts w:eastAsiaTheme="minorHAnsi"/>
    </w:rPr>
  </w:style>
  <w:style w:type="paragraph" w:customStyle="1" w:styleId="D9E63AFD3C3E48ABB151B25CE583F06E6">
    <w:name w:val="D9E63AFD3C3E48ABB151B25CE583F06E6"/>
    <w:rsid w:val="003814C4"/>
    <w:pPr>
      <w:spacing w:after="200" w:line="276" w:lineRule="auto"/>
    </w:pPr>
    <w:rPr>
      <w:rFonts w:eastAsiaTheme="minorHAnsi"/>
    </w:rPr>
  </w:style>
  <w:style w:type="paragraph" w:customStyle="1" w:styleId="F2BB9BF444D84F58BBAF82F86A068EB36">
    <w:name w:val="F2BB9BF444D84F58BBAF82F86A068EB36"/>
    <w:rsid w:val="003814C4"/>
    <w:pPr>
      <w:spacing w:after="200" w:line="276" w:lineRule="auto"/>
    </w:pPr>
    <w:rPr>
      <w:rFonts w:eastAsiaTheme="minorHAnsi"/>
    </w:rPr>
  </w:style>
  <w:style w:type="paragraph" w:customStyle="1" w:styleId="3B7897A6F75743D8A6D076FDA8A40D5F6">
    <w:name w:val="3B7897A6F75743D8A6D076FDA8A40D5F6"/>
    <w:rsid w:val="003814C4"/>
    <w:pPr>
      <w:spacing w:after="200" w:line="276" w:lineRule="auto"/>
    </w:pPr>
    <w:rPr>
      <w:rFonts w:eastAsiaTheme="minorHAnsi"/>
    </w:rPr>
  </w:style>
  <w:style w:type="paragraph" w:customStyle="1" w:styleId="69BFEF9256684AEF9BDCB1F858B052236">
    <w:name w:val="69BFEF9256684AEF9BDCB1F858B052236"/>
    <w:rsid w:val="003814C4"/>
    <w:pPr>
      <w:spacing w:after="200" w:line="276" w:lineRule="auto"/>
    </w:pPr>
    <w:rPr>
      <w:rFonts w:eastAsiaTheme="minorHAnsi"/>
    </w:rPr>
  </w:style>
  <w:style w:type="paragraph" w:customStyle="1" w:styleId="37F11C5A065F420ABDADF8AFF37DB80C6">
    <w:name w:val="37F11C5A065F420ABDADF8AFF37DB80C6"/>
    <w:rsid w:val="003814C4"/>
    <w:pPr>
      <w:spacing w:after="200" w:line="276" w:lineRule="auto"/>
    </w:pPr>
    <w:rPr>
      <w:rFonts w:eastAsiaTheme="minorHAnsi"/>
    </w:rPr>
  </w:style>
  <w:style w:type="paragraph" w:customStyle="1" w:styleId="51DD114EF1D542579DD7A5DA14FFE14F6">
    <w:name w:val="51DD114EF1D542579DD7A5DA14FFE14F6"/>
    <w:rsid w:val="003814C4"/>
    <w:pPr>
      <w:spacing w:after="200" w:line="276" w:lineRule="auto"/>
    </w:pPr>
    <w:rPr>
      <w:rFonts w:eastAsiaTheme="minorHAnsi"/>
    </w:rPr>
  </w:style>
  <w:style w:type="paragraph" w:customStyle="1" w:styleId="B14D1E92DA894E6683CA558B4BBB6BDC6">
    <w:name w:val="B14D1E92DA894E6683CA558B4BBB6BDC6"/>
    <w:rsid w:val="003814C4"/>
    <w:pPr>
      <w:spacing w:after="200" w:line="276" w:lineRule="auto"/>
    </w:pPr>
    <w:rPr>
      <w:rFonts w:eastAsiaTheme="minorHAnsi"/>
    </w:rPr>
  </w:style>
  <w:style w:type="paragraph" w:customStyle="1" w:styleId="AEB9AD95147F45E299796AC9EDF6BA5C6">
    <w:name w:val="AEB9AD95147F45E299796AC9EDF6BA5C6"/>
    <w:rsid w:val="003814C4"/>
    <w:pPr>
      <w:spacing w:after="200" w:line="276" w:lineRule="auto"/>
    </w:pPr>
    <w:rPr>
      <w:rFonts w:eastAsiaTheme="minorHAnsi"/>
    </w:rPr>
  </w:style>
  <w:style w:type="paragraph" w:customStyle="1" w:styleId="F3D50AC049154DE785447E89EB43798D6">
    <w:name w:val="F3D50AC049154DE785447E89EB43798D6"/>
    <w:rsid w:val="003814C4"/>
    <w:pPr>
      <w:spacing w:after="200" w:line="276" w:lineRule="auto"/>
    </w:pPr>
    <w:rPr>
      <w:rFonts w:eastAsiaTheme="minorHAnsi"/>
    </w:rPr>
  </w:style>
  <w:style w:type="paragraph" w:customStyle="1" w:styleId="8978E14A88264162938A3E0B5FD17F5D6">
    <w:name w:val="8978E14A88264162938A3E0B5FD17F5D6"/>
    <w:rsid w:val="003814C4"/>
    <w:pPr>
      <w:spacing w:after="200" w:line="276" w:lineRule="auto"/>
    </w:pPr>
    <w:rPr>
      <w:rFonts w:eastAsiaTheme="minorHAnsi"/>
    </w:rPr>
  </w:style>
  <w:style w:type="paragraph" w:customStyle="1" w:styleId="A06A5AF3A10C4541B1F052B701A574A76">
    <w:name w:val="A06A5AF3A10C4541B1F052B701A574A76"/>
    <w:rsid w:val="003814C4"/>
    <w:pPr>
      <w:spacing w:after="200" w:line="276" w:lineRule="auto"/>
    </w:pPr>
    <w:rPr>
      <w:rFonts w:eastAsiaTheme="minorHAnsi"/>
    </w:rPr>
  </w:style>
  <w:style w:type="paragraph" w:customStyle="1" w:styleId="8B14F509180A4346A34C35AEDCC908EB6">
    <w:name w:val="8B14F509180A4346A34C35AEDCC908EB6"/>
    <w:rsid w:val="003814C4"/>
    <w:pPr>
      <w:spacing w:after="200" w:line="276" w:lineRule="auto"/>
    </w:pPr>
    <w:rPr>
      <w:rFonts w:eastAsiaTheme="minorHAnsi"/>
    </w:rPr>
  </w:style>
  <w:style w:type="paragraph" w:customStyle="1" w:styleId="55BCE86E0CBA47C1819E47D9D4B912966">
    <w:name w:val="55BCE86E0CBA47C1819E47D9D4B912966"/>
    <w:rsid w:val="003814C4"/>
    <w:pPr>
      <w:spacing w:after="200" w:line="276" w:lineRule="auto"/>
    </w:pPr>
    <w:rPr>
      <w:rFonts w:eastAsiaTheme="minorHAnsi"/>
    </w:rPr>
  </w:style>
  <w:style w:type="paragraph" w:customStyle="1" w:styleId="6FD5474DBA394FDAA737EFE1ABE9EC8E6">
    <w:name w:val="6FD5474DBA394FDAA737EFE1ABE9EC8E6"/>
    <w:rsid w:val="003814C4"/>
    <w:pPr>
      <w:spacing w:after="200" w:line="276" w:lineRule="auto"/>
    </w:pPr>
    <w:rPr>
      <w:rFonts w:eastAsiaTheme="minorHAnsi"/>
    </w:rPr>
  </w:style>
  <w:style w:type="paragraph" w:customStyle="1" w:styleId="63C32D79340C42F48C703614DE87FFD86">
    <w:name w:val="63C32D79340C42F48C703614DE87FFD86"/>
    <w:rsid w:val="003814C4"/>
    <w:pPr>
      <w:spacing w:after="200" w:line="276" w:lineRule="auto"/>
    </w:pPr>
    <w:rPr>
      <w:rFonts w:eastAsiaTheme="minorHAnsi"/>
    </w:rPr>
  </w:style>
  <w:style w:type="paragraph" w:customStyle="1" w:styleId="9D351272050845D48A35BFEA75F1D8896">
    <w:name w:val="9D351272050845D48A35BFEA75F1D8896"/>
    <w:rsid w:val="003814C4"/>
    <w:pPr>
      <w:spacing w:after="200" w:line="276" w:lineRule="auto"/>
    </w:pPr>
    <w:rPr>
      <w:rFonts w:eastAsiaTheme="minorHAnsi"/>
    </w:rPr>
  </w:style>
  <w:style w:type="paragraph" w:customStyle="1" w:styleId="14766D78D2AA49D0BE7343BC79E9777D6">
    <w:name w:val="14766D78D2AA49D0BE7343BC79E9777D6"/>
    <w:rsid w:val="003814C4"/>
    <w:pPr>
      <w:spacing w:after="200" w:line="276" w:lineRule="auto"/>
    </w:pPr>
    <w:rPr>
      <w:rFonts w:eastAsiaTheme="minorHAnsi"/>
    </w:rPr>
  </w:style>
  <w:style w:type="paragraph" w:customStyle="1" w:styleId="D43DD3F6C1D64068B1EB3DEA56892E626">
    <w:name w:val="D43DD3F6C1D64068B1EB3DEA56892E626"/>
    <w:rsid w:val="003814C4"/>
    <w:pPr>
      <w:spacing w:after="200" w:line="276" w:lineRule="auto"/>
    </w:pPr>
    <w:rPr>
      <w:rFonts w:eastAsiaTheme="minorHAnsi"/>
    </w:rPr>
  </w:style>
  <w:style w:type="paragraph" w:customStyle="1" w:styleId="3C417424AB4F45C8AAFF4D198B181C526">
    <w:name w:val="3C417424AB4F45C8AAFF4D198B181C526"/>
    <w:rsid w:val="003814C4"/>
    <w:pPr>
      <w:spacing w:after="200" w:line="276" w:lineRule="auto"/>
    </w:pPr>
    <w:rPr>
      <w:rFonts w:eastAsiaTheme="minorHAnsi"/>
    </w:rPr>
  </w:style>
  <w:style w:type="paragraph" w:customStyle="1" w:styleId="B49A429187024BC7A611D647F4F6B24C6">
    <w:name w:val="B49A429187024BC7A611D647F4F6B24C6"/>
    <w:rsid w:val="003814C4"/>
    <w:pPr>
      <w:spacing w:after="200" w:line="276" w:lineRule="auto"/>
    </w:pPr>
    <w:rPr>
      <w:rFonts w:eastAsiaTheme="minorHAnsi"/>
    </w:rPr>
  </w:style>
  <w:style w:type="paragraph" w:customStyle="1" w:styleId="D4A0C7BB65DA4BD5844941D41341F63A8">
    <w:name w:val="D4A0C7BB65DA4BD5844941D41341F63A8"/>
    <w:rsid w:val="003814C4"/>
    <w:pPr>
      <w:spacing w:after="120" w:line="276" w:lineRule="auto"/>
    </w:pPr>
    <w:rPr>
      <w:rFonts w:eastAsiaTheme="minorHAnsi"/>
    </w:rPr>
  </w:style>
  <w:style w:type="paragraph" w:customStyle="1" w:styleId="07D62D58B7A84DC3B6471CCE5843C78B8">
    <w:name w:val="07D62D58B7A84DC3B6471CCE5843C78B8"/>
    <w:rsid w:val="003814C4"/>
    <w:pPr>
      <w:tabs>
        <w:tab w:val="center" w:pos="4680"/>
        <w:tab w:val="right" w:pos="9360"/>
      </w:tabs>
      <w:spacing w:after="0" w:line="240" w:lineRule="auto"/>
    </w:pPr>
    <w:rPr>
      <w:rFonts w:eastAsiaTheme="minorHAnsi"/>
    </w:rPr>
  </w:style>
  <w:style w:type="paragraph" w:customStyle="1" w:styleId="54490E749A9642889230915F0232563F8">
    <w:name w:val="54490E749A9642889230915F0232563F8"/>
    <w:rsid w:val="003814C4"/>
    <w:pPr>
      <w:tabs>
        <w:tab w:val="center" w:pos="4680"/>
        <w:tab w:val="right" w:pos="9360"/>
      </w:tabs>
      <w:spacing w:after="0" w:line="240" w:lineRule="auto"/>
    </w:pPr>
    <w:rPr>
      <w:rFonts w:eastAsiaTheme="minorHAnsi"/>
    </w:rPr>
  </w:style>
  <w:style w:type="paragraph" w:customStyle="1" w:styleId="70CCA47980D24D72AE24CD82DEE4C6AB8">
    <w:name w:val="70CCA47980D24D72AE24CD82DEE4C6AB8"/>
    <w:rsid w:val="003814C4"/>
    <w:pPr>
      <w:tabs>
        <w:tab w:val="center" w:pos="4680"/>
        <w:tab w:val="right" w:pos="9360"/>
      </w:tabs>
      <w:spacing w:after="0" w:line="240" w:lineRule="auto"/>
    </w:pPr>
    <w:rPr>
      <w:rFonts w:eastAsiaTheme="minorHAnsi"/>
    </w:rPr>
  </w:style>
  <w:style w:type="paragraph" w:customStyle="1" w:styleId="B6FE592BFDF347F4890F151331B3FF0F6">
    <w:name w:val="B6FE592BFDF347F4890F151331B3FF0F6"/>
    <w:rsid w:val="003814C4"/>
    <w:pPr>
      <w:tabs>
        <w:tab w:val="center" w:pos="4680"/>
        <w:tab w:val="right" w:pos="9360"/>
      </w:tabs>
      <w:spacing w:after="0" w:line="240" w:lineRule="auto"/>
    </w:pPr>
    <w:rPr>
      <w:rFonts w:eastAsiaTheme="minorHAnsi"/>
    </w:rPr>
  </w:style>
  <w:style w:type="paragraph" w:customStyle="1" w:styleId="E3DE9BBF26F64F8EA6448F02320D5CC56">
    <w:name w:val="E3DE9BBF26F64F8EA6448F02320D5CC56"/>
    <w:rsid w:val="003814C4"/>
    <w:pPr>
      <w:tabs>
        <w:tab w:val="center" w:pos="4680"/>
        <w:tab w:val="right" w:pos="9360"/>
      </w:tabs>
      <w:spacing w:after="0" w:line="240" w:lineRule="auto"/>
    </w:pPr>
    <w:rPr>
      <w:rFonts w:eastAsiaTheme="minorHAnsi"/>
    </w:rPr>
  </w:style>
  <w:style w:type="paragraph" w:customStyle="1" w:styleId="954FDCABBCCF44CCA957EBD818CE4B406">
    <w:name w:val="954FDCABBCCF44CCA957EBD818CE4B406"/>
    <w:rsid w:val="003814C4"/>
    <w:pPr>
      <w:tabs>
        <w:tab w:val="center" w:pos="4680"/>
        <w:tab w:val="right" w:pos="9360"/>
      </w:tabs>
      <w:spacing w:after="0" w:line="240" w:lineRule="auto"/>
    </w:pPr>
    <w:rPr>
      <w:rFonts w:eastAsiaTheme="minorHAnsi"/>
    </w:rPr>
  </w:style>
  <w:style w:type="paragraph" w:customStyle="1" w:styleId="B7F1B02F875444BE9F77E916DB50200B6">
    <w:name w:val="B7F1B02F875444BE9F77E916DB50200B6"/>
    <w:rsid w:val="003814C4"/>
    <w:pPr>
      <w:tabs>
        <w:tab w:val="center" w:pos="4680"/>
        <w:tab w:val="right" w:pos="9360"/>
      </w:tabs>
      <w:spacing w:after="0" w:line="240" w:lineRule="auto"/>
    </w:pPr>
    <w:rPr>
      <w:rFonts w:eastAsiaTheme="minorHAnsi"/>
    </w:rPr>
  </w:style>
  <w:style w:type="paragraph" w:customStyle="1" w:styleId="20FE5F014E984B3E902B7A2C8AFD8FC56">
    <w:name w:val="20FE5F014E984B3E902B7A2C8AFD8FC56"/>
    <w:rsid w:val="003814C4"/>
    <w:pPr>
      <w:tabs>
        <w:tab w:val="center" w:pos="4680"/>
        <w:tab w:val="right" w:pos="9360"/>
      </w:tabs>
      <w:spacing w:after="0" w:line="240" w:lineRule="auto"/>
    </w:pPr>
    <w:rPr>
      <w:rFonts w:eastAsiaTheme="minorHAnsi"/>
    </w:rPr>
  </w:style>
  <w:style w:type="paragraph" w:customStyle="1" w:styleId="BDBE0E40F46149ECBFBFAA3036E9E93B6">
    <w:name w:val="BDBE0E40F46149ECBFBFAA3036E9E93B6"/>
    <w:rsid w:val="003814C4"/>
    <w:pPr>
      <w:tabs>
        <w:tab w:val="center" w:pos="4680"/>
        <w:tab w:val="right" w:pos="9360"/>
      </w:tabs>
      <w:spacing w:after="0" w:line="240" w:lineRule="auto"/>
    </w:pPr>
    <w:rPr>
      <w:rFonts w:eastAsiaTheme="minorHAnsi"/>
    </w:rPr>
  </w:style>
  <w:style w:type="paragraph" w:customStyle="1" w:styleId="5F21D9948C0541B287E3D7B4856B95AE6">
    <w:name w:val="5F21D9948C0541B287E3D7B4856B95AE6"/>
    <w:rsid w:val="003814C4"/>
    <w:pPr>
      <w:tabs>
        <w:tab w:val="center" w:pos="4680"/>
        <w:tab w:val="right" w:pos="9360"/>
      </w:tabs>
      <w:spacing w:after="0" w:line="240" w:lineRule="auto"/>
    </w:pPr>
    <w:rPr>
      <w:rFonts w:eastAsiaTheme="minorHAnsi"/>
    </w:rPr>
  </w:style>
  <w:style w:type="paragraph" w:customStyle="1" w:styleId="2F456AB070DE490690B05C2D0B2C4BF76">
    <w:name w:val="2F456AB070DE490690B05C2D0B2C4BF76"/>
    <w:rsid w:val="003814C4"/>
    <w:pPr>
      <w:tabs>
        <w:tab w:val="center" w:pos="4680"/>
        <w:tab w:val="right" w:pos="9360"/>
      </w:tabs>
      <w:spacing w:after="0" w:line="240" w:lineRule="auto"/>
    </w:pPr>
    <w:rPr>
      <w:rFonts w:eastAsiaTheme="minorHAnsi"/>
    </w:rPr>
  </w:style>
  <w:style w:type="paragraph" w:customStyle="1" w:styleId="E31E136FDE104BCCB2A64204035BBC006">
    <w:name w:val="E31E136FDE104BCCB2A64204035BBC006"/>
    <w:rsid w:val="003814C4"/>
    <w:pPr>
      <w:tabs>
        <w:tab w:val="center" w:pos="4680"/>
        <w:tab w:val="right" w:pos="9360"/>
      </w:tabs>
      <w:spacing w:after="0" w:line="240" w:lineRule="auto"/>
    </w:pPr>
    <w:rPr>
      <w:rFonts w:eastAsiaTheme="minorHAnsi"/>
    </w:rPr>
  </w:style>
  <w:style w:type="paragraph" w:customStyle="1" w:styleId="615FE46C6C6F4BD39C2067C76557C5806">
    <w:name w:val="615FE46C6C6F4BD39C2067C76557C5806"/>
    <w:rsid w:val="003814C4"/>
    <w:pPr>
      <w:tabs>
        <w:tab w:val="center" w:pos="4680"/>
        <w:tab w:val="right" w:pos="9360"/>
      </w:tabs>
      <w:spacing w:after="0" w:line="240" w:lineRule="auto"/>
    </w:pPr>
    <w:rPr>
      <w:rFonts w:eastAsiaTheme="minorHAnsi"/>
    </w:rPr>
  </w:style>
  <w:style w:type="paragraph" w:customStyle="1" w:styleId="160F3CE61AB84377B4FC35F4AF5CF18D7">
    <w:name w:val="160F3CE61AB84377B4FC35F4AF5CF18D7"/>
    <w:rsid w:val="003814C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6896-E0F9-4D77-B5AF-D1CF71A9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lmonsen</dc:creator>
  <cp:keywords/>
  <dc:description/>
  <cp:lastModifiedBy>Jean Salmonsen</cp:lastModifiedBy>
  <cp:revision>6</cp:revision>
  <cp:lastPrinted>2017-09-18T16:31:00Z</cp:lastPrinted>
  <dcterms:created xsi:type="dcterms:W3CDTF">2017-10-20T14:43:00Z</dcterms:created>
  <dcterms:modified xsi:type="dcterms:W3CDTF">2017-10-20T15:01:00Z</dcterms:modified>
</cp:coreProperties>
</file>